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0678F" w14:textId="33900657" w:rsidR="00137360" w:rsidRDefault="0045784B" w:rsidP="004B7DB5">
      <w:pPr>
        <w:spacing w:line="360" w:lineRule="auto"/>
        <w:rPr>
          <w:rFonts w:ascii="Overpass Medium" w:hAnsi="Overpass Medium"/>
          <w:b/>
          <w:sz w:val="40"/>
        </w:rPr>
      </w:pPr>
      <w:r w:rsidRPr="00EC3114">
        <w:rPr>
          <w:rFonts w:ascii="Overpass Medium" w:hAnsi="Overpass Medium"/>
          <w:b/>
          <w:sz w:val="40"/>
        </w:rPr>
        <w:t>Aannemings</w:t>
      </w:r>
      <w:r w:rsidR="00C65CA7" w:rsidRPr="00EC3114">
        <w:rPr>
          <w:rFonts w:ascii="Overpass Medium" w:hAnsi="Overpass Medium"/>
          <w:b/>
          <w:sz w:val="40"/>
        </w:rPr>
        <w:t>overeenkomst</w:t>
      </w:r>
      <w:r w:rsidR="00746C9C" w:rsidRPr="00EC3114">
        <w:rPr>
          <w:rFonts w:ascii="Overpass Medium" w:hAnsi="Overpass Medium"/>
          <w:b/>
          <w:sz w:val="40"/>
        </w:rPr>
        <w:t xml:space="preserve"> </w:t>
      </w:r>
      <w:r w:rsidR="0011697C">
        <w:rPr>
          <w:rFonts w:ascii="Overpass Medium" w:hAnsi="Overpass Medium"/>
          <w:b/>
          <w:sz w:val="40"/>
        </w:rPr>
        <w:t>tussen</w:t>
      </w:r>
    </w:p>
    <w:p w14:paraId="14BA3F99" w14:textId="00D4E625" w:rsidR="0011697C" w:rsidRPr="00EC3114" w:rsidRDefault="00132DD5" w:rsidP="004B7DB5">
      <w:pPr>
        <w:spacing w:line="360" w:lineRule="auto"/>
        <w:rPr>
          <w:rFonts w:ascii="Overpass Medium" w:hAnsi="Overpass Medium"/>
          <w:b/>
          <w:sz w:val="40"/>
        </w:rPr>
      </w:pPr>
      <w:r>
        <w:rPr>
          <w:rFonts w:ascii="Overpass Medium" w:hAnsi="Overpass Medium"/>
          <w:b/>
          <w:sz w:val="40"/>
        </w:rPr>
        <w:t>………………………</w:t>
      </w:r>
      <w:r w:rsidR="00024D43">
        <w:rPr>
          <w:rFonts w:ascii="Overpass Medium" w:hAnsi="Overpass Medium"/>
          <w:b/>
          <w:sz w:val="40"/>
        </w:rPr>
        <w:t xml:space="preserve"> </w:t>
      </w:r>
      <w:r w:rsidR="0011697C">
        <w:rPr>
          <w:rFonts w:ascii="Overpass Medium" w:hAnsi="Overpass Medium"/>
          <w:b/>
          <w:sz w:val="40"/>
        </w:rPr>
        <w:t>en ……………………………</w:t>
      </w:r>
    </w:p>
    <w:p w14:paraId="4461B75C" w14:textId="77AC02B2" w:rsidR="00137360" w:rsidRPr="00EC3114" w:rsidRDefault="00F046BE" w:rsidP="004B7DB5">
      <w:pPr>
        <w:pStyle w:val="Koptekst"/>
        <w:tabs>
          <w:tab w:val="clear" w:pos="4536"/>
          <w:tab w:val="clear" w:pos="9072"/>
        </w:tabs>
        <w:spacing w:line="360" w:lineRule="auto"/>
        <w:rPr>
          <w:rFonts w:ascii="Overpass Medium" w:hAnsi="Overpass Medium"/>
          <w:bCs/>
          <w:sz w:val="28"/>
          <w:szCs w:val="28"/>
        </w:rPr>
      </w:pPr>
      <w:proofErr w:type="gramStart"/>
      <w:r w:rsidRPr="00EC3114">
        <w:rPr>
          <w:rFonts w:ascii="Overpass Medium" w:hAnsi="Overpass Medium"/>
          <w:bCs/>
          <w:sz w:val="28"/>
          <w:szCs w:val="28"/>
        </w:rPr>
        <w:t>I</w:t>
      </w:r>
      <w:r w:rsidR="00137360" w:rsidRPr="00EC3114">
        <w:rPr>
          <w:rFonts w:ascii="Overpass Medium" w:hAnsi="Overpass Medium"/>
          <w:bCs/>
          <w:sz w:val="28"/>
          <w:szCs w:val="28"/>
        </w:rPr>
        <w:t>nzake</w:t>
      </w:r>
      <w:proofErr w:type="gramEnd"/>
      <w:r w:rsidR="00137360" w:rsidRPr="00EC3114">
        <w:rPr>
          <w:rFonts w:ascii="Overpass Medium" w:hAnsi="Overpass Medium"/>
          <w:bCs/>
          <w:sz w:val="28"/>
          <w:szCs w:val="28"/>
        </w:rPr>
        <w:t xml:space="preserve"> de uitvoering van </w:t>
      </w:r>
      <w:r w:rsidR="00A87DF2" w:rsidRPr="00EC3114">
        <w:rPr>
          <w:rFonts w:ascii="Overpass Medium" w:hAnsi="Overpass Medium"/>
          <w:bCs/>
          <w:sz w:val="28"/>
          <w:szCs w:val="28"/>
        </w:rPr>
        <w:t>bouwkundige, installatietechnische en werkzaamheden</w:t>
      </w:r>
      <w:r w:rsidR="00137360" w:rsidRPr="00EC3114">
        <w:rPr>
          <w:rFonts w:ascii="Overpass Medium" w:hAnsi="Overpass Medium"/>
          <w:bCs/>
          <w:sz w:val="28"/>
          <w:szCs w:val="28"/>
        </w:rPr>
        <w:t xml:space="preserve"> </w:t>
      </w:r>
      <w:proofErr w:type="gramStart"/>
      <w:r w:rsidR="000A7941">
        <w:rPr>
          <w:rFonts w:ascii="Overpass Medium" w:hAnsi="Overpass Medium"/>
          <w:bCs/>
          <w:sz w:val="28"/>
          <w:szCs w:val="28"/>
        </w:rPr>
        <w:t>alsmede</w:t>
      </w:r>
      <w:proofErr w:type="gramEnd"/>
      <w:r w:rsidR="000A7941">
        <w:rPr>
          <w:rFonts w:ascii="Overpass Medium" w:hAnsi="Overpass Medium"/>
          <w:bCs/>
          <w:sz w:val="28"/>
          <w:szCs w:val="28"/>
        </w:rPr>
        <w:t xml:space="preserve"> terrein- &amp; landschapsinrichting </w:t>
      </w:r>
      <w:r w:rsidR="00137360" w:rsidRPr="00EC3114">
        <w:rPr>
          <w:rFonts w:ascii="Overpass Medium" w:hAnsi="Overpass Medium"/>
          <w:bCs/>
          <w:sz w:val="28"/>
          <w:szCs w:val="28"/>
        </w:rPr>
        <w:t xml:space="preserve">met betrekking tot het project </w:t>
      </w:r>
      <w:r w:rsidR="001B7AA0" w:rsidRPr="00EC3114">
        <w:rPr>
          <w:rFonts w:ascii="Overpass Medium" w:hAnsi="Overpass Medium"/>
          <w:bCs/>
          <w:sz w:val="28"/>
          <w:szCs w:val="28"/>
        </w:rPr>
        <w:t>“</w:t>
      </w:r>
      <w:r w:rsidR="00132DD5">
        <w:rPr>
          <w:rFonts w:ascii="Overpass Medium" w:hAnsi="Overpass Medium"/>
          <w:bCs/>
          <w:sz w:val="28"/>
          <w:szCs w:val="28"/>
        </w:rPr>
        <w:t>...................</w:t>
      </w:r>
      <w:r w:rsidR="000A7941">
        <w:rPr>
          <w:rFonts w:ascii="Overpass Medium" w:hAnsi="Overpass Medium"/>
          <w:bCs/>
          <w:sz w:val="28"/>
          <w:szCs w:val="28"/>
        </w:rPr>
        <w:t>”</w:t>
      </w:r>
      <w:r w:rsidR="00024D43">
        <w:rPr>
          <w:rFonts w:ascii="Overpass Medium" w:hAnsi="Overpass Medium"/>
          <w:bCs/>
          <w:sz w:val="28"/>
          <w:szCs w:val="28"/>
        </w:rPr>
        <w:t xml:space="preserve"> te </w:t>
      </w:r>
      <w:r w:rsidR="00132DD5">
        <w:rPr>
          <w:rFonts w:ascii="Overpass Medium" w:hAnsi="Overpass Medium"/>
          <w:bCs/>
          <w:sz w:val="28"/>
          <w:szCs w:val="28"/>
        </w:rPr>
        <w:t>...................</w:t>
      </w:r>
      <w:r w:rsidR="009834C6" w:rsidRPr="00EC3114">
        <w:rPr>
          <w:rFonts w:ascii="Overpass Medium" w:hAnsi="Overpass Medium"/>
          <w:bCs/>
          <w:vanish/>
          <w:sz w:val="28"/>
          <w:szCs w:val="28"/>
        </w:rPr>
        <w:t>Orn</w:t>
      </w:r>
      <w:r w:rsidR="008C20BD" w:rsidRPr="00EC3114">
        <w:rPr>
          <w:rFonts w:ascii="Overpass Medium" w:hAnsi="Overpass Medium"/>
          <w:bCs/>
          <w:sz w:val="28"/>
          <w:szCs w:val="28"/>
        </w:rPr>
        <w:t>.</w:t>
      </w:r>
    </w:p>
    <w:p w14:paraId="73C4192A" w14:textId="77777777" w:rsidR="00137360" w:rsidRPr="00EC3114" w:rsidRDefault="00137360" w:rsidP="004B7DB5">
      <w:pPr>
        <w:pStyle w:val="Koptekst"/>
        <w:tabs>
          <w:tab w:val="clear" w:pos="4536"/>
          <w:tab w:val="clear" w:pos="9072"/>
        </w:tabs>
        <w:spacing w:line="360" w:lineRule="auto"/>
        <w:rPr>
          <w:rFonts w:ascii="Overpass Medium" w:hAnsi="Overpass Medium"/>
        </w:rPr>
      </w:pPr>
    </w:p>
    <w:p w14:paraId="45064ACE" w14:textId="77777777" w:rsidR="00137360" w:rsidRPr="00EC3114" w:rsidRDefault="00137360" w:rsidP="004B7DB5">
      <w:pPr>
        <w:pStyle w:val="Koptekst"/>
        <w:tabs>
          <w:tab w:val="clear" w:pos="4536"/>
          <w:tab w:val="clear" w:pos="9072"/>
        </w:tabs>
        <w:spacing w:line="360" w:lineRule="auto"/>
        <w:rPr>
          <w:rFonts w:ascii="Overpass Medium" w:hAnsi="Overpass Medium"/>
        </w:rPr>
      </w:pPr>
    </w:p>
    <w:p w14:paraId="1D70A611" w14:textId="77777777" w:rsidR="00137360" w:rsidRPr="00EC3114" w:rsidRDefault="00137360" w:rsidP="004B7DB5">
      <w:pPr>
        <w:pStyle w:val="Koptekst"/>
        <w:tabs>
          <w:tab w:val="clear" w:pos="4536"/>
          <w:tab w:val="clear" w:pos="9072"/>
        </w:tabs>
        <w:spacing w:line="360" w:lineRule="auto"/>
        <w:rPr>
          <w:rFonts w:ascii="Overpass Medium" w:hAnsi="Overpass Medium"/>
        </w:rPr>
      </w:pPr>
    </w:p>
    <w:p w14:paraId="059F9CDE" w14:textId="77777777" w:rsidR="00137360" w:rsidRPr="00EC3114" w:rsidRDefault="00137360" w:rsidP="004B7DB5">
      <w:pPr>
        <w:pStyle w:val="Koptekst"/>
        <w:tabs>
          <w:tab w:val="clear" w:pos="4536"/>
          <w:tab w:val="clear" w:pos="9072"/>
        </w:tabs>
        <w:spacing w:line="360" w:lineRule="auto"/>
        <w:rPr>
          <w:rFonts w:ascii="Overpass Medium" w:hAnsi="Overpass Medium"/>
        </w:rPr>
      </w:pPr>
    </w:p>
    <w:p w14:paraId="57519716" w14:textId="77777777" w:rsidR="00137360" w:rsidRPr="00EC3114" w:rsidRDefault="00137360" w:rsidP="004B7DB5">
      <w:pPr>
        <w:pStyle w:val="Koptekst"/>
        <w:tabs>
          <w:tab w:val="clear" w:pos="4536"/>
          <w:tab w:val="clear" w:pos="9072"/>
        </w:tabs>
        <w:spacing w:line="360" w:lineRule="auto"/>
        <w:rPr>
          <w:rFonts w:ascii="Overpass Medium" w:hAnsi="Overpass Medium"/>
        </w:rPr>
      </w:pPr>
    </w:p>
    <w:p w14:paraId="701E07CC" w14:textId="77777777" w:rsidR="00137360" w:rsidRPr="00EC3114" w:rsidRDefault="00137360" w:rsidP="004B7DB5">
      <w:pPr>
        <w:pStyle w:val="Koptekst"/>
        <w:tabs>
          <w:tab w:val="clear" w:pos="4536"/>
          <w:tab w:val="clear" w:pos="9072"/>
        </w:tabs>
        <w:spacing w:line="360" w:lineRule="auto"/>
        <w:rPr>
          <w:rFonts w:ascii="Overpass Medium" w:hAnsi="Overpass Medium"/>
        </w:rPr>
      </w:pPr>
    </w:p>
    <w:p w14:paraId="4B1E1106" w14:textId="77777777" w:rsidR="00137360" w:rsidRPr="00EC3114" w:rsidRDefault="00137360" w:rsidP="004B7DB5">
      <w:pPr>
        <w:pStyle w:val="Koptekst"/>
        <w:tabs>
          <w:tab w:val="clear" w:pos="4536"/>
          <w:tab w:val="clear" w:pos="9072"/>
        </w:tabs>
        <w:spacing w:line="360" w:lineRule="auto"/>
        <w:rPr>
          <w:rFonts w:ascii="Overpass Medium" w:hAnsi="Overpass Medium"/>
        </w:rPr>
      </w:pPr>
    </w:p>
    <w:p w14:paraId="5B7FED04" w14:textId="77777777" w:rsidR="00137360" w:rsidRPr="00EC3114" w:rsidRDefault="00137360" w:rsidP="004B7DB5">
      <w:pPr>
        <w:pStyle w:val="Koptekst"/>
        <w:tabs>
          <w:tab w:val="clear" w:pos="4536"/>
          <w:tab w:val="clear" w:pos="9072"/>
        </w:tabs>
        <w:spacing w:line="360" w:lineRule="auto"/>
        <w:rPr>
          <w:rFonts w:ascii="Overpass Medium" w:hAnsi="Overpass Medium"/>
        </w:rPr>
      </w:pPr>
    </w:p>
    <w:p w14:paraId="55B4AA7D" w14:textId="77777777" w:rsidR="00137360" w:rsidRPr="00EC3114" w:rsidRDefault="00137360" w:rsidP="004B7DB5">
      <w:pPr>
        <w:pStyle w:val="Koptekst"/>
        <w:tabs>
          <w:tab w:val="clear" w:pos="4536"/>
          <w:tab w:val="clear" w:pos="9072"/>
        </w:tabs>
        <w:spacing w:line="360" w:lineRule="auto"/>
        <w:rPr>
          <w:rFonts w:ascii="Overpass Medium" w:hAnsi="Overpass Medium"/>
        </w:rPr>
      </w:pPr>
    </w:p>
    <w:p w14:paraId="0EFD56CE" w14:textId="77777777" w:rsidR="00137360" w:rsidRPr="00EC3114" w:rsidRDefault="00137360" w:rsidP="004B7DB5">
      <w:pPr>
        <w:pStyle w:val="Koptekst"/>
        <w:tabs>
          <w:tab w:val="clear" w:pos="4536"/>
          <w:tab w:val="clear" w:pos="9072"/>
        </w:tabs>
        <w:spacing w:line="360" w:lineRule="auto"/>
        <w:rPr>
          <w:rFonts w:ascii="Overpass Medium" w:hAnsi="Overpass Medium"/>
        </w:rPr>
      </w:pPr>
    </w:p>
    <w:p w14:paraId="27F7C4B3" w14:textId="77777777" w:rsidR="00137360" w:rsidRPr="00EC3114" w:rsidRDefault="00137360" w:rsidP="004B7DB5">
      <w:pPr>
        <w:pStyle w:val="Koptekst"/>
        <w:tabs>
          <w:tab w:val="clear" w:pos="4536"/>
          <w:tab w:val="clear" w:pos="9072"/>
        </w:tabs>
        <w:spacing w:line="360" w:lineRule="auto"/>
        <w:rPr>
          <w:rFonts w:ascii="Overpass Medium" w:hAnsi="Overpass Medium"/>
        </w:rPr>
      </w:pPr>
    </w:p>
    <w:p w14:paraId="6741D2C7" w14:textId="77777777" w:rsidR="00137360" w:rsidRPr="00EC3114" w:rsidRDefault="00137360" w:rsidP="004B7DB5">
      <w:pPr>
        <w:pStyle w:val="Koptekst"/>
        <w:tabs>
          <w:tab w:val="clear" w:pos="4536"/>
          <w:tab w:val="clear" w:pos="9072"/>
        </w:tabs>
        <w:spacing w:line="360" w:lineRule="auto"/>
        <w:rPr>
          <w:rFonts w:ascii="Overpass Medium" w:hAnsi="Overpass Medium"/>
        </w:rPr>
      </w:pPr>
    </w:p>
    <w:p w14:paraId="63400EA2" w14:textId="77777777" w:rsidR="00137360" w:rsidRPr="00EC3114" w:rsidRDefault="00137360" w:rsidP="004B7DB5">
      <w:pPr>
        <w:pStyle w:val="Koptekst"/>
        <w:tabs>
          <w:tab w:val="clear" w:pos="4536"/>
          <w:tab w:val="clear" w:pos="9072"/>
        </w:tabs>
        <w:spacing w:line="360" w:lineRule="auto"/>
        <w:rPr>
          <w:rFonts w:ascii="Overpass Medium" w:hAnsi="Overpass Medium"/>
        </w:rPr>
      </w:pPr>
    </w:p>
    <w:p w14:paraId="2B7E3DBC" w14:textId="77777777" w:rsidR="00C65CA7" w:rsidRPr="00EC3114" w:rsidRDefault="00C65CA7" w:rsidP="004B7DB5">
      <w:pPr>
        <w:pStyle w:val="Koptekst"/>
        <w:tabs>
          <w:tab w:val="clear" w:pos="4536"/>
          <w:tab w:val="clear" w:pos="9072"/>
        </w:tabs>
        <w:spacing w:line="360" w:lineRule="auto"/>
        <w:rPr>
          <w:rFonts w:ascii="Overpass Medium" w:hAnsi="Overpass Medium"/>
          <w:sz w:val="28"/>
          <w:szCs w:val="28"/>
        </w:rPr>
      </w:pPr>
    </w:p>
    <w:p w14:paraId="251329D1" w14:textId="77777777" w:rsidR="00C65CA7" w:rsidRPr="00EC3114" w:rsidRDefault="00C65CA7" w:rsidP="004B7DB5">
      <w:pPr>
        <w:pStyle w:val="Koptekst"/>
        <w:tabs>
          <w:tab w:val="clear" w:pos="4536"/>
          <w:tab w:val="clear" w:pos="9072"/>
        </w:tabs>
        <w:spacing w:line="360" w:lineRule="auto"/>
        <w:rPr>
          <w:rFonts w:ascii="Overpass Medium" w:hAnsi="Overpass Medium"/>
          <w:sz w:val="28"/>
          <w:szCs w:val="28"/>
        </w:rPr>
      </w:pPr>
    </w:p>
    <w:p w14:paraId="6B380C91" w14:textId="7DB6A6E8" w:rsidR="00137360" w:rsidRPr="00EC3114" w:rsidRDefault="00132DD5" w:rsidP="004B7DB5">
      <w:pPr>
        <w:pStyle w:val="Koptekst"/>
        <w:tabs>
          <w:tab w:val="clear" w:pos="4536"/>
          <w:tab w:val="clear" w:pos="9072"/>
        </w:tabs>
        <w:spacing w:line="360" w:lineRule="auto"/>
        <w:rPr>
          <w:rFonts w:ascii="Overpass Medium" w:hAnsi="Overpass Medium"/>
          <w:sz w:val="28"/>
          <w:szCs w:val="28"/>
        </w:rPr>
      </w:pPr>
      <w:proofErr w:type="gramStart"/>
      <w:r>
        <w:rPr>
          <w:rFonts w:ascii="Overpass Medium" w:hAnsi="Overpass Medium"/>
          <w:sz w:val="28"/>
          <w:szCs w:val="28"/>
        </w:rPr>
        <w:t>Plaats</w:t>
      </w:r>
      <w:r w:rsidR="00137360" w:rsidRPr="00EC3114">
        <w:rPr>
          <w:rFonts w:ascii="Overpass Medium" w:hAnsi="Overpass Medium"/>
          <w:sz w:val="28"/>
          <w:szCs w:val="28"/>
        </w:rPr>
        <w:t>:</w:t>
      </w:r>
      <w:r w:rsidR="00A87DF2" w:rsidRPr="00EC3114">
        <w:rPr>
          <w:rFonts w:ascii="Overpass Medium" w:hAnsi="Overpass Medium"/>
          <w:sz w:val="28"/>
          <w:szCs w:val="28"/>
        </w:rPr>
        <w:t xml:space="preserve">   </w:t>
      </w:r>
      <w:proofErr w:type="gramEnd"/>
      <w:r w:rsidR="00A87DF2" w:rsidRPr="00EC3114">
        <w:rPr>
          <w:rFonts w:ascii="Overpass Medium" w:hAnsi="Overpass Medium"/>
          <w:sz w:val="28"/>
          <w:szCs w:val="28"/>
        </w:rPr>
        <w:t xml:space="preserve">   </w:t>
      </w:r>
      <w:r w:rsidR="00137360" w:rsidRPr="00EC3114">
        <w:rPr>
          <w:rFonts w:ascii="Overpass Medium" w:hAnsi="Overpass Medium"/>
          <w:sz w:val="28"/>
          <w:szCs w:val="28"/>
        </w:rPr>
        <w:tab/>
      </w:r>
      <w:r w:rsidR="005E09C4" w:rsidRPr="00EC3114">
        <w:rPr>
          <w:rFonts w:ascii="Overpass Medium" w:hAnsi="Overpass Medium"/>
          <w:sz w:val="28"/>
          <w:szCs w:val="28"/>
        </w:rPr>
        <w:t>……………</w:t>
      </w:r>
      <w:proofErr w:type="gramStart"/>
      <w:r w:rsidR="005E09C4" w:rsidRPr="00EC3114">
        <w:rPr>
          <w:rFonts w:ascii="Overpass Medium" w:hAnsi="Overpass Medium"/>
          <w:sz w:val="28"/>
          <w:szCs w:val="28"/>
        </w:rPr>
        <w:t>……</w:t>
      </w:r>
      <w:r w:rsidR="00A87DF2" w:rsidRPr="00EC3114">
        <w:rPr>
          <w:rFonts w:ascii="Overpass Medium" w:hAnsi="Overpass Medium"/>
          <w:sz w:val="28"/>
          <w:szCs w:val="28"/>
        </w:rPr>
        <w:t>.</w:t>
      </w:r>
      <w:proofErr w:type="gramEnd"/>
      <w:r w:rsidR="00A87DF2" w:rsidRPr="00EC3114">
        <w:rPr>
          <w:rFonts w:ascii="Overpass Medium" w:hAnsi="Overpass Medium"/>
          <w:sz w:val="28"/>
          <w:szCs w:val="28"/>
        </w:rPr>
        <w:t>.</w:t>
      </w:r>
    </w:p>
    <w:p w14:paraId="6047081E" w14:textId="17AFF5A9" w:rsidR="0009196A" w:rsidRPr="00EC3114" w:rsidRDefault="00137360" w:rsidP="001B5C2D">
      <w:pPr>
        <w:spacing w:line="360" w:lineRule="auto"/>
        <w:rPr>
          <w:rFonts w:ascii="Overpass Medium" w:hAnsi="Overpass Medium"/>
          <w:sz w:val="28"/>
          <w:szCs w:val="28"/>
        </w:rPr>
      </w:pPr>
      <w:r w:rsidRPr="00EC3114">
        <w:rPr>
          <w:rFonts w:ascii="Overpass Medium" w:hAnsi="Overpass Medium"/>
          <w:sz w:val="28"/>
          <w:szCs w:val="28"/>
        </w:rPr>
        <w:t xml:space="preserve">Projectnummer: </w:t>
      </w:r>
      <w:r w:rsidRPr="00EC3114">
        <w:rPr>
          <w:rFonts w:ascii="Overpass Medium" w:hAnsi="Overpass Medium"/>
          <w:sz w:val="28"/>
          <w:szCs w:val="28"/>
        </w:rPr>
        <w:tab/>
      </w:r>
      <w:r w:rsidR="005E09C4" w:rsidRPr="00EC3114">
        <w:rPr>
          <w:rFonts w:ascii="Overpass Medium" w:hAnsi="Overpass Medium"/>
          <w:sz w:val="28"/>
          <w:szCs w:val="28"/>
        </w:rPr>
        <w:t>……………</w:t>
      </w:r>
      <w:proofErr w:type="gramStart"/>
      <w:r w:rsidR="005E09C4" w:rsidRPr="00EC3114">
        <w:rPr>
          <w:rFonts w:ascii="Overpass Medium" w:hAnsi="Overpass Medium"/>
          <w:sz w:val="28"/>
          <w:szCs w:val="28"/>
        </w:rPr>
        <w:t>…….</w:t>
      </w:r>
      <w:proofErr w:type="gramEnd"/>
      <w:r w:rsidR="005E09C4" w:rsidRPr="00EC3114">
        <w:rPr>
          <w:rFonts w:ascii="Overpass Medium" w:hAnsi="Overpass Medium"/>
          <w:sz w:val="28"/>
          <w:szCs w:val="28"/>
        </w:rPr>
        <w:t>.</w:t>
      </w:r>
    </w:p>
    <w:p w14:paraId="200F410A" w14:textId="77777777" w:rsidR="00310EA0" w:rsidRPr="00EC3114" w:rsidRDefault="00310EA0" w:rsidP="001B5C2D">
      <w:pPr>
        <w:spacing w:line="360" w:lineRule="auto"/>
        <w:rPr>
          <w:rFonts w:ascii="Overpass Medium" w:hAnsi="Overpass Medium"/>
          <w:sz w:val="28"/>
          <w:szCs w:val="28"/>
        </w:rPr>
      </w:pPr>
    </w:p>
    <w:p w14:paraId="7BB691D4" w14:textId="0700C9A1" w:rsidR="005E40F3" w:rsidRPr="00EC3114" w:rsidRDefault="005E40F3" w:rsidP="005E40F3">
      <w:pPr>
        <w:spacing w:line="360" w:lineRule="auto"/>
        <w:rPr>
          <w:rFonts w:ascii="Overpass Medium" w:hAnsi="Overpass Medium"/>
          <w:sz w:val="28"/>
          <w:szCs w:val="28"/>
        </w:rPr>
      </w:pPr>
    </w:p>
    <w:p w14:paraId="77B9A67D" w14:textId="77777777" w:rsidR="00A87DF2" w:rsidRPr="00EC3114" w:rsidRDefault="00A87DF2">
      <w:pPr>
        <w:rPr>
          <w:rFonts w:ascii="Overpass Medium" w:eastAsia="Times New Roman" w:hAnsi="Overpass Medium" w:cs="Times New Roman"/>
          <w:sz w:val="20"/>
          <w:szCs w:val="20"/>
          <w:u w:val="single"/>
          <w:lang w:eastAsia="nl-NL"/>
        </w:rPr>
      </w:pPr>
      <w:r w:rsidRPr="00EC3114">
        <w:rPr>
          <w:rFonts w:ascii="Overpass Medium" w:eastAsia="Times New Roman" w:hAnsi="Overpass Medium" w:cs="Times New Roman"/>
          <w:sz w:val="20"/>
          <w:szCs w:val="20"/>
          <w:u w:val="single"/>
          <w:lang w:eastAsia="nl-NL"/>
        </w:rPr>
        <w:br w:type="page"/>
      </w:r>
    </w:p>
    <w:p w14:paraId="03FA127E" w14:textId="4443CA6E" w:rsidR="00381227" w:rsidRPr="00EC3114" w:rsidRDefault="00381227" w:rsidP="00381227">
      <w:pPr>
        <w:spacing w:after="0" w:line="240" w:lineRule="auto"/>
        <w:rPr>
          <w:rFonts w:ascii="Overpass Medium" w:eastAsia="Times New Roman" w:hAnsi="Overpass Medium" w:cs="Times New Roman"/>
          <w:sz w:val="20"/>
          <w:szCs w:val="20"/>
          <w:u w:val="single"/>
          <w:lang w:eastAsia="nl-NL"/>
        </w:rPr>
      </w:pPr>
      <w:r w:rsidRPr="00EC3114">
        <w:rPr>
          <w:rFonts w:ascii="Overpass Medium" w:eastAsia="Times New Roman" w:hAnsi="Overpass Medium" w:cs="Times New Roman"/>
          <w:sz w:val="20"/>
          <w:szCs w:val="20"/>
          <w:u w:val="single"/>
          <w:lang w:eastAsia="nl-NL"/>
        </w:rPr>
        <w:lastRenderedPageBreak/>
        <w:t>Inhoudsopgave</w:t>
      </w:r>
    </w:p>
    <w:p w14:paraId="2BA415E2" w14:textId="77777777" w:rsidR="00381227" w:rsidRPr="00EC3114" w:rsidRDefault="00381227" w:rsidP="00381227">
      <w:pPr>
        <w:spacing w:after="0" w:line="240" w:lineRule="auto"/>
        <w:rPr>
          <w:rFonts w:ascii="Overpass Medium" w:eastAsia="Times New Roman" w:hAnsi="Overpass Medium" w:cs="Times New Roman"/>
          <w:sz w:val="20"/>
          <w:szCs w:val="20"/>
          <w:u w:val="single"/>
          <w:lang w:eastAsia="nl-NL"/>
        </w:rPr>
      </w:pPr>
    </w:p>
    <w:p w14:paraId="50E85C1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7D21A1C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Considerans </w:t>
      </w:r>
    </w:p>
    <w:p w14:paraId="0E48AE8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55B68E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6ED417D1"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rtikel 1</w:t>
      </w:r>
      <w:r w:rsidRPr="00EC3114">
        <w:rPr>
          <w:rFonts w:ascii="Overpass Medium" w:eastAsia="Times New Roman" w:hAnsi="Overpass Medium" w:cs="Times New Roman"/>
          <w:sz w:val="20"/>
          <w:szCs w:val="20"/>
          <w:lang w:eastAsia="nl-NL"/>
        </w:rPr>
        <w:tab/>
        <w:t xml:space="preserve">Opdracht </w:t>
      </w:r>
    </w:p>
    <w:p w14:paraId="59A2AC1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0B05E8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rtikel 2 </w:t>
      </w:r>
      <w:r w:rsidRPr="00EC3114">
        <w:rPr>
          <w:rFonts w:ascii="Overpass Medium" w:eastAsia="Times New Roman" w:hAnsi="Overpass Medium" w:cs="Times New Roman"/>
          <w:sz w:val="20"/>
          <w:szCs w:val="20"/>
          <w:lang w:eastAsia="nl-NL"/>
        </w:rPr>
        <w:tab/>
        <w:t xml:space="preserve">Van toepassing zijnde voorwaarden </w:t>
      </w:r>
    </w:p>
    <w:p w14:paraId="1927EE30"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2BE96C4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rtikel 3 </w:t>
      </w:r>
      <w:r w:rsidRPr="00EC3114">
        <w:rPr>
          <w:rFonts w:ascii="Overpass Medium" w:eastAsia="Times New Roman" w:hAnsi="Overpass Medium" w:cs="Times New Roman"/>
          <w:sz w:val="20"/>
          <w:szCs w:val="20"/>
          <w:lang w:eastAsia="nl-NL"/>
        </w:rPr>
        <w:tab/>
        <w:t xml:space="preserve">Verplichtingen van de Aannemer </w:t>
      </w:r>
    </w:p>
    <w:p w14:paraId="34EC76A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6E91A73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rtikel 4 </w:t>
      </w:r>
      <w:r w:rsidRPr="00EC3114">
        <w:rPr>
          <w:rFonts w:ascii="Overpass Medium" w:eastAsia="Times New Roman" w:hAnsi="Overpass Medium" w:cs="Times New Roman"/>
          <w:sz w:val="20"/>
          <w:szCs w:val="20"/>
          <w:lang w:eastAsia="nl-NL"/>
        </w:rPr>
        <w:tab/>
        <w:t xml:space="preserve">Organisatie van partijen </w:t>
      </w:r>
    </w:p>
    <w:p w14:paraId="64C9813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216EDB5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rtikel 5 </w:t>
      </w:r>
      <w:r w:rsidRPr="00EC3114">
        <w:rPr>
          <w:rFonts w:ascii="Overpass Medium" w:eastAsia="Times New Roman" w:hAnsi="Overpass Medium" w:cs="Times New Roman"/>
          <w:sz w:val="20"/>
          <w:szCs w:val="20"/>
          <w:lang w:eastAsia="nl-NL"/>
        </w:rPr>
        <w:tab/>
        <w:t>Aanneemsom</w:t>
      </w:r>
    </w:p>
    <w:p w14:paraId="34E199EF"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4DDB2CEE"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rtikel 6 </w:t>
      </w:r>
      <w:r w:rsidRPr="00EC3114">
        <w:rPr>
          <w:rFonts w:ascii="Overpass Medium" w:eastAsia="Times New Roman" w:hAnsi="Overpass Medium" w:cs="Times New Roman"/>
          <w:sz w:val="20"/>
          <w:szCs w:val="20"/>
          <w:lang w:eastAsia="nl-NL"/>
        </w:rPr>
        <w:tab/>
        <w:t xml:space="preserve">Betaling </w:t>
      </w:r>
    </w:p>
    <w:p w14:paraId="6C578EC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760CA2AE" w14:textId="7FE0D9E1"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rtikel 7</w:t>
      </w:r>
      <w:r w:rsidRPr="00EC3114">
        <w:rPr>
          <w:rFonts w:ascii="Overpass Medium" w:eastAsia="Times New Roman" w:hAnsi="Overpass Medium" w:cs="Times New Roman"/>
          <w:sz w:val="20"/>
          <w:szCs w:val="20"/>
          <w:lang w:eastAsia="nl-NL"/>
        </w:rPr>
        <w:tab/>
      </w:r>
      <w:r w:rsidR="00C2321D">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 xml:space="preserve">Planning en Oplevering </w:t>
      </w:r>
    </w:p>
    <w:p w14:paraId="5DC9F74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28213C2F"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rtikel 8 </w:t>
      </w:r>
      <w:r w:rsidRPr="00EC3114">
        <w:rPr>
          <w:rFonts w:ascii="Overpass Medium" w:eastAsia="Times New Roman" w:hAnsi="Overpass Medium" w:cs="Times New Roman"/>
          <w:sz w:val="20"/>
          <w:szCs w:val="20"/>
          <w:lang w:eastAsia="nl-NL"/>
        </w:rPr>
        <w:tab/>
        <w:t>Wijzigingen, meer en minderwerk</w:t>
      </w:r>
    </w:p>
    <w:p w14:paraId="1E0EB08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4977354" w14:textId="7013946E"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rtikel 9</w:t>
      </w:r>
      <w:r w:rsidRPr="00EC3114">
        <w:rPr>
          <w:rFonts w:ascii="Overpass Medium" w:eastAsia="Times New Roman" w:hAnsi="Overpass Medium" w:cs="Times New Roman"/>
          <w:sz w:val="20"/>
          <w:szCs w:val="20"/>
          <w:lang w:eastAsia="nl-NL"/>
        </w:rPr>
        <w:tab/>
      </w:r>
      <w:r w:rsidR="00C2321D">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Garantie, Aansprakelijkheid en Vrijwaring</w:t>
      </w:r>
    </w:p>
    <w:p w14:paraId="3130252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F0DEF2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rtikel 10 </w:t>
      </w:r>
      <w:r w:rsidRPr="00EC3114">
        <w:rPr>
          <w:rFonts w:ascii="Overpass Medium" w:eastAsia="Times New Roman" w:hAnsi="Overpass Medium" w:cs="Times New Roman"/>
          <w:sz w:val="20"/>
          <w:szCs w:val="20"/>
          <w:lang w:eastAsia="nl-NL"/>
        </w:rPr>
        <w:tab/>
        <w:t xml:space="preserve">Verzekeringen </w:t>
      </w:r>
    </w:p>
    <w:p w14:paraId="749CAEE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9EE471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rtikel 11 </w:t>
      </w:r>
      <w:r w:rsidRPr="00EC3114">
        <w:rPr>
          <w:rFonts w:ascii="Overpass Medium" w:eastAsia="Times New Roman" w:hAnsi="Overpass Medium" w:cs="Times New Roman"/>
          <w:sz w:val="20"/>
          <w:szCs w:val="20"/>
          <w:lang w:eastAsia="nl-NL"/>
        </w:rPr>
        <w:tab/>
        <w:t xml:space="preserve">Niet toerekenbare tekortkomingen </w:t>
      </w:r>
    </w:p>
    <w:p w14:paraId="052AAE6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17165D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rtikel 12 </w:t>
      </w:r>
      <w:r w:rsidRPr="00EC3114">
        <w:rPr>
          <w:rFonts w:ascii="Overpass Medium" w:eastAsia="Times New Roman" w:hAnsi="Overpass Medium" w:cs="Times New Roman"/>
          <w:sz w:val="20"/>
          <w:szCs w:val="20"/>
          <w:lang w:eastAsia="nl-NL"/>
        </w:rPr>
        <w:tab/>
        <w:t>Opschorting, Hervatting</w:t>
      </w:r>
    </w:p>
    <w:p w14:paraId="065D647E"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47E4F8C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rtikel 13 </w:t>
      </w:r>
      <w:r w:rsidRPr="00EC3114">
        <w:rPr>
          <w:rFonts w:ascii="Overpass Medium" w:eastAsia="Times New Roman" w:hAnsi="Overpass Medium" w:cs="Times New Roman"/>
          <w:sz w:val="20"/>
          <w:szCs w:val="20"/>
          <w:lang w:eastAsia="nl-NL"/>
        </w:rPr>
        <w:tab/>
        <w:t xml:space="preserve">Ontbinding </w:t>
      </w:r>
    </w:p>
    <w:p w14:paraId="3628132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A738F7E"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rtikel 14 </w:t>
      </w:r>
      <w:r w:rsidRPr="00EC3114">
        <w:rPr>
          <w:rFonts w:ascii="Overpass Medium" w:eastAsia="Times New Roman" w:hAnsi="Overpass Medium" w:cs="Times New Roman"/>
          <w:sz w:val="20"/>
          <w:szCs w:val="20"/>
          <w:lang w:eastAsia="nl-NL"/>
        </w:rPr>
        <w:tab/>
        <w:t xml:space="preserve">Rechten van Intellectuele en Industriële Eigendom </w:t>
      </w:r>
    </w:p>
    <w:p w14:paraId="7E54A3D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01DA155"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rtikel 15 </w:t>
      </w:r>
      <w:r w:rsidRPr="00EC3114">
        <w:rPr>
          <w:rFonts w:ascii="Overpass Medium" w:eastAsia="Times New Roman" w:hAnsi="Overpass Medium" w:cs="Times New Roman"/>
          <w:sz w:val="20"/>
          <w:szCs w:val="20"/>
          <w:lang w:eastAsia="nl-NL"/>
        </w:rPr>
        <w:tab/>
        <w:t xml:space="preserve">Geheimhouding, Publiciteit </w:t>
      </w:r>
    </w:p>
    <w:p w14:paraId="5BC2FF0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62BEEF35" w14:textId="02CB6C85"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rtikel 16 </w:t>
      </w:r>
      <w:r w:rsidRPr="00EC3114">
        <w:rPr>
          <w:rFonts w:ascii="Overpass Medium" w:eastAsia="Times New Roman" w:hAnsi="Overpass Medium" w:cs="Times New Roman"/>
          <w:sz w:val="20"/>
          <w:szCs w:val="20"/>
          <w:lang w:eastAsia="nl-NL"/>
        </w:rPr>
        <w:tab/>
        <w:t>Toepasselijk Recht en Geschillen</w:t>
      </w:r>
    </w:p>
    <w:p w14:paraId="510ED241" w14:textId="40A4DA56" w:rsidR="00EC02C5" w:rsidRPr="00EC3114" w:rsidRDefault="00EC02C5" w:rsidP="00381227">
      <w:pPr>
        <w:spacing w:after="0" w:line="240" w:lineRule="auto"/>
        <w:rPr>
          <w:rFonts w:ascii="Overpass Medium" w:eastAsia="Times New Roman" w:hAnsi="Overpass Medium" w:cs="Times New Roman"/>
          <w:sz w:val="20"/>
          <w:szCs w:val="20"/>
          <w:lang w:eastAsia="nl-NL"/>
        </w:rPr>
      </w:pPr>
    </w:p>
    <w:p w14:paraId="0F58F41B" w14:textId="19991B8A" w:rsidR="00EC02C5" w:rsidRPr="00EC3114" w:rsidRDefault="00EC02C5"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rtikel 17</w:t>
      </w:r>
      <w:r w:rsidRPr="00EC3114">
        <w:rPr>
          <w:rFonts w:ascii="Overpass Medium" w:eastAsia="Times New Roman" w:hAnsi="Overpass Medium" w:cs="Times New Roman"/>
          <w:sz w:val="20"/>
          <w:szCs w:val="20"/>
          <w:lang w:eastAsia="nl-NL"/>
        </w:rPr>
        <w:tab/>
        <w:t>Veiligheid op het werk</w:t>
      </w:r>
    </w:p>
    <w:p w14:paraId="51EBB685"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AC5E63B" w14:textId="2AB9A8A5"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rtikel 1</w:t>
      </w:r>
      <w:r w:rsidR="00EC02C5" w:rsidRPr="00EC3114">
        <w:rPr>
          <w:rFonts w:ascii="Overpass Medium" w:eastAsia="Times New Roman" w:hAnsi="Overpass Medium" w:cs="Times New Roman"/>
          <w:sz w:val="20"/>
          <w:szCs w:val="20"/>
          <w:lang w:eastAsia="nl-NL"/>
        </w:rPr>
        <w:t>8</w:t>
      </w:r>
      <w:r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ab/>
        <w:t xml:space="preserve">Bijlagen </w:t>
      </w:r>
    </w:p>
    <w:p w14:paraId="751E3E1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br w:type="page"/>
      </w:r>
      <w:r w:rsidRPr="00EC3114">
        <w:rPr>
          <w:rFonts w:ascii="Overpass Medium" w:eastAsia="Times New Roman" w:hAnsi="Overpass Medium" w:cs="Times New Roman"/>
          <w:sz w:val="20"/>
          <w:szCs w:val="20"/>
          <w:lang w:eastAsia="nl-NL"/>
        </w:rPr>
        <w:lastRenderedPageBreak/>
        <w:t xml:space="preserve">De ondergetekenden: </w:t>
      </w:r>
    </w:p>
    <w:p w14:paraId="2440342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4E1E4AB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7B25E476" w14:textId="7969946F"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1. </w:t>
      </w:r>
      <w:r w:rsidRPr="00EC3114">
        <w:rPr>
          <w:rFonts w:ascii="Overpass Medium" w:eastAsia="Times New Roman" w:hAnsi="Overpass Medium" w:cs="Times New Roman"/>
          <w:sz w:val="20"/>
          <w:szCs w:val="20"/>
          <w:lang w:eastAsia="nl-NL"/>
        </w:rPr>
        <w:tab/>
      </w:r>
      <w:r w:rsidR="00132DD5">
        <w:rPr>
          <w:rFonts w:ascii="Overpass Medium" w:eastAsia="Times New Roman" w:hAnsi="Overpass Medium" w:cs="Times New Roman"/>
          <w:sz w:val="20"/>
          <w:szCs w:val="20"/>
          <w:lang w:eastAsia="nl-NL"/>
        </w:rPr>
        <w:t>{Opdrachtgever}</w:t>
      </w:r>
      <w:r w:rsidRPr="00EC3114">
        <w:rPr>
          <w:rFonts w:ascii="Overpass Medium" w:eastAsia="Times New Roman" w:hAnsi="Overpass Medium" w:cs="Times New Roman"/>
          <w:sz w:val="20"/>
          <w:szCs w:val="20"/>
          <w:lang w:eastAsia="nl-NL"/>
        </w:rPr>
        <w:t xml:space="preserve">, gevestigd en kantoorhoudende </w:t>
      </w:r>
      <w:r w:rsidR="00132DD5">
        <w:rPr>
          <w:rFonts w:ascii="Overpass Medium" w:eastAsia="Times New Roman" w:hAnsi="Overpass Medium" w:cs="Times New Roman"/>
          <w:sz w:val="20"/>
          <w:szCs w:val="20"/>
          <w:lang w:eastAsia="nl-NL"/>
        </w:rPr>
        <w:t>{adres}</w:t>
      </w:r>
      <w:r w:rsidR="00024D43" w:rsidRPr="00024D43">
        <w:rPr>
          <w:rFonts w:ascii="Overpass Medium" w:eastAsia="Times New Roman" w:hAnsi="Overpass Medium" w:cs="Times New Roman"/>
          <w:sz w:val="20"/>
          <w:szCs w:val="20"/>
          <w:lang w:eastAsia="nl-NL"/>
        </w:rPr>
        <w:t xml:space="preserve">, Postcode </w:t>
      </w:r>
      <w:proofErr w:type="gramStart"/>
      <w:r w:rsidR="00132DD5">
        <w:rPr>
          <w:rFonts w:ascii="Overpass Medium" w:eastAsia="Times New Roman" w:hAnsi="Overpass Medium" w:cs="Times New Roman"/>
          <w:sz w:val="20"/>
          <w:szCs w:val="20"/>
          <w:lang w:eastAsia="nl-NL"/>
        </w:rPr>
        <w:t>…….</w:t>
      </w:r>
      <w:proofErr w:type="gramEnd"/>
      <w:r w:rsidR="00132DD5">
        <w:rPr>
          <w:rFonts w:ascii="Overpass Medium" w:eastAsia="Times New Roman" w:hAnsi="Overpass Medium" w:cs="Times New Roman"/>
          <w:sz w:val="20"/>
          <w:szCs w:val="20"/>
          <w:lang w:eastAsia="nl-NL"/>
        </w:rPr>
        <w:t>., {Plaats}</w:t>
      </w:r>
      <w:r w:rsidRPr="00EC3114">
        <w:rPr>
          <w:rFonts w:ascii="Overpass Medium" w:eastAsia="Times New Roman" w:hAnsi="Overpass Medium" w:cs="Times New Roman"/>
          <w:sz w:val="20"/>
          <w:szCs w:val="20"/>
          <w:lang w:eastAsia="nl-NL"/>
        </w:rPr>
        <w:t xml:space="preserve">, ten deze rechtsgeldig vertegenwoordigd </w:t>
      </w:r>
      <w:r w:rsidR="00ED461E" w:rsidRPr="00EC3114">
        <w:rPr>
          <w:rFonts w:ascii="Overpass Medium" w:eastAsia="Times New Roman" w:hAnsi="Overpass Medium" w:cs="Times New Roman"/>
          <w:sz w:val="20"/>
          <w:szCs w:val="20"/>
          <w:lang w:eastAsia="nl-NL"/>
        </w:rPr>
        <w:t xml:space="preserve">door </w:t>
      </w:r>
      <w:r w:rsidR="00132DD5">
        <w:rPr>
          <w:rFonts w:ascii="Overpass Medium" w:eastAsia="Times New Roman" w:hAnsi="Overpass Medium" w:cs="Times New Roman"/>
          <w:sz w:val="20"/>
          <w:szCs w:val="20"/>
          <w:lang w:eastAsia="nl-NL"/>
        </w:rPr>
        <w:t>……</w:t>
      </w:r>
      <w:proofErr w:type="gramStart"/>
      <w:r w:rsidR="00132DD5">
        <w:rPr>
          <w:rFonts w:ascii="Overpass Medium" w:eastAsia="Times New Roman" w:hAnsi="Overpass Medium" w:cs="Times New Roman"/>
          <w:sz w:val="20"/>
          <w:szCs w:val="20"/>
          <w:lang w:eastAsia="nl-NL"/>
        </w:rPr>
        <w:t>…….</w:t>
      </w:r>
      <w:proofErr w:type="gramEnd"/>
      <w:r w:rsidR="00132DD5">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 </w:t>
      </w:r>
      <w:proofErr w:type="gramStart"/>
      <w:r w:rsidRPr="00EC3114">
        <w:rPr>
          <w:rFonts w:ascii="Overpass Medium" w:eastAsia="Times New Roman" w:hAnsi="Overpass Medium" w:cs="Times New Roman"/>
          <w:sz w:val="20"/>
          <w:szCs w:val="20"/>
          <w:lang w:eastAsia="nl-NL"/>
        </w:rPr>
        <w:t>hierna</w:t>
      </w:r>
      <w:proofErr w:type="gramEnd"/>
      <w:r w:rsidRPr="00EC3114">
        <w:rPr>
          <w:rFonts w:ascii="Overpass Medium" w:eastAsia="Times New Roman" w:hAnsi="Overpass Medium" w:cs="Times New Roman"/>
          <w:sz w:val="20"/>
          <w:szCs w:val="20"/>
          <w:lang w:eastAsia="nl-NL"/>
        </w:rPr>
        <w:t xml:space="preserve"> te noemen de Opdrachtgever, </w:t>
      </w:r>
      <w:r w:rsidR="00CB26A8" w:rsidRPr="00EC3114">
        <w:rPr>
          <w:rFonts w:ascii="Overpass Medium" w:eastAsia="Times New Roman" w:hAnsi="Overpass Medium" w:cs="Times New Roman"/>
          <w:sz w:val="20"/>
          <w:szCs w:val="20"/>
          <w:lang w:eastAsia="nl-NL"/>
        </w:rPr>
        <w:br/>
      </w:r>
    </w:p>
    <w:p w14:paraId="77BA7EB8" w14:textId="77777777" w:rsidR="00381227" w:rsidRPr="00EC3114" w:rsidRDefault="00381227" w:rsidP="00CB26A8">
      <w:pPr>
        <w:spacing w:after="0" w:line="240" w:lineRule="auto"/>
        <w:ind w:firstLine="708"/>
        <w:rPr>
          <w:rFonts w:ascii="Overpass Medium" w:eastAsia="Times New Roman" w:hAnsi="Overpass Medium" w:cs="Times New Roman"/>
          <w:sz w:val="20"/>
          <w:szCs w:val="20"/>
          <w:lang w:eastAsia="nl-NL"/>
        </w:rPr>
      </w:pPr>
      <w:proofErr w:type="gramStart"/>
      <w:r w:rsidRPr="00EC3114">
        <w:rPr>
          <w:rFonts w:ascii="Overpass Medium" w:eastAsia="Times New Roman" w:hAnsi="Overpass Medium" w:cs="Times New Roman"/>
          <w:sz w:val="20"/>
          <w:szCs w:val="20"/>
          <w:lang w:eastAsia="nl-NL"/>
        </w:rPr>
        <w:t>en</w:t>
      </w:r>
      <w:proofErr w:type="gramEnd"/>
      <w:r w:rsidRPr="00EC3114">
        <w:rPr>
          <w:rFonts w:ascii="Overpass Medium" w:eastAsia="Times New Roman" w:hAnsi="Overpass Medium" w:cs="Times New Roman"/>
          <w:sz w:val="20"/>
          <w:szCs w:val="20"/>
          <w:lang w:eastAsia="nl-NL"/>
        </w:rPr>
        <w:t xml:space="preserve"> </w:t>
      </w:r>
    </w:p>
    <w:p w14:paraId="489C62C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286A24C" w14:textId="106AD2F8"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2.</w:t>
      </w:r>
      <w:r w:rsidRPr="00EC3114">
        <w:rPr>
          <w:rFonts w:ascii="Overpass Medium" w:eastAsia="Times New Roman" w:hAnsi="Overpass Medium" w:cs="Times New Roman"/>
          <w:sz w:val="20"/>
          <w:szCs w:val="20"/>
          <w:lang w:eastAsia="nl-NL"/>
        </w:rPr>
        <w:tab/>
      </w:r>
      <w:r w:rsidR="005E09C4" w:rsidRPr="00EC3114">
        <w:rPr>
          <w:rFonts w:ascii="Overpass Medium" w:eastAsia="Times New Roman" w:hAnsi="Overpass Medium" w:cs="Times New Roman"/>
          <w:sz w:val="20"/>
          <w:szCs w:val="20"/>
          <w:lang w:eastAsia="nl-NL"/>
        </w:rPr>
        <w:t>..........................................</w:t>
      </w:r>
      <w:r w:rsidR="005E40F3" w:rsidRPr="00EC3114">
        <w:rPr>
          <w:rFonts w:ascii="Overpass Medium" w:eastAsia="Times New Roman" w:hAnsi="Overpass Medium" w:cs="Times New Roman"/>
          <w:sz w:val="20"/>
          <w:szCs w:val="20"/>
          <w:lang w:eastAsia="nl-NL"/>
        </w:rPr>
        <w:t xml:space="preserve"> </w:t>
      </w:r>
      <w:r w:rsidR="00680B68" w:rsidRPr="00EC3114">
        <w:rPr>
          <w:rFonts w:ascii="Overpass Medium" w:eastAsia="Times New Roman" w:hAnsi="Overpass Medium" w:cs="Times New Roman"/>
          <w:sz w:val="20"/>
          <w:szCs w:val="20"/>
          <w:lang w:eastAsia="nl-NL"/>
        </w:rPr>
        <w:t>...</w:t>
      </w:r>
      <w:r w:rsidR="005E40F3"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 </w:t>
      </w:r>
      <w:proofErr w:type="gramStart"/>
      <w:r w:rsidRPr="00EC3114">
        <w:rPr>
          <w:rFonts w:ascii="Overpass Medium" w:eastAsia="Times New Roman" w:hAnsi="Overpass Medium" w:cs="Times New Roman"/>
          <w:sz w:val="20"/>
          <w:szCs w:val="20"/>
          <w:lang w:eastAsia="nl-NL"/>
        </w:rPr>
        <w:t>gevestigd</w:t>
      </w:r>
      <w:proofErr w:type="gramEnd"/>
      <w:r w:rsidRPr="00EC3114">
        <w:rPr>
          <w:rFonts w:ascii="Overpass Medium" w:eastAsia="Times New Roman" w:hAnsi="Overpass Medium" w:cs="Times New Roman"/>
          <w:sz w:val="20"/>
          <w:szCs w:val="20"/>
          <w:lang w:eastAsia="nl-NL"/>
        </w:rPr>
        <w:t xml:space="preserve"> aan </w:t>
      </w:r>
      <w:r w:rsidR="00006844" w:rsidRPr="00EC3114">
        <w:rPr>
          <w:rFonts w:ascii="Overpass Medium" w:eastAsia="Times New Roman" w:hAnsi="Overpass Medium" w:cs="Times New Roman"/>
          <w:sz w:val="20"/>
          <w:szCs w:val="20"/>
          <w:lang w:eastAsia="nl-NL"/>
        </w:rPr>
        <w:t xml:space="preserve">de </w:t>
      </w:r>
      <w:r w:rsidR="00680B68" w:rsidRPr="00EC3114">
        <w:rPr>
          <w:rFonts w:ascii="Overpass Medium" w:eastAsia="Times New Roman" w:hAnsi="Overpass Medium" w:cs="Times New Roman"/>
          <w:sz w:val="20"/>
          <w:szCs w:val="20"/>
          <w:lang w:eastAsia="nl-NL"/>
        </w:rPr>
        <w:t>…………………</w:t>
      </w:r>
      <w:proofErr w:type="gramStart"/>
      <w:r w:rsidR="00680B68" w:rsidRPr="00EC3114">
        <w:rPr>
          <w:rFonts w:ascii="Overpass Medium" w:eastAsia="Times New Roman" w:hAnsi="Overpass Medium" w:cs="Times New Roman"/>
          <w:sz w:val="20"/>
          <w:szCs w:val="20"/>
          <w:lang w:eastAsia="nl-NL"/>
        </w:rPr>
        <w:t>…….</w:t>
      </w:r>
      <w:proofErr w:type="gramEnd"/>
      <w:r w:rsidR="00680B68" w:rsidRPr="00EC3114">
        <w:rPr>
          <w:rFonts w:ascii="Overpass Medium" w:eastAsia="Times New Roman" w:hAnsi="Overpass Medium" w:cs="Times New Roman"/>
          <w:sz w:val="20"/>
          <w:szCs w:val="20"/>
          <w:lang w:eastAsia="nl-NL"/>
        </w:rPr>
        <w:t>.</w:t>
      </w:r>
      <w:r w:rsidR="004E734F"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 xml:space="preserve">vertegenwoordigd door </w:t>
      </w:r>
      <w:r w:rsidR="00680B68" w:rsidRPr="00EC3114">
        <w:rPr>
          <w:rFonts w:ascii="Overpass Medium" w:eastAsia="Times New Roman" w:hAnsi="Overpass Medium" w:cs="Times New Roman"/>
          <w:sz w:val="20"/>
          <w:szCs w:val="20"/>
          <w:lang w:eastAsia="nl-NL"/>
        </w:rPr>
        <w:t>………………</w:t>
      </w:r>
      <w:proofErr w:type="gramStart"/>
      <w:r w:rsidR="00680B68" w:rsidRPr="00EC3114">
        <w:rPr>
          <w:rFonts w:ascii="Overpass Medium" w:eastAsia="Times New Roman" w:hAnsi="Overpass Medium" w:cs="Times New Roman"/>
          <w:sz w:val="20"/>
          <w:szCs w:val="20"/>
          <w:lang w:eastAsia="nl-NL"/>
        </w:rPr>
        <w:t>…….</w:t>
      </w:r>
      <w:proofErr w:type="gramEnd"/>
      <w:r w:rsidRPr="00EC3114">
        <w:rPr>
          <w:rFonts w:ascii="Overpass Medium" w:eastAsia="Times New Roman" w:hAnsi="Overpass Medium" w:cs="Times New Roman"/>
          <w:sz w:val="20"/>
          <w:szCs w:val="20"/>
          <w:lang w:eastAsia="nl-NL"/>
        </w:rPr>
        <w:t xml:space="preserve">, hierna te noemen de Aannemer. </w:t>
      </w:r>
    </w:p>
    <w:p w14:paraId="720CF8F3"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76B77D15"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784683B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IN AANMERKING NEMENDE DAT: </w:t>
      </w:r>
    </w:p>
    <w:p w14:paraId="4438E64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5E69B3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0ADE5984" w14:textId="4AA1E742" w:rsidR="00381227" w:rsidRPr="00EC3114" w:rsidRDefault="00381227" w:rsidP="00E271C9">
      <w:pPr>
        <w:numPr>
          <w:ilvl w:val="0"/>
          <w:numId w:val="33"/>
        </w:numPr>
        <w:spacing w:after="0" w:line="240" w:lineRule="auto"/>
        <w:ind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De Opdrachtgever </w:t>
      </w:r>
      <w:r w:rsidR="00680B68"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werkzaamheden wenst te doen uitvoeren in verband met het realiseren </w:t>
      </w:r>
      <w:proofErr w:type="gramStart"/>
      <w:r w:rsidRPr="00EC3114">
        <w:rPr>
          <w:rFonts w:ascii="Overpass Medium" w:eastAsia="Times New Roman" w:hAnsi="Overpass Medium" w:cs="Times New Roman"/>
          <w:bCs/>
          <w:sz w:val="20"/>
          <w:szCs w:val="20"/>
          <w:lang w:eastAsia="nl-NL"/>
        </w:rPr>
        <w:t>van</w:t>
      </w:r>
      <w:r w:rsidRPr="00EC3114">
        <w:rPr>
          <w:rFonts w:ascii="Overpass Medium" w:eastAsia="Times New Roman" w:hAnsi="Overpass Medium" w:cs="Times New Roman"/>
          <w:b/>
          <w:sz w:val="20"/>
          <w:szCs w:val="20"/>
          <w:lang w:eastAsia="nl-NL"/>
        </w:rPr>
        <w:t xml:space="preserve">  “</w:t>
      </w:r>
      <w:proofErr w:type="gramEnd"/>
      <w:r w:rsidR="00132DD5">
        <w:rPr>
          <w:rFonts w:ascii="Overpass Medium" w:eastAsia="Times New Roman" w:hAnsi="Overpass Medium" w:cs="Times New Roman"/>
          <w:b/>
          <w:sz w:val="20"/>
          <w:szCs w:val="20"/>
          <w:lang w:eastAsia="nl-NL"/>
        </w:rPr>
        <w:t>...................</w:t>
      </w:r>
      <w:r w:rsidRPr="00EC3114">
        <w:rPr>
          <w:rFonts w:ascii="Overpass Medium" w:eastAsia="Times New Roman" w:hAnsi="Overpass Medium" w:cs="Times New Roman"/>
          <w:b/>
          <w:sz w:val="20"/>
          <w:szCs w:val="20"/>
          <w:lang w:eastAsia="nl-NL"/>
        </w:rPr>
        <w:t xml:space="preserve">” </w:t>
      </w:r>
      <w:r w:rsidR="00024D43" w:rsidRPr="00024D43">
        <w:rPr>
          <w:rFonts w:ascii="Overpass Medium" w:eastAsia="Times New Roman" w:hAnsi="Overpass Medium" w:cs="Times New Roman"/>
          <w:bCs/>
          <w:sz w:val="20"/>
          <w:szCs w:val="20"/>
          <w:lang w:eastAsia="nl-NL"/>
        </w:rPr>
        <w:t xml:space="preserve">te </w:t>
      </w:r>
      <w:r w:rsidR="00132DD5">
        <w:rPr>
          <w:rFonts w:ascii="Overpass Medium" w:eastAsia="Times New Roman" w:hAnsi="Overpass Medium" w:cs="Times New Roman"/>
          <w:bCs/>
          <w:sz w:val="20"/>
          <w:szCs w:val="20"/>
          <w:lang w:eastAsia="nl-NL"/>
        </w:rPr>
        <w:t>...................</w:t>
      </w:r>
      <w:r w:rsidR="00024D43">
        <w:rPr>
          <w:rFonts w:ascii="Overpass Medium" w:eastAsia="Times New Roman" w:hAnsi="Overpass Medium" w:cs="Times New Roman"/>
          <w:b/>
          <w:sz w:val="20"/>
          <w:szCs w:val="20"/>
          <w:lang w:eastAsia="nl-NL"/>
        </w:rPr>
        <w:t xml:space="preserve"> </w:t>
      </w:r>
      <w:proofErr w:type="gramStart"/>
      <w:r w:rsidRPr="00EC3114">
        <w:rPr>
          <w:rFonts w:ascii="Overpass Medium" w:eastAsia="Times New Roman" w:hAnsi="Overpass Medium" w:cs="Times New Roman"/>
          <w:sz w:val="20"/>
          <w:szCs w:val="20"/>
          <w:lang w:eastAsia="nl-NL"/>
        </w:rPr>
        <w:t>hierna</w:t>
      </w:r>
      <w:proofErr w:type="gramEnd"/>
      <w:r w:rsidRPr="00EC3114">
        <w:rPr>
          <w:rFonts w:ascii="Overpass Medium" w:eastAsia="Times New Roman" w:hAnsi="Overpass Medium" w:cs="Times New Roman"/>
          <w:sz w:val="20"/>
          <w:szCs w:val="20"/>
          <w:lang w:eastAsia="nl-NL"/>
        </w:rPr>
        <w:t xml:space="preserve"> te noemen het Project; </w:t>
      </w:r>
    </w:p>
    <w:p w14:paraId="0F1CD514" w14:textId="77777777" w:rsidR="00381227" w:rsidRPr="00EC3114" w:rsidRDefault="00381227" w:rsidP="00381227">
      <w:pPr>
        <w:spacing w:after="0" w:line="240" w:lineRule="auto"/>
        <w:ind w:left="780" w:hanging="780"/>
        <w:rPr>
          <w:rFonts w:ascii="Overpass Medium" w:eastAsia="Times New Roman" w:hAnsi="Overpass Medium" w:cs="Times New Roman"/>
          <w:sz w:val="20"/>
          <w:szCs w:val="20"/>
          <w:lang w:eastAsia="nl-NL"/>
        </w:rPr>
      </w:pPr>
    </w:p>
    <w:p w14:paraId="6027159D"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b) </w:t>
      </w:r>
      <w:r w:rsidRPr="00EC3114">
        <w:rPr>
          <w:rFonts w:ascii="Overpass Medium" w:eastAsia="Times New Roman" w:hAnsi="Overpass Medium" w:cs="Times New Roman"/>
          <w:sz w:val="20"/>
          <w:szCs w:val="20"/>
          <w:lang w:eastAsia="nl-NL"/>
        </w:rPr>
        <w:tab/>
        <w:t xml:space="preserve">De Aannemer bereid en in staat is alle </w:t>
      </w:r>
      <w:proofErr w:type="spellStart"/>
      <w:r w:rsidRPr="00EC3114">
        <w:rPr>
          <w:rFonts w:ascii="Overpass Medium" w:eastAsia="Times New Roman" w:hAnsi="Overpass Medium" w:cs="Times New Roman"/>
          <w:sz w:val="20"/>
          <w:szCs w:val="20"/>
          <w:lang w:eastAsia="nl-NL"/>
        </w:rPr>
        <w:t>besteksmatig</w:t>
      </w:r>
      <w:proofErr w:type="spellEnd"/>
      <w:r w:rsidRPr="00EC3114">
        <w:rPr>
          <w:rFonts w:ascii="Overpass Medium" w:eastAsia="Times New Roman" w:hAnsi="Overpass Medium" w:cs="Times New Roman"/>
          <w:sz w:val="20"/>
          <w:szCs w:val="20"/>
          <w:lang w:eastAsia="nl-NL"/>
        </w:rPr>
        <w:t xml:space="preserve"> omschreven werkzaamheden ten behoeve van het Project te verrichten;</w:t>
      </w:r>
    </w:p>
    <w:p w14:paraId="56750E76"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 </w:t>
      </w:r>
    </w:p>
    <w:p w14:paraId="63B8AA51"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c) </w:t>
      </w:r>
      <w:r w:rsidRPr="00EC3114">
        <w:rPr>
          <w:rFonts w:ascii="Overpass Medium" w:eastAsia="Times New Roman" w:hAnsi="Overpass Medium" w:cs="Times New Roman"/>
          <w:sz w:val="20"/>
          <w:szCs w:val="20"/>
          <w:lang w:eastAsia="nl-NL"/>
        </w:rPr>
        <w:tab/>
        <w:t xml:space="preserve">De Aannemer bereid en in staat is om met de overige bij het Project betrokken </w:t>
      </w:r>
      <w:proofErr w:type="gramStart"/>
      <w:r w:rsidRPr="00EC3114">
        <w:rPr>
          <w:rFonts w:ascii="Overpass Medium" w:eastAsia="Times New Roman" w:hAnsi="Overpass Medium" w:cs="Times New Roman"/>
          <w:sz w:val="20"/>
          <w:szCs w:val="20"/>
          <w:lang w:eastAsia="nl-NL"/>
        </w:rPr>
        <w:t>en</w:t>
      </w:r>
      <w:r w:rsidR="00CB26A8"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w:t>
      </w:r>
      <w:proofErr w:type="gramEnd"/>
      <w:r w:rsidRPr="00EC3114">
        <w:rPr>
          <w:rFonts w:ascii="Overpass Medium" w:eastAsia="Times New Roman" w:hAnsi="Overpass Medium" w:cs="Times New Roman"/>
          <w:sz w:val="20"/>
          <w:szCs w:val="20"/>
          <w:lang w:eastAsia="nl-NL"/>
        </w:rPr>
        <w:t xml:space="preserve"> of te betrekken partijen, het Project op de voor de Opdrachtgever meest doelmatige wijze tot stand te brengen, zonder verlies van </w:t>
      </w:r>
      <w:proofErr w:type="gramStart"/>
      <w:r w:rsidRPr="00EC3114">
        <w:rPr>
          <w:rFonts w:ascii="Overpass Medium" w:eastAsia="Times New Roman" w:hAnsi="Overpass Medium" w:cs="Times New Roman"/>
          <w:sz w:val="20"/>
          <w:szCs w:val="20"/>
          <w:lang w:eastAsia="nl-NL"/>
        </w:rPr>
        <w:t>overeengekomen /</w:t>
      </w:r>
      <w:proofErr w:type="gramEnd"/>
      <w:r w:rsidRPr="00EC3114">
        <w:rPr>
          <w:rFonts w:ascii="Overpass Medium" w:eastAsia="Times New Roman" w:hAnsi="Overpass Medium" w:cs="Times New Roman"/>
          <w:sz w:val="20"/>
          <w:szCs w:val="20"/>
          <w:lang w:eastAsia="nl-NL"/>
        </w:rPr>
        <w:t xml:space="preserve"> omschreven planning, kwaliteit en kosten; </w:t>
      </w:r>
    </w:p>
    <w:p w14:paraId="3E6AE361"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25A1E70B"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d) </w:t>
      </w:r>
      <w:r w:rsidRPr="00EC3114">
        <w:rPr>
          <w:rFonts w:ascii="Overpass Medium" w:eastAsia="Times New Roman" w:hAnsi="Overpass Medium" w:cs="Times New Roman"/>
          <w:sz w:val="20"/>
          <w:szCs w:val="20"/>
          <w:lang w:eastAsia="nl-NL"/>
        </w:rPr>
        <w:tab/>
        <w:t xml:space="preserve">Partijen onderhandelingen hebben gevoerd over de uitvoering van de nieuw- &amp; verbouw werkzaamheden en zij tot overeenstemming zijn gekomen over een daartoe strekkende opdracht; </w:t>
      </w:r>
    </w:p>
    <w:p w14:paraId="4F294C90"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7E6B19A8"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e) </w:t>
      </w:r>
      <w:r w:rsidRPr="00EC3114">
        <w:rPr>
          <w:rFonts w:ascii="Overpass Medium" w:eastAsia="Times New Roman" w:hAnsi="Overpass Medium" w:cs="Times New Roman"/>
          <w:sz w:val="20"/>
          <w:szCs w:val="20"/>
          <w:lang w:eastAsia="nl-NL"/>
        </w:rPr>
        <w:tab/>
        <w:t>Partijen thans de door hen bereikte overeenstemming willen vastleggen in een schriftelijke overeenkomst;</w:t>
      </w:r>
    </w:p>
    <w:p w14:paraId="6DC45111"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F66EFF0"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4B0FA048"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Verklaren te zijn overeengekomen als volgt: </w:t>
      </w:r>
    </w:p>
    <w:p w14:paraId="3184B8AF" w14:textId="77777777" w:rsidR="00381227" w:rsidRPr="00EC3114" w:rsidRDefault="00381227" w:rsidP="008D43F6">
      <w:pPr>
        <w:keepNext/>
        <w:spacing w:before="120" w:after="120" w:line="240" w:lineRule="auto"/>
        <w:outlineLvl w:val="6"/>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br w:type="page"/>
      </w:r>
      <w:r w:rsidRPr="00EC3114">
        <w:rPr>
          <w:rFonts w:ascii="Overpass Medium" w:eastAsia="Times New Roman" w:hAnsi="Overpass Medium" w:cs="Times New Roman"/>
          <w:b/>
          <w:bCs/>
          <w:sz w:val="20"/>
          <w:szCs w:val="20"/>
          <w:u w:val="single"/>
          <w:lang w:eastAsia="nl-NL"/>
        </w:rPr>
        <w:lastRenderedPageBreak/>
        <w:t xml:space="preserve">Artikel 1 </w:t>
      </w:r>
      <w:r w:rsidRPr="00EC3114">
        <w:rPr>
          <w:rFonts w:ascii="Overpass Medium" w:eastAsia="Times New Roman" w:hAnsi="Overpass Medium" w:cs="Times New Roman"/>
          <w:b/>
          <w:bCs/>
          <w:sz w:val="20"/>
          <w:szCs w:val="20"/>
          <w:u w:val="single"/>
          <w:lang w:eastAsia="nl-NL"/>
        </w:rPr>
        <w:tab/>
        <w:t>Opdracht</w:t>
      </w:r>
    </w:p>
    <w:p w14:paraId="4BADD2D6" w14:textId="3A08F696" w:rsidR="00381227" w:rsidRPr="003A5EF2" w:rsidRDefault="00381227" w:rsidP="00ED5639">
      <w:pPr>
        <w:pStyle w:val="Lijstalinea"/>
        <w:numPr>
          <w:ilvl w:val="1"/>
          <w:numId w:val="40"/>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De Opdrachtgever draagt op aan de Aannemer gelijk de Aannemer in opdracht aanvaardt, alle noodzakelijke werkzaamheden ten behoeve van het Project, met inbegrip van het treffen van alle daarbij benodigde voorzieningen, zoals dit is omschreven in het Bestek en alle daarin vermelde tekeningen en alle overige documenten zoals deze in bijlage 1 zijn vermeld en onverkort deel uitmaken van </w:t>
      </w:r>
      <w:r w:rsidRPr="003A5EF2">
        <w:rPr>
          <w:rFonts w:ascii="Overpass Medium" w:eastAsia="Times New Roman" w:hAnsi="Overpass Medium" w:cs="Times New Roman"/>
          <w:sz w:val="20"/>
          <w:szCs w:val="20"/>
          <w:lang w:eastAsia="nl-NL"/>
        </w:rPr>
        <w:t xml:space="preserve">deze overeenkomst. </w:t>
      </w:r>
    </w:p>
    <w:p w14:paraId="667E3D99" w14:textId="77777777" w:rsidR="00381227" w:rsidRPr="00EC3114" w:rsidRDefault="00381227" w:rsidP="00381227">
      <w:pPr>
        <w:spacing w:after="0" w:line="240" w:lineRule="auto"/>
        <w:ind w:left="720"/>
        <w:rPr>
          <w:rFonts w:ascii="Overpass Medium" w:eastAsia="Times New Roman" w:hAnsi="Overpass Medium" w:cs="Times New Roman"/>
          <w:sz w:val="20"/>
          <w:szCs w:val="20"/>
          <w:lang w:eastAsia="nl-NL"/>
        </w:rPr>
      </w:pPr>
    </w:p>
    <w:p w14:paraId="140DF8F7" w14:textId="77777777" w:rsidR="00381227" w:rsidRPr="00EC3114" w:rsidRDefault="00381227" w:rsidP="008D43F6">
      <w:pPr>
        <w:keepNext/>
        <w:spacing w:before="120" w:after="120" w:line="240" w:lineRule="auto"/>
        <w:outlineLvl w:val="6"/>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t xml:space="preserve">Artikel 2 </w:t>
      </w:r>
      <w:r w:rsidRPr="00EC3114">
        <w:rPr>
          <w:rFonts w:ascii="Overpass Medium" w:eastAsia="Times New Roman" w:hAnsi="Overpass Medium" w:cs="Times New Roman"/>
          <w:b/>
          <w:bCs/>
          <w:sz w:val="20"/>
          <w:szCs w:val="20"/>
          <w:u w:val="single"/>
          <w:lang w:eastAsia="nl-NL"/>
        </w:rPr>
        <w:tab/>
        <w:t>Van toepassing zijnde voorwaarden</w:t>
      </w:r>
    </w:p>
    <w:p w14:paraId="7714E229" w14:textId="73C089EE"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2.1 </w:t>
      </w:r>
      <w:r w:rsidRPr="00EC3114">
        <w:rPr>
          <w:rFonts w:ascii="Overpass Medium" w:eastAsia="Times New Roman" w:hAnsi="Overpass Medium" w:cs="Times New Roman"/>
          <w:sz w:val="20"/>
          <w:szCs w:val="20"/>
          <w:lang w:eastAsia="nl-NL"/>
        </w:rPr>
        <w:tab/>
        <w:t xml:space="preserve">Op deze overeenkomst zijn de Uniforme Administratieve Voorwaarden 2012 voor de uitvoering van werken laatste versie van toepassing, voor zover daar overigens in deze overeenkomst niet van wordt afgeweken. </w:t>
      </w:r>
      <w:r w:rsidR="008E0DA9" w:rsidRPr="00EC3114">
        <w:rPr>
          <w:rFonts w:ascii="Overpass Medium" w:eastAsia="Times New Roman" w:hAnsi="Overpass Medium" w:cs="Times New Roman"/>
          <w:sz w:val="20"/>
          <w:szCs w:val="20"/>
          <w:lang w:eastAsia="nl-NL"/>
        </w:rPr>
        <w:t>In afwijking van paragraaf 2 lid 1 UAV 2012, geldt iedere impliciete of expliciete afwijking van de UAV 2012 in deze overeenkomst en/of de daarbij behorende bijlagen als een uitdrukkelijke afwijking in de zin van paragraaf 2 lid 1 UAV 2012."</w:t>
      </w:r>
    </w:p>
    <w:p w14:paraId="77353534"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4F4704E6" w14:textId="7794E2EE"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2.2</w:t>
      </w:r>
      <w:r w:rsidRPr="00EC3114">
        <w:rPr>
          <w:rFonts w:ascii="Overpass Medium" w:eastAsia="Times New Roman" w:hAnsi="Overpass Medium" w:cs="Times New Roman"/>
          <w:sz w:val="20"/>
          <w:szCs w:val="20"/>
          <w:lang w:eastAsia="nl-NL"/>
        </w:rPr>
        <w:tab/>
        <w:t xml:space="preserve">De </w:t>
      </w:r>
      <w:r w:rsidR="00146059" w:rsidRPr="00EC3114">
        <w:rPr>
          <w:rFonts w:ascii="Overpass Medium" w:eastAsia="Times New Roman" w:hAnsi="Overpass Medium" w:cs="Times New Roman"/>
          <w:sz w:val="20"/>
          <w:szCs w:val="20"/>
          <w:lang w:eastAsia="nl-NL"/>
        </w:rPr>
        <w:t xml:space="preserve">in de van de Aannemer ondertekende prijsaanbieding d.d. </w:t>
      </w:r>
      <w:r w:rsidR="00ED461E" w:rsidRPr="00EC3114">
        <w:rPr>
          <w:rFonts w:ascii="Overpass Medium" w:eastAsia="Times New Roman" w:hAnsi="Overpass Medium" w:cs="Times New Roman"/>
          <w:sz w:val="20"/>
          <w:szCs w:val="20"/>
          <w:lang w:eastAsia="nl-NL"/>
        </w:rPr>
        <w:t>……….</w:t>
      </w:r>
      <w:r w:rsidR="00146059" w:rsidRPr="00EC3114">
        <w:rPr>
          <w:rFonts w:ascii="Overpass Medium" w:eastAsia="Times New Roman" w:hAnsi="Overpass Medium" w:cs="Times New Roman"/>
          <w:sz w:val="20"/>
          <w:szCs w:val="20"/>
          <w:lang w:eastAsia="nl-NL"/>
        </w:rPr>
        <w:t xml:space="preserve"> </w:t>
      </w:r>
      <w:proofErr w:type="gramStart"/>
      <w:r w:rsidR="00146059" w:rsidRPr="00EC3114">
        <w:rPr>
          <w:rFonts w:ascii="Overpass Medium" w:eastAsia="Times New Roman" w:hAnsi="Overpass Medium" w:cs="Times New Roman"/>
          <w:sz w:val="20"/>
          <w:szCs w:val="20"/>
          <w:lang w:eastAsia="nl-NL"/>
        </w:rPr>
        <w:t>vermelde</w:t>
      </w:r>
      <w:proofErr w:type="gramEnd"/>
      <w:r w:rsidR="00146059"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 xml:space="preserve">algemene voorwaarden </w:t>
      </w:r>
      <w:r w:rsidR="00146059" w:rsidRPr="00EC3114">
        <w:rPr>
          <w:rFonts w:ascii="Overpass Medium" w:eastAsia="Times New Roman" w:hAnsi="Overpass Medium" w:cs="Times New Roman"/>
          <w:sz w:val="20"/>
          <w:szCs w:val="20"/>
          <w:lang w:eastAsia="nl-NL"/>
        </w:rPr>
        <w:t xml:space="preserve">van aannemingen van werk </w:t>
      </w:r>
      <w:r w:rsidRPr="00EC3114">
        <w:rPr>
          <w:rFonts w:ascii="Overpass Medium" w:eastAsia="Times New Roman" w:hAnsi="Overpass Medium" w:cs="Times New Roman"/>
          <w:sz w:val="20"/>
          <w:szCs w:val="20"/>
          <w:lang w:eastAsia="nl-NL"/>
        </w:rPr>
        <w:t xml:space="preserve">zijn uitdrukkelijk niet van toepassing. </w:t>
      </w:r>
    </w:p>
    <w:p w14:paraId="7293D2E1"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2C0DEE16"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2.3</w:t>
      </w:r>
      <w:r w:rsidRPr="00EC3114">
        <w:rPr>
          <w:rFonts w:ascii="Overpass Medium" w:eastAsia="Times New Roman" w:hAnsi="Overpass Medium" w:cs="Times New Roman"/>
          <w:sz w:val="20"/>
          <w:szCs w:val="20"/>
          <w:lang w:eastAsia="nl-NL"/>
        </w:rPr>
        <w:tab/>
      </w: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de overeenkomst tegenstrijdigheden bevat geldt voor de uitleg van de overeenkomst de volgende rangorde van documenten in afnemende prevalentie. </w:t>
      </w:r>
    </w:p>
    <w:p w14:paraId="2D738EA5" w14:textId="77777777" w:rsidR="00381227" w:rsidRPr="00EC3114" w:rsidRDefault="00381227" w:rsidP="00381227">
      <w:pPr>
        <w:spacing w:after="0" w:line="240" w:lineRule="auto"/>
        <w:ind w:left="144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ab/>
        <w:t xml:space="preserve">alle voorschriften van overheidswege dan wel regelgeving van lagere publiekrechtelijke instellingen, toepasselijke </w:t>
      </w:r>
      <w:proofErr w:type="gramStart"/>
      <w:r w:rsidRPr="00EC3114">
        <w:rPr>
          <w:rFonts w:ascii="Overpass Medium" w:eastAsia="Times New Roman" w:hAnsi="Overpass Medium" w:cs="Times New Roman"/>
          <w:sz w:val="20"/>
          <w:szCs w:val="20"/>
          <w:lang w:eastAsia="nl-NL"/>
        </w:rPr>
        <w:t>NEN normen</w:t>
      </w:r>
      <w:proofErr w:type="gramEnd"/>
      <w:r w:rsidRPr="00EC3114">
        <w:rPr>
          <w:rFonts w:ascii="Overpass Medium" w:eastAsia="Times New Roman" w:hAnsi="Overpass Medium" w:cs="Times New Roman"/>
          <w:sz w:val="20"/>
          <w:szCs w:val="20"/>
          <w:lang w:eastAsia="nl-NL"/>
        </w:rPr>
        <w:t xml:space="preserve"> en de eisen van de bevoegde keuringsinstanties; </w:t>
      </w:r>
    </w:p>
    <w:p w14:paraId="7C285B5A" w14:textId="5EBF49E9" w:rsidR="00381227" w:rsidRPr="00EC3114" w:rsidRDefault="00381227" w:rsidP="00381227">
      <w:pPr>
        <w:spacing w:after="0" w:line="240" w:lineRule="auto"/>
        <w:ind w:left="144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ab/>
        <w:t xml:space="preserve">de tussen de Opdrachtgever en de Aannemer schriftelijk overeengekomen wijzigingen en aanvullingen op deze overeenkomst; </w:t>
      </w:r>
    </w:p>
    <w:p w14:paraId="33458B13" w14:textId="77777777" w:rsidR="00381227" w:rsidRPr="00EC3114" w:rsidRDefault="00381227" w:rsidP="00381227">
      <w:pPr>
        <w:spacing w:after="0" w:line="240" w:lineRule="auto"/>
        <w:ind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ab/>
        <w:t xml:space="preserve">deze overeenkomst; </w:t>
      </w:r>
    </w:p>
    <w:p w14:paraId="0DF529A7" w14:textId="77777777" w:rsidR="00381227" w:rsidRPr="00EC3114" w:rsidRDefault="00381227" w:rsidP="00381227">
      <w:pPr>
        <w:spacing w:after="0" w:line="240" w:lineRule="auto"/>
        <w:ind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ab/>
        <w:t>de bijlagen bij deze overeenkomst;</w:t>
      </w:r>
    </w:p>
    <w:p w14:paraId="114BA5AA" w14:textId="6A64E002" w:rsidR="00381227" w:rsidRPr="00EC3114" w:rsidRDefault="00CB26A8" w:rsidP="00CB26A8">
      <w:pPr>
        <w:spacing w:after="0" w:line="240" w:lineRule="auto"/>
        <w:ind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ab/>
        <w:t>de UAV 2012</w:t>
      </w:r>
      <w:r w:rsidR="003A5EF2">
        <w:rPr>
          <w:rFonts w:ascii="Overpass Medium" w:eastAsia="Times New Roman" w:hAnsi="Overpass Medium" w:cs="Times New Roman"/>
          <w:sz w:val="20"/>
          <w:szCs w:val="20"/>
          <w:lang w:eastAsia="nl-NL"/>
        </w:rPr>
        <w:t>.</w:t>
      </w:r>
    </w:p>
    <w:p w14:paraId="1E1F34DD" w14:textId="29BBFCEB" w:rsidR="00381227" w:rsidRPr="00EC3114" w:rsidRDefault="003A5EF2" w:rsidP="00381227">
      <w:pPr>
        <w:spacing w:after="0" w:line="240" w:lineRule="auto"/>
        <w:ind w:left="720"/>
        <w:rPr>
          <w:rFonts w:ascii="Overpass Medium" w:eastAsia="Times New Roman" w:hAnsi="Overpass Medium" w:cs="Times New Roman"/>
          <w:sz w:val="20"/>
          <w:szCs w:val="20"/>
          <w:lang w:eastAsia="nl-NL"/>
        </w:rPr>
      </w:pPr>
      <w:r>
        <w:rPr>
          <w:rFonts w:ascii="Overpass Medium" w:eastAsia="Times New Roman" w:hAnsi="Overpass Medium" w:cs="Times New Roman"/>
          <w:sz w:val="20"/>
          <w:szCs w:val="20"/>
          <w:lang w:eastAsia="nl-NL"/>
        </w:rPr>
        <w:t>W</w:t>
      </w:r>
      <w:r w:rsidR="00381227" w:rsidRPr="00EC3114">
        <w:rPr>
          <w:rFonts w:ascii="Overpass Medium" w:eastAsia="Times New Roman" w:hAnsi="Overpass Medium" w:cs="Times New Roman"/>
          <w:sz w:val="20"/>
          <w:szCs w:val="20"/>
          <w:lang w:eastAsia="nl-NL"/>
        </w:rPr>
        <w:t>aarbij jongere documenten voor oudere documenten</w:t>
      </w:r>
      <w:r>
        <w:rPr>
          <w:rFonts w:ascii="Overpass Medium" w:eastAsia="Times New Roman" w:hAnsi="Overpass Medium" w:cs="Times New Roman"/>
          <w:sz w:val="20"/>
          <w:szCs w:val="20"/>
          <w:lang w:eastAsia="nl-NL"/>
        </w:rPr>
        <w:t xml:space="preserve"> gaan</w:t>
      </w:r>
      <w:r w:rsidR="00381227" w:rsidRPr="00EC3114">
        <w:rPr>
          <w:rFonts w:ascii="Overpass Medium" w:eastAsia="Times New Roman" w:hAnsi="Overpass Medium" w:cs="Times New Roman"/>
          <w:sz w:val="20"/>
          <w:szCs w:val="20"/>
          <w:lang w:eastAsia="nl-NL"/>
        </w:rPr>
        <w:t>, beschrijvingen gaan voor tekeningen en tekeningen prevaleren boven berekeningen</w:t>
      </w:r>
      <w:r w:rsidR="00146059" w:rsidRPr="00EC3114">
        <w:rPr>
          <w:rFonts w:ascii="Overpass Medium" w:eastAsia="Times New Roman" w:hAnsi="Overpass Medium" w:cs="Times New Roman"/>
          <w:sz w:val="20"/>
          <w:szCs w:val="20"/>
          <w:lang w:eastAsia="nl-NL"/>
        </w:rPr>
        <w:t xml:space="preserve"> en een bijzondere regeling gaat voor een algemene regeling</w:t>
      </w:r>
      <w:r w:rsidR="00381227" w:rsidRPr="00EC3114">
        <w:rPr>
          <w:rFonts w:ascii="Overpass Medium" w:eastAsia="Times New Roman" w:hAnsi="Overpass Medium" w:cs="Times New Roman"/>
          <w:sz w:val="20"/>
          <w:szCs w:val="20"/>
          <w:lang w:eastAsia="nl-NL"/>
        </w:rPr>
        <w:t>.</w:t>
      </w:r>
    </w:p>
    <w:p w14:paraId="2E3BCE6A" w14:textId="77777777" w:rsidR="00381227" w:rsidRPr="00EC3114" w:rsidRDefault="00381227" w:rsidP="00381227">
      <w:pPr>
        <w:spacing w:after="0" w:line="240" w:lineRule="auto"/>
        <w:ind w:left="720"/>
        <w:rPr>
          <w:rFonts w:ascii="Overpass Medium" w:eastAsia="Times New Roman" w:hAnsi="Overpass Medium" w:cs="Times New Roman"/>
          <w:sz w:val="20"/>
          <w:szCs w:val="20"/>
          <w:lang w:eastAsia="nl-NL"/>
        </w:rPr>
      </w:pPr>
    </w:p>
    <w:p w14:paraId="476A80F7" w14:textId="6FBC29C1"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2.4</w:t>
      </w:r>
      <w:r w:rsidRPr="00EC3114">
        <w:rPr>
          <w:rFonts w:ascii="Overpass Medium" w:eastAsia="Times New Roman" w:hAnsi="Overpass Medium" w:cs="Times New Roman"/>
          <w:sz w:val="20"/>
          <w:szCs w:val="20"/>
          <w:lang w:eastAsia="nl-NL"/>
        </w:rPr>
        <w:tab/>
        <w:t xml:space="preserve">Indien toepassing van de in artikel 2 lid 3 genoemde rangregeling geen uitkomst biedt, wordt de tegenstrijdigheid uitgelegd met inachtneming van de billijkheid en de belangen van de Opdrachtgever. </w:t>
      </w:r>
    </w:p>
    <w:p w14:paraId="5BE25002"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1424331F"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2.5 </w:t>
      </w:r>
      <w:r w:rsidRPr="00EC3114">
        <w:rPr>
          <w:rFonts w:ascii="Overpass Medium" w:eastAsia="Times New Roman" w:hAnsi="Overpass Medium" w:cs="Times New Roman"/>
          <w:sz w:val="20"/>
          <w:szCs w:val="20"/>
          <w:lang w:eastAsia="nl-NL"/>
        </w:rPr>
        <w:tab/>
        <w:t>Wijzigingen in de overeenkomst, daaronder begrepen uitbreiding of inkrimping van de werkzaamheden, dienen schriftelijk overeengekomen te worden, een en ander volgens arti</w:t>
      </w:r>
      <w:r w:rsidR="00E365A0" w:rsidRPr="00EC3114">
        <w:rPr>
          <w:rFonts w:ascii="Overpass Medium" w:eastAsia="Times New Roman" w:hAnsi="Overpass Medium" w:cs="Times New Roman"/>
          <w:sz w:val="20"/>
          <w:szCs w:val="20"/>
          <w:lang w:eastAsia="nl-NL"/>
        </w:rPr>
        <w:t xml:space="preserve">kel 8 van deze overeenkomst.  </w:t>
      </w:r>
    </w:p>
    <w:p w14:paraId="4BC9F04C"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1D146AC1"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2.6 </w:t>
      </w:r>
      <w:r w:rsidRPr="00EC3114">
        <w:rPr>
          <w:rFonts w:ascii="Overpass Medium" w:eastAsia="Times New Roman" w:hAnsi="Overpass Medium" w:cs="Times New Roman"/>
          <w:sz w:val="20"/>
          <w:szCs w:val="20"/>
          <w:lang w:eastAsia="nl-NL"/>
        </w:rPr>
        <w:tab/>
        <w:t xml:space="preserve">Het in de considerans bepaalde maakt deel uit van deze overeenkomst. </w:t>
      </w:r>
    </w:p>
    <w:p w14:paraId="33502B1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25927F1B" w14:textId="209ABE36" w:rsidR="00381227" w:rsidRPr="00EC3114" w:rsidRDefault="00381227" w:rsidP="00C2321D">
      <w:pPr>
        <w:spacing w:after="0" w:line="240" w:lineRule="auto"/>
        <w:ind w:left="708" w:hanging="708"/>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2.7 </w:t>
      </w:r>
      <w:r w:rsidRPr="00EC3114">
        <w:rPr>
          <w:rFonts w:ascii="Overpass Medium" w:eastAsia="Times New Roman" w:hAnsi="Overpass Medium" w:cs="Times New Roman"/>
          <w:sz w:val="20"/>
          <w:szCs w:val="20"/>
          <w:lang w:eastAsia="nl-NL"/>
        </w:rPr>
        <w:tab/>
        <w:t xml:space="preserve">Woorden die in de enkelvoudvorm worden gebruikt hebben ook betrekking op het meervoud </w:t>
      </w: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dit uit de context waarin zij worden ge</w:t>
      </w:r>
      <w:r w:rsidR="004E734F" w:rsidRPr="00EC3114">
        <w:rPr>
          <w:rFonts w:ascii="Overpass Medium" w:eastAsia="Times New Roman" w:hAnsi="Overpass Medium" w:cs="Times New Roman"/>
          <w:sz w:val="20"/>
          <w:szCs w:val="20"/>
          <w:lang w:eastAsia="nl-NL"/>
        </w:rPr>
        <w:t>bruikt, voortvloeit.</w:t>
      </w:r>
    </w:p>
    <w:p w14:paraId="0022EF8D" w14:textId="77777777" w:rsidR="004E734F" w:rsidRPr="00EC3114" w:rsidRDefault="004E734F" w:rsidP="00381227">
      <w:pPr>
        <w:spacing w:after="0" w:line="240" w:lineRule="auto"/>
        <w:rPr>
          <w:rFonts w:ascii="Overpass Medium" w:eastAsia="Times New Roman" w:hAnsi="Overpass Medium" w:cs="Times New Roman"/>
          <w:sz w:val="20"/>
          <w:szCs w:val="20"/>
          <w:lang w:eastAsia="nl-NL"/>
        </w:rPr>
      </w:pPr>
    </w:p>
    <w:p w14:paraId="574CA54D" w14:textId="77777777" w:rsidR="00381227" w:rsidRPr="00EC3114" w:rsidRDefault="00381227" w:rsidP="008D43F6">
      <w:pPr>
        <w:keepNext/>
        <w:spacing w:before="120" w:after="120" w:line="240" w:lineRule="auto"/>
        <w:outlineLvl w:val="6"/>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t xml:space="preserve">Artikel 3 </w:t>
      </w:r>
      <w:r w:rsidRPr="00EC3114">
        <w:rPr>
          <w:rFonts w:ascii="Overpass Medium" w:eastAsia="Times New Roman" w:hAnsi="Overpass Medium" w:cs="Times New Roman"/>
          <w:b/>
          <w:bCs/>
          <w:sz w:val="20"/>
          <w:szCs w:val="20"/>
          <w:u w:val="single"/>
          <w:lang w:eastAsia="nl-NL"/>
        </w:rPr>
        <w:tab/>
        <w:t xml:space="preserve">Verplichtingen van de Aannemer </w:t>
      </w:r>
    </w:p>
    <w:p w14:paraId="326E53D7"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3.1 </w:t>
      </w:r>
      <w:r w:rsidRPr="00EC3114">
        <w:rPr>
          <w:rFonts w:ascii="Overpass Medium" w:eastAsia="Times New Roman" w:hAnsi="Overpass Medium" w:cs="Times New Roman"/>
          <w:sz w:val="20"/>
          <w:szCs w:val="20"/>
          <w:lang w:eastAsia="nl-NL"/>
        </w:rPr>
        <w:tab/>
        <w:t xml:space="preserve">De Aannemer verplicht zich de werkzaamheden als omschreven in bijlage 1 (bestek + bestektekeningen) uit te voeren binnen de daarvoor overeengekomen termijnen volgens bijlage 2 (planning). </w:t>
      </w:r>
    </w:p>
    <w:p w14:paraId="4D93314D"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22D73AC7"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lastRenderedPageBreak/>
        <w:t xml:space="preserve">3.2 </w:t>
      </w:r>
      <w:r w:rsidRPr="00EC3114">
        <w:rPr>
          <w:rFonts w:ascii="Overpass Medium" w:eastAsia="Times New Roman" w:hAnsi="Overpass Medium" w:cs="Times New Roman"/>
          <w:sz w:val="20"/>
          <w:szCs w:val="20"/>
          <w:lang w:eastAsia="nl-NL"/>
        </w:rPr>
        <w:tab/>
        <w:t xml:space="preserve">De Aannemer garandeert dat alle door hem verrichte leveringen en uitgevoerde werkzaamheden </w:t>
      </w:r>
      <w:proofErr w:type="gramStart"/>
      <w:r w:rsidRPr="00EC3114">
        <w:rPr>
          <w:rFonts w:ascii="Overpass Medium" w:eastAsia="Times New Roman" w:hAnsi="Overpass Medium" w:cs="Times New Roman"/>
          <w:sz w:val="20"/>
          <w:szCs w:val="20"/>
          <w:lang w:eastAsia="nl-NL"/>
        </w:rPr>
        <w:t>alsmede</w:t>
      </w:r>
      <w:proofErr w:type="gramEnd"/>
      <w:r w:rsidRPr="00EC3114">
        <w:rPr>
          <w:rFonts w:ascii="Overpass Medium" w:eastAsia="Times New Roman" w:hAnsi="Overpass Medium" w:cs="Times New Roman"/>
          <w:sz w:val="20"/>
          <w:szCs w:val="20"/>
          <w:lang w:eastAsia="nl-NL"/>
        </w:rPr>
        <w:t xml:space="preserve"> alle door hem vervaardigde documenten geschikt zijn voor het doel waarvoor zij zijn bestemd. </w:t>
      </w:r>
      <w:proofErr w:type="gramStart"/>
      <w:r w:rsidRPr="00EC3114">
        <w:rPr>
          <w:rFonts w:ascii="Overpass Medium" w:eastAsia="Times New Roman" w:hAnsi="Overpass Medium" w:cs="Times New Roman"/>
          <w:sz w:val="20"/>
          <w:szCs w:val="20"/>
          <w:lang w:eastAsia="nl-NL"/>
        </w:rPr>
        <w:t>Tevens</w:t>
      </w:r>
      <w:proofErr w:type="gramEnd"/>
      <w:r w:rsidRPr="00EC3114">
        <w:rPr>
          <w:rFonts w:ascii="Overpass Medium" w:eastAsia="Times New Roman" w:hAnsi="Overpass Medium" w:cs="Times New Roman"/>
          <w:sz w:val="20"/>
          <w:szCs w:val="20"/>
          <w:lang w:eastAsia="nl-NL"/>
        </w:rPr>
        <w:t xml:space="preserve"> garandeert de Aannemer dat al zijn werkzaamheden en adviezen geheel in overeenstemming zijn met deze overeenkomst en beantwoorden aan hetgeen de Opdrachtgever mocht verwachten op grond van deze overeenkomst en/of de in acht te nemen voorschriften. </w:t>
      </w:r>
    </w:p>
    <w:p w14:paraId="35F6BC09"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559873A5"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3.3 </w:t>
      </w:r>
      <w:r w:rsidRPr="00EC3114">
        <w:rPr>
          <w:rFonts w:ascii="Overpass Medium" w:eastAsia="Times New Roman" w:hAnsi="Overpass Medium" w:cs="Times New Roman"/>
          <w:sz w:val="20"/>
          <w:szCs w:val="20"/>
          <w:lang w:eastAsia="nl-NL"/>
        </w:rPr>
        <w:tab/>
        <w:t xml:space="preserve">Werkzaamheden die niet, dan wel onvoldoende nauwkeurig zijn beschreven in het Bestek, doch die naar hun aard en lof de verkeersopvattingen geacht moeten worden deel uit te maken van de normale verplichtingen van een Aannemer worden door de Aannemer uitgevoerd, zonder dat dit aanleiding is voor aanpassing van de aanneemsom of de bouwtijd dan wel aanleiding geeft tot het vergoeden van meerwerk. </w:t>
      </w:r>
    </w:p>
    <w:p w14:paraId="54995AA1"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1A36BC97"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3.4</w:t>
      </w:r>
      <w:r w:rsidRPr="00EC3114">
        <w:rPr>
          <w:rFonts w:ascii="Overpass Medium" w:eastAsia="Times New Roman" w:hAnsi="Overpass Medium" w:cs="Times New Roman"/>
          <w:sz w:val="20"/>
          <w:szCs w:val="20"/>
          <w:lang w:eastAsia="nl-NL"/>
        </w:rPr>
        <w:tab/>
      </w: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blijkt dat werkzaamheden en/ of leveringen niet geheel geschikt zijn voor het doel, niet voldoen aan hetgeen de Opdrachtgever daarvan mocht verwachten of anderszins een gebrek vertonen, zal de Aannemer binnen een hem gegunde termijn het gebrek voor eigen rekening herstellen en de gevolgen van de tekortkoming herstellen, onverminderd de eventuele rechten die de Opdrachtgever </w:t>
      </w:r>
      <w:proofErr w:type="gramStart"/>
      <w:r w:rsidRPr="00EC3114">
        <w:rPr>
          <w:rFonts w:ascii="Overpass Medium" w:eastAsia="Times New Roman" w:hAnsi="Overpass Medium" w:cs="Times New Roman"/>
          <w:sz w:val="20"/>
          <w:szCs w:val="20"/>
          <w:lang w:eastAsia="nl-NL"/>
        </w:rPr>
        <w:t>krachtens</w:t>
      </w:r>
      <w:proofErr w:type="gramEnd"/>
      <w:r w:rsidRPr="00EC3114">
        <w:rPr>
          <w:rFonts w:ascii="Overpass Medium" w:eastAsia="Times New Roman" w:hAnsi="Overpass Medium" w:cs="Times New Roman"/>
          <w:sz w:val="20"/>
          <w:szCs w:val="20"/>
          <w:lang w:eastAsia="nl-NL"/>
        </w:rPr>
        <w:t xml:space="preserve"> de wet of anderszins toekomen.</w:t>
      </w:r>
    </w:p>
    <w:p w14:paraId="40EDA820" w14:textId="77777777" w:rsidR="00381227" w:rsidRPr="00EC3114" w:rsidRDefault="00381227" w:rsidP="00381227">
      <w:pPr>
        <w:spacing w:after="0" w:line="240" w:lineRule="auto"/>
        <w:ind w:left="360"/>
        <w:rPr>
          <w:rFonts w:ascii="Overpass Medium" w:eastAsia="Times New Roman" w:hAnsi="Overpass Medium" w:cs="Times New Roman"/>
          <w:sz w:val="20"/>
          <w:szCs w:val="20"/>
          <w:lang w:eastAsia="nl-NL"/>
        </w:rPr>
      </w:pPr>
    </w:p>
    <w:p w14:paraId="7857A119"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3.5</w:t>
      </w:r>
      <w:r w:rsidRPr="00EC3114">
        <w:rPr>
          <w:rFonts w:ascii="Overpass Medium" w:eastAsia="Times New Roman" w:hAnsi="Overpass Medium" w:cs="Times New Roman"/>
          <w:sz w:val="20"/>
          <w:szCs w:val="20"/>
          <w:lang w:eastAsia="nl-NL"/>
        </w:rPr>
        <w:tab/>
        <w:t>Onverminderd de overige verplichtingen die voor de Aannemer uit de overeenkomst voortvloeien is de Aannemer gehouden:</w:t>
      </w:r>
    </w:p>
    <w:p w14:paraId="54CC353D" w14:textId="77777777" w:rsidR="00381227" w:rsidRPr="00EC3114" w:rsidRDefault="00381227" w:rsidP="00E271C9">
      <w:pPr>
        <w:numPr>
          <w:ilvl w:val="0"/>
          <w:numId w:val="36"/>
        </w:numPr>
        <w:spacing w:after="0" w:line="240" w:lineRule="auto"/>
        <w:rPr>
          <w:rFonts w:ascii="Overpass Medium" w:eastAsia="Times New Roman" w:hAnsi="Overpass Medium" w:cs="Times New Roman"/>
          <w:sz w:val="20"/>
          <w:szCs w:val="20"/>
          <w:lang w:eastAsia="nl-NL"/>
        </w:rPr>
      </w:pPr>
      <w:proofErr w:type="gramStart"/>
      <w:r w:rsidRPr="00EC3114">
        <w:rPr>
          <w:rFonts w:ascii="Overpass Medium" w:eastAsia="Times New Roman" w:hAnsi="Overpass Medium" w:cs="Times New Roman"/>
          <w:sz w:val="20"/>
          <w:szCs w:val="20"/>
          <w:lang w:eastAsia="nl-NL"/>
        </w:rPr>
        <w:t>tijdig</w:t>
      </w:r>
      <w:proofErr w:type="gramEnd"/>
      <w:r w:rsidRPr="00EC3114">
        <w:rPr>
          <w:rFonts w:ascii="Overpass Medium" w:eastAsia="Times New Roman" w:hAnsi="Overpass Medium" w:cs="Times New Roman"/>
          <w:sz w:val="20"/>
          <w:szCs w:val="20"/>
          <w:lang w:eastAsia="nl-NL"/>
        </w:rPr>
        <w:t xml:space="preserve"> alle zaken die voor een onbelemmerde voortgang van het Project van belang zijn te signaleren;</w:t>
      </w:r>
    </w:p>
    <w:p w14:paraId="39235A6C" w14:textId="77777777" w:rsidR="00381227" w:rsidRPr="00EC3114" w:rsidRDefault="00381227" w:rsidP="00E271C9">
      <w:pPr>
        <w:numPr>
          <w:ilvl w:val="0"/>
          <w:numId w:val="37"/>
        </w:numPr>
        <w:spacing w:after="0" w:line="240" w:lineRule="auto"/>
        <w:rPr>
          <w:rFonts w:ascii="Overpass Medium" w:eastAsia="Times New Roman" w:hAnsi="Overpass Medium" w:cs="Times New Roman"/>
          <w:sz w:val="20"/>
          <w:szCs w:val="20"/>
          <w:lang w:eastAsia="nl-NL"/>
        </w:rPr>
      </w:pPr>
      <w:proofErr w:type="gramStart"/>
      <w:r w:rsidRPr="00EC3114">
        <w:rPr>
          <w:rFonts w:ascii="Overpass Medium" w:eastAsia="Times New Roman" w:hAnsi="Overpass Medium" w:cs="Times New Roman"/>
          <w:sz w:val="20"/>
          <w:szCs w:val="20"/>
          <w:lang w:eastAsia="nl-NL"/>
        </w:rPr>
        <w:t>dient</w:t>
      </w:r>
      <w:proofErr w:type="gramEnd"/>
      <w:r w:rsidRPr="00EC3114">
        <w:rPr>
          <w:rFonts w:ascii="Overpass Medium" w:eastAsia="Times New Roman" w:hAnsi="Overpass Medium" w:cs="Times New Roman"/>
          <w:sz w:val="20"/>
          <w:szCs w:val="20"/>
          <w:lang w:eastAsia="nl-NL"/>
        </w:rPr>
        <w:t xml:space="preserve"> hij de Opdrachtgever gevraagd en ongevraagd te adviseren over alle zaken die de nieuw- &amp; verbouw werkzaamheden betreffen, in het bijzonder ten aanzien van dreigende overschrijdingen van planningen en budgetten;</w:t>
      </w:r>
    </w:p>
    <w:p w14:paraId="1C50C557" w14:textId="77777777" w:rsidR="00381227" w:rsidRPr="00EC3114" w:rsidRDefault="00381227" w:rsidP="00E271C9">
      <w:pPr>
        <w:numPr>
          <w:ilvl w:val="0"/>
          <w:numId w:val="38"/>
        </w:numPr>
        <w:spacing w:after="0" w:line="240" w:lineRule="auto"/>
        <w:rPr>
          <w:rFonts w:ascii="Overpass Medium" w:eastAsia="Times New Roman" w:hAnsi="Overpass Medium" w:cs="Times New Roman"/>
          <w:sz w:val="20"/>
          <w:szCs w:val="20"/>
          <w:lang w:eastAsia="nl-NL"/>
        </w:rPr>
      </w:pPr>
      <w:proofErr w:type="gramStart"/>
      <w:r w:rsidRPr="00EC3114">
        <w:rPr>
          <w:rFonts w:ascii="Overpass Medium" w:eastAsia="Times New Roman" w:hAnsi="Overpass Medium" w:cs="Times New Roman"/>
          <w:sz w:val="20"/>
          <w:szCs w:val="20"/>
          <w:lang w:eastAsia="nl-NL"/>
        </w:rPr>
        <w:t>doet</w:t>
      </w:r>
      <w:proofErr w:type="gramEnd"/>
      <w:r w:rsidRPr="00EC3114">
        <w:rPr>
          <w:rFonts w:ascii="Overpass Medium" w:eastAsia="Times New Roman" w:hAnsi="Overpass Medium" w:cs="Times New Roman"/>
          <w:sz w:val="20"/>
          <w:szCs w:val="20"/>
          <w:lang w:eastAsia="nl-NL"/>
        </w:rPr>
        <w:t xml:space="preserve"> hij deugdelijke voorstellen om de ongewenste gevolgen van dreigende overschrijdingen van planningen en budgetten voor de Opdrachtgever te voorkomen of ongedaan te maken; </w:t>
      </w:r>
    </w:p>
    <w:p w14:paraId="61AF67DB" w14:textId="77777777" w:rsidR="00381227" w:rsidRPr="00EC3114" w:rsidRDefault="00E365A0" w:rsidP="00E365A0">
      <w:pPr>
        <w:numPr>
          <w:ilvl w:val="0"/>
          <w:numId w:val="35"/>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 </w:t>
      </w:r>
      <w:proofErr w:type="gramStart"/>
      <w:r w:rsidR="00381227" w:rsidRPr="00EC3114">
        <w:rPr>
          <w:rFonts w:ascii="Overpass Medium" w:eastAsia="Times New Roman" w:hAnsi="Overpass Medium" w:cs="Times New Roman"/>
          <w:sz w:val="20"/>
          <w:szCs w:val="20"/>
          <w:lang w:eastAsia="nl-NL"/>
        </w:rPr>
        <w:t>in</w:t>
      </w:r>
      <w:proofErr w:type="gramEnd"/>
      <w:r w:rsidR="00381227" w:rsidRPr="00EC3114">
        <w:rPr>
          <w:rFonts w:ascii="Overpass Medium" w:eastAsia="Times New Roman" w:hAnsi="Overpass Medium" w:cs="Times New Roman"/>
          <w:sz w:val="20"/>
          <w:szCs w:val="20"/>
          <w:lang w:eastAsia="nl-NL"/>
        </w:rPr>
        <w:t xml:space="preserve"> het geval van voorgenomen beslissingen van de Opdrachtgever waaraan niet</w:t>
      </w:r>
      <w:r w:rsidRPr="00EC3114">
        <w:rPr>
          <w:rFonts w:ascii="Overpass Medium" w:eastAsia="Times New Roman" w:hAnsi="Overpass Medium" w:cs="Times New Roman"/>
          <w:sz w:val="20"/>
          <w:szCs w:val="20"/>
          <w:lang w:eastAsia="nl-NL"/>
        </w:rPr>
        <w:br/>
        <w:t xml:space="preserve"> </w:t>
      </w:r>
      <w:r w:rsidR="00381227" w:rsidRPr="00EC3114">
        <w:rPr>
          <w:rFonts w:ascii="Overpass Medium" w:eastAsia="Times New Roman" w:hAnsi="Overpass Medium" w:cs="Times New Roman"/>
          <w:sz w:val="20"/>
          <w:szCs w:val="20"/>
          <w:lang w:eastAsia="nl-NL"/>
        </w:rPr>
        <w:t>het advies van de Aannemer ten grondslag ligt, adviseert de Aannemer de</w:t>
      </w:r>
      <w:r w:rsidRPr="00EC3114">
        <w:rPr>
          <w:rFonts w:ascii="Overpass Medium" w:eastAsia="Times New Roman" w:hAnsi="Overpass Medium" w:cs="Times New Roman"/>
          <w:sz w:val="20"/>
          <w:szCs w:val="20"/>
          <w:lang w:eastAsia="nl-NL"/>
        </w:rPr>
        <w:br/>
        <w:t xml:space="preserve"> </w:t>
      </w:r>
      <w:r w:rsidR="00381227" w:rsidRPr="00EC3114">
        <w:rPr>
          <w:rFonts w:ascii="Overpass Medium" w:eastAsia="Times New Roman" w:hAnsi="Overpass Medium" w:cs="Times New Roman"/>
          <w:sz w:val="20"/>
          <w:szCs w:val="20"/>
          <w:lang w:eastAsia="nl-NL"/>
        </w:rPr>
        <w:t xml:space="preserve">Opdrachtgever prompt over de voorzienbare gevolgen van dergelijke beslissingen. </w:t>
      </w:r>
    </w:p>
    <w:p w14:paraId="213020D1"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4E67A6C0"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3.6 </w:t>
      </w:r>
      <w:r w:rsidRPr="00EC3114">
        <w:rPr>
          <w:rFonts w:ascii="Overpass Medium" w:eastAsia="Times New Roman" w:hAnsi="Overpass Medium" w:cs="Times New Roman"/>
          <w:sz w:val="20"/>
          <w:szCs w:val="20"/>
          <w:lang w:eastAsia="nl-NL"/>
        </w:rPr>
        <w:tab/>
        <w:t xml:space="preserve">De Aannemer dient zich op de hoogte te stellen en verklaart zich volledig bekend met alle voor het werk relevante omstandigheden waaronder de voor het werk en Opdrachtgever relevant en geldende voorschriften. </w:t>
      </w:r>
    </w:p>
    <w:p w14:paraId="7974EFC2"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161EE7C8"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3.7</w:t>
      </w:r>
      <w:r w:rsidRPr="00EC3114">
        <w:rPr>
          <w:rFonts w:ascii="Overpass Medium" w:eastAsia="Times New Roman" w:hAnsi="Overpass Medium" w:cs="Times New Roman"/>
          <w:sz w:val="20"/>
          <w:szCs w:val="20"/>
          <w:lang w:eastAsia="nl-NL"/>
        </w:rPr>
        <w:tab/>
        <w:t xml:space="preserve">De Aannemer dient zich bij de uitvoering van de werkzaamheden te houden aan wettelijke voorschriften en verordeningen van lokale overheden en andere publiekrechtelijke instellingen </w:t>
      </w:r>
      <w:proofErr w:type="gramStart"/>
      <w:r w:rsidRPr="00EC3114">
        <w:rPr>
          <w:rFonts w:ascii="Overpass Medium" w:eastAsia="Times New Roman" w:hAnsi="Overpass Medium" w:cs="Times New Roman"/>
          <w:sz w:val="20"/>
          <w:szCs w:val="20"/>
          <w:lang w:eastAsia="nl-NL"/>
        </w:rPr>
        <w:t>alsmede</w:t>
      </w:r>
      <w:proofErr w:type="gramEnd"/>
      <w:r w:rsidRPr="00EC3114">
        <w:rPr>
          <w:rFonts w:ascii="Overpass Medium" w:eastAsia="Times New Roman" w:hAnsi="Overpass Medium" w:cs="Times New Roman"/>
          <w:sz w:val="20"/>
          <w:szCs w:val="20"/>
          <w:lang w:eastAsia="nl-NL"/>
        </w:rPr>
        <w:t xml:space="preserve"> aan toepasselijke </w:t>
      </w:r>
      <w:proofErr w:type="gramStart"/>
      <w:r w:rsidRPr="00EC3114">
        <w:rPr>
          <w:rFonts w:ascii="Overpass Medium" w:eastAsia="Times New Roman" w:hAnsi="Overpass Medium" w:cs="Times New Roman"/>
          <w:sz w:val="20"/>
          <w:szCs w:val="20"/>
          <w:lang w:eastAsia="nl-NL"/>
        </w:rPr>
        <w:t>NEN normen</w:t>
      </w:r>
      <w:proofErr w:type="gramEnd"/>
      <w:r w:rsidRPr="00EC3114">
        <w:rPr>
          <w:rFonts w:ascii="Overpass Medium" w:eastAsia="Times New Roman" w:hAnsi="Overpass Medium" w:cs="Times New Roman"/>
          <w:sz w:val="20"/>
          <w:szCs w:val="20"/>
          <w:lang w:eastAsia="nl-NL"/>
        </w:rPr>
        <w:t xml:space="preserve"> en eisen van de bevoegde keuringsinstanties.</w:t>
      </w:r>
    </w:p>
    <w:p w14:paraId="3AAE9256"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5630CD4D" w14:textId="6B7FE313"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3.8</w:t>
      </w:r>
      <w:r w:rsidRPr="00EC3114">
        <w:rPr>
          <w:rFonts w:ascii="Overpass Medium" w:eastAsia="Times New Roman" w:hAnsi="Overpass Medium" w:cs="Times New Roman"/>
          <w:sz w:val="20"/>
          <w:szCs w:val="20"/>
          <w:lang w:eastAsia="nl-NL"/>
        </w:rPr>
        <w:tab/>
        <w:t xml:space="preserve">De Aannemer verricht zijn werkzaamheden in nauwe samenwerking met de overige bij het Project betrokken en/of te betrekken partijen, overeenkomstig de structuur van het Projectorganisatieschema dat als Bijlage </w:t>
      </w:r>
      <w:r w:rsidR="00D26225" w:rsidRPr="00EC3114">
        <w:rPr>
          <w:rFonts w:ascii="Overpass Medium" w:eastAsia="Times New Roman" w:hAnsi="Overpass Medium" w:cs="Times New Roman"/>
          <w:sz w:val="20"/>
          <w:szCs w:val="20"/>
          <w:lang w:eastAsia="nl-NL"/>
        </w:rPr>
        <w:t>4</w:t>
      </w:r>
      <w:r w:rsidRPr="00EC3114">
        <w:rPr>
          <w:rFonts w:ascii="Overpass Medium" w:eastAsia="Times New Roman" w:hAnsi="Overpass Medium" w:cs="Times New Roman"/>
          <w:sz w:val="20"/>
          <w:szCs w:val="20"/>
          <w:lang w:eastAsia="nl-NL"/>
        </w:rPr>
        <w:t xml:space="preserve"> deel uitmaakt van deze overeenkomst en in volledige overeenstemming met de bepalingen van een eventueel nog te sluiten Coördinatieovereenkomst. </w:t>
      </w:r>
    </w:p>
    <w:p w14:paraId="2940D79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79AB24A" w14:textId="3BEF053B"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3.9</w:t>
      </w:r>
      <w:r w:rsidRPr="00EC3114">
        <w:rPr>
          <w:rFonts w:ascii="Overpass Medium" w:eastAsia="Times New Roman" w:hAnsi="Overpass Medium" w:cs="Times New Roman"/>
          <w:sz w:val="20"/>
          <w:szCs w:val="20"/>
          <w:lang w:eastAsia="nl-NL"/>
        </w:rPr>
        <w:tab/>
        <w:t>Uiterlijk 7 werkdagen voor het begin van de werkzaamheden op de bouwplaats overlegt de Aannemer ter goedkeuring door de Opdrachtgever een door hem opgestel</w:t>
      </w:r>
      <w:r w:rsidR="00A25A8C" w:rsidRPr="00EC3114">
        <w:rPr>
          <w:rFonts w:ascii="Overpass Medium" w:eastAsia="Times New Roman" w:hAnsi="Overpass Medium" w:cs="Times New Roman"/>
          <w:sz w:val="20"/>
          <w:szCs w:val="20"/>
          <w:lang w:eastAsia="nl-NL"/>
        </w:rPr>
        <w:t>d Project</w:t>
      </w:r>
      <w:r w:rsidRPr="00EC3114">
        <w:rPr>
          <w:rFonts w:ascii="Overpass Medium" w:eastAsia="Times New Roman" w:hAnsi="Overpass Medium" w:cs="Times New Roman"/>
          <w:sz w:val="20"/>
          <w:szCs w:val="20"/>
          <w:lang w:eastAsia="nl-NL"/>
        </w:rPr>
        <w:t xml:space="preserve">plan. Zolang het </w:t>
      </w:r>
      <w:r w:rsidR="00A25A8C" w:rsidRPr="00EC3114">
        <w:rPr>
          <w:rFonts w:ascii="Overpass Medium" w:eastAsia="Times New Roman" w:hAnsi="Overpass Medium" w:cs="Times New Roman"/>
          <w:sz w:val="20"/>
          <w:szCs w:val="20"/>
          <w:lang w:eastAsia="nl-NL"/>
        </w:rPr>
        <w:t>Project</w:t>
      </w:r>
      <w:r w:rsidRPr="00EC3114">
        <w:rPr>
          <w:rFonts w:ascii="Overpass Medium" w:eastAsia="Times New Roman" w:hAnsi="Overpass Medium" w:cs="Times New Roman"/>
          <w:sz w:val="20"/>
          <w:szCs w:val="20"/>
          <w:lang w:eastAsia="nl-NL"/>
        </w:rPr>
        <w:t xml:space="preserve">plan door de Opdrachtgever niet is goedgekeurd, is het de Aannemer niet toegestaan om met de werkzaamheden op de bouwplaats te beginnen. </w:t>
      </w:r>
      <w:r w:rsidR="00146059" w:rsidRPr="00EC3114">
        <w:rPr>
          <w:rFonts w:ascii="Overpass Medium" w:eastAsia="Times New Roman" w:hAnsi="Overpass Medium" w:cs="Times New Roman"/>
          <w:sz w:val="20"/>
          <w:szCs w:val="20"/>
          <w:lang w:eastAsia="nl-NL"/>
        </w:rPr>
        <w:t>De Opdrachtgever zal binnen een termijn van maximaal 5 werkdagen ofwel het Projectplan goedkeuren dan wel gemotiveerd aangeven waarom goedkeuring wordt onthouden</w:t>
      </w:r>
      <w:r w:rsidRPr="00EC3114">
        <w:rPr>
          <w:rFonts w:ascii="Overpass Medium" w:eastAsia="Times New Roman" w:hAnsi="Overpass Medium" w:cs="Times New Roman"/>
          <w:sz w:val="20"/>
          <w:szCs w:val="20"/>
          <w:lang w:eastAsia="nl-NL"/>
        </w:rPr>
        <w:t xml:space="preserve">. Het onthouden van goedkeuring geeft de Aannemer geen recht op verlenging van termijnen. De Opdrachtgever toetst of de Aannemer de </w:t>
      </w:r>
      <w:r w:rsidRPr="00EC3114">
        <w:rPr>
          <w:rFonts w:ascii="Overpass Medium" w:eastAsia="Times New Roman" w:hAnsi="Overpass Medium" w:cs="Times New Roman"/>
          <w:sz w:val="20"/>
          <w:szCs w:val="20"/>
          <w:lang w:eastAsia="nl-NL"/>
        </w:rPr>
        <w:lastRenderedPageBreak/>
        <w:t xml:space="preserve">werkzaamheden uitvoert met inachtneming van het </w:t>
      </w:r>
      <w:r w:rsidR="00A25A8C" w:rsidRPr="00EC3114">
        <w:rPr>
          <w:rFonts w:ascii="Overpass Medium" w:eastAsia="Times New Roman" w:hAnsi="Overpass Medium" w:cs="Times New Roman"/>
          <w:sz w:val="20"/>
          <w:szCs w:val="20"/>
          <w:lang w:eastAsia="nl-NL"/>
        </w:rPr>
        <w:t>Project</w:t>
      </w:r>
      <w:r w:rsidRPr="00EC3114">
        <w:rPr>
          <w:rFonts w:ascii="Overpass Medium" w:eastAsia="Times New Roman" w:hAnsi="Overpass Medium" w:cs="Times New Roman"/>
          <w:sz w:val="20"/>
          <w:szCs w:val="20"/>
          <w:lang w:eastAsia="nl-NL"/>
        </w:rPr>
        <w:t xml:space="preserve">plan. In periodiek te houden bouwvergaderingen wordt vastgesteld of de Aannemer correct uitvoering geeft aan deze verplichtingen. Deze toetsing ontheft de Aannemer niet van zijn aansprakelijkheid in de gevallen dat de Aannemer het </w:t>
      </w:r>
      <w:r w:rsidR="00A25A8C" w:rsidRPr="00EC3114">
        <w:rPr>
          <w:rFonts w:ascii="Overpass Medium" w:eastAsia="Times New Roman" w:hAnsi="Overpass Medium" w:cs="Times New Roman"/>
          <w:sz w:val="20"/>
          <w:szCs w:val="20"/>
          <w:lang w:eastAsia="nl-NL"/>
        </w:rPr>
        <w:t>Project</w:t>
      </w:r>
      <w:r w:rsidRPr="00EC3114">
        <w:rPr>
          <w:rFonts w:ascii="Overpass Medium" w:eastAsia="Times New Roman" w:hAnsi="Overpass Medium" w:cs="Times New Roman"/>
          <w:sz w:val="20"/>
          <w:szCs w:val="20"/>
          <w:lang w:eastAsia="nl-NL"/>
        </w:rPr>
        <w:t>plan niet juist heeft uitgevoerd en Opdrachtgever dit om enige reden niet tijdig heeft onderkend.</w:t>
      </w:r>
    </w:p>
    <w:p w14:paraId="44B687D7"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 </w:t>
      </w:r>
    </w:p>
    <w:p w14:paraId="29861D78" w14:textId="77777777" w:rsidR="00381227" w:rsidRPr="00EC3114" w:rsidRDefault="00E365A0"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3.10</w:t>
      </w:r>
      <w:r w:rsidRPr="00EC3114">
        <w:rPr>
          <w:rFonts w:ascii="Overpass Medium" w:eastAsia="Times New Roman" w:hAnsi="Overpass Medium" w:cs="Times New Roman"/>
          <w:sz w:val="20"/>
          <w:szCs w:val="20"/>
          <w:lang w:eastAsia="nl-NL"/>
        </w:rPr>
        <w:tab/>
      </w:r>
      <w:r w:rsidR="00381227" w:rsidRPr="00EC3114">
        <w:rPr>
          <w:rFonts w:ascii="Overpass Medium" w:eastAsia="Times New Roman" w:hAnsi="Overpass Medium" w:cs="Times New Roman"/>
          <w:sz w:val="20"/>
          <w:szCs w:val="20"/>
          <w:lang w:eastAsia="nl-NL"/>
        </w:rPr>
        <w:t>Het is de Aannemer niet toegestaan de rechten en/of verplichtingen die hem uit hoofde van de Overeenkomst toekomen, te cederen, te verpanden of op enigerlei andere wijze te vervreemden of te bezwaren zonder voorafgaande schriftelijke toestemming van de Opdrachtgever.</w:t>
      </w:r>
    </w:p>
    <w:p w14:paraId="192560AF"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49FAD61E"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3.11</w:t>
      </w:r>
      <w:r w:rsidRPr="00EC3114">
        <w:rPr>
          <w:rFonts w:ascii="Overpass Medium" w:eastAsia="Times New Roman" w:hAnsi="Overpass Medium" w:cs="Times New Roman"/>
          <w:sz w:val="20"/>
          <w:szCs w:val="20"/>
          <w:lang w:eastAsia="nl-NL"/>
        </w:rPr>
        <w:tab/>
        <w:t xml:space="preserve">Goedkeuring op enig moment door de Opdrachtgever van schetsen, ontwerpen, berekeningen, specificaties, onderdelen, bouwstoffen, materialen of werkzaamheden ontheft de Aannemer op geen enkele wijze van zijn verantwoordelijkheid en aansprakelijkheid voor de volledige nakoming van de overeenkomst. </w:t>
      </w:r>
    </w:p>
    <w:p w14:paraId="36F50DBF" w14:textId="77777777" w:rsidR="00381227" w:rsidRPr="00EC3114" w:rsidRDefault="00381227" w:rsidP="00381227">
      <w:pPr>
        <w:spacing w:after="0" w:line="240" w:lineRule="auto"/>
        <w:ind w:left="360"/>
        <w:rPr>
          <w:rFonts w:ascii="Overpass Medium" w:eastAsia="Times New Roman" w:hAnsi="Overpass Medium" w:cs="Times New Roman"/>
          <w:sz w:val="20"/>
          <w:szCs w:val="20"/>
          <w:lang w:eastAsia="nl-NL"/>
        </w:rPr>
      </w:pPr>
    </w:p>
    <w:p w14:paraId="721D31D9" w14:textId="4034F329"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3.12</w:t>
      </w:r>
      <w:r w:rsidRPr="00EC3114">
        <w:rPr>
          <w:rFonts w:ascii="Overpass Medium" w:eastAsia="Times New Roman" w:hAnsi="Overpass Medium" w:cs="Times New Roman"/>
          <w:sz w:val="20"/>
          <w:szCs w:val="20"/>
          <w:lang w:eastAsia="nl-NL"/>
        </w:rPr>
        <w:tab/>
        <w:t xml:space="preserve">Met uitzondering van de vergunningen die de Opdrachtgever op eigen naam heeft aangevraagd </w:t>
      </w:r>
      <w:proofErr w:type="spellStart"/>
      <w:r w:rsidRPr="00EC3114">
        <w:rPr>
          <w:rFonts w:ascii="Overpass Medium" w:eastAsia="Times New Roman" w:hAnsi="Overpass Medium" w:cs="Times New Roman"/>
          <w:sz w:val="20"/>
          <w:szCs w:val="20"/>
          <w:lang w:eastAsia="nl-NL"/>
        </w:rPr>
        <w:t>danwel</w:t>
      </w:r>
      <w:proofErr w:type="spellEnd"/>
      <w:r w:rsidRPr="00EC3114">
        <w:rPr>
          <w:rFonts w:ascii="Overpass Medium" w:eastAsia="Times New Roman" w:hAnsi="Overpass Medium" w:cs="Times New Roman"/>
          <w:sz w:val="20"/>
          <w:szCs w:val="20"/>
          <w:lang w:eastAsia="nl-NL"/>
        </w:rPr>
        <w:t xml:space="preserve"> dient aan te vragen, </w:t>
      </w:r>
      <w:r w:rsidR="00DE5432" w:rsidRPr="00EC3114">
        <w:rPr>
          <w:rFonts w:ascii="Overpass Medium" w:eastAsia="Times New Roman" w:hAnsi="Overpass Medium" w:cs="Times New Roman"/>
          <w:sz w:val="20"/>
          <w:szCs w:val="20"/>
          <w:lang w:eastAsia="nl-NL"/>
        </w:rPr>
        <w:t xml:space="preserve">i.c. omgevingsvergunning bouwen resp. omgevingsvergunning brandveilig gebruik, </w:t>
      </w:r>
      <w:r w:rsidRPr="00EC3114">
        <w:rPr>
          <w:rFonts w:ascii="Overpass Medium" w:eastAsia="Times New Roman" w:hAnsi="Overpass Medium" w:cs="Times New Roman"/>
          <w:sz w:val="20"/>
          <w:szCs w:val="20"/>
          <w:lang w:eastAsia="nl-NL"/>
        </w:rPr>
        <w:t xml:space="preserve">zorgt de Aannemer voor alle noodzakelijke vergunningen, ontheffingen en toestemmingen om de uitvoering van het werk mogelijk te maken. </w:t>
      </w:r>
    </w:p>
    <w:p w14:paraId="650E4D63" w14:textId="77777777" w:rsidR="00381227" w:rsidRPr="00EC3114" w:rsidRDefault="00381227" w:rsidP="00381227">
      <w:pPr>
        <w:spacing w:after="0" w:line="240" w:lineRule="auto"/>
        <w:ind w:left="360"/>
        <w:rPr>
          <w:rFonts w:ascii="Overpass Medium" w:eastAsia="Times New Roman" w:hAnsi="Overpass Medium" w:cs="Times New Roman"/>
          <w:sz w:val="20"/>
          <w:szCs w:val="20"/>
          <w:lang w:eastAsia="nl-NL"/>
        </w:rPr>
      </w:pPr>
    </w:p>
    <w:p w14:paraId="70BBBD08"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3.13</w:t>
      </w:r>
      <w:r w:rsidRPr="00EC3114">
        <w:rPr>
          <w:rFonts w:ascii="Overpass Medium" w:eastAsia="Times New Roman" w:hAnsi="Overpass Medium" w:cs="Times New Roman"/>
          <w:sz w:val="20"/>
          <w:szCs w:val="20"/>
          <w:lang w:eastAsia="nl-NL"/>
        </w:rPr>
        <w:tab/>
        <w:t xml:space="preserve">Het voltooide werk, het werkterrein, de in gebruik gegeven ruimten en de </w:t>
      </w:r>
      <w:proofErr w:type="spellStart"/>
      <w:r w:rsidRPr="00EC3114">
        <w:rPr>
          <w:rFonts w:ascii="Overpass Medium" w:eastAsia="Times New Roman" w:hAnsi="Overpass Medium" w:cs="Times New Roman"/>
          <w:sz w:val="20"/>
          <w:szCs w:val="20"/>
          <w:lang w:eastAsia="nl-NL"/>
        </w:rPr>
        <w:t>tengevolge</w:t>
      </w:r>
      <w:proofErr w:type="spellEnd"/>
      <w:r w:rsidRPr="00EC3114">
        <w:rPr>
          <w:rFonts w:ascii="Overpass Medium" w:eastAsia="Times New Roman" w:hAnsi="Overpass Medium" w:cs="Times New Roman"/>
          <w:sz w:val="20"/>
          <w:szCs w:val="20"/>
          <w:lang w:eastAsia="nl-NL"/>
        </w:rPr>
        <w:t xml:space="preserve"> van de uitvoering van het werk verontreinigde eigendommen en werken van de Opdrachtgever en van derden dienen grondig schoongemaakt te worden opgeleverd. </w:t>
      </w:r>
    </w:p>
    <w:p w14:paraId="6D4FD59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2AC1DB19"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3.14</w:t>
      </w:r>
      <w:r w:rsidRPr="00EC3114">
        <w:rPr>
          <w:rFonts w:ascii="Overpass Medium" w:eastAsia="Times New Roman" w:hAnsi="Overpass Medium" w:cs="Times New Roman"/>
          <w:sz w:val="20"/>
          <w:szCs w:val="20"/>
          <w:lang w:eastAsia="nl-NL"/>
        </w:rPr>
        <w:tab/>
        <w:t xml:space="preserve">De Aannemer dient zoveel mogelijk bouwstoffen te verwerken die goedgekeurd zijn door erkende keuringsinstanties. </w:t>
      </w: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de Aannemer bouwstoffen wenst te verwerken waarvoor hij geen certificaten kan overleggen dient de Aannemer zelf aan te tonen dat de bouwstoffen voldoen aan de door Opdrachtgever gestelde eisen, een en ander ter beoordeling van de Opdrachtgever. De Aannemer dient, </w:t>
      </w: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de Opdrachtgever dit wenst, van de voorgestelde materialen een monster ter beoordeling voor te leggen alvorens tot bestelling over te gaan. </w:t>
      </w:r>
    </w:p>
    <w:p w14:paraId="69FF0E71" w14:textId="77777777" w:rsidR="00381227" w:rsidRPr="00EC3114" w:rsidRDefault="00381227" w:rsidP="00381227">
      <w:pPr>
        <w:spacing w:after="0" w:line="240" w:lineRule="auto"/>
        <w:ind w:left="720"/>
        <w:rPr>
          <w:rFonts w:ascii="Overpass Medium" w:eastAsia="Times New Roman" w:hAnsi="Overpass Medium" w:cs="Times New Roman"/>
          <w:sz w:val="20"/>
          <w:szCs w:val="20"/>
          <w:lang w:eastAsia="nl-NL"/>
        </w:rPr>
      </w:pPr>
    </w:p>
    <w:p w14:paraId="78DA0660"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3.15</w:t>
      </w:r>
      <w:r w:rsidRPr="00EC3114">
        <w:rPr>
          <w:rFonts w:ascii="Overpass Medium" w:eastAsia="Times New Roman" w:hAnsi="Overpass Medium" w:cs="Times New Roman"/>
          <w:sz w:val="20"/>
          <w:szCs w:val="20"/>
          <w:lang w:eastAsia="nl-NL"/>
        </w:rPr>
        <w:tab/>
        <w:t xml:space="preserve">Uitsluitend met de uitdrukkelijke schriftelijke toestemming van de Opdrachtgever is het de Aannemer toegestaan delen van het werk aan onderaannemers op te dragen. Dit ontslaat hem op geen enkele wijze van zijn verantwoordelijkheid en aansprakelijkheid </w:t>
      </w:r>
      <w:proofErr w:type="gramStart"/>
      <w:r w:rsidRPr="00EC3114">
        <w:rPr>
          <w:rFonts w:ascii="Overpass Medium" w:eastAsia="Times New Roman" w:hAnsi="Overpass Medium" w:cs="Times New Roman"/>
          <w:sz w:val="20"/>
          <w:szCs w:val="20"/>
          <w:lang w:eastAsia="nl-NL"/>
        </w:rPr>
        <w:t>jegens</w:t>
      </w:r>
      <w:proofErr w:type="gramEnd"/>
      <w:r w:rsidRPr="00EC3114">
        <w:rPr>
          <w:rFonts w:ascii="Overpass Medium" w:eastAsia="Times New Roman" w:hAnsi="Overpass Medium" w:cs="Times New Roman"/>
          <w:sz w:val="20"/>
          <w:szCs w:val="20"/>
          <w:lang w:eastAsia="nl-NL"/>
        </w:rPr>
        <w:t xml:space="preserve"> de Opdrachtgever.</w:t>
      </w:r>
    </w:p>
    <w:p w14:paraId="5F337E58"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5582DE58"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3.16 </w:t>
      </w:r>
      <w:r w:rsidRPr="00EC3114">
        <w:rPr>
          <w:rFonts w:ascii="Overpass Medium" w:eastAsia="Times New Roman" w:hAnsi="Overpass Medium" w:cs="Times New Roman"/>
          <w:sz w:val="20"/>
          <w:szCs w:val="20"/>
          <w:lang w:eastAsia="nl-NL"/>
        </w:rPr>
        <w:tab/>
        <w:t xml:space="preserve">De Aannemer moet, </w:t>
      </w: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hij bepaalde onderdelen van het werk in onderaanneming wenst te laten uitvoeren, voor elke daartoe in te schakelen onderaannemer aan de Opdrachtgever op diens verzoek de volgende documenten verstrekken: </w:t>
      </w:r>
    </w:p>
    <w:p w14:paraId="1898B0C9" w14:textId="77777777" w:rsidR="00381227" w:rsidRPr="00EC3114" w:rsidRDefault="00381227" w:rsidP="00381227">
      <w:pPr>
        <w:spacing w:after="0" w:line="240" w:lineRule="auto"/>
        <w:ind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 Diens inschrijving in het Handelsregis</w:t>
      </w:r>
      <w:r w:rsidR="00484D26" w:rsidRPr="00EC3114">
        <w:rPr>
          <w:rFonts w:ascii="Overpass Medium" w:eastAsia="Times New Roman" w:hAnsi="Overpass Medium" w:cs="Times New Roman"/>
          <w:sz w:val="20"/>
          <w:szCs w:val="20"/>
          <w:lang w:eastAsia="nl-NL"/>
        </w:rPr>
        <w:t>ter;</w:t>
      </w:r>
    </w:p>
    <w:p w14:paraId="34C2C831" w14:textId="7E30F037" w:rsidR="00381227" w:rsidRPr="00EC3114" w:rsidRDefault="00381227" w:rsidP="00381227">
      <w:pPr>
        <w:spacing w:after="0" w:line="240" w:lineRule="auto"/>
        <w:ind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b.</w:t>
      </w:r>
      <w:r w:rsidR="00DA1F3E">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Diens inschrij</w:t>
      </w:r>
      <w:r w:rsidR="00484D26" w:rsidRPr="00EC3114">
        <w:rPr>
          <w:rFonts w:ascii="Overpass Medium" w:eastAsia="Times New Roman" w:hAnsi="Overpass Medium" w:cs="Times New Roman"/>
          <w:sz w:val="20"/>
          <w:szCs w:val="20"/>
          <w:lang w:eastAsia="nl-NL"/>
        </w:rPr>
        <w:t>ving bij een bedrijfsvereniging;</w:t>
      </w:r>
      <w:r w:rsidRPr="00EC3114">
        <w:rPr>
          <w:rFonts w:ascii="Overpass Medium" w:eastAsia="Times New Roman" w:hAnsi="Overpass Medium" w:cs="Times New Roman"/>
          <w:sz w:val="20"/>
          <w:szCs w:val="20"/>
          <w:lang w:eastAsia="nl-NL"/>
        </w:rPr>
        <w:t xml:space="preserve"> </w:t>
      </w:r>
    </w:p>
    <w:p w14:paraId="2F86C9FB" w14:textId="4DE87904" w:rsidR="00381227" w:rsidRPr="00EC3114" w:rsidRDefault="00381227" w:rsidP="00381227">
      <w:pPr>
        <w:spacing w:after="0" w:line="240" w:lineRule="auto"/>
        <w:ind w:left="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c.</w:t>
      </w:r>
      <w:r w:rsidR="00DA1F3E">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Diens vestigingsvergunning of ontheffing, indien voorgeschreven voor de</w:t>
      </w:r>
    </w:p>
    <w:p w14:paraId="60FF7547" w14:textId="77777777" w:rsidR="00381227" w:rsidRPr="00EC3114" w:rsidRDefault="00484D26" w:rsidP="00381227">
      <w:pPr>
        <w:spacing w:after="0" w:line="240" w:lineRule="auto"/>
        <w:ind w:left="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    </w:t>
      </w:r>
      <w:proofErr w:type="gramStart"/>
      <w:r w:rsidRPr="00EC3114">
        <w:rPr>
          <w:rFonts w:ascii="Overpass Medium" w:eastAsia="Times New Roman" w:hAnsi="Overpass Medium" w:cs="Times New Roman"/>
          <w:sz w:val="20"/>
          <w:szCs w:val="20"/>
          <w:lang w:eastAsia="nl-NL"/>
        </w:rPr>
        <w:t>desbetreffende</w:t>
      </w:r>
      <w:proofErr w:type="gramEnd"/>
      <w:r w:rsidRPr="00EC3114">
        <w:rPr>
          <w:rFonts w:ascii="Overpass Medium" w:eastAsia="Times New Roman" w:hAnsi="Overpass Medium" w:cs="Times New Roman"/>
          <w:sz w:val="20"/>
          <w:szCs w:val="20"/>
          <w:lang w:eastAsia="nl-NL"/>
        </w:rPr>
        <w:t xml:space="preserve"> bedrijfstak;</w:t>
      </w:r>
      <w:r w:rsidR="00381227" w:rsidRPr="00EC3114">
        <w:rPr>
          <w:rFonts w:ascii="Overpass Medium" w:eastAsia="Times New Roman" w:hAnsi="Overpass Medium" w:cs="Times New Roman"/>
          <w:sz w:val="20"/>
          <w:szCs w:val="20"/>
          <w:lang w:eastAsia="nl-NL"/>
        </w:rPr>
        <w:t xml:space="preserve"> </w:t>
      </w:r>
    </w:p>
    <w:p w14:paraId="43430F7E" w14:textId="77777777" w:rsidR="00381227" w:rsidRPr="00EC3114" w:rsidRDefault="00381227" w:rsidP="00381227">
      <w:pPr>
        <w:spacing w:after="0" w:line="240" w:lineRule="auto"/>
        <w:ind w:left="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d. Diens omzetbelastingnummer en loonbelastingnummer, met daarbij</w:t>
      </w:r>
    </w:p>
    <w:p w14:paraId="7EB6216C" w14:textId="77777777" w:rsidR="00381227" w:rsidRPr="00EC3114" w:rsidRDefault="00381227" w:rsidP="00381227">
      <w:pPr>
        <w:spacing w:after="0" w:line="240" w:lineRule="auto"/>
        <w:ind w:left="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   </w:t>
      </w:r>
      <w:r w:rsidR="00484D26" w:rsidRPr="00EC3114">
        <w:rPr>
          <w:rFonts w:ascii="Overpass Medium" w:eastAsia="Times New Roman" w:hAnsi="Overpass Medium" w:cs="Times New Roman"/>
          <w:sz w:val="20"/>
          <w:szCs w:val="20"/>
          <w:lang w:eastAsia="nl-NL"/>
        </w:rPr>
        <w:t xml:space="preserve"> </w:t>
      </w:r>
      <w:proofErr w:type="gramStart"/>
      <w:r w:rsidRPr="00EC3114">
        <w:rPr>
          <w:rFonts w:ascii="Overpass Medium" w:eastAsia="Times New Roman" w:hAnsi="Overpass Medium" w:cs="Times New Roman"/>
          <w:sz w:val="20"/>
          <w:szCs w:val="20"/>
          <w:lang w:eastAsia="nl-NL"/>
        </w:rPr>
        <w:t>gevoegd</w:t>
      </w:r>
      <w:proofErr w:type="gramEnd"/>
      <w:r w:rsidRPr="00EC3114">
        <w:rPr>
          <w:rFonts w:ascii="Overpass Medium" w:eastAsia="Times New Roman" w:hAnsi="Overpass Medium" w:cs="Times New Roman"/>
          <w:sz w:val="20"/>
          <w:szCs w:val="20"/>
          <w:lang w:eastAsia="nl-NL"/>
        </w:rPr>
        <w:t xml:space="preserve"> verklaringen </w:t>
      </w:r>
      <w:proofErr w:type="gramStart"/>
      <w:r w:rsidRPr="00EC3114">
        <w:rPr>
          <w:rFonts w:ascii="Overpass Medium" w:eastAsia="Times New Roman" w:hAnsi="Overpass Medium" w:cs="Times New Roman"/>
          <w:sz w:val="20"/>
          <w:szCs w:val="20"/>
          <w:lang w:eastAsia="nl-NL"/>
        </w:rPr>
        <w:t>omtrent</w:t>
      </w:r>
      <w:proofErr w:type="gramEnd"/>
      <w:r w:rsidRPr="00EC3114">
        <w:rPr>
          <w:rFonts w:ascii="Overpass Medium" w:eastAsia="Times New Roman" w:hAnsi="Overpass Medium" w:cs="Times New Roman"/>
          <w:sz w:val="20"/>
          <w:szCs w:val="20"/>
          <w:lang w:eastAsia="nl-NL"/>
        </w:rPr>
        <w:t xml:space="preserve"> het betalingsgedrag van de onderaannemer,</w:t>
      </w:r>
    </w:p>
    <w:p w14:paraId="2C2D2578" w14:textId="77777777" w:rsidR="00381227" w:rsidRPr="00EC3114" w:rsidRDefault="00381227" w:rsidP="00381227">
      <w:pPr>
        <w:spacing w:after="0" w:line="240" w:lineRule="auto"/>
        <w:ind w:left="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   </w:t>
      </w:r>
      <w:r w:rsidR="00484D26" w:rsidRPr="00EC3114">
        <w:rPr>
          <w:rFonts w:ascii="Overpass Medium" w:eastAsia="Times New Roman" w:hAnsi="Overpass Medium" w:cs="Times New Roman"/>
          <w:sz w:val="20"/>
          <w:szCs w:val="20"/>
          <w:lang w:eastAsia="nl-NL"/>
        </w:rPr>
        <w:t xml:space="preserve"> </w:t>
      </w:r>
      <w:proofErr w:type="gramStart"/>
      <w:r w:rsidRPr="00EC3114">
        <w:rPr>
          <w:rFonts w:ascii="Overpass Medium" w:eastAsia="Times New Roman" w:hAnsi="Overpass Medium" w:cs="Times New Roman"/>
          <w:sz w:val="20"/>
          <w:szCs w:val="20"/>
          <w:lang w:eastAsia="nl-NL"/>
        </w:rPr>
        <w:t>afgegeven</w:t>
      </w:r>
      <w:proofErr w:type="gramEnd"/>
      <w:r w:rsidRPr="00EC3114">
        <w:rPr>
          <w:rFonts w:ascii="Overpass Medium" w:eastAsia="Times New Roman" w:hAnsi="Overpass Medium" w:cs="Times New Roman"/>
          <w:sz w:val="20"/>
          <w:szCs w:val="20"/>
          <w:lang w:eastAsia="nl-NL"/>
        </w:rPr>
        <w:t xml:space="preserve"> door de Ontvanger der Belastingen en de Bedrijfsvereniging.</w:t>
      </w:r>
    </w:p>
    <w:p w14:paraId="5B034289" w14:textId="77777777" w:rsidR="00484D26" w:rsidRPr="00EC3114" w:rsidRDefault="00484D26" w:rsidP="00381227">
      <w:pPr>
        <w:spacing w:after="0" w:line="240" w:lineRule="auto"/>
        <w:ind w:left="720"/>
        <w:rPr>
          <w:rFonts w:ascii="Overpass Medium" w:eastAsia="Times New Roman" w:hAnsi="Overpass Medium" w:cs="Times New Roman"/>
          <w:sz w:val="20"/>
          <w:szCs w:val="20"/>
          <w:lang w:eastAsia="nl-NL"/>
        </w:rPr>
      </w:pPr>
    </w:p>
    <w:p w14:paraId="271C68B9" w14:textId="77777777" w:rsidR="00381227" w:rsidRPr="00EC3114" w:rsidRDefault="00381227" w:rsidP="008D43F6">
      <w:pPr>
        <w:keepNext/>
        <w:spacing w:before="120" w:after="120" w:line="240" w:lineRule="auto"/>
        <w:outlineLvl w:val="6"/>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t xml:space="preserve">Artikel 4 </w:t>
      </w:r>
      <w:r w:rsidRPr="00EC3114">
        <w:rPr>
          <w:rFonts w:ascii="Overpass Medium" w:eastAsia="Times New Roman" w:hAnsi="Overpass Medium" w:cs="Times New Roman"/>
          <w:b/>
          <w:bCs/>
          <w:sz w:val="20"/>
          <w:szCs w:val="20"/>
          <w:u w:val="single"/>
          <w:lang w:eastAsia="nl-NL"/>
        </w:rPr>
        <w:tab/>
        <w:t xml:space="preserve">Organisatie van Partijen </w:t>
      </w:r>
    </w:p>
    <w:p w14:paraId="07EA4AB7" w14:textId="1F00A91A" w:rsidR="00381227" w:rsidRPr="00EC3114" w:rsidRDefault="00381227" w:rsidP="000929D1">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4.1</w:t>
      </w:r>
      <w:r w:rsidRPr="00EC3114">
        <w:rPr>
          <w:rFonts w:ascii="Overpass Medium" w:eastAsia="Times New Roman" w:hAnsi="Overpass Medium" w:cs="Times New Roman"/>
          <w:sz w:val="20"/>
          <w:szCs w:val="20"/>
          <w:lang w:eastAsia="nl-NL"/>
        </w:rPr>
        <w:tab/>
        <w:t>Voor de Opdrachtgever treedt als vertegenwoordiger in alle aangelegenheden die betrekking hebben op de uitvo</w:t>
      </w:r>
      <w:r w:rsidR="00484D26" w:rsidRPr="00EC3114">
        <w:rPr>
          <w:rFonts w:ascii="Overpass Medium" w:eastAsia="Times New Roman" w:hAnsi="Overpass Medium" w:cs="Times New Roman"/>
          <w:sz w:val="20"/>
          <w:szCs w:val="20"/>
          <w:lang w:eastAsia="nl-NL"/>
        </w:rPr>
        <w:t xml:space="preserve">ering van deze overeenkomst </w:t>
      </w:r>
      <w:proofErr w:type="gramStart"/>
      <w:r w:rsidR="00484D26" w:rsidRPr="00EC3114">
        <w:rPr>
          <w:rFonts w:ascii="Overpass Medium" w:eastAsia="Times New Roman" w:hAnsi="Overpass Medium" w:cs="Times New Roman"/>
          <w:sz w:val="20"/>
          <w:szCs w:val="20"/>
          <w:lang w:eastAsia="nl-NL"/>
        </w:rPr>
        <w:t xml:space="preserve">op </w:t>
      </w:r>
      <w:r w:rsidR="000929D1" w:rsidRPr="00EC3114">
        <w:rPr>
          <w:rFonts w:ascii="Overpass Medium" w:eastAsia="Times New Roman" w:hAnsi="Overpass Medium" w:cs="Times New Roman"/>
          <w:sz w:val="20"/>
          <w:szCs w:val="20"/>
          <w:lang w:eastAsia="nl-NL"/>
        </w:rPr>
        <w:t xml:space="preserve"> </w:t>
      </w:r>
      <w:r w:rsidR="00DA2FDA" w:rsidRPr="00EC3114">
        <w:rPr>
          <w:rFonts w:ascii="Overpass Medium" w:eastAsia="Times New Roman" w:hAnsi="Overpass Medium" w:cs="Times New Roman"/>
          <w:sz w:val="20"/>
          <w:szCs w:val="20"/>
          <w:lang w:eastAsia="nl-NL"/>
        </w:rPr>
        <w:t>............................</w:t>
      </w:r>
      <w:proofErr w:type="gramEnd"/>
      <w:r w:rsidR="000929D1" w:rsidRPr="00EC3114">
        <w:rPr>
          <w:rFonts w:ascii="Overpass Medium" w:eastAsia="Times New Roman" w:hAnsi="Overpass Medium" w:cs="Times New Roman"/>
          <w:sz w:val="20"/>
          <w:szCs w:val="20"/>
          <w:lang w:eastAsia="nl-NL"/>
        </w:rPr>
        <w:t xml:space="preserve"> – </w:t>
      </w:r>
      <w:r w:rsidR="00295D4E" w:rsidRPr="00EC3114">
        <w:rPr>
          <w:rFonts w:ascii="Overpass Medium" w:eastAsia="Times New Roman" w:hAnsi="Overpass Medium" w:cs="Times New Roman"/>
          <w:sz w:val="20"/>
          <w:szCs w:val="20"/>
          <w:lang w:eastAsia="nl-NL"/>
        </w:rPr>
        <w:t>{functie</w:t>
      </w:r>
      <w:proofErr w:type="gramStart"/>
      <w:r w:rsidR="00295D4E" w:rsidRPr="00EC3114">
        <w:rPr>
          <w:rFonts w:ascii="Overpass Medium" w:eastAsia="Times New Roman" w:hAnsi="Overpass Medium" w:cs="Times New Roman"/>
          <w:sz w:val="20"/>
          <w:szCs w:val="20"/>
          <w:lang w:eastAsia="nl-NL"/>
        </w:rPr>
        <w:t xml:space="preserve">} </w:t>
      </w:r>
      <w:r w:rsidR="000929D1" w:rsidRPr="00EC3114">
        <w:rPr>
          <w:rFonts w:ascii="Overpass Medium" w:eastAsia="Times New Roman" w:hAnsi="Overpass Medium" w:cs="Times New Roman"/>
          <w:sz w:val="20"/>
          <w:szCs w:val="20"/>
          <w:lang w:eastAsia="nl-NL"/>
        </w:rPr>
        <w:t>.</w:t>
      </w:r>
      <w:proofErr w:type="gramEnd"/>
      <w:r w:rsidR="000929D1"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 xml:space="preserve">Alle bij het Project betrokken of te betrekken partijen zijn voor de uitvoering van hun door de Opdrachtgever </w:t>
      </w:r>
      <w:r w:rsidRPr="00EC3114">
        <w:rPr>
          <w:rFonts w:ascii="Overpass Medium" w:eastAsia="Times New Roman" w:hAnsi="Overpass Medium" w:cs="Times New Roman"/>
          <w:sz w:val="20"/>
          <w:szCs w:val="20"/>
          <w:lang w:eastAsia="nl-NL"/>
        </w:rPr>
        <w:lastRenderedPageBreak/>
        <w:t>gegeven opdracht aan h</w:t>
      </w:r>
      <w:r w:rsidR="007A4757" w:rsidRPr="00EC3114">
        <w:rPr>
          <w:rFonts w:ascii="Overpass Medium" w:eastAsia="Times New Roman" w:hAnsi="Overpass Medium" w:cs="Times New Roman"/>
          <w:sz w:val="20"/>
          <w:szCs w:val="20"/>
          <w:lang w:eastAsia="nl-NL"/>
        </w:rPr>
        <w:t>aar</w:t>
      </w:r>
      <w:r w:rsidRPr="00EC3114">
        <w:rPr>
          <w:rFonts w:ascii="Overpass Medium" w:eastAsia="Times New Roman" w:hAnsi="Overpass Medium" w:cs="Times New Roman"/>
          <w:sz w:val="20"/>
          <w:szCs w:val="20"/>
          <w:lang w:eastAsia="nl-NL"/>
        </w:rPr>
        <w:t xml:space="preserve"> verantwoording verschuldigd </w:t>
      </w:r>
      <w:proofErr w:type="gramStart"/>
      <w:r w:rsidRPr="00EC3114">
        <w:rPr>
          <w:rFonts w:ascii="Overpass Medium" w:eastAsia="Times New Roman" w:hAnsi="Overpass Medium" w:cs="Times New Roman"/>
          <w:sz w:val="20"/>
          <w:szCs w:val="20"/>
          <w:lang w:eastAsia="nl-NL"/>
        </w:rPr>
        <w:t>inzake</w:t>
      </w:r>
      <w:proofErr w:type="gramEnd"/>
      <w:r w:rsidRPr="00EC3114">
        <w:rPr>
          <w:rFonts w:ascii="Overpass Medium" w:eastAsia="Times New Roman" w:hAnsi="Overpass Medium" w:cs="Times New Roman"/>
          <w:sz w:val="20"/>
          <w:szCs w:val="20"/>
          <w:lang w:eastAsia="nl-NL"/>
        </w:rPr>
        <w:t xml:space="preserve"> het Project. </w:t>
      </w:r>
      <w:r w:rsidR="007A4757" w:rsidRPr="00EC3114">
        <w:rPr>
          <w:rFonts w:ascii="Overpass Medium" w:eastAsia="Times New Roman" w:hAnsi="Overpass Medium" w:cs="Times New Roman"/>
          <w:sz w:val="20"/>
          <w:szCs w:val="20"/>
          <w:lang w:eastAsia="nl-NL"/>
        </w:rPr>
        <w:t>Het bepaalde in dit lid laat de bevoegdheden van de directie als bedoeld in paragraaf 3 UAV 2012, zoals deze voortvloeien uit deze overeenkomst, onverlet.</w:t>
      </w:r>
    </w:p>
    <w:p w14:paraId="42410939" w14:textId="77777777" w:rsidR="00381227" w:rsidRPr="00EC3114" w:rsidRDefault="00381227" w:rsidP="004E734F">
      <w:pPr>
        <w:spacing w:after="0" w:line="240" w:lineRule="auto"/>
        <w:ind w:left="360"/>
        <w:rPr>
          <w:rFonts w:ascii="Overpass Medium" w:eastAsia="Times New Roman" w:hAnsi="Overpass Medium" w:cs="Times New Roman"/>
          <w:sz w:val="20"/>
          <w:szCs w:val="20"/>
          <w:lang w:eastAsia="nl-NL"/>
        </w:rPr>
      </w:pPr>
    </w:p>
    <w:p w14:paraId="540BB921" w14:textId="3EF15E8F" w:rsidR="00381227" w:rsidRPr="00EC3114" w:rsidRDefault="00381227" w:rsidP="000513D5">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4.2 </w:t>
      </w:r>
      <w:r w:rsidRPr="00EC3114">
        <w:rPr>
          <w:rFonts w:ascii="Overpass Medium" w:eastAsia="Times New Roman" w:hAnsi="Overpass Medium" w:cs="Times New Roman"/>
          <w:sz w:val="20"/>
          <w:szCs w:val="20"/>
          <w:lang w:eastAsia="nl-NL"/>
        </w:rPr>
        <w:tab/>
        <w:t xml:space="preserve">De Aannemer zal één persoon, </w:t>
      </w:r>
      <w:proofErr w:type="gramStart"/>
      <w:r w:rsidRPr="00EC3114">
        <w:rPr>
          <w:rFonts w:ascii="Overpass Medium" w:eastAsia="Times New Roman" w:hAnsi="Overpass Medium" w:cs="Times New Roman"/>
          <w:sz w:val="20"/>
          <w:szCs w:val="20"/>
          <w:lang w:eastAsia="nl-NL"/>
        </w:rPr>
        <w:t>alsmede</w:t>
      </w:r>
      <w:proofErr w:type="gramEnd"/>
      <w:r w:rsidRPr="00EC3114">
        <w:rPr>
          <w:rFonts w:ascii="Overpass Medium" w:eastAsia="Times New Roman" w:hAnsi="Overpass Medium" w:cs="Times New Roman"/>
          <w:sz w:val="20"/>
          <w:szCs w:val="20"/>
          <w:lang w:eastAsia="nl-NL"/>
        </w:rPr>
        <w:t xml:space="preserve"> zijn plaatsvervanger, aanwijzen om ten aanzien van alle zaken en onderwerpen de uitvoering van de overeenkomst betreffende, zonder enige beperking, als zijn vertegenwoordiger op te treden. Bij ondertekening van de overeenkomst wordt als in eerste instantie verantwoordelijke persoon benoemd</w:t>
      </w:r>
      <w:r w:rsidR="00DA2FDA"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en als diens </w:t>
      </w:r>
      <w:r w:rsidR="000513D5" w:rsidRPr="00EC3114">
        <w:rPr>
          <w:rFonts w:ascii="Overpass Medium" w:eastAsia="Times New Roman" w:hAnsi="Overpass Medium" w:cs="Times New Roman"/>
          <w:sz w:val="20"/>
          <w:szCs w:val="20"/>
          <w:lang w:eastAsia="nl-NL"/>
        </w:rPr>
        <w:t>pl</w:t>
      </w:r>
      <w:r w:rsidRPr="00EC3114">
        <w:rPr>
          <w:rFonts w:ascii="Overpass Medium" w:eastAsia="Times New Roman" w:hAnsi="Overpass Medium" w:cs="Times New Roman"/>
          <w:sz w:val="20"/>
          <w:szCs w:val="20"/>
          <w:lang w:eastAsia="nl-NL"/>
        </w:rPr>
        <w:t>aats</w:t>
      </w:r>
      <w:r w:rsidR="000513D5" w:rsidRPr="00EC3114">
        <w:rPr>
          <w:rFonts w:ascii="Overpass Medium" w:eastAsia="Times New Roman" w:hAnsi="Overpass Medium" w:cs="Times New Roman"/>
          <w:sz w:val="20"/>
          <w:szCs w:val="20"/>
          <w:lang w:eastAsia="nl-NL"/>
        </w:rPr>
        <w:t>v</w:t>
      </w:r>
      <w:r w:rsidRPr="00EC3114">
        <w:rPr>
          <w:rFonts w:ascii="Overpass Medium" w:eastAsia="Times New Roman" w:hAnsi="Overpass Medium" w:cs="Times New Roman"/>
          <w:sz w:val="20"/>
          <w:szCs w:val="20"/>
          <w:lang w:eastAsia="nl-NL"/>
        </w:rPr>
        <w:t>ervanger</w:t>
      </w:r>
      <w:r w:rsidR="00092805" w:rsidRPr="00EC3114">
        <w:rPr>
          <w:rFonts w:ascii="Overpass Medium" w:eastAsia="Times New Roman" w:hAnsi="Overpass Medium" w:cs="Times New Roman"/>
          <w:sz w:val="20"/>
          <w:szCs w:val="20"/>
          <w:lang w:eastAsia="nl-NL"/>
        </w:rPr>
        <w:t xml:space="preserve"> de heer </w:t>
      </w:r>
      <w:r w:rsidR="00295D4E" w:rsidRPr="00EC3114">
        <w:rPr>
          <w:rFonts w:ascii="Overpass Medium" w:eastAsia="Times New Roman" w:hAnsi="Overpass Medium" w:cs="Times New Roman"/>
          <w:sz w:val="20"/>
          <w:szCs w:val="20"/>
          <w:lang w:eastAsia="nl-NL"/>
        </w:rPr>
        <w:t>…………………</w:t>
      </w:r>
      <w:r w:rsidR="00092805"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 Te allen tijde zal een van deze vertegenwoordigers aanwezig zijn op de plaats waar het werk wordt uitgevoerd, wanneer het werk dit vordert. In ieder geval zal te al</w:t>
      </w:r>
      <w:r w:rsidR="00472428" w:rsidRPr="00EC3114">
        <w:rPr>
          <w:rFonts w:ascii="Overpass Medium" w:eastAsia="Times New Roman" w:hAnsi="Overpass Medium" w:cs="Times New Roman"/>
          <w:sz w:val="20"/>
          <w:szCs w:val="20"/>
          <w:lang w:eastAsia="nl-NL"/>
        </w:rPr>
        <w:t xml:space="preserve">len tijde een vertegenwoordiger </w:t>
      </w:r>
      <w:r w:rsidRPr="00EC3114">
        <w:rPr>
          <w:rFonts w:ascii="Overpass Medium" w:eastAsia="Times New Roman" w:hAnsi="Overpass Medium" w:cs="Times New Roman"/>
          <w:sz w:val="20"/>
          <w:szCs w:val="20"/>
          <w:lang w:eastAsia="nl-NL"/>
        </w:rPr>
        <w:t xml:space="preserve">van de Aannemer bereikbaar zijn. </w:t>
      </w:r>
    </w:p>
    <w:p w14:paraId="60CA16A1"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43D3110E"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4.3 </w:t>
      </w:r>
      <w:r w:rsidRPr="00EC3114">
        <w:rPr>
          <w:rFonts w:ascii="Overpass Medium" w:eastAsia="Times New Roman" w:hAnsi="Overpass Medium" w:cs="Times New Roman"/>
          <w:sz w:val="20"/>
          <w:szCs w:val="20"/>
          <w:lang w:eastAsia="nl-NL"/>
        </w:rPr>
        <w:tab/>
        <w:t xml:space="preserve">Ingeval van langdurig of blijvende ontstentenis van bovengenoemde persoon wordt zijn vervanging, op voorstel van de Aannemer, door partijen in onderling overleg geregeld. </w:t>
      </w:r>
    </w:p>
    <w:p w14:paraId="1342158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69400ABE"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4.4 </w:t>
      </w:r>
      <w:r w:rsidRPr="00EC3114">
        <w:rPr>
          <w:rFonts w:ascii="Overpass Medium" w:eastAsia="Times New Roman" w:hAnsi="Overpass Medium" w:cs="Times New Roman"/>
          <w:sz w:val="20"/>
          <w:szCs w:val="20"/>
          <w:lang w:eastAsia="nl-NL"/>
        </w:rPr>
        <w:tab/>
        <w:t xml:space="preserve">De Aannemer treedt slechts op als gemachtigde van de Opdrachtgever indien de Opdrachtgever de Aannemer daartoe schriftelijk heeft gemachtigd. </w:t>
      </w:r>
    </w:p>
    <w:p w14:paraId="58E9182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0150770C" w14:textId="039243C8"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4.5 </w:t>
      </w:r>
      <w:r w:rsidRPr="00EC3114">
        <w:rPr>
          <w:rFonts w:ascii="Overpass Medium" w:eastAsia="Times New Roman" w:hAnsi="Overpass Medium" w:cs="Times New Roman"/>
          <w:sz w:val="20"/>
          <w:szCs w:val="20"/>
          <w:lang w:eastAsia="nl-NL"/>
        </w:rPr>
        <w:tab/>
        <w:t xml:space="preserve">Ingeval van een bevoegdheidsoverschrijding door de Aannemer is deze volledig </w:t>
      </w:r>
      <w:r w:rsidRPr="00EC3114">
        <w:rPr>
          <w:rFonts w:ascii="Overpass Medium" w:eastAsia="Times New Roman" w:hAnsi="Overpass Medium" w:cs="Times New Roman"/>
          <w:sz w:val="20"/>
          <w:szCs w:val="20"/>
          <w:lang w:eastAsia="nl-NL"/>
        </w:rPr>
        <w:tab/>
        <w:t xml:space="preserve">aansprakelijk voor de hieruit voor de Opdrachtgever voortvloeiende schade, tenzij de </w:t>
      </w:r>
      <w:r w:rsidRPr="00EC3114">
        <w:rPr>
          <w:rFonts w:ascii="Overpass Medium" w:eastAsia="Times New Roman" w:hAnsi="Overpass Medium" w:cs="Times New Roman"/>
          <w:sz w:val="20"/>
          <w:szCs w:val="20"/>
          <w:lang w:eastAsia="nl-NL"/>
        </w:rPr>
        <w:tab/>
        <w:t xml:space="preserve">bevoegdheidsoverschrijding een gevolg is van het treffen van een onmiddellijk </w:t>
      </w:r>
      <w:r w:rsidRPr="00EC3114">
        <w:rPr>
          <w:rFonts w:ascii="Overpass Medium" w:eastAsia="Times New Roman" w:hAnsi="Overpass Medium" w:cs="Times New Roman"/>
          <w:sz w:val="20"/>
          <w:szCs w:val="20"/>
          <w:lang w:eastAsia="nl-NL"/>
        </w:rPr>
        <w:tab/>
        <w:t xml:space="preserve">noodzakelijke voorziening, waarvoor hij de Opdrachtgever niet heeft kunnen raadplegen. </w:t>
      </w:r>
    </w:p>
    <w:p w14:paraId="06F3C9E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1953B6C"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4.6</w:t>
      </w:r>
      <w:r w:rsidRPr="00EC3114">
        <w:rPr>
          <w:rFonts w:ascii="Overpass Medium" w:eastAsia="Times New Roman" w:hAnsi="Overpass Medium" w:cs="Times New Roman"/>
          <w:sz w:val="20"/>
          <w:szCs w:val="20"/>
          <w:lang w:eastAsia="nl-NL"/>
        </w:rPr>
        <w:tab/>
        <w:t xml:space="preserve">De Aannemer zal voordat hij met de werkzaamheden </w:t>
      </w:r>
      <w:proofErr w:type="gramStart"/>
      <w:r w:rsidRPr="00EC3114">
        <w:rPr>
          <w:rFonts w:ascii="Overpass Medium" w:eastAsia="Times New Roman" w:hAnsi="Overpass Medium" w:cs="Times New Roman"/>
          <w:sz w:val="20"/>
          <w:szCs w:val="20"/>
          <w:lang w:eastAsia="nl-NL"/>
        </w:rPr>
        <w:t>ingevolge</w:t>
      </w:r>
      <w:proofErr w:type="gramEnd"/>
      <w:r w:rsidRPr="00EC3114">
        <w:rPr>
          <w:rFonts w:ascii="Overpass Medium" w:eastAsia="Times New Roman" w:hAnsi="Overpass Medium" w:cs="Times New Roman"/>
          <w:sz w:val="20"/>
          <w:szCs w:val="20"/>
          <w:lang w:eastAsia="nl-NL"/>
        </w:rPr>
        <w:t xml:space="preserve"> deze overeenkomst aanvangt bij de Opdrachtgever een overzicht geven van de hoofdmedewerkers en hun functies, die hij voornemens is voor de desbetreffende werkzaamheden in te zetten. Dit</w:t>
      </w:r>
      <w:r w:rsidR="00472428" w:rsidRPr="00EC3114">
        <w:rPr>
          <w:rFonts w:ascii="Overpass Medium" w:eastAsia="Times New Roman" w:hAnsi="Overpass Medium" w:cs="Times New Roman"/>
          <w:sz w:val="20"/>
          <w:szCs w:val="20"/>
          <w:lang w:eastAsia="nl-NL"/>
        </w:rPr>
        <w:t xml:space="preserve"> overzicht, </w:t>
      </w:r>
      <w:proofErr w:type="gramStart"/>
      <w:r w:rsidR="00472428" w:rsidRPr="00EC3114">
        <w:rPr>
          <w:rFonts w:ascii="Overpass Medium" w:eastAsia="Times New Roman" w:hAnsi="Overpass Medium" w:cs="Times New Roman"/>
          <w:sz w:val="20"/>
          <w:szCs w:val="20"/>
          <w:lang w:eastAsia="nl-NL"/>
        </w:rPr>
        <w:t>alsmede</w:t>
      </w:r>
      <w:proofErr w:type="gramEnd"/>
      <w:r w:rsidR="00472428" w:rsidRPr="00EC3114">
        <w:rPr>
          <w:rFonts w:ascii="Overpass Medium" w:eastAsia="Times New Roman" w:hAnsi="Overpass Medium" w:cs="Times New Roman"/>
          <w:sz w:val="20"/>
          <w:szCs w:val="20"/>
          <w:lang w:eastAsia="nl-NL"/>
        </w:rPr>
        <w:t xml:space="preserve"> wijzigingen </w:t>
      </w:r>
      <w:r w:rsidRPr="00EC3114">
        <w:rPr>
          <w:rFonts w:ascii="Overpass Medium" w:eastAsia="Times New Roman" w:hAnsi="Overpass Medium" w:cs="Times New Roman"/>
          <w:sz w:val="20"/>
          <w:szCs w:val="20"/>
          <w:lang w:eastAsia="nl-NL"/>
        </w:rPr>
        <w:t xml:space="preserve">daarin gedurende de uitvoeringsperiode van het werk, behoeven instemming van de Opdrachtgever. </w:t>
      </w:r>
    </w:p>
    <w:p w14:paraId="65156C6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01ED46A7"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4.7 </w:t>
      </w:r>
      <w:r w:rsidRPr="00EC3114">
        <w:rPr>
          <w:rFonts w:ascii="Overpass Medium" w:eastAsia="Times New Roman" w:hAnsi="Overpass Medium" w:cs="Times New Roman"/>
          <w:sz w:val="20"/>
          <w:szCs w:val="20"/>
          <w:lang w:eastAsia="nl-NL"/>
        </w:rPr>
        <w:tab/>
        <w:t>Het is de Aannemer bekend dat tegelijkertijd derden in opdracht van de Opdrachtgever werkzaamheden ten behoeve van het werk zullen verrichten.</w:t>
      </w:r>
    </w:p>
    <w:p w14:paraId="06BC18D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79127F7F" w14:textId="77777777" w:rsidR="00381227" w:rsidRPr="00EC3114" w:rsidRDefault="00381227" w:rsidP="00E271C9">
      <w:pPr>
        <w:numPr>
          <w:ilvl w:val="1"/>
          <w:numId w:val="24"/>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De </w:t>
      </w:r>
      <w:proofErr w:type="gramStart"/>
      <w:r w:rsidRPr="00EC3114">
        <w:rPr>
          <w:rFonts w:ascii="Overpass Medium" w:eastAsia="Times New Roman" w:hAnsi="Overpass Medium" w:cs="Times New Roman"/>
          <w:sz w:val="20"/>
          <w:szCs w:val="20"/>
          <w:lang w:eastAsia="nl-NL"/>
        </w:rPr>
        <w:t>thans</w:t>
      </w:r>
      <w:proofErr w:type="gramEnd"/>
      <w:r w:rsidRPr="00EC3114">
        <w:rPr>
          <w:rFonts w:ascii="Overpass Medium" w:eastAsia="Times New Roman" w:hAnsi="Overpass Medium" w:cs="Times New Roman"/>
          <w:sz w:val="20"/>
          <w:szCs w:val="20"/>
          <w:lang w:eastAsia="nl-NL"/>
        </w:rPr>
        <w:t xml:space="preserve"> bekende bij het Project betrokken partijen zijn:</w:t>
      </w:r>
    </w:p>
    <w:p w14:paraId="55B21839" w14:textId="6D6A4466" w:rsidR="00381227" w:rsidRPr="00EC3114" w:rsidRDefault="00381227" w:rsidP="00381227">
      <w:pPr>
        <w:spacing w:after="0" w:line="240" w:lineRule="auto"/>
        <w:ind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ab/>
        <w:t xml:space="preserve">De Opdrachtgever </w:t>
      </w:r>
      <w:r w:rsidR="00132DD5">
        <w:rPr>
          <w:rFonts w:ascii="Overpass Medium" w:eastAsia="Times New Roman" w:hAnsi="Overpass Medium" w:cs="Times New Roman"/>
          <w:sz w:val="20"/>
          <w:szCs w:val="20"/>
          <w:lang w:eastAsia="nl-NL"/>
        </w:rPr>
        <w:t>gemeente Landgraaf</w:t>
      </w:r>
    </w:p>
    <w:p w14:paraId="2C581F65" w14:textId="13AB6DC3"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b/>
        <w:t>-</w:t>
      </w:r>
      <w:r w:rsidRPr="00EC3114">
        <w:rPr>
          <w:rFonts w:ascii="Overpass Medium" w:eastAsia="Times New Roman" w:hAnsi="Overpass Medium" w:cs="Times New Roman"/>
          <w:sz w:val="20"/>
          <w:szCs w:val="20"/>
          <w:lang w:eastAsia="nl-NL"/>
        </w:rPr>
        <w:tab/>
      </w:r>
      <w:r w:rsidR="00472428" w:rsidRPr="00EC3114">
        <w:rPr>
          <w:rFonts w:ascii="Overpass Medium" w:eastAsia="Times New Roman" w:hAnsi="Overpass Medium" w:cs="Times New Roman"/>
          <w:sz w:val="20"/>
          <w:szCs w:val="20"/>
          <w:lang w:eastAsia="nl-NL"/>
        </w:rPr>
        <w:t xml:space="preserve">De </w:t>
      </w:r>
      <w:r w:rsidR="00F538DC" w:rsidRPr="00EC3114">
        <w:rPr>
          <w:rFonts w:ascii="Overpass Medium" w:eastAsia="Times New Roman" w:hAnsi="Overpass Medium" w:cs="Times New Roman"/>
          <w:sz w:val="20"/>
          <w:szCs w:val="20"/>
          <w:lang w:eastAsia="nl-NL"/>
        </w:rPr>
        <w:t xml:space="preserve">Directievoerder </w:t>
      </w:r>
      <w:r w:rsidR="00132DD5">
        <w:rPr>
          <w:rFonts w:ascii="Overpass Medium" w:eastAsia="Times New Roman" w:hAnsi="Overpass Medium" w:cs="Times New Roman"/>
          <w:sz w:val="20"/>
          <w:szCs w:val="20"/>
          <w:lang w:eastAsia="nl-NL"/>
        </w:rPr>
        <w:t>{naam}</w:t>
      </w:r>
      <w:r w:rsidRPr="00EC3114">
        <w:rPr>
          <w:rFonts w:ascii="Overpass Medium" w:eastAsia="Times New Roman" w:hAnsi="Overpass Medium" w:cs="Times New Roman"/>
          <w:sz w:val="20"/>
          <w:szCs w:val="20"/>
          <w:lang w:eastAsia="nl-NL"/>
        </w:rPr>
        <w:t xml:space="preserve"> </w:t>
      </w:r>
    </w:p>
    <w:p w14:paraId="3C050093" w14:textId="232AAB20" w:rsidR="0045784B" w:rsidRDefault="00381227" w:rsidP="00EC3114">
      <w:pPr>
        <w:spacing w:after="0" w:line="240" w:lineRule="auto"/>
        <w:ind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ab/>
        <w:t>De</w:t>
      </w:r>
      <w:r w:rsidR="00472428" w:rsidRPr="00EC3114">
        <w:rPr>
          <w:rFonts w:ascii="Overpass Medium" w:eastAsia="Times New Roman" w:hAnsi="Overpass Medium" w:cs="Times New Roman"/>
          <w:sz w:val="20"/>
          <w:szCs w:val="20"/>
          <w:lang w:eastAsia="nl-NL"/>
        </w:rPr>
        <w:t xml:space="preserve"> Architect </w:t>
      </w:r>
      <w:r w:rsidR="00132DD5">
        <w:rPr>
          <w:rFonts w:ascii="Overpass Medium" w:eastAsia="Times New Roman" w:hAnsi="Overpass Medium" w:cs="Times New Roman"/>
          <w:sz w:val="20"/>
          <w:szCs w:val="20"/>
          <w:lang w:eastAsia="nl-NL"/>
        </w:rPr>
        <w:t>{naam}</w:t>
      </w:r>
    </w:p>
    <w:p w14:paraId="0CA36F0A" w14:textId="3C864BCA" w:rsidR="00EC3114" w:rsidRDefault="00EC3114" w:rsidP="0045784B">
      <w:pPr>
        <w:spacing w:after="0" w:line="240" w:lineRule="auto"/>
        <w:ind w:firstLine="720"/>
        <w:rPr>
          <w:rFonts w:ascii="Overpass Medium" w:eastAsia="Times New Roman" w:hAnsi="Overpass Medium" w:cs="Times New Roman"/>
          <w:sz w:val="20"/>
          <w:szCs w:val="20"/>
          <w:lang w:eastAsia="nl-NL"/>
        </w:rPr>
      </w:pPr>
      <w:r>
        <w:rPr>
          <w:rFonts w:ascii="Overpass Medium" w:eastAsia="Times New Roman" w:hAnsi="Overpass Medium" w:cs="Times New Roman"/>
          <w:sz w:val="20"/>
          <w:szCs w:val="20"/>
          <w:lang w:eastAsia="nl-NL"/>
        </w:rPr>
        <w:t>-</w:t>
      </w:r>
      <w:r>
        <w:rPr>
          <w:rFonts w:ascii="Overpass Medium" w:eastAsia="Times New Roman" w:hAnsi="Overpass Medium" w:cs="Times New Roman"/>
          <w:sz w:val="20"/>
          <w:szCs w:val="20"/>
          <w:lang w:eastAsia="nl-NL"/>
        </w:rPr>
        <w:tab/>
      </w:r>
      <w:r w:rsidR="00381227" w:rsidRPr="00EC3114">
        <w:rPr>
          <w:rFonts w:ascii="Overpass Medium" w:eastAsia="Times New Roman" w:hAnsi="Overpass Medium" w:cs="Times New Roman"/>
          <w:sz w:val="20"/>
          <w:szCs w:val="20"/>
          <w:lang w:eastAsia="nl-NL"/>
        </w:rPr>
        <w:t>De Adviseur Technische Installaties</w:t>
      </w:r>
      <w:r>
        <w:rPr>
          <w:rFonts w:ascii="Overpass Medium" w:eastAsia="Times New Roman" w:hAnsi="Overpass Medium" w:cs="Times New Roman"/>
          <w:sz w:val="20"/>
          <w:szCs w:val="20"/>
          <w:lang w:eastAsia="nl-NL"/>
        </w:rPr>
        <w:t xml:space="preserve"> </w:t>
      </w:r>
      <w:r w:rsidR="00132DD5">
        <w:rPr>
          <w:rFonts w:ascii="Overpass Medium" w:eastAsia="Times New Roman" w:hAnsi="Overpass Medium" w:cs="Times New Roman"/>
          <w:sz w:val="20"/>
          <w:szCs w:val="20"/>
          <w:lang w:eastAsia="nl-NL"/>
        </w:rPr>
        <w:t>{naam}</w:t>
      </w:r>
    </w:p>
    <w:p w14:paraId="709669A4" w14:textId="6A8610C4" w:rsidR="00132DD5" w:rsidRDefault="00EC3114" w:rsidP="00024D43">
      <w:pPr>
        <w:spacing w:after="0" w:line="240" w:lineRule="auto"/>
        <w:ind w:left="1410" w:hanging="690"/>
        <w:rPr>
          <w:rFonts w:ascii="Overpass Medium" w:eastAsia="Times New Roman" w:hAnsi="Overpass Medium" w:cs="Times New Roman"/>
          <w:sz w:val="20"/>
          <w:szCs w:val="20"/>
          <w:lang w:eastAsia="nl-NL"/>
        </w:rPr>
      </w:pPr>
      <w:r>
        <w:rPr>
          <w:rFonts w:ascii="Overpass Medium" w:eastAsia="Times New Roman" w:hAnsi="Overpass Medium" w:cs="Times New Roman"/>
          <w:sz w:val="20"/>
          <w:szCs w:val="20"/>
          <w:lang w:eastAsia="nl-NL"/>
        </w:rPr>
        <w:t>-</w:t>
      </w:r>
      <w:r>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De Adviseur</w:t>
      </w:r>
      <w:r w:rsidR="00472428" w:rsidRPr="00EC3114">
        <w:rPr>
          <w:rFonts w:ascii="Overpass Medium" w:eastAsia="Times New Roman" w:hAnsi="Overpass Medium" w:cs="Times New Roman"/>
          <w:sz w:val="20"/>
          <w:szCs w:val="20"/>
          <w:lang w:eastAsia="nl-NL"/>
        </w:rPr>
        <w:t xml:space="preserve"> bouwfysica</w:t>
      </w:r>
      <w:r>
        <w:rPr>
          <w:rFonts w:ascii="Overpass Medium" w:eastAsia="Times New Roman" w:hAnsi="Overpass Medium" w:cs="Times New Roman"/>
          <w:sz w:val="20"/>
          <w:szCs w:val="20"/>
          <w:lang w:eastAsia="nl-NL"/>
        </w:rPr>
        <w:t xml:space="preserve">, </w:t>
      </w:r>
      <w:r w:rsidR="00472428" w:rsidRPr="00EC3114">
        <w:rPr>
          <w:rFonts w:ascii="Overpass Medium" w:eastAsia="Times New Roman" w:hAnsi="Overpass Medium" w:cs="Times New Roman"/>
          <w:sz w:val="20"/>
          <w:szCs w:val="20"/>
          <w:lang w:eastAsia="nl-NL"/>
        </w:rPr>
        <w:t xml:space="preserve">akoestiek </w:t>
      </w:r>
      <w:r>
        <w:rPr>
          <w:rFonts w:ascii="Overpass Medium" w:eastAsia="Times New Roman" w:hAnsi="Overpass Medium" w:cs="Times New Roman"/>
          <w:sz w:val="20"/>
          <w:szCs w:val="20"/>
          <w:lang w:eastAsia="nl-NL"/>
        </w:rPr>
        <w:t xml:space="preserve">en </w:t>
      </w:r>
      <w:proofErr w:type="spellStart"/>
      <w:r>
        <w:rPr>
          <w:rFonts w:ascii="Overpass Medium" w:eastAsia="Times New Roman" w:hAnsi="Overpass Medium" w:cs="Times New Roman"/>
          <w:sz w:val="20"/>
          <w:szCs w:val="20"/>
          <w:lang w:eastAsia="nl-NL"/>
        </w:rPr>
        <w:t>brandveilgheid</w:t>
      </w:r>
      <w:proofErr w:type="spellEnd"/>
      <w:r w:rsidR="00132DD5">
        <w:rPr>
          <w:rFonts w:ascii="Overpass Medium" w:eastAsia="Times New Roman" w:hAnsi="Overpass Medium" w:cs="Times New Roman"/>
          <w:sz w:val="20"/>
          <w:szCs w:val="20"/>
          <w:lang w:eastAsia="nl-NL"/>
        </w:rPr>
        <w:t xml:space="preserve"> </w:t>
      </w:r>
      <w:r w:rsidR="00132DD5" w:rsidRPr="00132DD5">
        <w:rPr>
          <w:rFonts w:ascii="Overpass Medium" w:eastAsia="Times New Roman" w:hAnsi="Overpass Medium" w:cs="Times New Roman"/>
          <w:sz w:val="20"/>
          <w:szCs w:val="20"/>
          <w:lang w:eastAsia="nl-NL"/>
        </w:rPr>
        <w:t>{naam}</w:t>
      </w:r>
    </w:p>
    <w:p w14:paraId="1EEB120B" w14:textId="4B281E7C" w:rsidR="00381227" w:rsidRPr="00EC3114" w:rsidRDefault="00132DD5" w:rsidP="00024D43">
      <w:pPr>
        <w:spacing w:after="0" w:line="240" w:lineRule="auto"/>
        <w:ind w:left="1410" w:hanging="690"/>
        <w:rPr>
          <w:rFonts w:ascii="Overpass Medium" w:eastAsia="Times New Roman" w:hAnsi="Overpass Medium" w:cs="Times New Roman"/>
          <w:sz w:val="20"/>
          <w:szCs w:val="20"/>
          <w:lang w:eastAsia="nl-NL"/>
        </w:rPr>
      </w:pPr>
      <w:r>
        <w:rPr>
          <w:rFonts w:ascii="Overpass Medium" w:eastAsia="Times New Roman" w:hAnsi="Overpass Medium" w:cs="Times New Roman"/>
          <w:sz w:val="20"/>
          <w:szCs w:val="20"/>
          <w:lang w:eastAsia="nl-NL"/>
        </w:rPr>
        <w:t>-</w:t>
      </w:r>
      <w:r>
        <w:rPr>
          <w:rFonts w:ascii="Overpass Medium" w:eastAsia="Times New Roman" w:hAnsi="Overpass Medium" w:cs="Times New Roman"/>
          <w:sz w:val="20"/>
          <w:szCs w:val="20"/>
          <w:lang w:eastAsia="nl-NL"/>
        </w:rPr>
        <w:tab/>
        <w:t>De A</w:t>
      </w:r>
      <w:r w:rsidR="00472428" w:rsidRPr="00EC3114">
        <w:rPr>
          <w:rFonts w:ascii="Overpass Medium" w:eastAsia="Times New Roman" w:hAnsi="Overpass Medium" w:cs="Times New Roman"/>
          <w:sz w:val="20"/>
          <w:szCs w:val="20"/>
          <w:lang w:eastAsia="nl-NL"/>
        </w:rPr>
        <w:t xml:space="preserve">dviseur Constructies </w:t>
      </w:r>
      <w:r w:rsidRPr="00132DD5">
        <w:rPr>
          <w:rFonts w:ascii="Overpass Medium" w:eastAsia="Times New Roman" w:hAnsi="Overpass Medium" w:cs="Times New Roman"/>
          <w:sz w:val="20"/>
          <w:szCs w:val="20"/>
          <w:lang w:eastAsia="nl-NL"/>
        </w:rPr>
        <w:t>{naam}</w:t>
      </w:r>
    </w:p>
    <w:p w14:paraId="3B1FE90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044D63F9" w14:textId="4EC25841" w:rsidR="00381227" w:rsidRPr="00EC3114" w:rsidRDefault="00381227" w:rsidP="00F54DBF">
      <w:pPr>
        <w:spacing w:after="0" w:line="240" w:lineRule="auto"/>
        <w:ind w:left="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De Opdrachtgever is gerechtigd om, na overleg met de overige deelnemers, het aantal partijen uit te breiden. </w:t>
      </w:r>
    </w:p>
    <w:p w14:paraId="2800F4C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47BBBF1A" w14:textId="5D67471A"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4.</w:t>
      </w:r>
      <w:r w:rsidR="00F54DBF" w:rsidRPr="00EC3114">
        <w:rPr>
          <w:rFonts w:ascii="Overpass Medium" w:eastAsia="Times New Roman" w:hAnsi="Overpass Medium" w:cs="Times New Roman"/>
          <w:sz w:val="20"/>
          <w:szCs w:val="20"/>
          <w:lang w:eastAsia="nl-NL"/>
        </w:rPr>
        <w:t>9</w:t>
      </w:r>
      <w:r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ab/>
        <w:t xml:space="preserve">De Aannemer is ook belast met de coördinatie als bedoeld in afdeling 5 Bouwplaatsen van het ARBO besluit. Met name is hij verantwoordelijk voor het actualiseren van het </w:t>
      </w:r>
      <w:r w:rsidR="00A25A8C" w:rsidRPr="00EC3114">
        <w:rPr>
          <w:rFonts w:ascii="Overpass Medium" w:eastAsia="Times New Roman" w:hAnsi="Overpass Medium" w:cs="Times New Roman"/>
          <w:sz w:val="20"/>
          <w:szCs w:val="20"/>
          <w:lang w:eastAsia="nl-NL"/>
        </w:rPr>
        <w:t>Project</w:t>
      </w:r>
      <w:r w:rsidRPr="00EC3114">
        <w:rPr>
          <w:rFonts w:ascii="Overpass Medium" w:eastAsia="Times New Roman" w:hAnsi="Overpass Medium" w:cs="Times New Roman"/>
          <w:sz w:val="20"/>
          <w:szCs w:val="20"/>
          <w:lang w:eastAsia="nl-NL"/>
        </w:rPr>
        <w:t xml:space="preserve">plan en het completeren van het </w:t>
      </w:r>
      <w:proofErr w:type="spellStart"/>
      <w:r w:rsidRPr="00EC3114">
        <w:rPr>
          <w:rFonts w:ascii="Overpass Medium" w:eastAsia="Times New Roman" w:hAnsi="Overpass Medium" w:cs="Times New Roman"/>
          <w:sz w:val="20"/>
          <w:szCs w:val="20"/>
          <w:lang w:eastAsia="nl-NL"/>
        </w:rPr>
        <w:t>V</w:t>
      </w:r>
      <w:r w:rsidR="00A25A8C" w:rsidRPr="00EC3114">
        <w:rPr>
          <w:rFonts w:ascii="Overpass Medium" w:eastAsia="Times New Roman" w:hAnsi="Overpass Medium" w:cs="Times New Roman"/>
          <w:sz w:val="20"/>
          <w:szCs w:val="20"/>
          <w:lang w:eastAsia="nl-NL"/>
        </w:rPr>
        <w:t>eiligheids</w:t>
      </w:r>
      <w:proofErr w:type="spellEnd"/>
      <w:r w:rsidR="00A25A8C" w:rsidRPr="00EC3114">
        <w:rPr>
          <w:rFonts w:ascii="Overpass Medium" w:eastAsia="Times New Roman" w:hAnsi="Overpass Medium" w:cs="Times New Roman"/>
          <w:sz w:val="20"/>
          <w:szCs w:val="20"/>
          <w:lang w:eastAsia="nl-NL"/>
        </w:rPr>
        <w:t xml:space="preserve">, </w:t>
      </w:r>
      <w:proofErr w:type="spellStart"/>
      <w:r w:rsidR="00A25A8C" w:rsidRPr="00EC3114">
        <w:rPr>
          <w:rFonts w:ascii="Overpass Medium" w:eastAsia="Times New Roman" w:hAnsi="Overpass Medium" w:cs="Times New Roman"/>
          <w:sz w:val="20"/>
          <w:szCs w:val="20"/>
          <w:lang w:eastAsia="nl-NL"/>
        </w:rPr>
        <w:t>Gezondheids</w:t>
      </w:r>
      <w:proofErr w:type="spellEnd"/>
      <w:r w:rsidR="00A25A8C" w:rsidRPr="00EC3114">
        <w:rPr>
          <w:rFonts w:ascii="Overpass Medium" w:eastAsia="Times New Roman" w:hAnsi="Overpass Medium" w:cs="Times New Roman"/>
          <w:sz w:val="20"/>
          <w:szCs w:val="20"/>
          <w:lang w:eastAsia="nl-NL"/>
        </w:rPr>
        <w:t xml:space="preserve"> en </w:t>
      </w:r>
      <w:proofErr w:type="spellStart"/>
      <w:r w:rsidRPr="00EC3114">
        <w:rPr>
          <w:rFonts w:ascii="Overpass Medium" w:eastAsia="Times New Roman" w:hAnsi="Overpass Medium" w:cs="Times New Roman"/>
          <w:sz w:val="20"/>
          <w:szCs w:val="20"/>
          <w:lang w:eastAsia="nl-NL"/>
        </w:rPr>
        <w:t>M</w:t>
      </w:r>
      <w:r w:rsidR="00A25A8C" w:rsidRPr="00EC3114">
        <w:rPr>
          <w:rFonts w:ascii="Overpass Medium" w:eastAsia="Times New Roman" w:hAnsi="Overpass Medium" w:cs="Times New Roman"/>
          <w:sz w:val="20"/>
          <w:szCs w:val="20"/>
          <w:lang w:eastAsia="nl-NL"/>
        </w:rPr>
        <w:t>ilieu</w:t>
      </w:r>
      <w:r w:rsidRPr="00EC3114">
        <w:rPr>
          <w:rFonts w:ascii="Overpass Medium" w:eastAsia="Times New Roman" w:hAnsi="Overpass Medium" w:cs="Times New Roman"/>
          <w:sz w:val="20"/>
          <w:szCs w:val="20"/>
          <w:lang w:eastAsia="nl-NL"/>
        </w:rPr>
        <w:t>-dossier</w:t>
      </w:r>
      <w:proofErr w:type="spellEnd"/>
      <w:r w:rsidR="00A25A8C" w:rsidRPr="00EC3114">
        <w:rPr>
          <w:rFonts w:ascii="Overpass Medium" w:eastAsia="Times New Roman" w:hAnsi="Overpass Medium" w:cs="Times New Roman"/>
          <w:sz w:val="20"/>
          <w:szCs w:val="20"/>
          <w:lang w:eastAsia="nl-NL"/>
        </w:rPr>
        <w:t xml:space="preserve"> </w:t>
      </w:r>
      <w:proofErr w:type="spellStart"/>
      <w:r w:rsidR="00A25A8C" w:rsidRPr="00EC3114">
        <w:rPr>
          <w:rFonts w:ascii="Overpass Medium" w:eastAsia="Times New Roman" w:hAnsi="Overpass Medium" w:cs="Times New Roman"/>
          <w:sz w:val="20"/>
          <w:szCs w:val="20"/>
          <w:lang w:eastAsia="nl-NL"/>
        </w:rPr>
        <w:t>datdeel</w:t>
      </w:r>
      <w:proofErr w:type="spellEnd"/>
      <w:r w:rsidR="00A25A8C" w:rsidRPr="00EC3114">
        <w:rPr>
          <w:rFonts w:ascii="Overpass Medium" w:eastAsia="Times New Roman" w:hAnsi="Overpass Medium" w:cs="Times New Roman"/>
          <w:sz w:val="20"/>
          <w:szCs w:val="20"/>
          <w:lang w:eastAsia="nl-NL"/>
        </w:rPr>
        <w:t xml:space="preserve"> uitmaakt van het Projectplan</w:t>
      </w:r>
      <w:r w:rsidRPr="00EC3114">
        <w:rPr>
          <w:rFonts w:ascii="Overpass Medium" w:eastAsia="Times New Roman" w:hAnsi="Overpass Medium" w:cs="Times New Roman"/>
          <w:sz w:val="20"/>
          <w:szCs w:val="20"/>
          <w:lang w:eastAsia="nl-NL"/>
        </w:rPr>
        <w:t xml:space="preserve">, een en ander in nauwe samenwerking met de overige bij het Project betrokken partijen. </w:t>
      </w:r>
    </w:p>
    <w:p w14:paraId="089F1A7F"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AC829A4" w14:textId="5E1F8E8E"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4.1</w:t>
      </w:r>
      <w:r w:rsidR="00F54DBF" w:rsidRPr="00EC3114">
        <w:rPr>
          <w:rFonts w:ascii="Overpass Medium" w:eastAsia="Times New Roman" w:hAnsi="Overpass Medium" w:cs="Times New Roman"/>
          <w:sz w:val="20"/>
          <w:szCs w:val="20"/>
          <w:lang w:eastAsia="nl-NL"/>
        </w:rPr>
        <w:t>0</w:t>
      </w:r>
      <w:r w:rsidRPr="00EC3114">
        <w:rPr>
          <w:rFonts w:ascii="Overpass Medium" w:eastAsia="Times New Roman" w:hAnsi="Overpass Medium" w:cs="Times New Roman"/>
          <w:sz w:val="20"/>
          <w:szCs w:val="20"/>
          <w:lang w:eastAsia="nl-NL"/>
        </w:rPr>
        <w:tab/>
        <w:t xml:space="preserve">De Aannemer zal een voldoende gekwalificeerde VGM- coördinator voor de uitvoering aanstellen. Deze coördinator geeft uitvoering aan de coördinatietaken genoemd in afdeling 5 Bouwplaatsen </w:t>
      </w:r>
      <w:r w:rsidRPr="00EC3114">
        <w:rPr>
          <w:rFonts w:ascii="Overpass Medium" w:eastAsia="Times New Roman" w:hAnsi="Overpass Medium" w:cs="Times New Roman"/>
          <w:sz w:val="20"/>
          <w:szCs w:val="20"/>
          <w:lang w:eastAsia="nl-NL"/>
        </w:rPr>
        <w:lastRenderedPageBreak/>
        <w:t xml:space="preserve">van het Arbobesluit. </w:t>
      </w:r>
      <w:r w:rsidR="00472428" w:rsidRPr="00EC3114">
        <w:rPr>
          <w:rFonts w:ascii="Overpass Medium" w:eastAsia="Times New Roman" w:hAnsi="Overpass Medium" w:cs="Times New Roman"/>
          <w:sz w:val="20"/>
          <w:szCs w:val="20"/>
          <w:lang w:eastAsia="nl-NL"/>
        </w:rPr>
        <w:br/>
      </w:r>
    </w:p>
    <w:p w14:paraId="4BF25890" w14:textId="77777777" w:rsidR="00381227" w:rsidRPr="00EC3114" w:rsidRDefault="00381227" w:rsidP="008D43F6">
      <w:pPr>
        <w:keepNext/>
        <w:spacing w:before="120" w:after="120" w:line="240" w:lineRule="auto"/>
        <w:outlineLvl w:val="6"/>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t xml:space="preserve">Artikel 5 </w:t>
      </w:r>
      <w:r w:rsidRPr="00EC3114">
        <w:rPr>
          <w:rFonts w:ascii="Overpass Medium" w:eastAsia="Times New Roman" w:hAnsi="Overpass Medium" w:cs="Times New Roman"/>
          <w:b/>
          <w:bCs/>
          <w:sz w:val="20"/>
          <w:szCs w:val="20"/>
          <w:u w:val="single"/>
          <w:lang w:eastAsia="nl-NL"/>
        </w:rPr>
        <w:tab/>
        <w:t>Aanneemsom</w:t>
      </w:r>
    </w:p>
    <w:p w14:paraId="45532CEC" w14:textId="1C9FFAFF" w:rsidR="00381227" w:rsidRPr="00EC3114" w:rsidRDefault="00381227" w:rsidP="0094038A">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5.1</w:t>
      </w:r>
      <w:r w:rsidRPr="00EC3114">
        <w:rPr>
          <w:rFonts w:ascii="Overpass Medium" w:eastAsia="Times New Roman" w:hAnsi="Overpass Medium" w:cs="Times New Roman"/>
          <w:sz w:val="20"/>
          <w:szCs w:val="20"/>
          <w:lang w:eastAsia="nl-NL"/>
        </w:rPr>
        <w:tab/>
        <w:t xml:space="preserve">Voor de juiste en volledige uitvoering van de opdracht is de Opdrachtgever aan de Aannemer een vaste aanneemsom verschuldigd groot: </w:t>
      </w:r>
      <w:r w:rsidR="00611011" w:rsidRPr="00EC3114">
        <w:rPr>
          <w:rFonts w:ascii="Overpass Medium" w:eastAsia="Times New Roman" w:hAnsi="Overpass Medium" w:cs="Times New Roman"/>
          <w:sz w:val="20"/>
          <w:szCs w:val="20"/>
          <w:lang w:eastAsia="nl-NL"/>
        </w:rPr>
        <w:t xml:space="preserve">€ </w:t>
      </w:r>
      <w:r w:rsidR="00DA2FDA" w:rsidRPr="00EC3114">
        <w:rPr>
          <w:rFonts w:ascii="Overpass Medium" w:eastAsia="Times New Roman" w:hAnsi="Overpass Medium" w:cs="Times New Roman"/>
          <w:sz w:val="20"/>
          <w:szCs w:val="20"/>
          <w:lang w:eastAsia="nl-NL"/>
        </w:rPr>
        <w:t>………….</w:t>
      </w:r>
      <w:r w:rsidR="00611011" w:rsidRPr="00EC3114">
        <w:rPr>
          <w:rFonts w:ascii="Overpass Medium" w:eastAsia="Times New Roman" w:hAnsi="Overpass Medium" w:cs="Times New Roman"/>
          <w:sz w:val="20"/>
          <w:szCs w:val="20"/>
          <w:lang w:eastAsia="nl-NL"/>
        </w:rPr>
        <w:t xml:space="preserve"> (</w:t>
      </w:r>
      <w:proofErr w:type="gramStart"/>
      <w:r w:rsidR="00611011" w:rsidRPr="00EC3114">
        <w:rPr>
          <w:rFonts w:ascii="Overpass Medium" w:eastAsia="Times New Roman" w:hAnsi="Overpass Medium" w:cs="Times New Roman"/>
          <w:sz w:val="20"/>
          <w:szCs w:val="20"/>
          <w:lang w:eastAsia="nl-NL"/>
        </w:rPr>
        <w:t>zegge</w:t>
      </w:r>
      <w:proofErr w:type="gramEnd"/>
      <w:r w:rsidR="00611011" w:rsidRPr="00EC3114">
        <w:rPr>
          <w:rFonts w:ascii="Overpass Medium" w:eastAsia="Times New Roman" w:hAnsi="Overpass Medium" w:cs="Times New Roman"/>
          <w:sz w:val="20"/>
          <w:szCs w:val="20"/>
          <w:lang w:eastAsia="nl-NL"/>
        </w:rPr>
        <w:t xml:space="preserve">: </w:t>
      </w:r>
      <w:r w:rsidR="00DA2FDA" w:rsidRPr="00EC3114">
        <w:rPr>
          <w:rFonts w:ascii="Overpass Medium" w:eastAsia="Times New Roman" w:hAnsi="Overpass Medium" w:cs="Times New Roman"/>
          <w:sz w:val="20"/>
          <w:szCs w:val="20"/>
          <w:lang w:eastAsia="nl-NL"/>
        </w:rPr>
        <w:t>…………………………………</w:t>
      </w:r>
      <w:proofErr w:type="gramStart"/>
      <w:r w:rsidR="00DA2FDA" w:rsidRPr="00EC3114">
        <w:rPr>
          <w:rFonts w:ascii="Overpass Medium" w:eastAsia="Times New Roman" w:hAnsi="Overpass Medium" w:cs="Times New Roman"/>
          <w:sz w:val="20"/>
          <w:szCs w:val="20"/>
          <w:lang w:eastAsia="nl-NL"/>
        </w:rPr>
        <w:t>…….</w:t>
      </w:r>
      <w:proofErr w:type="gramEnd"/>
      <w:r w:rsidR="00DA2FDA" w:rsidRPr="00EC3114">
        <w:rPr>
          <w:rFonts w:ascii="Overpass Medium" w:eastAsia="Times New Roman" w:hAnsi="Overpass Medium" w:cs="Times New Roman"/>
          <w:sz w:val="20"/>
          <w:szCs w:val="20"/>
          <w:lang w:eastAsia="nl-NL"/>
        </w:rPr>
        <w:t xml:space="preserve">. </w:t>
      </w:r>
      <w:proofErr w:type="gramStart"/>
      <w:r w:rsidR="00611011" w:rsidRPr="00EC3114">
        <w:rPr>
          <w:rFonts w:ascii="Overpass Medium" w:eastAsia="Times New Roman" w:hAnsi="Overpass Medium" w:cs="Times New Roman"/>
          <w:sz w:val="20"/>
          <w:szCs w:val="20"/>
          <w:lang w:eastAsia="nl-NL"/>
        </w:rPr>
        <w:t>euro</w:t>
      </w:r>
      <w:proofErr w:type="gramEnd"/>
      <w:r w:rsidR="000404A4" w:rsidRPr="00EC3114">
        <w:rPr>
          <w:rFonts w:ascii="Overpass Medium" w:eastAsia="Times New Roman" w:hAnsi="Overpass Medium" w:cs="Times New Roman"/>
          <w:sz w:val="20"/>
          <w:szCs w:val="20"/>
          <w:lang w:eastAsia="nl-NL"/>
        </w:rPr>
        <w:t>)</w:t>
      </w:r>
      <w:r w:rsidR="00611011"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 xml:space="preserve">met inbegrip van een afkoopsom in verband met het risico van loon- en prijsstijgingen doch exclusief BTW. </w:t>
      </w:r>
    </w:p>
    <w:p w14:paraId="052B5506" w14:textId="77777777" w:rsidR="0094038A" w:rsidRPr="00EC3114" w:rsidRDefault="0094038A" w:rsidP="0094038A">
      <w:pPr>
        <w:spacing w:after="0" w:line="240" w:lineRule="auto"/>
        <w:ind w:left="720" w:hanging="720"/>
        <w:rPr>
          <w:rFonts w:ascii="Overpass Medium" w:eastAsia="Times New Roman" w:hAnsi="Overpass Medium" w:cs="Times New Roman"/>
          <w:sz w:val="20"/>
          <w:szCs w:val="20"/>
          <w:lang w:eastAsia="nl-NL"/>
        </w:rPr>
      </w:pPr>
    </w:p>
    <w:p w14:paraId="22EF2052" w14:textId="15EC3B14"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5.2</w:t>
      </w:r>
      <w:r w:rsidRPr="00EC3114">
        <w:rPr>
          <w:rFonts w:ascii="Overpass Medium" w:eastAsia="Times New Roman" w:hAnsi="Overpass Medium" w:cs="Times New Roman"/>
          <w:sz w:val="20"/>
          <w:szCs w:val="20"/>
          <w:lang w:eastAsia="nl-NL"/>
        </w:rPr>
        <w:tab/>
        <w:t>De aanneemsom is niet vatbaar voor indexering. (</w:t>
      </w:r>
      <w:r w:rsidR="00DA1F3E">
        <w:rPr>
          <w:rFonts w:ascii="Overpass Medium" w:eastAsia="Times New Roman" w:hAnsi="Overpass Medium" w:cs="Times New Roman"/>
          <w:sz w:val="20"/>
          <w:szCs w:val="20"/>
          <w:lang w:eastAsia="nl-NL"/>
        </w:rPr>
        <w:t>I</w:t>
      </w:r>
      <w:r w:rsidRPr="00EC3114">
        <w:rPr>
          <w:rFonts w:ascii="Overpass Medium" w:eastAsia="Times New Roman" w:hAnsi="Overpass Medium" w:cs="Times New Roman"/>
          <w:sz w:val="20"/>
          <w:szCs w:val="20"/>
          <w:lang w:eastAsia="nl-NL"/>
        </w:rPr>
        <w:t xml:space="preserve">n geval toch tot indexering wordt besloten indexeringsgrondslag volgens bestek </w:t>
      </w:r>
      <w:proofErr w:type="gramStart"/>
      <w:r w:rsidRPr="00EC3114">
        <w:rPr>
          <w:rFonts w:ascii="Overpass Medium" w:eastAsia="Times New Roman" w:hAnsi="Overpass Medium" w:cs="Times New Roman"/>
          <w:sz w:val="20"/>
          <w:szCs w:val="20"/>
          <w:lang w:eastAsia="nl-NL"/>
        </w:rPr>
        <w:t>alsmede</w:t>
      </w:r>
      <w:proofErr w:type="gramEnd"/>
      <w:r w:rsidRPr="00EC3114">
        <w:rPr>
          <w:rFonts w:ascii="Overpass Medium" w:eastAsia="Times New Roman" w:hAnsi="Overpass Medium" w:cs="Times New Roman"/>
          <w:sz w:val="20"/>
          <w:szCs w:val="20"/>
          <w:lang w:eastAsia="nl-NL"/>
        </w:rPr>
        <w:t xml:space="preserve"> datum prijspeil opdracht).</w:t>
      </w:r>
    </w:p>
    <w:p w14:paraId="4AB7A150"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01B44465" w14:textId="0A7DDE89"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5.3</w:t>
      </w:r>
      <w:r w:rsidRPr="00EC3114">
        <w:rPr>
          <w:rFonts w:ascii="Overpass Medium" w:eastAsia="Times New Roman" w:hAnsi="Overpass Medium" w:cs="Times New Roman"/>
          <w:sz w:val="20"/>
          <w:szCs w:val="20"/>
          <w:lang w:eastAsia="nl-NL"/>
        </w:rPr>
        <w:tab/>
      </w:r>
      <w:bookmarkStart w:id="0" w:name="_Hlk66693529"/>
      <w:r w:rsidRPr="00EC3114">
        <w:rPr>
          <w:rFonts w:ascii="Overpass Medium" w:eastAsia="Times New Roman" w:hAnsi="Overpass Medium" w:cs="Times New Roman"/>
          <w:sz w:val="20"/>
          <w:szCs w:val="20"/>
          <w:lang w:eastAsia="nl-NL"/>
        </w:rPr>
        <w:t xml:space="preserve">Facturatie geschiedt </w:t>
      </w:r>
      <w:r w:rsidR="0094038A" w:rsidRPr="00EC3114">
        <w:rPr>
          <w:rFonts w:ascii="Overpass Medium" w:eastAsia="Times New Roman" w:hAnsi="Overpass Medium" w:cs="Times New Roman"/>
          <w:sz w:val="20"/>
          <w:szCs w:val="20"/>
          <w:lang w:eastAsia="nl-NL"/>
        </w:rPr>
        <w:t>in 2</w:t>
      </w:r>
      <w:r w:rsidR="000404A4" w:rsidRPr="00EC3114">
        <w:rPr>
          <w:rFonts w:ascii="Overpass Medium" w:eastAsia="Times New Roman" w:hAnsi="Overpass Medium" w:cs="Times New Roman"/>
          <w:sz w:val="20"/>
          <w:szCs w:val="20"/>
          <w:lang w:eastAsia="nl-NL"/>
        </w:rPr>
        <w:t>1</w:t>
      </w:r>
      <w:r w:rsidR="0094038A" w:rsidRPr="00EC3114">
        <w:rPr>
          <w:rFonts w:ascii="Overpass Medium" w:eastAsia="Times New Roman" w:hAnsi="Overpass Medium" w:cs="Times New Roman"/>
          <w:sz w:val="20"/>
          <w:szCs w:val="20"/>
          <w:lang w:eastAsia="nl-NL"/>
        </w:rPr>
        <w:t xml:space="preserve"> termijnen naar rato de voortgang van het werk</w:t>
      </w:r>
      <w:bookmarkEnd w:id="0"/>
      <w:r w:rsidRPr="00EC3114">
        <w:rPr>
          <w:rFonts w:ascii="Overpass Medium" w:eastAsia="Times New Roman" w:hAnsi="Overpass Medium" w:cs="Times New Roman"/>
          <w:sz w:val="20"/>
          <w:szCs w:val="20"/>
          <w:lang w:eastAsia="nl-NL"/>
        </w:rPr>
        <w:t>.</w:t>
      </w:r>
      <w:r w:rsidR="000404A4" w:rsidRPr="00EC3114">
        <w:rPr>
          <w:rFonts w:ascii="Overpass Medium" w:hAnsi="Overpass Medium"/>
          <w:sz w:val="20"/>
          <w:szCs w:val="20"/>
        </w:rPr>
        <w:t xml:space="preserve"> De eerste termijn ad 5% bij 7½ % productie gereed, 2</w:t>
      </w:r>
      <w:r w:rsidR="000404A4" w:rsidRPr="00EC3114">
        <w:rPr>
          <w:rFonts w:ascii="Overpass Medium" w:hAnsi="Overpass Medium"/>
          <w:sz w:val="20"/>
          <w:szCs w:val="20"/>
          <w:vertAlign w:val="superscript"/>
        </w:rPr>
        <w:t>e</w:t>
      </w:r>
      <w:r w:rsidR="000404A4" w:rsidRPr="00EC3114">
        <w:rPr>
          <w:rFonts w:ascii="Overpass Medium" w:hAnsi="Overpass Medium"/>
          <w:sz w:val="20"/>
          <w:szCs w:val="20"/>
        </w:rPr>
        <w:t xml:space="preserve"> termijn ad 5% bij 12½ % productie gereed enz., waarbij de laatste termijn ter grootte van 2½ % van de aanneemsom pas zal worden voldaan na oplevering van het werk</w:t>
      </w:r>
      <w:r w:rsidR="000404A4" w:rsidRPr="00EC3114">
        <w:rPr>
          <w:rFonts w:ascii="Overpass Medium" w:eastAsia="Times New Roman" w:hAnsi="Overpass Medium" w:cs="Times New Roman"/>
          <w:sz w:val="20"/>
          <w:szCs w:val="20"/>
          <w:lang w:eastAsia="nl-NL"/>
        </w:rPr>
        <w:t xml:space="preserve"> </w:t>
      </w:r>
      <w:r w:rsidR="00472428" w:rsidRPr="00EC3114">
        <w:rPr>
          <w:rFonts w:ascii="Overpass Medium" w:eastAsia="Times New Roman" w:hAnsi="Overpass Medium" w:cs="Times New Roman"/>
          <w:sz w:val="20"/>
          <w:szCs w:val="20"/>
          <w:lang w:eastAsia="nl-NL"/>
        </w:rPr>
        <w:br/>
      </w:r>
    </w:p>
    <w:p w14:paraId="7BB0915B" w14:textId="77777777" w:rsidR="00381227" w:rsidRPr="00EC3114" w:rsidRDefault="00381227" w:rsidP="008D43F6">
      <w:pPr>
        <w:keepNext/>
        <w:spacing w:before="120" w:after="120" w:line="240" w:lineRule="auto"/>
        <w:outlineLvl w:val="6"/>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t xml:space="preserve">Artikel 6 </w:t>
      </w:r>
      <w:r w:rsidRPr="00EC3114">
        <w:rPr>
          <w:rFonts w:ascii="Overpass Medium" w:eastAsia="Times New Roman" w:hAnsi="Overpass Medium" w:cs="Times New Roman"/>
          <w:b/>
          <w:bCs/>
          <w:sz w:val="20"/>
          <w:szCs w:val="20"/>
          <w:u w:val="single"/>
          <w:lang w:eastAsia="nl-NL"/>
        </w:rPr>
        <w:tab/>
        <w:t xml:space="preserve">Betaling </w:t>
      </w:r>
    </w:p>
    <w:p w14:paraId="3FC558E1"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6.1 </w:t>
      </w:r>
      <w:r w:rsidRPr="00EC3114">
        <w:rPr>
          <w:rFonts w:ascii="Overpass Medium" w:eastAsia="Times New Roman" w:hAnsi="Overpass Medium" w:cs="Times New Roman"/>
          <w:sz w:val="20"/>
          <w:szCs w:val="20"/>
          <w:lang w:eastAsia="nl-NL"/>
        </w:rPr>
        <w:tab/>
        <w:t xml:space="preserve">Betaling van verschuldigde bedragen vindt plaats binnen 30 dagen na ontvangst en goedkeuring door de Opdrachtgever van de desbetreffende factuur van de Aannemer. Wanneer de Opdrachtgever een factuur niet goedkeurt deelt hij dit binnen 14 dagen schriftelijk mee onder opgave van redenen. </w:t>
      </w:r>
    </w:p>
    <w:p w14:paraId="10EF9438"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215F213"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6.2 </w:t>
      </w:r>
      <w:r w:rsidRPr="00EC3114">
        <w:rPr>
          <w:rFonts w:ascii="Overpass Medium" w:eastAsia="Times New Roman" w:hAnsi="Overpass Medium" w:cs="Times New Roman"/>
          <w:sz w:val="20"/>
          <w:szCs w:val="20"/>
          <w:lang w:eastAsia="nl-NL"/>
        </w:rPr>
        <w:tab/>
        <w:t xml:space="preserve">Betaling door de Opdrachtgever houdt geen aanvaarding in van de door de Aannemer verrichte werkzaamheden. </w:t>
      </w:r>
    </w:p>
    <w:p w14:paraId="2EF4928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77A70848"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6.3</w:t>
      </w:r>
      <w:r w:rsidRPr="00EC3114">
        <w:rPr>
          <w:rFonts w:ascii="Overpass Medium" w:eastAsia="Times New Roman" w:hAnsi="Overpass Medium" w:cs="Times New Roman"/>
          <w:sz w:val="20"/>
          <w:szCs w:val="20"/>
          <w:lang w:eastAsia="nl-NL"/>
        </w:rPr>
        <w:tab/>
        <w:t>Overschrijding van (een) betalingstermijn(</w:t>
      </w:r>
      <w:r w:rsidR="00B36099" w:rsidRPr="00EC3114">
        <w:rPr>
          <w:rFonts w:ascii="Overpass Medium" w:eastAsia="Times New Roman" w:hAnsi="Overpass Medium" w:cs="Times New Roman"/>
          <w:sz w:val="20"/>
          <w:szCs w:val="20"/>
          <w:lang w:eastAsia="nl-NL"/>
        </w:rPr>
        <w:t xml:space="preserve">en) </w:t>
      </w:r>
      <w:r w:rsidRPr="00EC3114">
        <w:rPr>
          <w:rFonts w:ascii="Overpass Medium" w:eastAsia="Times New Roman" w:hAnsi="Overpass Medium" w:cs="Times New Roman"/>
          <w:sz w:val="20"/>
          <w:szCs w:val="20"/>
          <w:lang w:eastAsia="nl-NL"/>
        </w:rPr>
        <w:t xml:space="preserve">door de Opdrachtgever of niet-betaling door de Opdrachtgever van (een) </w:t>
      </w:r>
      <w:proofErr w:type="spellStart"/>
      <w:r w:rsidRPr="00EC3114">
        <w:rPr>
          <w:rFonts w:ascii="Overpass Medium" w:eastAsia="Times New Roman" w:hAnsi="Overpass Medium" w:cs="Times New Roman"/>
          <w:sz w:val="20"/>
          <w:szCs w:val="20"/>
          <w:lang w:eastAsia="nl-NL"/>
        </w:rPr>
        <w:t>fact</w:t>
      </w:r>
      <w:proofErr w:type="spellEnd"/>
      <w:r w:rsidRPr="00EC3114">
        <w:rPr>
          <w:rFonts w:ascii="Overpass Medium" w:eastAsia="Times New Roman" w:hAnsi="Overpass Medium" w:cs="Times New Roman"/>
          <w:sz w:val="20"/>
          <w:szCs w:val="20"/>
          <w:lang w:eastAsia="nl-NL"/>
        </w:rPr>
        <w:t>(u)</w:t>
      </w:r>
      <w:proofErr w:type="spellStart"/>
      <w:r w:rsidRPr="00EC3114">
        <w:rPr>
          <w:rFonts w:ascii="Overpass Medium" w:eastAsia="Times New Roman" w:hAnsi="Overpass Medium" w:cs="Times New Roman"/>
          <w:sz w:val="20"/>
          <w:szCs w:val="20"/>
          <w:lang w:eastAsia="nl-NL"/>
        </w:rPr>
        <w:t>ur</w:t>
      </w:r>
      <w:proofErr w:type="spellEnd"/>
      <w:r w:rsidRPr="00EC3114">
        <w:rPr>
          <w:rFonts w:ascii="Overpass Medium" w:eastAsia="Times New Roman" w:hAnsi="Overpass Medium" w:cs="Times New Roman"/>
          <w:sz w:val="20"/>
          <w:szCs w:val="20"/>
          <w:lang w:eastAsia="nl-NL"/>
        </w:rPr>
        <w:t xml:space="preserve">(en) op grond van vermoedelijke inhoudelijke onjuistheid van die </w:t>
      </w:r>
      <w:proofErr w:type="spellStart"/>
      <w:r w:rsidRPr="00EC3114">
        <w:rPr>
          <w:rFonts w:ascii="Overpass Medium" w:eastAsia="Times New Roman" w:hAnsi="Overpass Medium" w:cs="Times New Roman"/>
          <w:sz w:val="20"/>
          <w:szCs w:val="20"/>
          <w:lang w:eastAsia="nl-NL"/>
        </w:rPr>
        <w:t>fact</w:t>
      </w:r>
      <w:proofErr w:type="spellEnd"/>
      <w:r w:rsidRPr="00EC3114">
        <w:rPr>
          <w:rFonts w:ascii="Overpass Medium" w:eastAsia="Times New Roman" w:hAnsi="Overpass Medium" w:cs="Times New Roman"/>
          <w:sz w:val="20"/>
          <w:szCs w:val="20"/>
          <w:lang w:eastAsia="nl-NL"/>
        </w:rPr>
        <w:t>(u)</w:t>
      </w:r>
      <w:proofErr w:type="spellStart"/>
      <w:r w:rsidRPr="00EC3114">
        <w:rPr>
          <w:rFonts w:ascii="Overpass Medium" w:eastAsia="Times New Roman" w:hAnsi="Overpass Medium" w:cs="Times New Roman"/>
          <w:sz w:val="20"/>
          <w:szCs w:val="20"/>
          <w:lang w:eastAsia="nl-NL"/>
        </w:rPr>
        <w:t>ur</w:t>
      </w:r>
      <w:proofErr w:type="spellEnd"/>
      <w:r w:rsidRPr="00EC3114">
        <w:rPr>
          <w:rFonts w:ascii="Overpass Medium" w:eastAsia="Times New Roman" w:hAnsi="Overpass Medium" w:cs="Times New Roman"/>
          <w:sz w:val="20"/>
          <w:szCs w:val="20"/>
          <w:lang w:eastAsia="nl-NL"/>
        </w:rPr>
        <w:t xml:space="preserve">(en) of van ondeugdelijkheid van prestaties geeft de Aannemer niet het recht zijn werkzaamheden op te schorten of te beëindigen. </w:t>
      </w:r>
    </w:p>
    <w:p w14:paraId="5DF5A2E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3781FD0" w14:textId="2E84B801"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6.4 </w:t>
      </w:r>
      <w:r w:rsidRPr="00EC3114">
        <w:rPr>
          <w:rFonts w:ascii="Overpass Medium" w:eastAsia="Times New Roman" w:hAnsi="Overpass Medium" w:cs="Times New Roman"/>
          <w:sz w:val="20"/>
          <w:szCs w:val="20"/>
          <w:lang w:eastAsia="nl-NL"/>
        </w:rPr>
        <w:tab/>
        <w:t>De Opdrachtgever is geen betaling verschuldigd zolang door de Aannemer niet de overeengekomen bankgarantie en de overeengekomen bewijzen van verzekering zijn overlegd.</w:t>
      </w:r>
    </w:p>
    <w:p w14:paraId="22692D81"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8037785" w14:textId="1565ED80"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6.5</w:t>
      </w:r>
      <w:r w:rsidRPr="00EC3114">
        <w:rPr>
          <w:rFonts w:ascii="Overpass Medium" w:eastAsia="Times New Roman" w:hAnsi="Overpass Medium" w:cs="Times New Roman"/>
          <w:sz w:val="20"/>
          <w:szCs w:val="20"/>
          <w:lang w:eastAsia="nl-NL"/>
        </w:rPr>
        <w:tab/>
        <w:t xml:space="preserve">De Opdrachtgever kan betaling van gefactureerde bedragen opschorten zolang het </w:t>
      </w:r>
      <w:r w:rsidR="00A25A8C" w:rsidRPr="00EC3114">
        <w:rPr>
          <w:rFonts w:ascii="Overpass Medium" w:eastAsia="Times New Roman" w:hAnsi="Overpass Medium" w:cs="Times New Roman"/>
          <w:sz w:val="20"/>
          <w:szCs w:val="20"/>
          <w:lang w:eastAsia="nl-NL"/>
        </w:rPr>
        <w:t>Project</w:t>
      </w:r>
      <w:r w:rsidRPr="00EC3114">
        <w:rPr>
          <w:rFonts w:ascii="Overpass Medium" w:eastAsia="Times New Roman" w:hAnsi="Overpass Medium" w:cs="Times New Roman"/>
          <w:sz w:val="20"/>
          <w:szCs w:val="20"/>
          <w:lang w:eastAsia="nl-NL"/>
        </w:rPr>
        <w:t xml:space="preserve">plan niet zijn goedgekeurd </w:t>
      </w:r>
      <w:proofErr w:type="gramStart"/>
      <w:r w:rsidRPr="00EC3114">
        <w:rPr>
          <w:rFonts w:ascii="Overpass Medium" w:eastAsia="Times New Roman" w:hAnsi="Overpass Medium" w:cs="Times New Roman"/>
          <w:sz w:val="20"/>
          <w:szCs w:val="20"/>
          <w:lang w:eastAsia="nl-NL"/>
        </w:rPr>
        <w:t>alsmede</w:t>
      </w:r>
      <w:proofErr w:type="gramEnd"/>
      <w:r w:rsidRPr="00EC3114">
        <w:rPr>
          <w:rFonts w:ascii="Overpass Medium" w:eastAsia="Times New Roman" w:hAnsi="Overpass Medium" w:cs="Times New Roman"/>
          <w:sz w:val="20"/>
          <w:szCs w:val="20"/>
          <w:lang w:eastAsia="nl-NL"/>
        </w:rPr>
        <w:t xml:space="preserve"> in al die gevallen waarin door de Aannemer zonder toestemming wordt afgeweken van het </w:t>
      </w:r>
      <w:r w:rsidR="00A25A8C" w:rsidRPr="00EC3114">
        <w:rPr>
          <w:rFonts w:ascii="Overpass Medium" w:eastAsia="Times New Roman" w:hAnsi="Overpass Medium" w:cs="Times New Roman"/>
          <w:sz w:val="20"/>
          <w:szCs w:val="20"/>
          <w:lang w:eastAsia="nl-NL"/>
        </w:rPr>
        <w:t>Project</w:t>
      </w:r>
      <w:r w:rsidRPr="00EC3114">
        <w:rPr>
          <w:rFonts w:ascii="Overpass Medium" w:eastAsia="Times New Roman" w:hAnsi="Overpass Medium" w:cs="Times New Roman"/>
          <w:sz w:val="20"/>
          <w:szCs w:val="20"/>
          <w:lang w:eastAsia="nl-NL"/>
        </w:rPr>
        <w:t xml:space="preserve">plan, onverminderd de overige rechten die de Opdrachtgever heeft. </w:t>
      </w:r>
      <w:r w:rsidR="00B36099" w:rsidRPr="00EC3114">
        <w:rPr>
          <w:rFonts w:ascii="Overpass Medium" w:eastAsia="Times New Roman" w:hAnsi="Overpass Medium" w:cs="Times New Roman"/>
          <w:sz w:val="20"/>
          <w:szCs w:val="20"/>
          <w:lang w:eastAsia="nl-NL"/>
        </w:rPr>
        <w:br/>
      </w:r>
    </w:p>
    <w:p w14:paraId="780CF1FE" w14:textId="77777777" w:rsidR="00381227" w:rsidRPr="00EC3114" w:rsidRDefault="00381227" w:rsidP="008D43F6">
      <w:pPr>
        <w:keepNext/>
        <w:spacing w:before="120" w:after="120" w:line="240" w:lineRule="auto"/>
        <w:outlineLvl w:val="6"/>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t xml:space="preserve">Artikel 7 </w:t>
      </w:r>
      <w:r w:rsidRPr="00EC3114">
        <w:rPr>
          <w:rFonts w:ascii="Overpass Medium" w:eastAsia="Times New Roman" w:hAnsi="Overpass Medium" w:cs="Times New Roman"/>
          <w:b/>
          <w:bCs/>
          <w:sz w:val="20"/>
          <w:szCs w:val="20"/>
          <w:u w:val="single"/>
          <w:lang w:eastAsia="nl-NL"/>
        </w:rPr>
        <w:tab/>
        <w:t xml:space="preserve">Planning en Oplevering </w:t>
      </w:r>
    </w:p>
    <w:p w14:paraId="23ACA4D2"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7.1 </w:t>
      </w:r>
      <w:r w:rsidRPr="00EC3114">
        <w:rPr>
          <w:rFonts w:ascii="Overpass Medium" w:eastAsia="Times New Roman" w:hAnsi="Overpass Medium" w:cs="Times New Roman"/>
          <w:sz w:val="20"/>
          <w:szCs w:val="20"/>
          <w:lang w:eastAsia="nl-NL"/>
        </w:rPr>
        <w:tab/>
        <w:t xml:space="preserve">De Aannemer overlegt, uiterlijk bij de ondertekening van de overeenkomst, een goedgekeurde planning die alsdan deel uitmaakt van de overeenkomst. Een wijziging van de planning is uitsluitend mogelijk op initiatief of met voorafgaande uitdrukkelijke toestemming van de Opdrachtgever. </w:t>
      </w:r>
    </w:p>
    <w:p w14:paraId="313BD665"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F9CACD1" w14:textId="49C06CD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7.2 </w:t>
      </w:r>
      <w:r w:rsidRPr="00EC3114">
        <w:rPr>
          <w:rFonts w:ascii="Overpass Medium" w:eastAsia="Times New Roman" w:hAnsi="Overpass Medium" w:cs="Times New Roman"/>
          <w:sz w:val="20"/>
          <w:szCs w:val="20"/>
          <w:lang w:eastAsia="nl-NL"/>
        </w:rPr>
        <w:tab/>
        <w:t xml:space="preserve">De voorbereiding en uitvoering van het werk start uiterlijk op </w:t>
      </w:r>
      <w:r w:rsidR="0094038A" w:rsidRPr="00EC3114">
        <w:rPr>
          <w:rFonts w:ascii="Overpass Medium" w:eastAsia="Times New Roman" w:hAnsi="Overpass Medium" w:cs="Times New Roman"/>
          <w:sz w:val="20"/>
          <w:szCs w:val="20"/>
          <w:lang w:eastAsia="nl-NL"/>
        </w:rPr>
        <w:t>maa</w:t>
      </w:r>
      <w:r w:rsidR="00611011" w:rsidRPr="00EC3114">
        <w:rPr>
          <w:rFonts w:ascii="Overpass Medium" w:eastAsia="Times New Roman" w:hAnsi="Overpass Medium" w:cs="Times New Roman"/>
          <w:sz w:val="20"/>
          <w:szCs w:val="20"/>
          <w:lang w:eastAsia="nl-NL"/>
        </w:rPr>
        <w:t xml:space="preserve">ndag </w:t>
      </w:r>
      <w:r w:rsidR="00DA2FDA" w:rsidRPr="00EC3114">
        <w:rPr>
          <w:rFonts w:ascii="Overpass Medium" w:eastAsia="Times New Roman" w:hAnsi="Overpass Medium" w:cs="Times New Roman"/>
          <w:sz w:val="20"/>
          <w:szCs w:val="20"/>
          <w:lang w:eastAsia="nl-NL"/>
        </w:rPr>
        <w:t>…………</w:t>
      </w:r>
      <w:proofErr w:type="gramStart"/>
      <w:r w:rsidR="00DA2FDA" w:rsidRPr="00EC3114">
        <w:rPr>
          <w:rFonts w:ascii="Overpass Medium" w:eastAsia="Times New Roman" w:hAnsi="Overpass Medium" w:cs="Times New Roman"/>
          <w:sz w:val="20"/>
          <w:szCs w:val="20"/>
          <w:lang w:eastAsia="nl-NL"/>
        </w:rPr>
        <w:t>…….</w:t>
      </w:r>
      <w:proofErr w:type="gramEnd"/>
      <w:r w:rsidR="00DA2FDA"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 </w:t>
      </w:r>
      <w:proofErr w:type="gramStart"/>
      <w:r w:rsidRPr="00EC3114">
        <w:rPr>
          <w:rFonts w:ascii="Overpass Medium" w:eastAsia="Times New Roman" w:hAnsi="Overpass Medium" w:cs="Times New Roman"/>
          <w:sz w:val="20"/>
          <w:szCs w:val="20"/>
          <w:lang w:eastAsia="nl-NL"/>
        </w:rPr>
        <w:t>of</w:t>
      </w:r>
      <w:proofErr w:type="gramEnd"/>
      <w:r w:rsidRPr="00EC3114">
        <w:rPr>
          <w:rFonts w:ascii="Overpass Medium" w:eastAsia="Times New Roman" w:hAnsi="Overpass Medium" w:cs="Times New Roman"/>
          <w:sz w:val="20"/>
          <w:szCs w:val="20"/>
          <w:lang w:eastAsia="nl-NL"/>
        </w:rPr>
        <w:t xml:space="preserve"> zoveel eerder als mogelijk. Uiterlijk </w:t>
      </w:r>
      <w:r w:rsidR="00DA2FDA"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 dient het werk volledig te zijn opgeleverd.</w:t>
      </w:r>
    </w:p>
    <w:p w14:paraId="189EBCBF"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CBBB7AB" w14:textId="1788A3D0"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lastRenderedPageBreak/>
        <w:t xml:space="preserve">7.3 </w:t>
      </w:r>
      <w:r w:rsidRPr="00EC3114">
        <w:rPr>
          <w:rFonts w:ascii="Overpass Medium" w:eastAsia="Times New Roman" w:hAnsi="Overpass Medium" w:cs="Times New Roman"/>
          <w:sz w:val="20"/>
          <w:szCs w:val="20"/>
          <w:lang w:eastAsia="nl-NL"/>
        </w:rPr>
        <w:tab/>
        <w:t xml:space="preserve">Oplevering vindt plaats volgens § 9 en § 10 van de UAV 2012 </w:t>
      </w:r>
      <w:r w:rsidR="001A496D" w:rsidRPr="00EC3114">
        <w:rPr>
          <w:rFonts w:ascii="Overpass Medium" w:eastAsia="Times New Roman" w:hAnsi="Overpass Medium" w:cs="Times New Roman"/>
          <w:sz w:val="20"/>
          <w:szCs w:val="20"/>
          <w:lang w:eastAsia="nl-NL"/>
        </w:rPr>
        <w:t xml:space="preserve">en de afwijkingen van en aanvullingen op deze paragrafen zoals deze zijn vastgelegd in het Bestek, </w:t>
      </w:r>
      <w:r w:rsidRPr="00EC3114">
        <w:rPr>
          <w:rFonts w:ascii="Overpass Medium" w:eastAsia="Times New Roman" w:hAnsi="Overpass Medium" w:cs="Times New Roman"/>
          <w:sz w:val="20"/>
          <w:szCs w:val="20"/>
          <w:lang w:eastAsia="nl-NL"/>
        </w:rPr>
        <w:t>doch vindt niet plaats voordat alle overeengekomen en wettelijk voorgeschreven testen en keuringen zijn uitgevoerd, alle benodigde certificaten en alle overige in het bestek genoemde bescheiden, met uitzondering van revisietekeningen, aan de Opdrachtgever zijn overhandigd.</w:t>
      </w:r>
    </w:p>
    <w:p w14:paraId="6881CB26" w14:textId="77777777" w:rsidR="00381227" w:rsidRPr="00EC3114" w:rsidRDefault="00381227" w:rsidP="00381227">
      <w:pPr>
        <w:spacing w:after="0" w:line="240" w:lineRule="auto"/>
        <w:ind w:left="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Revisietekeningen dienen uiterlijk twee maanden na de datum waarop het werk door de Opdrachtgever is goedgekeurd te worden overhandigd. </w:t>
      </w:r>
    </w:p>
    <w:p w14:paraId="565B5B3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09C6B109"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7.4</w:t>
      </w:r>
      <w:r w:rsidRPr="00EC3114">
        <w:rPr>
          <w:rFonts w:ascii="Overpass Medium" w:eastAsia="Times New Roman" w:hAnsi="Overpass Medium" w:cs="Times New Roman"/>
          <w:sz w:val="20"/>
          <w:szCs w:val="20"/>
          <w:lang w:eastAsia="nl-NL"/>
        </w:rPr>
        <w:tab/>
        <w:t xml:space="preserve">Het bepaalde in § 42 UAV 2012 met betrekking tot kortingen laat het recht van de Opdrachtgever op schadevergoeding onverlet. In afwijking op het in § 42 artikel 2 van de UAV gestelde, zal de korting die de Opdrachtgever kan opleggen </w:t>
      </w:r>
      <w:r w:rsidRPr="00EC3114">
        <w:rPr>
          <w:rFonts w:ascii="Overpass Medium" w:eastAsia="Times New Roman" w:hAnsi="Overpass Medium" w:cs="Arial"/>
          <w:sz w:val="20"/>
          <w:szCs w:val="20"/>
          <w:lang w:eastAsia="nl-NL"/>
        </w:rPr>
        <w:t>0,1% van de totale aanneemsom</w:t>
      </w:r>
      <w:r w:rsidRPr="00EC3114">
        <w:rPr>
          <w:rFonts w:ascii="Overpass Medium" w:eastAsia="Times New Roman" w:hAnsi="Overpass Medium" w:cs="Times New Roman"/>
          <w:sz w:val="20"/>
          <w:szCs w:val="20"/>
          <w:lang w:eastAsia="nl-NL"/>
        </w:rPr>
        <w:t xml:space="preserve"> exclusief BTW per aangevangen kalenderdag, dat een deel of het totaal van het werk te laat wordt opgeleverd, bedragen zulks tot een maximum van 5% van de aanneemsom. Deze korting zal bij het vaststellen van de omvang van een eventuele schade buiten beschouwing worden </w:t>
      </w:r>
      <w:r w:rsidR="00891441" w:rsidRPr="00EC3114">
        <w:rPr>
          <w:rFonts w:ascii="Overpass Medium" w:eastAsia="Times New Roman" w:hAnsi="Overpass Medium" w:cs="Times New Roman"/>
          <w:sz w:val="20"/>
          <w:szCs w:val="20"/>
          <w:lang w:eastAsia="nl-NL"/>
        </w:rPr>
        <w:t>gelaten.</w:t>
      </w:r>
    </w:p>
    <w:p w14:paraId="2682634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7326D5A2" w14:textId="43BA516D"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7.5</w:t>
      </w:r>
      <w:r w:rsidRPr="00EC3114">
        <w:rPr>
          <w:rFonts w:ascii="Overpass Medium" w:eastAsia="Times New Roman" w:hAnsi="Overpass Medium" w:cs="Times New Roman"/>
          <w:sz w:val="20"/>
          <w:szCs w:val="20"/>
          <w:lang w:eastAsia="nl-NL"/>
        </w:rPr>
        <w:tab/>
      </w:r>
      <w:r w:rsidR="00F54DBF" w:rsidRPr="00EC3114">
        <w:rPr>
          <w:rFonts w:ascii="Overpass Medium" w:eastAsia="Times New Roman" w:hAnsi="Overpass Medium" w:cs="Times New Roman"/>
          <w:sz w:val="20"/>
          <w:szCs w:val="20"/>
          <w:lang w:eastAsia="nl-NL"/>
        </w:rPr>
        <w:t xml:space="preserve">In afwijking van het bepaalde in paragraaf 42 lid 3 UAV 2012 zullen onwerkbaar weer en bedrijfsstoornissen nimmer een beroep op overmacht zijdens Aannemer rechtvaardigen. </w:t>
      </w:r>
      <w:proofErr w:type="gramStart"/>
      <w:r w:rsidR="00F54DBF" w:rsidRPr="00EC3114">
        <w:rPr>
          <w:rFonts w:ascii="Overpass Medium" w:eastAsia="Times New Roman" w:hAnsi="Overpass Medium" w:cs="Times New Roman"/>
          <w:sz w:val="20"/>
          <w:szCs w:val="20"/>
          <w:lang w:eastAsia="nl-NL"/>
        </w:rPr>
        <w:t>Indien</w:t>
      </w:r>
      <w:proofErr w:type="gramEnd"/>
      <w:r w:rsidR="00F54DBF" w:rsidRPr="00EC3114">
        <w:rPr>
          <w:rFonts w:ascii="Overpass Medium" w:eastAsia="Times New Roman" w:hAnsi="Overpass Medium" w:cs="Times New Roman"/>
          <w:sz w:val="20"/>
          <w:szCs w:val="20"/>
          <w:lang w:eastAsia="nl-NL"/>
        </w:rPr>
        <w:t xml:space="preserve"> en voor zover oplevering niet uiterlijk op </w:t>
      </w:r>
      <w:r w:rsidR="002F6ED0" w:rsidRPr="00EC3114">
        <w:rPr>
          <w:rFonts w:ascii="Overpass Medium" w:eastAsia="Times New Roman" w:hAnsi="Overpass Medium" w:cs="Times New Roman"/>
          <w:sz w:val="20"/>
          <w:szCs w:val="20"/>
          <w:lang w:eastAsia="nl-NL"/>
        </w:rPr>
        <w:t xml:space="preserve">&lt;dag&gt; &lt;maand&gt; &lt;jaar&gt; </w:t>
      </w:r>
      <w:r w:rsidR="00F54DBF" w:rsidRPr="00EC3114">
        <w:rPr>
          <w:rFonts w:ascii="Overpass Medium" w:eastAsia="Times New Roman" w:hAnsi="Overpass Medium" w:cs="Times New Roman"/>
          <w:sz w:val="20"/>
          <w:szCs w:val="20"/>
          <w:lang w:eastAsia="nl-NL"/>
        </w:rPr>
        <w:t>kan plaatsvinden ten gevolge van een tekortkoming zijdens Opdrachtgever, doch die tekortkoming niet aan Opdrachtgever kan worden toegerekend (overmacht), zal Aannemer in geen geval aanspraak hebben op verrekening van meerwerk, bijbetaling of vergoeding van schade. Tot omstandigheden die niet aan opdrachtgever kunnen worden toegerekend, behoren in ieder geval</w:t>
      </w:r>
      <w:r w:rsidRPr="00EC3114">
        <w:rPr>
          <w:rFonts w:ascii="Overpass Medium" w:eastAsia="Times New Roman" w:hAnsi="Overpass Medium" w:cs="Times New Roman"/>
          <w:sz w:val="20"/>
          <w:szCs w:val="20"/>
          <w:lang w:eastAsia="nl-NL"/>
        </w:rPr>
        <w:t xml:space="preserve"> het faillissement van een neven</w:t>
      </w:r>
      <w:r w:rsidR="00434F19" w:rsidRPr="00EC3114">
        <w:rPr>
          <w:rFonts w:ascii="Overpass Medium" w:eastAsia="Times New Roman" w:hAnsi="Overpass Medium" w:cs="Times New Roman"/>
          <w:sz w:val="20"/>
          <w:szCs w:val="20"/>
          <w:lang w:eastAsia="nl-NL"/>
        </w:rPr>
        <w:t>aannemer</w:t>
      </w:r>
      <w:r w:rsidRPr="00EC3114">
        <w:rPr>
          <w:rFonts w:ascii="Overpass Medium" w:eastAsia="Times New Roman" w:hAnsi="Overpass Medium" w:cs="Times New Roman"/>
          <w:sz w:val="20"/>
          <w:szCs w:val="20"/>
          <w:lang w:eastAsia="nl-NL"/>
        </w:rPr>
        <w:t xml:space="preserve"> en/ of </w:t>
      </w:r>
      <w:r w:rsidR="00DA2FDA" w:rsidRPr="00EC3114">
        <w:rPr>
          <w:rFonts w:ascii="Overpass Medium" w:eastAsia="Times New Roman" w:hAnsi="Overpass Medium" w:cs="Times New Roman"/>
          <w:sz w:val="20"/>
          <w:szCs w:val="20"/>
          <w:lang w:eastAsia="nl-NL"/>
        </w:rPr>
        <w:t>één</w:t>
      </w:r>
      <w:r w:rsidR="00434F19" w:rsidRPr="00EC3114">
        <w:rPr>
          <w:rFonts w:ascii="Overpass Medium" w:eastAsia="Times New Roman" w:hAnsi="Overpass Medium" w:cs="Times New Roman"/>
          <w:sz w:val="20"/>
          <w:szCs w:val="20"/>
          <w:lang w:eastAsia="nl-NL"/>
        </w:rPr>
        <w:t xml:space="preserve"> van diens </w:t>
      </w:r>
      <w:r w:rsidRPr="00EC3114">
        <w:rPr>
          <w:rFonts w:ascii="Overpass Medium" w:eastAsia="Times New Roman" w:hAnsi="Overpass Medium" w:cs="Times New Roman"/>
          <w:sz w:val="20"/>
          <w:szCs w:val="20"/>
          <w:lang w:eastAsia="nl-NL"/>
        </w:rPr>
        <w:t>onderaannemer</w:t>
      </w:r>
      <w:r w:rsidR="00434F19" w:rsidRPr="00EC3114">
        <w:rPr>
          <w:rFonts w:ascii="Overpass Medium" w:eastAsia="Times New Roman" w:hAnsi="Overpass Medium" w:cs="Times New Roman"/>
          <w:sz w:val="20"/>
          <w:szCs w:val="20"/>
          <w:lang w:eastAsia="nl-NL"/>
        </w:rPr>
        <w:t>s of leveranciers</w:t>
      </w:r>
      <w:r w:rsidRPr="00EC3114">
        <w:rPr>
          <w:rFonts w:ascii="Overpass Medium" w:eastAsia="Times New Roman" w:hAnsi="Overpass Medium" w:cs="Times New Roman"/>
          <w:sz w:val="20"/>
          <w:szCs w:val="20"/>
          <w:lang w:eastAsia="nl-NL"/>
        </w:rPr>
        <w:t>.</w:t>
      </w:r>
    </w:p>
    <w:p w14:paraId="33DE8EF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7C1EFE14" w14:textId="3A9A16D2"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7.6</w:t>
      </w:r>
      <w:r w:rsidRPr="00EC3114">
        <w:rPr>
          <w:rFonts w:ascii="Overpass Medium" w:eastAsia="Times New Roman" w:hAnsi="Overpass Medium" w:cs="Times New Roman"/>
          <w:sz w:val="20"/>
          <w:szCs w:val="20"/>
          <w:lang w:eastAsia="nl-NL"/>
        </w:rPr>
        <w:tab/>
        <w:t>In aanvulling op § 42 UAV 2012 met betrekking tot kortingen en § 00.02.42 van het bij deze opdracht behorende bestek kan de opdrachtgever met betrekking tot de in</w:t>
      </w:r>
      <w:r w:rsidR="00B36099" w:rsidRPr="00EC3114">
        <w:rPr>
          <w:rFonts w:ascii="Overpass Medium" w:eastAsia="Times New Roman" w:hAnsi="Overpass Medium" w:cs="Times New Roman"/>
          <w:sz w:val="20"/>
          <w:szCs w:val="20"/>
          <w:lang w:eastAsia="nl-NL"/>
        </w:rPr>
        <w:br/>
      </w:r>
      <w:r w:rsidRPr="00EC3114">
        <w:rPr>
          <w:rFonts w:ascii="Overpass Medium" w:eastAsia="Times New Roman" w:hAnsi="Overpass Medium" w:cs="Times New Roman"/>
          <w:sz w:val="20"/>
          <w:szCs w:val="20"/>
          <w:lang w:eastAsia="nl-NL"/>
        </w:rPr>
        <w:t>§ 01.02.09.91 van dit bestek bedoelde opleverpunten een korting opleggen voor het niet binnen de gestelde ter</w:t>
      </w:r>
      <w:r w:rsidR="00B36099" w:rsidRPr="00EC3114">
        <w:rPr>
          <w:rFonts w:ascii="Overpass Medium" w:eastAsia="Times New Roman" w:hAnsi="Overpass Medium" w:cs="Times New Roman"/>
          <w:sz w:val="20"/>
          <w:szCs w:val="20"/>
          <w:lang w:eastAsia="nl-NL"/>
        </w:rPr>
        <w:t xml:space="preserve">mijn van 8 werkbare dagen cq. </w:t>
      </w:r>
      <w:proofErr w:type="gramStart"/>
      <w:r w:rsidRPr="00EC3114">
        <w:rPr>
          <w:rFonts w:ascii="Overpass Medium" w:eastAsia="Times New Roman" w:hAnsi="Overpass Medium" w:cs="Times New Roman"/>
          <w:sz w:val="20"/>
          <w:szCs w:val="20"/>
          <w:lang w:eastAsia="nl-NL"/>
        </w:rPr>
        <w:t>op</w:t>
      </w:r>
      <w:proofErr w:type="gramEnd"/>
      <w:r w:rsidRPr="00EC3114">
        <w:rPr>
          <w:rFonts w:ascii="Overpass Medium" w:eastAsia="Times New Roman" w:hAnsi="Overpass Medium" w:cs="Times New Roman"/>
          <w:sz w:val="20"/>
          <w:szCs w:val="20"/>
          <w:lang w:eastAsia="nl-NL"/>
        </w:rPr>
        <w:t xml:space="preserve"> verzoek van aannemer door de directie goedgekeurde afwijkende termijn, verhelpen van opleverpunten,</w:t>
      </w:r>
      <w:r w:rsidRPr="00EC3114">
        <w:rPr>
          <w:rFonts w:ascii="Overpass Medium" w:eastAsia="Times New Roman" w:hAnsi="Overpass Medium" w:cs="Arial"/>
          <w:sz w:val="20"/>
          <w:szCs w:val="20"/>
          <w:lang w:eastAsia="nl-NL"/>
        </w:rPr>
        <w:t xml:space="preserve"> van</w:t>
      </w:r>
      <w:r w:rsidR="00B36099" w:rsidRPr="00EC3114">
        <w:rPr>
          <w:rFonts w:ascii="Overpass Medium" w:eastAsia="Times New Roman" w:hAnsi="Overpass Medium" w:cs="Arial"/>
          <w:sz w:val="20"/>
          <w:szCs w:val="20"/>
          <w:lang w:eastAsia="nl-NL"/>
        </w:rPr>
        <w:br/>
      </w:r>
      <w:r w:rsidRPr="00EC3114">
        <w:rPr>
          <w:rFonts w:ascii="Overpass Medium" w:eastAsia="Times New Roman" w:hAnsi="Overpass Medium" w:cs="Arial"/>
          <w:sz w:val="20"/>
          <w:szCs w:val="20"/>
          <w:lang w:eastAsia="nl-NL"/>
        </w:rPr>
        <w:t xml:space="preserve">€ </w:t>
      </w:r>
      <w:proofErr w:type="gramStart"/>
      <w:r w:rsidR="00DA1F3E">
        <w:rPr>
          <w:rFonts w:ascii="Overpass Medium" w:eastAsia="Times New Roman" w:hAnsi="Overpass Medium" w:cs="Arial"/>
          <w:sz w:val="20"/>
          <w:szCs w:val="20"/>
          <w:lang w:eastAsia="nl-NL"/>
        </w:rPr>
        <w:t>1.0</w:t>
      </w:r>
      <w:r w:rsidRPr="00EC3114">
        <w:rPr>
          <w:rFonts w:ascii="Overpass Medium" w:eastAsia="Times New Roman" w:hAnsi="Overpass Medium" w:cs="Arial"/>
          <w:sz w:val="20"/>
          <w:szCs w:val="20"/>
          <w:lang w:eastAsia="nl-NL"/>
        </w:rPr>
        <w:t>00,=</w:t>
      </w:r>
      <w:proofErr w:type="gramEnd"/>
      <w:r w:rsidRPr="00EC3114">
        <w:rPr>
          <w:rFonts w:ascii="Overpass Medium" w:eastAsia="Times New Roman" w:hAnsi="Overpass Medium" w:cs="Arial"/>
          <w:sz w:val="20"/>
          <w:szCs w:val="20"/>
          <w:lang w:eastAsia="nl-NL"/>
        </w:rPr>
        <w:t xml:space="preserve"> </w:t>
      </w:r>
      <w:r w:rsidRPr="00EC3114">
        <w:rPr>
          <w:rFonts w:ascii="Overpass Medium" w:eastAsia="Times New Roman" w:hAnsi="Overpass Medium" w:cs="Times New Roman"/>
          <w:sz w:val="20"/>
          <w:szCs w:val="20"/>
          <w:lang w:eastAsia="nl-NL"/>
        </w:rPr>
        <w:t>exclusief BTW per opleverpunt per aangevangen kalenderdag, dat een opleverpunt of een deel daarvan te laat is verholpen.</w:t>
      </w:r>
    </w:p>
    <w:p w14:paraId="4C06447E"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277E8019" w14:textId="7340E3ED"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7.7</w:t>
      </w:r>
      <w:r w:rsidRPr="00EC3114">
        <w:rPr>
          <w:rFonts w:ascii="Overpass Medium" w:eastAsia="Times New Roman" w:hAnsi="Overpass Medium" w:cs="Times New Roman"/>
          <w:sz w:val="20"/>
          <w:szCs w:val="20"/>
          <w:lang w:eastAsia="nl-NL"/>
        </w:rPr>
        <w:tab/>
        <w:t>In aanvulling op § 42 UAV 2012 met betrekking tot kortingen en § 00.02.42 van het bij deze opdracht behorende bestek kan de opdrachtgever met betrekking tot de in respectievelijk § 00.05.29.02 en § 00.02.22.97 van het bij deze opdracht behorende bestek bedoelde revisie en garantiebescheiden een korting opleggen voor het niet binnen 1 maand na levering van de garantieverklaring van het gegarandeerde onderdeel cq</w:t>
      </w:r>
      <w:r w:rsidR="000A7941">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 1 maand na oplevering aanleveren van de concept revisiebescheiden en binnen 1 maand na controle van het concept door de directie aanleveren van de definitieve </w:t>
      </w:r>
      <w:proofErr w:type="spellStart"/>
      <w:r w:rsidRPr="00EC3114">
        <w:rPr>
          <w:rFonts w:ascii="Overpass Medium" w:eastAsia="Times New Roman" w:hAnsi="Overpass Medium" w:cs="Times New Roman"/>
          <w:sz w:val="20"/>
          <w:szCs w:val="20"/>
          <w:lang w:eastAsia="nl-NL"/>
        </w:rPr>
        <w:t>reviesiebescheiden</w:t>
      </w:r>
      <w:proofErr w:type="spellEnd"/>
      <w:r w:rsidRPr="00EC3114">
        <w:rPr>
          <w:rFonts w:ascii="Overpass Medium" w:eastAsia="Times New Roman" w:hAnsi="Overpass Medium" w:cs="Times New Roman"/>
          <w:sz w:val="20"/>
          <w:szCs w:val="20"/>
          <w:lang w:eastAsia="nl-NL"/>
        </w:rPr>
        <w:t xml:space="preserve">. </w:t>
      </w:r>
    </w:p>
    <w:p w14:paraId="3B050F42" w14:textId="61EAED59" w:rsidR="00381227" w:rsidRPr="00EC3114" w:rsidRDefault="00381227" w:rsidP="00381227">
      <w:pPr>
        <w:spacing w:after="0" w:line="240" w:lineRule="auto"/>
        <w:ind w:left="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Opdrachtgever kan in dat geval een korting van maximaal € </w:t>
      </w:r>
      <w:proofErr w:type="gramStart"/>
      <w:r w:rsidR="00DA1F3E">
        <w:rPr>
          <w:rFonts w:ascii="Overpass Medium" w:eastAsia="Times New Roman" w:hAnsi="Overpass Medium" w:cs="Times New Roman"/>
          <w:sz w:val="20"/>
          <w:szCs w:val="20"/>
          <w:lang w:eastAsia="nl-NL"/>
        </w:rPr>
        <w:t>1.0</w:t>
      </w:r>
      <w:r w:rsidRPr="00EC3114">
        <w:rPr>
          <w:rFonts w:ascii="Overpass Medium" w:eastAsia="Times New Roman" w:hAnsi="Overpass Medium" w:cs="Times New Roman"/>
          <w:sz w:val="20"/>
          <w:szCs w:val="20"/>
          <w:lang w:eastAsia="nl-NL"/>
        </w:rPr>
        <w:t>00,=</w:t>
      </w:r>
      <w:proofErr w:type="gramEnd"/>
      <w:r w:rsidRPr="00EC3114">
        <w:rPr>
          <w:rFonts w:ascii="Overpass Medium" w:eastAsia="Times New Roman" w:hAnsi="Overpass Medium" w:cs="Times New Roman"/>
          <w:sz w:val="20"/>
          <w:szCs w:val="20"/>
          <w:lang w:eastAsia="nl-NL"/>
        </w:rPr>
        <w:t xml:space="preserve"> exclusief BTW opleggen </w:t>
      </w:r>
      <w:proofErr w:type="gramStart"/>
      <w:r w:rsidRPr="00EC3114">
        <w:rPr>
          <w:rFonts w:ascii="Overpass Medium" w:eastAsia="Times New Roman" w:hAnsi="Overpass Medium" w:cs="Times New Roman"/>
          <w:sz w:val="20"/>
          <w:szCs w:val="20"/>
          <w:lang w:eastAsia="nl-NL"/>
        </w:rPr>
        <w:t>per  aangevangen</w:t>
      </w:r>
      <w:proofErr w:type="gramEnd"/>
      <w:r w:rsidRPr="00EC3114">
        <w:rPr>
          <w:rFonts w:ascii="Overpass Medium" w:eastAsia="Times New Roman" w:hAnsi="Overpass Medium" w:cs="Times New Roman"/>
          <w:sz w:val="20"/>
          <w:szCs w:val="20"/>
          <w:lang w:eastAsia="nl-NL"/>
        </w:rPr>
        <w:t xml:space="preserve"> kalenderdag, dat de gevraagde gegevens te laat zijn </w:t>
      </w:r>
      <w:r w:rsidR="00680B68" w:rsidRPr="00EC3114">
        <w:rPr>
          <w:rFonts w:ascii="Overpass Medium" w:eastAsia="Times New Roman" w:hAnsi="Overpass Medium" w:cs="Times New Roman"/>
          <w:sz w:val="20"/>
          <w:szCs w:val="20"/>
          <w:lang w:eastAsia="nl-NL"/>
        </w:rPr>
        <w:t>nog aan te leveren</w:t>
      </w:r>
      <w:r w:rsidRPr="00EC3114">
        <w:rPr>
          <w:rFonts w:ascii="Overpass Medium" w:eastAsia="Times New Roman" w:hAnsi="Overpass Medium" w:cs="Times New Roman"/>
          <w:sz w:val="20"/>
          <w:szCs w:val="20"/>
          <w:lang w:eastAsia="nl-NL"/>
        </w:rPr>
        <w:t>, tenzij de Aannemer aannemelijk kan maken dat het niet leveren buiten zijn vermogen ligt.</w:t>
      </w:r>
      <w:r w:rsidR="00852674" w:rsidRPr="00EC3114">
        <w:rPr>
          <w:rFonts w:ascii="Overpass Medium" w:eastAsia="Times New Roman" w:hAnsi="Overpass Medium" w:cs="Times New Roman"/>
          <w:sz w:val="20"/>
          <w:szCs w:val="20"/>
          <w:lang w:eastAsia="nl-NL"/>
        </w:rPr>
        <w:br/>
      </w:r>
    </w:p>
    <w:p w14:paraId="4C271817" w14:textId="77777777" w:rsidR="00381227" w:rsidRPr="00EC3114" w:rsidRDefault="00381227" w:rsidP="008D43F6">
      <w:pPr>
        <w:keepNext/>
        <w:spacing w:before="120" w:after="120" w:line="240" w:lineRule="auto"/>
        <w:outlineLvl w:val="6"/>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t xml:space="preserve">Artikel 8 </w:t>
      </w:r>
      <w:r w:rsidRPr="00EC3114">
        <w:rPr>
          <w:rFonts w:ascii="Overpass Medium" w:eastAsia="Times New Roman" w:hAnsi="Overpass Medium" w:cs="Times New Roman"/>
          <w:b/>
          <w:bCs/>
          <w:sz w:val="20"/>
          <w:szCs w:val="20"/>
          <w:u w:val="single"/>
          <w:lang w:eastAsia="nl-NL"/>
        </w:rPr>
        <w:tab/>
        <w:t xml:space="preserve">Wijzigingen </w:t>
      </w:r>
    </w:p>
    <w:p w14:paraId="12D3FE47"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8.1</w:t>
      </w:r>
      <w:r w:rsidRPr="00EC3114">
        <w:rPr>
          <w:rFonts w:ascii="Overpass Medium" w:eastAsia="Times New Roman" w:hAnsi="Overpass Medium" w:cs="Times New Roman"/>
          <w:sz w:val="20"/>
          <w:szCs w:val="20"/>
          <w:lang w:eastAsia="nl-NL"/>
        </w:rPr>
        <w:tab/>
        <w:t>De Opdrachtgever kan wijziging van de overeenkomst voorstellen. In dat geval zal de Aannemer aangeven welke gevolgen de voorgestelde wijzigingen hebben voor de planning en de kosten. Wijzigingen binden de Opdrachtgever slech</w:t>
      </w:r>
      <w:r w:rsidR="008C5962" w:rsidRPr="00EC3114">
        <w:rPr>
          <w:rFonts w:ascii="Overpass Medium" w:eastAsia="Times New Roman" w:hAnsi="Overpass Medium" w:cs="Times New Roman"/>
          <w:sz w:val="20"/>
          <w:szCs w:val="20"/>
          <w:lang w:eastAsia="nl-NL"/>
        </w:rPr>
        <w:t xml:space="preserve">ts </w:t>
      </w:r>
      <w:proofErr w:type="gramStart"/>
      <w:r w:rsidR="008C5962" w:rsidRPr="00EC3114">
        <w:rPr>
          <w:rFonts w:ascii="Overpass Medium" w:eastAsia="Times New Roman" w:hAnsi="Overpass Medium" w:cs="Times New Roman"/>
          <w:sz w:val="20"/>
          <w:szCs w:val="20"/>
          <w:lang w:eastAsia="nl-NL"/>
        </w:rPr>
        <w:t>indien</w:t>
      </w:r>
      <w:proofErr w:type="gramEnd"/>
      <w:r w:rsidR="008C5962" w:rsidRPr="00EC3114">
        <w:rPr>
          <w:rFonts w:ascii="Overpass Medium" w:eastAsia="Times New Roman" w:hAnsi="Overpass Medium" w:cs="Times New Roman"/>
          <w:sz w:val="20"/>
          <w:szCs w:val="20"/>
          <w:lang w:eastAsia="nl-NL"/>
        </w:rPr>
        <w:t xml:space="preserve"> hij deze schriftelijk</w:t>
      </w:r>
      <w:r w:rsidRPr="00EC3114">
        <w:rPr>
          <w:rFonts w:ascii="Overpass Medium" w:eastAsia="Times New Roman" w:hAnsi="Overpass Medium" w:cs="Times New Roman"/>
          <w:sz w:val="20"/>
          <w:szCs w:val="20"/>
          <w:lang w:eastAsia="nl-NL"/>
        </w:rPr>
        <w:t xml:space="preserve"> heeft opgedragen. </w:t>
      </w:r>
    </w:p>
    <w:p w14:paraId="69CEAE0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8F814C5"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lastRenderedPageBreak/>
        <w:t xml:space="preserve">8.2 </w:t>
      </w:r>
      <w:r w:rsidRPr="00EC3114">
        <w:rPr>
          <w:rFonts w:ascii="Overpass Medium" w:eastAsia="Times New Roman" w:hAnsi="Overpass Medium" w:cs="Times New Roman"/>
          <w:sz w:val="20"/>
          <w:szCs w:val="20"/>
          <w:lang w:eastAsia="nl-NL"/>
        </w:rPr>
        <w:tab/>
      </w: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de Aannemer wijzigingen uitvoert zonder dat de Opdrachtgever een schriftelijke opdracht heeft verstrekt, doet de Aannemer dit voor eigen rekening en risico en dient hij, </w:t>
      </w: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de Opdrachtgever dit verlangt de gevolgen op eerste aanzegging ongedaan te maken. </w:t>
      </w:r>
    </w:p>
    <w:p w14:paraId="2041A08F"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0B9635F"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8.3 </w:t>
      </w:r>
      <w:r w:rsidRPr="00EC3114">
        <w:rPr>
          <w:rFonts w:ascii="Overpass Medium" w:eastAsia="Times New Roman" w:hAnsi="Overpass Medium" w:cs="Times New Roman"/>
          <w:sz w:val="20"/>
          <w:szCs w:val="20"/>
          <w:lang w:eastAsia="nl-NL"/>
        </w:rPr>
        <w:tab/>
      </w: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de Aannemer een voorstel tot wijziging doet dient hij aan te geven welke gevolgen deze wijziging heeft voor de kosten en termijnen. </w:t>
      </w:r>
    </w:p>
    <w:p w14:paraId="3325E9B0"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p>
    <w:p w14:paraId="5082C4ED"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8.4</w:t>
      </w:r>
      <w:r w:rsidRPr="00EC3114">
        <w:rPr>
          <w:rFonts w:ascii="Overpass Medium" w:eastAsia="Times New Roman" w:hAnsi="Overpass Medium" w:cs="Times New Roman"/>
          <w:sz w:val="20"/>
          <w:szCs w:val="20"/>
          <w:lang w:eastAsia="nl-NL"/>
        </w:rPr>
        <w:tab/>
        <w:t>Wijzigingen die tot meer</w:t>
      </w:r>
      <w:r w:rsidR="008C5962"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 cq minderwerk leiden worden door de aannemer schriftelijk bij de projectmanager cq directie gemeld. Meer- en minderwerk wordt niet geaccepteerd, tenzij de directie/projectmanager hiervoor schriftelijk opdracht heeft verleend. Meer- en minderwerk posten dienen door de opdrachtnemer, vooraf (binnen een minimale termijn van 5 werkdagen) aan de uitvoeringsdatum cq besteldatum, schriftelijk kenbaar te maken </w:t>
      </w:r>
      <w:r w:rsidR="008C5962" w:rsidRPr="00EC3114">
        <w:rPr>
          <w:rFonts w:ascii="Overpass Medium" w:eastAsia="Times New Roman" w:hAnsi="Overpass Medium" w:cs="Times New Roman"/>
          <w:sz w:val="20"/>
          <w:szCs w:val="20"/>
          <w:lang w:eastAsia="nl-NL"/>
        </w:rPr>
        <w:t xml:space="preserve">bij de projectmanager/directie, </w:t>
      </w:r>
      <w:r w:rsidRPr="00EC3114">
        <w:rPr>
          <w:rFonts w:ascii="Overpass Medium" w:eastAsia="Times New Roman" w:hAnsi="Overpass Medium" w:cs="Times New Roman"/>
          <w:sz w:val="20"/>
          <w:szCs w:val="20"/>
          <w:lang w:eastAsia="nl-NL"/>
        </w:rPr>
        <w:t xml:space="preserve">met een daarbij horende kostprijs. De opdrachtnemer dient daarbij aan te geven binnen welke termijn de directie en/of opdrachtgever dienen te reageren met een minimale termijn van 5 werkbare werkdagen. Geaccordeerde, door de opdrachtgever, meer- en minderwerk posten dienen te worden verrekend </w:t>
      </w:r>
      <w:proofErr w:type="gramStart"/>
      <w:r w:rsidRPr="00EC3114">
        <w:rPr>
          <w:rFonts w:ascii="Overpass Medium" w:eastAsia="Times New Roman" w:hAnsi="Overpass Medium" w:cs="Times New Roman"/>
          <w:sz w:val="20"/>
          <w:szCs w:val="20"/>
          <w:lang w:eastAsia="nl-NL"/>
        </w:rPr>
        <w:t>conform</w:t>
      </w:r>
      <w:proofErr w:type="gramEnd"/>
      <w:r w:rsidRPr="00EC3114">
        <w:rPr>
          <w:rFonts w:ascii="Overpass Medium" w:eastAsia="Times New Roman" w:hAnsi="Overpass Medium" w:cs="Times New Roman"/>
          <w:sz w:val="20"/>
          <w:szCs w:val="20"/>
          <w:lang w:eastAsia="nl-NL"/>
        </w:rPr>
        <w:t xml:space="preserve"> de UAV 2012. </w:t>
      </w:r>
    </w:p>
    <w:p w14:paraId="43C99695" w14:textId="6C3D5F74" w:rsidR="00381227" w:rsidRPr="00EC3114" w:rsidRDefault="00381227" w:rsidP="002857A5">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b/>
        <w:t xml:space="preserve">Als basis voor de verrekening van de meer- en minderwerken worden de materiaal- en eenheidsprijzen </w:t>
      </w:r>
      <w:proofErr w:type="gramStart"/>
      <w:r w:rsidRPr="00EC3114">
        <w:rPr>
          <w:rFonts w:ascii="Overpass Medium" w:eastAsia="Times New Roman" w:hAnsi="Overpass Medium" w:cs="Times New Roman"/>
          <w:sz w:val="20"/>
          <w:szCs w:val="20"/>
          <w:lang w:eastAsia="nl-NL"/>
        </w:rPr>
        <w:t>alsmede</w:t>
      </w:r>
      <w:proofErr w:type="gramEnd"/>
      <w:r w:rsidRPr="00EC3114">
        <w:rPr>
          <w:rFonts w:ascii="Overpass Medium" w:eastAsia="Times New Roman" w:hAnsi="Overpass Medium" w:cs="Times New Roman"/>
          <w:sz w:val="20"/>
          <w:szCs w:val="20"/>
          <w:lang w:eastAsia="nl-NL"/>
        </w:rPr>
        <w:t xml:space="preserve"> de </w:t>
      </w:r>
      <w:proofErr w:type="spellStart"/>
      <w:r w:rsidRPr="00EC3114">
        <w:rPr>
          <w:rFonts w:ascii="Overpass Medium" w:eastAsia="Times New Roman" w:hAnsi="Overpass Medium" w:cs="Times New Roman"/>
          <w:sz w:val="20"/>
          <w:szCs w:val="20"/>
          <w:lang w:eastAsia="nl-NL"/>
        </w:rPr>
        <w:t>uurnormen</w:t>
      </w:r>
      <w:proofErr w:type="spellEnd"/>
      <w:r w:rsidRPr="00EC3114">
        <w:rPr>
          <w:rFonts w:ascii="Overpass Medium" w:eastAsia="Times New Roman" w:hAnsi="Overpass Medium" w:cs="Times New Roman"/>
          <w:sz w:val="20"/>
          <w:szCs w:val="20"/>
          <w:lang w:eastAsia="nl-NL"/>
        </w:rPr>
        <w:t xml:space="preserve"> en </w:t>
      </w:r>
      <w:proofErr w:type="spellStart"/>
      <w:r w:rsidRPr="00EC3114">
        <w:rPr>
          <w:rFonts w:ascii="Overpass Medium" w:eastAsia="Times New Roman" w:hAnsi="Overpass Medium" w:cs="Times New Roman"/>
          <w:sz w:val="20"/>
          <w:szCs w:val="20"/>
          <w:lang w:eastAsia="nl-NL"/>
        </w:rPr>
        <w:t>uurprijzen</w:t>
      </w:r>
      <w:proofErr w:type="spellEnd"/>
      <w:r w:rsidRPr="00EC3114">
        <w:rPr>
          <w:rFonts w:ascii="Overpass Medium" w:eastAsia="Times New Roman" w:hAnsi="Overpass Medium" w:cs="Times New Roman"/>
          <w:sz w:val="20"/>
          <w:szCs w:val="20"/>
          <w:lang w:eastAsia="nl-NL"/>
        </w:rPr>
        <w:t xml:space="preserve">, zoals deze zijn gehanteerd in de </w:t>
      </w:r>
      <w:r w:rsidR="00194D3D" w:rsidRPr="00EC3114">
        <w:rPr>
          <w:rFonts w:ascii="Overpass Medium" w:eastAsia="Times New Roman" w:hAnsi="Overpass Medium" w:cs="Times New Roman"/>
          <w:sz w:val="20"/>
          <w:szCs w:val="20"/>
          <w:lang w:eastAsia="nl-NL"/>
        </w:rPr>
        <w:t>inschrijf</w:t>
      </w:r>
      <w:r w:rsidRPr="00EC3114">
        <w:rPr>
          <w:rFonts w:ascii="Overpass Medium" w:eastAsia="Times New Roman" w:hAnsi="Overpass Medium" w:cs="Times New Roman"/>
          <w:sz w:val="20"/>
          <w:szCs w:val="20"/>
          <w:lang w:eastAsia="nl-NL"/>
        </w:rPr>
        <w:t xml:space="preserve">begrotingen van </w:t>
      </w:r>
      <w:r w:rsidR="005E09C4"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 d.d</w:t>
      </w:r>
      <w:r w:rsidR="002857A5" w:rsidRPr="00EC3114">
        <w:rPr>
          <w:rFonts w:ascii="Overpass Medium" w:eastAsia="Times New Roman" w:hAnsi="Overpass Medium" w:cs="Times New Roman"/>
          <w:sz w:val="20"/>
          <w:szCs w:val="20"/>
          <w:lang w:eastAsia="nl-NL"/>
        </w:rPr>
        <w:t xml:space="preserve">. </w:t>
      </w:r>
      <w:r w:rsidR="00DA2FDA" w:rsidRPr="00EC3114">
        <w:rPr>
          <w:rFonts w:ascii="Overpass Medium" w:eastAsia="Times New Roman" w:hAnsi="Overpass Medium" w:cs="Times New Roman"/>
          <w:sz w:val="20"/>
          <w:szCs w:val="20"/>
          <w:lang w:eastAsia="nl-NL"/>
        </w:rPr>
        <w:t>……</w:t>
      </w:r>
      <w:proofErr w:type="gramStart"/>
      <w:r w:rsidR="00DA2FDA" w:rsidRPr="00EC3114">
        <w:rPr>
          <w:rFonts w:ascii="Overpass Medium" w:eastAsia="Times New Roman" w:hAnsi="Overpass Medium" w:cs="Times New Roman"/>
          <w:sz w:val="20"/>
          <w:szCs w:val="20"/>
          <w:lang w:eastAsia="nl-NL"/>
        </w:rPr>
        <w:t>…….</w:t>
      </w:r>
      <w:proofErr w:type="gramEnd"/>
      <w:r w:rsidR="00DA2FDA"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met kenmerk “</w:t>
      </w:r>
      <w:r w:rsidR="00DA2FDA" w:rsidRPr="00EC3114">
        <w:rPr>
          <w:rFonts w:ascii="Overpass Medium" w:eastAsia="Times New Roman" w:hAnsi="Overpass Medium" w:cs="Times New Roman"/>
          <w:sz w:val="20"/>
          <w:szCs w:val="20"/>
          <w:lang w:eastAsia="nl-NL"/>
        </w:rPr>
        <w:t>.</w:t>
      </w:r>
      <w:r w:rsidR="002857A5" w:rsidRPr="00EC3114">
        <w:rPr>
          <w:rFonts w:ascii="Overpass Medium" w:eastAsia="Times New Roman" w:hAnsi="Overpass Medium" w:cs="Times New Roman"/>
          <w:sz w:val="20"/>
          <w:szCs w:val="20"/>
          <w:lang w:eastAsia="nl-NL"/>
        </w:rPr>
        <w:t xml:space="preserve"> </w:t>
      </w:r>
      <w:r w:rsidR="005E09C4" w:rsidRPr="00EC3114">
        <w:rPr>
          <w:rFonts w:ascii="Overpass Medium" w:eastAsia="Times New Roman" w:hAnsi="Overpass Medium" w:cs="Times New Roman"/>
          <w:sz w:val="20"/>
          <w:szCs w:val="20"/>
          <w:lang w:eastAsia="nl-NL"/>
        </w:rPr>
        <w:t>..........................................</w:t>
      </w:r>
      <w:r w:rsidR="002857A5" w:rsidRPr="00EC3114">
        <w:rPr>
          <w:rFonts w:ascii="Overpass Medium" w:eastAsia="Times New Roman" w:hAnsi="Overpass Medium" w:cs="Times New Roman"/>
          <w:sz w:val="20"/>
          <w:szCs w:val="20"/>
          <w:lang w:eastAsia="nl-NL"/>
        </w:rPr>
        <w:t xml:space="preserve"> </w:t>
      </w:r>
      <w:r w:rsidR="00DA2FDA"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 </w:t>
      </w:r>
      <w:proofErr w:type="gramStart"/>
      <w:r w:rsidRPr="00EC3114">
        <w:rPr>
          <w:rFonts w:ascii="Overpass Medium" w:eastAsia="Times New Roman" w:hAnsi="Overpass Medium" w:cs="Times New Roman"/>
          <w:sz w:val="20"/>
          <w:szCs w:val="20"/>
          <w:lang w:eastAsia="nl-NL"/>
        </w:rPr>
        <w:t>met</w:t>
      </w:r>
      <w:proofErr w:type="gramEnd"/>
      <w:r w:rsidRPr="00EC3114">
        <w:rPr>
          <w:rFonts w:ascii="Overpass Medium" w:eastAsia="Times New Roman" w:hAnsi="Overpass Medium" w:cs="Times New Roman"/>
          <w:sz w:val="20"/>
          <w:szCs w:val="20"/>
          <w:lang w:eastAsia="nl-NL"/>
        </w:rPr>
        <w:t xml:space="preserve"> de daarin vermelde opslagen over de directe kosten ter dekking van de algemene kosten, winst en risico </w:t>
      </w:r>
      <w:proofErr w:type="gramStart"/>
      <w:r w:rsidR="002857A5" w:rsidRPr="00EC3114">
        <w:rPr>
          <w:rFonts w:ascii="Overpass Medium" w:eastAsia="Times New Roman" w:hAnsi="Overpass Medium" w:cs="Times New Roman"/>
          <w:sz w:val="20"/>
          <w:szCs w:val="20"/>
          <w:lang w:eastAsia="nl-NL"/>
        </w:rPr>
        <w:t>alsmede</w:t>
      </w:r>
      <w:proofErr w:type="gramEnd"/>
      <w:r w:rsidR="002857A5" w:rsidRPr="00EC3114">
        <w:rPr>
          <w:rFonts w:ascii="Overpass Medium" w:eastAsia="Times New Roman" w:hAnsi="Overpass Medium" w:cs="Times New Roman"/>
          <w:sz w:val="20"/>
          <w:szCs w:val="20"/>
          <w:lang w:eastAsia="nl-NL"/>
        </w:rPr>
        <w:t xml:space="preserve"> de </w:t>
      </w:r>
      <w:proofErr w:type="gramStart"/>
      <w:r w:rsidR="00824C5A" w:rsidRPr="00EC3114">
        <w:rPr>
          <w:rFonts w:ascii="Overpass Medium" w:eastAsia="Times New Roman" w:hAnsi="Overpass Medium" w:cs="Times New Roman"/>
          <w:sz w:val="20"/>
          <w:szCs w:val="20"/>
          <w:lang w:eastAsia="nl-NL"/>
        </w:rPr>
        <w:t>calculatie  m.b.t.</w:t>
      </w:r>
      <w:proofErr w:type="gramEnd"/>
      <w:r w:rsidR="00824C5A" w:rsidRPr="00EC3114">
        <w:rPr>
          <w:rFonts w:ascii="Overpass Medium" w:eastAsia="Times New Roman" w:hAnsi="Overpass Medium" w:cs="Times New Roman"/>
          <w:sz w:val="20"/>
          <w:szCs w:val="20"/>
          <w:lang w:eastAsia="nl-NL"/>
        </w:rPr>
        <w:t xml:space="preserve"> W-installaties van </w:t>
      </w:r>
      <w:r w:rsidR="00DA2FDA" w:rsidRPr="00EC3114">
        <w:rPr>
          <w:rFonts w:ascii="Overpass Medium" w:eastAsia="Times New Roman" w:hAnsi="Overpass Medium" w:cs="Times New Roman"/>
          <w:sz w:val="20"/>
          <w:szCs w:val="20"/>
          <w:lang w:eastAsia="nl-NL"/>
        </w:rPr>
        <w:t>............................……………</w:t>
      </w:r>
      <w:proofErr w:type="gramStart"/>
      <w:r w:rsidR="00DA2FDA" w:rsidRPr="00EC3114">
        <w:rPr>
          <w:rFonts w:ascii="Overpass Medium" w:eastAsia="Times New Roman" w:hAnsi="Overpass Medium" w:cs="Times New Roman"/>
          <w:sz w:val="20"/>
          <w:szCs w:val="20"/>
          <w:lang w:eastAsia="nl-NL"/>
        </w:rPr>
        <w:t>…….</w:t>
      </w:r>
      <w:proofErr w:type="gramEnd"/>
      <w:r w:rsidR="00DA2FDA" w:rsidRPr="00EC3114">
        <w:rPr>
          <w:rFonts w:ascii="Overpass Medium" w:eastAsia="Times New Roman" w:hAnsi="Overpass Medium" w:cs="Times New Roman"/>
          <w:sz w:val="20"/>
          <w:szCs w:val="20"/>
          <w:lang w:eastAsia="nl-NL"/>
        </w:rPr>
        <w:t xml:space="preserve">. </w:t>
      </w:r>
      <w:proofErr w:type="gramStart"/>
      <w:r w:rsidR="00824C5A" w:rsidRPr="00EC3114">
        <w:rPr>
          <w:rFonts w:ascii="Overpass Medium" w:eastAsia="Times New Roman" w:hAnsi="Overpass Medium" w:cs="Times New Roman"/>
          <w:sz w:val="20"/>
          <w:szCs w:val="20"/>
          <w:lang w:eastAsia="nl-NL"/>
        </w:rPr>
        <w:t>met</w:t>
      </w:r>
      <w:proofErr w:type="gramEnd"/>
      <w:r w:rsidR="00824C5A" w:rsidRPr="00EC3114">
        <w:rPr>
          <w:rFonts w:ascii="Overpass Medium" w:eastAsia="Times New Roman" w:hAnsi="Overpass Medium" w:cs="Times New Roman"/>
          <w:sz w:val="20"/>
          <w:szCs w:val="20"/>
          <w:lang w:eastAsia="nl-NL"/>
        </w:rPr>
        <w:t xml:space="preserve"> kenmerk </w:t>
      </w:r>
      <w:r w:rsidR="00DA2FDA" w:rsidRPr="00EC3114">
        <w:rPr>
          <w:rFonts w:ascii="Overpass Medium" w:eastAsia="Times New Roman" w:hAnsi="Overpass Medium" w:cs="Times New Roman"/>
          <w:sz w:val="20"/>
          <w:szCs w:val="20"/>
          <w:lang w:eastAsia="nl-NL"/>
        </w:rPr>
        <w:t>………</w:t>
      </w:r>
      <w:proofErr w:type="gramStart"/>
      <w:r w:rsidR="00DA2FDA" w:rsidRPr="00EC3114">
        <w:rPr>
          <w:rFonts w:ascii="Overpass Medium" w:eastAsia="Times New Roman" w:hAnsi="Overpass Medium" w:cs="Times New Roman"/>
          <w:sz w:val="20"/>
          <w:szCs w:val="20"/>
          <w:lang w:eastAsia="nl-NL"/>
        </w:rPr>
        <w:t>…….</w:t>
      </w:r>
      <w:proofErr w:type="gramEnd"/>
      <w:r w:rsidR="00DA2FDA" w:rsidRPr="00EC3114">
        <w:rPr>
          <w:rFonts w:ascii="Overpass Medium" w:eastAsia="Times New Roman" w:hAnsi="Overpass Medium" w:cs="Times New Roman"/>
          <w:sz w:val="20"/>
          <w:szCs w:val="20"/>
          <w:lang w:eastAsia="nl-NL"/>
        </w:rPr>
        <w:t xml:space="preserve">. </w:t>
      </w:r>
      <w:r w:rsidR="00824C5A" w:rsidRPr="00EC3114">
        <w:rPr>
          <w:rFonts w:ascii="Overpass Medium" w:eastAsia="Times New Roman" w:hAnsi="Overpass Medium" w:cs="Times New Roman"/>
          <w:sz w:val="20"/>
          <w:szCs w:val="20"/>
          <w:lang w:eastAsia="nl-NL"/>
        </w:rPr>
        <w:t xml:space="preserve">d.d. </w:t>
      </w:r>
      <w:r w:rsidR="00DA2FDA" w:rsidRPr="00EC3114">
        <w:rPr>
          <w:rFonts w:ascii="Overpass Medium" w:eastAsia="Times New Roman" w:hAnsi="Overpass Medium" w:cs="Times New Roman"/>
          <w:sz w:val="20"/>
          <w:szCs w:val="20"/>
          <w:lang w:eastAsia="nl-NL"/>
        </w:rPr>
        <w:t>………</w:t>
      </w:r>
      <w:proofErr w:type="gramStart"/>
      <w:r w:rsidR="00DA2FDA" w:rsidRPr="00EC3114">
        <w:rPr>
          <w:rFonts w:ascii="Overpass Medium" w:eastAsia="Times New Roman" w:hAnsi="Overpass Medium" w:cs="Times New Roman"/>
          <w:sz w:val="20"/>
          <w:szCs w:val="20"/>
          <w:lang w:eastAsia="nl-NL"/>
        </w:rPr>
        <w:t>…….</w:t>
      </w:r>
      <w:proofErr w:type="gramEnd"/>
      <w:r w:rsidR="00DA2FDA" w:rsidRPr="00EC3114">
        <w:rPr>
          <w:rFonts w:ascii="Overpass Medium" w:eastAsia="Times New Roman" w:hAnsi="Overpass Medium" w:cs="Times New Roman"/>
          <w:sz w:val="20"/>
          <w:szCs w:val="20"/>
          <w:lang w:eastAsia="nl-NL"/>
        </w:rPr>
        <w:t>.</w:t>
      </w:r>
      <w:r w:rsidR="00824C5A" w:rsidRPr="00EC3114">
        <w:rPr>
          <w:rFonts w:ascii="Overpass Medium" w:eastAsia="Times New Roman" w:hAnsi="Overpass Medium" w:cs="Times New Roman"/>
          <w:sz w:val="20"/>
          <w:szCs w:val="20"/>
          <w:lang w:eastAsia="nl-NL"/>
        </w:rPr>
        <w:t xml:space="preserve"> </w:t>
      </w:r>
      <w:proofErr w:type="gramStart"/>
      <w:r w:rsidR="000A434F" w:rsidRPr="00EC3114">
        <w:rPr>
          <w:rFonts w:ascii="Overpass Medium" w:eastAsia="Times New Roman" w:hAnsi="Overpass Medium" w:cs="Times New Roman"/>
          <w:sz w:val="20"/>
          <w:szCs w:val="20"/>
          <w:lang w:eastAsia="nl-NL"/>
        </w:rPr>
        <w:t>calculatie  m.b.t.</w:t>
      </w:r>
      <w:proofErr w:type="gramEnd"/>
      <w:r w:rsidR="000A434F" w:rsidRPr="00EC3114">
        <w:rPr>
          <w:rFonts w:ascii="Overpass Medium" w:eastAsia="Times New Roman" w:hAnsi="Overpass Medium" w:cs="Times New Roman"/>
          <w:sz w:val="20"/>
          <w:szCs w:val="20"/>
          <w:lang w:eastAsia="nl-NL"/>
        </w:rPr>
        <w:t xml:space="preserve"> E-installaties van</w:t>
      </w:r>
      <w:r w:rsidR="00DA2FDA" w:rsidRPr="00EC3114">
        <w:rPr>
          <w:rFonts w:ascii="Overpass Medium" w:eastAsia="Times New Roman" w:hAnsi="Overpass Medium" w:cs="Times New Roman"/>
          <w:sz w:val="20"/>
          <w:szCs w:val="20"/>
          <w:lang w:eastAsia="nl-NL"/>
        </w:rPr>
        <w:t>……………………............................</w:t>
      </w:r>
      <w:r w:rsidR="000A434F" w:rsidRPr="00EC3114">
        <w:rPr>
          <w:rFonts w:ascii="Overpass Medium" w:eastAsia="Times New Roman" w:hAnsi="Overpass Medium" w:cs="Times New Roman"/>
          <w:sz w:val="20"/>
          <w:szCs w:val="20"/>
          <w:lang w:eastAsia="nl-NL"/>
        </w:rPr>
        <w:t xml:space="preserve"> </w:t>
      </w:r>
      <w:proofErr w:type="gramStart"/>
      <w:r w:rsidR="000A434F" w:rsidRPr="00EC3114">
        <w:rPr>
          <w:rFonts w:ascii="Overpass Medium" w:eastAsia="Times New Roman" w:hAnsi="Overpass Medium" w:cs="Times New Roman"/>
          <w:sz w:val="20"/>
          <w:szCs w:val="20"/>
          <w:lang w:eastAsia="nl-NL"/>
        </w:rPr>
        <w:t>met</w:t>
      </w:r>
      <w:proofErr w:type="gramEnd"/>
      <w:r w:rsidR="000A434F" w:rsidRPr="00EC3114">
        <w:rPr>
          <w:rFonts w:ascii="Overpass Medium" w:eastAsia="Times New Roman" w:hAnsi="Overpass Medium" w:cs="Times New Roman"/>
          <w:sz w:val="20"/>
          <w:szCs w:val="20"/>
          <w:lang w:eastAsia="nl-NL"/>
        </w:rPr>
        <w:t xml:space="preserve"> kenmerk </w:t>
      </w:r>
      <w:r w:rsidR="00DA2FDA" w:rsidRPr="00EC3114">
        <w:rPr>
          <w:rFonts w:ascii="Overpass Medium" w:eastAsia="Times New Roman" w:hAnsi="Overpass Medium" w:cs="Times New Roman"/>
          <w:sz w:val="20"/>
          <w:szCs w:val="20"/>
          <w:lang w:eastAsia="nl-NL"/>
        </w:rPr>
        <w:t>………………</w:t>
      </w:r>
      <w:proofErr w:type="gramStart"/>
      <w:r w:rsidR="00DA2FDA" w:rsidRPr="00EC3114">
        <w:rPr>
          <w:rFonts w:ascii="Overpass Medium" w:eastAsia="Times New Roman" w:hAnsi="Overpass Medium" w:cs="Times New Roman"/>
          <w:sz w:val="20"/>
          <w:szCs w:val="20"/>
          <w:lang w:eastAsia="nl-NL"/>
        </w:rPr>
        <w:t>…….</w:t>
      </w:r>
      <w:proofErr w:type="gramEnd"/>
      <w:r w:rsidR="00DA2FDA" w:rsidRPr="00EC3114">
        <w:rPr>
          <w:rFonts w:ascii="Overpass Medium" w:eastAsia="Times New Roman" w:hAnsi="Overpass Medium" w:cs="Times New Roman"/>
          <w:sz w:val="20"/>
          <w:szCs w:val="20"/>
          <w:lang w:eastAsia="nl-NL"/>
        </w:rPr>
        <w:t>.</w:t>
      </w:r>
      <w:r w:rsidR="000A434F" w:rsidRPr="00EC3114">
        <w:rPr>
          <w:rFonts w:ascii="Overpass Medium" w:eastAsia="Times New Roman" w:hAnsi="Overpass Medium" w:cs="Times New Roman"/>
          <w:sz w:val="20"/>
          <w:szCs w:val="20"/>
          <w:lang w:eastAsia="nl-NL"/>
        </w:rPr>
        <w:t xml:space="preserve"> </w:t>
      </w:r>
      <w:proofErr w:type="gramStart"/>
      <w:r w:rsidRPr="00EC3114">
        <w:rPr>
          <w:rFonts w:ascii="Overpass Medium" w:eastAsia="Times New Roman" w:hAnsi="Overpass Medium" w:cs="Times New Roman"/>
          <w:sz w:val="20"/>
          <w:szCs w:val="20"/>
          <w:lang w:eastAsia="nl-NL"/>
        </w:rPr>
        <w:t>als</w:t>
      </w:r>
      <w:proofErr w:type="gramEnd"/>
      <w:r w:rsidRPr="00EC3114">
        <w:rPr>
          <w:rFonts w:ascii="Overpass Medium" w:eastAsia="Times New Roman" w:hAnsi="Overpass Medium" w:cs="Times New Roman"/>
          <w:sz w:val="20"/>
          <w:szCs w:val="20"/>
          <w:lang w:eastAsia="nl-NL"/>
        </w:rPr>
        <w:t xml:space="preserve"> bijgevoegd in bijlage </w:t>
      </w:r>
      <w:r w:rsidR="000404A4" w:rsidRPr="00EC3114">
        <w:rPr>
          <w:rFonts w:ascii="Overpass Medium" w:eastAsia="Times New Roman" w:hAnsi="Overpass Medium" w:cs="Times New Roman"/>
          <w:sz w:val="20"/>
          <w:szCs w:val="20"/>
          <w:lang w:eastAsia="nl-NL"/>
        </w:rPr>
        <w:t>9</w:t>
      </w:r>
      <w:r w:rsidRPr="00EC3114">
        <w:rPr>
          <w:rFonts w:ascii="Overpass Medium" w:eastAsia="Times New Roman" w:hAnsi="Overpass Medium" w:cs="Times New Roman"/>
          <w:sz w:val="20"/>
          <w:szCs w:val="20"/>
          <w:lang w:eastAsia="nl-NL"/>
        </w:rPr>
        <w:t>.</w:t>
      </w:r>
    </w:p>
    <w:p w14:paraId="1FCA3322" w14:textId="0738A5F5" w:rsidR="008320D5" w:rsidRPr="00EC3114" w:rsidRDefault="008320D5" w:rsidP="002857A5">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b/>
        <w:t xml:space="preserve">Voor onderdelen waarin de inschrijfbegrotingen van </w:t>
      </w:r>
      <w:r w:rsidR="005E09C4"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 </w:t>
      </w:r>
      <w:proofErr w:type="gramStart"/>
      <w:r w:rsidR="00F24AF4" w:rsidRPr="00EC3114">
        <w:rPr>
          <w:rFonts w:ascii="Overpass Medium" w:eastAsia="Times New Roman" w:hAnsi="Overpass Medium" w:cs="Times New Roman"/>
          <w:sz w:val="20"/>
          <w:szCs w:val="20"/>
          <w:lang w:eastAsia="nl-NL"/>
        </w:rPr>
        <w:t>alsmede</w:t>
      </w:r>
      <w:proofErr w:type="gramEnd"/>
      <w:r w:rsidR="00F24AF4" w:rsidRPr="00EC3114">
        <w:rPr>
          <w:rFonts w:ascii="Overpass Medium" w:eastAsia="Times New Roman" w:hAnsi="Overpass Medium" w:cs="Times New Roman"/>
          <w:sz w:val="20"/>
          <w:szCs w:val="20"/>
          <w:lang w:eastAsia="nl-NL"/>
        </w:rPr>
        <w:t xml:space="preserve"> de calculaties van </w:t>
      </w:r>
      <w:r w:rsidR="00DA2FDA" w:rsidRPr="00EC3114">
        <w:rPr>
          <w:rFonts w:ascii="Overpass Medium" w:eastAsia="Times New Roman" w:hAnsi="Overpass Medium" w:cs="Times New Roman"/>
          <w:sz w:val="20"/>
          <w:szCs w:val="20"/>
          <w:lang w:eastAsia="nl-NL"/>
        </w:rPr>
        <w:t>............................</w:t>
      </w:r>
      <w:r w:rsidR="00F24AF4" w:rsidRPr="00EC3114">
        <w:rPr>
          <w:rFonts w:ascii="Overpass Medium" w:eastAsia="Times New Roman" w:hAnsi="Overpass Medium" w:cs="Times New Roman"/>
          <w:sz w:val="20"/>
          <w:szCs w:val="20"/>
          <w:lang w:eastAsia="nl-NL"/>
        </w:rPr>
        <w:t xml:space="preserve"> </w:t>
      </w:r>
      <w:proofErr w:type="gramStart"/>
      <w:r w:rsidR="00F24AF4" w:rsidRPr="00EC3114">
        <w:rPr>
          <w:rFonts w:ascii="Overpass Medium" w:eastAsia="Times New Roman" w:hAnsi="Overpass Medium" w:cs="Times New Roman"/>
          <w:sz w:val="20"/>
          <w:szCs w:val="20"/>
          <w:lang w:eastAsia="nl-NL"/>
        </w:rPr>
        <w:t>en</w:t>
      </w:r>
      <w:proofErr w:type="gramEnd"/>
      <w:r w:rsidR="00F24AF4" w:rsidRPr="00EC3114">
        <w:rPr>
          <w:rFonts w:ascii="Overpass Medium" w:eastAsia="Times New Roman" w:hAnsi="Overpass Medium" w:cs="Times New Roman"/>
          <w:sz w:val="20"/>
          <w:szCs w:val="20"/>
          <w:lang w:eastAsia="nl-NL"/>
        </w:rPr>
        <w:t xml:space="preserve"> </w:t>
      </w:r>
      <w:r w:rsidR="00DA2FDA" w:rsidRPr="00EC3114">
        <w:rPr>
          <w:rFonts w:ascii="Overpass Medium" w:eastAsia="Times New Roman" w:hAnsi="Overpass Medium" w:cs="Times New Roman"/>
          <w:sz w:val="20"/>
          <w:szCs w:val="20"/>
          <w:lang w:eastAsia="nl-NL"/>
        </w:rPr>
        <w:t>............................</w:t>
      </w:r>
      <w:r w:rsidR="00F24AF4" w:rsidRPr="00EC3114">
        <w:rPr>
          <w:rFonts w:ascii="Overpass Medium" w:eastAsia="Times New Roman" w:hAnsi="Overpass Medium" w:cs="Times New Roman"/>
          <w:sz w:val="20"/>
          <w:szCs w:val="20"/>
          <w:lang w:eastAsia="nl-NL"/>
        </w:rPr>
        <w:t xml:space="preserve"> </w:t>
      </w:r>
      <w:proofErr w:type="gramStart"/>
      <w:r w:rsidRPr="00EC3114">
        <w:rPr>
          <w:rFonts w:ascii="Overpass Medium" w:eastAsia="Times New Roman" w:hAnsi="Overpass Medium" w:cs="Times New Roman"/>
          <w:sz w:val="20"/>
          <w:szCs w:val="20"/>
          <w:lang w:eastAsia="nl-NL"/>
        </w:rPr>
        <w:t>niet</w:t>
      </w:r>
      <w:proofErr w:type="gramEnd"/>
      <w:r w:rsidRPr="00EC3114">
        <w:rPr>
          <w:rFonts w:ascii="Overpass Medium" w:eastAsia="Times New Roman" w:hAnsi="Overpass Medium" w:cs="Times New Roman"/>
          <w:sz w:val="20"/>
          <w:szCs w:val="20"/>
          <w:lang w:eastAsia="nl-NL"/>
        </w:rPr>
        <w:t xml:space="preserve"> voorzien, dienen kopieën van offertes van onderaannemers en leveranciers te worden overgelegd. Voor zover wijzigingen geen veranderingen in de bouwtijd met zich meebrengen zullen geen bouwplaatskosten in rekening kunnen worden gebracht.</w:t>
      </w:r>
    </w:p>
    <w:p w14:paraId="27A2ADD8"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b/>
      </w: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er in de begroting ter dekking van de algemene kosten, winst en risico een absoluut </w:t>
      </w:r>
      <w:proofErr w:type="spellStart"/>
      <w:r w:rsidRPr="00EC3114">
        <w:rPr>
          <w:rFonts w:ascii="Overpass Medium" w:eastAsia="Times New Roman" w:hAnsi="Overpass Medium" w:cs="Times New Roman"/>
          <w:sz w:val="20"/>
          <w:szCs w:val="20"/>
          <w:lang w:eastAsia="nl-NL"/>
        </w:rPr>
        <w:t>bedag</w:t>
      </w:r>
      <w:proofErr w:type="spellEnd"/>
      <w:r w:rsidRPr="00EC3114">
        <w:rPr>
          <w:rFonts w:ascii="Overpass Medium" w:eastAsia="Times New Roman" w:hAnsi="Overpass Medium" w:cs="Times New Roman"/>
          <w:sz w:val="20"/>
          <w:szCs w:val="20"/>
          <w:lang w:eastAsia="nl-NL"/>
        </w:rPr>
        <w:t xml:space="preserve"> is opgenomen dan zullen de algemene kosten, winst en risico op basis van dit absolute bedrag worden uitgedrukt in een percentage van de directe kosten. Als basis voor de verrekening van de meer- en minderwerken zal dit percentage als opslag over de directe kosten ter dekking van de algemene kosten, winst en risico worden berekend.</w:t>
      </w:r>
    </w:p>
    <w:p w14:paraId="26F3F789" w14:textId="0F86EAE4"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b/>
        <w:t>De procedure voor de afhandeling voor meer</w:t>
      </w:r>
      <w:r w:rsidR="002D7CDA"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 en minderwerk welke als bijlage </w:t>
      </w:r>
      <w:r w:rsidR="00A25A8C" w:rsidRPr="00EC3114">
        <w:rPr>
          <w:rFonts w:ascii="Overpass Medium" w:eastAsia="Times New Roman" w:hAnsi="Overpass Medium" w:cs="Times New Roman"/>
          <w:sz w:val="20"/>
          <w:szCs w:val="20"/>
          <w:lang w:eastAsia="nl-NL"/>
        </w:rPr>
        <w:t>5</w:t>
      </w:r>
      <w:r w:rsidRPr="00EC3114">
        <w:rPr>
          <w:rFonts w:ascii="Overpass Medium" w:eastAsia="Times New Roman" w:hAnsi="Overpass Medium" w:cs="Times New Roman"/>
          <w:sz w:val="20"/>
          <w:szCs w:val="20"/>
          <w:lang w:eastAsia="nl-NL"/>
        </w:rPr>
        <w:t xml:space="preserve"> is bijgevoegd maakt integraal onderdeel uit van deze overeenkomst.</w:t>
      </w:r>
    </w:p>
    <w:p w14:paraId="786C01DB" w14:textId="77777777" w:rsidR="00381227" w:rsidRPr="00EC3114" w:rsidRDefault="00381227" w:rsidP="00381227">
      <w:pPr>
        <w:widowControl w:val="0"/>
        <w:tabs>
          <w:tab w:val="left" w:pos="720"/>
          <w:tab w:val="left" w:pos="907"/>
          <w:tab w:val="left" w:pos="2062"/>
          <w:tab w:val="left" w:pos="3968"/>
          <w:tab w:val="left" w:pos="4312"/>
        </w:tabs>
        <w:spacing w:after="0" w:line="240" w:lineRule="auto"/>
        <w:rPr>
          <w:rFonts w:ascii="Overpass Medium" w:eastAsia="Times New Roman" w:hAnsi="Overpass Medium" w:cs="Times New Roman"/>
          <w:sz w:val="20"/>
          <w:szCs w:val="20"/>
          <w:lang w:eastAsia="nl-NL"/>
        </w:rPr>
      </w:pPr>
    </w:p>
    <w:p w14:paraId="62902C83" w14:textId="77777777" w:rsidR="00381227" w:rsidRPr="00EC3114" w:rsidRDefault="00381227" w:rsidP="00E271C9">
      <w:pPr>
        <w:numPr>
          <w:ilvl w:val="1"/>
          <w:numId w:val="34"/>
        </w:numPr>
        <w:tabs>
          <w:tab w:val="left" w:pos="0"/>
        </w:tabs>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In geval van meerwerk zal er een inspanningsverplichting liggen bij de opdrachtnemer om minderwerk aan te dragen, zonder daarbij het gewenste kwaliteitsniveau aan te tasten, waardoor de aanneemsom gestand blijft. </w:t>
      </w:r>
    </w:p>
    <w:p w14:paraId="50088477" w14:textId="77777777" w:rsidR="00381227" w:rsidRPr="00EC3114" w:rsidRDefault="00381227" w:rsidP="00381227">
      <w:pPr>
        <w:tabs>
          <w:tab w:val="left" w:pos="0"/>
          <w:tab w:val="left" w:pos="720"/>
        </w:tabs>
        <w:spacing w:after="0" w:line="240" w:lineRule="auto"/>
        <w:rPr>
          <w:rFonts w:ascii="Overpass Medium" w:eastAsia="Times New Roman" w:hAnsi="Overpass Medium" w:cs="Times New Roman"/>
          <w:i/>
          <w:iCs/>
          <w:sz w:val="20"/>
          <w:szCs w:val="20"/>
          <w:lang w:eastAsia="nl-NL"/>
        </w:rPr>
      </w:pPr>
    </w:p>
    <w:p w14:paraId="71CEB221" w14:textId="58E0645C" w:rsidR="00381227" w:rsidRPr="00EC3114" w:rsidRDefault="008320D5" w:rsidP="00E271C9">
      <w:pPr>
        <w:numPr>
          <w:ilvl w:val="1"/>
          <w:numId w:val="34"/>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De begroting</w:t>
      </w:r>
      <w:r w:rsidR="00F51C71" w:rsidRPr="00EC3114">
        <w:rPr>
          <w:rFonts w:ascii="Overpass Medium" w:eastAsia="Times New Roman" w:hAnsi="Overpass Medium" w:cs="Times New Roman"/>
          <w:sz w:val="20"/>
          <w:szCs w:val="20"/>
          <w:lang w:eastAsia="nl-NL"/>
        </w:rPr>
        <w:t>en</w:t>
      </w:r>
      <w:r w:rsidRPr="00EC3114">
        <w:rPr>
          <w:rFonts w:ascii="Overpass Medium" w:eastAsia="Times New Roman" w:hAnsi="Overpass Medium" w:cs="Times New Roman"/>
          <w:sz w:val="20"/>
          <w:szCs w:val="20"/>
          <w:lang w:eastAsia="nl-NL"/>
        </w:rPr>
        <w:t xml:space="preserve"> van </w:t>
      </w:r>
      <w:r w:rsidR="005E09C4"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 dien</w:t>
      </w:r>
      <w:r w:rsidR="00F51C71" w:rsidRPr="00EC3114">
        <w:rPr>
          <w:rFonts w:ascii="Overpass Medium" w:eastAsia="Times New Roman" w:hAnsi="Overpass Medium" w:cs="Times New Roman"/>
          <w:sz w:val="20"/>
          <w:szCs w:val="20"/>
          <w:lang w:eastAsia="nl-NL"/>
        </w:rPr>
        <w:t>en</w:t>
      </w:r>
      <w:r w:rsidRPr="00EC3114">
        <w:rPr>
          <w:rFonts w:ascii="Overpass Medium" w:eastAsia="Times New Roman" w:hAnsi="Overpass Medium" w:cs="Times New Roman"/>
          <w:sz w:val="20"/>
          <w:szCs w:val="20"/>
          <w:lang w:eastAsia="nl-NL"/>
        </w:rPr>
        <w:t xml:space="preserve"> uitsluitend als grondslag voor verrekening van meer-/minderwerk en </w:t>
      </w:r>
      <w:r w:rsidR="00F51C71" w:rsidRPr="00EC3114">
        <w:rPr>
          <w:rFonts w:ascii="Overpass Medium" w:eastAsia="Times New Roman" w:hAnsi="Overpass Medium" w:cs="Times New Roman"/>
          <w:sz w:val="20"/>
          <w:szCs w:val="20"/>
          <w:lang w:eastAsia="nl-NL"/>
        </w:rPr>
        <w:t>zijn</w:t>
      </w:r>
      <w:r w:rsidRPr="00EC3114">
        <w:rPr>
          <w:rFonts w:ascii="Overpass Medium" w:eastAsia="Times New Roman" w:hAnsi="Overpass Medium" w:cs="Times New Roman"/>
          <w:sz w:val="20"/>
          <w:szCs w:val="20"/>
          <w:lang w:eastAsia="nl-NL"/>
        </w:rPr>
        <w:t xml:space="preserve"> géén contract</w:t>
      </w:r>
      <w:r w:rsidR="00F51C71" w:rsidRPr="00EC3114">
        <w:rPr>
          <w:rFonts w:ascii="Overpass Medium" w:eastAsia="Times New Roman" w:hAnsi="Overpass Medium" w:cs="Times New Roman"/>
          <w:sz w:val="20"/>
          <w:szCs w:val="20"/>
          <w:lang w:eastAsia="nl-NL"/>
        </w:rPr>
        <w:t>document als bedoeld in artikel 1 lid 1</w:t>
      </w:r>
      <w:r w:rsidRPr="00EC3114">
        <w:rPr>
          <w:rFonts w:ascii="Overpass Medium" w:eastAsia="Times New Roman" w:hAnsi="Overpass Medium" w:cs="Times New Roman"/>
          <w:sz w:val="20"/>
          <w:szCs w:val="20"/>
          <w:lang w:eastAsia="nl-NL"/>
        </w:rPr>
        <w:t xml:space="preserve">. </w:t>
      </w:r>
      <w:proofErr w:type="gramStart"/>
      <w:r w:rsidR="00381227" w:rsidRPr="00EC3114">
        <w:rPr>
          <w:rFonts w:ascii="Overpass Medium" w:eastAsia="Times New Roman" w:hAnsi="Overpass Medium" w:cs="Times New Roman"/>
          <w:sz w:val="20"/>
          <w:szCs w:val="20"/>
          <w:lang w:eastAsia="nl-NL"/>
        </w:rPr>
        <w:t>Indien</w:t>
      </w:r>
      <w:proofErr w:type="gramEnd"/>
      <w:r w:rsidR="00381227" w:rsidRPr="00EC3114">
        <w:rPr>
          <w:rFonts w:ascii="Overpass Medium" w:eastAsia="Times New Roman" w:hAnsi="Overpass Medium" w:cs="Times New Roman"/>
          <w:sz w:val="20"/>
          <w:szCs w:val="20"/>
          <w:lang w:eastAsia="nl-NL"/>
        </w:rPr>
        <w:t xml:space="preserve"> tijdens de uitvoering afwijkingen of omissies worden vastgesteld van de in de in artikel 8 lid 4 genoemde begroting c.q. offertes vermelde hoeveelheden c.q. omschrijvingen dan geeft dit geen aanleiding voor verrekening. De in deze begroting vermelde stelposten komen pas als stelpost voor verrekening in aanmerking als deze als zodanig in het bestek of in de nota van wijzigingen zijn omschreven.</w:t>
      </w:r>
      <w:r w:rsidR="00B54C3B" w:rsidRPr="00EC3114">
        <w:rPr>
          <w:rFonts w:ascii="Overpass Medium" w:eastAsia="Times New Roman" w:hAnsi="Overpass Medium" w:cs="Times New Roman"/>
          <w:sz w:val="20"/>
          <w:szCs w:val="20"/>
          <w:lang w:eastAsia="nl-NL"/>
        </w:rPr>
        <w:br/>
      </w:r>
    </w:p>
    <w:p w14:paraId="21948138" w14:textId="77777777" w:rsidR="00381227" w:rsidRPr="00EC3114" w:rsidRDefault="00381227" w:rsidP="008D43F6">
      <w:pPr>
        <w:keepNext/>
        <w:spacing w:before="120" w:after="120" w:line="240" w:lineRule="auto"/>
        <w:outlineLvl w:val="6"/>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lastRenderedPageBreak/>
        <w:t>Artikel 9</w:t>
      </w:r>
      <w:r w:rsidRPr="00EC3114">
        <w:rPr>
          <w:rFonts w:ascii="Overpass Medium" w:eastAsia="Times New Roman" w:hAnsi="Overpass Medium" w:cs="Times New Roman"/>
          <w:b/>
          <w:bCs/>
          <w:sz w:val="20"/>
          <w:szCs w:val="20"/>
          <w:u w:val="single"/>
          <w:lang w:eastAsia="nl-NL"/>
        </w:rPr>
        <w:tab/>
        <w:t xml:space="preserve"> Garantie, Aansprakelijkheid en Vrijwaring </w:t>
      </w:r>
    </w:p>
    <w:p w14:paraId="592E041B" w14:textId="0CEFA219"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9.1 </w:t>
      </w:r>
      <w:r w:rsidRPr="00EC3114">
        <w:rPr>
          <w:rFonts w:ascii="Overpass Medium" w:eastAsia="Times New Roman" w:hAnsi="Overpass Medium" w:cs="Times New Roman"/>
          <w:sz w:val="20"/>
          <w:szCs w:val="20"/>
          <w:lang w:eastAsia="nl-NL"/>
        </w:rPr>
        <w:tab/>
        <w:t>De Aannemer zal, onverminderd bijzondere garanties voor onderdelen van het werk, gedurende de onder § 0</w:t>
      </w:r>
      <w:r w:rsidR="001A496D" w:rsidRPr="00EC3114">
        <w:rPr>
          <w:rFonts w:ascii="Overpass Medium" w:eastAsia="Times New Roman" w:hAnsi="Overpass Medium" w:cs="Times New Roman"/>
          <w:sz w:val="20"/>
          <w:szCs w:val="20"/>
          <w:lang w:eastAsia="nl-NL"/>
        </w:rPr>
        <w:t>1</w:t>
      </w:r>
      <w:r w:rsidRPr="00EC3114">
        <w:rPr>
          <w:rFonts w:ascii="Overpass Medium" w:eastAsia="Times New Roman" w:hAnsi="Overpass Medium" w:cs="Times New Roman"/>
          <w:sz w:val="20"/>
          <w:szCs w:val="20"/>
          <w:lang w:eastAsia="nl-NL"/>
        </w:rPr>
        <w:t xml:space="preserve">.02.22 van het in bijlage 1 vermelde bestek vermelde termijnen vanaf de datum van oplevering van het werk, alle gebreken aan het werk binnen een overeengekomen tijdsbestek zonder kosten voor de Opdrachtgever herstellen. </w:t>
      </w:r>
    </w:p>
    <w:p w14:paraId="5560539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6B733173" w14:textId="602A461D"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9.2 </w:t>
      </w:r>
      <w:r w:rsidRPr="00EC3114">
        <w:rPr>
          <w:rFonts w:ascii="Overpass Medium" w:eastAsia="Times New Roman" w:hAnsi="Overpass Medium" w:cs="Times New Roman"/>
          <w:sz w:val="20"/>
          <w:szCs w:val="20"/>
          <w:lang w:eastAsia="nl-NL"/>
        </w:rPr>
        <w:tab/>
        <w:t xml:space="preserve">De Aannemer is aansprakelijk voor alle schade die door de Opdrachtgever of door derden wordt geleden als gevolg van een gebrek in het werk waardoor het niet de veiligheid biedt die men gerechtigd is te verwachten. </w:t>
      </w:r>
    </w:p>
    <w:p w14:paraId="3D3CFD11"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67C54B6B" w14:textId="50D0BDBC"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9.3 </w:t>
      </w:r>
      <w:r w:rsidRPr="00EC3114">
        <w:rPr>
          <w:rFonts w:ascii="Overpass Medium" w:eastAsia="Times New Roman" w:hAnsi="Overpass Medium" w:cs="Times New Roman"/>
          <w:sz w:val="20"/>
          <w:szCs w:val="20"/>
          <w:lang w:eastAsia="nl-NL"/>
        </w:rPr>
        <w:tab/>
        <w:t xml:space="preserve">De Aannemer is aansprakelijk voor alle schade die door de Opdrachtgever of door derden wordt geleden als gevolg van handelen of nalaten van hemzelf, van zijn personeel of van degenen die door hem bij de uitvoering van de overeenkomst zijn betrokken. </w:t>
      </w:r>
    </w:p>
    <w:p w14:paraId="16EB245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5DDB043"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9.4 </w:t>
      </w:r>
      <w:r w:rsidRPr="00EC3114">
        <w:rPr>
          <w:rFonts w:ascii="Overpass Medium" w:eastAsia="Times New Roman" w:hAnsi="Overpass Medium" w:cs="Times New Roman"/>
          <w:sz w:val="20"/>
          <w:szCs w:val="20"/>
          <w:lang w:eastAsia="nl-NL"/>
        </w:rPr>
        <w:tab/>
        <w:t xml:space="preserve">De Aannemer vrijwaart de Opdrachtgever voor aanspraken van derden op vergoeding van schade op grond van aansprakelijkheid als bedoeld in de vorige twee leden en zal op eerste verzoek van de Opdrachtgever een schikking treffen met die derden, dan wel zich in rechte, in plaats van of gezamenlijk met de Opdrachtgever -één en ander ter beoordeling door de Opdrachtgever -verweren tegen aanspraken als hiervoor bedoeld. </w:t>
      </w:r>
    </w:p>
    <w:p w14:paraId="34BFDCF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F8C0B41"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9.5 </w:t>
      </w:r>
      <w:r w:rsidRPr="00EC3114">
        <w:rPr>
          <w:rFonts w:ascii="Overpass Medium" w:eastAsia="Times New Roman" w:hAnsi="Overpass Medium" w:cs="Times New Roman"/>
          <w:sz w:val="20"/>
          <w:szCs w:val="20"/>
          <w:lang w:eastAsia="nl-NL"/>
        </w:rPr>
        <w:tab/>
        <w:t xml:space="preserve">De Aannemer zal de Opdrachtgever voorts vrijwaren tegen aanspraken van derden wegens schade, aanspraken uit hoofde van intellectuele eigendomsrechten, zaakschade en letselschade, overlijden daaronder begrepen, waarvoor de Aannemer </w:t>
      </w:r>
      <w:proofErr w:type="gramStart"/>
      <w:r w:rsidRPr="00EC3114">
        <w:rPr>
          <w:rFonts w:ascii="Overpass Medium" w:eastAsia="Times New Roman" w:hAnsi="Overpass Medium" w:cs="Times New Roman"/>
          <w:sz w:val="20"/>
          <w:szCs w:val="20"/>
          <w:lang w:eastAsia="nl-NL"/>
        </w:rPr>
        <w:t>krachtens</w:t>
      </w:r>
      <w:proofErr w:type="gramEnd"/>
      <w:r w:rsidRPr="00EC3114">
        <w:rPr>
          <w:rFonts w:ascii="Overpass Medium" w:eastAsia="Times New Roman" w:hAnsi="Overpass Medium" w:cs="Times New Roman"/>
          <w:sz w:val="20"/>
          <w:szCs w:val="20"/>
          <w:lang w:eastAsia="nl-NL"/>
        </w:rPr>
        <w:t xml:space="preserve"> de overeenkomst of de wet aansprakelijk is. </w:t>
      </w:r>
    </w:p>
    <w:p w14:paraId="7A98803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477AF839"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9.6 </w:t>
      </w:r>
      <w:r w:rsidRPr="00EC3114">
        <w:rPr>
          <w:rFonts w:ascii="Overpass Medium" w:eastAsia="Times New Roman" w:hAnsi="Overpass Medium" w:cs="Times New Roman"/>
          <w:sz w:val="20"/>
          <w:szCs w:val="20"/>
          <w:lang w:eastAsia="nl-NL"/>
        </w:rPr>
        <w:tab/>
        <w:t xml:space="preserve">Voor de toepassing van dit artikel worden personeel en medewerkers van de Opdrachtgever als derden aangemerkt. </w:t>
      </w:r>
    </w:p>
    <w:p w14:paraId="53917880" w14:textId="77777777" w:rsidR="00381227" w:rsidRPr="00EC3114" w:rsidRDefault="00381227" w:rsidP="008D43F6">
      <w:pPr>
        <w:keepNext/>
        <w:spacing w:before="120" w:after="120" w:line="240" w:lineRule="auto"/>
        <w:outlineLvl w:val="6"/>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t xml:space="preserve">Artikel 10 </w:t>
      </w:r>
      <w:r w:rsidRPr="00EC3114">
        <w:rPr>
          <w:rFonts w:ascii="Overpass Medium" w:eastAsia="Times New Roman" w:hAnsi="Overpass Medium" w:cs="Times New Roman"/>
          <w:b/>
          <w:bCs/>
          <w:sz w:val="20"/>
          <w:szCs w:val="20"/>
          <w:u w:val="single"/>
          <w:lang w:eastAsia="nl-NL"/>
        </w:rPr>
        <w:tab/>
        <w:t xml:space="preserve">Verzekeringen </w:t>
      </w:r>
    </w:p>
    <w:p w14:paraId="0EC89F85"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10.1</w:t>
      </w:r>
      <w:r w:rsidRPr="00EC3114">
        <w:rPr>
          <w:rFonts w:ascii="Overpass Medium" w:eastAsia="Times New Roman" w:hAnsi="Overpass Medium" w:cs="Times New Roman"/>
          <w:sz w:val="20"/>
          <w:szCs w:val="20"/>
          <w:lang w:eastAsia="nl-NL"/>
        </w:rPr>
        <w:tab/>
        <w:t>De Aann</w:t>
      </w:r>
      <w:r w:rsidR="00BE195C" w:rsidRPr="00EC3114">
        <w:rPr>
          <w:rFonts w:ascii="Overpass Medium" w:eastAsia="Times New Roman" w:hAnsi="Overpass Medium" w:cs="Times New Roman"/>
          <w:sz w:val="20"/>
          <w:szCs w:val="20"/>
          <w:lang w:eastAsia="nl-NL"/>
        </w:rPr>
        <w:t>e</w:t>
      </w:r>
      <w:r w:rsidRPr="00EC3114">
        <w:rPr>
          <w:rFonts w:ascii="Overpass Medium" w:eastAsia="Times New Roman" w:hAnsi="Overpass Medium" w:cs="Times New Roman"/>
          <w:sz w:val="20"/>
          <w:szCs w:val="20"/>
          <w:lang w:eastAsia="nl-NL"/>
        </w:rPr>
        <w:t>mer sluit ten behoeve van het werk een Construction AII Risk verzekering af. Onder deze verzekering zijn gedekt:</w:t>
      </w:r>
    </w:p>
    <w:p w14:paraId="419C5CB3" w14:textId="77777777" w:rsidR="00381227" w:rsidRPr="00EC3114" w:rsidRDefault="00BE195C" w:rsidP="00BE195C">
      <w:pPr>
        <w:numPr>
          <w:ilvl w:val="0"/>
          <w:numId w:val="25"/>
        </w:numPr>
        <w:spacing w:after="0" w:line="240" w:lineRule="auto"/>
        <w:rPr>
          <w:rFonts w:ascii="Overpass Medium" w:eastAsia="Times New Roman" w:hAnsi="Overpass Medium" w:cs="Times New Roman"/>
          <w:sz w:val="20"/>
          <w:szCs w:val="20"/>
          <w:lang w:eastAsia="nl-NL"/>
        </w:rPr>
      </w:pPr>
      <w:proofErr w:type="gramStart"/>
      <w:r w:rsidRPr="00EC3114">
        <w:rPr>
          <w:rFonts w:ascii="Overpass Medium" w:eastAsia="Times New Roman" w:hAnsi="Overpass Medium" w:cs="Times New Roman"/>
          <w:sz w:val="20"/>
          <w:szCs w:val="20"/>
          <w:lang w:eastAsia="nl-NL"/>
        </w:rPr>
        <w:t>schade</w:t>
      </w:r>
      <w:proofErr w:type="gramEnd"/>
      <w:r w:rsidRPr="00EC3114">
        <w:rPr>
          <w:rFonts w:ascii="Overpass Medium" w:eastAsia="Times New Roman" w:hAnsi="Overpass Medium" w:cs="Times New Roman"/>
          <w:sz w:val="20"/>
          <w:szCs w:val="20"/>
          <w:lang w:eastAsia="nl-NL"/>
        </w:rPr>
        <w:t xml:space="preserve"> aan het werk;</w:t>
      </w:r>
      <w:r w:rsidR="00381227" w:rsidRPr="00EC3114">
        <w:rPr>
          <w:rFonts w:ascii="Overpass Medium" w:eastAsia="Times New Roman" w:hAnsi="Overpass Medium" w:cs="Times New Roman"/>
          <w:sz w:val="20"/>
          <w:szCs w:val="20"/>
          <w:lang w:eastAsia="nl-NL"/>
        </w:rPr>
        <w:t xml:space="preserve"> </w:t>
      </w:r>
    </w:p>
    <w:p w14:paraId="269D1F63" w14:textId="77777777" w:rsidR="00381227" w:rsidRPr="00EC3114" w:rsidRDefault="00BE195C" w:rsidP="00E271C9">
      <w:pPr>
        <w:numPr>
          <w:ilvl w:val="0"/>
          <w:numId w:val="25"/>
        </w:numPr>
        <w:spacing w:after="0" w:line="240" w:lineRule="auto"/>
        <w:rPr>
          <w:rFonts w:ascii="Overpass Medium" w:eastAsia="Times New Roman" w:hAnsi="Overpass Medium" w:cs="Times New Roman"/>
          <w:sz w:val="20"/>
          <w:szCs w:val="20"/>
          <w:lang w:eastAsia="nl-NL"/>
        </w:rPr>
      </w:pPr>
      <w:proofErr w:type="gramStart"/>
      <w:r w:rsidRPr="00EC3114">
        <w:rPr>
          <w:rFonts w:ascii="Overpass Medium" w:eastAsia="Times New Roman" w:hAnsi="Overpass Medium" w:cs="Times New Roman"/>
          <w:sz w:val="20"/>
          <w:szCs w:val="20"/>
          <w:lang w:eastAsia="nl-NL"/>
        </w:rPr>
        <w:t>schade</w:t>
      </w:r>
      <w:proofErr w:type="gramEnd"/>
      <w:r w:rsidRPr="00EC3114">
        <w:rPr>
          <w:rFonts w:ascii="Overpass Medium" w:eastAsia="Times New Roman" w:hAnsi="Overpass Medium" w:cs="Times New Roman"/>
          <w:sz w:val="20"/>
          <w:szCs w:val="20"/>
          <w:lang w:eastAsia="nl-NL"/>
        </w:rPr>
        <w:t xml:space="preserve"> aan derden;</w:t>
      </w:r>
      <w:r w:rsidR="00381227" w:rsidRPr="00EC3114">
        <w:rPr>
          <w:rFonts w:ascii="Overpass Medium" w:eastAsia="Times New Roman" w:hAnsi="Overpass Medium" w:cs="Times New Roman"/>
          <w:sz w:val="20"/>
          <w:szCs w:val="20"/>
          <w:lang w:eastAsia="nl-NL"/>
        </w:rPr>
        <w:t xml:space="preserve"> </w:t>
      </w:r>
    </w:p>
    <w:p w14:paraId="74C9E311" w14:textId="77777777" w:rsidR="00381227" w:rsidRPr="00EC3114" w:rsidRDefault="00381227" w:rsidP="00381227">
      <w:pPr>
        <w:spacing w:after="0" w:line="240" w:lineRule="auto"/>
        <w:ind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ab/>
        <w:t xml:space="preserve">schade aan bestaande eigendommen van de Opdrachtgever en derden. </w:t>
      </w:r>
    </w:p>
    <w:p w14:paraId="0018F5AC" w14:textId="3F4F0B63" w:rsidR="00381227" w:rsidRPr="00EC3114" w:rsidRDefault="00381227" w:rsidP="00C8265F">
      <w:pPr>
        <w:spacing w:after="0" w:line="240" w:lineRule="auto"/>
        <w:ind w:left="708" w:firstLine="12"/>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Een kopie van de polis met voorwaarden wordt als bijlage </w:t>
      </w:r>
      <w:r w:rsidR="0055287F" w:rsidRPr="00EC3114">
        <w:rPr>
          <w:rFonts w:ascii="Overpass Medium" w:eastAsia="Times New Roman" w:hAnsi="Overpass Medium" w:cs="Times New Roman"/>
          <w:sz w:val="20"/>
          <w:szCs w:val="20"/>
          <w:lang w:eastAsia="nl-NL"/>
        </w:rPr>
        <w:t>8 “</w:t>
      </w:r>
      <w:proofErr w:type="spellStart"/>
      <w:r w:rsidR="0055287F" w:rsidRPr="00EC3114">
        <w:rPr>
          <w:rFonts w:ascii="Overpass Medium" w:eastAsia="Times New Roman" w:hAnsi="Overpass Medium" w:cs="Times New Roman"/>
          <w:sz w:val="20"/>
          <w:szCs w:val="20"/>
          <w:lang w:eastAsia="nl-NL"/>
        </w:rPr>
        <w:t>copie</w:t>
      </w:r>
      <w:proofErr w:type="spellEnd"/>
      <w:r w:rsidR="0055287F" w:rsidRPr="00EC3114">
        <w:rPr>
          <w:rFonts w:ascii="Overpass Medium" w:eastAsia="Times New Roman" w:hAnsi="Overpass Medium" w:cs="Times New Roman"/>
          <w:sz w:val="20"/>
          <w:szCs w:val="20"/>
          <w:lang w:eastAsia="nl-NL"/>
        </w:rPr>
        <w:t xml:space="preserve"> </w:t>
      </w:r>
      <w:proofErr w:type="gramStart"/>
      <w:r w:rsidR="0055287F" w:rsidRPr="00EC3114">
        <w:rPr>
          <w:rFonts w:ascii="Overpass Medium" w:eastAsia="Times New Roman" w:hAnsi="Overpass Medium" w:cs="Times New Roman"/>
          <w:sz w:val="20"/>
          <w:szCs w:val="20"/>
          <w:lang w:eastAsia="nl-NL"/>
        </w:rPr>
        <w:t>CAR polis</w:t>
      </w:r>
      <w:proofErr w:type="gramEnd"/>
      <w:r w:rsidR="0055287F"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bij de overeenkomst gevoegd.</w:t>
      </w:r>
    </w:p>
    <w:p w14:paraId="58956993" w14:textId="5674AA28" w:rsidR="00381227" w:rsidRPr="00EC3114" w:rsidRDefault="00381227" w:rsidP="00FE3CDE">
      <w:pPr>
        <w:spacing w:after="0" w:line="240" w:lineRule="auto"/>
        <w:ind w:firstLine="708"/>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Het in de polis opgenomen eigen risico komt per schadegeval voor reke</w:t>
      </w:r>
      <w:r w:rsidR="00BE195C" w:rsidRPr="00EC3114">
        <w:rPr>
          <w:rFonts w:ascii="Overpass Medium" w:eastAsia="Times New Roman" w:hAnsi="Overpass Medium" w:cs="Times New Roman"/>
          <w:sz w:val="20"/>
          <w:szCs w:val="20"/>
          <w:lang w:eastAsia="nl-NL"/>
        </w:rPr>
        <w:t>n</w:t>
      </w:r>
      <w:r w:rsidRPr="00EC3114">
        <w:rPr>
          <w:rFonts w:ascii="Overpass Medium" w:eastAsia="Times New Roman" w:hAnsi="Overpass Medium" w:cs="Times New Roman"/>
          <w:sz w:val="20"/>
          <w:szCs w:val="20"/>
          <w:lang w:eastAsia="nl-NL"/>
        </w:rPr>
        <w:t>ing van de Aannemer.</w:t>
      </w:r>
    </w:p>
    <w:p w14:paraId="77001F0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AB3CD06"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10.2 </w:t>
      </w:r>
      <w:r w:rsidRPr="00EC3114">
        <w:rPr>
          <w:rFonts w:ascii="Overpass Medium" w:eastAsia="Times New Roman" w:hAnsi="Overpass Medium" w:cs="Times New Roman"/>
          <w:sz w:val="20"/>
          <w:szCs w:val="20"/>
          <w:lang w:eastAsia="nl-NL"/>
        </w:rPr>
        <w:tab/>
        <w:t xml:space="preserve">De Aannemer dient de volgende verzekeringen te hebben en in stand te houden in verband met de uitvoering van de overeenkomst, afgesloten bij verzekeraars en tegen voorwaarden welke de goedkeuring behoeven van de Opdrachtgever. Noch de </w:t>
      </w:r>
      <w:proofErr w:type="gramStart"/>
      <w:r w:rsidRPr="00EC3114">
        <w:rPr>
          <w:rFonts w:ascii="Overpass Medium" w:eastAsia="Times New Roman" w:hAnsi="Overpass Medium" w:cs="Times New Roman"/>
          <w:sz w:val="20"/>
          <w:szCs w:val="20"/>
          <w:lang w:eastAsia="nl-NL"/>
        </w:rPr>
        <w:t>CAR verzekering</w:t>
      </w:r>
      <w:proofErr w:type="gramEnd"/>
      <w:r w:rsidRPr="00EC3114">
        <w:rPr>
          <w:rFonts w:ascii="Overpass Medium" w:eastAsia="Times New Roman" w:hAnsi="Overpass Medium" w:cs="Times New Roman"/>
          <w:sz w:val="20"/>
          <w:szCs w:val="20"/>
          <w:lang w:eastAsia="nl-NL"/>
        </w:rPr>
        <w:t xml:space="preserve">, noch één der hierna genoemde verzekeringen beperkt in enig opzicht de verantwoordelijkheid en aansprakelijkheid van de Aannemer: </w:t>
      </w:r>
    </w:p>
    <w:p w14:paraId="3ECD4BE7" w14:textId="3C93736A" w:rsidR="00381227" w:rsidRPr="00EC3114" w:rsidRDefault="00381227" w:rsidP="00381227">
      <w:pPr>
        <w:spacing w:after="0" w:line="240" w:lineRule="auto"/>
        <w:ind w:left="144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1.</w:t>
      </w:r>
      <w:r w:rsidRPr="00EC3114">
        <w:rPr>
          <w:rFonts w:ascii="Overpass Medium" w:eastAsia="Times New Roman" w:hAnsi="Overpass Medium" w:cs="Times New Roman"/>
          <w:sz w:val="20"/>
          <w:szCs w:val="20"/>
          <w:lang w:eastAsia="nl-NL"/>
        </w:rPr>
        <w:tab/>
        <w:t>Bedrijf WA verzekering met een dekking van ten minste</w:t>
      </w:r>
      <w:r w:rsidRPr="00EC3114">
        <w:rPr>
          <w:rFonts w:ascii="Overpass Medium" w:eastAsia="Times New Roman" w:hAnsi="Overpass Medium" w:cs="Times New Roman"/>
          <w:sz w:val="20"/>
          <w:szCs w:val="20"/>
          <w:lang w:eastAsia="nl-NL"/>
        </w:rPr>
        <w:br/>
        <w:t xml:space="preserve">€ </w:t>
      </w:r>
      <w:r w:rsidR="00194D3D" w:rsidRPr="00EC3114">
        <w:rPr>
          <w:rFonts w:ascii="Overpass Medium" w:eastAsia="Times New Roman" w:hAnsi="Overpass Medium" w:cs="Times New Roman"/>
          <w:sz w:val="20"/>
          <w:szCs w:val="20"/>
          <w:lang w:eastAsia="nl-NL"/>
        </w:rPr>
        <w:t>5.000.000,</w:t>
      </w:r>
      <w:r w:rsidRPr="00EC3114">
        <w:rPr>
          <w:rFonts w:ascii="Overpass Medium" w:eastAsia="Times New Roman" w:hAnsi="Overpass Medium" w:cs="Times New Roman"/>
          <w:sz w:val="20"/>
          <w:szCs w:val="20"/>
          <w:lang w:eastAsia="nl-NL"/>
        </w:rPr>
        <w:t xml:space="preserve">- per gebeurtenis en ten minste € </w:t>
      </w:r>
      <w:proofErr w:type="gramStart"/>
      <w:r w:rsidR="00194D3D" w:rsidRPr="00EC3114">
        <w:rPr>
          <w:rFonts w:ascii="Overpass Medium" w:eastAsia="Times New Roman" w:hAnsi="Overpass Medium" w:cs="Times New Roman"/>
          <w:sz w:val="20"/>
          <w:szCs w:val="20"/>
          <w:lang w:eastAsia="nl-NL"/>
        </w:rPr>
        <w:t>5.000.000,-</w:t>
      </w:r>
      <w:proofErr w:type="gramEnd"/>
      <w:r w:rsidR="00194D3D"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 xml:space="preserve">per verzekeringsjaar, leidend tot materiële schade, letsel en/of overlijden; </w:t>
      </w:r>
    </w:p>
    <w:p w14:paraId="64E5A5E5" w14:textId="77777777" w:rsidR="00381227" w:rsidRPr="00EC3114" w:rsidRDefault="00381227" w:rsidP="00381227">
      <w:pPr>
        <w:spacing w:after="0" w:line="240" w:lineRule="auto"/>
        <w:ind w:left="144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2. </w:t>
      </w:r>
      <w:r w:rsidRPr="00EC3114">
        <w:rPr>
          <w:rFonts w:ascii="Overpass Medium" w:eastAsia="Times New Roman" w:hAnsi="Overpass Medium" w:cs="Times New Roman"/>
          <w:sz w:val="20"/>
          <w:szCs w:val="20"/>
          <w:lang w:eastAsia="nl-NL"/>
        </w:rPr>
        <w:tab/>
        <w:t xml:space="preserve">WAM verzekering voor voertuigen, al of niet in eigendom, met een dekking welke voldoet aan de wettelijk voorgeschreven eisen; </w:t>
      </w:r>
    </w:p>
    <w:p w14:paraId="591A3F3F" w14:textId="77777777" w:rsidR="00381227" w:rsidRPr="00EC3114" w:rsidRDefault="00381227" w:rsidP="00381227">
      <w:pPr>
        <w:spacing w:after="0" w:line="240" w:lineRule="auto"/>
        <w:ind w:left="144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3. </w:t>
      </w:r>
      <w:r w:rsidRPr="00EC3114">
        <w:rPr>
          <w:rFonts w:ascii="Overpass Medium" w:eastAsia="Times New Roman" w:hAnsi="Overpass Medium" w:cs="Times New Roman"/>
          <w:sz w:val="20"/>
          <w:szCs w:val="20"/>
          <w:lang w:eastAsia="nl-NL"/>
        </w:rPr>
        <w:tab/>
        <w:t>Transportverzekering die het risico dekt voor verlies of schade aan apparatuur, materialen en constructies tijdens vervoer en/of uitvoering, welke deel gaan uitmaken van, dan wel gebruikt gaan worden ten behoeve van het werk.</w:t>
      </w:r>
    </w:p>
    <w:p w14:paraId="5EF933C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944DFC5"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10.3 </w:t>
      </w:r>
      <w:r w:rsidRPr="00EC3114">
        <w:rPr>
          <w:rFonts w:ascii="Overpass Medium" w:eastAsia="Times New Roman" w:hAnsi="Overpass Medium" w:cs="Times New Roman"/>
          <w:sz w:val="20"/>
          <w:szCs w:val="20"/>
          <w:lang w:eastAsia="nl-NL"/>
        </w:rPr>
        <w:tab/>
        <w:t xml:space="preserve">De polissen van de Aannemer zullen de Opdrachtgever mede als verzekerde partij vermelden, en zullen een afstandsverklaring inhouden van het recht van regres van de verzekeraar(s) </w:t>
      </w:r>
      <w:proofErr w:type="gramStart"/>
      <w:r w:rsidRPr="00EC3114">
        <w:rPr>
          <w:rFonts w:ascii="Overpass Medium" w:eastAsia="Times New Roman" w:hAnsi="Overpass Medium" w:cs="Times New Roman"/>
          <w:sz w:val="20"/>
          <w:szCs w:val="20"/>
          <w:lang w:eastAsia="nl-NL"/>
        </w:rPr>
        <w:t>jegens</w:t>
      </w:r>
      <w:proofErr w:type="gramEnd"/>
      <w:r w:rsidRPr="00EC3114">
        <w:rPr>
          <w:rFonts w:ascii="Overpass Medium" w:eastAsia="Times New Roman" w:hAnsi="Overpass Medium" w:cs="Times New Roman"/>
          <w:sz w:val="20"/>
          <w:szCs w:val="20"/>
          <w:lang w:eastAsia="nl-NL"/>
        </w:rPr>
        <w:t xml:space="preserve"> de Opdrachtgever. </w:t>
      </w:r>
    </w:p>
    <w:p w14:paraId="02494710"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037D0A8" w14:textId="77777777" w:rsidR="00381227" w:rsidRPr="00EC3114" w:rsidRDefault="00381227" w:rsidP="00381227">
      <w:pPr>
        <w:tabs>
          <w:tab w:val="left" w:pos="709"/>
        </w:tabs>
        <w:spacing w:after="0" w:line="240" w:lineRule="auto"/>
        <w:ind w:left="705" w:hanging="705"/>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10.4 </w:t>
      </w:r>
      <w:r w:rsidRPr="00EC3114">
        <w:rPr>
          <w:rFonts w:ascii="Overpass Medium" w:eastAsia="Times New Roman" w:hAnsi="Overpass Medium" w:cs="Times New Roman"/>
          <w:sz w:val="20"/>
          <w:szCs w:val="20"/>
          <w:lang w:eastAsia="nl-NL"/>
        </w:rPr>
        <w:tab/>
        <w:t xml:space="preserve">Binnen 30 dagen na het begin van de werkzaamheden overlegt de Aannemer in de vorm van certificaten bewijs van dekking van de verzekeringen genoemd in artikel 10.2 sub 1 en 3. </w:t>
      </w:r>
    </w:p>
    <w:p w14:paraId="084C9E7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7E67249F" w14:textId="77777777" w:rsidR="00381227" w:rsidRPr="00EC3114" w:rsidRDefault="00381227" w:rsidP="00381227">
      <w:pPr>
        <w:spacing w:after="0" w:line="240" w:lineRule="auto"/>
        <w:ind w:left="705" w:hanging="705"/>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10.5 </w:t>
      </w:r>
      <w:r w:rsidRPr="00EC3114">
        <w:rPr>
          <w:rFonts w:ascii="Overpass Medium" w:eastAsia="Times New Roman" w:hAnsi="Overpass Medium" w:cs="Times New Roman"/>
          <w:sz w:val="20"/>
          <w:szCs w:val="20"/>
          <w:lang w:eastAsia="nl-NL"/>
        </w:rPr>
        <w:tab/>
        <w:t xml:space="preserve">De voorgeschreven verzekeringsdekking dient in stand te worden gehouden gedurende de periode dat voor de Aannemer verplichtingen </w:t>
      </w:r>
      <w:proofErr w:type="gramStart"/>
      <w:r w:rsidRPr="00EC3114">
        <w:rPr>
          <w:rFonts w:ascii="Overpass Medium" w:eastAsia="Times New Roman" w:hAnsi="Overpass Medium" w:cs="Times New Roman"/>
          <w:sz w:val="20"/>
          <w:szCs w:val="20"/>
          <w:lang w:eastAsia="nl-NL"/>
        </w:rPr>
        <w:t>jegens</w:t>
      </w:r>
      <w:proofErr w:type="gramEnd"/>
      <w:r w:rsidRPr="00EC3114">
        <w:rPr>
          <w:rFonts w:ascii="Overpass Medium" w:eastAsia="Times New Roman" w:hAnsi="Overpass Medium" w:cs="Times New Roman"/>
          <w:sz w:val="20"/>
          <w:szCs w:val="20"/>
          <w:lang w:eastAsia="nl-NL"/>
        </w:rPr>
        <w:t xml:space="preserve"> de Opdrachtgever uit de overeenkomst kunnen voortvloeien. </w:t>
      </w:r>
    </w:p>
    <w:p w14:paraId="55F4E43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2EE406F2" w14:textId="77777777" w:rsidR="00381227" w:rsidRPr="00EC3114" w:rsidRDefault="00381227" w:rsidP="00381227">
      <w:pPr>
        <w:spacing w:after="0" w:line="240" w:lineRule="auto"/>
        <w:ind w:left="705" w:hanging="705"/>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10.6</w:t>
      </w:r>
      <w:r w:rsidRPr="00EC3114">
        <w:rPr>
          <w:rFonts w:ascii="Overpass Medium" w:eastAsia="Times New Roman" w:hAnsi="Overpass Medium" w:cs="Times New Roman"/>
          <w:sz w:val="20"/>
          <w:szCs w:val="20"/>
          <w:lang w:eastAsia="nl-NL"/>
        </w:rPr>
        <w:tab/>
      </w: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de Aannemer gedurende enig moment nalatig blijft een van de (wettelijk) voorgeschreven verzekeringen af te sluiten of </w:t>
      </w: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een verzekering beëindigd wordt heeft de Opdrachtgever het recht om zelf in deze verzekering te voorzien en de hiermee gemoeide premie(s) en kosten in mindering te brengen op de aanneemsom.</w:t>
      </w:r>
      <w:r w:rsidR="00BE195C" w:rsidRPr="00EC3114">
        <w:rPr>
          <w:rFonts w:ascii="Overpass Medium" w:eastAsia="Times New Roman" w:hAnsi="Overpass Medium" w:cs="Times New Roman"/>
          <w:sz w:val="20"/>
          <w:szCs w:val="20"/>
          <w:lang w:eastAsia="nl-NL"/>
        </w:rPr>
        <w:br/>
      </w:r>
      <w:r w:rsidRPr="00EC3114">
        <w:rPr>
          <w:rFonts w:ascii="Overpass Medium" w:eastAsia="Times New Roman" w:hAnsi="Overpass Medium" w:cs="Times New Roman"/>
          <w:sz w:val="20"/>
          <w:szCs w:val="20"/>
          <w:lang w:eastAsia="nl-NL"/>
        </w:rPr>
        <w:t xml:space="preserve"> </w:t>
      </w:r>
    </w:p>
    <w:p w14:paraId="7CEB3A24" w14:textId="77777777" w:rsidR="00381227" w:rsidRPr="00EC3114" w:rsidRDefault="00381227" w:rsidP="008D43F6">
      <w:pPr>
        <w:keepNext/>
        <w:spacing w:before="120" w:after="120" w:line="240" w:lineRule="auto"/>
        <w:outlineLvl w:val="6"/>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t xml:space="preserve">Artikel 11 </w:t>
      </w:r>
      <w:r w:rsidRPr="00EC3114">
        <w:rPr>
          <w:rFonts w:ascii="Overpass Medium" w:eastAsia="Times New Roman" w:hAnsi="Overpass Medium" w:cs="Times New Roman"/>
          <w:b/>
          <w:bCs/>
          <w:sz w:val="20"/>
          <w:szCs w:val="20"/>
          <w:u w:val="single"/>
          <w:lang w:eastAsia="nl-NL"/>
        </w:rPr>
        <w:tab/>
        <w:t xml:space="preserve">Niet Toerekenbare Tekortkomingen </w:t>
      </w:r>
    </w:p>
    <w:p w14:paraId="67227B2D"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11.1 </w:t>
      </w:r>
      <w:r w:rsidRPr="00EC3114">
        <w:rPr>
          <w:rFonts w:ascii="Overpass Medium" w:eastAsia="Times New Roman" w:hAnsi="Overpass Medium" w:cs="Times New Roman"/>
          <w:sz w:val="20"/>
          <w:szCs w:val="20"/>
          <w:lang w:eastAsia="nl-NL"/>
        </w:rPr>
        <w:tab/>
        <w:t>Als een niet toerekenbare tekortkoming in de nakoming van de overeenkomst door de Aannemer wordt beschouwd</w:t>
      </w:r>
      <w:r w:rsidR="00BE195C"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 elke gebeurtenis welke redelijkerwijs niet voorzien, beheerst en voorkomen kan worden door de Aannemer en welke de Aannemer verhindert zijn verplichtingen </w:t>
      </w:r>
      <w:proofErr w:type="gramStart"/>
      <w:r w:rsidRPr="00EC3114">
        <w:rPr>
          <w:rFonts w:ascii="Overpass Medium" w:eastAsia="Times New Roman" w:hAnsi="Overpass Medium" w:cs="Times New Roman"/>
          <w:sz w:val="20"/>
          <w:szCs w:val="20"/>
          <w:lang w:eastAsia="nl-NL"/>
        </w:rPr>
        <w:t>jegens</w:t>
      </w:r>
      <w:proofErr w:type="gramEnd"/>
      <w:r w:rsidRPr="00EC3114">
        <w:rPr>
          <w:rFonts w:ascii="Overpass Medium" w:eastAsia="Times New Roman" w:hAnsi="Overpass Medium" w:cs="Times New Roman"/>
          <w:sz w:val="20"/>
          <w:szCs w:val="20"/>
          <w:lang w:eastAsia="nl-NL"/>
        </w:rPr>
        <w:t xml:space="preserve"> de Opdrachtgever na te komen. </w:t>
      </w:r>
    </w:p>
    <w:p w14:paraId="30DC502E"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0EFCBE98"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11.2 </w:t>
      </w:r>
      <w:r w:rsidRPr="00EC3114">
        <w:rPr>
          <w:rFonts w:ascii="Overpass Medium" w:eastAsia="Times New Roman" w:hAnsi="Overpass Medium" w:cs="Times New Roman"/>
          <w:sz w:val="20"/>
          <w:szCs w:val="20"/>
          <w:lang w:eastAsia="nl-NL"/>
        </w:rPr>
        <w:tab/>
        <w:t xml:space="preserve">Onder een niet toerekenbare tekortkoming wordt in ieder geval niet verstaan: onwerkbaar weer, gebrek aan of ziekte van personeel bij de Aannemer, wilde stakingen van personeel van de Aannemer en door de Aannemer ingeschakelde derden en algemene stakingen in de bedrijfstak waarvan de Aannemer deel uitmaakt, toerekenbare tekortkomingen van door de Aannemer ingeschakelde derden, vertraging in de aanlevering van materialen en materieel of de ongeschiktheid van materialen en materieel en liquiditeit- en solvabiliteitsproblemen aan de zijde van de Aannemer. </w:t>
      </w:r>
    </w:p>
    <w:p w14:paraId="1128847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A6DB7DE"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11.3 </w:t>
      </w:r>
      <w:r w:rsidRPr="00EC3114">
        <w:rPr>
          <w:rFonts w:ascii="Overpass Medium" w:eastAsia="Times New Roman" w:hAnsi="Overpass Medium" w:cs="Times New Roman"/>
          <w:sz w:val="20"/>
          <w:szCs w:val="20"/>
          <w:lang w:eastAsia="nl-NL"/>
        </w:rPr>
        <w:tab/>
      </w: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de Aannemer ten gevolge van een niet toerekenbare tekortkoming gedurende een periode van meer dan 30 dagen niet, niet tijdig dan wel niet behoorlijk kan nakomen heeft de Opdrachtgever het recht de overeenkomst door middel van een aangetekende brief met onmiddellijke ingang te ontbinden, zonder dat daardoor enig recht op schadevergoeding voor de Aannemer ontstaat. Uitsluitend worden alsdan de tot en met het tijdstip van ontbinding aantoonbaar en noodzakelijk gemaakte kosten vergoed.</w:t>
      </w:r>
      <w:r w:rsidR="00BE195C" w:rsidRPr="00EC3114">
        <w:rPr>
          <w:rFonts w:ascii="Overpass Medium" w:eastAsia="Times New Roman" w:hAnsi="Overpass Medium" w:cs="Times New Roman"/>
          <w:sz w:val="20"/>
          <w:szCs w:val="20"/>
          <w:lang w:eastAsia="nl-NL"/>
        </w:rPr>
        <w:br/>
      </w:r>
    </w:p>
    <w:p w14:paraId="3E33B12A" w14:textId="77777777" w:rsidR="00381227" w:rsidRPr="00EC3114" w:rsidRDefault="00381227" w:rsidP="008D43F6">
      <w:pPr>
        <w:keepNext/>
        <w:spacing w:before="120" w:after="120" w:line="240" w:lineRule="auto"/>
        <w:outlineLvl w:val="6"/>
        <w:rPr>
          <w:rFonts w:ascii="Overpass Medium" w:eastAsia="Times New Roman" w:hAnsi="Overpass Medium" w:cs="Times New Roman"/>
          <w:bCs/>
          <w:sz w:val="20"/>
          <w:szCs w:val="20"/>
          <w:u w:val="single"/>
          <w:lang w:eastAsia="nl-NL"/>
        </w:rPr>
      </w:pPr>
      <w:r w:rsidRPr="00EC3114">
        <w:rPr>
          <w:rFonts w:ascii="Overpass Medium" w:eastAsia="Times New Roman" w:hAnsi="Overpass Medium" w:cs="Times New Roman"/>
          <w:b/>
          <w:bCs/>
          <w:sz w:val="20"/>
          <w:szCs w:val="20"/>
          <w:u w:val="single"/>
          <w:lang w:eastAsia="nl-NL"/>
        </w:rPr>
        <w:t xml:space="preserve">Artikel 12 </w:t>
      </w:r>
      <w:r w:rsidRPr="00EC3114">
        <w:rPr>
          <w:rFonts w:ascii="Overpass Medium" w:eastAsia="Times New Roman" w:hAnsi="Overpass Medium" w:cs="Times New Roman"/>
          <w:b/>
          <w:bCs/>
          <w:sz w:val="20"/>
          <w:szCs w:val="20"/>
          <w:u w:val="single"/>
          <w:lang w:eastAsia="nl-NL"/>
        </w:rPr>
        <w:tab/>
        <w:t>Opschorting, Hervatting</w:t>
      </w:r>
    </w:p>
    <w:p w14:paraId="60207937"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12.1 </w:t>
      </w:r>
      <w:r w:rsidRPr="00EC3114">
        <w:rPr>
          <w:rFonts w:ascii="Overpass Medium" w:eastAsia="Times New Roman" w:hAnsi="Overpass Medium" w:cs="Times New Roman"/>
          <w:sz w:val="20"/>
          <w:szCs w:val="20"/>
          <w:lang w:eastAsia="nl-NL"/>
        </w:rPr>
        <w:tab/>
        <w:t xml:space="preserve">Te allen tijde kan de uitvoering van de overeenkomst door de Opdrachtgever geheel of ten dele worden opgeschort door middel van een schriftelijke kennisgeving van de Opdrachtgever aan de Aannemer, waarin door de Opdrachtgever wordt aangegeven welke werkzaamheden door de Aannemer dienen te worden gestaakt en welke werkzaamheden dienen te worden afgerond. </w:t>
      </w:r>
    </w:p>
    <w:p w14:paraId="58D70E7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4D52E31E"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12.2 </w:t>
      </w:r>
      <w:r w:rsidRPr="00EC3114">
        <w:rPr>
          <w:rFonts w:ascii="Overpass Medium" w:eastAsia="Times New Roman" w:hAnsi="Overpass Medium" w:cs="Times New Roman"/>
          <w:sz w:val="20"/>
          <w:szCs w:val="20"/>
          <w:lang w:eastAsia="nl-NL"/>
        </w:rPr>
        <w:tab/>
        <w:t xml:space="preserve">Te allen tijde kan de Opdrachtgever door middel van een schriftelijke kennisgeving aan de Aannemer de gedeeltelijke of gehele hervatting van het opgeschorte gedeelte van de overeenkomst opdragen. </w:t>
      </w:r>
    </w:p>
    <w:p w14:paraId="7FDFC15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4609702A"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lastRenderedPageBreak/>
        <w:t xml:space="preserve">12.3 </w:t>
      </w:r>
      <w:r w:rsidRPr="00EC3114">
        <w:rPr>
          <w:rFonts w:ascii="Overpass Medium" w:eastAsia="Times New Roman" w:hAnsi="Overpass Medium" w:cs="Times New Roman"/>
          <w:sz w:val="20"/>
          <w:szCs w:val="20"/>
          <w:lang w:eastAsia="nl-NL"/>
        </w:rPr>
        <w:tab/>
        <w:t xml:space="preserve">De opschorting van de werkzaamheden van de Aannemer beperkt de overige verplichtingen van de Aannemer voortvloeiend uit of verband houdend met de overeenkomst niet. </w:t>
      </w:r>
    </w:p>
    <w:p w14:paraId="7320C668"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4B688B1A"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12.4 </w:t>
      </w:r>
      <w:r w:rsidRPr="00EC3114">
        <w:rPr>
          <w:rFonts w:ascii="Overpass Medium" w:eastAsia="Times New Roman" w:hAnsi="Overpass Medium" w:cs="Times New Roman"/>
          <w:sz w:val="20"/>
          <w:szCs w:val="20"/>
          <w:lang w:eastAsia="nl-NL"/>
        </w:rPr>
        <w:tab/>
      </w: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de werkzaamheden geheel of gedeeltelijk worden opgeschort om redenen welke niet aan de Aannemer toe te rekenen zijn zal de Opdrachtgever een wijzigingsopdracht verstrekken. In geen geval is de Opdrachtgever aansprakelijk voor de door de Aannemer geleden verlies of gederfde winst als gevolg van opschorting van de werkzaamheden.</w:t>
      </w:r>
      <w:r w:rsidR="00550234" w:rsidRPr="00EC3114">
        <w:rPr>
          <w:rFonts w:ascii="Overpass Medium" w:eastAsia="Times New Roman" w:hAnsi="Overpass Medium" w:cs="Times New Roman"/>
          <w:sz w:val="20"/>
          <w:szCs w:val="20"/>
          <w:lang w:eastAsia="nl-NL"/>
        </w:rPr>
        <w:br/>
      </w:r>
      <w:r w:rsidRPr="00EC3114">
        <w:rPr>
          <w:rFonts w:ascii="Overpass Medium" w:eastAsia="Times New Roman" w:hAnsi="Overpass Medium" w:cs="Times New Roman"/>
          <w:sz w:val="20"/>
          <w:szCs w:val="20"/>
          <w:lang w:eastAsia="nl-NL"/>
        </w:rPr>
        <w:t xml:space="preserve"> </w:t>
      </w:r>
    </w:p>
    <w:p w14:paraId="04AD4016" w14:textId="77777777" w:rsidR="00381227" w:rsidRPr="00EC3114" w:rsidRDefault="00381227" w:rsidP="008D43F6">
      <w:pPr>
        <w:keepNext/>
        <w:spacing w:before="120" w:after="120" w:line="240" w:lineRule="auto"/>
        <w:outlineLvl w:val="6"/>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t xml:space="preserve">Artikel 13 </w:t>
      </w:r>
      <w:r w:rsidRPr="00EC3114">
        <w:rPr>
          <w:rFonts w:ascii="Overpass Medium" w:eastAsia="Times New Roman" w:hAnsi="Overpass Medium" w:cs="Times New Roman"/>
          <w:b/>
          <w:bCs/>
          <w:sz w:val="20"/>
          <w:szCs w:val="20"/>
          <w:u w:val="single"/>
          <w:lang w:eastAsia="nl-NL"/>
        </w:rPr>
        <w:tab/>
        <w:t xml:space="preserve">Ontbinding </w:t>
      </w:r>
    </w:p>
    <w:p w14:paraId="05804517"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13.1</w:t>
      </w:r>
      <w:r w:rsidRPr="00EC3114">
        <w:rPr>
          <w:rFonts w:ascii="Overpass Medium" w:eastAsia="Times New Roman" w:hAnsi="Overpass Medium" w:cs="Times New Roman"/>
          <w:sz w:val="20"/>
          <w:szCs w:val="20"/>
          <w:lang w:eastAsia="nl-NL"/>
        </w:rPr>
        <w:tab/>
      </w: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de Aannemer ondanks een daartoe strekkend verzoek van de Opdrachtgever zijn verplichtingen uit de overeenkomst niet, niet tijdig of niet behoorlijk nakomt – of is nagekomen -</w:t>
      </w:r>
      <w:r w:rsidR="00550234"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 xml:space="preserve">kan de Opdrachtgever de overeenkomst door middel van een aangetekende brief en </w:t>
      </w:r>
      <w:proofErr w:type="gramStart"/>
      <w:r w:rsidRPr="00EC3114">
        <w:rPr>
          <w:rFonts w:ascii="Overpass Medium" w:eastAsia="Times New Roman" w:hAnsi="Overpass Medium" w:cs="Times New Roman"/>
          <w:sz w:val="20"/>
          <w:szCs w:val="20"/>
          <w:lang w:eastAsia="nl-NL"/>
        </w:rPr>
        <w:t>derhalve</w:t>
      </w:r>
      <w:proofErr w:type="gramEnd"/>
      <w:r w:rsidRPr="00EC3114">
        <w:rPr>
          <w:rFonts w:ascii="Overpass Medium" w:eastAsia="Times New Roman" w:hAnsi="Overpass Medium" w:cs="Times New Roman"/>
          <w:sz w:val="20"/>
          <w:szCs w:val="20"/>
          <w:lang w:eastAsia="nl-NL"/>
        </w:rPr>
        <w:t xml:space="preserve"> zonder rechterlijke tussenkomst geheel of gedeeltelijk – met onmiddellijke ingang </w:t>
      </w:r>
      <w:proofErr w:type="gramStart"/>
      <w:r w:rsidRPr="00EC3114">
        <w:rPr>
          <w:rFonts w:ascii="Overpass Medium" w:eastAsia="Times New Roman" w:hAnsi="Overpass Medium" w:cs="Times New Roman"/>
          <w:sz w:val="20"/>
          <w:szCs w:val="20"/>
          <w:lang w:eastAsia="nl-NL"/>
        </w:rPr>
        <w:t>-  ontbinden</w:t>
      </w:r>
      <w:proofErr w:type="gramEnd"/>
      <w:r w:rsidRPr="00EC3114">
        <w:rPr>
          <w:rFonts w:ascii="Overpass Medium" w:eastAsia="Times New Roman" w:hAnsi="Overpass Medium" w:cs="Times New Roman"/>
          <w:sz w:val="20"/>
          <w:szCs w:val="20"/>
          <w:lang w:eastAsia="nl-NL"/>
        </w:rPr>
        <w:t xml:space="preserve">. Als een toerekenbare tekortkoming van de Aannemer worden ook aangemerkt faillissement of surseance van betaling van de Aannemer en stillegging of liquidatie van het bedrijf van de Aannemer. Alle vorderingen die de Opdrachtgever in de hiervoor omschreven gevallen op de Aannemer mocht hebben of verkrijgen, zullen terstond en ten volle opeisbaar zijn. Deze bepaling doet geen afbreuk aan eventuele </w:t>
      </w:r>
      <w:proofErr w:type="gramStart"/>
      <w:r w:rsidRPr="00EC3114">
        <w:rPr>
          <w:rFonts w:ascii="Overpass Medium" w:eastAsia="Times New Roman" w:hAnsi="Overpass Medium" w:cs="Times New Roman"/>
          <w:sz w:val="20"/>
          <w:szCs w:val="20"/>
          <w:lang w:eastAsia="nl-NL"/>
        </w:rPr>
        <w:t>krachtens</w:t>
      </w:r>
      <w:proofErr w:type="gramEnd"/>
      <w:r w:rsidRPr="00EC3114">
        <w:rPr>
          <w:rFonts w:ascii="Overpass Medium" w:eastAsia="Times New Roman" w:hAnsi="Overpass Medium" w:cs="Times New Roman"/>
          <w:sz w:val="20"/>
          <w:szCs w:val="20"/>
          <w:lang w:eastAsia="nl-NL"/>
        </w:rPr>
        <w:t xml:space="preserve"> de wet - of anderszins </w:t>
      </w:r>
      <w:proofErr w:type="gramStart"/>
      <w:r w:rsidRPr="00EC3114">
        <w:rPr>
          <w:rFonts w:ascii="Overpass Medium" w:eastAsia="Times New Roman" w:hAnsi="Overpass Medium" w:cs="Times New Roman"/>
          <w:sz w:val="20"/>
          <w:szCs w:val="20"/>
          <w:lang w:eastAsia="nl-NL"/>
        </w:rPr>
        <w:t>krachtens</w:t>
      </w:r>
      <w:proofErr w:type="gramEnd"/>
      <w:r w:rsidRPr="00EC3114">
        <w:rPr>
          <w:rFonts w:ascii="Overpass Medium" w:eastAsia="Times New Roman" w:hAnsi="Overpass Medium" w:cs="Times New Roman"/>
          <w:sz w:val="20"/>
          <w:szCs w:val="20"/>
          <w:lang w:eastAsia="nl-NL"/>
        </w:rPr>
        <w:t xml:space="preserve"> deze overeenkomst – aan de opdrachtgever toekomende rechten en bevoegdheden. </w:t>
      </w:r>
    </w:p>
    <w:p w14:paraId="0A87B828" w14:textId="77777777" w:rsidR="00381227" w:rsidRPr="00EC3114" w:rsidRDefault="00381227" w:rsidP="002264A7">
      <w:pPr>
        <w:spacing w:after="0" w:line="240" w:lineRule="auto"/>
        <w:rPr>
          <w:rFonts w:ascii="Overpass Medium" w:eastAsia="Times New Roman" w:hAnsi="Overpass Medium" w:cs="Times New Roman"/>
          <w:sz w:val="20"/>
          <w:szCs w:val="20"/>
          <w:lang w:eastAsia="nl-NL"/>
        </w:rPr>
      </w:pPr>
    </w:p>
    <w:p w14:paraId="13B08058" w14:textId="68A8C879"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13.</w:t>
      </w:r>
      <w:r w:rsidR="00E241F8" w:rsidRPr="00EC3114">
        <w:rPr>
          <w:rFonts w:ascii="Overpass Medium" w:eastAsia="Times New Roman" w:hAnsi="Overpass Medium" w:cs="Times New Roman"/>
          <w:sz w:val="20"/>
          <w:szCs w:val="20"/>
          <w:lang w:eastAsia="nl-NL"/>
        </w:rPr>
        <w:t>2</w:t>
      </w:r>
      <w:r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ab/>
      </w:r>
      <w:proofErr w:type="gramStart"/>
      <w:r w:rsidRPr="00EC3114">
        <w:rPr>
          <w:rFonts w:ascii="Overpass Medium" w:eastAsia="Times New Roman" w:hAnsi="Overpass Medium" w:cs="Times New Roman"/>
          <w:sz w:val="20"/>
          <w:szCs w:val="20"/>
          <w:lang w:eastAsia="nl-NL"/>
        </w:rPr>
        <w:t xml:space="preserve">Bij </w:t>
      </w:r>
      <w:r w:rsidR="00F51C71" w:rsidRPr="00EC3114">
        <w:rPr>
          <w:rFonts w:ascii="Overpass Medium" w:eastAsia="Times New Roman" w:hAnsi="Overpass Medium" w:cs="Times New Roman"/>
          <w:sz w:val="20"/>
          <w:szCs w:val="20"/>
          <w:lang w:eastAsia="nl-NL"/>
        </w:rPr>
        <w:t xml:space="preserve"> </w:t>
      </w:r>
      <w:r w:rsidR="002F6ED0" w:rsidRPr="00EC3114">
        <w:rPr>
          <w:rFonts w:ascii="Overpass Medium" w:eastAsia="Times New Roman" w:hAnsi="Overpass Medium" w:cs="Times New Roman"/>
          <w:sz w:val="20"/>
          <w:szCs w:val="20"/>
          <w:lang w:eastAsia="nl-NL"/>
        </w:rPr>
        <w:t>buitengerechtelijke</w:t>
      </w:r>
      <w:proofErr w:type="gramEnd"/>
      <w:r w:rsidR="0055287F" w:rsidRPr="00EC3114">
        <w:rPr>
          <w:rFonts w:ascii="Overpass Medium" w:eastAsia="Times New Roman" w:hAnsi="Overpass Medium" w:cs="Times New Roman"/>
          <w:sz w:val="20"/>
          <w:szCs w:val="20"/>
          <w:lang w:eastAsia="nl-NL"/>
        </w:rPr>
        <w:t xml:space="preserve"> ontbinding</w:t>
      </w:r>
      <w:r w:rsidRPr="00EC3114">
        <w:rPr>
          <w:rFonts w:ascii="Overpass Medium" w:eastAsia="Times New Roman" w:hAnsi="Overpass Medium" w:cs="Times New Roman"/>
          <w:sz w:val="20"/>
          <w:szCs w:val="20"/>
          <w:lang w:eastAsia="nl-NL"/>
        </w:rPr>
        <w:t xml:space="preserve"> van de overeenkomst </w:t>
      </w:r>
      <w:r w:rsidR="00F51C71" w:rsidRPr="00EC3114">
        <w:rPr>
          <w:rFonts w:ascii="Overpass Medium" w:eastAsia="Times New Roman" w:hAnsi="Overpass Medium" w:cs="Times New Roman"/>
          <w:sz w:val="20"/>
          <w:szCs w:val="20"/>
          <w:lang w:eastAsia="nl-NL"/>
        </w:rPr>
        <w:t>door de Opdrachtgever</w:t>
      </w:r>
      <w:r w:rsidRPr="00EC3114">
        <w:rPr>
          <w:rFonts w:ascii="Overpass Medium" w:eastAsia="Times New Roman" w:hAnsi="Overpass Medium" w:cs="Times New Roman"/>
          <w:sz w:val="20"/>
          <w:szCs w:val="20"/>
          <w:lang w:eastAsia="nl-NL"/>
        </w:rPr>
        <w:t xml:space="preserve"> kan de Opdrachtgever, onverminderd de overige rechten welke de Opdrachtgever heeft op grond van de overeenkomst en/of de wet, het nog uit te voeren deel van de werkzaamheden aan derden opdragen.</w:t>
      </w:r>
    </w:p>
    <w:p w14:paraId="75387114"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b/>
        <w:t xml:space="preserve">Alle hiermee gemoeide kosten zijn voor rekening van de Aannemer. De Aannemer zal in dat geval op eerste verzoek van de opdrachtgever alle documenten en informatie aan de Opdrachtgever verstrekken – en voor zover gewenst en voor zover mogelijk – om niet aan de Opdrachtgever in eigendom overdragen, en zal deze documenten en informatie daartoe afdoende identificeren. </w:t>
      </w:r>
      <w:r w:rsidR="00550234" w:rsidRPr="00EC3114">
        <w:rPr>
          <w:rFonts w:ascii="Overpass Medium" w:eastAsia="Times New Roman" w:hAnsi="Overpass Medium" w:cs="Times New Roman"/>
          <w:sz w:val="20"/>
          <w:szCs w:val="20"/>
          <w:lang w:eastAsia="nl-NL"/>
        </w:rPr>
        <w:br/>
      </w:r>
    </w:p>
    <w:p w14:paraId="1157068D" w14:textId="77777777" w:rsidR="00381227" w:rsidRPr="00EC3114" w:rsidRDefault="00381227" w:rsidP="008D43F6">
      <w:pPr>
        <w:keepNext/>
        <w:spacing w:before="120" w:after="120" w:line="240" w:lineRule="auto"/>
        <w:outlineLvl w:val="6"/>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t>Artikel 14</w:t>
      </w:r>
      <w:r w:rsidRPr="00EC3114">
        <w:rPr>
          <w:rFonts w:ascii="Overpass Medium" w:eastAsia="Times New Roman" w:hAnsi="Overpass Medium" w:cs="Times New Roman"/>
          <w:b/>
          <w:bCs/>
          <w:sz w:val="20"/>
          <w:szCs w:val="20"/>
          <w:u w:val="single"/>
          <w:lang w:eastAsia="nl-NL"/>
        </w:rPr>
        <w:tab/>
        <w:t xml:space="preserve"> Rechten van Intellectuele en Industriële Eigendom </w:t>
      </w:r>
    </w:p>
    <w:p w14:paraId="52A3137B"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14.1</w:t>
      </w:r>
      <w:r w:rsidRPr="00EC3114">
        <w:rPr>
          <w:rFonts w:ascii="Overpass Medium" w:eastAsia="Times New Roman" w:hAnsi="Overpass Medium" w:cs="Times New Roman"/>
          <w:sz w:val="20"/>
          <w:szCs w:val="20"/>
          <w:lang w:eastAsia="nl-NL"/>
        </w:rPr>
        <w:tab/>
        <w:t xml:space="preserve">De Opdrachtgever verkrijgt, uitsluitend ten behoeve van de realisatie en eventuele aanpassingen van het Project, het onvoorwaardelijk recht op het gebruik van alle met de realisatie en eventuele aanpassingen van het Project gemoeide rechten van intellectuele en/of industriële eigendom. </w:t>
      </w:r>
    </w:p>
    <w:p w14:paraId="552F41B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0F979EE"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14.2 </w:t>
      </w:r>
      <w:r w:rsidRPr="00EC3114">
        <w:rPr>
          <w:rFonts w:ascii="Overpass Medium" w:eastAsia="Times New Roman" w:hAnsi="Overpass Medium" w:cs="Times New Roman"/>
          <w:sz w:val="20"/>
          <w:szCs w:val="20"/>
          <w:lang w:eastAsia="nl-NL"/>
        </w:rPr>
        <w:tab/>
        <w:t xml:space="preserve">De Opdrachtgever verkrijgt </w:t>
      </w:r>
      <w:proofErr w:type="gramStart"/>
      <w:r w:rsidRPr="00EC3114">
        <w:rPr>
          <w:rFonts w:ascii="Overpass Medium" w:eastAsia="Times New Roman" w:hAnsi="Overpass Medium" w:cs="Times New Roman"/>
          <w:sz w:val="20"/>
          <w:szCs w:val="20"/>
          <w:lang w:eastAsia="nl-NL"/>
        </w:rPr>
        <w:t>tevens</w:t>
      </w:r>
      <w:proofErr w:type="gramEnd"/>
      <w:r w:rsidRPr="00EC3114">
        <w:rPr>
          <w:rFonts w:ascii="Overpass Medium" w:eastAsia="Times New Roman" w:hAnsi="Overpass Medium" w:cs="Times New Roman"/>
          <w:sz w:val="20"/>
          <w:szCs w:val="20"/>
          <w:lang w:eastAsia="nl-NL"/>
        </w:rPr>
        <w:t xml:space="preserve"> het eigendomsrecht van alle door de Aannemer vervaardigde tekeningen, berekeningen en gegeven adviezen. Deze rechten kan de Opdrachtgever slechts uitoefenen voor de realisatie en eventuele aanpassingen van het Project door de Opdrachtgever. </w:t>
      </w:r>
      <w:r w:rsidR="00550234" w:rsidRPr="00EC3114">
        <w:rPr>
          <w:rFonts w:ascii="Overpass Medium" w:eastAsia="Times New Roman" w:hAnsi="Overpass Medium" w:cs="Times New Roman"/>
          <w:sz w:val="20"/>
          <w:szCs w:val="20"/>
          <w:lang w:eastAsia="nl-NL"/>
        </w:rPr>
        <w:br/>
      </w:r>
    </w:p>
    <w:p w14:paraId="4DC74E84" w14:textId="77777777" w:rsidR="00381227" w:rsidRPr="00EC3114" w:rsidRDefault="00381227" w:rsidP="008D43F6">
      <w:pPr>
        <w:keepNext/>
        <w:spacing w:before="120" w:after="120" w:line="240" w:lineRule="auto"/>
        <w:outlineLvl w:val="6"/>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t xml:space="preserve">Artikel 15 </w:t>
      </w:r>
      <w:r w:rsidRPr="00EC3114">
        <w:rPr>
          <w:rFonts w:ascii="Overpass Medium" w:eastAsia="Times New Roman" w:hAnsi="Overpass Medium" w:cs="Times New Roman"/>
          <w:b/>
          <w:bCs/>
          <w:sz w:val="20"/>
          <w:szCs w:val="20"/>
          <w:u w:val="single"/>
          <w:lang w:eastAsia="nl-NL"/>
        </w:rPr>
        <w:tab/>
        <w:t xml:space="preserve">Geheimhouding, Publiciteit </w:t>
      </w:r>
    </w:p>
    <w:p w14:paraId="721BFA7D"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15.1 </w:t>
      </w:r>
      <w:r w:rsidRPr="00EC3114">
        <w:rPr>
          <w:rFonts w:ascii="Overpass Medium" w:eastAsia="Times New Roman" w:hAnsi="Overpass Medium" w:cs="Times New Roman"/>
          <w:sz w:val="20"/>
          <w:szCs w:val="20"/>
          <w:lang w:eastAsia="nl-NL"/>
        </w:rPr>
        <w:tab/>
        <w:t xml:space="preserve">De Aannemer zal alle gegevens, waarvan hij kennis heeft gekregen tijdens de uitvoering van het werk en die als vertrouwelijk zijn aangemerkt, of waarvan de Aannemer redelijkerwijze moet vermoeden dat deze van vertrouwelijke aard zijn, als zodanig behandelen. De Aannemer zal deze gegevens niet openbaren aan derden, noch persoonlijk gebruiken, tenzij hij daartoe uitdrukkelijk schriftelijk toestemming heeft gekregen van de Opdrachtgever. De Aannemer zal deze verplichting aan zijn personeel </w:t>
      </w:r>
      <w:proofErr w:type="gramStart"/>
      <w:r w:rsidRPr="00EC3114">
        <w:rPr>
          <w:rFonts w:ascii="Overpass Medium" w:eastAsia="Times New Roman" w:hAnsi="Overpass Medium" w:cs="Times New Roman"/>
          <w:sz w:val="20"/>
          <w:szCs w:val="20"/>
          <w:lang w:eastAsia="nl-NL"/>
        </w:rPr>
        <w:t>alsmede</w:t>
      </w:r>
      <w:proofErr w:type="gramEnd"/>
      <w:r w:rsidRPr="00EC3114">
        <w:rPr>
          <w:rFonts w:ascii="Overpass Medium" w:eastAsia="Times New Roman" w:hAnsi="Overpass Medium" w:cs="Times New Roman"/>
          <w:sz w:val="20"/>
          <w:szCs w:val="20"/>
          <w:lang w:eastAsia="nl-NL"/>
        </w:rPr>
        <w:t xml:space="preserve"> aan zijn onderaannemers en/of toeleveranciers opleggen. </w:t>
      </w:r>
    </w:p>
    <w:p w14:paraId="366573C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6D16DE79" w14:textId="77777777" w:rsidR="00381227" w:rsidRPr="00EC3114" w:rsidRDefault="00550234"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15.2</w:t>
      </w:r>
      <w:r w:rsidRPr="00EC3114">
        <w:rPr>
          <w:rFonts w:ascii="Overpass Medium" w:eastAsia="Times New Roman" w:hAnsi="Overpass Medium" w:cs="Times New Roman"/>
          <w:sz w:val="20"/>
          <w:szCs w:val="20"/>
          <w:lang w:eastAsia="nl-NL"/>
        </w:rPr>
        <w:tab/>
      </w:r>
      <w:r w:rsidR="00381227" w:rsidRPr="00EC3114">
        <w:rPr>
          <w:rFonts w:ascii="Overpass Medium" w:eastAsia="Times New Roman" w:hAnsi="Overpass Medium" w:cs="Times New Roman"/>
          <w:sz w:val="20"/>
          <w:szCs w:val="20"/>
          <w:lang w:eastAsia="nl-NL"/>
        </w:rPr>
        <w:t xml:space="preserve">Het is de Aannemer niet toegestaan op enig moment zonder voorafgaande schriftelijke toestemming van de Opdrachtgever foto's en/of publicaties </w:t>
      </w:r>
      <w:proofErr w:type="gramStart"/>
      <w:r w:rsidR="00381227" w:rsidRPr="00EC3114">
        <w:rPr>
          <w:rFonts w:ascii="Overpass Medium" w:eastAsia="Times New Roman" w:hAnsi="Overpass Medium" w:cs="Times New Roman"/>
          <w:sz w:val="20"/>
          <w:szCs w:val="20"/>
          <w:lang w:eastAsia="nl-NL"/>
        </w:rPr>
        <w:t>betreffende</w:t>
      </w:r>
      <w:proofErr w:type="gramEnd"/>
      <w:r w:rsidR="00381227" w:rsidRPr="00EC3114">
        <w:rPr>
          <w:rFonts w:ascii="Overpass Medium" w:eastAsia="Times New Roman" w:hAnsi="Overpass Medium" w:cs="Times New Roman"/>
          <w:sz w:val="20"/>
          <w:szCs w:val="20"/>
          <w:lang w:eastAsia="nl-NL"/>
        </w:rPr>
        <w:t xml:space="preserve"> het Project te (doen) </w:t>
      </w:r>
      <w:r w:rsidR="00381227" w:rsidRPr="00EC3114">
        <w:rPr>
          <w:rFonts w:ascii="Overpass Medium" w:eastAsia="Times New Roman" w:hAnsi="Overpass Medium" w:cs="Times New Roman"/>
          <w:sz w:val="20"/>
          <w:szCs w:val="20"/>
          <w:lang w:eastAsia="nl-NL"/>
        </w:rPr>
        <w:lastRenderedPageBreak/>
        <w:t xml:space="preserve">verspreiden. </w:t>
      </w:r>
      <w:r w:rsidRPr="00EC3114">
        <w:rPr>
          <w:rFonts w:ascii="Overpass Medium" w:eastAsia="Times New Roman" w:hAnsi="Overpass Medium" w:cs="Times New Roman"/>
          <w:sz w:val="20"/>
          <w:szCs w:val="20"/>
          <w:lang w:eastAsia="nl-NL"/>
        </w:rPr>
        <w:br/>
      </w:r>
    </w:p>
    <w:p w14:paraId="2161B19C" w14:textId="77777777" w:rsidR="00381227" w:rsidRPr="00EC3114" w:rsidRDefault="00381227" w:rsidP="008D43F6">
      <w:pPr>
        <w:keepNext/>
        <w:spacing w:before="120" w:after="120" w:line="240" w:lineRule="auto"/>
        <w:outlineLvl w:val="6"/>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t xml:space="preserve">Artikel 16 </w:t>
      </w:r>
      <w:r w:rsidRPr="00EC3114">
        <w:rPr>
          <w:rFonts w:ascii="Overpass Medium" w:eastAsia="Times New Roman" w:hAnsi="Overpass Medium" w:cs="Times New Roman"/>
          <w:b/>
          <w:bCs/>
          <w:sz w:val="20"/>
          <w:szCs w:val="20"/>
          <w:u w:val="single"/>
          <w:lang w:eastAsia="nl-NL"/>
        </w:rPr>
        <w:tab/>
        <w:t xml:space="preserve">Toepasselijk Recht en Geschillen </w:t>
      </w:r>
    </w:p>
    <w:p w14:paraId="3BE765A5"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16.1</w:t>
      </w:r>
      <w:r w:rsidRPr="00EC3114">
        <w:rPr>
          <w:rFonts w:ascii="Overpass Medium" w:eastAsia="Times New Roman" w:hAnsi="Overpass Medium" w:cs="Times New Roman"/>
          <w:sz w:val="20"/>
          <w:szCs w:val="20"/>
          <w:lang w:eastAsia="nl-NL"/>
        </w:rPr>
        <w:tab/>
        <w:t xml:space="preserve"> Op deze overeenkomst is Nederlands recht van toepassing.</w:t>
      </w:r>
    </w:p>
    <w:p w14:paraId="373338B8"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4313B326" w14:textId="77777777"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4"/>
          <w:lang w:eastAsia="nl-NL"/>
        </w:rPr>
        <w:t>16.2</w:t>
      </w:r>
      <w:r w:rsidRPr="00EC3114">
        <w:rPr>
          <w:rFonts w:ascii="Overpass Medium" w:eastAsia="Times New Roman" w:hAnsi="Overpass Medium" w:cs="Times New Roman"/>
          <w:sz w:val="20"/>
          <w:szCs w:val="24"/>
          <w:lang w:eastAsia="nl-NL"/>
        </w:rPr>
        <w:tab/>
        <w:t xml:space="preserve">In die gevallen waarin de Opdrachtgever en de Aannemer niet tot een minnelijke regeling van een geschil kunnen komen en die naar het oordeel van de Opdrachtgever geen verder uitstel dulden kan de Opdrachtgever beslissen dat een geschil slechts </w:t>
      </w:r>
      <w:r w:rsidRPr="00EC3114">
        <w:rPr>
          <w:rFonts w:ascii="Overpass Medium" w:eastAsia="Times New Roman" w:hAnsi="Overpass Medium" w:cs="Times New Roman"/>
          <w:sz w:val="20"/>
          <w:szCs w:val="20"/>
          <w:lang w:eastAsia="nl-NL"/>
        </w:rPr>
        <w:t>door de rechter zal worden beslecht.</w:t>
      </w:r>
    </w:p>
    <w:p w14:paraId="65CC9D8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75C362DC" w14:textId="09A95805" w:rsidR="00381227" w:rsidRPr="00EC3114" w:rsidRDefault="00381227" w:rsidP="00E271C9">
      <w:pPr>
        <w:numPr>
          <w:ilvl w:val="1"/>
          <w:numId w:val="39"/>
        </w:numPr>
        <w:spacing w:after="0" w:line="240" w:lineRule="auto"/>
        <w:ind w:left="709" w:hanging="709"/>
        <w:contextualSpacing/>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lle geschillen met betrekking tot de overeenkomst worden in eerste instantie beslecht door de rechtbank. Eventuele rechtspraak wordt voorgeleid aan de Rechtbank Limburg. </w:t>
      </w:r>
    </w:p>
    <w:p w14:paraId="63B47B9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DF56E60" w14:textId="5A5B50A8" w:rsidR="00381227" w:rsidRPr="00EC3114" w:rsidRDefault="000A7941" w:rsidP="00C8265F">
      <w:pPr>
        <w:pStyle w:val="Lijstalinea"/>
        <w:numPr>
          <w:ilvl w:val="1"/>
          <w:numId w:val="39"/>
        </w:numPr>
        <w:spacing w:after="0" w:line="240" w:lineRule="auto"/>
        <w:rPr>
          <w:rFonts w:ascii="Overpass Medium" w:eastAsia="Times New Roman" w:hAnsi="Overpass Medium" w:cs="Times New Roman"/>
          <w:sz w:val="20"/>
          <w:szCs w:val="20"/>
          <w:lang w:eastAsia="nl-NL"/>
        </w:rPr>
      </w:pPr>
      <w:r>
        <w:rPr>
          <w:rFonts w:ascii="Overpass Medium" w:eastAsia="Times New Roman" w:hAnsi="Overpass Medium" w:cs="Times New Roman"/>
          <w:sz w:val="20"/>
          <w:szCs w:val="20"/>
          <w:lang w:eastAsia="nl-NL"/>
        </w:rPr>
        <w:t xml:space="preserve">     </w:t>
      </w:r>
      <w:r w:rsidR="00381227" w:rsidRPr="00EC3114">
        <w:rPr>
          <w:rFonts w:ascii="Overpass Medium" w:eastAsia="Times New Roman" w:hAnsi="Overpass Medium" w:cs="Times New Roman"/>
          <w:sz w:val="20"/>
          <w:szCs w:val="20"/>
          <w:lang w:eastAsia="nl-NL"/>
        </w:rPr>
        <w:t xml:space="preserve">Tenzij uitdrukkelijk schriftelijk toegestaan door de Opdrachtgever zal de </w:t>
      </w:r>
      <w:r w:rsidR="00E241F8" w:rsidRPr="00EC3114">
        <w:rPr>
          <w:rFonts w:ascii="Overpass Medium" w:eastAsia="Times New Roman" w:hAnsi="Overpass Medium" w:cs="Times New Roman"/>
          <w:sz w:val="20"/>
          <w:szCs w:val="20"/>
          <w:lang w:eastAsia="nl-NL"/>
        </w:rPr>
        <w:t xml:space="preserve">Aannemer </w:t>
      </w:r>
      <w:r w:rsidR="00381227" w:rsidRPr="00EC3114">
        <w:rPr>
          <w:rFonts w:ascii="Overpass Medium" w:eastAsia="Times New Roman" w:hAnsi="Overpass Medium" w:cs="Times New Roman"/>
          <w:sz w:val="20"/>
          <w:szCs w:val="20"/>
          <w:lang w:eastAsia="nl-NL"/>
        </w:rPr>
        <w:t xml:space="preserve">het </w:t>
      </w:r>
      <w:r w:rsidR="00EC02C5" w:rsidRPr="00EC3114">
        <w:rPr>
          <w:rFonts w:ascii="Overpass Medium" w:eastAsia="Times New Roman" w:hAnsi="Overpass Medium" w:cs="Times New Roman"/>
          <w:sz w:val="20"/>
          <w:szCs w:val="20"/>
          <w:lang w:eastAsia="nl-NL"/>
        </w:rPr>
        <w:tab/>
      </w:r>
      <w:r w:rsidR="00381227" w:rsidRPr="00EC3114">
        <w:rPr>
          <w:rFonts w:ascii="Overpass Medium" w:eastAsia="Times New Roman" w:hAnsi="Overpass Medium" w:cs="Times New Roman"/>
          <w:sz w:val="20"/>
          <w:szCs w:val="20"/>
          <w:lang w:eastAsia="nl-NL"/>
        </w:rPr>
        <w:t>werk niet neerleggen of vertragen vanwege geschillen of rechtspraak.</w:t>
      </w:r>
      <w:r w:rsidR="00550234" w:rsidRPr="00EC3114">
        <w:rPr>
          <w:rFonts w:ascii="Overpass Medium" w:eastAsia="Times New Roman" w:hAnsi="Overpass Medium" w:cs="Times New Roman"/>
          <w:sz w:val="20"/>
          <w:szCs w:val="20"/>
          <w:lang w:eastAsia="nl-NL"/>
        </w:rPr>
        <w:br/>
      </w:r>
    </w:p>
    <w:p w14:paraId="33AAB063" w14:textId="32ECAC9C" w:rsidR="00EC02C5" w:rsidRPr="00EC3114" w:rsidRDefault="00EC02C5" w:rsidP="00EC02C5">
      <w:pPr>
        <w:spacing w:before="120" w:after="120" w:line="240" w:lineRule="auto"/>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t xml:space="preserve">Artikel 17 </w:t>
      </w:r>
      <w:r w:rsidRPr="00EC3114">
        <w:rPr>
          <w:rFonts w:ascii="Overpass Medium" w:eastAsia="Times New Roman" w:hAnsi="Overpass Medium" w:cs="Times New Roman"/>
          <w:b/>
          <w:bCs/>
          <w:sz w:val="20"/>
          <w:szCs w:val="20"/>
          <w:u w:val="single"/>
          <w:lang w:eastAsia="nl-NL"/>
        </w:rPr>
        <w:tab/>
        <w:t>Veiligheid op het werk</w:t>
      </w:r>
    </w:p>
    <w:p w14:paraId="11280D0E" w14:textId="5D5572B6" w:rsidR="00EC02C5" w:rsidRPr="00EC3114" w:rsidRDefault="00EC02C5" w:rsidP="00EC02C5">
      <w:pPr>
        <w:spacing w:after="0" w:line="240" w:lineRule="auto"/>
        <w:ind w:left="705" w:hanging="705"/>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17.</w:t>
      </w:r>
      <w:r w:rsidRPr="00EC3114">
        <w:rPr>
          <w:rFonts w:ascii="Overpass Medium" w:eastAsia="Times New Roman" w:hAnsi="Overpass Medium" w:cs="Times New Roman"/>
          <w:sz w:val="20"/>
          <w:szCs w:val="20"/>
          <w:lang w:eastAsia="nl-NL"/>
        </w:rPr>
        <w:tab/>
        <w:t xml:space="preserve">Aannemer is in het kader van de uitvoering van het Werk gehouden alle hem </w:t>
      </w:r>
      <w:proofErr w:type="gramStart"/>
      <w:r w:rsidRPr="00EC3114">
        <w:rPr>
          <w:rFonts w:ascii="Overpass Medium" w:eastAsia="Times New Roman" w:hAnsi="Overpass Medium" w:cs="Times New Roman"/>
          <w:sz w:val="20"/>
          <w:szCs w:val="20"/>
          <w:lang w:eastAsia="nl-NL"/>
        </w:rPr>
        <w:t>ingevolge</w:t>
      </w:r>
      <w:proofErr w:type="gramEnd"/>
      <w:r w:rsidRPr="00EC3114">
        <w:rPr>
          <w:rFonts w:ascii="Overpass Medium" w:eastAsia="Times New Roman" w:hAnsi="Overpass Medium" w:cs="Times New Roman"/>
          <w:sz w:val="20"/>
          <w:szCs w:val="20"/>
          <w:lang w:eastAsia="nl-NL"/>
        </w:rPr>
        <w:t xml:space="preserve"> de Arbeidsomstandighedenwet opgelegde verplichtingen en daaruit voortvloeiende c.q. daarmee samenhangende regelingen en voorschriften, tijdig en correct na te komen. Aannemer vrijwaart Opdrachtgever tegen aanspraken van derden die menen dat Opdrachtgever een deel van de in de vorige zin omschreven verplichtingen behoorde te dragen en met de nakoming daarvan in gebreke is gebleven.</w:t>
      </w:r>
    </w:p>
    <w:p w14:paraId="321E8D67" w14:textId="77777777" w:rsidR="00EC02C5" w:rsidRPr="00EC3114" w:rsidRDefault="00EC02C5" w:rsidP="00EC02C5">
      <w:pPr>
        <w:spacing w:after="0" w:line="240" w:lineRule="auto"/>
        <w:ind w:left="705" w:hanging="705"/>
        <w:rPr>
          <w:rFonts w:ascii="Overpass Medium" w:eastAsia="Times New Roman" w:hAnsi="Overpass Medium" w:cs="Times New Roman"/>
          <w:sz w:val="20"/>
          <w:szCs w:val="20"/>
          <w:lang w:eastAsia="nl-NL"/>
        </w:rPr>
      </w:pPr>
    </w:p>
    <w:p w14:paraId="6B9826A6" w14:textId="6C01ED43" w:rsidR="00381227" w:rsidRPr="00EC3114" w:rsidRDefault="00381227" w:rsidP="008D43F6">
      <w:pPr>
        <w:keepNext/>
        <w:spacing w:before="120" w:after="120" w:line="240" w:lineRule="auto"/>
        <w:outlineLvl w:val="6"/>
        <w:rPr>
          <w:rFonts w:ascii="Overpass Medium" w:eastAsia="Times New Roman" w:hAnsi="Overpass Medium" w:cs="Times New Roman"/>
          <w:b/>
          <w:bCs/>
          <w:sz w:val="20"/>
          <w:szCs w:val="20"/>
          <w:u w:val="single"/>
          <w:lang w:eastAsia="nl-NL"/>
        </w:rPr>
      </w:pPr>
      <w:r w:rsidRPr="00EC3114">
        <w:rPr>
          <w:rFonts w:ascii="Overpass Medium" w:eastAsia="Times New Roman" w:hAnsi="Overpass Medium" w:cs="Times New Roman"/>
          <w:b/>
          <w:bCs/>
          <w:sz w:val="20"/>
          <w:szCs w:val="20"/>
          <w:u w:val="single"/>
          <w:lang w:eastAsia="nl-NL"/>
        </w:rPr>
        <w:t>Artikel 1</w:t>
      </w:r>
      <w:r w:rsidR="00EC02C5" w:rsidRPr="00EC3114">
        <w:rPr>
          <w:rFonts w:ascii="Overpass Medium" w:eastAsia="Times New Roman" w:hAnsi="Overpass Medium" w:cs="Times New Roman"/>
          <w:b/>
          <w:bCs/>
          <w:sz w:val="20"/>
          <w:szCs w:val="20"/>
          <w:u w:val="single"/>
          <w:lang w:eastAsia="nl-NL"/>
        </w:rPr>
        <w:t>8</w:t>
      </w:r>
      <w:r w:rsidRPr="00EC3114">
        <w:rPr>
          <w:rFonts w:ascii="Overpass Medium" w:eastAsia="Times New Roman" w:hAnsi="Overpass Medium" w:cs="Times New Roman"/>
          <w:b/>
          <w:bCs/>
          <w:sz w:val="20"/>
          <w:szCs w:val="20"/>
          <w:u w:val="single"/>
          <w:lang w:eastAsia="nl-NL"/>
        </w:rPr>
        <w:t xml:space="preserve"> </w:t>
      </w:r>
      <w:r w:rsidRPr="00EC3114">
        <w:rPr>
          <w:rFonts w:ascii="Overpass Medium" w:eastAsia="Times New Roman" w:hAnsi="Overpass Medium" w:cs="Times New Roman"/>
          <w:b/>
          <w:bCs/>
          <w:sz w:val="20"/>
          <w:szCs w:val="20"/>
          <w:u w:val="single"/>
          <w:lang w:eastAsia="nl-NL"/>
        </w:rPr>
        <w:tab/>
        <w:t xml:space="preserve">Bijlagen </w:t>
      </w:r>
    </w:p>
    <w:p w14:paraId="470F9CF9" w14:textId="0C089E15" w:rsidR="00381227" w:rsidRPr="00EC3114" w:rsidRDefault="00381227" w:rsidP="00381227">
      <w:pPr>
        <w:spacing w:after="0" w:line="240" w:lineRule="auto"/>
        <w:ind w:left="720" w:hanging="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1</w:t>
      </w:r>
      <w:r w:rsidR="00EC02C5" w:rsidRPr="00EC3114">
        <w:rPr>
          <w:rFonts w:ascii="Overpass Medium" w:eastAsia="Times New Roman" w:hAnsi="Overpass Medium" w:cs="Times New Roman"/>
          <w:sz w:val="20"/>
          <w:szCs w:val="20"/>
          <w:lang w:eastAsia="nl-NL"/>
        </w:rPr>
        <w:t>8</w:t>
      </w:r>
      <w:r w:rsidRPr="00EC3114">
        <w:rPr>
          <w:rFonts w:ascii="Overpass Medium" w:eastAsia="Times New Roman" w:hAnsi="Overpass Medium" w:cs="Times New Roman"/>
          <w:sz w:val="20"/>
          <w:szCs w:val="20"/>
          <w:lang w:eastAsia="nl-NL"/>
        </w:rPr>
        <w:t>.1</w:t>
      </w:r>
      <w:r w:rsidRPr="00EC3114">
        <w:rPr>
          <w:rFonts w:ascii="Overpass Medium" w:eastAsia="Times New Roman" w:hAnsi="Overpass Medium" w:cs="Times New Roman"/>
          <w:sz w:val="20"/>
          <w:szCs w:val="20"/>
          <w:lang w:eastAsia="nl-NL"/>
        </w:rPr>
        <w:tab/>
        <w:t>De volgende bijlagen maken deel uit van de overeenkomst en dienen te worden beschouwd als hierbij woordelijk herhaald en ingelast:</w:t>
      </w:r>
    </w:p>
    <w:p w14:paraId="3D05E13C" w14:textId="77777777" w:rsidR="00381227" w:rsidRPr="00EC3114" w:rsidRDefault="00381227" w:rsidP="008D43F6">
      <w:pPr>
        <w:spacing w:after="0" w:line="240" w:lineRule="auto"/>
        <w:ind w:left="36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 </w:t>
      </w:r>
    </w:p>
    <w:p w14:paraId="259EA067" w14:textId="7DC955F1" w:rsidR="00381227" w:rsidRPr="00EC3114" w:rsidRDefault="00381227" w:rsidP="00550234">
      <w:pPr>
        <w:spacing w:after="0" w:line="240" w:lineRule="auto"/>
        <w:ind w:firstLine="708"/>
        <w:rPr>
          <w:rFonts w:ascii="Overpass Medium" w:eastAsia="Times New Roman" w:hAnsi="Overpass Medium" w:cs="Times New Roman"/>
          <w:sz w:val="20"/>
          <w:szCs w:val="20"/>
          <w:lang w:eastAsia="nl-NL"/>
        </w:rPr>
      </w:pPr>
      <w:bookmarkStart w:id="1" w:name="_Hlk66693027"/>
      <w:r w:rsidRPr="00EC3114">
        <w:rPr>
          <w:rFonts w:ascii="Overpass Medium" w:eastAsia="Times New Roman" w:hAnsi="Overpass Medium" w:cs="Times New Roman"/>
          <w:sz w:val="20"/>
          <w:szCs w:val="20"/>
          <w:lang w:eastAsia="nl-NL"/>
        </w:rPr>
        <w:t>B</w:t>
      </w:r>
      <w:r w:rsidR="00587E73" w:rsidRPr="00EC3114">
        <w:rPr>
          <w:rFonts w:ascii="Overpass Medium" w:eastAsia="Times New Roman" w:hAnsi="Overpass Medium" w:cs="Times New Roman"/>
          <w:sz w:val="20"/>
          <w:szCs w:val="20"/>
          <w:lang w:eastAsia="nl-NL"/>
        </w:rPr>
        <w:t>ijlage 1:</w:t>
      </w:r>
      <w:r w:rsidR="00587E73" w:rsidRPr="00EC3114">
        <w:rPr>
          <w:rFonts w:ascii="Overpass Medium" w:eastAsia="Times New Roman" w:hAnsi="Overpass Medium" w:cs="Times New Roman"/>
          <w:sz w:val="20"/>
          <w:szCs w:val="20"/>
          <w:lang w:eastAsia="nl-NL"/>
        </w:rPr>
        <w:tab/>
      </w:r>
      <w:r w:rsidR="00587E73" w:rsidRPr="00EC3114">
        <w:rPr>
          <w:rFonts w:ascii="Overpass Medium" w:eastAsia="Times New Roman" w:hAnsi="Overpass Medium" w:cs="Times New Roman"/>
          <w:sz w:val="20"/>
          <w:szCs w:val="20"/>
          <w:lang w:eastAsia="nl-NL"/>
        </w:rPr>
        <w:tab/>
        <w:t>Bestek</w:t>
      </w:r>
      <w:r w:rsidR="000A434F" w:rsidRPr="00EC3114">
        <w:rPr>
          <w:rFonts w:ascii="Overpass Medium" w:eastAsia="Times New Roman" w:hAnsi="Overpass Medium" w:cs="Times New Roman"/>
          <w:sz w:val="20"/>
          <w:szCs w:val="20"/>
          <w:lang w:eastAsia="nl-NL"/>
        </w:rPr>
        <w:t>,</w:t>
      </w:r>
      <w:r w:rsidR="00587E73" w:rsidRPr="00EC3114">
        <w:rPr>
          <w:rFonts w:ascii="Overpass Medium" w:eastAsia="Times New Roman" w:hAnsi="Overpass Medium" w:cs="Times New Roman"/>
          <w:sz w:val="20"/>
          <w:szCs w:val="20"/>
          <w:lang w:eastAsia="nl-NL"/>
        </w:rPr>
        <w:t xml:space="preserve"> tekeningen</w:t>
      </w:r>
      <w:r w:rsidR="000A434F" w:rsidRPr="00EC3114">
        <w:rPr>
          <w:rFonts w:ascii="Overpass Medium" w:eastAsia="Times New Roman" w:hAnsi="Overpass Medium" w:cs="Times New Roman"/>
          <w:sz w:val="20"/>
          <w:szCs w:val="20"/>
          <w:lang w:eastAsia="nl-NL"/>
        </w:rPr>
        <w:t xml:space="preserve"> en overige contractdocument</w:t>
      </w:r>
      <w:r w:rsidR="00061905" w:rsidRPr="00EC3114">
        <w:rPr>
          <w:rFonts w:ascii="Overpass Medium" w:eastAsia="Times New Roman" w:hAnsi="Overpass Medium" w:cs="Times New Roman"/>
          <w:sz w:val="20"/>
          <w:szCs w:val="20"/>
          <w:lang w:eastAsia="nl-NL"/>
        </w:rPr>
        <w:t>e</w:t>
      </w:r>
      <w:r w:rsidR="000A434F" w:rsidRPr="00EC3114">
        <w:rPr>
          <w:rFonts w:ascii="Overpass Medium" w:eastAsia="Times New Roman" w:hAnsi="Overpass Medium" w:cs="Times New Roman"/>
          <w:sz w:val="20"/>
          <w:szCs w:val="20"/>
          <w:lang w:eastAsia="nl-NL"/>
        </w:rPr>
        <w:t>n</w:t>
      </w:r>
    </w:p>
    <w:p w14:paraId="517C4E95" w14:textId="77777777" w:rsidR="00381227" w:rsidRPr="00EC3114" w:rsidRDefault="00587E73" w:rsidP="00550234">
      <w:pPr>
        <w:spacing w:after="0" w:line="240" w:lineRule="auto"/>
        <w:ind w:firstLine="708"/>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Bijlage 2:</w:t>
      </w: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t>Planning</w:t>
      </w:r>
      <w:r w:rsidR="00381227" w:rsidRPr="00EC3114">
        <w:rPr>
          <w:rFonts w:ascii="Overpass Medium" w:eastAsia="Times New Roman" w:hAnsi="Overpass Medium" w:cs="Times New Roman"/>
          <w:sz w:val="20"/>
          <w:szCs w:val="20"/>
          <w:lang w:eastAsia="nl-NL"/>
        </w:rPr>
        <w:t xml:space="preserve"> </w:t>
      </w:r>
    </w:p>
    <w:p w14:paraId="28DF88B1" w14:textId="7026E23B" w:rsidR="00381227" w:rsidRPr="00EC3114" w:rsidRDefault="00381227" w:rsidP="00550234">
      <w:pPr>
        <w:spacing w:after="0" w:line="240" w:lineRule="auto"/>
        <w:ind w:firstLine="708"/>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Bijlage 3: </w:t>
      </w: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r>
      <w:r w:rsidR="00D027A8" w:rsidRPr="00EC3114">
        <w:rPr>
          <w:rFonts w:ascii="Overpass Medium" w:eastAsia="Times New Roman" w:hAnsi="Overpass Medium" w:cs="Times New Roman"/>
          <w:sz w:val="20"/>
          <w:szCs w:val="20"/>
          <w:lang w:eastAsia="nl-NL"/>
        </w:rPr>
        <w:t>Project</w:t>
      </w:r>
      <w:r w:rsidRPr="00EC3114">
        <w:rPr>
          <w:rFonts w:ascii="Overpass Medium" w:eastAsia="Times New Roman" w:hAnsi="Overpass Medium" w:cs="Times New Roman"/>
          <w:sz w:val="20"/>
          <w:szCs w:val="20"/>
          <w:lang w:eastAsia="nl-NL"/>
        </w:rPr>
        <w:t>plan</w:t>
      </w:r>
    </w:p>
    <w:p w14:paraId="631D51B4" w14:textId="0F5A633E" w:rsidR="00381227" w:rsidRPr="00EC3114" w:rsidRDefault="00381227" w:rsidP="00550234">
      <w:pPr>
        <w:spacing w:after="0" w:line="240" w:lineRule="auto"/>
        <w:ind w:firstLine="708"/>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B</w:t>
      </w:r>
      <w:r w:rsidR="00587E73" w:rsidRPr="00EC3114">
        <w:rPr>
          <w:rFonts w:ascii="Overpass Medium" w:eastAsia="Times New Roman" w:hAnsi="Overpass Medium" w:cs="Times New Roman"/>
          <w:sz w:val="20"/>
          <w:szCs w:val="20"/>
          <w:lang w:eastAsia="nl-NL"/>
        </w:rPr>
        <w:t xml:space="preserve">ijlage </w:t>
      </w:r>
      <w:r w:rsidR="00D027A8" w:rsidRPr="00EC3114">
        <w:rPr>
          <w:rFonts w:ascii="Overpass Medium" w:eastAsia="Times New Roman" w:hAnsi="Overpass Medium" w:cs="Times New Roman"/>
          <w:sz w:val="20"/>
          <w:szCs w:val="20"/>
          <w:lang w:eastAsia="nl-NL"/>
        </w:rPr>
        <w:t>4</w:t>
      </w:r>
      <w:r w:rsidR="00587E73" w:rsidRPr="00EC3114">
        <w:rPr>
          <w:rFonts w:ascii="Overpass Medium" w:eastAsia="Times New Roman" w:hAnsi="Overpass Medium" w:cs="Times New Roman"/>
          <w:sz w:val="20"/>
          <w:szCs w:val="20"/>
          <w:lang w:eastAsia="nl-NL"/>
        </w:rPr>
        <w:t xml:space="preserve">: </w:t>
      </w:r>
      <w:r w:rsidR="00587E73" w:rsidRPr="00EC3114">
        <w:rPr>
          <w:rFonts w:ascii="Overpass Medium" w:eastAsia="Times New Roman" w:hAnsi="Overpass Medium" w:cs="Times New Roman"/>
          <w:sz w:val="20"/>
          <w:szCs w:val="20"/>
          <w:lang w:eastAsia="nl-NL"/>
        </w:rPr>
        <w:tab/>
      </w:r>
      <w:r w:rsidR="00587E73" w:rsidRPr="00EC3114">
        <w:rPr>
          <w:rFonts w:ascii="Overpass Medium" w:eastAsia="Times New Roman" w:hAnsi="Overpass Medium" w:cs="Times New Roman"/>
          <w:sz w:val="20"/>
          <w:szCs w:val="20"/>
          <w:lang w:eastAsia="nl-NL"/>
        </w:rPr>
        <w:tab/>
        <w:t>Projectorganisatie</w:t>
      </w:r>
    </w:p>
    <w:p w14:paraId="76D44C37" w14:textId="5EB5512D" w:rsidR="00381227" w:rsidRPr="00EC3114" w:rsidRDefault="00381227" w:rsidP="00550234">
      <w:pPr>
        <w:spacing w:after="0" w:line="240" w:lineRule="auto"/>
        <w:ind w:firstLine="708"/>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Bijlage </w:t>
      </w:r>
      <w:r w:rsidR="00D027A8" w:rsidRPr="00EC3114">
        <w:rPr>
          <w:rFonts w:ascii="Overpass Medium" w:eastAsia="Times New Roman" w:hAnsi="Overpass Medium" w:cs="Times New Roman"/>
          <w:sz w:val="20"/>
          <w:szCs w:val="20"/>
          <w:lang w:eastAsia="nl-NL"/>
        </w:rPr>
        <w:t>5</w:t>
      </w:r>
      <w:r w:rsidRPr="00EC3114">
        <w:rPr>
          <w:rFonts w:ascii="Overpass Medium" w:eastAsia="Times New Roman" w:hAnsi="Overpass Medium" w:cs="Times New Roman"/>
          <w:sz w:val="20"/>
          <w:szCs w:val="20"/>
          <w:lang w:eastAsia="nl-NL"/>
        </w:rPr>
        <w:t xml:space="preserve">: </w:t>
      </w:r>
      <w:r w:rsidR="00587E73" w:rsidRPr="00EC3114">
        <w:rPr>
          <w:rFonts w:ascii="Overpass Medium" w:eastAsia="Times New Roman" w:hAnsi="Overpass Medium" w:cs="Times New Roman"/>
          <w:sz w:val="20"/>
          <w:szCs w:val="20"/>
          <w:lang w:eastAsia="nl-NL"/>
        </w:rPr>
        <w:tab/>
      </w:r>
      <w:r w:rsidR="00587E73" w:rsidRPr="00EC3114">
        <w:rPr>
          <w:rFonts w:ascii="Overpass Medium" w:eastAsia="Times New Roman" w:hAnsi="Overpass Medium" w:cs="Times New Roman"/>
          <w:sz w:val="20"/>
          <w:szCs w:val="20"/>
          <w:lang w:eastAsia="nl-NL"/>
        </w:rPr>
        <w:tab/>
        <w:t>Procedure meer en minder werk</w:t>
      </w:r>
      <w:r w:rsidRPr="00EC3114">
        <w:rPr>
          <w:rFonts w:ascii="Overpass Medium" w:eastAsia="Times New Roman" w:hAnsi="Overpass Medium" w:cs="Times New Roman"/>
          <w:sz w:val="20"/>
          <w:szCs w:val="20"/>
          <w:lang w:eastAsia="nl-NL"/>
        </w:rPr>
        <w:t xml:space="preserve"> </w:t>
      </w:r>
    </w:p>
    <w:p w14:paraId="497CD46A" w14:textId="02E0291F" w:rsidR="00381227" w:rsidRPr="00EC3114" w:rsidRDefault="00381227" w:rsidP="00550234">
      <w:pPr>
        <w:spacing w:after="0" w:line="240" w:lineRule="auto"/>
        <w:ind w:firstLine="708"/>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Bijlage </w:t>
      </w:r>
      <w:r w:rsidR="00D027A8" w:rsidRPr="00EC3114">
        <w:rPr>
          <w:rFonts w:ascii="Overpass Medium" w:eastAsia="Times New Roman" w:hAnsi="Overpass Medium" w:cs="Times New Roman"/>
          <w:sz w:val="20"/>
          <w:szCs w:val="20"/>
          <w:lang w:eastAsia="nl-NL"/>
        </w:rPr>
        <w:t>6</w:t>
      </w:r>
      <w:r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t>Leveri</w:t>
      </w:r>
      <w:r w:rsidR="00587E73" w:rsidRPr="00EC3114">
        <w:rPr>
          <w:rFonts w:ascii="Overpass Medium" w:eastAsia="Times New Roman" w:hAnsi="Overpass Medium" w:cs="Times New Roman"/>
          <w:sz w:val="20"/>
          <w:szCs w:val="20"/>
          <w:lang w:eastAsia="nl-NL"/>
        </w:rPr>
        <w:t>ng gegevens beheer en onderhoud</w:t>
      </w:r>
    </w:p>
    <w:p w14:paraId="54EDB8DA" w14:textId="59FC56A5" w:rsidR="00381227" w:rsidRPr="00EC3114" w:rsidRDefault="00381227" w:rsidP="00550234">
      <w:pPr>
        <w:spacing w:after="0" w:line="240" w:lineRule="auto"/>
        <w:ind w:firstLine="708"/>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Bi</w:t>
      </w:r>
      <w:r w:rsidR="00587E73" w:rsidRPr="00EC3114">
        <w:rPr>
          <w:rFonts w:ascii="Overpass Medium" w:eastAsia="Times New Roman" w:hAnsi="Overpass Medium" w:cs="Times New Roman"/>
          <w:sz w:val="20"/>
          <w:szCs w:val="20"/>
          <w:lang w:eastAsia="nl-NL"/>
        </w:rPr>
        <w:t xml:space="preserve">jlage </w:t>
      </w:r>
      <w:r w:rsidR="00D027A8" w:rsidRPr="00EC3114">
        <w:rPr>
          <w:rFonts w:ascii="Overpass Medium" w:eastAsia="Times New Roman" w:hAnsi="Overpass Medium" w:cs="Times New Roman"/>
          <w:sz w:val="20"/>
          <w:szCs w:val="20"/>
          <w:lang w:eastAsia="nl-NL"/>
        </w:rPr>
        <w:t>7</w:t>
      </w:r>
      <w:r w:rsidR="00587E73" w:rsidRPr="00EC3114">
        <w:rPr>
          <w:rFonts w:ascii="Overpass Medium" w:eastAsia="Times New Roman" w:hAnsi="Overpass Medium" w:cs="Times New Roman"/>
          <w:sz w:val="20"/>
          <w:szCs w:val="20"/>
          <w:lang w:eastAsia="nl-NL"/>
        </w:rPr>
        <w:t xml:space="preserve">: </w:t>
      </w:r>
      <w:r w:rsidR="00587E73" w:rsidRPr="00EC3114">
        <w:rPr>
          <w:rFonts w:ascii="Overpass Medium" w:eastAsia="Times New Roman" w:hAnsi="Overpass Medium" w:cs="Times New Roman"/>
          <w:sz w:val="20"/>
          <w:szCs w:val="20"/>
          <w:lang w:eastAsia="nl-NL"/>
        </w:rPr>
        <w:tab/>
      </w:r>
      <w:r w:rsidR="00587E73" w:rsidRPr="00EC3114">
        <w:rPr>
          <w:rFonts w:ascii="Overpass Medium" w:eastAsia="Times New Roman" w:hAnsi="Overpass Medium" w:cs="Times New Roman"/>
          <w:sz w:val="20"/>
          <w:szCs w:val="20"/>
          <w:lang w:eastAsia="nl-NL"/>
        </w:rPr>
        <w:tab/>
        <w:t>(model) Bankgarantie</w:t>
      </w:r>
      <w:r w:rsidRPr="00EC3114">
        <w:rPr>
          <w:rFonts w:ascii="Overpass Medium" w:eastAsia="Times New Roman" w:hAnsi="Overpass Medium" w:cs="Times New Roman"/>
          <w:sz w:val="20"/>
          <w:szCs w:val="20"/>
          <w:lang w:eastAsia="nl-NL"/>
        </w:rPr>
        <w:t xml:space="preserve"> </w:t>
      </w:r>
    </w:p>
    <w:p w14:paraId="3ED974F0" w14:textId="2A1DE1DD" w:rsidR="00381227" w:rsidRPr="00EC3114" w:rsidRDefault="00381227" w:rsidP="00550234">
      <w:pPr>
        <w:spacing w:after="0" w:line="240" w:lineRule="auto"/>
        <w:ind w:firstLine="708"/>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Bijlage </w:t>
      </w:r>
      <w:r w:rsidR="00D027A8" w:rsidRPr="00EC3114">
        <w:rPr>
          <w:rFonts w:ascii="Overpass Medium" w:eastAsia="Times New Roman" w:hAnsi="Overpass Medium" w:cs="Times New Roman"/>
          <w:sz w:val="20"/>
          <w:szCs w:val="20"/>
          <w:lang w:eastAsia="nl-NL"/>
        </w:rPr>
        <w:t>8</w:t>
      </w:r>
      <w:r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t>Kopie CAR polis</w:t>
      </w:r>
    </w:p>
    <w:p w14:paraId="3767EAB0" w14:textId="484D962A" w:rsidR="00381227" w:rsidRPr="00EC3114" w:rsidRDefault="00381227" w:rsidP="00550234">
      <w:pPr>
        <w:spacing w:after="0" w:line="240" w:lineRule="auto"/>
        <w:ind w:firstLine="708"/>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Bijlage </w:t>
      </w:r>
      <w:r w:rsidR="00D027A8" w:rsidRPr="00EC3114">
        <w:rPr>
          <w:rFonts w:ascii="Overpass Medium" w:eastAsia="Times New Roman" w:hAnsi="Overpass Medium" w:cs="Times New Roman"/>
          <w:sz w:val="20"/>
          <w:szCs w:val="20"/>
          <w:lang w:eastAsia="nl-NL"/>
        </w:rPr>
        <w:t>9</w:t>
      </w:r>
      <w:r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t>Overeengekomen begroting Aannemer</w:t>
      </w:r>
    </w:p>
    <w:bookmarkEnd w:id="1"/>
    <w:p w14:paraId="28A33110"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79E0576" w14:textId="321A897E" w:rsidR="008D43F6" w:rsidRPr="00EC3114" w:rsidRDefault="00381227" w:rsidP="008D43F6">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ldus overeengekomen en in tweevoud getekend te </w:t>
      </w:r>
      <w:r w:rsidR="006A1A98">
        <w:rPr>
          <w:rFonts w:ascii="Overpass Medium" w:eastAsia="Times New Roman" w:hAnsi="Overpass Medium" w:cs="Times New Roman"/>
          <w:sz w:val="20"/>
          <w:szCs w:val="20"/>
          <w:lang w:eastAsia="nl-NL"/>
        </w:rPr>
        <w:t>Landgraaf</w:t>
      </w:r>
      <w:r w:rsidRPr="00EC3114">
        <w:rPr>
          <w:rFonts w:ascii="Overpass Medium" w:eastAsia="Times New Roman" w:hAnsi="Overpass Medium" w:cs="Times New Roman"/>
          <w:sz w:val="20"/>
          <w:szCs w:val="20"/>
          <w:lang w:eastAsia="nl-NL"/>
        </w:rPr>
        <w:t xml:space="preserve"> op </w:t>
      </w:r>
      <w:r w:rsidR="00587E73" w:rsidRPr="00EC3114">
        <w:rPr>
          <w:rFonts w:ascii="Overpass Medium" w:eastAsia="Times New Roman" w:hAnsi="Overpass Medium" w:cs="Times New Roman"/>
          <w:sz w:val="20"/>
          <w:szCs w:val="20"/>
          <w:lang w:eastAsia="nl-NL"/>
        </w:rPr>
        <w:t>……………………</w:t>
      </w:r>
    </w:p>
    <w:p w14:paraId="244440C2" w14:textId="77777777" w:rsidR="008D43F6" w:rsidRPr="00EC3114" w:rsidRDefault="008D43F6" w:rsidP="008D43F6">
      <w:pPr>
        <w:tabs>
          <w:tab w:val="left" w:pos="0"/>
          <w:tab w:val="left" w:pos="848"/>
          <w:tab w:val="left" w:pos="1699"/>
          <w:tab w:val="left" w:pos="2550"/>
          <w:tab w:val="left" w:pos="3402"/>
          <w:tab w:val="left" w:pos="4254"/>
          <w:tab w:val="left" w:pos="5102"/>
          <w:tab w:val="left" w:pos="5953"/>
          <w:tab w:val="left" w:pos="6804"/>
          <w:tab w:val="left" w:pos="7656"/>
          <w:tab w:val="left" w:pos="8508"/>
          <w:tab w:val="left" w:pos="8640"/>
        </w:tabs>
        <w:suppressAutoHyphens/>
        <w:spacing w:after="0" w:line="286" w:lineRule="auto"/>
        <w:jc w:val="both"/>
        <w:rPr>
          <w:rFonts w:ascii="Overpass Medium" w:eastAsia="Times New Roman" w:hAnsi="Overpass Medium" w:cs="Times New Roman"/>
          <w:sz w:val="20"/>
          <w:szCs w:val="24"/>
          <w:lang w:eastAsia="nl-NL"/>
        </w:rPr>
      </w:pPr>
    </w:p>
    <w:p w14:paraId="6975117D" w14:textId="77777777" w:rsidR="008D43F6" w:rsidRPr="00EC3114" w:rsidRDefault="008D43F6" w:rsidP="008D43F6">
      <w:pPr>
        <w:tabs>
          <w:tab w:val="left" w:pos="0"/>
          <w:tab w:val="left" w:pos="848"/>
          <w:tab w:val="left" w:pos="1699"/>
          <w:tab w:val="left" w:pos="2550"/>
          <w:tab w:val="left" w:pos="3402"/>
          <w:tab w:val="left" w:pos="4254"/>
          <w:tab w:val="left" w:pos="5102"/>
          <w:tab w:val="left" w:pos="5953"/>
          <w:tab w:val="left" w:pos="6804"/>
          <w:tab w:val="left" w:pos="7656"/>
          <w:tab w:val="left" w:pos="8508"/>
          <w:tab w:val="left" w:pos="8640"/>
        </w:tabs>
        <w:suppressAutoHyphens/>
        <w:spacing w:after="0" w:line="286" w:lineRule="auto"/>
        <w:ind w:left="5953" w:hanging="5953"/>
        <w:jc w:val="both"/>
        <w:rPr>
          <w:rFonts w:ascii="Overpass Medium" w:eastAsia="Times New Roman" w:hAnsi="Overpass Medium" w:cs="Times New Roman"/>
          <w:sz w:val="20"/>
          <w:szCs w:val="24"/>
          <w:lang w:eastAsia="nl-NL"/>
        </w:rPr>
      </w:pPr>
      <w:r w:rsidRPr="00EC3114">
        <w:rPr>
          <w:rFonts w:ascii="Overpass Medium" w:eastAsia="Times New Roman" w:hAnsi="Overpass Medium" w:cs="Times New Roman"/>
          <w:sz w:val="20"/>
          <w:szCs w:val="24"/>
          <w:lang w:eastAsia="nl-NL"/>
        </w:rPr>
        <w:t>Opdrachtgever</w:t>
      </w:r>
      <w:r w:rsidRPr="00EC3114">
        <w:rPr>
          <w:rFonts w:ascii="Overpass Medium" w:eastAsia="Times New Roman" w:hAnsi="Overpass Medium" w:cs="Times New Roman"/>
          <w:sz w:val="20"/>
          <w:szCs w:val="24"/>
          <w:lang w:eastAsia="nl-NL"/>
        </w:rPr>
        <w:tab/>
      </w:r>
      <w:r w:rsidRPr="00EC3114">
        <w:rPr>
          <w:rFonts w:ascii="Overpass Medium" w:eastAsia="Times New Roman" w:hAnsi="Overpass Medium" w:cs="Times New Roman"/>
          <w:sz w:val="20"/>
          <w:szCs w:val="24"/>
          <w:lang w:eastAsia="nl-NL"/>
        </w:rPr>
        <w:tab/>
      </w:r>
      <w:r w:rsidRPr="00EC3114">
        <w:rPr>
          <w:rFonts w:ascii="Overpass Medium" w:eastAsia="Times New Roman" w:hAnsi="Overpass Medium" w:cs="Times New Roman"/>
          <w:sz w:val="20"/>
          <w:szCs w:val="24"/>
          <w:lang w:eastAsia="nl-NL"/>
        </w:rPr>
        <w:tab/>
      </w:r>
      <w:r w:rsidRPr="00EC3114">
        <w:rPr>
          <w:rFonts w:ascii="Overpass Medium" w:eastAsia="Times New Roman" w:hAnsi="Overpass Medium" w:cs="Times New Roman"/>
          <w:sz w:val="20"/>
          <w:szCs w:val="24"/>
          <w:lang w:eastAsia="nl-NL"/>
        </w:rPr>
        <w:tab/>
        <w:t>Opdrachtnemer</w:t>
      </w:r>
    </w:p>
    <w:p w14:paraId="4B2CDF65" w14:textId="77777777" w:rsidR="008D43F6" w:rsidRPr="00EC3114" w:rsidRDefault="008D43F6" w:rsidP="008D43F6">
      <w:pPr>
        <w:tabs>
          <w:tab w:val="left" w:pos="0"/>
          <w:tab w:val="left" w:pos="848"/>
          <w:tab w:val="left" w:pos="1699"/>
          <w:tab w:val="left" w:pos="2550"/>
          <w:tab w:val="left" w:pos="3402"/>
          <w:tab w:val="left" w:pos="4254"/>
          <w:tab w:val="left" w:pos="5102"/>
          <w:tab w:val="left" w:pos="5953"/>
          <w:tab w:val="left" w:pos="6804"/>
          <w:tab w:val="left" w:pos="7656"/>
          <w:tab w:val="left" w:pos="8508"/>
          <w:tab w:val="left" w:pos="8640"/>
        </w:tabs>
        <w:suppressAutoHyphens/>
        <w:spacing w:after="0" w:line="286" w:lineRule="auto"/>
        <w:ind w:left="5953" w:hanging="5953"/>
        <w:jc w:val="both"/>
        <w:rPr>
          <w:rFonts w:ascii="Overpass Medium" w:eastAsia="Times New Roman" w:hAnsi="Overpass Medium" w:cs="Times New Roman"/>
          <w:sz w:val="20"/>
          <w:szCs w:val="24"/>
          <w:lang w:eastAsia="nl-NL"/>
        </w:rPr>
      </w:pPr>
    </w:p>
    <w:p w14:paraId="1383109E" w14:textId="5911CEEF" w:rsidR="008D43F6" w:rsidRPr="00EC3114" w:rsidRDefault="006A1A98" w:rsidP="008D43F6">
      <w:pPr>
        <w:widowControl w:val="0"/>
        <w:tabs>
          <w:tab w:val="left" w:pos="0"/>
          <w:tab w:val="left" w:pos="848"/>
          <w:tab w:val="left" w:pos="1699"/>
          <w:tab w:val="left" w:pos="2550"/>
          <w:tab w:val="left" w:pos="3402"/>
          <w:tab w:val="left" w:pos="4254"/>
          <w:tab w:val="center" w:pos="4536"/>
          <w:tab w:val="left" w:pos="5102"/>
          <w:tab w:val="left" w:pos="5953"/>
          <w:tab w:val="left" w:pos="6804"/>
          <w:tab w:val="left" w:pos="7656"/>
          <w:tab w:val="left" w:pos="8508"/>
          <w:tab w:val="left" w:pos="8640"/>
          <w:tab w:val="right" w:pos="9072"/>
        </w:tabs>
        <w:suppressAutoHyphens/>
        <w:spacing w:after="0" w:line="286" w:lineRule="auto"/>
        <w:jc w:val="both"/>
        <w:rPr>
          <w:rFonts w:ascii="Overpass Medium" w:eastAsia="Times New Roman" w:hAnsi="Overpass Medium" w:cs="Times New Roman"/>
          <w:b/>
          <w:bCs/>
          <w:sz w:val="20"/>
          <w:szCs w:val="24"/>
          <w:lang w:eastAsia="nl-NL"/>
        </w:rPr>
      </w:pPr>
      <w:r>
        <w:rPr>
          <w:rFonts w:ascii="Overpass Medium" w:eastAsia="Times New Roman" w:hAnsi="Overpass Medium" w:cs="Times New Roman"/>
          <w:b/>
          <w:bCs/>
          <w:sz w:val="20"/>
          <w:szCs w:val="24"/>
          <w:lang w:eastAsia="nl-NL"/>
        </w:rPr>
        <w:t>Gemeente Landgraaf</w:t>
      </w:r>
      <w:r w:rsidR="008D43F6" w:rsidRPr="00EC3114">
        <w:rPr>
          <w:rFonts w:ascii="Overpass Medium" w:eastAsia="Times New Roman" w:hAnsi="Overpass Medium" w:cs="Times New Roman"/>
          <w:b/>
          <w:bCs/>
          <w:sz w:val="20"/>
          <w:szCs w:val="24"/>
          <w:lang w:eastAsia="nl-NL"/>
        </w:rPr>
        <w:tab/>
      </w:r>
      <w:r w:rsidR="008D43F6" w:rsidRPr="00EC3114">
        <w:rPr>
          <w:rFonts w:ascii="Overpass Medium" w:eastAsia="Times New Roman" w:hAnsi="Overpass Medium" w:cs="Times New Roman"/>
          <w:b/>
          <w:bCs/>
          <w:sz w:val="20"/>
          <w:szCs w:val="24"/>
          <w:lang w:eastAsia="nl-NL"/>
        </w:rPr>
        <w:tab/>
      </w:r>
      <w:r w:rsidR="008D43F6" w:rsidRPr="00EC3114">
        <w:rPr>
          <w:rFonts w:ascii="Overpass Medium" w:eastAsia="Times New Roman" w:hAnsi="Overpass Medium" w:cs="Times New Roman"/>
          <w:b/>
          <w:bCs/>
          <w:sz w:val="20"/>
          <w:szCs w:val="24"/>
          <w:lang w:eastAsia="nl-NL"/>
        </w:rPr>
        <w:tab/>
      </w:r>
      <w:r w:rsidR="00EC3114">
        <w:rPr>
          <w:rFonts w:ascii="Overpass Medium" w:eastAsia="Times New Roman" w:hAnsi="Overpass Medium" w:cs="Times New Roman"/>
          <w:b/>
          <w:bCs/>
          <w:sz w:val="20"/>
          <w:szCs w:val="24"/>
          <w:lang w:eastAsia="nl-NL"/>
        </w:rPr>
        <w:tab/>
      </w:r>
      <w:r w:rsidR="005E09C4" w:rsidRPr="00EC3114">
        <w:rPr>
          <w:rFonts w:ascii="Overpass Medium" w:eastAsia="Times New Roman" w:hAnsi="Overpass Medium" w:cs="Times New Roman"/>
          <w:b/>
          <w:bCs/>
          <w:sz w:val="20"/>
          <w:szCs w:val="24"/>
          <w:lang w:eastAsia="nl-NL"/>
        </w:rPr>
        <w:t>..........................................</w:t>
      </w:r>
      <w:r w:rsidR="00680B68" w:rsidRPr="00EC3114">
        <w:rPr>
          <w:rFonts w:ascii="Overpass Medium" w:eastAsia="Times New Roman" w:hAnsi="Overpass Medium" w:cs="Times New Roman"/>
          <w:b/>
          <w:bCs/>
          <w:sz w:val="20"/>
          <w:szCs w:val="24"/>
          <w:lang w:eastAsia="nl-NL"/>
        </w:rPr>
        <w:t>...</w:t>
      </w:r>
      <w:r w:rsidR="005E40F3" w:rsidRPr="00EC3114">
        <w:rPr>
          <w:rFonts w:ascii="Overpass Medium" w:eastAsia="Times New Roman" w:hAnsi="Overpass Medium" w:cs="Times New Roman"/>
          <w:b/>
          <w:bCs/>
          <w:sz w:val="20"/>
          <w:szCs w:val="24"/>
          <w:lang w:eastAsia="nl-NL"/>
        </w:rPr>
        <w:t>.</w:t>
      </w:r>
      <w:r w:rsidR="008D43F6" w:rsidRPr="00EC3114">
        <w:rPr>
          <w:rFonts w:ascii="Overpass Medium" w:eastAsia="Times New Roman" w:hAnsi="Overpass Medium" w:cs="Times New Roman"/>
          <w:b/>
          <w:bCs/>
          <w:sz w:val="20"/>
          <w:szCs w:val="24"/>
          <w:lang w:eastAsia="nl-NL"/>
        </w:rPr>
        <w:t xml:space="preserve"> </w:t>
      </w:r>
    </w:p>
    <w:p w14:paraId="26213898" w14:textId="77777777" w:rsidR="008D43F6" w:rsidRPr="00EC3114" w:rsidRDefault="008D43F6" w:rsidP="008D43F6">
      <w:pPr>
        <w:widowControl w:val="0"/>
        <w:tabs>
          <w:tab w:val="left" w:pos="0"/>
          <w:tab w:val="left" w:pos="848"/>
          <w:tab w:val="left" w:pos="1699"/>
          <w:tab w:val="left" w:pos="2550"/>
          <w:tab w:val="left" w:pos="3402"/>
          <w:tab w:val="left" w:pos="4254"/>
          <w:tab w:val="center" w:pos="4536"/>
          <w:tab w:val="left" w:pos="5102"/>
          <w:tab w:val="left" w:pos="5953"/>
          <w:tab w:val="left" w:pos="6804"/>
          <w:tab w:val="left" w:pos="7656"/>
          <w:tab w:val="left" w:pos="8508"/>
          <w:tab w:val="left" w:pos="8640"/>
          <w:tab w:val="right" w:pos="9072"/>
        </w:tabs>
        <w:suppressAutoHyphens/>
        <w:spacing w:after="0" w:line="286" w:lineRule="auto"/>
        <w:jc w:val="both"/>
        <w:rPr>
          <w:rFonts w:ascii="Overpass Medium" w:eastAsia="Times New Roman" w:hAnsi="Overpass Medium" w:cs="Times New Roman"/>
          <w:b/>
          <w:bCs/>
          <w:snapToGrid w:val="0"/>
          <w:sz w:val="20"/>
          <w:szCs w:val="24"/>
          <w:lang w:eastAsia="nl-NL"/>
        </w:rPr>
      </w:pPr>
    </w:p>
    <w:p w14:paraId="741CF09B" w14:textId="04B25A69" w:rsidR="00024D43" w:rsidRPr="00024D43" w:rsidRDefault="006A1A98" w:rsidP="00024D43">
      <w:pPr>
        <w:widowControl w:val="0"/>
        <w:tabs>
          <w:tab w:val="left" w:pos="0"/>
          <w:tab w:val="left" w:pos="848"/>
          <w:tab w:val="left" w:pos="1699"/>
          <w:tab w:val="left" w:pos="2550"/>
          <w:tab w:val="left" w:pos="3402"/>
          <w:tab w:val="left" w:pos="4254"/>
          <w:tab w:val="center" w:pos="4536"/>
          <w:tab w:val="left" w:pos="5102"/>
          <w:tab w:val="left" w:pos="5953"/>
          <w:tab w:val="left" w:pos="6804"/>
          <w:tab w:val="left" w:pos="7656"/>
          <w:tab w:val="left" w:pos="8508"/>
          <w:tab w:val="left" w:pos="8640"/>
          <w:tab w:val="right" w:pos="9072"/>
        </w:tabs>
        <w:suppressAutoHyphens/>
        <w:spacing w:after="0" w:line="286" w:lineRule="auto"/>
        <w:jc w:val="both"/>
        <w:rPr>
          <w:rFonts w:ascii="Overpass Medium" w:eastAsia="Times New Roman" w:hAnsi="Overpass Medium" w:cs="Times New Roman"/>
          <w:bCs/>
          <w:sz w:val="20"/>
          <w:szCs w:val="24"/>
          <w:lang w:eastAsia="nl-NL"/>
        </w:rPr>
      </w:pPr>
      <w:r>
        <w:rPr>
          <w:rFonts w:ascii="Overpass Medium" w:eastAsia="Times New Roman" w:hAnsi="Overpass Medium" w:cs="Times New Roman"/>
          <w:bCs/>
          <w:sz w:val="20"/>
          <w:szCs w:val="24"/>
          <w:lang w:eastAsia="nl-NL"/>
        </w:rPr>
        <w:t>………………………....</w:t>
      </w:r>
      <w:r w:rsidR="00024D43" w:rsidRPr="00024D43">
        <w:rPr>
          <w:rFonts w:ascii="Overpass Medium" w:eastAsia="Times New Roman" w:hAnsi="Overpass Medium" w:cs="Times New Roman"/>
          <w:bCs/>
          <w:sz w:val="20"/>
          <w:szCs w:val="24"/>
          <w:lang w:eastAsia="nl-NL"/>
        </w:rPr>
        <w:t>,</w:t>
      </w:r>
      <w:r w:rsidR="00024D43" w:rsidRPr="00024D43">
        <w:rPr>
          <w:rFonts w:ascii="Overpass Medium" w:eastAsia="Times New Roman" w:hAnsi="Overpass Medium" w:cs="Times New Roman"/>
          <w:bCs/>
          <w:sz w:val="20"/>
          <w:szCs w:val="24"/>
          <w:lang w:eastAsia="nl-NL"/>
        </w:rPr>
        <w:tab/>
      </w:r>
      <w:r w:rsidR="00024D43" w:rsidRPr="00024D43">
        <w:rPr>
          <w:rFonts w:ascii="Overpass Medium" w:eastAsia="Times New Roman" w:hAnsi="Overpass Medium" w:cs="Times New Roman"/>
          <w:bCs/>
          <w:sz w:val="20"/>
          <w:szCs w:val="24"/>
          <w:lang w:eastAsia="nl-NL"/>
        </w:rPr>
        <w:tab/>
        <w:t xml:space="preserve"> </w:t>
      </w:r>
    </w:p>
    <w:p w14:paraId="6384E5B9" w14:textId="2B0A43B0" w:rsidR="008D43F6" w:rsidRPr="00EC3114" w:rsidRDefault="006A1A98" w:rsidP="00024D43">
      <w:pPr>
        <w:widowControl w:val="0"/>
        <w:tabs>
          <w:tab w:val="left" w:pos="0"/>
          <w:tab w:val="left" w:pos="848"/>
          <w:tab w:val="left" w:pos="1699"/>
          <w:tab w:val="left" w:pos="2550"/>
          <w:tab w:val="left" w:pos="3402"/>
          <w:tab w:val="left" w:pos="4254"/>
          <w:tab w:val="center" w:pos="4536"/>
          <w:tab w:val="left" w:pos="5102"/>
          <w:tab w:val="left" w:pos="5953"/>
          <w:tab w:val="left" w:pos="6804"/>
          <w:tab w:val="left" w:pos="7656"/>
          <w:tab w:val="left" w:pos="8508"/>
          <w:tab w:val="left" w:pos="8640"/>
          <w:tab w:val="right" w:pos="9072"/>
        </w:tabs>
        <w:suppressAutoHyphens/>
        <w:spacing w:after="0" w:line="286" w:lineRule="auto"/>
        <w:jc w:val="both"/>
        <w:rPr>
          <w:rFonts w:ascii="Overpass Medium" w:eastAsia="Times New Roman" w:hAnsi="Overpass Medium" w:cs="Times New Roman"/>
          <w:bCs/>
          <w:snapToGrid w:val="0"/>
          <w:sz w:val="20"/>
          <w:szCs w:val="24"/>
          <w:lang w:eastAsia="nl-NL"/>
        </w:rPr>
      </w:pPr>
      <w:r>
        <w:rPr>
          <w:rFonts w:ascii="Overpass Medium" w:eastAsia="Times New Roman" w:hAnsi="Overpass Medium" w:cs="Times New Roman"/>
          <w:bCs/>
          <w:sz w:val="20"/>
          <w:szCs w:val="24"/>
          <w:lang w:eastAsia="nl-NL"/>
        </w:rPr>
        <w:t>Burgemeester</w:t>
      </w:r>
      <w:r w:rsidR="008D43F6" w:rsidRPr="00EC3114">
        <w:rPr>
          <w:rFonts w:ascii="Overpass Medium" w:eastAsia="Times New Roman" w:hAnsi="Overpass Medium" w:cs="Times New Roman"/>
          <w:bCs/>
          <w:snapToGrid w:val="0"/>
          <w:sz w:val="20"/>
          <w:szCs w:val="24"/>
          <w:lang w:eastAsia="nl-NL"/>
        </w:rPr>
        <w:tab/>
      </w:r>
      <w:r w:rsidR="008D43F6" w:rsidRPr="00EC3114">
        <w:rPr>
          <w:rFonts w:ascii="Overpass Medium" w:eastAsia="Times New Roman" w:hAnsi="Overpass Medium" w:cs="Times New Roman"/>
          <w:bCs/>
          <w:snapToGrid w:val="0"/>
          <w:sz w:val="20"/>
          <w:szCs w:val="24"/>
          <w:lang w:eastAsia="nl-NL"/>
        </w:rPr>
        <w:tab/>
      </w:r>
      <w:r w:rsidR="00EC3114">
        <w:rPr>
          <w:rFonts w:ascii="Overpass Medium" w:eastAsia="Times New Roman" w:hAnsi="Overpass Medium" w:cs="Times New Roman"/>
          <w:bCs/>
          <w:snapToGrid w:val="0"/>
          <w:sz w:val="20"/>
          <w:szCs w:val="24"/>
          <w:lang w:eastAsia="nl-NL"/>
        </w:rPr>
        <w:tab/>
      </w:r>
      <w:r w:rsidR="00024D43">
        <w:rPr>
          <w:rFonts w:ascii="Overpass Medium" w:eastAsia="Times New Roman" w:hAnsi="Overpass Medium" w:cs="Times New Roman"/>
          <w:bCs/>
          <w:snapToGrid w:val="0"/>
          <w:sz w:val="20"/>
          <w:szCs w:val="24"/>
          <w:lang w:eastAsia="nl-NL"/>
        </w:rPr>
        <w:tab/>
      </w:r>
      <w:r w:rsidR="00680B68" w:rsidRPr="00EC3114">
        <w:rPr>
          <w:rFonts w:ascii="Overpass Medium" w:eastAsia="Times New Roman" w:hAnsi="Overpass Medium" w:cs="Times New Roman"/>
          <w:bCs/>
          <w:snapToGrid w:val="0"/>
          <w:sz w:val="20"/>
          <w:szCs w:val="24"/>
          <w:lang w:eastAsia="nl-NL"/>
        </w:rPr>
        <w:t>……………………………</w:t>
      </w:r>
      <w:proofErr w:type="gramStart"/>
      <w:r w:rsidR="00680B68" w:rsidRPr="00EC3114">
        <w:rPr>
          <w:rFonts w:ascii="Overpass Medium" w:eastAsia="Times New Roman" w:hAnsi="Overpass Medium" w:cs="Times New Roman"/>
          <w:bCs/>
          <w:snapToGrid w:val="0"/>
          <w:sz w:val="20"/>
          <w:szCs w:val="24"/>
          <w:lang w:eastAsia="nl-NL"/>
        </w:rPr>
        <w:t>…….</w:t>
      </w:r>
      <w:proofErr w:type="gramEnd"/>
      <w:r w:rsidR="00680B68" w:rsidRPr="00EC3114">
        <w:rPr>
          <w:rFonts w:ascii="Overpass Medium" w:eastAsia="Times New Roman" w:hAnsi="Overpass Medium" w:cs="Times New Roman"/>
          <w:bCs/>
          <w:snapToGrid w:val="0"/>
          <w:sz w:val="20"/>
          <w:szCs w:val="24"/>
          <w:lang w:eastAsia="nl-NL"/>
        </w:rPr>
        <w:t>.</w:t>
      </w:r>
    </w:p>
    <w:p w14:paraId="7C6DE77C" w14:textId="77777777" w:rsidR="008D43F6" w:rsidRPr="00EC3114" w:rsidRDefault="008D43F6" w:rsidP="008D43F6">
      <w:pPr>
        <w:widowControl w:val="0"/>
        <w:tabs>
          <w:tab w:val="left" w:pos="0"/>
          <w:tab w:val="left" w:pos="848"/>
          <w:tab w:val="left" w:pos="1699"/>
          <w:tab w:val="left" w:pos="2550"/>
          <w:tab w:val="left" w:pos="3402"/>
          <w:tab w:val="left" w:pos="4254"/>
          <w:tab w:val="center" w:pos="4536"/>
          <w:tab w:val="left" w:pos="5102"/>
          <w:tab w:val="left" w:pos="5953"/>
          <w:tab w:val="left" w:pos="6804"/>
          <w:tab w:val="left" w:pos="7656"/>
          <w:tab w:val="left" w:pos="8508"/>
          <w:tab w:val="left" w:pos="8640"/>
          <w:tab w:val="right" w:pos="9072"/>
        </w:tabs>
        <w:suppressAutoHyphens/>
        <w:spacing w:after="0" w:line="286" w:lineRule="auto"/>
        <w:jc w:val="both"/>
        <w:rPr>
          <w:rFonts w:ascii="Overpass Medium" w:eastAsia="Times New Roman" w:hAnsi="Overpass Medium" w:cs="Times New Roman"/>
          <w:b/>
          <w:bCs/>
          <w:sz w:val="20"/>
          <w:szCs w:val="24"/>
          <w:lang w:eastAsia="nl-NL"/>
        </w:rPr>
      </w:pPr>
    </w:p>
    <w:p w14:paraId="1F5674DD" w14:textId="77777777" w:rsidR="008D43F6" w:rsidRPr="00EC3114" w:rsidRDefault="008D43F6" w:rsidP="000929D1">
      <w:pPr>
        <w:widowControl w:val="0"/>
        <w:tabs>
          <w:tab w:val="left" w:pos="0"/>
          <w:tab w:val="left" w:pos="848"/>
          <w:tab w:val="left" w:pos="1699"/>
          <w:tab w:val="left" w:pos="2550"/>
          <w:tab w:val="left" w:pos="3402"/>
          <w:tab w:val="left" w:pos="4254"/>
          <w:tab w:val="center" w:pos="4536"/>
          <w:tab w:val="left" w:pos="5102"/>
          <w:tab w:val="left" w:pos="5953"/>
          <w:tab w:val="left" w:pos="6804"/>
          <w:tab w:val="left" w:pos="7656"/>
          <w:tab w:val="left" w:pos="8508"/>
          <w:tab w:val="left" w:pos="8640"/>
          <w:tab w:val="right" w:pos="9072"/>
        </w:tabs>
        <w:suppressAutoHyphens/>
        <w:spacing w:after="0" w:line="286" w:lineRule="auto"/>
        <w:jc w:val="both"/>
        <w:rPr>
          <w:rFonts w:ascii="Overpass Medium" w:eastAsia="Times New Roman" w:hAnsi="Overpass Medium" w:cs="Times New Roman"/>
          <w:b/>
          <w:bCs/>
          <w:snapToGrid w:val="0"/>
          <w:sz w:val="20"/>
          <w:szCs w:val="24"/>
          <w:lang w:eastAsia="nl-NL"/>
        </w:rPr>
      </w:pPr>
      <w:r w:rsidRPr="00EC3114">
        <w:rPr>
          <w:rFonts w:ascii="Overpass Medium" w:eastAsia="Times New Roman" w:hAnsi="Overpass Medium" w:cs="Times New Roman"/>
          <w:b/>
          <w:bCs/>
          <w:sz w:val="20"/>
          <w:szCs w:val="24"/>
          <w:lang w:eastAsia="nl-NL"/>
        </w:rPr>
        <w:t>…………………………………………..</w:t>
      </w:r>
      <w:r w:rsidRPr="00EC3114">
        <w:rPr>
          <w:rFonts w:ascii="Overpass Medium" w:eastAsia="Times New Roman" w:hAnsi="Overpass Medium" w:cs="Times New Roman"/>
          <w:b/>
          <w:bCs/>
          <w:sz w:val="20"/>
          <w:szCs w:val="24"/>
          <w:lang w:eastAsia="nl-NL"/>
        </w:rPr>
        <w:tab/>
      </w:r>
      <w:r w:rsidRPr="00EC3114">
        <w:rPr>
          <w:rFonts w:ascii="Overpass Medium" w:eastAsia="Times New Roman" w:hAnsi="Overpass Medium" w:cs="Times New Roman"/>
          <w:b/>
          <w:bCs/>
          <w:sz w:val="20"/>
          <w:szCs w:val="24"/>
          <w:lang w:eastAsia="nl-NL"/>
        </w:rPr>
        <w:tab/>
      </w:r>
      <w:r w:rsidR="000929D1" w:rsidRPr="00EC3114">
        <w:rPr>
          <w:rFonts w:ascii="Overpass Medium" w:eastAsia="Times New Roman" w:hAnsi="Overpass Medium" w:cs="Times New Roman"/>
          <w:b/>
          <w:bCs/>
          <w:snapToGrid w:val="0"/>
          <w:sz w:val="20"/>
          <w:szCs w:val="24"/>
          <w:lang w:eastAsia="nl-NL"/>
        </w:rPr>
        <w:t>……………………………………………………</w:t>
      </w:r>
    </w:p>
    <w:p w14:paraId="52CDFCA7" w14:textId="7B6A32C6" w:rsidR="00E271C9" w:rsidRPr="00EC3114" w:rsidRDefault="00381227" w:rsidP="00E271C9">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Arial"/>
          <w:u w:val="single"/>
          <w:lang w:eastAsia="nl-NL"/>
        </w:rPr>
        <w:br w:type="page"/>
      </w:r>
      <w:r w:rsidR="00587E73" w:rsidRPr="00EC3114">
        <w:rPr>
          <w:rFonts w:ascii="Overpass Medium" w:eastAsia="Times New Roman" w:hAnsi="Overpass Medium" w:cs="Arial"/>
          <w:sz w:val="20"/>
          <w:szCs w:val="20"/>
          <w:lang w:eastAsia="nl-NL"/>
        </w:rPr>
        <w:lastRenderedPageBreak/>
        <w:t>B</w:t>
      </w:r>
      <w:r w:rsidRPr="00EC3114">
        <w:rPr>
          <w:rFonts w:ascii="Overpass Medium" w:eastAsia="Times New Roman" w:hAnsi="Overpass Medium" w:cs="Arial"/>
          <w:sz w:val="20"/>
          <w:szCs w:val="20"/>
          <w:lang w:eastAsia="nl-NL"/>
        </w:rPr>
        <w:t xml:space="preserve">ijlage 1 </w:t>
      </w:r>
      <w:r w:rsidRPr="00EC3114">
        <w:rPr>
          <w:rFonts w:ascii="Overpass Medium" w:eastAsia="Times New Roman" w:hAnsi="Overpass Medium" w:cs="Arial"/>
          <w:sz w:val="20"/>
          <w:szCs w:val="20"/>
          <w:lang w:eastAsia="nl-NL"/>
        </w:rPr>
        <w:tab/>
      </w:r>
      <w:r w:rsidR="00E271C9" w:rsidRPr="00EC3114">
        <w:rPr>
          <w:rFonts w:ascii="Overpass Medium" w:eastAsia="Times New Roman" w:hAnsi="Overpass Medium" w:cs="Times New Roman"/>
          <w:sz w:val="20"/>
          <w:szCs w:val="20"/>
          <w:lang w:eastAsia="nl-NL"/>
        </w:rPr>
        <w:t xml:space="preserve">BESTEKKEN, BESTEKTEKENINGEN EN </w:t>
      </w:r>
      <w:r w:rsidR="003A124E" w:rsidRPr="00EC3114">
        <w:rPr>
          <w:rFonts w:ascii="Overpass Medium" w:eastAsia="Times New Roman" w:hAnsi="Overpass Medium" w:cs="Times New Roman"/>
          <w:sz w:val="20"/>
          <w:szCs w:val="20"/>
          <w:lang w:eastAsia="nl-NL"/>
        </w:rPr>
        <w:t>OVERIGE DOCUMENTEN</w:t>
      </w:r>
      <w:r w:rsidR="00E271C9" w:rsidRPr="00EC3114">
        <w:rPr>
          <w:rFonts w:ascii="Overpass Medium" w:eastAsia="Times New Roman" w:hAnsi="Overpass Medium" w:cs="Times New Roman"/>
          <w:sz w:val="20"/>
          <w:szCs w:val="20"/>
          <w:lang w:eastAsia="nl-NL"/>
        </w:rPr>
        <w:t xml:space="preserve"> </w:t>
      </w:r>
    </w:p>
    <w:p w14:paraId="43627F9D" w14:textId="77777777" w:rsidR="00E271C9" w:rsidRPr="00EC3114" w:rsidRDefault="00E271C9" w:rsidP="00E271C9">
      <w:pPr>
        <w:spacing w:after="0" w:line="240" w:lineRule="auto"/>
        <w:rPr>
          <w:rFonts w:ascii="Overpass Medium" w:eastAsia="Times New Roman" w:hAnsi="Overpass Medium" w:cs="Times New Roman"/>
          <w:sz w:val="20"/>
          <w:szCs w:val="20"/>
          <w:lang w:eastAsia="nl-NL"/>
        </w:rPr>
      </w:pPr>
    </w:p>
    <w:p w14:paraId="2E1ED86F" w14:textId="27C3CD86" w:rsidR="00990AF1" w:rsidRPr="00EC3114" w:rsidRDefault="00990AF1" w:rsidP="00990AF1">
      <w:pPr>
        <w:rPr>
          <w:rFonts w:ascii="Overpass Medium" w:hAnsi="Overpass Medium"/>
          <w:sz w:val="20"/>
          <w:szCs w:val="20"/>
        </w:rPr>
      </w:pPr>
      <w:bookmarkStart w:id="2" w:name="_Toc311117398"/>
      <w:r w:rsidRPr="00EC3114">
        <w:rPr>
          <w:rFonts w:ascii="Overpass Medium" w:hAnsi="Overpass Medium"/>
          <w:sz w:val="20"/>
          <w:szCs w:val="20"/>
        </w:rPr>
        <w:t>Op dit werk van toepassing zijnde BESTEK EN ALGEMENE ADMINISTRATIEVE BEPALINGEN:</w:t>
      </w:r>
    </w:p>
    <w:p w14:paraId="40E163C2" w14:textId="1956C704" w:rsidR="00990AF1" w:rsidRPr="00EC3114" w:rsidRDefault="00990AF1" w:rsidP="00990AF1">
      <w:pPr>
        <w:rPr>
          <w:rFonts w:ascii="Overpass Medium" w:hAnsi="Overpass Medium"/>
          <w:sz w:val="20"/>
          <w:szCs w:val="20"/>
        </w:rPr>
      </w:pPr>
      <w:r w:rsidRPr="00EC3114">
        <w:rPr>
          <w:rFonts w:ascii="Overpass Medium" w:hAnsi="Overpass Medium"/>
          <w:sz w:val="20"/>
          <w:szCs w:val="20"/>
        </w:rPr>
        <w:t xml:space="preserve">Het bouwkundige bestek ten behoeve van project met projectnummer: </w:t>
      </w:r>
      <w:r w:rsidR="00680B68" w:rsidRPr="00EC3114">
        <w:rPr>
          <w:rFonts w:ascii="Overpass Medium" w:hAnsi="Overpass Medium"/>
          <w:sz w:val="20"/>
          <w:szCs w:val="20"/>
        </w:rPr>
        <w:t>………………</w:t>
      </w:r>
      <w:r w:rsidRPr="00EC3114">
        <w:rPr>
          <w:rFonts w:ascii="Overpass Medium" w:hAnsi="Overpass Medium"/>
          <w:sz w:val="20"/>
          <w:szCs w:val="20"/>
        </w:rPr>
        <w:t xml:space="preserve">, Datum: </w:t>
      </w:r>
      <w:r w:rsidR="00680B68" w:rsidRPr="00EC3114">
        <w:rPr>
          <w:rFonts w:ascii="Overpass Medium" w:hAnsi="Overpass Medium"/>
          <w:sz w:val="20"/>
          <w:szCs w:val="20"/>
        </w:rPr>
        <w:t>………………</w:t>
      </w:r>
      <w:proofErr w:type="gramStart"/>
      <w:r w:rsidR="00680B68" w:rsidRPr="00EC3114">
        <w:rPr>
          <w:rFonts w:ascii="Overpass Medium" w:hAnsi="Overpass Medium"/>
          <w:sz w:val="20"/>
          <w:szCs w:val="20"/>
        </w:rPr>
        <w:t>…….</w:t>
      </w:r>
      <w:proofErr w:type="gramEnd"/>
      <w:r w:rsidRPr="00EC3114">
        <w:rPr>
          <w:rFonts w:ascii="Overpass Medium" w:hAnsi="Overpass Medium"/>
          <w:sz w:val="20"/>
          <w:szCs w:val="20"/>
        </w:rPr>
        <w:t>3)</w:t>
      </w:r>
      <w:r w:rsidR="00CE26DC" w:rsidRPr="00EC3114">
        <w:rPr>
          <w:rFonts w:ascii="Overpass Medium" w:hAnsi="Overpass Medium"/>
          <w:sz w:val="20"/>
          <w:szCs w:val="20"/>
        </w:rPr>
        <w:t xml:space="preserve"> en de daarbij behorende </w:t>
      </w:r>
      <w:r w:rsidR="000B1E71" w:rsidRPr="00EC3114">
        <w:rPr>
          <w:rFonts w:ascii="Overpass Medium" w:hAnsi="Overpass Medium"/>
          <w:sz w:val="20"/>
          <w:szCs w:val="20"/>
        </w:rPr>
        <w:t xml:space="preserve">Nota van aanvullingen en wijzigingen met betrekking tot het bestek </w:t>
      </w:r>
      <w:r w:rsidR="00680B68" w:rsidRPr="00EC3114">
        <w:rPr>
          <w:rFonts w:ascii="Overpass Medium" w:hAnsi="Overpass Medium"/>
          <w:sz w:val="20"/>
          <w:szCs w:val="20"/>
        </w:rPr>
        <w:t>....................................................................................</w:t>
      </w:r>
      <w:r w:rsidR="000B1E71" w:rsidRPr="00EC3114">
        <w:rPr>
          <w:rFonts w:ascii="Overpass Medium" w:hAnsi="Overpass Medium"/>
          <w:sz w:val="20"/>
          <w:szCs w:val="20"/>
        </w:rPr>
        <w:t xml:space="preserve">. d.d. </w:t>
      </w:r>
      <w:r w:rsidR="00680B68" w:rsidRPr="00EC3114">
        <w:rPr>
          <w:rFonts w:ascii="Overpass Medium" w:hAnsi="Overpass Medium"/>
          <w:sz w:val="20"/>
          <w:szCs w:val="20"/>
        </w:rPr>
        <w:t>………………</w:t>
      </w:r>
      <w:r w:rsidRPr="00EC3114">
        <w:rPr>
          <w:rFonts w:ascii="Overpass Medium" w:hAnsi="Overpass Medium"/>
          <w:sz w:val="20"/>
          <w:szCs w:val="20"/>
        </w:rPr>
        <w:t>;</w:t>
      </w:r>
    </w:p>
    <w:p w14:paraId="54F928DF" w14:textId="21BCCFB0" w:rsidR="00990AF1" w:rsidRPr="00EC3114" w:rsidRDefault="00E271C9" w:rsidP="00990AF1">
      <w:pPr>
        <w:rPr>
          <w:rFonts w:ascii="Overpass Medium" w:hAnsi="Overpass Medium"/>
          <w:sz w:val="20"/>
          <w:szCs w:val="20"/>
        </w:rPr>
      </w:pPr>
      <w:proofErr w:type="gramStart"/>
      <w:r w:rsidRPr="00EC3114">
        <w:rPr>
          <w:rFonts w:ascii="Overpass Medium" w:hAnsi="Overpass Medium"/>
          <w:sz w:val="20"/>
          <w:szCs w:val="20"/>
        </w:rPr>
        <w:t>en</w:t>
      </w:r>
      <w:proofErr w:type="gramEnd"/>
      <w:r w:rsidRPr="00EC3114">
        <w:rPr>
          <w:rFonts w:ascii="Overpass Medium" w:hAnsi="Overpass Medium"/>
          <w:sz w:val="20"/>
          <w:szCs w:val="20"/>
        </w:rPr>
        <w:t xml:space="preserve"> </w:t>
      </w:r>
    </w:p>
    <w:p w14:paraId="59F4E79C" w14:textId="0D25AA3B" w:rsidR="00990AF1" w:rsidRPr="00EC3114" w:rsidRDefault="00990AF1" w:rsidP="00990AF1">
      <w:pPr>
        <w:rPr>
          <w:rFonts w:ascii="Overpass Medium" w:hAnsi="Overpass Medium"/>
          <w:sz w:val="20"/>
          <w:szCs w:val="20"/>
        </w:rPr>
      </w:pPr>
      <w:r w:rsidRPr="00EC3114">
        <w:rPr>
          <w:rFonts w:ascii="Overpass Medium" w:hAnsi="Overpass Medium"/>
          <w:sz w:val="20"/>
          <w:szCs w:val="20"/>
        </w:rPr>
        <w:t xml:space="preserve">Het installatiebestek met besteknummer </w:t>
      </w:r>
      <w:r w:rsidR="00680B68" w:rsidRPr="00EC3114">
        <w:rPr>
          <w:rFonts w:ascii="Overpass Medium" w:hAnsi="Overpass Medium"/>
          <w:sz w:val="20"/>
          <w:szCs w:val="20"/>
        </w:rPr>
        <w:t>…</w:t>
      </w:r>
      <w:proofErr w:type="gramStart"/>
      <w:r w:rsidR="00680B68" w:rsidRPr="00EC3114">
        <w:rPr>
          <w:rFonts w:ascii="Overpass Medium" w:hAnsi="Overpass Medium"/>
          <w:sz w:val="20"/>
          <w:szCs w:val="20"/>
        </w:rPr>
        <w:t>…….</w:t>
      </w:r>
      <w:proofErr w:type="gramEnd"/>
      <w:r w:rsidR="00680B68" w:rsidRPr="00EC3114">
        <w:rPr>
          <w:rFonts w:ascii="Overpass Medium" w:hAnsi="Overpass Medium"/>
          <w:sz w:val="20"/>
          <w:szCs w:val="20"/>
        </w:rPr>
        <w:t>.</w:t>
      </w:r>
      <w:r w:rsidRPr="00EC3114">
        <w:rPr>
          <w:rFonts w:ascii="Overpass Medium" w:hAnsi="Overpass Medium"/>
          <w:sz w:val="20"/>
          <w:szCs w:val="20"/>
        </w:rPr>
        <w:t xml:space="preserve"> Bestek </w:t>
      </w:r>
      <w:r w:rsidR="005E09C4" w:rsidRPr="00EC3114">
        <w:rPr>
          <w:rFonts w:ascii="Overpass Medium" w:hAnsi="Overpass Medium"/>
          <w:sz w:val="20"/>
          <w:szCs w:val="20"/>
        </w:rPr>
        <w:t>..........................................</w:t>
      </w:r>
      <w:r w:rsidRPr="00EC3114">
        <w:rPr>
          <w:rFonts w:ascii="Overpass Medium" w:hAnsi="Overpass Medium"/>
          <w:sz w:val="20"/>
          <w:szCs w:val="20"/>
        </w:rPr>
        <w:t xml:space="preserve"> van </w:t>
      </w:r>
      <w:r w:rsidR="00680B68" w:rsidRPr="00EC3114">
        <w:rPr>
          <w:rFonts w:ascii="Overpass Medium" w:hAnsi="Overpass Medium"/>
          <w:sz w:val="20"/>
          <w:szCs w:val="20"/>
        </w:rPr>
        <w:t>..........................................</w:t>
      </w:r>
      <w:r w:rsidR="002565D1" w:rsidRPr="00EC3114">
        <w:rPr>
          <w:rFonts w:ascii="Overpass Medium" w:hAnsi="Overpass Medium"/>
          <w:sz w:val="20"/>
          <w:szCs w:val="20"/>
        </w:rPr>
        <w:t>;</w:t>
      </w:r>
    </w:p>
    <w:p w14:paraId="0D41299E" w14:textId="5A9801D8" w:rsidR="002565D1" w:rsidRPr="00EC3114" w:rsidRDefault="002565D1" w:rsidP="002565D1">
      <w:pPr>
        <w:tabs>
          <w:tab w:val="left" w:pos="1327"/>
        </w:tabs>
        <w:rPr>
          <w:rFonts w:ascii="Overpass Medium" w:hAnsi="Overpass Medium"/>
          <w:sz w:val="20"/>
          <w:szCs w:val="20"/>
        </w:rPr>
      </w:pPr>
      <w:proofErr w:type="gramStart"/>
      <w:r w:rsidRPr="00EC3114">
        <w:rPr>
          <w:rFonts w:ascii="Overpass Medium" w:hAnsi="Overpass Medium"/>
          <w:sz w:val="20"/>
          <w:szCs w:val="20"/>
        </w:rPr>
        <w:t>en</w:t>
      </w:r>
      <w:proofErr w:type="gramEnd"/>
      <w:r w:rsidRPr="00EC3114">
        <w:rPr>
          <w:rFonts w:ascii="Overpass Medium" w:hAnsi="Overpass Medium"/>
          <w:sz w:val="20"/>
          <w:szCs w:val="20"/>
        </w:rPr>
        <w:t xml:space="preserve"> </w:t>
      </w:r>
      <w:r w:rsidRPr="00EC3114">
        <w:rPr>
          <w:rFonts w:ascii="Overpass Medium" w:hAnsi="Overpass Medium"/>
          <w:sz w:val="20"/>
          <w:szCs w:val="20"/>
        </w:rPr>
        <w:tab/>
      </w:r>
    </w:p>
    <w:p w14:paraId="148BA532" w14:textId="05C44D5D" w:rsidR="002565D1" w:rsidRPr="00EC3114" w:rsidRDefault="002565D1" w:rsidP="002565D1">
      <w:pPr>
        <w:tabs>
          <w:tab w:val="left" w:pos="1327"/>
        </w:tabs>
        <w:rPr>
          <w:rFonts w:ascii="Overpass Medium" w:hAnsi="Overpass Medium"/>
          <w:sz w:val="20"/>
          <w:szCs w:val="20"/>
        </w:rPr>
      </w:pPr>
      <w:r w:rsidRPr="00EC3114">
        <w:rPr>
          <w:rFonts w:ascii="Overpass Medium" w:hAnsi="Overpass Medium"/>
          <w:sz w:val="20"/>
          <w:szCs w:val="20"/>
        </w:rPr>
        <w:t xml:space="preserve">Nota van aanvullingen en wijzigingen </w:t>
      </w:r>
      <w:r w:rsidR="0098647A" w:rsidRPr="00EC3114">
        <w:rPr>
          <w:rFonts w:ascii="Overpass Medium" w:hAnsi="Overpass Medium"/>
          <w:sz w:val="20"/>
          <w:szCs w:val="20"/>
        </w:rPr>
        <w:t xml:space="preserve">versie 2 </w:t>
      </w:r>
      <w:r w:rsidRPr="00EC3114">
        <w:rPr>
          <w:rFonts w:ascii="Overpass Medium" w:hAnsi="Overpass Medium"/>
          <w:sz w:val="20"/>
          <w:szCs w:val="20"/>
        </w:rPr>
        <w:t xml:space="preserve">met betrekking tot het bestek project </w:t>
      </w:r>
      <w:r w:rsidR="00680B68" w:rsidRPr="00EC3114">
        <w:rPr>
          <w:rFonts w:ascii="Overpass Medium" w:hAnsi="Overpass Medium"/>
          <w:sz w:val="20"/>
          <w:szCs w:val="20"/>
        </w:rPr>
        <w:t>..........................................................................</w:t>
      </w:r>
      <w:r w:rsidRPr="00EC3114">
        <w:rPr>
          <w:rFonts w:ascii="Overpass Medium" w:hAnsi="Overpass Medium"/>
          <w:sz w:val="20"/>
          <w:szCs w:val="20"/>
        </w:rPr>
        <w:t xml:space="preserve"> d.d.</w:t>
      </w:r>
      <w:r w:rsidR="00680B68" w:rsidRPr="00EC3114">
        <w:rPr>
          <w:rFonts w:ascii="Overpass Medium" w:hAnsi="Overpass Medium"/>
          <w:sz w:val="20"/>
          <w:szCs w:val="20"/>
        </w:rPr>
        <w:t>…………………</w:t>
      </w:r>
      <w:r w:rsidRPr="00EC3114">
        <w:rPr>
          <w:rFonts w:ascii="Overpass Medium" w:hAnsi="Overpass Medium"/>
          <w:sz w:val="20"/>
          <w:szCs w:val="20"/>
        </w:rPr>
        <w:t>;</w:t>
      </w:r>
    </w:p>
    <w:p w14:paraId="50C9B8F9" w14:textId="5F0B3A8A" w:rsidR="002565D1" w:rsidRPr="00EC3114" w:rsidRDefault="002565D1" w:rsidP="00990AF1">
      <w:pPr>
        <w:rPr>
          <w:rFonts w:ascii="Overpass Medium" w:hAnsi="Overpass Medium"/>
          <w:sz w:val="20"/>
          <w:szCs w:val="20"/>
        </w:rPr>
      </w:pPr>
      <w:proofErr w:type="gramStart"/>
      <w:r w:rsidRPr="00EC3114">
        <w:rPr>
          <w:rFonts w:ascii="Overpass Medium" w:hAnsi="Overpass Medium"/>
          <w:sz w:val="20"/>
          <w:szCs w:val="20"/>
        </w:rPr>
        <w:t>en</w:t>
      </w:r>
      <w:proofErr w:type="gramEnd"/>
    </w:p>
    <w:p w14:paraId="4723F84A" w14:textId="62638C3A" w:rsidR="00F03250" w:rsidRPr="00EC3114" w:rsidRDefault="00F03250" w:rsidP="00990AF1">
      <w:pPr>
        <w:rPr>
          <w:rFonts w:ascii="Overpass Medium" w:hAnsi="Overpass Medium"/>
          <w:sz w:val="20"/>
          <w:szCs w:val="20"/>
          <w:lang w:eastAsia="nl-NL"/>
        </w:rPr>
      </w:pPr>
      <w:r w:rsidRPr="00EC3114">
        <w:rPr>
          <w:rFonts w:ascii="Overpass Medium" w:hAnsi="Overpass Medium"/>
          <w:sz w:val="20"/>
          <w:szCs w:val="20"/>
        </w:rPr>
        <w:t>A</w:t>
      </w:r>
      <w:r w:rsidR="00E271C9" w:rsidRPr="00EC3114">
        <w:rPr>
          <w:rFonts w:ascii="Overpass Medium" w:hAnsi="Overpass Medium"/>
          <w:sz w:val="20"/>
          <w:szCs w:val="20"/>
        </w:rPr>
        <w:t>lle verder in d</w:t>
      </w:r>
      <w:r w:rsidR="00990AF1" w:rsidRPr="00EC3114">
        <w:rPr>
          <w:rFonts w:ascii="Overpass Medium" w:hAnsi="Overpass Medium"/>
          <w:sz w:val="20"/>
          <w:szCs w:val="20"/>
        </w:rPr>
        <w:t>e</w:t>
      </w:r>
      <w:r w:rsidR="00EC02C5" w:rsidRPr="00EC3114">
        <w:rPr>
          <w:rFonts w:ascii="Overpass Medium" w:hAnsi="Overpass Medium"/>
          <w:sz w:val="20"/>
          <w:szCs w:val="20"/>
        </w:rPr>
        <w:t xml:space="preserve"> navolgende </w:t>
      </w:r>
      <w:r w:rsidR="00E271C9" w:rsidRPr="00EC3114">
        <w:rPr>
          <w:rFonts w:ascii="Overpass Medium" w:hAnsi="Overpass Medium"/>
          <w:sz w:val="20"/>
          <w:szCs w:val="20"/>
          <w:lang w:eastAsia="nl-NL"/>
        </w:rPr>
        <w:t>bestek</w:t>
      </w:r>
      <w:r w:rsidR="00990AF1" w:rsidRPr="00EC3114">
        <w:rPr>
          <w:rFonts w:ascii="Overpass Medium" w:hAnsi="Overpass Medium"/>
          <w:sz w:val="20"/>
          <w:szCs w:val="20"/>
          <w:lang w:eastAsia="nl-NL"/>
        </w:rPr>
        <w:t>ken</w:t>
      </w:r>
      <w:r w:rsidR="00E271C9" w:rsidRPr="00EC3114">
        <w:rPr>
          <w:rFonts w:ascii="Overpass Medium" w:hAnsi="Overpass Medium"/>
          <w:sz w:val="20"/>
          <w:szCs w:val="20"/>
          <w:lang w:eastAsia="nl-NL"/>
        </w:rPr>
        <w:t xml:space="preserve"> vermelde tekeningen </w:t>
      </w:r>
      <w:r w:rsidR="00990AF1" w:rsidRPr="00EC3114">
        <w:rPr>
          <w:rFonts w:ascii="Overpass Medium" w:hAnsi="Overpass Medium"/>
          <w:sz w:val="20"/>
          <w:szCs w:val="20"/>
          <w:lang w:eastAsia="nl-NL"/>
        </w:rPr>
        <w:t xml:space="preserve">en overige documenten </w:t>
      </w:r>
      <w:r w:rsidR="00E271C9" w:rsidRPr="00EC3114">
        <w:rPr>
          <w:rFonts w:ascii="Overpass Medium" w:hAnsi="Overpass Medium"/>
          <w:sz w:val="20"/>
          <w:szCs w:val="20"/>
          <w:lang w:eastAsia="nl-NL"/>
        </w:rPr>
        <w:t xml:space="preserve">van de </w:t>
      </w:r>
      <w:r w:rsidR="00680B68" w:rsidRPr="00EC3114">
        <w:rPr>
          <w:rFonts w:ascii="Overpass Medium" w:hAnsi="Overpass Medium"/>
          <w:sz w:val="20"/>
          <w:szCs w:val="20"/>
          <w:lang w:eastAsia="nl-NL"/>
        </w:rPr>
        <w:t>..........................................</w:t>
      </w:r>
      <w:r w:rsidRPr="00EC3114">
        <w:rPr>
          <w:rFonts w:ascii="Overpass Medium" w:hAnsi="Overpass Medium"/>
          <w:sz w:val="20"/>
          <w:szCs w:val="20"/>
          <w:lang w:eastAsia="nl-NL"/>
        </w:rPr>
        <w:t>,</w:t>
      </w:r>
      <w:r w:rsidR="00E271C9" w:rsidRPr="00EC3114">
        <w:rPr>
          <w:rFonts w:ascii="Overpass Medium" w:hAnsi="Overpass Medium"/>
          <w:sz w:val="20"/>
          <w:szCs w:val="20"/>
          <w:lang w:eastAsia="nl-NL"/>
        </w:rPr>
        <w:t xml:space="preserve"> adviseur constructies</w:t>
      </w:r>
      <w:r w:rsidR="00990AF1" w:rsidRPr="00EC3114">
        <w:rPr>
          <w:rFonts w:ascii="Overpass Medium" w:hAnsi="Overpass Medium"/>
          <w:sz w:val="20"/>
          <w:szCs w:val="20"/>
          <w:lang w:eastAsia="nl-NL"/>
        </w:rPr>
        <w:t xml:space="preserve"> en bouwkundig tekenwerk</w:t>
      </w:r>
      <w:r w:rsidR="000A434F" w:rsidRPr="00EC3114">
        <w:rPr>
          <w:rFonts w:ascii="Overpass Medium" w:hAnsi="Overpass Medium"/>
          <w:sz w:val="20"/>
          <w:szCs w:val="20"/>
          <w:lang w:eastAsia="nl-NL"/>
        </w:rPr>
        <w:t xml:space="preserve"> </w:t>
      </w:r>
      <w:proofErr w:type="gramStart"/>
      <w:r w:rsidR="000A434F" w:rsidRPr="00EC3114">
        <w:rPr>
          <w:rFonts w:ascii="Overpass Medium" w:hAnsi="Overpass Medium"/>
          <w:sz w:val="20"/>
          <w:szCs w:val="20"/>
          <w:lang w:eastAsia="nl-NL"/>
        </w:rPr>
        <w:t>alsmede</w:t>
      </w:r>
      <w:proofErr w:type="gramEnd"/>
      <w:r w:rsidR="000A434F" w:rsidRPr="00EC3114">
        <w:rPr>
          <w:rFonts w:ascii="Overpass Medium" w:hAnsi="Overpass Medium"/>
          <w:sz w:val="20"/>
          <w:szCs w:val="20"/>
          <w:lang w:eastAsia="nl-NL"/>
        </w:rPr>
        <w:t xml:space="preserve"> de</w:t>
      </w:r>
      <w:r w:rsidR="00E271C9" w:rsidRPr="00EC3114">
        <w:rPr>
          <w:rFonts w:ascii="Overpass Medium" w:hAnsi="Overpass Medium"/>
          <w:sz w:val="20"/>
          <w:szCs w:val="20"/>
          <w:lang w:eastAsia="nl-NL"/>
        </w:rPr>
        <w:t xml:space="preserve"> vermelde </w:t>
      </w:r>
      <w:r w:rsidR="00990AF1" w:rsidRPr="00EC3114">
        <w:rPr>
          <w:rFonts w:ascii="Overpass Medium" w:hAnsi="Overpass Medium"/>
          <w:sz w:val="20"/>
          <w:szCs w:val="20"/>
          <w:lang w:eastAsia="nl-NL"/>
        </w:rPr>
        <w:t>tekeningen en overige documenten</w:t>
      </w:r>
      <w:r w:rsidRPr="00EC3114">
        <w:rPr>
          <w:rFonts w:ascii="Overpass Medium" w:hAnsi="Overpass Medium"/>
          <w:sz w:val="20"/>
          <w:szCs w:val="20"/>
          <w:lang w:eastAsia="nl-NL"/>
        </w:rPr>
        <w:t xml:space="preserve"> van</w:t>
      </w:r>
      <w:r w:rsidR="00E271C9" w:rsidRPr="00EC3114">
        <w:rPr>
          <w:rFonts w:ascii="Overpass Medium" w:hAnsi="Overpass Medium"/>
          <w:sz w:val="20"/>
          <w:szCs w:val="20"/>
          <w:lang w:eastAsia="nl-NL"/>
        </w:rPr>
        <w:t xml:space="preserve"> </w:t>
      </w:r>
      <w:r w:rsidR="00680B68" w:rsidRPr="00EC3114">
        <w:rPr>
          <w:rFonts w:ascii="Overpass Medium" w:hAnsi="Overpass Medium"/>
          <w:sz w:val="20"/>
          <w:szCs w:val="20"/>
          <w:lang w:eastAsia="nl-NL"/>
        </w:rPr>
        <w:t>..........................................</w:t>
      </w:r>
      <w:r w:rsidRPr="00EC3114">
        <w:rPr>
          <w:rFonts w:ascii="Overpass Medium" w:hAnsi="Overpass Medium"/>
          <w:sz w:val="20"/>
          <w:szCs w:val="20"/>
          <w:lang w:eastAsia="nl-NL"/>
        </w:rPr>
        <w:t xml:space="preserve">, </w:t>
      </w:r>
      <w:r w:rsidR="00E271C9" w:rsidRPr="00EC3114">
        <w:rPr>
          <w:rFonts w:ascii="Overpass Medium" w:hAnsi="Overpass Medium"/>
          <w:sz w:val="20"/>
          <w:szCs w:val="20"/>
          <w:lang w:eastAsia="nl-NL"/>
        </w:rPr>
        <w:t>adviseur installaties &amp; bouwfysica</w:t>
      </w:r>
      <w:r w:rsidRPr="00EC3114">
        <w:rPr>
          <w:rFonts w:ascii="Overpass Medium" w:hAnsi="Overpass Medium"/>
          <w:sz w:val="20"/>
          <w:szCs w:val="20"/>
          <w:lang w:eastAsia="nl-NL"/>
        </w:rPr>
        <w:t>;</w:t>
      </w:r>
    </w:p>
    <w:p w14:paraId="022DECE7" w14:textId="7F6A8E85" w:rsidR="00734EB1" w:rsidRPr="00EC3114" w:rsidRDefault="00F03250" w:rsidP="00990AF1">
      <w:pPr>
        <w:rPr>
          <w:rFonts w:ascii="Overpass Medium" w:hAnsi="Overpass Medium"/>
          <w:sz w:val="20"/>
          <w:szCs w:val="20"/>
          <w:lang w:eastAsia="nl-NL"/>
        </w:rPr>
      </w:pPr>
      <w:r w:rsidRPr="00EC3114">
        <w:rPr>
          <w:rFonts w:ascii="Overpass Medium" w:hAnsi="Overpass Medium"/>
          <w:sz w:val="20"/>
          <w:szCs w:val="20"/>
          <w:lang w:eastAsia="nl-NL"/>
        </w:rPr>
        <w:t>E</w:t>
      </w:r>
      <w:r w:rsidR="00E271C9" w:rsidRPr="00EC3114">
        <w:rPr>
          <w:rFonts w:ascii="Overpass Medium" w:hAnsi="Overpass Medium"/>
          <w:sz w:val="20"/>
          <w:szCs w:val="20"/>
          <w:lang w:eastAsia="nl-NL"/>
        </w:rPr>
        <w:t xml:space="preserve">n alle overige </w:t>
      </w:r>
      <w:r w:rsidRPr="00EC3114">
        <w:rPr>
          <w:rFonts w:ascii="Overpass Medium" w:hAnsi="Overpass Medium"/>
          <w:sz w:val="20"/>
          <w:szCs w:val="20"/>
          <w:lang w:eastAsia="nl-NL"/>
        </w:rPr>
        <w:t>document</w:t>
      </w:r>
      <w:r w:rsidR="002565D1" w:rsidRPr="00EC3114">
        <w:rPr>
          <w:rFonts w:ascii="Overpass Medium" w:hAnsi="Overpass Medium"/>
          <w:sz w:val="20"/>
          <w:szCs w:val="20"/>
          <w:lang w:eastAsia="nl-NL"/>
        </w:rPr>
        <w:t>e</w:t>
      </w:r>
      <w:r w:rsidRPr="00EC3114">
        <w:rPr>
          <w:rFonts w:ascii="Overpass Medium" w:hAnsi="Overpass Medium"/>
          <w:sz w:val="20"/>
          <w:szCs w:val="20"/>
          <w:lang w:eastAsia="nl-NL"/>
        </w:rPr>
        <w:t xml:space="preserve">n zoals </w:t>
      </w:r>
      <w:r w:rsidR="000A434F" w:rsidRPr="00EC3114">
        <w:rPr>
          <w:rFonts w:ascii="Overpass Medium" w:hAnsi="Overpass Medium"/>
          <w:sz w:val="20"/>
          <w:szCs w:val="20"/>
          <w:lang w:eastAsia="nl-NL"/>
        </w:rPr>
        <w:t xml:space="preserve">opgesomd </w:t>
      </w:r>
      <w:r w:rsidR="003A124E" w:rsidRPr="00EC3114">
        <w:rPr>
          <w:rFonts w:ascii="Overpass Medium" w:hAnsi="Overpass Medium"/>
          <w:sz w:val="20"/>
          <w:szCs w:val="20"/>
          <w:lang w:eastAsia="nl-NL"/>
        </w:rPr>
        <w:t>in de hieronder opgenomen documentenlijst</w:t>
      </w:r>
      <w:r w:rsidR="002565D1" w:rsidRPr="00EC3114">
        <w:rPr>
          <w:rFonts w:ascii="Overpass Medium" w:hAnsi="Overpass Medium"/>
          <w:sz w:val="20"/>
          <w:szCs w:val="20"/>
          <w:lang w:eastAsia="nl-NL"/>
        </w:rPr>
        <w:t xml:space="preserve"> en niet eerder hierboven genoemd</w:t>
      </w:r>
      <w:r w:rsidR="00E271C9" w:rsidRPr="00EC3114">
        <w:rPr>
          <w:rFonts w:ascii="Overpass Medium" w:hAnsi="Overpass Medium"/>
          <w:sz w:val="20"/>
          <w:szCs w:val="20"/>
          <w:lang w:eastAsia="nl-NL"/>
        </w:rPr>
        <w:t>.</w:t>
      </w:r>
      <w:bookmarkEnd w:id="2"/>
    </w:p>
    <w:p w14:paraId="615580DA" w14:textId="77777777" w:rsidR="00734EB1" w:rsidRPr="00EC3114" w:rsidRDefault="00734EB1">
      <w:pPr>
        <w:rPr>
          <w:rFonts w:ascii="Overpass Medium" w:hAnsi="Overpass Medium"/>
          <w:sz w:val="20"/>
          <w:szCs w:val="20"/>
          <w:lang w:eastAsia="nl-NL"/>
        </w:rPr>
      </w:pPr>
      <w:r w:rsidRPr="00EC3114">
        <w:rPr>
          <w:rFonts w:ascii="Overpass Medium" w:hAnsi="Overpass Medium"/>
          <w:sz w:val="20"/>
          <w:szCs w:val="20"/>
          <w:lang w:eastAsia="nl-NL"/>
        </w:rPr>
        <w:br w:type="page"/>
      </w:r>
    </w:p>
    <w:tbl>
      <w:tblPr>
        <w:tblStyle w:val="Tabelraster1"/>
        <w:tblW w:w="8393" w:type="dxa"/>
        <w:tblInd w:w="-176" w:type="dxa"/>
        <w:tblLayout w:type="fixed"/>
        <w:tblLook w:val="04A0" w:firstRow="1" w:lastRow="0" w:firstColumn="1" w:lastColumn="0" w:noHBand="0" w:noVBand="1"/>
      </w:tblPr>
      <w:tblGrid>
        <w:gridCol w:w="8393"/>
      </w:tblGrid>
      <w:tr w:rsidR="00F03250" w:rsidRPr="00EC3114" w14:paraId="76F80C0F" w14:textId="77777777" w:rsidTr="00CE0339">
        <w:tc>
          <w:tcPr>
            <w:tcW w:w="8393" w:type="dxa"/>
            <w:shd w:val="clear" w:color="auto" w:fill="BFBFBF" w:themeFill="background1" w:themeFillShade="BF"/>
            <w:vAlign w:val="center"/>
          </w:tcPr>
          <w:p w14:paraId="670BAF61" w14:textId="77777777" w:rsidR="00CE0339" w:rsidRPr="00EC3114" w:rsidRDefault="00F03250" w:rsidP="00734EB1">
            <w:pPr>
              <w:ind w:right="-1384"/>
              <w:rPr>
                <w:rFonts w:ascii="Overpass Medium" w:hAnsi="Overpass Medium"/>
                <w:b/>
                <w:sz w:val="20"/>
                <w:szCs w:val="20"/>
              </w:rPr>
            </w:pPr>
            <w:r w:rsidRPr="00EC3114">
              <w:rPr>
                <w:rFonts w:ascii="Overpass Medium" w:hAnsi="Overpass Medium"/>
                <w:b/>
                <w:sz w:val="20"/>
                <w:szCs w:val="20"/>
              </w:rPr>
              <w:lastRenderedPageBreak/>
              <w:t>DOCUMENTENLIJST van alle voor de uitvoering van dit</w:t>
            </w:r>
            <w:r w:rsidR="00CE0339" w:rsidRPr="00EC3114">
              <w:rPr>
                <w:rFonts w:ascii="Overpass Medium" w:hAnsi="Overpass Medium"/>
                <w:b/>
                <w:sz w:val="20"/>
                <w:szCs w:val="20"/>
              </w:rPr>
              <w:t xml:space="preserve"> </w:t>
            </w:r>
            <w:r w:rsidRPr="00EC3114">
              <w:rPr>
                <w:rFonts w:ascii="Overpass Medium" w:hAnsi="Overpass Medium"/>
                <w:b/>
                <w:sz w:val="20"/>
                <w:szCs w:val="20"/>
              </w:rPr>
              <w:t xml:space="preserve">werk van toepassing </w:t>
            </w:r>
            <w:r w:rsidR="00CE0339" w:rsidRPr="00EC3114">
              <w:rPr>
                <w:rFonts w:ascii="Overpass Medium" w:hAnsi="Overpass Medium"/>
                <w:b/>
                <w:sz w:val="20"/>
                <w:szCs w:val="20"/>
              </w:rPr>
              <w:t>zijnde</w:t>
            </w:r>
          </w:p>
          <w:p w14:paraId="322CAD10" w14:textId="68CD7A76" w:rsidR="00F03250" w:rsidRPr="00EC3114" w:rsidRDefault="003A124E" w:rsidP="00CE0339">
            <w:pPr>
              <w:ind w:right="-1384"/>
              <w:rPr>
                <w:rFonts w:ascii="Overpass Medium" w:hAnsi="Overpass Medium"/>
                <w:b/>
                <w:sz w:val="20"/>
                <w:szCs w:val="20"/>
              </w:rPr>
            </w:pPr>
            <w:proofErr w:type="gramStart"/>
            <w:r w:rsidRPr="00EC3114">
              <w:rPr>
                <w:rFonts w:ascii="Overpass Medium" w:hAnsi="Overpass Medium"/>
                <w:b/>
                <w:sz w:val="20"/>
                <w:szCs w:val="20"/>
              </w:rPr>
              <w:t>d</w:t>
            </w:r>
            <w:r w:rsidR="00CE0339" w:rsidRPr="00EC3114">
              <w:rPr>
                <w:rFonts w:ascii="Overpass Medium" w:hAnsi="Overpass Medium"/>
                <w:b/>
                <w:sz w:val="20"/>
                <w:szCs w:val="20"/>
              </w:rPr>
              <w:t>ocumenten</w:t>
            </w:r>
            <w:proofErr w:type="gramEnd"/>
            <w:r w:rsidR="00CE0339" w:rsidRPr="00EC3114">
              <w:rPr>
                <w:rFonts w:ascii="Overpass Medium" w:hAnsi="Overpass Medium"/>
                <w:b/>
                <w:sz w:val="20"/>
                <w:szCs w:val="20"/>
              </w:rPr>
              <w:t xml:space="preserve"> </w:t>
            </w:r>
            <w:r w:rsidR="00F03250" w:rsidRPr="00EC3114">
              <w:rPr>
                <w:rFonts w:ascii="Overpass Medium" w:hAnsi="Overpass Medium"/>
                <w:b/>
                <w:sz w:val="20"/>
                <w:szCs w:val="20"/>
              </w:rPr>
              <w:t xml:space="preserve">bij </w:t>
            </w:r>
            <w:r w:rsidR="00CE0339" w:rsidRPr="00EC3114">
              <w:rPr>
                <w:rFonts w:ascii="Overpass Medium" w:hAnsi="Overpass Medium"/>
                <w:b/>
                <w:sz w:val="20"/>
                <w:szCs w:val="20"/>
              </w:rPr>
              <w:t>behorende aannemingsovereenkomst en respectievelijke bestekken</w:t>
            </w:r>
          </w:p>
        </w:tc>
      </w:tr>
    </w:tbl>
    <w:p w14:paraId="6762867F" w14:textId="2F06FA79" w:rsidR="00381227" w:rsidRPr="00EC3114" w:rsidRDefault="00381227" w:rsidP="00ED461E">
      <w:pPr>
        <w:suppressAutoHyphens/>
        <w:spacing w:before="120" w:after="120" w:line="240" w:lineRule="auto"/>
        <w:outlineLvl w:val="8"/>
        <w:rPr>
          <w:rFonts w:ascii="Overpass Medium" w:eastAsia="Times New Roman" w:hAnsi="Overpass Medium" w:cs="Arial"/>
          <w:color w:val="FF0000"/>
          <w:lang w:eastAsia="nl-NL"/>
        </w:rPr>
      </w:pPr>
    </w:p>
    <w:p w14:paraId="49CEA854" w14:textId="08A3C53E" w:rsidR="00381227" w:rsidRPr="00EC3114" w:rsidRDefault="00381227" w:rsidP="00E271C9">
      <w:pPr>
        <w:suppressAutoHyphens/>
        <w:spacing w:before="120" w:after="120" w:line="240" w:lineRule="auto"/>
        <w:outlineLvl w:val="8"/>
        <w:rPr>
          <w:rFonts w:ascii="Overpass Medium" w:eastAsia="Times New Roman" w:hAnsi="Overpass Medium" w:cs="Arial"/>
          <w:lang w:eastAsia="nl-NL"/>
        </w:rPr>
      </w:pPr>
      <w:r w:rsidRPr="00EC3114">
        <w:rPr>
          <w:rFonts w:ascii="Overpass Medium" w:eastAsia="Times New Roman" w:hAnsi="Overpass Medium" w:cs="Arial"/>
          <w:lang w:eastAsia="nl-NL"/>
        </w:rPr>
        <w:br w:type="page"/>
      </w:r>
      <w:r w:rsidR="00587E73" w:rsidRPr="00EC3114">
        <w:rPr>
          <w:rFonts w:ascii="Overpass Medium" w:eastAsia="Times New Roman" w:hAnsi="Overpass Medium" w:cs="Arial"/>
          <w:lang w:eastAsia="nl-NL"/>
        </w:rPr>
        <w:lastRenderedPageBreak/>
        <w:t>B</w:t>
      </w:r>
      <w:r w:rsidRPr="00EC3114">
        <w:rPr>
          <w:rFonts w:ascii="Overpass Medium" w:eastAsia="Times New Roman" w:hAnsi="Overpass Medium" w:cs="Arial"/>
          <w:lang w:eastAsia="nl-NL"/>
        </w:rPr>
        <w:t xml:space="preserve">ijlage </w:t>
      </w:r>
      <w:r w:rsidR="00D26225" w:rsidRPr="00EC3114">
        <w:rPr>
          <w:rFonts w:ascii="Overpass Medium" w:eastAsia="Times New Roman" w:hAnsi="Overpass Medium" w:cs="Arial"/>
          <w:lang w:eastAsia="nl-NL"/>
        </w:rPr>
        <w:t>4</w:t>
      </w:r>
      <w:r w:rsidRPr="00EC3114">
        <w:rPr>
          <w:rFonts w:ascii="Overpass Medium" w:eastAsia="Times New Roman" w:hAnsi="Overpass Medium" w:cs="Arial"/>
          <w:lang w:eastAsia="nl-NL"/>
        </w:rPr>
        <w:t xml:space="preserve"> </w:t>
      </w:r>
      <w:r w:rsidRPr="00EC3114">
        <w:rPr>
          <w:rFonts w:ascii="Overpass Medium" w:eastAsia="Times New Roman" w:hAnsi="Overpass Medium" w:cs="Arial"/>
          <w:lang w:eastAsia="nl-NL"/>
        </w:rPr>
        <w:tab/>
        <w:t>Projectorganisatie</w:t>
      </w:r>
    </w:p>
    <w:p w14:paraId="181C717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63998A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br w:type="page"/>
      </w:r>
      <w:r w:rsidRPr="00EC3114">
        <w:rPr>
          <w:rFonts w:ascii="Overpass Medium" w:eastAsia="Times New Roman" w:hAnsi="Overpass Medium" w:cs="Times New Roman"/>
          <w:sz w:val="20"/>
          <w:szCs w:val="20"/>
          <w:lang w:eastAsia="nl-NL"/>
        </w:rPr>
        <w:lastRenderedPageBreak/>
        <w:t xml:space="preserve">PROJECTORGANISATIE </w:t>
      </w:r>
    </w:p>
    <w:p w14:paraId="3AA12D6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456DAB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De Projectorganisatie in de uitvoeringsfase is in het hier volgende overzicht schematisch weergegeven: </w:t>
      </w:r>
    </w:p>
    <w:p w14:paraId="2311C80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7C3429D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7836AAE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6447FD05"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59264" behindDoc="0" locked="0" layoutInCell="0" allowOverlap="1" wp14:anchorId="0F36E916" wp14:editId="4898A238">
                <wp:simplePos x="0" y="0"/>
                <wp:positionH relativeFrom="column">
                  <wp:posOffset>1600835</wp:posOffset>
                </wp:positionH>
                <wp:positionV relativeFrom="paragraph">
                  <wp:posOffset>110490</wp:posOffset>
                </wp:positionV>
                <wp:extent cx="1371600" cy="57150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151A5052" w14:textId="77777777" w:rsidR="009C57A8" w:rsidRDefault="009C57A8" w:rsidP="009C57A8">
                            <w:pPr>
                              <w:spacing w:after="0" w:line="240" w:lineRule="auto"/>
                              <w:jc w:val="center"/>
                              <w:rPr>
                                <w:rFonts w:ascii="Univers" w:hAnsi="Univers"/>
                              </w:rPr>
                            </w:pPr>
                          </w:p>
                          <w:p w14:paraId="61AF0E88" w14:textId="432C49DC" w:rsidR="00F51C71" w:rsidRPr="009C57A8" w:rsidRDefault="00F51C71" w:rsidP="009C57A8">
                            <w:pPr>
                              <w:spacing w:after="0" w:line="240" w:lineRule="auto"/>
                              <w:jc w:val="center"/>
                              <w:rPr>
                                <w:rFonts w:ascii="Overpass Medium" w:hAnsi="Overpass Medium"/>
                                <w:sz w:val="20"/>
                                <w:szCs w:val="20"/>
                              </w:rPr>
                            </w:pPr>
                            <w:r w:rsidRPr="009C57A8">
                              <w:rPr>
                                <w:rFonts w:ascii="Overpass Medium" w:hAnsi="Overpass Medium"/>
                                <w:sz w:val="20"/>
                                <w:szCs w:val="20"/>
                              </w:rPr>
                              <w:t>Opdrachtge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E916" id="Rectangle 2" o:spid="_x0000_s1026" style="position:absolute;margin-left:126.05pt;margin-top:8.7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" o:allowincell="f">
                <v:textbox>
                  <w:txbxContent>
                    <w:p w14:paraId="151A5052" w14:textId="77777777" w:rsidR="009C57A8" w:rsidRDefault="009C57A8" w:rsidP="009C57A8">
                      <w:pPr>
                        <w:spacing w:after="0" w:line="240" w:lineRule="auto"/>
                        <w:jc w:val="center"/>
                        <w:rPr>
                          <w:rFonts w:ascii="Univers" w:hAnsi="Univers"/>
                        </w:rPr>
                      </w:pPr>
                    </w:p>
                    <w:p w14:paraId="61AF0E88" w14:textId="432C49DC" w:rsidR="00F51C71" w:rsidRPr="009C57A8" w:rsidRDefault="00F51C71" w:rsidP="009C57A8">
                      <w:pPr>
                        <w:spacing w:after="0" w:line="240" w:lineRule="auto"/>
                        <w:jc w:val="center"/>
                        <w:rPr>
                          <w:rFonts w:ascii="Overpass Medium" w:hAnsi="Overpass Medium"/>
                          <w:sz w:val="20"/>
                          <w:szCs w:val="20"/>
                        </w:rPr>
                      </w:pPr>
                      <w:r w:rsidRPr="009C57A8">
                        <w:rPr>
                          <w:rFonts w:ascii="Overpass Medium" w:hAnsi="Overpass Medium"/>
                          <w:sz w:val="20"/>
                          <w:szCs w:val="20"/>
                        </w:rPr>
                        <w:t>Opdrachtgever</w:t>
                      </w:r>
                    </w:p>
                  </w:txbxContent>
                </v:textbox>
              </v:rect>
            </w:pict>
          </mc:Fallback>
        </mc:AlternateContent>
      </w:r>
    </w:p>
    <w:p w14:paraId="38C2883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9EFEF2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24B5C6B1"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6C9437E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63360" behindDoc="0" locked="0" layoutInCell="0" allowOverlap="1" wp14:anchorId="22942526" wp14:editId="2861DE60">
                <wp:simplePos x="0" y="0"/>
                <wp:positionH relativeFrom="column">
                  <wp:posOffset>2286635</wp:posOffset>
                </wp:positionH>
                <wp:positionV relativeFrom="paragraph">
                  <wp:posOffset>64135</wp:posOffset>
                </wp:positionV>
                <wp:extent cx="0" cy="342900"/>
                <wp:effectExtent l="0" t="0" r="0" b="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7734"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5.05pt" to="180.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" o:allowincell="f"/>
            </w:pict>
          </mc:Fallback>
        </mc:AlternateContent>
      </w:r>
    </w:p>
    <w:p w14:paraId="0D30D32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66432" behindDoc="0" locked="0" layoutInCell="0" allowOverlap="1" wp14:anchorId="4D9CCBDC" wp14:editId="13459F9A">
                <wp:simplePos x="0" y="0"/>
                <wp:positionH relativeFrom="column">
                  <wp:posOffset>2286635</wp:posOffset>
                </wp:positionH>
                <wp:positionV relativeFrom="paragraph">
                  <wp:posOffset>137795</wp:posOffset>
                </wp:positionV>
                <wp:extent cx="1714500" cy="0"/>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6131"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10.85pt" to="315.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" o:allowincell="f">
                <v:stroke dashstyle="1 1" endcap="round"/>
              </v:line>
            </w:pict>
          </mc:Fallback>
        </mc:AlternateContent>
      </w:r>
    </w:p>
    <w:p w14:paraId="2521A1B0"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60288" behindDoc="0" locked="0" layoutInCell="0" allowOverlap="1" wp14:anchorId="710880E7" wp14:editId="6E461354">
                <wp:simplePos x="0" y="0"/>
                <wp:positionH relativeFrom="column">
                  <wp:posOffset>1600835</wp:posOffset>
                </wp:positionH>
                <wp:positionV relativeFrom="paragraph">
                  <wp:posOffset>97790</wp:posOffset>
                </wp:positionV>
                <wp:extent cx="1371600" cy="57150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3D5587A0" w14:textId="77777777" w:rsidR="009C57A8" w:rsidRDefault="009C57A8" w:rsidP="009C57A8">
                            <w:pPr>
                              <w:spacing w:after="0" w:line="240" w:lineRule="auto"/>
                              <w:jc w:val="center"/>
                              <w:rPr>
                                <w:rFonts w:ascii="Univers" w:hAnsi="Univers"/>
                              </w:rPr>
                            </w:pPr>
                          </w:p>
                          <w:p w14:paraId="53F2BF93" w14:textId="2B7B8978" w:rsidR="00F51C71" w:rsidRPr="009C57A8" w:rsidRDefault="00F51C71" w:rsidP="009C57A8">
                            <w:pPr>
                              <w:spacing w:after="0" w:line="240" w:lineRule="auto"/>
                              <w:jc w:val="center"/>
                              <w:rPr>
                                <w:rFonts w:ascii="Overpass Medium" w:hAnsi="Overpass Medium"/>
                                <w:sz w:val="20"/>
                                <w:szCs w:val="20"/>
                              </w:rPr>
                            </w:pPr>
                            <w:r w:rsidRPr="009C57A8">
                              <w:rPr>
                                <w:rFonts w:ascii="Overpass Medium" w:hAnsi="Overpass Medium"/>
                                <w:sz w:val="20"/>
                                <w:szCs w:val="20"/>
                              </w:rPr>
                              <w:t>Stuurgro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880E7" id="Rectangle 3" o:spid="_x0000_s1027" style="position:absolute;margin-left:126.05pt;margin-top:7.7pt;width:10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" o:allowincell="f">
                <v:textbox>
                  <w:txbxContent>
                    <w:p w14:paraId="3D5587A0" w14:textId="77777777" w:rsidR="009C57A8" w:rsidRDefault="009C57A8" w:rsidP="009C57A8">
                      <w:pPr>
                        <w:spacing w:after="0" w:line="240" w:lineRule="auto"/>
                        <w:jc w:val="center"/>
                        <w:rPr>
                          <w:rFonts w:ascii="Univers" w:hAnsi="Univers"/>
                        </w:rPr>
                      </w:pPr>
                    </w:p>
                    <w:p w14:paraId="53F2BF93" w14:textId="2B7B8978" w:rsidR="00F51C71" w:rsidRPr="009C57A8" w:rsidRDefault="00F51C71" w:rsidP="009C57A8">
                      <w:pPr>
                        <w:spacing w:after="0" w:line="240" w:lineRule="auto"/>
                        <w:jc w:val="center"/>
                        <w:rPr>
                          <w:rFonts w:ascii="Overpass Medium" w:hAnsi="Overpass Medium"/>
                          <w:sz w:val="20"/>
                          <w:szCs w:val="20"/>
                        </w:rPr>
                      </w:pPr>
                      <w:r w:rsidRPr="009C57A8">
                        <w:rPr>
                          <w:rFonts w:ascii="Overpass Medium" w:hAnsi="Overpass Medium"/>
                          <w:sz w:val="20"/>
                          <w:szCs w:val="20"/>
                        </w:rPr>
                        <w:t>Stuurgroep</w:t>
                      </w:r>
                    </w:p>
                  </w:txbxContent>
                </v:textbox>
              </v:rect>
            </w:pict>
          </mc:Fallback>
        </mc:AlternateContent>
      </w:r>
    </w:p>
    <w:p w14:paraId="1644B5F5"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65052363" w14:textId="77777777" w:rsidR="00381227" w:rsidRPr="00EC3114" w:rsidRDefault="00381227" w:rsidP="00381227">
      <w:pPr>
        <w:tabs>
          <w:tab w:val="left" w:pos="6120"/>
        </w:tabs>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84864" behindDoc="0" locked="0" layoutInCell="1" allowOverlap="1" wp14:anchorId="11606FA2" wp14:editId="3BA765E8">
                <wp:simplePos x="0" y="0"/>
                <wp:positionH relativeFrom="column">
                  <wp:posOffset>672464</wp:posOffset>
                </wp:positionH>
                <wp:positionV relativeFrom="paragraph">
                  <wp:posOffset>126365</wp:posOffset>
                </wp:positionV>
                <wp:extent cx="923925" cy="0"/>
                <wp:effectExtent l="0" t="0" r="9525" b="19050"/>
                <wp:wrapNone/>
                <wp:docPr id="28" name="Rechte verbindingslijn 28"/>
                <wp:cNvGraphicFramePr/>
                <a:graphic xmlns:a="http://schemas.openxmlformats.org/drawingml/2006/main">
                  <a:graphicData uri="http://schemas.microsoft.com/office/word/2010/wordprocessingShape">
                    <wps:wsp>
                      <wps:cNvCnPr/>
                      <wps:spPr>
                        <a:xfrm>
                          <a:off x="0" y="0"/>
                          <a:ext cx="9239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D27FBA" id="Rechte verbindingslijn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2.95pt,9.95pt" to="125.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"/>
            </w:pict>
          </mc:Fallback>
        </mc:AlternateContent>
      </w: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83840" behindDoc="0" locked="0" layoutInCell="1" allowOverlap="1" wp14:anchorId="1FFD36C5" wp14:editId="502AF3F7">
                <wp:simplePos x="0" y="0"/>
                <wp:positionH relativeFrom="column">
                  <wp:posOffset>672465</wp:posOffset>
                </wp:positionH>
                <wp:positionV relativeFrom="paragraph">
                  <wp:posOffset>126365</wp:posOffset>
                </wp:positionV>
                <wp:extent cx="0" cy="581025"/>
                <wp:effectExtent l="0" t="0" r="19050" b="9525"/>
                <wp:wrapNone/>
                <wp:docPr id="27" name="Rechte verbindingslijn 27"/>
                <wp:cNvGraphicFramePr/>
                <a:graphic xmlns:a="http://schemas.openxmlformats.org/drawingml/2006/main">
                  <a:graphicData uri="http://schemas.microsoft.com/office/word/2010/wordprocessingShape">
                    <wps:wsp>
                      <wps:cNvCnPr/>
                      <wps:spPr>
                        <a:xfrm flipV="1">
                          <a:off x="0" y="0"/>
                          <a:ext cx="0" cy="5810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949DC3A" id="Rechte verbindingslijn 2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52.95pt,9.95pt" to="52.9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"/>
            </w:pict>
          </mc:Fallback>
        </mc:AlternateContent>
      </w: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18"/>
          <w:szCs w:val="20"/>
          <w:lang w:eastAsia="nl-NL"/>
        </w:rPr>
        <w:t>Projectmanagemen</w:t>
      </w:r>
      <w:r w:rsidRPr="00EC3114">
        <w:rPr>
          <w:rFonts w:ascii="Overpass Medium" w:eastAsia="Times New Roman" w:hAnsi="Overpass Medium" w:cs="Times New Roman"/>
          <w:sz w:val="20"/>
          <w:szCs w:val="20"/>
          <w:lang w:eastAsia="nl-NL"/>
        </w:rPr>
        <w:t>t</w:t>
      </w:r>
    </w:p>
    <w:p w14:paraId="112B6D5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4A0DD34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64384" behindDoc="0" locked="0" layoutInCell="0" allowOverlap="1" wp14:anchorId="1ADE20C0" wp14:editId="569B2D4E">
                <wp:simplePos x="0" y="0"/>
                <wp:positionH relativeFrom="column">
                  <wp:posOffset>2286635</wp:posOffset>
                </wp:positionH>
                <wp:positionV relativeFrom="paragraph">
                  <wp:posOffset>51435</wp:posOffset>
                </wp:positionV>
                <wp:extent cx="0" cy="34290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C4209"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4.05pt" to="180.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" o:allowincell="f"/>
            </w:pict>
          </mc:Fallback>
        </mc:AlternateContent>
      </w:r>
    </w:p>
    <w:p w14:paraId="0F6E571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67456" behindDoc="0" locked="0" layoutInCell="0" allowOverlap="1" wp14:anchorId="1A25F516" wp14:editId="3D38081C">
                <wp:simplePos x="0" y="0"/>
                <wp:positionH relativeFrom="column">
                  <wp:posOffset>2286635</wp:posOffset>
                </wp:positionH>
                <wp:positionV relativeFrom="paragraph">
                  <wp:posOffset>125730</wp:posOffset>
                </wp:positionV>
                <wp:extent cx="1714500" cy="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5143B"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9.9pt" to="315.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" o:allowincell="f">
                <v:stroke dashstyle="1 1" endcap="round"/>
              </v:line>
            </w:pict>
          </mc:Fallback>
        </mc:AlternateContent>
      </w:r>
    </w:p>
    <w:p w14:paraId="17106F44" w14:textId="77777777" w:rsidR="00381227" w:rsidRPr="00EC3114" w:rsidRDefault="00381227" w:rsidP="00E271C9">
      <w:pPr>
        <w:spacing w:after="0" w:line="240" w:lineRule="auto"/>
        <w:ind w:left="360"/>
        <w:rPr>
          <w:rFonts w:ascii="Overpass Medium" w:eastAsia="Times New Roman" w:hAnsi="Overpass Medium" w:cs="Times New Roman"/>
          <w:noProof/>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82816" behindDoc="0" locked="0" layoutInCell="1" allowOverlap="1" wp14:anchorId="299C0013" wp14:editId="60BBB3F0">
                <wp:simplePos x="0" y="0"/>
                <wp:positionH relativeFrom="column">
                  <wp:posOffset>100965</wp:posOffset>
                </wp:positionH>
                <wp:positionV relativeFrom="paragraph">
                  <wp:posOffset>89535</wp:posOffset>
                </wp:positionV>
                <wp:extent cx="1209675" cy="552450"/>
                <wp:effectExtent l="0" t="0" r="28575" b="19050"/>
                <wp:wrapNone/>
                <wp:docPr id="26" name="Rechthoek 26"/>
                <wp:cNvGraphicFramePr/>
                <a:graphic xmlns:a="http://schemas.openxmlformats.org/drawingml/2006/main">
                  <a:graphicData uri="http://schemas.microsoft.com/office/word/2010/wordprocessingShape">
                    <wps:wsp>
                      <wps:cNvSpPr/>
                      <wps:spPr>
                        <a:xfrm>
                          <a:off x="0" y="0"/>
                          <a:ext cx="1209675" cy="552450"/>
                        </a:xfrm>
                        <a:prstGeom prst="rect">
                          <a:avLst/>
                        </a:prstGeom>
                        <a:solidFill>
                          <a:sysClr val="window" lastClr="FFFFFF"/>
                        </a:solidFill>
                        <a:ln w="6350" cap="flat" cmpd="sng" algn="ctr">
                          <a:solidFill>
                            <a:sysClr val="windowText" lastClr="000000"/>
                          </a:solidFill>
                          <a:prstDash val="solid"/>
                        </a:ln>
                        <a:effectLst/>
                      </wps:spPr>
                      <wps:txbx>
                        <w:txbxContent>
                          <w:p w14:paraId="4469DFB7" w14:textId="77777777" w:rsidR="00F51C71" w:rsidRPr="009C57A8" w:rsidRDefault="00F51C71" w:rsidP="009C57A8">
                            <w:pPr>
                              <w:spacing w:after="0" w:line="240" w:lineRule="auto"/>
                              <w:jc w:val="center"/>
                              <w:rPr>
                                <w:rFonts w:ascii="Overpass Medium" w:hAnsi="Overpass Medium"/>
                                <w:sz w:val="20"/>
                                <w:szCs w:val="20"/>
                              </w:rPr>
                            </w:pPr>
                            <w:r w:rsidRPr="009C57A8">
                              <w:rPr>
                                <w:rFonts w:ascii="Overpass Medium" w:hAnsi="Overpass Medium"/>
                                <w:sz w:val="20"/>
                                <w:szCs w:val="20"/>
                              </w:rPr>
                              <w:t>Project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C0013" id="Rechthoek 26" o:spid="_x0000_s1028" style="position:absolute;left:0;text-align:left;margin-left:7.95pt;margin-top:7.05pt;width:95.25pt;height:4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" fillcolor="window" strokecolor="windowText" strokeweight=".5pt">
                <v:textbox>
                  <w:txbxContent>
                    <w:p w14:paraId="4469DFB7" w14:textId="77777777" w:rsidR="00F51C71" w:rsidRPr="009C57A8" w:rsidRDefault="00F51C71" w:rsidP="009C57A8">
                      <w:pPr>
                        <w:spacing w:after="0" w:line="240" w:lineRule="auto"/>
                        <w:jc w:val="center"/>
                        <w:rPr>
                          <w:rFonts w:ascii="Overpass Medium" w:hAnsi="Overpass Medium"/>
                          <w:sz w:val="20"/>
                          <w:szCs w:val="20"/>
                        </w:rPr>
                      </w:pPr>
                      <w:r w:rsidRPr="009C57A8">
                        <w:rPr>
                          <w:rFonts w:ascii="Overpass Medium" w:hAnsi="Overpass Medium"/>
                          <w:sz w:val="20"/>
                          <w:szCs w:val="20"/>
                        </w:rPr>
                        <w:t>Projectgroep</w:t>
                      </w:r>
                    </w:p>
                  </w:txbxContent>
                </v:textbox>
              </v:rect>
            </w:pict>
          </mc:Fallback>
        </mc:AlternateContent>
      </w: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61312" behindDoc="0" locked="0" layoutInCell="0" allowOverlap="1" wp14:anchorId="1BF2F2A1" wp14:editId="5252C84E">
                <wp:simplePos x="0" y="0"/>
                <wp:positionH relativeFrom="column">
                  <wp:posOffset>1600835</wp:posOffset>
                </wp:positionH>
                <wp:positionV relativeFrom="paragraph">
                  <wp:posOffset>85090</wp:posOffset>
                </wp:positionV>
                <wp:extent cx="1371600" cy="57150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0362FDD6" w14:textId="77777777" w:rsidR="009C57A8" w:rsidRDefault="009C57A8" w:rsidP="009C57A8">
                            <w:pPr>
                              <w:spacing w:after="0" w:line="240" w:lineRule="auto"/>
                              <w:jc w:val="center"/>
                              <w:rPr>
                                <w:rFonts w:ascii="Univers" w:hAnsi="Univers"/>
                              </w:rPr>
                            </w:pPr>
                          </w:p>
                          <w:p w14:paraId="19C8030A" w14:textId="55323D35" w:rsidR="00F51C71" w:rsidRPr="009C57A8" w:rsidRDefault="00F51C71" w:rsidP="009C57A8">
                            <w:pPr>
                              <w:spacing w:after="0" w:line="240" w:lineRule="auto"/>
                              <w:jc w:val="center"/>
                              <w:rPr>
                                <w:rFonts w:ascii="Overpass Medium" w:hAnsi="Overpass Medium"/>
                                <w:sz w:val="20"/>
                                <w:szCs w:val="20"/>
                              </w:rPr>
                            </w:pPr>
                            <w:r w:rsidRPr="009C57A8">
                              <w:rPr>
                                <w:rFonts w:ascii="Overpass Medium" w:hAnsi="Overpass Medium"/>
                                <w:sz w:val="20"/>
                                <w:szCs w:val="20"/>
                              </w:rPr>
                              <w:t>Bouwvergad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2F2A1" id="Rectangle 4" o:spid="_x0000_s1029" style="position:absolute;left:0;text-align:left;margin-left:126.05pt;margin-top:6.7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" o:allowincell="f">
                <v:textbox>
                  <w:txbxContent>
                    <w:p w14:paraId="0362FDD6" w14:textId="77777777" w:rsidR="009C57A8" w:rsidRDefault="009C57A8" w:rsidP="009C57A8">
                      <w:pPr>
                        <w:spacing w:after="0" w:line="240" w:lineRule="auto"/>
                        <w:jc w:val="center"/>
                        <w:rPr>
                          <w:rFonts w:ascii="Univers" w:hAnsi="Univers"/>
                        </w:rPr>
                      </w:pPr>
                    </w:p>
                    <w:p w14:paraId="19C8030A" w14:textId="55323D35" w:rsidR="00F51C71" w:rsidRPr="009C57A8" w:rsidRDefault="00F51C71" w:rsidP="009C57A8">
                      <w:pPr>
                        <w:spacing w:after="0" w:line="240" w:lineRule="auto"/>
                        <w:jc w:val="center"/>
                        <w:rPr>
                          <w:rFonts w:ascii="Overpass Medium" w:hAnsi="Overpass Medium"/>
                          <w:sz w:val="20"/>
                          <w:szCs w:val="20"/>
                        </w:rPr>
                      </w:pPr>
                      <w:r w:rsidRPr="009C57A8">
                        <w:rPr>
                          <w:rFonts w:ascii="Overpass Medium" w:hAnsi="Overpass Medium"/>
                          <w:sz w:val="20"/>
                          <w:szCs w:val="20"/>
                        </w:rPr>
                        <w:t>Bouwvergadering</w:t>
                      </w:r>
                    </w:p>
                  </w:txbxContent>
                </v:textbox>
              </v:rect>
            </w:pict>
          </mc:Fallback>
        </mc:AlternateContent>
      </w:r>
    </w:p>
    <w:p w14:paraId="6C894FF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6ACE2693" w14:textId="77777777" w:rsidR="00381227" w:rsidRPr="00EC3114" w:rsidRDefault="00381227" w:rsidP="00381227">
      <w:pPr>
        <w:tabs>
          <w:tab w:val="left" w:pos="6096"/>
        </w:tabs>
        <w:spacing w:after="0" w:line="240" w:lineRule="auto"/>
        <w:rPr>
          <w:rFonts w:ascii="Overpass Medium" w:eastAsia="Times New Roman" w:hAnsi="Overpass Medium" w:cs="Times New Roman"/>
          <w:sz w:val="18"/>
          <w:szCs w:val="20"/>
          <w:lang w:eastAsia="nl-NL"/>
        </w:rPr>
      </w:pP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18"/>
          <w:szCs w:val="20"/>
          <w:lang w:eastAsia="nl-NL"/>
        </w:rPr>
        <w:t>Bouwdirectie</w:t>
      </w:r>
    </w:p>
    <w:p w14:paraId="01AABFE1"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0E8FD290"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65408" behindDoc="0" locked="0" layoutInCell="0" allowOverlap="1" wp14:anchorId="4CDB2C8E" wp14:editId="0F4923B9">
                <wp:simplePos x="0" y="0"/>
                <wp:positionH relativeFrom="column">
                  <wp:posOffset>2286635</wp:posOffset>
                </wp:positionH>
                <wp:positionV relativeFrom="paragraph">
                  <wp:posOffset>38735</wp:posOffset>
                </wp:positionV>
                <wp:extent cx="0" cy="342900"/>
                <wp:effectExtent l="0" t="0" r="0" b="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68C59"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3.05pt" to="180.0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" o:allowincell="f"/>
            </w:pict>
          </mc:Fallback>
        </mc:AlternateContent>
      </w:r>
    </w:p>
    <w:p w14:paraId="3E8D9E2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68480" behindDoc="0" locked="0" layoutInCell="0" allowOverlap="1" wp14:anchorId="03EC2569" wp14:editId="1563DF46">
                <wp:simplePos x="0" y="0"/>
                <wp:positionH relativeFrom="column">
                  <wp:posOffset>2286635</wp:posOffset>
                </wp:positionH>
                <wp:positionV relativeFrom="paragraph">
                  <wp:posOffset>113030</wp:posOffset>
                </wp:positionV>
                <wp:extent cx="1828800" cy="0"/>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1E2FE"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8.9pt" to="32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" o:allowincell="f">
                <v:stroke dashstyle="1 1" endcap="round"/>
              </v:line>
            </w:pict>
          </mc:Fallback>
        </mc:AlternateContent>
      </w:r>
    </w:p>
    <w:p w14:paraId="59F925B8"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62336" behindDoc="0" locked="0" layoutInCell="0" allowOverlap="1" wp14:anchorId="337947C3" wp14:editId="4EC2DAAE">
                <wp:simplePos x="0" y="0"/>
                <wp:positionH relativeFrom="column">
                  <wp:posOffset>1600835</wp:posOffset>
                </wp:positionH>
                <wp:positionV relativeFrom="paragraph">
                  <wp:posOffset>73025</wp:posOffset>
                </wp:positionV>
                <wp:extent cx="1371600" cy="57150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38C7D9B8" w14:textId="77777777" w:rsidR="00F51C71" w:rsidRPr="009C57A8" w:rsidRDefault="00F51C71" w:rsidP="009C57A8">
                            <w:pPr>
                              <w:spacing w:after="0" w:line="240" w:lineRule="auto"/>
                              <w:jc w:val="center"/>
                              <w:rPr>
                                <w:rFonts w:ascii="Overpass Medium" w:hAnsi="Overpass Medium"/>
                                <w:sz w:val="20"/>
                                <w:szCs w:val="20"/>
                              </w:rPr>
                            </w:pPr>
                            <w:r w:rsidRPr="009C57A8">
                              <w:rPr>
                                <w:rFonts w:ascii="Overpass Medium" w:hAnsi="Overpass Medium"/>
                                <w:sz w:val="20"/>
                                <w:szCs w:val="20"/>
                              </w:rPr>
                              <w:t>Werkvergadering</w:t>
                            </w:r>
                          </w:p>
                          <w:p w14:paraId="65F847AD" w14:textId="77777777" w:rsidR="00F51C71" w:rsidRPr="009C57A8" w:rsidRDefault="00F51C71" w:rsidP="009C57A8">
                            <w:pPr>
                              <w:spacing w:after="0" w:line="240" w:lineRule="auto"/>
                              <w:jc w:val="center"/>
                              <w:rPr>
                                <w:rFonts w:ascii="Overpass Medium" w:hAnsi="Overpass Medium"/>
                                <w:sz w:val="20"/>
                                <w:szCs w:val="20"/>
                              </w:rPr>
                            </w:pPr>
                            <w:r w:rsidRPr="009C57A8">
                              <w:rPr>
                                <w:rFonts w:ascii="Overpass Medium" w:hAnsi="Overpass Medium"/>
                                <w:sz w:val="20"/>
                                <w:szCs w:val="20"/>
                              </w:rPr>
                              <w:t>Coördinatieoverl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947C3" id="Rectangle 5" o:spid="_x0000_s1030" style="position:absolute;margin-left:126.05pt;margin-top:5.75pt;width:10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" o:allowincell="f">
                <v:textbox>
                  <w:txbxContent>
                    <w:p w14:paraId="38C7D9B8" w14:textId="77777777" w:rsidR="00F51C71" w:rsidRPr="009C57A8" w:rsidRDefault="00F51C71" w:rsidP="009C57A8">
                      <w:pPr>
                        <w:spacing w:after="0" w:line="240" w:lineRule="auto"/>
                        <w:jc w:val="center"/>
                        <w:rPr>
                          <w:rFonts w:ascii="Overpass Medium" w:hAnsi="Overpass Medium"/>
                          <w:sz w:val="20"/>
                          <w:szCs w:val="20"/>
                        </w:rPr>
                      </w:pPr>
                      <w:r w:rsidRPr="009C57A8">
                        <w:rPr>
                          <w:rFonts w:ascii="Overpass Medium" w:hAnsi="Overpass Medium"/>
                          <w:sz w:val="20"/>
                          <w:szCs w:val="20"/>
                        </w:rPr>
                        <w:t>Werkvergadering</w:t>
                      </w:r>
                    </w:p>
                    <w:p w14:paraId="65F847AD" w14:textId="77777777" w:rsidR="00F51C71" w:rsidRPr="009C57A8" w:rsidRDefault="00F51C71" w:rsidP="009C57A8">
                      <w:pPr>
                        <w:spacing w:after="0" w:line="240" w:lineRule="auto"/>
                        <w:jc w:val="center"/>
                        <w:rPr>
                          <w:rFonts w:ascii="Overpass Medium" w:hAnsi="Overpass Medium"/>
                          <w:sz w:val="20"/>
                          <w:szCs w:val="20"/>
                        </w:rPr>
                      </w:pPr>
                      <w:r w:rsidRPr="009C57A8">
                        <w:rPr>
                          <w:rFonts w:ascii="Overpass Medium" w:hAnsi="Overpass Medium"/>
                          <w:sz w:val="20"/>
                          <w:szCs w:val="20"/>
                        </w:rPr>
                        <w:t>Coördinatieoverleg</w:t>
                      </w:r>
                    </w:p>
                  </w:txbxContent>
                </v:textbox>
              </v:rect>
            </w:pict>
          </mc:Fallback>
        </mc:AlternateContent>
      </w:r>
    </w:p>
    <w:p w14:paraId="4628DEB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28F59270" w14:textId="77777777" w:rsidR="00381227" w:rsidRPr="00EC3114" w:rsidRDefault="00381227" w:rsidP="00381227">
      <w:pPr>
        <w:tabs>
          <w:tab w:val="left" w:pos="6096"/>
        </w:tabs>
        <w:spacing w:after="0" w:line="240" w:lineRule="auto"/>
        <w:rPr>
          <w:rFonts w:ascii="Overpass Medium" w:eastAsia="Times New Roman" w:hAnsi="Overpass Medium" w:cs="Times New Roman"/>
          <w:sz w:val="18"/>
          <w:szCs w:val="20"/>
          <w:lang w:eastAsia="nl-NL"/>
        </w:rPr>
      </w:pP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18"/>
          <w:szCs w:val="20"/>
          <w:lang w:eastAsia="nl-NL"/>
        </w:rPr>
        <w:t>Uitvoering</w:t>
      </w:r>
    </w:p>
    <w:p w14:paraId="6FFF98BE"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B93AAD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2B0E7AE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658D1C7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7189344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7A7731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2DF7176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7B492F9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In hoofdlijnen kent het Project de volgende overlegsituaties: </w:t>
      </w:r>
    </w:p>
    <w:p w14:paraId="41B3B30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25E73702" w14:textId="77777777" w:rsidR="00381227" w:rsidRPr="00EC3114" w:rsidRDefault="00587E73" w:rsidP="00E271C9">
      <w:pPr>
        <w:numPr>
          <w:ilvl w:val="0"/>
          <w:numId w:val="26"/>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Stuurgroep</w:t>
      </w:r>
    </w:p>
    <w:p w14:paraId="3236150E" w14:textId="77777777" w:rsidR="00381227" w:rsidRPr="00EC3114" w:rsidRDefault="00587E73" w:rsidP="00E271C9">
      <w:pPr>
        <w:numPr>
          <w:ilvl w:val="0"/>
          <w:numId w:val="26"/>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Bouwvergaderingen</w:t>
      </w:r>
    </w:p>
    <w:p w14:paraId="5FD27EF2" w14:textId="77777777" w:rsidR="00381227" w:rsidRPr="00EC3114" w:rsidRDefault="00587E73" w:rsidP="00E271C9">
      <w:pPr>
        <w:numPr>
          <w:ilvl w:val="0"/>
          <w:numId w:val="26"/>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Werkvergadering</w:t>
      </w:r>
      <w:r w:rsidR="00381227" w:rsidRPr="00EC3114">
        <w:rPr>
          <w:rFonts w:ascii="Overpass Medium" w:eastAsia="Times New Roman" w:hAnsi="Overpass Medium" w:cs="Times New Roman"/>
          <w:sz w:val="20"/>
          <w:szCs w:val="20"/>
          <w:lang w:eastAsia="nl-NL"/>
        </w:rPr>
        <w:t xml:space="preserve"> </w:t>
      </w:r>
    </w:p>
    <w:p w14:paraId="295CE0F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6B2FD991"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25BA8E75"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Per niveau wordt ingegaan op: </w:t>
      </w:r>
    </w:p>
    <w:p w14:paraId="00F7DEDF" w14:textId="77777777" w:rsidR="00381227" w:rsidRPr="00EC3114" w:rsidRDefault="00587E73" w:rsidP="00E271C9">
      <w:pPr>
        <w:numPr>
          <w:ilvl w:val="0"/>
          <w:numId w:val="27"/>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Taakstelling</w:t>
      </w:r>
    </w:p>
    <w:p w14:paraId="402DC59D" w14:textId="77777777" w:rsidR="00381227" w:rsidRPr="00EC3114" w:rsidRDefault="00587E73" w:rsidP="00E271C9">
      <w:pPr>
        <w:numPr>
          <w:ilvl w:val="0"/>
          <w:numId w:val="27"/>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Deelnemers</w:t>
      </w:r>
    </w:p>
    <w:p w14:paraId="3702DF25" w14:textId="77777777" w:rsidR="00381227" w:rsidRPr="00EC3114" w:rsidRDefault="00587E73" w:rsidP="00E271C9">
      <w:pPr>
        <w:numPr>
          <w:ilvl w:val="0"/>
          <w:numId w:val="27"/>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Voorzitter</w:t>
      </w:r>
    </w:p>
    <w:p w14:paraId="04375BD9" w14:textId="77777777" w:rsidR="00381227" w:rsidRPr="00EC3114" w:rsidRDefault="00587E73" w:rsidP="00E271C9">
      <w:pPr>
        <w:numPr>
          <w:ilvl w:val="0"/>
          <w:numId w:val="27"/>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Verslag</w:t>
      </w:r>
    </w:p>
    <w:p w14:paraId="5ACB394B" w14:textId="77777777" w:rsidR="00381227" w:rsidRPr="00EC3114" w:rsidRDefault="00587E73" w:rsidP="00E271C9">
      <w:pPr>
        <w:numPr>
          <w:ilvl w:val="0"/>
          <w:numId w:val="27"/>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genda</w:t>
      </w:r>
    </w:p>
    <w:p w14:paraId="4161EB8E" w14:textId="77777777" w:rsidR="00381227" w:rsidRPr="00EC3114" w:rsidRDefault="00587E73" w:rsidP="00E271C9">
      <w:pPr>
        <w:numPr>
          <w:ilvl w:val="0"/>
          <w:numId w:val="27"/>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Frequentie</w:t>
      </w:r>
    </w:p>
    <w:p w14:paraId="64968358" w14:textId="77777777" w:rsidR="00381227" w:rsidRPr="00EC3114" w:rsidRDefault="00381227" w:rsidP="00E271C9">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br w:type="page"/>
      </w:r>
      <w:r w:rsidRPr="00EC3114">
        <w:rPr>
          <w:rFonts w:ascii="Overpass Medium" w:eastAsia="Times New Roman" w:hAnsi="Overpass Medium" w:cs="Times New Roman"/>
          <w:sz w:val="20"/>
          <w:szCs w:val="20"/>
          <w:lang w:eastAsia="nl-NL"/>
        </w:rPr>
        <w:lastRenderedPageBreak/>
        <w:t>1.1</w:t>
      </w:r>
      <w:r w:rsidRPr="00EC3114">
        <w:rPr>
          <w:rFonts w:ascii="Overpass Medium" w:eastAsia="Times New Roman" w:hAnsi="Overpass Medium" w:cs="Times New Roman"/>
          <w:sz w:val="20"/>
          <w:szCs w:val="20"/>
          <w:lang w:eastAsia="nl-NL"/>
        </w:rPr>
        <w:tab/>
        <w:t>STUURGROEP</w:t>
      </w:r>
    </w:p>
    <w:p w14:paraId="7D39C23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2BDCFD31" w14:textId="77777777" w:rsidR="00381227" w:rsidRPr="00EC3114" w:rsidRDefault="00587E73"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T</w:t>
      </w:r>
      <w:r w:rsidR="00381227" w:rsidRPr="00EC3114">
        <w:rPr>
          <w:rFonts w:ascii="Overpass Medium" w:eastAsia="Times New Roman" w:hAnsi="Overpass Medium" w:cs="Times New Roman"/>
          <w:sz w:val="20"/>
          <w:szCs w:val="20"/>
          <w:lang w:eastAsia="nl-NL"/>
        </w:rPr>
        <w:t>aakstellin</w:t>
      </w:r>
      <w:r w:rsidRPr="00EC3114">
        <w:rPr>
          <w:rFonts w:ascii="Overpass Medium" w:eastAsia="Times New Roman" w:hAnsi="Overpass Medium" w:cs="Times New Roman"/>
          <w:sz w:val="20"/>
          <w:szCs w:val="20"/>
          <w:lang w:eastAsia="nl-NL"/>
        </w:rPr>
        <w:t xml:space="preserve">g: </w:t>
      </w:r>
      <w:r w:rsidRPr="00EC3114">
        <w:rPr>
          <w:rFonts w:ascii="Overpass Medium" w:eastAsia="Times New Roman" w:hAnsi="Overpass Medium" w:cs="Times New Roman"/>
          <w:sz w:val="20"/>
          <w:szCs w:val="20"/>
          <w:lang w:eastAsia="nl-NL"/>
        </w:rPr>
        <w:tab/>
        <w:t>Vaststellen randvoorwaarden</w:t>
      </w:r>
    </w:p>
    <w:p w14:paraId="57EA1DA3" w14:textId="77777777" w:rsidR="00381227" w:rsidRPr="00EC3114" w:rsidRDefault="00587E73"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Bewaken randvoorwaarden</w:t>
      </w:r>
    </w:p>
    <w:p w14:paraId="4B7FD21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01AB1745" w14:textId="77777777" w:rsidR="00381227" w:rsidRPr="00EC3114" w:rsidRDefault="00587E73"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Deelnemers: </w:t>
      </w:r>
      <w:r w:rsidRPr="00EC3114">
        <w:rPr>
          <w:rFonts w:ascii="Overpass Medium" w:eastAsia="Times New Roman" w:hAnsi="Overpass Medium" w:cs="Times New Roman"/>
          <w:sz w:val="20"/>
          <w:szCs w:val="20"/>
          <w:lang w:eastAsia="nl-NL"/>
        </w:rPr>
        <w:tab/>
        <w:t>Opdrachtgever</w:t>
      </w:r>
    </w:p>
    <w:p w14:paraId="1BA868EB" w14:textId="77777777" w:rsidR="00381227" w:rsidRPr="00EC3114" w:rsidRDefault="00587E73"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Projectmanager</w:t>
      </w:r>
      <w:r w:rsidR="00381227" w:rsidRPr="00EC3114">
        <w:rPr>
          <w:rFonts w:ascii="Overpass Medium" w:eastAsia="Times New Roman" w:hAnsi="Overpass Medium" w:cs="Times New Roman"/>
          <w:sz w:val="20"/>
          <w:szCs w:val="20"/>
          <w:lang w:eastAsia="nl-NL"/>
        </w:rPr>
        <w:t xml:space="preserve"> </w:t>
      </w:r>
    </w:p>
    <w:p w14:paraId="26CDB15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C199A18" w14:textId="77777777" w:rsidR="00381227" w:rsidRPr="00EC3114" w:rsidRDefault="00587E73"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Voorzitter: </w:t>
      </w:r>
      <w:r w:rsidRPr="00EC3114">
        <w:rPr>
          <w:rFonts w:ascii="Overpass Medium" w:eastAsia="Times New Roman" w:hAnsi="Overpass Medium" w:cs="Times New Roman"/>
          <w:sz w:val="20"/>
          <w:szCs w:val="20"/>
          <w:lang w:eastAsia="nl-NL"/>
        </w:rPr>
        <w:tab/>
        <w:t>Opdrachtgever</w:t>
      </w:r>
      <w:r w:rsidR="00381227" w:rsidRPr="00EC3114">
        <w:rPr>
          <w:rFonts w:ascii="Overpass Medium" w:eastAsia="Times New Roman" w:hAnsi="Overpass Medium" w:cs="Times New Roman"/>
          <w:sz w:val="20"/>
          <w:szCs w:val="20"/>
          <w:lang w:eastAsia="nl-NL"/>
        </w:rPr>
        <w:t xml:space="preserve"> </w:t>
      </w:r>
    </w:p>
    <w:p w14:paraId="3D3960B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D40FA37" w14:textId="3A323E5E"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V</w:t>
      </w:r>
      <w:r w:rsidR="00587E73" w:rsidRPr="00EC3114">
        <w:rPr>
          <w:rFonts w:ascii="Overpass Medium" w:eastAsia="Times New Roman" w:hAnsi="Overpass Medium" w:cs="Times New Roman"/>
          <w:sz w:val="20"/>
          <w:szCs w:val="20"/>
          <w:lang w:eastAsia="nl-NL"/>
        </w:rPr>
        <w:t>erslag:</w:t>
      </w:r>
      <w:r w:rsidR="00587E73" w:rsidRPr="00EC3114">
        <w:rPr>
          <w:rFonts w:ascii="Overpass Medium" w:eastAsia="Times New Roman" w:hAnsi="Overpass Medium" w:cs="Times New Roman"/>
          <w:sz w:val="20"/>
          <w:szCs w:val="20"/>
          <w:lang w:eastAsia="nl-NL"/>
        </w:rPr>
        <w:tab/>
      </w:r>
      <w:r w:rsidR="00C2321D">
        <w:rPr>
          <w:rFonts w:ascii="Overpass Medium" w:eastAsia="Times New Roman" w:hAnsi="Overpass Medium" w:cs="Times New Roman"/>
          <w:sz w:val="20"/>
          <w:szCs w:val="20"/>
          <w:lang w:eastAsia="nl-NL"/>
        </w:rPr>
        <w:tab/>
      </w:r>
      <w:r w:rsidR="00587E73" w:rsidRPr="00EC3114">
        <w:rPr>
          <w:rFonts w:ascii="Overpass Medium" w:eastAsia="Times New Roman" w:hAnsi="Overpass Medium" w:cs="Times New Roman"/>
          <w:sz w:val="20"/>
          <w:szCs w:val="20"/>
          <w:lang w:eastAsia="nl-NL"/>
        </w:rPr>
        <w:t>Projectmanager</w:t>
      </w:r>
    </w:p>
    <w:p w14:paraId="20CBFBB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4C84F00D" w14:textId="348F601C"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w:t>
      </w:r>
      <w:r w:rsidR="00587E73" w:rsidRPr="00EC3114">
        <w:rPr>
          <w:rFonts w:ascii="Overpass Medium" w:eastAsia="Times New Roman" w:hAnsi="Overpass Medium" w:cs="Times New Roman"/>
          <w:sz w:val="20"/>
          <w:szCs w:val="20"/>
          <w:lang w:eastAsia="nl-NL"/>
        </w:rPr>
        <w:t>genda:</w:t>
      </w:r>
      <w:r w:rsidR="00587E73" w:rsidRPr="00EC3114">
        <w:rPr>
          <w:rFonts w:ascii="Overpass Medium" w:eastAsia="Times New Roman" w:hAnsi="Overpass Medium" w:cs="Times New Roman"/>
          <w:sz w:val="20"/>
          <w:szCs w:val="20"/>
          <w:lang w:eastAsia="nl-NL"/>
        </w:rPr>
        <w:tab/>
      </w:r>
      <w:r w:rsidR="00C2321D">
        <w:rPr>
          <w:rFonts w:ascii="Overpass Medium" w:eastAsia="Times New Roman" w:hAnsi="Overpass Medium" w:cs="Times New Roman"/>
          <w:sz w:val="20"/>
          <w:szCs w:val="20"/>
          <w:lang w:eastAsia="nl-NL"/>
        </w:rPr>
        <w:tab/>
      </w:r>
      <w:r w:rsidR="00587E73" w:rsidRPr="00EC3114">
        <w:rPr>
          <w:rFonts w:ascii="Overpass Medium" w:eastAsia="Times New Roman" w:hAnsi="Overpass Medium" w:cs="Times New Roman"/>
          <w:sz w:val="20"/>
          <w:szCs w:val="20"/>
          <w:lang w:eastAsia="nl-NL"/>
        </w:rPr>
        <w:t>Kwaliteit en kwantiteit</w:t>
      </w:r>
    </w:p>
    <w:p w14:paraId="22FA08A1" w14:textId="77777777" w:rsidR="00381227" w:rsidRPr="00EC3114" w:rsidRDefault="00587E73"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Budgettering en kostenbewaking</w:t>
      </w:r>
      <w:r w:rsidR="00381227" w:rsidRPr="00EC3114">
        <w:rPr>
          <w:rFonts w:ascii="Overpass Medium" w:eastAsia="Times New Roman" w:hAnsi="Overpass Medium" w:cs="Times New Roman"/>
          <w:sz w:val="20"/>
          <w:szCs w:val="20"/>
          <w:lang w:eastAsia="nl-NL"/>
        </w:rPr>
        <w:t xml:space="preserve"> </w:t>
      </w:r>
    </w:p>
    <w:p w14:paraId="6D29BD29" w14:textId="77777777" w:rsidR="00381227" w:rsidRPr="00EC3114" w:rsidRDefault="00587E73"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Planning en voortgangscontrole</w:t>
      </w:r>
    </w:p>
    <w:p w14:paraId="754AC255" w14:textId="77777777" w:rsidR="00381227" w:rsidRPr="00EC3114" w:rsidRDefault="00587E73"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Procedures en vergunningen</w:t>
      </w:r>
      <w:r w:rsidR="00381227" w:rsidRPr="00EC3114">
        <w:rPr>
          <w:rFonts w:ascii="Overpass Medium" w:eastAsia="Times New Roman" w:hAnsi="Overpass Medium" w:cs="Times New Roman"/>
          <w:sz w:val="20"/>
          <w:szCs w:val="20"/>
          <w:lang w:eastAsia="nl-NL"/>
        </w:rPr>
        <w:t xml:space="preserve"> </w:t>
      </w:r>
    </w:p>
    <w:p w14:paraId="500E1B35" w14:textId="77777777" w:rsidR="00381227" w:rsidRPr="00EC3114" w:rsidRDefault="00587E73"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Risico's</w:t>
      </w:r>
    </w:p>
    <w:p w14:paraId="4836A27C" w14:textId="77777777" w:rsidR="00381227" w:rsidRPr="00EC3114" w:rsidRDefault="00381227"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Behande</w:t>
      </w:r>
      <w:r w:rsidR="00587E73" w:rsidRPr="00EC3114">
        <w:rPr>
          <w:rFonts w:ascii="Overpass Medium" w:eastAsia="Times New Roman" w:hAnsi="Overpass Medium" w:cs="Times New Roman"/>
          <w:sz w:val="20"/>
          <w:szCs w:val="20"/>
          <w:lang w:eastAsia="nl-NL"/>
        </w:rPr>
        <w:t>ling knelpunten bouwvergadering</w:t>
      </w:r>
      <w:r w:rsidRPr="00EC3114">
        <w:rPr>
          <w:rFonts w:ascii="Overpass Medium" w:eastAsia="Times New Roman" w:hAnsi="Overpass Medium" w:cs="Times New Roman"/>
          <w:sz w:val="20"/>
          <w:szCs w:val="20"/>
          <w:lang w:eastAsia="nl-NL"/>
        </w:rPr>
        <w:t xml:space="preserve"> </w:t>
      </w:r>
    </w:p>
    <w:p w14:paraId="73044DE7" w14:textId="77777777" w:rsidR="00381227" w:rsidRPr="00EC3114" w:rsidRDefault="00381227"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Behandeling en vaststelling inbreng projectgroep en</w:t>
      </w:r>
      <w:r w:rsidR="00587E73" w:rsidRPr="00EC3114">
        <w:rPr>
          <w:rFonts w:ascii="Overpass Medium" w:eastAsia="Times New Roman" w:hAnsi="Overpass Medium" w:cs="Times New Roman"/>
          <w:sz w:val="20"/>
          <w:szCs w:val="20"/>
          <w:lang w:eastAsia="nl-NL"/>
        </w:rPr>
        <w:t xml:space="preserve"> gebruikersgroepen</w:t>
      </w:r>
      <w:r w:rsidRPr="00EC3114">
        <w:rPr>
          <w:rFonts w:ascii="Overpass Medium" w:eastAsia="Times New Roman" w:hAnsi="Overpass Medium" w:cs="Times New Roman"/>
          <w:sz w:val="20"/>
          <w:szCs w:val="20"/>
          <w:lang w:eastAsia="nl-NL"/>
        </w:rPr>
        <w:t xml:space="preserve"> </w:t>
      </w:r>
    </w:p>
    <w:p w14:paraId="072D957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7ACC14D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Frequentie:</w:t>
      </w:r>
      <w:r w:rsidRPr="00EC3114">
        <w:rPr>
          <w:rFonts w:ascii="Overpass Medium" w:eastAsia="Times New Roman" w:hAnsi="Overpass Medium" w:cs="Times New Roman"/>
          <w:sz w:val="20"/>
          <w:szCs w:val="20"/>
          <w:lang w:eastAsia="nl-NL"/>
        </w:rPr>
        <w:tab/>
        <w:t>- 1 maal per maand,</w:t>
      </w:r>
      <w:r w:rsidRPr="00EC3114">
        <w:rPr>
          <w:rFonts w:ascii="Overpass Medium" w:eastAsia="Times New Roman" w:hAnsi="Overpass Medium" w:cs="Times New Roman"/>
          <w:sz w:val="20"/>
          <w:szCs w:val="20"/>
          <w:lang w:val="nl" w:eastAsia="nl-NL"/>
        </w:rPr>
        <w:t xml:space="preserve"> </w:t>
      </w:r>
      <w:r w:rsidRPr="00EC3114">
        <w:rPr>
          <w:rFonts w:ascii="Overpass Medium" w:eastAsia="Times New Roman" w:hAnsi="Overpass Medium" w:cs="Times New Roman"/>
          <w:sz w:val="20"/>
          <w:szCs w:val="20"/>
          <w:lang w:eastAsia="nl-NL"/>
        </w:rPr>
        <w:t>of zoveel als nodig.</w:t>
      </w:r>
    </w:p>
    <w:p w14:paraId="0248DD7E"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4065ECA3" w14:textId="77777777" w:rsidR="00381227" w:rsidRPr="00EC3114" w:rsidRDefault="00381227" w:rsidP="00E271C9">
      <w:pPr>
        <w:numPr>
          <w:ilvl w:val="1"/>
          <w:numId w:val="2"/>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BOUWVERGADERING </w:t>
      </w:r>
    </w:p>
    <w:p w14:paraId="2133F619" w14:textId="77777777" w:rsidR="00381227" w:rsidRPr="00EC3114" w:rsidRDefault="00381227" w:rsidP="008D43F6">
      <w:pPr>
        <w:spacing w:after="0" w:line="240" w:lineRule="auto"/>
        <w:rPr>
          <w:rFonts w:ascii="Overpass Medium" w:eastAsia="Times New Roman" w:hAnsi="Overpass Medium" w:cs="Times New Roman"/>
          <w:sz w:val="20"/>
          <w:szCs w:val="20"/>
          <w:lang w:eastAsia="nl-NL"/>
        </w:rPr>
      </w:pPr>
    </w:p>
    <w:p w14:paraId="6174CF2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Taakstelling: </w:t>
      </w:r>
      <w:r w:rsidRPr="00EC3114">
        <w:rPr>
          <w:rFonts w:ascii="Overpass Medium" w:eastAsia="Times New Roman" w:hAnsi="Overpass Medium" w:cs="Times New Roman"/>
          <w:sz w:val="20"/>
          <w:szCs w:val="20"/>
          <w:lang w:eastAsia="nl-NL"/>
        </w:rPr>
        <w:tab/>
        <w:t xml:space="preserve">Voortgangsbewaking bouwuitvoering </w:t>
      </w:r>
    </w:p>
    <w:p w14:paraId="593B321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t>Bewaking bouwkostenbudget meer- en minderwerken</w:t>
      </w:r>
    </w:p>
    <w:p w14:paraId="4EFD043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r>
      <w:proofErr w:type="gramStart"/>
      <w:r w:rsidRPr="00EC3114">
        <w:rPr>
          <w:rFonts w:ascii="Overpass Medium" w:eastAsia="Times New Roman" w:hAnsi="Overpass Medium" w:cs="Times New Roman"/>
          <w:sz w:val="20"/>
          <w:szCs w:val="20"/>
          <w:lang w:eastAsia="nl-NL"/>
        </w:rPr>
        <w:t>Informatie verstrekking</w:t>
      </w:r>
      <w:proofErr w:type="gramEnd"/>
      <w:r w:rsidRPr="00EC3114">
        <w:rPr>
          <w:rFonts w:ascii="Overpass Medium" w:eastAsia="Times New Roman" w:hAnsi="Overpass Medium" w:cs="Times New Roman"/>
          <w:sz w:val="20"/>
          <w:szCs w:val="20"/>
          <w:lang w:eastAsia="nl-NL"/>
        </w:rPr>
        <w:t xml:space="preserve"> en uitwisseling onderlinge vakdisciplines</w:t>
      </w:r>
    </w:p>
    <w:p w14:paraId="5B98128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r>
      <w:proofErr w:type="gramStart"/>
      <w:r w:rsidRPr="00EC3114">
        <w:rPr>
          <w:rFonts w:ascii="Overpass Medium" w:eastAsia="Times New Roman" w:hAnsi="Overpass Medium" w:cs="Times New Roman"/>
          <w:sz w:val="20"/>
          <w:szCs w:val="20"/>
          <w:lang w:eastAsia="nl-NL"/>
        </w:rPr>
        <w:t>Informatie verstrekking</w:t>
      </w:r>
      <w:proofErr w:type="gramEnd"/>
      <w:r w:rsidRPr="00EC3114">
        <w:rPr>
          <w:rFonts w:ascii="Overpass Medium" w:eastAsia="Times New Roman" w:hAnsi="Overpass Medium" w:cs="Times New Roman"/>
          <w:sz w:val="20"/>
          <w:szCs w:val="20"/>
          <w:lang w:eastAsia="nl-NL"/>
        </w:rPr>
        <w:t xml:space="preserve"> n.a.v. </w:t>
      </w:r>
      <w:proofErr w:type="spellStart"/>
      <w:r w:rsidRPr="00EC3114">
        <w:rPr>
          <w:rFonts w:ascii="Overpass Medium" w:eastAsia="Times New Roman" w:hAnsi="Overpass Medium" w:cs="Times New Roman"/>
          <w:sz w:val="20"/>
          <w:szCs w:val="20"/>
          <w:lang w:eastAsia="nl-NL"/>
        </w:rPr>
        <w:t>projectgroepvergadering</w:t>
      </w:r>
      <w:proofErr w:type="spellEnd"/>
    </w:p>
    <w:p w14:paraId="740C206E"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t>Bewaking kwaliteit</w:t>
      </w:r>
    </w:p>
    <w:p w14:paraId="1045162C" w14:textId="77777777" w:rsidR="00381227" w:rsidRPr="00EC3114" w:rsidRDefault="00381227" w:rsidP="008D43F6">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t>Veiligheid, gezond</w:t>
      </w:r>
      <w:r w:rsidR="008D43F6" w:rsidRPr="00EC3114">
        <w:rPr>
          <w:rFonts w:ascii="Overpass Medium" w:eastAsia="Times New Roman" w:hAnsi="Overpass Medium" w:cs="Times New Roman"/>
          <w:sz w:val="20"/>
          <w:szCs w:val="20"/>
          <w:lang w:eastAsia="nl-NL"/>
        </w:rPr>
        <w:t>heid en milieu op de bouwplaats</w:t>
      </w:r>
    </w:p>
    <w:p w14:paraId="4570535A" w14:textId="77777777" w:rsidR="00381227" w:rsidRPr="00EC3114" w:rsidRDefault="00545234"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Deelnemers:</w:t>
      </w:r>
      <w:r w:rsidR="00381227" w:rsidRPr="00EC3114">
        <w:rPr>
          <w:rFonts w:ascii="Overpass Medium" w:eastAsia="Times New Roman" w:hAnsi="Overpass Medium" w:cs="Times New Roman"/>
          <w:sz w:val="20"/>
          <w:szCs w:val="20"/>
          <w:lang w:eastAsia="nl-NL"/>
        </w:rPr>
        <w:tab/>
        <w:t>Constructeur</w:t>
      </w:r>
    </w:p>
    <w:p w14:paraId="013A747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t xml:space="preserve">Architect </w:t>
      </w:r>
    </w:p>
    <w:p w14:paraId="3A92F217" w14:textId="77777777" w:rsidR="00381227" w:rsidRPr="00EC3114" w:rsidRDefault="00381227" w:rsidP="00545234">
      <w:pPr>
        <w:spacing w:after="0" w:line="240" w:lineRule="auto"/>
        <w:ind w:left="12" w:firstLine="1404"/>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dviseur installaties</w:t>
      </w:r>
    </w:p>
    <w:p w14:paraId="325E35AC" w14:textId="77777777" w:rsidR="00381227" w:rsidRPr="00EC3114" w:rsidRDefault="00381227"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Hoofdaannemers </w:t>
      </w:r>
    </w:p>
    <w:p w14:paraId="633DDA34" w14:textId="77777777" w:rsidR="00381227" w:rsidRPr="00EC3114" w:rsidRDefault="00381227"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Evt. Nevenaannemers </w:t>
      </w:r>
    </w:p>
    <w:p w14:paraId="56E8EB1C" w14:textId="77777777" w:rsidR="00381227" w:rsidRPr="00EC3114" w:rsidRDefault="00381227"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Opdrachtgever</w:t>
      </w:r>
    </w:p>
    <w:p w14:paraId="4090726E" w14:textId="77777777" w:rsidR="00381227" w:rsidRPr="00EC3114" w:rsidRDefault="00381227"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Projectmanagement</w:t>
      </w:r>
    </w:p>
    <w:p w14:paraId="0082B6F6" w14:textId="77777777" w:rsidR="00381227" w:rsidRPr="00EC3114" w:rsidRDefault="00381227"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Directievoerder</w:t>
      </w:r>
    </w:p>
    <w:p w14:paraId="31B1BC68" w14:textId="77777777" w:rsidR="00381227" w:rsidRPr="00EC3114" w:rsidRDefault="00381227"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Toezichthouder </w:t>
      </w:r>
    </w:p>
    <w:p w14:paraId="0A95AEB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2B5D362E"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Voorzitter:</w:t>
      </w:r>
      <w:r w:rsidRPr="00EC3114">
        <w:rPr>
          <w:rFonts w:ascii="Overpass Medium" w:eastAsia="Times New Roman" w:hAnsi="Overpass Medium" w:cs="Times New Roman"/>
          <w:sz w:val="20"/>
          <w:szCs w:val="20"/>
          <w:lang w:eastAsia="nl-NL"/>
        </w:rPr>
        <w:tab/>
        <w:t xml:space="preserve">Projectmanager </w:t>
      </w:r>
    </w:p>
    <w:p w14:paraId="31F456A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05ADB90D" w14:textId="7B66E258"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Verslag: </w:t>
      </w:r>
      <w:r w:rsidRPr="00EC3114">
        <w:rPr>
          <w:rFonts w:ascii="Overpass Medium" w:eastAsia="Times New Roman" w:hAnsi="Overpass Medium" w:cs="Times New Roman"/>
          <w:sz w:val="20"/>
          <w:szCs w:val="20"/>
          <w:lang w:eastAsia="nl-NL"/>
        </w:rPr>
        <w:tab/>
      </w:r>
      <w:r w:rsidR="00C2321D">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 xml:space="preserve">Directievoerder </w:t>
      </w:r>
    </w:p>
    <w:p w14:paraId="74A0D82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9919A70"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genda:</w:t>
      </w:r>
      <w:r w:rsidRPr="00EC3114">
        <w:rPr>
          <w:rFonts w:ascii="Overpass Medium" w:eastAsia="Times New Roman" w:hAnsi="Overpass Medium" w:cs="Times New Roman"/>
          <w:sz w:val="20"/>
          <w:szCs w:val="20"/>
          <w:lang w:eastAsia="nl-NL"/>
        </w:rPr>
        <w:tab/>
        <w:t>n.t.b.</w:t>
      </w:r>
    </w:p>
    <w:p w14:paraId="41DE8E6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2091B53" w14:textId="7A2E7AA7" w:rsidR="00381227" w:rsidRPr="00EC3114" w:rsidRDefault="00381227" w:rsidP="008D43F6">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Frequentie:</w:t>
      </w:r>
      <w:r w:rsidRPr="00EC3114">
        <w:rPr>
          <w:rFonts w:ascii="Overpass Medium" w:eastAsia="Times New Roman" w:hAnsi="Overpass Medium" w:cs="Times New Roman"/>
          <w:sz w:val="20"/>
          <w:szCs w:val="20"/>
          <w:lang w:eastAsia="nl-NL"/>
        </w:rPr>
        <w:tab/>
        <w:t>1 maal per 4 weken of zoveel vaker als noodzakelijk blijkt</w:t>
      </w:r>
    </w:p>
    <w:p w14:paraId="0269EAD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462E99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br w:type="page"/>
      </w:r>
    </w:p>
    <w:p w14:paraId="51A8E5A8" w14:textId="77777777" w:rsidR="00381227" w:rsidRPr="00EC3114" w:rsidRDefault="00381227" w:rsidP="00E271C9">
      <w:pPr>
        <w:numPr>
          <w:ilvl w:val="1"/>
          <w:numId w:val="2"/>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lastRenderedPageBreak/>
        <w:t xml:space="preserve">WERKVERGADERING </w:t>
      </w:r>
    </w:p>
    <w:p w14:paraId="577F42A9" w14:textId="77777777" w:rsidR="00381227" w:rsidRPr="00EC3114" w:rsidRDefault="00381227" w:rsidP="008D43F6">
      <w:pPr>
        <w:spacing w:after="0" w:line="240" w:lineRule="auto"/>
        <w:rPr>
          <w:rFonts w:ascii="Overpass Medium" w:eastAsia="Times New Roman" w:hAnsi="Overpass Medium" w:cs="Times New Roman"/>
          <w:sz w:val="20"/>
          <w:szCs w:val="20"/>
          <w:lang w:eastAsia="nl-NL"/>
        </w:rPr>
      </w:pPr>
    </w:p>
    <w:p w14:paraId="482D250F" w14:textId="77777777" w:rsidR="00381227" w:rsidRPr="00EC3114" w:rsidRDefault="00381227" w:rsidP="00381227">
      <w:pPr>
        <w:tabs>
          <w:tab w:val="left" w:pos="1418"/>
        </w:tabs>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Taakstelling: </w:t>
      </w:r>
      <w:r w:rsidRPr="00EC3114">
        <w:rPr>
          <w:rFonts w:ascii="Overpass Medium" w:eastAsia="Times New Roman" w:hAnsi="Overpass Medium" w:cs="Times New Roman"/>
          <w:sz w:val="20"/>
          <w:szCs w:val="20"/>
          <w:lang w:eastAsia="nl-NL"/>
        </w:rPr>
        <w:tab/>
        <w:t xml:space="preserve">Inhoudelijke afstemming tussen </w:t>
      </w:r>
      <w:r w:rsidR="00545234" w:rsidRPr="00EC3114">
        <w:rPr>
          <w:rFonts w:ascii="Overpass Medium" w:eastAsia="Times New Roman" w:hAnsi="Overpass Medium" w:cs="Times New Roman"/>
          <w:sz w:val="20"/>
          <w:szCs w:val="20"/>
          <w:lang w:eastAsia="nl-NL"/>
        </w:rPr>
        <w:t>uitvoerende partijen</w:t>
      </w:r>
    </w:p>
    <w:p w14:paraId="06F39E39" w14:textId="77777777" w:rsidR="00381227" w:rsidRPr="00EC3114" w:rsidRDefault="00381227"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Technisch overl</w:t>
      </w:r>
      <w:r w:rsidR="00545234" w:rsidRPr="00EC3114">
        <w:rPr>
          <w:rFonts w:ascii="Overpass Medium" w:eastAsia="Times New Roman" w:hAnsi="Overpass Medium" w:cs="Times New Roman"/>
          <w:sz w:val="20"/>
          <w:szCs w:val="20"/>
          <w:lang w:eastAsia="nl-NL"/>
        </w:rPr>
        <w:t>eg tussen uitvoerende partijen</w:t>
      </w:r>
    </w:p>
    <w:p w14:paraId="4B09A827" w14:textId="77777777" w:rsidR="00381227" w:rsidRPr="00EC3114" w:rsidRDefault="00381227"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Voorgangsover</w:t>
      </w:r>
      <w:r w:rsidR="00545234" w:rsidRPr="00EC3114">
        <w:rPr>
          <w:rFonts w:ascii="Overpass Medium" w:eastAsia="Times New Roman" w:hAnsi="Overpass Medium" w:cs="Times New Roman"/>
          <w:sz w:val="20"/>
          <w:szCs w:val="20"/>
          <w:lang w:eastAsia="nl-NL"/>
        </w:rPr>
        <w:t>leg tussen uitvoerende partijen</w:t>
      </w:r>
    </w:p>
    <w:p w14:paraId="4C84C9E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D4214F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Deelnemers: </w:t>
      </w:r>
      <w:r w:rsidRPr="00EC3114">
        <w:rPr>
          <w:rFonts w:ascii="Overpass Medium" w:eastAsia="Times New Roman" w:hAnsi="Overpass Medium" w:cs="Times New Roman"/>
          <w:sz w:val="20"/>
          <w:szCs w:val="20"/>
          <w:lang w:eastAsia="nl-NL"/>
        </w:rPr>
        <w:tab/>
        <w:t>Hoofdaannemer</w:t>
      </w:r>
    </w:p>
    <w:p w14:paraId="0B2BC345" w14:textId="77777777" w:rsidR="00381227" w:rsidRPr="00EC3114" w:rsidRDefault="00381227"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Nevenaannemer</w:t>
      </w:r>
    </w:p>
    <w:p w14:paraId="28EED8A1" w14:textId="77777777" w:rsidR="00381227" w:rsidRPr="00EC3114" w:rsidRDefault="00381227"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rchitect </w:t>
      </w:r>
    </w:p>
    <w:p w14:paraId="6DF9528E" w14:textId="77777777" w:rsidR="00381227" w:rsidRPr="00EC3114" w:rsidRDefault="00381227"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dviseur installaties </w:t>
      </w:r>
    </w:p>
    <w:p w14:paraId="10E10906" w14:textId="77777777" w:rsidR="00381227" w:rsidRPr="00EC3114" w:rsidRDefault="00381227"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Constructeur</w:t>
      </w:r>
    </w:p>
    <w:p w14:paraId="2423F356" w14:textId="77777777" w:rsidR="00381227" w:rsidRPr="00EC3114" w:rsidRDefault="00381227" w:rsidP="00381227">
      <w:pPr>
        <w:spacing w:after="0" w:line="240" w:lineRule="auto"/>
        <w:ind w:left="720" w:firstLine="720"/>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Toezichthouder </w:t>
      </w:r>
      <w:r w:rsidRPr="00EC7819">
        <w:rPr>
          <w:rFonts w:ascii="Overpass Medium" w:eastAsia="Times New Roman" w:hAnsi="Overpass Medium" w:cs="Times New Roman"/>
          <w:sz w:val="20"/>
          <w:szCs w:val="20"/>
          <w:lang w:eastAsia="nl-NL"/>
        </w:rPr>
        <w:t>-&gt; niet zijnde de directievoerder (optioneel)</w:t>
      </w:r>
    </w:p>
    <w:p w14:paraId="123B0103" w14:textId="77777777" w:rsidR="00381227" w:rsidRPr="00EC3114" w:rsidRDefault="00381227" w:rsidP="00381227">
      <w:pPr>
        <w:spacing w:after="0" w:line="240" w:lineRule="auto"/>
        <w:ind w:left="720" w:firstLine="720"/>
        <w:rPr>
          <w:rFonts w:ascii="Overpass Medium" w:eastAsia="Times New Roman" w:hAnsi="Overpass Medium" w:cs="Times New Roman"/>
          <w:sz w:val="20"/>
          <w:szCs w:val="20"/>
          <w:lang w:eastAsia="nl-NL"/>
        </w:rPr>
      </w:pPr>
    </w:p>
    <w:p w14:paraId="7CA2909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Voorzitter: </w:t>
      </w:r>
      <w:r w:rsidRPr="00EC3114">
        <w:rPr>
          <w:rFonts w:ascii="Overpass Medium" w:eastAsia="Times New Roman" w:hAnsi="Overpass Medium" w:cs="Times New Roman"/>
          <w:sz w:val="20"/>
          <w:szCs w:val="20"/>
          <w:lang w:eastAsia="nl-NL"/>
        </w:rPr>
        <w:tab/>
        <w:t>Hoofdaannemer</w:t>
      </w:r>
    </w:p>
    <w:p w14:paraId="03924CD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E9ADFB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Verslag:</w:t>
      </w:r>
      <w:r w:rsidRPr="00EC3114">
        <w:rPr>
          <w:rFonts w:ascii="Overpass Medium" w:eastAsia="Times New Roman" w:hAnsi="Overpass Medium" w:cs="Times New Roman"/>
          <w:sz w:val="20"/>
          <w:szCs w:val="20"/>
          <w:lang w:eastAsia="nl-NL"/>
        </w:rPr>
        <w:tab/>
        <w:t>Hoofdaannemer</w:t>
      </w:r>
    </w:p>
    <w:p w14:paraId="368498B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7E3714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Agenda: </w:t>
      </w:r>
      <w:r w:rsidRPr="00EC3114">
        <w:rPr>
          <w:rFonts w:ascii="Overpass Medium" w:eastAsia="Times New Roman" w:hAnsi="Overpass Medium" w:cs="Times New Roman"/>
          <w:sz w:val="20"/>
          <w:szCs w:val="20"/>
          <w:lang w:eastAsia="nl-NL"/>
        </w:rPr>
        <w:tab/>
        <w:t>…………</w:t>
      </w:r>
      <w:proofErr w:type="gramStart"/>
      <w:r w:rsidRPr="00EC3114">
        <w:rPr>
          <w:rFonts w:ascii="Overpass Medium" w:eastAsia="Times New Roman" w:hAnsi="Overpass Medium" w:cs="Times New Roman"/>
          <w:sz w:val="20"/>
          <w:szCs w:val="20"/>
          <w:lang w:eastAsia="nl-NL"/>
        </w:rPr>
        <w:t>…….</w:t>
      </w:r>
      <w:proofErr w:type="gramEnd"/>
      <w:r w:rsidRPr="00EC3114">
        <w:rPr>
          <w:rFonts w:ascii="Overpass Medium" w:eastAsia="Times New Roman" w:hAnsi="Overpass Medium" w:cs="Times New Roman"/>
          <w:sz w:val="20"/>
          <w:szCs w:val="20"/>
          <w:lang w:eastAsia="nl-NL"/>
        </w:rPr>
        <w:t>.</w:t>
      </w:r>
    </w:p>
    <w:p w14:paraId="0B7DB7F8"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r>
      <w:r w:rsidR="00545234"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 </w:t>
      </w:r>
    </w:p>
    <w:p w14:paraId="71074C4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r>
      <w:r w:rsidR="00545234"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 </w:t>
      </w:r>
    </w:p>
    <w:p w14:paraId="40063FE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4ACF0B96" w14:textId="39943020" w:rsidR="00381227" w:rsidRPr="00EC3114" w:rsidRDefault="00381227" w:rsidP="008D43F6">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Fr</w:t>
      </w:r>
      <w:r w:rsidR="00545234" w:rsidRPr="00EC3114">
        <w:rPr>
          <w:rFonts w:ascii="Overpass Medium" w:eastAsia="Times New Roman" w:hAnsi="Overpass Medium" w:cs="Times New Roman"/>
          <w:sz w:val="20"/>
          <w:szCs w:val="20"/>
          <w:lang w:eastAsia="nl-NL"/>
        </w:rPr>
        <w:t>equentie:</w:t>
      </w:r>
      <w:r w:rsidR="00545234" w:rsidRPr="00EC3114">
        <w:rPr>
          <w:rFonts w:ascii="Overpass Medium" w:eastAsia="Times New Roman" w:hAnsi="Overpass Medium" w:cs="Times New Roman"/>
          <w:sz w:val="20"/>
          <w:szCs w:val="20"/>
          <w:lang w:eastAsia="nl-NL"/>
        </w:rPr>
        <w:tab/>
        <w:t xml:space="preserve"> 1 maal per 2 weken</w:t>
      </w:r>
    </w:p>
    <w:p w14:paraId="03FC64F1" w14:textId="77777777" w:rsidR="00381227" w:rsidRPr="00EC3114" w:rsidRDefault="00381227" w:rsidP="008D43F6">
      <w:pPr>
        <w:suppressAutoHyphens/>
        <w:spacing w:before="120" w:after="120" w:line="240" w:lineRule="auto"/>
        <w:outlineLvl w:val="8"/>
        <w:rPr>
          <w:rFonts w:ascii="Overpass Medium" w:eastAsia="Times New Roman" w:hAnsi="Overpass Medium" w:cs="Arial"/>
          <w:sz w:val="20"/>
          <w:szCs w:val="20"/>
          <w:lang w:eastAsia="nl-NL"/>
        </w:rPr>
      </w:pPr>
      <w:r w:rsidRPr="00EC3114">
        <w:rPr>
          <w:rFonts w:ascii="Overpass Medium" w:eastAsia="Times New Roman" w:hAnsi="Overpass Medium" w:cs="Arial"/>
          <w:sz w:val="20"/>
          <w:szCs w:val="20"/>
          <w:lang w:eastAsia="nl-NL"/>
        </w:rPr>
        <w:t xml:space="preserve">Hoofd - &amp; nevenaannemers zijn </w:t>
      </w:r>
      <w:proofErr w:type="gramStart"/>
      <w:r w:rsidRPr="00EC3114">
        <w:rPr>
          <w:rFonts w:ascii="Overpass Medium" w:eastAsia="Times New Roman" w:hAnsi="Overpass Medium" w:cs="Arial"/>
          <w:sz w:val="20"/>
          <w:szCs w:val="20"/>
          <w:lang w:eastAsia="nl-NL"/>
        </w:rPr>
        <w:t>er aan</w:t>
      </w:r>
      <w:proofErr w:type="gramEnd"/>
      <w:r w:rsidRPr="00EC3114">
        <w:rPr>
          <w:rFonts w:ascii="Overpass Medium" w:eastAsia="Times New Roman" w:hAnsi="Overpass Medium" w:cs="Arial"/>
          <w:sz w:val="20"/>
          <w:szCs w:val="20"/>
          <w:lang w:eastAsia="nl-NL"/>
        </w:rPr>
        <w:t xml:space="preserve"> gehouden evt. afwijkingen m.b.t. de voor het aangenomen werk voortkomende verplichtingen, die in de werkbespreking aan de orde worden gesteld, deze separaat en schriftelijk, ter goedkeuring aan de bouwdirectie voor te leggen.</w:t>
      </w:r>
    </w:p>
    <w:p w14:paraId="04B9372A" w14:textId="61A805F7" w:rsidR="00381227" w:rsidRPr="00EC3114" w:rsidRDefault="00381227" w:rsidP="008D43F6">
      <w:pPr>
        <w:suppressAutoHyphens/>
        <w:spacing w:before="120" w:after="120" w:line="240" w:lineRule="auto"/>
        <w:outlineLvl w:val="8"/>
        <w:rPr>
          <w:rFonts w:ascii="Overpass Medium" w:eastAsia="Times New Roman" w:hAnsi="Overpass Medium" w:cs="Arial"/>
          <w:u w:val="single"/>
          <w:lang w:eastAsia="nl-NL"/>
        </w:rPr>
      </w:pPr>
      <w:r w:rsidRPr="00EC3114">
        <w:rPr>
          <w:rFonts w:ascii="Overpass Medium" w:eastAsia="Times New Roman" w:hAnsi="Overpass Medium" w:cs="Arial"/>
          <w:sz w:val="20"/>
          <w:szCs w:val="20"/>
          <w:lang w:eastAsia="nl-NL"/>
        </w:rPr>
        <w:t>Aan de in het verslag van de werkvergadering opgetekende wijzigingen kan in dat kader geen rechtskracht worden ontleend.</w:t>
      </w:r>
      <w:r w:rsidRPr="00EC3114">
        <w:rPr>
          <w:rFonts w:ascii="Overpass Medium" w:eastAsia="Times New Roman" w:hAnsi="Overpass Medium" w:cs="Arial"/>
          <w:sz w:val="20"/>
          <w:szCs w:val="20"/>
          <w:lang w:eastAsia="nl-NL"/>
        </w:rPr>
        <w:br w:type="page"/>
      </w:r>
      <w:r w:rsidR="00545234" w:rsidRPr="00EC3114">
        <w:rPr>
          <w:rFonts w:ascii="Overpass Medium" w:eastAsia="Times New Roman" w:hAnsi="Overpass Medium" w:cs="Arial"/>
          <w:sz w:val="20"/>
          <w:szCs w:val="20"/>
          <w:u w:val="single"/>
          <w:lang w:eastAsia="nl-NL"/>
        </w:rPr>
        <w:lastRenderedPageBreak/>
        <w:t>B</w:t>
      </w:r>
      <w:r w:rsidRPr="00EC3114">
        <w:rPr>
          <w:rFonts w:ascii="Overpass Medium" w:eastAsia="Times New Roman" w:hAnsi="Overpass Medium" w:cs="Arial"/>
          <w:u w:val="single"/>
          <w:lang w:eastAsia="nl-NL"/>
        </w:rPr>
        <w:t xml:space="preserve">ijlage </w:t>
      </w:r>
      <w:r w:rsidR="00D26225" w:rsidRPr="00EC3114">
        <w:rPr>
          <w:rFonts w:ascii="Overpass Medium" w:eastAsia="Times New Roman" w:hAnsi="Overpass Medium" w:cs="Arial"/>
          <w:u w:val="single"/>
          <w:lang w:eastAsia="nl-NL"/>
        </w:rPr>
        <w:t>5</w:t>
      </w:r>
      <w:r w:rsidRPr="00EC3114">
        <w:rPr>
          <w:rFonts w:ascii="Overpass Medium" w:eastAsia="Times New Roman" w:hAnsi="Overpass Medium" w:cs="Arial"/>
          <w:u w:val="single"/>
          <w:lang w:eastAsia="nl-NL"/>
        </w:rPr>
        <w:t xml:space="preserve"> </w:t>
      </w:r>
      <w:r w:rsidRPr="00EC3114">
        <w:rPr>
          <w:rFonts w:ascii="Overpass Medium" w:eastAsia="Times New Roman" w:hAnsi="Overpass Medium" w:cs="Arial"/>
          <w:u w:val="single"/>
          <w:lang w:eastAsia="nl-NL"/>
        </w:rPr>
        <w:tab/>
        <w:t>Procedure meer</w:t>
      </w:r>
      <w:r w:rsidR="00545234" w:rsidRPr="00EC3114">
        <w:rPr>
          <w:rFonts w:ascii="Overpass Medium" w:eastAsia="Times New Roman" w:hAnsi="Overpass Medium" w:cs="Arial"/>
          <w:u w:val="single"/>
          <w:lang w:eastAsia="nl-NL"/>
        </w:rPr>
        <w:t>-</w:t>
      </w:r>
      <w:r w:rsidRPr="00EC3114">
        <w:rPr>
          <w:rFonts w:ascii="Overpass Medium" w:eastAsia="Times New Roman" w:hAnsi="Overpass Medium" w:cs="Arial"/>
          <w:u w:val="single"/>
          <w:lang w:eastAsia="nl-NL"/>
        </w:rPr>
        <w:t xml:space="preserve"> en minder werk</w:t>
      </w:r>
    </w:p>
    <w:p w14:paraId="5085EFEB" w14:textId="77777777" w:rsidR="00381227" w:rsidRPr="00EC3114" w:rsidRDefault="00381227" w:rsidP="008D43F6">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br w:type="page"/>
      </w:r>
      <w:r w:rsidRPr="00EC3114">
        <w:rPr>
          <w:rFonts w:ascii="Overpass Medium" w:eastAsia="Times New Roman" w:hAnsi="Overpass Medium" w:cs="Times New Roman"/>
          <w:sz w:val="20"/>
          <w:szCs w:val="20"/>
          <w:lang w:eastAsia="nl-NL"/>
        </w:rPr>
        <w:lastRenderedPageBreak/>
        <w:t>PROCEDURE MEER EN MINDER WERK</w:t>
      </w:r>
    </w:p>
    <w:p w14:paraId="3D51E3E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09A13DCF"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u w:val="single"/>
          <w:lang w:eastAsia="nl-NL"/>
        </w:rPr>
        <w:t>Inhoudsopgave</w:t>
      </w: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r>
    </w:p>
    <w:p w14:paraId="09CCF1B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6619FD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A3DFB4F"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1.</w:t>
      </w:r>
      <w:r w:rsidRPr="00EC3114">
        <w:rPr>
          <w:rFonts w:ascii="Overpass Medium" w:eastAsia="Times New Roman" w:hAnsi="Overpass Medium" w:cs="Times New Roman"/>
          <w:sz w:val="20"/>
          <w:szCs w:val="20"/>
          <w:lang w:eastAsia="nl-NL"/>
        </w:rPr>
        <w:tab/>
        <w:t>Procedureschema</w:t>
      </w: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r>
    </w:p>
    <w:p w14:paraId="76DED75E"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DF930E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2.</w:t>
      </w:r>
      <w:r w:rsidRPr="00EC3114">
        <w:rPr>
          <w:rFonts w:ascii="Overpass Medium" w:eastAsia="Times New Roman" w:hAnsi="Overpass Medium" w:cs="Times New Roman"/>
          <w:sz w:val="20"/>
          <w:szCs w:val="20"/>
          <w:lang w:eastAsia="nl-NL"/>
        </w:rPr>
        <w:tab/>
        <w:t>Toelichting procedureschema</w:t>
      </w:r>
      <w:r w:rsidRPr="00EC3114">
        <w:rPr>
          <w:rFonts w:ascii="Overpass Medium" w:eastAsia="Times New Roman" w:hAnsi="Overpass Medium" w:cs="Times New Roman"/>
          <w:sz w:val="20"/>
          <w:szCs w:val="20"/>
          <w:lang w:eastAsia="nl-NL"/>
        </w:rPr>
        <w:tab/>
      </w:r>
    </w:p>
    <w:p w14:paraId="3BD5DC38"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66E2311"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3</w:t>
      </w:r>
      <w:r w:rsidR="00045DF0"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ab/>
        <w:t>Meldingsformulier</w:t>
      </w: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r>
    </w:p>
    <w:p w14:paraId="1A440B0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F68132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br w:type="page"/>
      </w:r>
      <w:r w:rsidRPr="00EC3114">
        <w:rPr>
          <w:rFonts w:ascii="Overpass Medium" w:eastAsia="Times New Roman" w:hAnsi="Overpass Medium" w:cs="Times New Roman"/>
          <w:sz w:val="20"/>
          <w:szCs w:val="20"/>
          <w:lang w:eastAsia="nl-NL"/>
        </w:rPr>
        <w:lastRenderedPageBreak/>
        <w:t>PROCEDURESCHEMA</w:t>
      </w:r>
    </w:p>
    <w:p w14:paraId="16B4034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2EDBC0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De procedure meer- en minderwerk is in onderstaand schema weergegeven. Meer- en minderwerk kan ontstaan op initiatief van uitvoerende partijen of als gevolg van een programmawijziging.</w:t>
      </w:r>
    </w:p>
    <w:p w14:paraId="4552B268"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093082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73ACF890"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bl>
      <w:tblPr>
        <w:tblW w:w="0" w:type="auto"/>
        <w:tblLayout w:type="fixed"/>
        <w:tblCellMar>
          <w:left w:w="70" w:type="dxa"/>
          <w:right w:w="70" w:type="dxa"/>
        </w:tblCellMar>
        <w:tblLook w:val="0000" w:firstRow="0" w:lastRow="0" w:firstColumn="0" w:lastColumn="0" w:noHBand="0" w:noVBand="0"/>
      </w:tblPr>
      <w:tblGrid>
        <w:gridCol w:w="1488"/>
        <w:gridCol w:w="283"/>
        <w:gridCol w:w="1418"/>
        <w:gridCol w:w="283"/>
        <w:gridCol w:w="1418"/>
        <w:gridCol w:w="283"/>
        <w:gridCol w:w="1560"/>
        <w:gridCol w:w="283"/>
        <w:gridCol w:w="1418"/>
      </w:tblGrid>
      <w:tr w:rsidR="00381227" w:rsidRPr="00EC3114" w14:paraId="42F20147" w14:textId="77777777" w:rsidTr="00381227">
        <w:tc>
          <w:tcPr>
            <w:tcW w:w="1488" w:type="dxa"/>
          </w:tcPr>
          <w:p w14:paraId="4DC8AD30"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Stap</w:t>
            </w:r>
          </w:p>
        </w:tc>
        <w:tc>
          <w:tcPr>
            <w:tcW w:w="283" w:type="dxa"/>
          </w:tcPr>
          <w:p w14:paraId="26A8F477"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c>
          <w:tcPr>
            <w:tcW w:w="1418" w:type="dxa"/>
          </w:tcPr>
          <w:p w14:paraId="3AB72D88"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1</w:t>
            </w:r>
          </w:p>
        </w:tc>
        <w:tc>
          <w:tcPr>
            <w:tcW w:w="283" w:type="dxa"/>
          </w:tcPr>
          <w:p w14:paraId="205A8C01"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c>
          <w:tcPr>
            <w:tcW w:w="1418" w:type="dxa"/>
          </w:tcPr>
          <w:p w14:paraId="4CB9D4C9"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2</w:t>
            </w:r>
          </w:p>
        </w:tc>
        <w:tc>
          <w:tcPr>
            <w:tcW w:w="283" w:type="dxa"/>
          </w:tcPr>
          <w:p w14:paraId="1024F55E"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c>
          <w:tcPr>
            <w:tcW w:w="1560" w:type="dxa"/>
          </w:tcPr>
          <w:p w14:paraId="74E5E286"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3</w:t>
            </w:r>
          </w:p>
        </w:tc>
        <w:tc>
          <w:tcPr>
            <w:tcW w:w="283" w:type="dxa"/>
          </w:tcPr>
          <w:p w14:paraId="3230248B"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c>
          <w:tcPr>
            <w:tcW w:w="1418" w:type="dxa"/>
          </w:tcPr>
          <w:p w14:paraId="7BF6B7B1"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4</w:t>
            </w:r>
          </w:p>
        </w:tc>
      </w:tr>
      <w:tr w:rsidR="00381227" w:rsidRPr="00EC3114" w14:paraId="24305B07" w14:textId="77777777" w:rsidTr="00381227">
        <w:tc>
          <w:tcPr>
            <w:tcW w:w="1488" w:type="dxa"/>
          </w:tcPr>
          <w:p w14:paraId="5927E3E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283" w:type="dxa"/>
          </w:tcPr>
          <w:p w14:paraId="6A5FBA7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Pr>
          <w:p w14:paraId="75821A8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283" w:type="dxa"/>
          </w:tcPr>
          <w:p w14:paraId="1B3FE9E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Pr>
          <w:p w14:paraId="7DFD4CB5"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283" w:type="dxa"/>
          </w:tcPr>
          <w:p w14:paraId="7974BD60"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560" w:type="dxa"/>
          </w:tcPr>
          <w:p w14:paraId="0E92155F"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283" w:type="dxa"/>
          </w:tcPr>
          <w:p w14:paraId="154A9CF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Pr>
          <w:p w14:paraId="6A74F6E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r>
      <w:tr w:rsidR="00381227" w:rsidRPr="00EC3114" w14:paraId="0DEDC485" w14:textId="77777777" w:rsidTr="00381227">
        <w:tc>
          <w:tcPr>
            <w:tcW w:w="1488" w:type="dxa"/>
          </w:tcPr>
          <w:p w14:paraId="6E20D8FB"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r w:rsidRPr="00EC3114">
              <w:rPr>
                <w:rFonts w:ascii="Overpass Medium" w:eastAsia="Times New Roman" w:hAnsi="Overpass Medium" w:cs="Times New Roman"/>
                <w:sz w:val="16"/>
                <w:szCs w:val="20"/>
                <w:lang w:eastAsia="nl-NL"/>
              </w:rPr>
              <w:t>Actie</w:t>
            </w:r>
          </w:p>
        </w:tc>
        <w:tc>
          <w:tcPr>
            <w:tcW w:w="283" w:type="dxa"/>
          </w:tcPr>
          <w:p w14:paraId="7D311349"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p>
        </w:tc>
        <w:tc>
          <w:tcPr>
            <w:tcW w:w="1418" w:type="dxa"/>
          </w:tcPr>
          <w:p w14:paraId="5EBDCC55"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r w:rsidRPr="00EC3114">
              <w:rPr>
                <w:rFonts w:ascii="Overpass Medium" w:eastAsia="Times New Roman" w:hAnsi="Overpass Medium" w:cs="Times New Roman"/>
                <w:sz w:val="16"/>
                <w:szCs w:val="20"/>
                <w:lang w:eastAsia="nl-NL"/>
              </w:rPr>
              <w:t>Melding en registratie in de bouwvergadering</w:t>
            </w:r>
          </w:p>
        </w:tc>
        <w:tc>
          <w:tcPr>
            <w:tcW w:w="283" w:type="dxa"/>
          </w:tcPr>
          <w:p w14:paraId="3254B99D"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p>
        </w:tc>
        <w:tc>
          <w:tcPr>
            <w:tcW w:w="1418" w:type="dxa"/>
          </w:tcPr>
          <w:p w14:paraId="7761829D"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r w:rsidRPr="00EC3114">
              <w:rPr>
                <w:rFonts w:ascii="Overpass Medium" w:eastAsia="Times New Roman" w:hAnsi="Overpass Medium" w:cs="Times New Roman"/>
                <w:sz w:val="16"/>
                <w:szCs w:val="20"/>
                <w:lang w:eastAsia="nl-NL"/>
              </w:rPr>
              <w:t>Beoordeling en prijsvorming door de directie</w:t>
            </w:r>
          </w:p>
        </w:tc>
        <w:tc>
          <w:tcPr>
            <w:tcW w:w="283" w:type="dxa"/>
          </w:tcPr>
          <w:p w14:paraId="72DCC548"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p>
        </w:tc>
        <w:tc>
          <w:tcPr>
            <w:tcW w:w="1560" w:type="dxa"/>
          </w:tcPr>
          <w:p w14:paraId="1A894BED"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r w:rsidRPr="00EC3114">
              <w:rPr>
                <w:rFonts w:ascii="Overpass Medium" w:eastAsia="Times New Roman" w:hAnsi="Overpass Medium" w:cs="Times New Roman"/>
                <w:sz w:val="16"/>
                <w:szCs w:val="20"/>
                <w:lang w:eastAsia="nl-NL"/>
              </w:rPr>
              <w:t>Besluitvorming door opdrachtgever, melding aan de projectgroep</w:t>
            </w:r>
          </w:p>
        </w:tc>
        <w:tc>
          <w:tcPr>
            <w:tcW w:w="283" w:type="dxa"/>
          </w:tcPr>
          <w:p w14:paraId="203284D0"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p>
        </w:tc>
        <w:tc>
          <w:tcPr>
            <w:tcW w:w="1418" w:type="dxa"/>
          </w:tcPr>
          <w:p w14:paraId="4D1DDE80"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r w:rsidRPr="00EC3114">
              <w:rPr>
                <w:rFonts w:ascii="Overpass Medium" w:eastAsia="Times New Roman" w:hAnsi="Overpass Medium" w:cs="Times New Roman"/>
                <w:sz w:val="16"/>
                <w:szCs w:val="20"/>
                <w:lang w:eastAsia="nl-NL"/>
              </w:rPr>
              <w:t>Opdracht-verstrekking</w:t>
            </w:r>
          </w:p>
        </w:tc>
      </w:tr>
      <w:tr w:rsidR="00381227" w:rsidRPr="00EC3114" w14:paraId="02B2F844" w14:textId="77777777" w:rsidTr="00381227">
        <w:tc>
          <w:tcPr>
            <w:tcW w:w="1488" w:type="dxa"/>
          </w:tcPr>
          <w:p w14:paraId="7598EAFE"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p>
        </w:tc>
        <w:tc>
          <w:tcPr>
            <w:tcW w:w="283" w:type="dxa"/>
          </w:tcPr>
          <w:p w14:paraId="067C19D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Pr>
          <w:p w14:paraId="61F7576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283" w:type="dxa"/>
          </w:tcPr>
          <w:p w14:paraId="68E089D1"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Pr>
          <w:p w14:paraId="091405C0"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283" w:type="dxa"/>
          </w:tcPr>
          <w:p w14:paraId="602D3CA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560" w:type="dxa"/>
          </w:tcPr>
          <w:p w14:paraId="427D1C2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283" w:type="dxa"/>
          </w:tcPr>
          <w:p w14:paraId="54ADC83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Pr>
          <w:p w14:paraId="29E64A0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r>
      <w:tr w:rsidR="00381227" w:rsidRPr="00EC3114" w14:paraId="1156EB39" w14:textId="77777777" w:rsidTr="00381227">
        <w:tc>
          <w:tcPr>
            <w:tcW w:w="1488" w:type="dxa"/>
          </w:tcPr>
          <w:p w14:paraId="26EAF6A3"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p>
        </w:tc>
        <w:tc>
          <w:tcPr>
            <w:tcW w:w="283" w:type="dxa"/>
          </w:tcPr>
          <w:p w14:paraId="1F048BF5"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Pr>
          <w:p w14:paraId="0C79FE1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283" w:type="dxa"/>
          </w:tcPr>
          <w:p w14:paraId="3F1561C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Pr>
          <w:p w14:paraId="32556D6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283" w:type="dxa"/>
          </w:tcPr>
          <w:p w14:paraId="12520AC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560" w:type="dxa"/>
            <w:tcBorders>
              <w:bottom w:val="single" w:sz="12" w:space="0" w:color="auto"/>
            </w:tcBorders>
          </w:tcPr>
          <w:p w14:paraId="7073C39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283" w:type="dxa"/>
          </w:tcPr>
          <w:p w14:paraId="24234F2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bottom w:val="single" w:sz="12" w:space="0" w:color="auto"/>
            </w:tcBorders>
          </w:tcPr>
          <w:p w14:paraId="79A02FCE"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r>
      <w:tr w:rsidR="00381227" w:rsidRPr="00EC3114" w14:paraId="4D5F9520" w14:textId="77777777" w:rsidTr="00381227">
        <w:tc>
          <w:tcPr>
            <w:tcW w:w="1488" w:type="dxa"/>
          </w:tcPr>
          <w:p w14:paraId="4E8AA713"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74624" behindDoc="0" locked="0" layoutInCell="1" allowOverlap="1" wp14:anchorId="244C330F" wp14:editId="1A4F84DE">
                      <wp:simplePos x="0" y="0"/>
                      <wp:positionH relativeFrom="column">
                        <wp:posOffset>3547110</wp:posOffset>
                      </wp:positionH>
                      <wp:positionV relativeFrom="paragraph">
                        <wp:posOffset>106680</wp:posOffset>
                      </wp:positionV>
                      <wp:extent cx="0" cy="457200"/>
                      <wp:effectExtent l="0" t="0" r="0" b="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78A88" id="Line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8.4pt" to="279.3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">
                      <v:stroke endarrow="block"/>
                    </v:line>
                  </w:pict>
                </mc:Fallback>
              </mc:AlternateContent>
            </w: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72576" behindDoc="0" locked="0" layoutInCell="1" allowOverlap="1" wp14:anchorId="77A8F7E3" wp14:editId="283AA4FF">
                      <wp:simplePos x="0" y="0"/>
                      <wp:positionH relativeFrom="column">
                        <wp:posOffset>4159885</wp:posOffset>
                      </wp:positionH>
                      <wp:positionV relativeFrom="paragraph">
                        <wp:posOffset>111125</wp:posOffset>
                      </wp:positionV>
                      <wp:extent cx="342900" cy="0"/>
                      <wp:effectExtent l="0" t="0" r="0" b="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68C8E" id="Line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5pt,8.75pt" to="354.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">
                      <v:stroke endarrow="block"/>
                    </v:line>
                  </w:pict>
                </mc:Fallback>
              </mc:AlternateContent>
            </w:r>
            <w:r w:rsidRPr="00EC3114">
              <w:rPr>
                <w:rFonts w:ascii="Overpass Medium" w:eastAsia="Times New Roman" w:hAnsi="Overpass Medium" w:cs="Times New Roman"/>
                <w:sz w:val="16"/>
                <w:szCs w:val="20"/>
                <w:lang w:eastAsia="nl-NL"/>
              </w:rPr>
              <w:t>Opdrachtgever</w:t>
            </w:r>
          </w:p>
          <w:p w14:paraId="383854AD"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p>
        </w:tc>
        <w:tc>
          <w:tcPr>
            <w:tcW w:w="283" w:type="dxa"/>
          </w:tcPr>
          <w:p w14:paraId="64154358"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Pr>
          <w:p w14:paraId="1EC5604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283" w:type="dxa"/>
          </w:tcPr>
          <w:p w14:paraId="150B97C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Pr>
          <w:p w14:paraId="78CA7D2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73600" behindDoc="0" locked="0" layoutInCell="1" allowOverlap="1" wp14:anchorId="6CD882E8" wp14:editId="4922E7EE">
                      <wp:simplePos x="0" y="0"/>
                      <wp:positionH relativeFrom="column">
                        <wp:posOffset>651510</wp:posOffset>
                      </wp:positionH>
                      <wp:positionV relativeFrom="paragraph">
                        <wp:posOffset>106680</wp:posOffset>
                      </wp:positionV>
                      <wp:extent cx="574675" cy="914400"/>
                      <wp:effectExtent l="0" t="0" r="0" b="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AB28C" id="Line 2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4pt" to="96.5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">
                      <v:stroke endarrow="block"/>
                    </v:line>
                  </w:pict>
                </mc:Fallback>
              </mc:AlternateContent>
            </w:r>
          </w:p>
        </w:tc>
        <w:tc>
          <w:tcPr>
            <w:tcW w:w="283" w:type="dxa"/>
            <w:tcBorders>
              <w:right w:val="single" w:sz="12" w:space="0" w:color="auto"/>
            </w:tcBorders>
          </w:tcPr>
          <w:p w14:paraId="0B30A63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560" w:type="dxa"/>
            <w:tcBorders>
              <w:top w:val="single" w:sz="12" w:space="0" w:color="auto"/>
              <w:left w:val="single" w:sz="12" w:space="0" w:color="auto"/>
              <w:bottom w:val="single" w:sz="12" w:space="0" w:color="auto"/>
              <w:right w:val="single" w:sz="12" w:space="0" w:color="auto"/>
            </w:tcBorders>
          </w:tcPr>
          <w:p w14:paraId="6465BD2F" w14:textId="77777777" w:rsidR="00381227" w:rsidRPr="00EC3114" w:rsidRDefault="00381227" w:rsidP="00E271C9">
            <w:pPr>
              <w:numPr>
                <w:ilvl w:val="0"/>
                <w:numId w:val="6"/>
              </w:num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75648" behindDoc="0" locked="0" layoutInCell="1" allowOverlap="1" wp14:anchorId="5B2873CB" wp14:editId="39EF26E3">
                      <wp:simplePos x="0" y="0"/>
                      <wp:positionH relativeFrom="column">
                        <wp:posOffset>603885</wp:posOffset>
                      </wp:positionH>
                      <wp:positionV relativeFrom="paragraph">
                        <wp:posOffset>106680</wp:posOffset>
                      </wp:positionV>
                      <wp:extent cx="0" cy="800100"/>
                      <wp:effectExtent l="0" t="0" r="0" b="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FEC98" id="Line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8.4pt" to="47.5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">
                      <v:stroke endarrow="block"/>
                    </v:line>
                  </w:pict>
                </mc:Fallback>
              </mc:AlternateContent>
            </w:r>
            <w:r w:rsidRPr="00EC3114">
              <w:rPr>
                <w:rFonts w:ascii="Overpass Medium" w:eastAsia="Times New Roman" w:hAnsi="Overpass Medium" w:cs="Times New Roman"/>
                <w:sz w:val="20"/>
                <w:szCs w:val="20"/>
                <w:lang w:eastAsia="nl-NL"/>
              </w:rPr>
              <w:t>M</w:t>
            </w:r>
          </w:p>
        </w:tc>
        <w:tc>
          <w:tcPr>
            <w:tcW w:w="283" w:type="dxa"/>
            <w:tcBorders>
              <w:left w:val="single" w:sz="12" w:space="0" w:color="auto"/>
              <w:right w:val="single" w:sz="12" w:space="0" w:color="auto"/>
            </w:tcBorders>
          </w:tcPr>
          <w:p w14:paraId="2E17A42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left w:val="single" w:sz="12" w:space="0" w:color="auto"/>
              <w:bottom w:val="single" w:sz="12" w:space="0" w:color="auto"/>
              <w:right w:val="single" w:sz="12" w:space="0" w:color="auto"/>
            </w:tcBorders>
          </w:tcPr>
          <w:p w14:paraId="5C01D545"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76672" behindDoc="0" locked="0" layoutInCell="1" allowOverlap="1" wp14:anchorId="26B39AC6" wp14:editId="53455C45">
                      <wp:simplePos x="0" y="0"/>
                      <wp:positionH relativeFrom="column">
                        <wp:posOffset>689610</wp:posOffset>
                      </wp:positionH>
                      <wp:positionV relativeFrom="paragraph">
                        <wp:posOffset>106680</wp:posOffset>
                      </wp:positionV>
                      <wp:extent cx="0" cy="1257300"/>
                      <wp:effectExtent l="0" t="0" r="0" b="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D8F6" id="Line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8.4pt" to="54.3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">
                      <v:stroke endarrow="block"/>
                    </v:line>
                  </w:pict>
                </mc:Fallback>
              </mc:AlternateContent>
            </w: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78720" behindDoc="0" locked="0" layoutInCell="1" allowOverlap="1" wp14:anchorId="26F1A1B4" wp14:editId="1ED539AE">
                      <wp:simplePos x="0" y="0"/>
                      <wp:positionH relativeFrom="column">
                        <wp:posOffset>575310</wp:posOffset>
                      </wp:positionH>
                      <wp:positionV relativeFrom="paragraph">
                        <wp:posOffset>106680</wp:posOffset>
                      </wp:positionV>
                      <wp:extent cx="0" cy="914400"/>
                      <wp:effectExtent l="0" t="0" r="0" b="0"/>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9A2E2" id="Line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8.4pt" to="45.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">
                      <v:stroke endarrow="block"/>
                    </v:line>
                  </w:pict>
                </mc:Fallback>
              </mc:AlternateContent>
            </w: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77696" behindDoc="0" locked="0" layoutInCell="1" allowOverlap="1" wp14:anchorId="75128008" wp14:editId="61C6991B">
                      <wp:simplePos x="0" y="0"/>
                      <wp:positionH relativeFrom="column">
                        <wp:posOffset>232410</wp:posOffset>
                      </wp:positionH>
                      <wp:positionV relativeFrom="paragraph">
                        <wp:posOffset>106680</wp:posOffset>
                      </wp:positionV>
                      <wp:extent cx="0" cy="457200"/>
                      <wp:effectExtent l="0" t="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3288E" id="Line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8.4pt" to="18.3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">
                      <v:stroke endarrow="block"/>
                    </v:line>
                  </w:pict>
                </mc:Fallback>
              </mc:AlternateContent>
            </w:r>
            <w:r w:rsidRPr="00EC3114">
              <w:rPr>
                <w:rFonts w:ascii="Overpass Medium" w:eastAsia="Times New Roman" w:hAnsi="Overpass Medium" w:cs="Times New Roman"/>
                <w:sz w:val="20"/>
                <w:szCs w:val="20"/>
                <w:lang w:eastAsia="nl-NL"/>
              </w:rPr>
              <w:t>O</w:t>
            </w:r>
          </w:p>
        </w:tc>
      </w:tr>
      <w:tr w:rsidR="00381227" w:rsidRPr="00EC3114" w14:paraId="5FB54E41" w14:textId="77777777" w:rsidTr="00381227">
        <w:tc>
          <w:tcPr>
            <w:tcW w:w="1488" w:type="dxa"/>
          </w:tcPr>
          <w:p w14:paraId="66E8DD64"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p>
        </w:tc>
        <w:tc>
          <w:tcPr>
            <w:tcW w:w="283" w:type="dxa"/>
          </w:tcPr>
          <w:p w14:paraId="0E822D55"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bottom w:val="single" w:sz="12" w:space="0" w:color="auto"/>
            </w:tcBorders>
          </w:tcPr>
          <w:p w14:paraId="3311CDD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283" w:type="dxa"/>
          </w:tcPr>
          <w:p w14:paraId="4D12F1F8"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bottom w:val="single" w:sz="12" w:space="0" w:color="auto"/>
            </w:tcBorders>
          </w:tcPr>
          <w:p w14:paraId="6AD9A5C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283" w:type="dxa"/>
          </w:tcPr>
          <w:p w14:paraId="3AB90E8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560" w:type="dxa"/>
            <w:tcBorders>
              <w:top w:val="single" w:sz="12" w:space="0" w:color="auto"/>
              <w:bottom w:val="single" w:sz="12" w:space="0" w:color="auto"/>
            </w:tcBorders>
          </w:tcPr>
          <w:p w14:paraId="686FC921"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c>
          <w:tcPr>
            <w:tcW w:w="283" w:type="dxa"/>
          </w:tcPr>
          <w:p w14:paraId="2383E0A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bottom w:val="single" w:sz="12" w:space="0" w:color="auto"/>
            </w:tcBorders>
          </w:tcPr>
          <w:p w14:paraId="154DAB67"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r>
      <w:tr w:rsidR="00381227" w:rsidRPr="00EC3114" w14:paraId="7372E15E" w14:textId="77777777" w:rsidTr="00381227">
        <w:tc>
          <w:tcPr>
            <w:tcW w:w="1488" w:type="dxa"/>
          </w:tcPr>
          <w:p w14:paraId="49880A86"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71552" behindDoc="0" locked="0" layoutInCell="1" allowOverlap="1" wp14:anchorId="1AEC97B9" wp14:editId="018551CD">
                      <wp:simplePos x="0" y="0"/>
                      <wp:positionH relativeFrom="column">
                        <wp:posOffset>1718310</wp:posOffset>
                      </wp:positionH>
                      <wp:positionV relativeFrom="paragraph">
                        <wp:posOffset>125730</wp:posOffset>
                      </wp:positionV>
                      <wp:extent cx="0" cy="342900"/>
                      <wp:effectExtent l="0" t="0" r="0" b="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BD95C" id="Line 2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9.9pt" to="135.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">
                      <v:stroke endarrow="block"/>
                    </v:line>
                  </w:pict>
                </mc:Fallback>
              </mc:AlternateContent>
            </w:r>
            <w:r w:rsidRPr="00EC3114">
              <w:rPr>
                <w:rFonts w:ascii="Overpass Medium" w:eastAsia="Times New Roman" w:hAnsi="Overpass Medium" w:cs="Times New Roman"/>
                <w:sz w:val="16"/>
                <w:szCs w:val="20"/>
                <w:lang w:eastAsia="nl-NL"/>
              </w:rPr>
              <w:t>Projectgroep</w:t>
            </w:r>
          </w:p>
          <w:p w14:paraId="03089AA3"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p>
        </w:tc>
        <w:tc>
          <w:tcPr>
            <w:tcW w:w="283" w:type="dxa"/>
            <w:tcBorders>
              <w:right w:val="single" w:sz="12" w:space="0" w:color="auto"/>
            </w:tcBorders>
          </w:tcPr>
          <w:p w14:paraId="7C211E8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left w:val="single" w:sz="12" w:space="0" w:color="auto"/>
              <w:bottom w:val="single" w:sz="12" w:space="0" w:color="auto"/>
              <w:right w:val="single" w:sz="12" w:space="0" w:color="auto"/>
            </w:tcBorders>
          </w:tcPr>
          <w:p w14:paraId="1D9D0D8B"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M</w:t>
            </w:r>
          </w:p>
        </w:tc>
        <w:tc>
          <w:tcPr>
            <w:tcW w:w="283" w:type="dxa"/>
            <w:tcBorders>
              <w:left w:val="single" w:sz="12" w:space="0" w:color="auto"/>
              <w:right w:val="single" w:sz="12" w:space="0" w:color="auto"/>
            </w:tcBorders>
          </w:tcPr>
          <w:p w14:paraId="2D1D58A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left w:val="single" w:sz="12" w:space="0" w:color="auto"/>
              <w:bottom w:val="single" w:sz="12" w:space="0" w:color="auto"/>
              <w:right w:val="single" w:sz="12" w:space="0" w:color="auto"/>
            </w:tcBorders>
          </w:tcPr>
          <w:p w14:paraId="59DEB943"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79744" behindDoc="0" locked="0" layoutInCell="1" allowOverlap="1" wp14:anchorId="729FE4C9" wp14:editId="7B18DF83">
                      <wp:simplePos x="0" y="0"/>
                      <wp:positionH relativeFrom="column">
                        <wp:posOffset>194310</wp:posOffset>
                      </wp:positionH>
                      <wp:positionV relativeFrom="paragraph">
                        <wp:posOffset>125730</wp:posOffset>
                      </wp:positionV>
                      <wp:extent cx="0" cy="34290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3BD8E" id="Line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15.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">
                      <v:stroke startarrow="block" endarrow="block"/>
                    </v:line>
                  </w:pict>
                </mc:Fallback>
              </mc:AlternateContent>
            </w:r>
            <w:r w:rsidRPr="00EC3114">
              <w:rPr>
                <w:rFonts w:ascii="Overpass Medium" w:eastAsia="Times New Roman" w:hAnsi="Overpass Medium" w:cs="Times New Roman"/>
                <w:sz w:val="20"/>
                <w:szCs w:val="20"/>
                <w:lang w:eastAsia="nl-NL"/>
              </w:rPr>
              <w:t>M</w:t>
            </w:r>
          </w:p>
        </w:tc>
        <w:tc>
          <w:tcPr>
            <w:tcW w:w="283" w:type="dxa"/>
            <w:tcBorders>
              <w:left w:val="single" w:sz="12" w:space="0" w:color="auto"/>
              <w:right w:val="single" w:sz="12" w:space="0" w:color="auto"/>
            </w:tcBorders>
          </w:tcPr>
          <w:p w14:paraId="50761AD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560" w:type="dxa"/>
            <w:tcBorders>
              <w:top w:val="single" w:sz="12" w:space="0" w:color="auto"/>
              <w:left w:val="single" w:sz="12" w:space="0" w:color="auto"/>
              <w:bottom w:val="single" w:sz="12" w:space="0" w:color="auto"/>
              <w:right w:val="single" w:sz="12" w:space="0" w:color="auto"/>
            </w:tcBorders>
          </w:tcPr>
          <w:p w14:paraId="5DF00889"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M</w:t>
            </w:r>
          </w:p>
        </w:tc>
        <w:tc>
          <w:tcPr>
            <w:tcW w:w="283" w:type="dxa"/>
            <w:tcBorders>
              <w:left w:val="single" w:sz="12" w:space="0" w:color="auto"/>
              <w:right w:val="single" w:sz="12" w:space="0" w:color="auto"/>
            </w:tcBorders>
          </w:tcPr>
          <w:p w14:paraId="5C84619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left w:val="single" w:sz="12" w:space="0" w:color="auto"/>
              <w:bottom w:val="single" w:sz="12" w:space="0" w:color="auto"/>
              <w:right w:val="single" w:sz="12" w:space="0" w:color="auto"/>
            </w:tcBorders>
          </w:tcPr>
          <w:p w14:paraId="5DA08DF5"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O</w:t>
            </w:r>
          </w:p>
        </w:tc>
      </w:tr>
      <w:tr w:rsidR="00381227" w:rsidRPr="00EC3114" w14:paraId="018B485D" w14:textId="77777777" w:rsidTr="00381227">
        <w:tc>
          <w:tcPr>
            <w:tcW w:w="1488" w:type="dxa"/>
          </w:tcPr>
          <w:p w14:paraId="193CCC89"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p>
        </w:tc>
        <w:tc>
          <w:tcPr>
            <w:tcW w:w="283" w:type="dxa"/>
          </w:tcPr>
          <w:p w14:paraId="4C7F612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bottom w:val="single" w:sz="12" w:space="0" w:color="auto"/>
            </w:tcBorders>
          </w:tcPr>
          <w:p w14:paraId="4DBE4C7D"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c>
          <w:tcPr>
            <w:tcW w:w="283" w:type="dxa"/>
          </w:tcPr>
          <w:p w14:paraId="188929E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bottom w:val="single" w:sz="12" w:space="0" w:color="auto"/>
            </w:tcBorders>
          </w:tcPr>
          <w:p w14:paraId="61198298"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c>
          <w:tcPr>
            <w:tcW w:w="283" w:type="dxa"/>
          </w:tcPr>
          <w:p w14:paraId="2AB3EED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560" w:type="dxa"/>
            <w:tcBorders>
              <w:top w:val="single" w:sz="12" w:space="0" w:color="auto"/>
              <w:bottom w:val="single" w:sz="12" w:space="0" w:color="auto"/>
            </w:tcBorders>
          </w:tcPr>
          <w:p w14:paraId="53DE7DFA"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c>
          <w:tcPr>
            <w:tcW w:w="283" w:type="dxa"/>
          </w:tcPr>
          <w:p w14:paraId="1993D1C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bottom w:val="single" w:sz="12" w:space="0" w:color="auto"/>
            </w:tcBorders>
          </w:tcPr>
          <w:p w14:paraId="56E3F06C"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r>
      <w:tr w:rsidR="00381227" w:rsidRPr="00EC3114" w14:paraId="2B906FE4" w14:textId="77777777" w:rsidTr="00381227">
        <w:tc>
          <w:tcPr>
            <w:tcW w:w="1488" w:type="dxa"/>
          </w:tcPr>
          <w:p w14:paraId="5763C531"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80768" behindDoc="0" locked="0" layoutInCell="1" allowOverlap="1" wp14:anchorId="0443B0EF" wp14:editId="33E77C8B">
                      <wp:simplePos x="0" y="0"/>
                      <wp:positionH relativeFrom="column">
                        <wp:posOffset>2404110</wp:posOffset>
                      </wp:positionH>
                      <wp:positionV relativeFrom="paragraph">
                        <wp:posOffset>144780</wp:posOffset>
                      </wp:positionV>
                      <wp:extent cx="0" cy="342900"/>
                      <wp:effectExtent l="0" t="0" r="0" b="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D9E86" id="Line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4pt" to="189.3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">
                      <v:stroke startarrow="block" endarrow="block"/>
                    </v:line>
                  </w:pict>
                </mc:Fallback>
              </mc:AlternateContent>
            </w:r>
            <w:r w:rsidRPr="00EC3114">
              <w:rPr>
                <w:rFonts w:ascii="Overpass Medium" w:eastAsia="Times New Roman" w:hAnsi="Overpass Medium" w:cs="Times New Roman"/>
                <w:sz w:val="16"/>
                <w:szCs w:val="20"/>
                <w:lang w:eastAsia="nl-NL"/>
              </w:rPr>
              <w:t>Directie</w:t>
            </w:r>
          </w:p>
          <w:p w14:paraId="2990C57D"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p>
        </w:tc>
        <w:tc>
          <w:tcPr>
            <w:tcW w:w="283" w:type="dxa"/>
            <w:tcBorders>
              <w:right w:val="single" w:sz="12" w:space="0" w:color="auto"/>
            </w:tcBorders>
          </w:tcPr>
          <w:p w14:paraId="31F525C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left w:val="single" w:sz="12" w:space="0" w:color="auto"/>
              <w:bottom w:val="single" w:sz="12" w:space="0" w:color="auto"/>
              <w:right w:val="single" w:sz="12" w:space="0" w:color="auto"/>
            </w:tcBorders>
          </w:tcPr>
          <w:p w14:paraId="24B7F7B3"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81792" behindDoc="0" locked="0" layoutInCell="1" allowOverlap="1" wp14:anchorId="52A1B16B" wp14:editId="2020364E">
                      <wp:simplePos x="0" y="0"/>
                      <wp:positionH relativeFrom="column">
                        <wp:posOffset>822960</wp:posOffset>
                      </wp:positionH>
                      <wp:positionV relativeFrom="paragraph">
                        <wp:posOffset>144780</wp:posOffset>
                      </wp:positionV>
                      <wp:extent cx="342900" cy="0"/>
                      <wp:effectExtent l="0" t="0" r="0" b="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347A2" id="Line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1.4pt" to="91.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">
                      <v:stroke endarrow="block"/>
                    </v:line>
                  </w:pict>
                </mc:Fallback>
              </mc:AlternateContent>
            </w: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70528" behindDoc="0" locked="0" layoutInCell="1" allowOverlap="1" wp14:anchorId="0ED01F69" wp14:editId="6151C726">
                      <wp:simplePos x="0" y="0"/>
                      <wp:positionH relativeFrom="column">
                        <wp:posOffset>594360</wp:posOffset>
                      </wp:positionH>
                      <wp:positionV relativeFrom="paragraph">
                        <wp:posOffset>144780</wp:posOffset>
                      </wp:positionV>
                      <wp:extent cx="0" cy="34290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489C1" id="Line 1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1.4pt" to="46.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">
                      <v:stroke endarrow="block"/>
                    </v:line>
                  </w:pict>
                </mc:Fallback>
              </mc:AlternateContent>
            </w:r>
            <w:r w:rsidRPr="00EC3114">
              <w:rPr>
                <w:rFonts w:ascii="Overpass Medium" w:eastAsia="Times New Roman" w:hAnsi="Overpass Medium" w:cs="Times New Roman"/>
                <w:sz w:val="20"/>
                <w:szCs w:val="20"/>
                <w:lang w:eastAsia="nl-NL"/>
              </w:rPr>
              <w:t>M</w:t>
            </w:r>
          </w:p>
        </w:tc>
        <w:tc>
          <w:tcPr>
            <w:tcW w:w="283" w:type="dxa"/>
            <w:tcBorders>
              <w:left w:val="single" w:sz="12" w:space="0" w:color="auto"/>
              <w:right w:val="single" w:sz="12" w:space="0" w:color="auto"/>
            </w:tcBorders>
          </w:tcPr>
          <w:p w14:paraId="40A659C8"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left w:val="single" w:sz="12" w:space="0" w:color="auto"/>
              <w:bottom w:val="single" w:sz="12" w:space="0" w:color="auto"/>
              <w:right w:val="single" w:sz="12" w:space="0" w:color="auto"/>
            </w:tcBorders>
          </w:tcPr>
          <w:p w14:paraId="48CF19A2"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M</w:t>
            </w:r>
          </w:p>
        </w:tc>
        <w:tc>
          <w:tcPr>
            <w:tcW w:w="283" w:type="dxa"/>
            <w:tcBorders>
              <w:left w:val="single" w:sz="12" w:space="0" w:color="auto"/>
              <w:right w:val="single" w:sz="12" w:space="0" w:color="auto"/>
            </w:tcBorders>
          </w:tcPr>
          <w:p w14:paraId="4C173CB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560" w:type="dxa"/>
            <w:tcBorders>
              <w:top w:val="single" w:sz="12" w:space="0" w:color="auto"/>
              <w:left w:val="single" w:sz="12" w:space="0" w:color="auto"/>
              <w:bottom w:val="single" w:sz="12" w:space="0" w:color="auto"/>
              <w:right w:val="single" w:sz="12" w:space="0" w:color="auto"/>
            </w:tcBorders>
          </w:tcPr>
          <w:p w14:paraId="3281CCD1"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M</w:t>
            </w:r>
          </w:p>
        </w:tc>
        <w:tc>
          <w:tcPr>
            <w:tcW w:w="283" w:type="dxa"/>
            <w:tcBorders>
              <w:left w:val="single" w:sz="12" w:space="0" w:color="auto"/>
              <w:right w:val="single" w:sz="12" w:space="0" w:color="auto"/>
            </w:tcBorders>
          </w:tcPr>
          <w:p w14:paraId="389B439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left w:val="single" w:sz="12" w:space="0" w:color="auto"/>
              <w:bottom w:val="single" w:sz="12" w:space="0" w:color="auto"/>
              <w:right w:val="single" w:sz="12" w:space="0" w:color="auto"/>
            </w:tcBorders>
          </w:tcPr>
          <w:p w14:paraId="377C031E"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O</w:t>
            </w:r>
          </w:p>
        </w:tc>
      </w:tr>
      <w:tr w:rsidR="00381227" w:rsidRPr="00EC3114" w14:paraId="09727EA7" w14:textId="77777777" w:rsidTr="00381227">
        <w:tc>
          <w:tcPr>
            <w:tcW w:w="1488" w:type="dxa"/>
          </w:tcPr>
          <w:p w14:paraId="5F213712"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p>
        </w:tc>
        <w:tc>
          <w:tcPr>
            <w:tcW w:w="283" w:type="dxa"/>
          </w:tcPr>
          <w:p w14:paraId="184AA50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bottom w:val="single" w:sz="12" w:space="0" w:color="auto"/>
            </w:tcBorders>
          </w:tcPr>
          <w:p w14:paraId="02AAB2B3"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c>
          <w:tcPr>
            <w:tcW w:w="283" w:type="dxa"/>
          </w:tcPr>
          <w:p w14:paraId="699641B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bottom w:val="single" w:sz="12" w:space="0" w:color="auto"/>
            </w:tcBorders>
          </w:tcPr>
          <w:p w14:paraId="4464B8CB"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c>
          <w:tcPr>
            <w:tcW w:w="283" w:type="dxa"/>
          </w:tcPr>
          <w:p w14:paraId="6712190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560" w:type="dxa"/>
            <w:tcBorders>
              <w:top w:val="single" w:sz="12" w:space="0" w:color="auto"/>
            </w:tcBorders>
          </w:tcPr>
          <w:p w14:paraId="3C567D0E"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c>
          <w:tcPr>
            <w:tcW w:w="283" w:type="dxa"/>
          </w:tcPr>
          <w:p w14:paraId="5D084A51"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bottom w:val="single" w:sz="12" w:space="0" w:color="auto"/>
            </w:tcBorders>
          </w:tcPr>
          <w:p w14:paraId="2217E32A"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r>
      <w:tr w:rsidR="00381227" w:rsidRPr="00EC3114" w14:paraId="24207826" w14:textId="77777777" w:rsidTr="00381227">
        <w:tc>
          <w:tcPr>
            <w:tcW w:w="1488" w:type="dxa"/>
          </w:tcPr>
          <w:p w14:paraId="08718F95"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r w:rsidRPr="00EC3114">
              <w:rPr>
                <w:rFonts w:ascii="Overpass Medium" w:eastAsia="Times New Roman" w:hAnsi="Overpass Medium" w:cs="Times New Roman"/>
                <w:sz w:val="16"/>
                <w:szCs w:val="20"/>
                <w:lang w:eastAsia="nl-NL"/>
              </w:rPr>
              <w:t>Aannemer</w:t>
            </w:r>
          </w:p>
          <w:p w14:paraId="079E027A"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p>
        </w:tc>
        <w:tc>
          <w:tcPr>
            <w:tcW w:w="283" w:type="dxa"/>
            <w:tcBorders>
              <w:right w:val="single" w:sz="12" w:space="0" w:color="auto"/>
            </w:tcBorders>
          </w:tcPr>
          <w:p w14:paraId="53D1B06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left w:val="single" w:sz="12" w:space="0" w:color="auto"/>
              <w:bottom w:val="single" w:sz="12" w:space="0" w:color="auto"/>
              <w:right w:val="single" w:sz="12" w:space="0" w:color="auto"/>
            </w:tcBorders>
          </w:tcPr>
          <w:p w14:paraId="2E692E18"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M</w:t>
            </w:r>
          </w:p>
        </w:tc>
        <w:tc>
          <w:tcPr>
            <w:tcW w:w="283" w:type="dxa"/>
            <w:tcBorders>
              <w:left w:val="single" w:sz="12" w:space="0" w:color="auto"/>
              <w:right w:val="single" w:sz="12" w:space="0" w:color="auto"/>
            </w:tcBorders>
          </w:tcPr>
          <w:p w14:paraId="141A1DE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left w:val="single" w:sz="12" w:space="0" w:color="auto"/>
              <w:bottom w:val="single" w:sz="12" w:space="0" w:color="auto"/>
              <w:right w:val="single" w:sz="12" w:space="0" w:color="auto"/>
            </w:tcBorders>
          </w:tcPr>
          <w:p w14:paraId="48FA99FC"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M</w:t>
            </w:r>
          </w:p>
        </w:tc>
        <w:tc>
          <w:tcPr>
            <w:tcW w:w="283" w:type="dxa"/>
            <w:tcBorders>
              <w:left w:val="single" w:sz="12" w:space="0" w:color="auto"/>
            </w:tcBorders>
          </w:tcPr>
          <w:p w14:paraId="50F23BA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560" w:type="dxa"/>
          </w:tcPr>
          <w:p w14:paraId="77E8419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283" w:type="dxa"/>
            <w:tcBorders>
              <w:right w:val="single" w:sz="12" w:space="0" w:color="auto"/>
            </w:tcBorders>
          </w:tcPr>
          <w:p w14:paraId="24297E0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left w:val="single" w:sz="12" w:space="0" w:color="auto"/>
              <w:bottom w:val="single" w:sz="12" w:space="0" w:color="auto"/>
              <w:right w:val="single" w:sz="12" w:space="0" w:color="auto"/>
            </w:tcBorders>
          </w:tcPr>
          <w:p w14:paraId="66D568C0"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O</w:t>
            </w:r>
          </w:p>
        </w:tc>
      </w:tr>
      <w:tr w:rsidR="00381227" w:rsidRPr="00EC3114" w14:paraId="28845D05" w14:textId="77777777" w:rsidTr="00381227">
        <w:tc>
          <w:tcPr>
            <w:tcW w:w="1488" w:type="dxa"/>
          </w:tcPr>
          <w:p w14:paraId="0CAE20F3" w14:textId="77777777" w:rsidR="00381227" w:rsidRPr="00EC3114" w:rsidRDefault="00381227" w:rsidP="00381227">
            <w:pPr>
              <w:spacing w:after="0" w:line="240" w:lineRule="auto"/>
              <w:rPr>
                <w:rFonts w:ascii="Overpass Medium" w:eastAsia="Times New Roman" w:hAnsi="Overpass Medium" w:cs="Times New Roman"/>
                <w:sz w:val="16"/>
                <w:szCs w:val="20"/>
                <w:lang w:eastAsia="nl-NL"/>
              </w:rPr>
            </w:pPr>
          </w:p>
        </w:tc>
        <w:tc>
          <w:tcPr>
            <w:tcW w:w="283" w:type="dxa"/>
          </w:tcPr>
          <w:p w14:paraId="0F32C74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tcBorders>
          </w:tcPr>
          <w:p w14:paraId="2A13765D"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c>
          <w:tcPr>
            <w:tcW w:w="283" w:type="dxa"/>
          </w:tcPr>
          <w:p w14:paraId="47B08E8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tcBorders>
          </w:tcPr>
          <w:p w14:paraId="5B58821F"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c>
          <w:tcPr>
            <w:tcW w:w="283" w:type="dxa"/>
          </w:tcPr>
          <w:p w14:paraId="6D84B820"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560" w:type="dxa"/>
          </w:tcPr>
          <w:p w14:paraId="17988DC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283" w:type="dxa"/>
          </w:tcPr>
          <w:p w14:paraId="5284B3C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c>
        <w:tc>
          <w:tcPr>
            <w:tcW w:w="1418" w:type="dxa"/>
            <w:tcBorders>
              <w:top w:val="single" w:sz="12" w:space="0" w:color="auto"/>
            </w:tcBorders>
          </w:tcPr>
          <w:p w14:paraId="47F1F658" w14:textId="77777777" w:rsidR="00381227" w:rsidRPr="00EC3114" w:rsidRDefault="00381227" w:rsidP="00381227">
            <w:pPr>
              <w:spacing w:after="0" w:line="240" w:lineRule="auto"/>
              <w:jc w:val="center"/>
              <w:rPr>
                <w:rFonts w:ascii="Overpass Medium" w:eastAsia="Times New Roman" w:hAnsi="Overpass Medium" w:cs="Times New Roman"/>
                <w:sz w:val="20"/>
                <w:szCs w:val="20"/>
                <w:lang w:eastAsia="nl-NL"/>
              </w:rPr>
            </w:pPr>
          </w:p>
        </w:tc>
      </w:tr>
    </w:tbl>
    <w:p w14:paraId="78F1547E" w14:textId="77777777" w:rsidR="00381227" w:rsidRPr="00EC3114" w:rsidRDefault="00381227" w:rsidP="00045DF0">
      <w:pPr>
        <w:spacing w:after="0" w:line="240" w:lineRule="auto"/>
        <w:ind w:left="360"/>
        <w:rPr>
          <w:rFonts w:ascii="Overpass Medium" w:eastAsia="Times New Roman" w:hAnsi="Overpass Medium" w:cs="Times New Roman"/>
          <w:sz w:val="20"/>
          <w:szCs w:val="20"/>
          <w:lang w:eastAsia="nl-NL"/>
        </w:rPr>
      </w:pPr>
    </w:p>
    <w:p w14:paraId="5D435125" w14:textId="77777777" w:rsidR="00381227" w:rsidRPr="00EC3114" w:rsidRDefault="00381227" w:rsidP="00045DF0">
      <w:pPr>
        <w:spacing w:after="0" w:line="240" w:lineRule="auto"/>
        <w:ind w:left="360"/>
        <w:rPr>
          <w:rFonts w:ascii="Overpass Medium" w:eastAsia="Times New Roman" w:hAnsi="Overpass Medium" w:cs="Times New Roman"/>
          <w:sz w:val="20"/>
          <w:szCs w:val="20"/>
          <w:lang w:eastAsia="nl-NL"/>
        </w:rPr>
      </w:pPr>
    </w:p>
    <w:p w14:paraId="7A8CDD84" w14:textId="77777777" w:rsidR="00381227" w:rsidRPr="00EC3114" w:rsidRDefault="00381227" w:rsidP="00E271C9">
      <w:pPr>
        <w:numPr>
          <w:ilvl w:val="0"/>
          <w:numId w:val="6"/>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M</w:t>
      </w: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t>= MELDINGSFORMULIER</w:t>
      </w:r>
    </w:p>
    <w:p w14:paraId="091B126F" w14:textId="77777777" w:rsidR="00381227" w:rsidRPr="00EC3114" w:rsidRDefault="00381227" w:rsidP="00E271C9">
      <w:pPr>
        <w:numPr>
          <w:ilvl w:val="0"/>
          <w:numId w:val="6"/>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O</w:t>
      </w: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t>= opdracht</w:t>
      </w:r>
    </w:p>
    <w:p w14:paraId="6E9EDB01" w14:textId="77777777" w:rsidR="00045DF0" w:rsidRPr="00EC3114" w:rsidRDefault="00381227" w:rsidP="00045DF0">
      <w:pPr>
        <w:numPr>
          <w:ilvl w:val="0"/>
          <w:numId w:val="6"/>
        </w:num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noProof/>
          <w:sz w:val="20"/>
          <w:szCs w:val="20"/>
          <w:lang w:eastAsia="nl-NL"/>
        </w:rPr>
        <mc:AlternateContent>
          <mc:Choice Requires="wps">
            <w:drawing>
              <wp:anchor distT="0" distB="0" distL="114300" distR="114300" simplePos="0" relativeHeight="251669504" behindDoc="0" locked="0" layoutInCell="1" allowOverlap="1" wp14:anchorId="1951EC00" wp14:editId="3845FA5F">
                <wp:simplePos x="0" y="0"/>
                <wp:positionH relativeFrom="column">
                  <wp:posOffset>201386</wp:posOffset>
                </wp:positionH>
                <wp:positionV relativeFrom="paragraph">
                  <wp:posOffset>73025</wp:posOffset>
                </wp:positionV>
                <wp:extent cx="22860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93B58" id="Line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75pt" to="33.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">
                <v:stroke endarrow="block"/>
              </v:line>
            </w:pict>
          </mc:Fallback>
        </mc:AlternateContent>
      </w:r>
      <w:r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ab/>
      </w:r>
      <w:r w:rsidRPr="00EC3114">
        <w:rPr>
          <w:rFonts w:ascii="Overpass Medium" w:eastAsia="Times New Roman" w:hAnsi="Overpass Medium" w:cs="Times New Roman"/>
          <w:sz w:val="20"/>
          <w:szCs w:val="20"/>
          <w:lang w:eastAsia="nl-NL"/>
        </w:rPr>
        <w:tab/>
        <w:t>= ter informatie</w:t>
      </w:r>
    </w:p>
    <w:p w14:paraId="5F44956B" w14:textId="77777777" w:rsidR="00045DF0" w:rsidRPr="00EC3114" w:rsidRDefault="00045DF0" w:rsidP="00045DF0">
      <w:pPr>
        <w:spacing w:after="0" w:line="240" w:lineRule="auto"/>
        <w:ind w:left="360"/>
        <w:rPr>
          <w:rFonts w:ascii="Overpass Medium" w:eastAsia="Times New Roman" w:hAnsi="Overpass Medium" w:cs="Times New Roman"/>
          <w:sz w:val="20"/>
          <w:szCs w:val="20"/>
          <w:lang w:eastAsia="nl-NL"/>
        </w:rPr>
      </w:pPr>
    </w:p>
    <w:p w14:paraId="652524FA" w14:textId="77777777" w:rsidR="00381227" w:rsidRPr="00EC3114" w:rsidRDefault="00381227" w:rsidP="00045DF0">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TOELICHTING PROCEDURESCHEMA</w:t>
      </w:r>
      <w:r w:rsidR="00045DF0" w:rsidRPr="00EC3114">
        <w:rPr>
          <w:rFonts w:ascii="Overpass Medium" w:eastAsia="Times New Roman" w:hAnsi="Overpass Medium" w:cs="Times New Roman"/>
          <w:sz w:val="20"/>
          <w:szCs w:val="20"/>
          <w:lang w:eastAsia="nl-NL"/>
        </w:rPr>
        <w:br/>
      </w:r>
      <w:r w:rsidR="00045DF0" w:rsidRPr="00EC3114">
        <w:rPr>
          <w:rFonts w:ascii="Overpass Medium" w:eastAsia="Times New Roman" w:hAnsi="Overpass Medium" w:cs="Times New Roman"/>
          <w:sz w:val="20"/>
          <w:szCs w:val="20"/>
          <w:lang w:eastAsia="nl-NL"/>
        </w:rPr>
        <w:br/>
      </w:r>
      <w:r w:rsidRPr="00EC3114">
        <w:rPr>
          <w:rFonts w:ascii="Overpass Medium" w:eastAsia="Times New Roman" w:hAnsi="Overpass Medium" w:cs="Times New Roman"/>
          <w:b/>
          <w:iCs/>
          <w:sz w:val="20"/>
          <w:szCs w:val="20"/>
          <w:lang w:eastAsia="nl-NL"/>
        </w:rPr>
        <w:t xml:space="preserve">Stap 1: </w:t>
      </w:r>
      <w:r w:rsidRPr="00EC3114">
        <w:rPr>
          <w:rFonts w:ascii="Overpass Medium" w:eastAsia="Times New Roman" w:hAnsi="Overpass Medium" w:cs="Times New Roman"/>
          <w:b/>
          <w:iCs/>
          <w:sz w:val="20"/>
          <w:szCs w:val="20"/>
          <w:lang w:eastAsia="nl-NL"/>
        </w:rPr>
        <w:tab/>
        <w:t>Melding en registratie</w:t>
      </w:r>
    </w:p>
    <w:p w14:paraId="5D08755E"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Wijzigingen, op verzoek van de Opdrachtgever, die tot meer- c.q. minderwerk leiden worden door de Aannemer schriftelijk gemeld bij de bouwdirectie. Bij de melding wordt door de Aannemer </w:t>
      </w:r>
      <w:proofErr w:type="gramStart"/>
      <w:r w:rsidRPr="00EC3114">
        <w:rPr>
          <w:rFonts w:ascii="Overpass Medium" w:eastAsia="Times New Roman" w:hAnsi="Overpass Medium" w:cs="Times New Roman"/>
          <w:sz w:val="20"/>
          <w:szCs w:val="20"/>
          <w:lang w:eastAsia="nl-NL"/>
        </w:rPr>
        <w:t>tevens</w:t>
      </w:r>
      <w:proofErr w:type="gramEnd"/>
      <w:r w:rsidRPr="00EC3114">
        <w:rPr>
          <w:rFonts w:ascii="Overpass Medium" w:eastAsia="Times New Roman" w:hAnsi="Overpass Medium" w:cs="Times New Roman"/>
          <w:sz w:val="20"/>
          <w:szCs w:val="20"/>
          <w:lang w:eastAsia="nl-NL"/>
        </w:rPr>
        <w:t xml:space="preserve"> het meldingsformulier ingediend. Noodzakelijke bijlagen zoals werkomschrijving, tekeningen en de gespecificeerde begroting worden bijgevoegd. Hiermee start de meer- en minderwerkprocedure. </w:t>
      </w:r>
    </w:p>
    <w:p w14:paraId="288B7C3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Meer- en minderwerk posten dienen door de Aannemer, binnen een minimale termijn van </w:t>
      </w:r>
      <w:r w:rsidR="00045DF0" w:rsidRPr="00EC3114">
        <w:rPr>
          <w:rFonts w:ascii="Overpass Medium" w:eastAsia="Times New Roman" w:hAnsi="Overpass Medium" w:cs="Times New Roman"/>
          <w:sz w:val="20"/>
          <w:szCs w:val="20"/>
          <w:lang w:eastAsia="nl-NL"/>
        </w:rPr>
        <w:br/>
      </w:r>
      <w:r w:rsidRPr="00EC3114">
        <w:rPr>
          <w:rFonts w:ascii="Overpass Medium" w:eastAsia="Times New Roman" w:hAnsi="Overpass Medium" w:cs="Times New Roman"/>
          <w:sz w:val="20"/>
          <w:szCs w:val="20"/>
          <w:lang w:eastAsia="nl-NL"/>
        </w:rPr>
        <w:t>5 werkdagen na verzoek tot wijziging schriftelijk bij de directie kenbaar gemaakt te worden, met een daarbij horende kostprijs.</w:t>
      </w:r>
    </w:p>
    <w:p w14:paraId="0A299830"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De Aannemer dient daarbij aan te geven binnen welke termijn de directie en/of Opdrachtgever dienen te reageren met een minimale termijn van 5 werkbare werkdagen voor uitvoeringsdatum c.q. besteldatum.</w:t>
      </w:r>
    </w:p>
    <w:p w14:paraId="78C0181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De Directie controleert het formulier op compleetheid en stuurt het formulier na de eerste goedkeuring ter informatie aan de Stuurgroep. </w:t>
      </w:r>
    </w:p>
    <w:p w14:paraId="7C6A16F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De meldingsformulieren worden geregistreerd in een door de Directie bij te </w:t>
      </w:r>
    </w:p>
    <w:p w14:paraId="0CFF89C0"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roofErr w:type="gramStart"/>
      <w:r w:rsidRPr="00EC3114">
        <w:rPr>
          <w:rFonts w:ascii="Overpass Medium" w:eastAsia="Times New Roman" w:hAnsi="Overpass Medium" w:cs="Times New Roman"/>
          <w:sz w:val="20"/>
          <w:szCs w:val="20"/>
          <w:lang w:eastAsia="nl-NL"/>
        </w:rPr>
        <w:t>houden</w:t>
      </w:r>
      <w:proofErr w:type="gramEnd"/>
      <w:r w:rsidRPr="00EC3114">
        <w:rPr>
          <w:rFonts w:ascii="Overpass Medium" w:eastAsia="Times New Roman" w:hAnsi="Overpass Medium" w:cs="Times New Roman"/>
          <w:sz w:val="20"/>
          <w:szCs w:val="20"/>
          <w:lang w:eastAsia="nl-NL"/>
        </w:rPr>
        <w:t xml:space="preserve"> meer- en minderwerkoverzicht. Dit meer- en minderwerkoverzicht komt in de Bouwvergadering aan de orde. </w:t>
      </w:r>
    </w:p>
    <w:p w14:paraId="42544F0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767EBC6" w14:textId="77777777" w:rsidR="00381227" w:rsidRPr="00EC3114" w:rsidRDefault="00381227" w:rsidP="00381227">
      <w:pPr>
        <w:spacing w:after="0" w:line="240" w:lineRule="auto"/>
        <w:rPr>
          <w:rFonts w:ascii="Overpass Medium" w:eastAsia="Times New Roman" w:hAnsi="Overpass Medium" w:cs="Times New Roman"/>
          <w:i/>
          <w:sz w:val="20"/>
          <w:szCs w:val="20"/>
          <w:lang w:eastAsia="nl-NL"/>
        </w:rPr>
      </w:pPr>
      <w:r w:rsidRPr="00EC3114">
        <w:rPr>
          <w:rFonts w:ascii="Overpass Medium" w:eastAsia="Times New Roman" w:hAnsi="Overpass Medium" w:cs="Times New Roman"/>
          <w:i/>
          <w:sz w:val="20"/>
          <w:szCs w:val="20"/>
          <w:lang w:eastAsia="nl-NL"/>
        </w:rPr>
        <w:t xml:space="preserve">Bij de procedure gelden de volgende uitgangspunten: </w:t>
      </w:r>
    </w:p>
    <w:p w14:paraId="28CCE1EC" w14:textId="77777777" w:rsidR="00381227" w:rsidRPr="00EC3114" w:rsidRDefault="00045DF0" w:rsidP="00E271C9">
      <w:pPr>
        <w:numPr>
          <w:ilvl w:val="0"/>
          <w:numId w:val="28"/>
        </w:numPr>
        <w:spacing w:after="0" w:line="240" w:lineRule="auto"/>
        <w:rPr>
          <w:rFonts w:ascii="Overpass Medium" w:eastAsia="Times New Roman" w:hAnsi="Overpass Medium" w:cs="Times New Roman"/>
          <w:i/>
          <w:sz w:val="20"/>
          <w:szCs w:val="20"/>
          <w:lang w:eastAsia="nl-NL"/>
        </w:rPr>
      </w:pPr>
      <w:r w:rsidRPr="00EC3114">
        <w:rPr>
          <w:rFonts w:ascii="Overpass Medium" w:eastAsia="Times New Roman" w:hAnsi="Overpass Medium" w:cs="Times New Roman"/>
          <w:i/>
          <w:sz w:val="20"/>
          <w:szCs w:val="20"/>
          <w:lang w:eastAsia="nl-NL"/>
        </w:rPr>
        <w:lastRenderedPageBreak/>
        <w:t>Meer</w:t>
      </w:r>
      <w:r w:rsidR="00381227" w:rsidRPr="00EC3114">
        <w:rPr>
          <w:rFonts w:ascii="Overpass Medium" w:eastAsia="Times New Roman" w:hAnsi="Overpass Medium" w:cs="Times New Roman"/>
          <w:i/>
          <w:sz w:val="20"/>
          <w:szCs w:val="20"/>
          <w:lang w:eastAsia="nl-NL"/>
        </w:rPr>
        <w:t xml:space="preserve">werk dient te allen tijde te worden gecompenseerd door minderwerk (met uitzondering van meerwerk als gevolg van programmawijzigingen geïnitieerd door de Opdrachtgever). </w:t>
      </w:r>
    </w:p>
    <w:p w14:paraId="5703F027" w14:textId="77777777" w:rsidR="00381227" w:rsidRPr="00EC3114" w:rsidRDefault="00381227" w:rsidP="00E271C9">
      <w:pPr>
        <w:numPr>
          <w:ilvl w:val="0"/>
          <w:numId w:val="28"/>
        </w:numPr>
        <w:spacing w:after="0" w:line="240" w:lineRule="auto"/>
        <w:rPr>
          <w:rFonts w:ascii="Overpass Medium" w:eastAsia="Times New Roman" w:hAnsi="Overpass Medium" w:cs="Times New Roman"/>
          <w:i/>
          <w:sz w:val="20"/>
          <w:szCs w:val="20"/>
          <w:lang w:eastAsia="nl-NL"/>
        </w:rPr>
      </w:pPr>
      <w:r w:rsidRPr="00EC3114">
        <w:rPr>
          <w:rFonts w:ascii="Overpass Medium" w:eastAsia="Times New Roman" w:hAnsi="Overpass Medium" w:cs="Times New Roman"/>
          <w:i/>
          <w:sz w:val="20"/>
          <w:szCs w:val="20"/>
          <w:lang w:eastAsia="nl-NL"/>
        </w:rPr>
        <w:t xml:space="preserve">Een wijziging mag pas worden doorgevoerd nadat de Deelopdracht is </w:t>
      </w:r>
    </w:p>
    <w:p w14:paraId="4D20E4B4" w14:textId="77777777" w:rsidR="00381227" w:rsidRPr="00EC3114" w:rsidRDefault="00381227" w:rsidP="00045DF0">
      <w:pPr>
        <w:spacing w:after="0" w:line="240" w:lineRule="auto"/>
        <w:ind w:firstLine="360"/>
        <w:rPr>
          <w:rFonts w:ascii="Overpass Medium" w:eastAsia="Times New Roman" w:hAnsi="Overpass Medium" w:cs="Times New Roman"/>
          <w:i/>
          <w:sz w:val="20"/>
          <w:szCs w:val="20"/>
          <w:lang w:eastAsia="nl-NL"/>
        </w:rPr>
      </w:pPr>
      <w:proofErr w:type="gramStart"/>
      <w:r w:rsidRPr="00EC3114">
        <w:rPr>
          <w:rFonts w:ascii="Overpass Medium" w:eastAsia="Times New Roman" w:hAnsi="Overpass Medium" w:cs="Times New Roman"/>
          <w:i/>
          <w:sz w:val="20"/>
          <w:szCs w:val="20"/>
          <w:lang w:eastAsia="nl-NL"/>
        </w:rPr>
        <w:t>verstrekt</w:t>
      </w:r>
      <w:proofErr w:type="gramEnd"/>
      <w:r w:rsidRPr="00EC3114">
        <w:rPr>
          <w:rFonts w:ascii="Overpass Medium" w:eastAsia="Times New Roman" w:hAnsi="Overpass Medium" w:cs="Times New Roman"/>
          <w:i/>
          <w:sz w:val="20"/>
          <w:szCs w:val="20"/>
          <w:lang w:eastAsia="nl-NL"/>
        </w:rPr>
        <w:t xml:space="preserve"> en dus overeenstemming is bereikt over</w:t>
      </w:r>
      <w:r w:rsidR="00045DF0" w:rsidRPr="00EC3114">
        <w:rPr>
          <w:rFonts w:ascii="Overpass Medium" w:eastAsia="Times New Roman" w:hAnsi="Overpass Medium" w:cs="Times New Roman"/>
          <w:i/>
          <w:sz w:val="20"/>
          <w:szCs w:val="20"/>
          <w:lang w:eastAsia="nl-NL"/>
        </w:rPr>
        <w:t xml:space="preserve"> de prijs en de consequenties. </w:t>
      </w:r>
      <w:r w:rsidR="00045DF0" w:rsidRPr="00EC3114">
        <w:rPr>
          <w:rFonts w:ascii="Overpass Medium" w:eastAsia="Times New Roman" w:hAnsi="Overpass Medium" w:cs="Times New Roman"/>
          <w:i/>
          <w:sz w:val="20"/>
          <w:szCs w:val="20"/>
          <w:lang w:eastAsia="nl-NL"/>
        </w:rPr>
        <w:br/>
      </w:r>
      <w:r w:rsidR="00045DF0" w:rsidRPr="00EC3114">
        <w:rPr>
          <w:rFonts w:ascii="Overpass Medium" w:eastAsia="Times New Roman" w:hAnsi="Overpass Medium" w:cs="Times New Roman"/>
          <w:i/>
          <w:sz w:val="20"/>
          <w:szCs w:val="20"/>
          <w:lang w:eastAsia="nl-NL"/>
        </w:rPr>
        <w:br/>
      </w:r>
      <w:r w:rsidRPr="00EC3114">
        <w:rPr>
          <w:rFonts w:ascii="Overpass Medium" w:eastAsia="Times New Roman" w:hAnsi="Overpass Medium" w:cs="Times New Roman"/>
          <w:b/>
          <w:iCs/>
          <w:sz w:val="20"/>
          <w:szCs w:val="20"/>
          <w:lang w:eastAsia="nl-NL"/>
        </w:rPr>
        <w:t xml:space="preserve">Stap 2: </w:t>
      </w:r>
      <w:r w:rsidRPr="00EC3114">
        <w:rPr>
          <w:rFonts w:ascii="Overpass Medium" w:eastAsia="Times New Roman" w:hAnsi="Overpass Medium" w:cs="Times New Roman"/>
          <w:b/>
          <w:iCs/>
          <w:sz w:val="20"/>
          <w:szCs w:val="20"/>
          <w:lang w:eastAsia="nl-NL"/>
        </w:rPr>
        <w:tab/>
        <w:t xml:space="preserve">Beoordeling en prijsvorming </w:t>
      </w:r>
    </w:p>
    <w:p w14:paraId="01F2B3BF" w14:textId="51ADED55"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De meer- en minderwerk opgaven worden vervolgens door de Directie en adviseurs in overleg met de Stuurgroep beoordeeld. </w:t>
      </w:r>
      <w:r w:rsidR="00191C0B" w:rsidRPr="00EC3114">
        <w:rPr>
          <w:rFonts w:ascii="Overpass Medium" w:eastAsia="Times New Roman" w:hAnsi="Overpass Medium" w:cs="Times New Roman"/>
          <w:sz w:val="20"/>
          <w:szCs w:val="20"/>
          <w:lang w:eastAsia="nl-NL"/>
        </w:rPr>
        <w:t xml:space="preserve">Als basis voor de verrekening van de meer- en minderwerken worden de materiaal- en eenheidsprijzen </w:t>
      </w:r>
      <w:proofErr w:type="gramStart"/>
      <w:r w:rsidR="00191C0B" w:rsidRPr="00EC3114">
        <w:rPr>
          <w:rFonts w:ascii="Overpass Medium" w:eastAsia="Times New Roman" w:hAnsi="Overpass Medium" w:cs="Times New Roman"/>
          <w:sz w:val="20"/>
          <w:szCs w:val="20"/>
          <w:lang w:eastAsia="nl-NL"/>
        </w:rPr>
        <w:t>alsmede</w:t>
      </w:r>
      <w:proofErr w:type="gramEnd"/>
      <w:r w:rsidR="00191C0B" w:rsidRPr="00EC3114">
        <w:rPr>
          <w:rFonts w:ascii="Overpass Medium" w:eastAsia="Times New Roman" w:hAnsi="Overpass Medium" w:cs="Times New Roman"/>
          <w:sz w:val="20"/>
          <w:szCs w:val="20"/>
          <w:lang w:eastAsia="nl-NL"/>
        </w:rPr>
        <w:t xml:space="preserve"> de </w:t>
      </w:r>
      <w:proofErr w:type="spellStart"/>
      <w:r w:rsidR="00191C0B" w:rsidRPr="00EC3114">
        <w:rPr>
          <w:rFonts w:ascii="Overpass Medium" w:eastAsia="Times New Roman" w:hAnsi="Overpass Medium" w:cs="Times New Roman"/>
          <w:sz w:val="20"/>
          <w:szCs w:val="20"/>
          <w:lang w:eastAsia="nl-NL"/>
        </w:rPr>
        <w:t>uurnormen</w:t>
      </w:r>
      <w:proofErr w:type="spellEnd"/>
      <w:r w:rsidR="00191C0B" w:rsidRPr="00EC3114">
        <w:rPr>
          <w:rFonts w:ascii="Overpass Medium" w:eastAsia="Times New Roman" w:hAnsi="Overpass Medium" w:cs="Times New Roman"/>
          <w:sz w:val="20"/>
          <w:szCs w:val="20"/>
          <w:lang w:eastAsia="nl-NL"/>
        </w:rPr>
        <w:t xml:space="preserve"> en </w:t>
      </w:r>
      <w:proofErr w:type="spellStart"/>
      <w:r w:rsidR="00191C0B" w:rsidRPr="00EC3114">
        <w:rPr>
          <w:rFonts w:ascii="Overpass Medium" w:eastAsia="Times New Roman" w:hAnsi="Overpass Medium" w:cs="Times New Roman"/>
          <w:sz w:val="20"/>
          <w:szCs w:val="20"/>
          <w:lang w:eastAsia="nl-NL"/>
        </w:rPr>
        <w:t>uurprijzen</w:t>
      </w:r>
      <w:proofErr w:type="spellEnd"/>
      <w:r w:rsidR="00191C0B" w:rsidRPr="00EC3114">
        <w:rPr>
          <w:rFonts w:ascii="Overpass Medium" w:eastAsia="Times New Roman" w:hAnsi="Overpass Medium" w:cs="Times New Roman"/>
          <w:sz w:val="20"/>
          <w:szCs w:val="20"/>
          <w:lang w:eastAsia="nl-NL"/>
        </w:rPr>
        <w:t xml:space="preserve">, zoals deze zijn gehanteerd in de inschrijfbegrotingen van </w:t>
      </w:r>
      <w:r w:rsidR="005E09C4" w:rsidRPr="00EC3114">
        <w:rPr>
          <w:rFonts w:ascii="Overpass Medium" w:eastAsia="Times New Roman" w:hAnsi="Overpass Medium" w:cs="Times New Roman"/>
          <w:sz w:val="20"/>
          <w:szCs w:val="20"/>
          <w:lang w:eastAsia="nl-NL"/>
        </w:rPr>
        <w:t>..........................................</w:t>
      </w:r>
      <w:r w:rsidR="00191C0B" w:rsidRPr="00EC3114">
        <w:rPr>
          <w:rFonts w:ascii="Overpass Medium" w:eastAsia="Times New Roman" w:hAnsi="Overpass Medium" w:cs="Times New Roman"/>
          <w:sz w:val="20"/>
          <w:szCs w:val="20"/>
          <w:lang w:eastAsia="nl-NL"/>
        </w:rPr>
        <w:t xml:space="preserve"> d.d.</w:t>
      </w:r>
      <w:r w:rsidR="00DA2FDA" w:rsidRPr="00EC3114">
        <w:rPr>
          <w:rFonts w:ascii="Overpass Medium" w:eastAsia="Times New Roman" w:hAnsi="Overpass Medium" w:cs="Times New Roman"/>
          <w:sz w:val="20"/>
          <w:szCs w:val="20"/>
          <w:lang w:eastAsia="nl-NL"/>
        </w:rPr>
        <w:t xml:space="preserve"> …</w:t>
      </w:r>
      <w:proofErr w:type="gramStart"/>
      <w:r w:rsidR="00DA2FDA" w:rsidRPr="00EC3114">
        <w:rPr>
          <w:rFonts w:ascii="Overpass Medium" w:eastAsia="Times New Roman" w:hAnsi="Overpass Medium" w:cs="Times New Roman"/>
          <w:sz w:val="20"/>
          <w:szCs w:val="20"/>
          <w:lang w:eastAsia="nl-NL"/>
        </w:rPr>
        <w:t>…….</w:t>
      </w:r>
      <w:proofErr w:type="gramEnd"/>
      <w:r w:rsidR="00DA2FDA" w:rsidRPr="00EC3114">
        <w:rPr>
          <w:rFonts w:ascii="Overpass Medium" w:eastAsia="Times New Roman" w:hAnsi="Overpass Medium" w:cs="Times New Roman"/>
          <w:sz w:val="20"/>
          <w:szCs w:val="20"/>
          <w:lang w:eastAsia="nl-NL"/>
        </w:rPr>
        <w:t xml:space="preserve">. </w:t>
      </w:r>
      <w:proofErr w:type="gramStart"/>
      <w:r w:rsidR="00191C0B" w:rsidRPr="00EC3114">
        <w:rPr>
          <w:rFonts w:ascii="Overpass Medium" w:eastAsia="Times New Roman" w:hAnsi="Overpass Medium" w:cs="Times New Roman"/>
          <w:sz w:val="20"/>
          <w:szCs w:val="20"/>
          <w:lang w:eastAsia="nl-NL"/>
        </w:rPr>
        <w:t>met</w:t>
      </w:r>
      <w:proofErr w:type="gramEnd"/>
      <w:r w:rsidR="00191C0B" w:rsidRPr="00EC3114">
        <w:rPr>
          <w:rFonts w:ascii="Overpass Medium" w:eastAsia="Times New Roman" w:hAnsi="Overpass Medium" w:cs="Times New Roman"/>
          <w:sz w:val="20"/>
          <w:szCs w:val="20"/>
          <w:lang w:eastAsia="nl-NL"/>
        </w:rPr>
        <w:t xml:space="preserve"> kenmerk </w:t>
      </w:r>
      <w:proofErr w:type="gramStart"/>
      <w:r w:rsidR="00191C0B" w:rsidRPr="00EC3114">
        <w:rPr>
          <w:rFonts w:ascii="Overpass Medium" w:eastAsia="Times New Roman" w:hAnsi="Overpass Medium" w:cs="Times New Roman"/>
          <w:sz w:val="20"/>
          <w:szCs w:val="20"/>
          <w:lang w:eastAsia="nl-NL"/>
        </w:rPr>
        <w:t xml:space="preserve">“ </w:t>
      </w:r>
      <w:r w:rsidR="005E09C4" w:rsidRPr="00EC3114">
        <w:rPr>
          <w:rFonts w:ascii="Overpass Medium" w:eastAsia="Times New Roman" w:hAnsi="Overpass Medium" w:cs="Times New Roman"/>
          <w:sz w:val="20"/>
          <w:szCs w:val="20"/>
          <w:lang w:eastAsia="nl-NL"/>
        </w:rPr>
        <w:t>..........................................</w:t>
      </w:r>
      <w:proofErr w:type="gramEnd"/>
      <w:r w:rsidR="00191C0B" w:rsidRPr="00EC3114">
        <w:rPr>
          <w:rFonts w:ascii="Overpass Medium" w:eastAsia="Times New Roman" w:hAnsi="Overpass Medium" w:cs="Times New Roman"/>
          <w:sz w:val="20"/>
          <w:szCs w:val="20"/>
          <w:lang w:eastAsia="nl-NL"/>
        </w:rPr>
        <w:t xml:space="preserve">” met de daarin vermelde opslagen over de directe kosten ter dekking van de algemene kosten, winst en risico </w:t>
      </w:r>
      <w:proofErr w:type="gramStart"/>
      <w:r w:rsidR="00191C0B" w:rsidRPr="00EC3114">
        <w:rPr>
          <w:rFonts w:ascii="Overpass Medium" w:eastAsia="Times New Roman" w:hAnsi="Overpass Medium" w:cs="Times New Roman"/>
          <w:sz w:val="20"/>
          <w:szCs w:val="20"/>
          <w:lang w:eastAsia="nl-NL"/>
        </w:rPr>
        <w:t>alsmede</w:t>
      </w:r>
      <w:proofErr w:type="gramEnd"/>
      <w:r w:rsidR="00191C0B" w:rsidRPr="00EC3114">
        <w:rPr>
          <w:rFonts w:ascii="Overpass Medium" w:eastAsia="Times New Roman" w:hAnsi="Overpass Medium" w:cs="Times New Roman"/>
          <w:sz w:val="20"/>
          <w:szCs w:val="20"/>
          <w:lang w:eastAsia="nl-NL"/>
        </w:rPr>
        <w:t xml:space="preserve"> de </w:t>
      </w:r>
      <w:proofErr w:type="gramStart"/>
      <w:r w:rsidR="00191C0B" w:rsidRPr="00EC3114">
        <w:rPr>
          <w:rFonts w:ascii="Overpass Medium" w:eastAsia="Times New Roman" w:hAnsi="Overpass Medium" w:cs="Times New Roman"/>
          <w:sz w:val="20"/>
          <w:szCs w:val="20"/>
          <w:lang w:eastAsia="nl-NL"/>
        </w:rPr>
        <w:t>calculatie  m.b.t.</w:t>
      </w:r>
      <w:proofErr w:type="gramEnd"/>
      <w:r w:rsidR="00191C0B" w:rsidRPr="00EC3114">
        <w:rPr>
          <w:rFonts w:ascii="Overpass Medium" w:eastAsia="Times New Roman" w:hAnsi="Overpass Medium" w:cs="Times New Roman"/>
          <w:sz w:val="20"/>
          <w:szCs w:val="20"/>
          <w:lang w:eastAsia="nl-NL"/>
        </w:rPr>
        <w:t xml:space="preserve"> W-installaties van </w:t>
      </w:r>
      <w:r w:rsidR="00DA2FDA" w:rsidRPr="00EC3114">
        <w:rPr>
          <w:rFonts w:ascii="Overpass Medium" w:eastAsia="Times New Roman" w:hAnsi="Overpass Medium" w:cs="Times New Roman"/>
          <w:sz w:val="20"/>
          <w:szCs w:val="20"/>
          <w:lang w:eastAsia="nl-NL"/>
        </w:rPr>
        <w:t>............................</w:t>
      </w:r>
      <w:r w:rsidR="00191C0B" w:rsidRPr="00EC3114">
        <w:rPr>
          <w:rFonts w:ascii="Overpass Medium" w:eastAsia="Times New Roman" w:hAnsi="Overpass Medium" w:cs="Times New Roman"/>
          <w:sz w:val="20"/>
          <w:szCs w:val="20"/>
          <w:lang w:eastAsia="nl-NL"/>
        </w:rPr>
        <w:t xml:space="preserve"> </w:t>
      </w:r>
      <w:proofErr w:type="gramStart"/>
      <w:r w:rsidR="00191C0B" w:rsidRPr="00EC3114">
        <w:rPr>
          <w:rFonts w:ascii="Overpass Medium" w:eastAsia="Times New Roman" w:hAnsi="Overpass Medium" w:cs="Times New Roman"/>
          <w:sz w:val="20"/>
          <w:szCs w:val="20"/>
          <w:lang w:eastAsia="nl-NL"/>
        </w:rPr>
        <w:t>met</w:t>
      </w:r>
      <w:proofErr w:type="gramEnd"/>
      <w:r w:rsidR="00191C0B" w:rsidRPr="00EC3114">
        <w:rPr>
          <w:rFonts w:ascii="Overpass Medium" w:eastAsia="Times New Roman" w:hAnsi="Overpass Medium" w:cs="Times New Roman"/>
          <w:sz w:val="20"/>
          <w:szCs w:val="20"/>
          <w:lang w:eastAsia="nl-NL"/>
        </w:rPr>
        <w:t xml:space="preserve"> kenmerk </w:t>
      </w:r>
      <w:r w:rsidR="00DA2FDA" w:rsidRPr="00EC3114">
        <w:rPr>
          <w:rFonts w:ascii="Overpass Medium" w:eastAsia="Times New Roman" w:hAnsi="Overpass Medium" w:cs="Times New Roman"/>
          <w:sz w:val="20"/>
          <w:szCs w:val="20"/>
          <w:lang w:eastAsia="nl-NL"/>
        </w:rPr>
        <w:t xml:space="preserve">………………. </w:t>
      </w:r>
      <w:r w:rsidR="00191C0B" w:rsidRPr="00EC3114">
        <w:rPr>
          <w:rFonts w:ascii="Overpass Medium" w:eastAsia="Times New Roman" w:hAnsi="Overpass Medium" w:cs="Times New Roman"/>
          <w:sz w:val="20"/>
          <w:szCs w:val="20"/>
          <w:lang w:eastAsia="nl-NL"/>
        </w:rPr>
        <w:t xml:space="preserve">d.d. </w:t>
      </w:r>
      <w:r w:rsidR="00DA2FDA" w:rsidRPr="00EC3114">
        <w:rPr>
          <w:rFonts w:ascii="Overpass Medium" w:eastAsia="Times New Roman" w:hAnsi="Overpass Medium" w:cs="Times New Roman"/>
          <w:sz w:val="20"/>
          <w:szCs w:val="20"/>
          <w:lang w:eastAsia="nl-NL"/>
        </w:rPr>
        <w:t>……………</w:t>
      </w:r>
      <w:r w:rsidR="00191C0B" w:rsidRPr="00EC3114">
        <w:rPr>
          <w:rFonts w:ascii="Overpass Medium" w:eastAsia="Times New Roman" w:hAnsi="Overpass Medium" w:cs="Times New Roman"/>
          <w:sz w:val="20"/>
          <w:szCs w:val="20"/>
          <w:lang w:eastAsia="nl-NL"/>
        </w:rPr>
        <w:t xml:space="preserve"> </w:t>
      </w:r>
      <w:proofErr w:type="gramStart"/>
      <w:r w:rsidR="00191C0B" w:rsidRPr="00EC3114">
        <w:rPr>
          <w:rFonts w:ascii="Overpass Medium" w:eastAsia="Times New Roman" w:hAnsi="Overpass Medium" w:cs="Times New Roman"/>
          <w:sz w:val="20"/>
          <w:szCs w:val="20"/>
          <w:lang w:eastAsia="nl-NL"/>
        </w:rPr>
        <w:t>calculatie  m.b.t.</w:t>
      </w:r>
      <w:proofErr w:type="gramEnd"/>
      <w:r w:rsidR="00191C0B" w:rsidRPr="00EC3114">
        <w:rPr>
          <w:rFonts w:ascii="Overpass Medium" w:eastAsia="Times New Roman" w:hAnsi="Overpass Medium" w:cs="Times New Roman"/>
          <w:sz w:val="20"/>
          <w:szCs w:val="20"/>
          <w:lang w:eastAsia="nl-NL"/>
        </w:rPr>
        <w:t xml:space="preserve"> E-installaties van </w:t>
      </w:r>
      <w:r w:rsidR="00DA2FDA" w:rsidRPr="00EC3114">
        <w:rPr>
          <w:rFonts w:ascii="Overpass Medium" w:eastAsia="Times New Roman" w:hAnsi="Overpass Medium" w:cs="Times New Roman"/>
          <w:sz w:val="20"/>
          <w:szCs w:val="20"/>
          <w:lang w:eastAsia="nl-NL"/>
        </w:rPr>
        <w:t>............................</w:t>
      </w:r>
      <w:r w:rsidR="00191C0B" w:rsidRPr="00EC3114">
        <w:rPr>
          <w:rFonts w:ascii="Overpass Medium" w:eastAsia="Times New Roman" w:hAnsi="Overpass Medium" w:cs="Times New Roman"/>
          <w:sz w:val="20"/>
          <w:szCs w:val="20"/>
          <w:lang w:eastAsia="nl-NL"/>
        </w:rPr>
        <w:t xml:space="preserve"> </w:t>
      </w:r>
      <w:proofErr w:type="gramStart"/>
      <w:r w:rsidR="00191C0B" w:rsidRPr="00EC3114">
        <w:rPr>
          <w:rFonts w:ascii="Overpass Medium" w:eastAsia="Times New Roman" w:hAnsi="Overpass Medium" w:cs="Times New Roman"/>
          <w:sz w:val="20"/>
          <w:szCs w:val="20"/>
          <w:lang w:eastAsia="nl-NL"/>
        </w:rPr>
        <w:t>met</w:t>
      </w:r>
      <w:proofErr w:type="gramEnd"/>
      <w:r w:rsidR="00191C0B" w:rsidRPr="00EC3114">
        <w:rPr>
          <w:rFonts w:ascii="Overpass Medium" w:eastAsia="Times New Roman" w:hAnsi="Overpass Medium" w:cs="Times New Roman"/>
          <w:sz w:val="20"/>
          <w:szCs w:val="20"/>
          <w:lang w:eastAsia="nl-NL"/>
        </w:rPr>
        <w:t xml:space="preserve"> kenmerk </w:t>
      </w:r>
      <w:r w:rsidR="00DA2FDA" w:rsidRPr="00EC3114">
        <w:rPr>
          <w:rFonts w:ascii="Overpass Medium" w:eastAsia="Times New Roman" w:hAnsi="Overpass Medium" w:cs="Times New Roman"/>
          <w:sz w:val="20"/>
          <w:szCs w:val="20"/>
          <w:lang w:eastAsia="nl-NL"/>
        </w:rPr>
        <w:t xml:space="preserve">……………. </w:t>
      </w:r>
      <w:r w:rsidR="00191C0B" w:rsidRPr="00EC3114">
        <w:rPr>
          <w:rFonts w:ascii="Overpass Medium" w:eastAsia="Times New Roman" w:hAnsi="Overpass Medium" w:cs="Times New Roman"/>
          <w:sz w:val="20"/>
          <w:szCs w:val="20"/>
          <w:lang w:eastAsia="nl-NL"/>
        </w:rPr>
        <w:t xml:space="preserve">d.d. </w:t>
      </w:r>
      <w:r w:rsidR="00DA2FDA" w:rsidRPr="00EC3114">
        <w:rPr>
          <w:rFonts w:ascii="Overpass Medium" w:eastAsia="Times New Roman" w:hAnsi="Overpass Medium" w:cs="Times New Roman"/>
          <w:sz w:val="20"/>
          <w:szCs w:val="20"/>
          <w:lang w:eastAsia="nl-NL"/>
        </w:rPr>
        <w:t>………………..</w:t>
      </w:r>
      <w:r w:rsidRPr="00EC3114">
        <w:rPr>
          <w:rFonts w:ascii="Overpass Medium" w:eastAsia="Times New Roman" w:hAnsi="Overpass Medium" w:cs="Times New Roman"/>
          <w:sz w:val="20"/>
          <w:szCs w:val="20"/>
          <w:lang w:eastAsia="nl-NL"/>
        </w:rPr>
        <w:t>.</w:t>
      </w:r>
    </w:p>
    <w:p w14:paraId="1C45B742" w14:textId="77777777" w:rsidR="00ED461E" w:rsidRPr="00EC3114" w:rsidRDefault="00ED461E" w:rsidP="00381227">
      <w:pPr>
        <w:spacing w:after="0" w:line="240" w:lineRule="auto"/>
        <w:rPr>
          <w:rFonts w:ascii="Overpass Medium" w:eastAsia="Times New Roman" w:hAnsi="Overpass Medium" w:cs="Times New Roman"/>
          <w:sz w:val="20"/>
          <w:szCs w:val="20"/>
          <w:lang w:eastAsia="nl-NL"/>
        </w:rPr>
      </w:pPr>
    </w:p>
    <w:p w14:paraId="56E65E82" w14:textId="1876AFDF" w:rsidR="00381227" w:rsidRPr="00EC3114" w:rsidRDefault="00547A71" w:rsidP="00381227">
      <w:pPr>
        <w:spacing w:after="0" w:line="240" w:lineRule="auto"/>
        <w:rPr>
          <w:rFonts w:ascii="Overpass Medium" w:eastAsia="Times New Roman" w:hAnsi="Overpass Medium" w:cs="Times New Roman"/>
          <w:sz w:val="20"/>
          <w:szCs w:val="20"/>
          <w:lang w:eastAsia="nl-NL"/>
        </w:rPr>
      </w:pP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er in relatie tot de planning cq. </w:t>
      </w:r>
      <w:proofErr w:type="gramStart"/>
      <w:r w:rsidRPr="00EC3114">
        <w:rPr>
          <w:rFonts w:ascii="Overpass Medium" w:eastAsia="Times New Roman" w:hAnsi="Overpass Medium" w:cs="Times New Roman"/>
          <w:sz w:val="20"/>
          <w:szCs w:val="20"/>
          <w:lang w:eastAsia="nl-NL"/>
        </w:rPr>
        <w:t>omvang</w:t>
      </w:r>
      <w:proofErr w:type="gramEnd"/>
      <w:r w:rsidRPr="00EC3114">
        <w:rPr>
          <w:rFonts w:ascii="Overpass Medium" w:eastAsia="Times New Roman" w:hAnsi="Overpass Medium" w:cs="Times New Roman"/>
          <w:sz w:val="20"/>
          <w:szCs w:val="20"/>
          <w:lang w:eastAsia="nl-NL"/>
        </w:rPr>
        <w:t xml:space="preserve"> v</w:t>
      </w:r>
      <w:r w:rsidR="00045DF0" w:rsidRPr="00EC3114">
        <w:rPr>
          <w:rFonts w:ascii="Overpass Medium" w:eastAsia="Times New Roman" w:hAnsi="Overpass Medium" w:cs="Times New Roman"/>
          <w:sz w:val="20"/>
          <w:szCs w:val="20"/>
          <w:lang w:eastAsia="nl-NL"/>
        </w:rPr>
        <w:t xml:space="preserve">an de oorspronkelijke opdracht </w:t>
      </w:r>
      <w:r w:rsidRPr="00EC3114">
        <w:rPr>
          <w:rFonts w:ascii="Overpass Medium" w:eastAsia="Times New Roman" w:hAnsi="Overpass Medium" w:cs="Times New Roman"/>
          <w:sz w:val="20"/>
          <w:szCs w:val="20"/>
          <w:lang w:eastAsia="nl-NL"/>
        </w:rPr>
        <w:t xml:space="preserve">substantieel meer wijzigingen zijn </w:t>
      </w:r>
      <w:proofErr w:type="gramStart"/>
      <w:r w:rsidRPr="00EC3114">
        <w:rPr>
          <w:rFonts w:ascii="Overpass Medium" w:eastAsia="Times New Roman" w:hAnsi="Overpass Medium" w:cs="Times New Roman"/>
          <w:sz w:val="20"/>
          <w:szCs w:val="20"/>
          <w:lang w:eastAsia="nl-NL"/>
        </w:rPr>
        <w:t>die  leiden</w:t>
      </w:r>
      <w:proofErr w:type="gramEnd"/>
      <w:r w:rsidRPr="00EC3114">
        <w:rPr>
          <w:rFonts w:ascii="Overpass Medium" w:eastAsia="Times New Roman" w:hAnsi="Overpass Medium" w:cs="Times New Roman"/>
          <w:sz w:val="20"/>
          <w:szCs w:val="20"/>
          <w:lang w:eastAsia="nl-NL"/>
        </w:rPr>
        <w:t xml:space="preserve"> tot een verlenging van de uitvoeringstermijn en/of leiden tot substantieel hogere inzet van de algemene en administratieve diensten,</w:t>
      </w:r>
      <w:r w:rsidR="00045DF0" w:rsidRPr="00EC3114">
        <w:rPr>
          <w:rFonts w:ascii="Overpass Medium" w:eastAsia="Times New Roman" w:hAnsi="Overpass Medium" w:cs="Times New Roman"/>
          <w:sz w:val="20"/>
          <w:szCs w:val="20"/>
          <w:lang w:eastAsia="nl-NL"/>
        </w:rPr>
        <w:t xml:space="preserve"> de technische </w:t>
      </w:r>
      <w:proofErr w:type="gramStart"/>
      <w:r w:rsidRPr="00EC3114">
        <w:rPr>
          <w:rFonts w:ascii="Overpass Medium" w:eastAsia="Times New Roman" w:hAnsi="Overpass Medium" w:cs="Times New Roman"/>
          <w:sz w:val="20"/>
          <w:szCs w:val="20"/>
          <w:lang w:eastAsia="nl-NL"/>
        </w:rPr>
        <w:t>staf,  c</w:t>
      </w:r>
      <w:r w:rsidR="00045DF0" w:rsidRPr="00EC3114">
        <w:rPr>
          <w:rFonts w:ascii="Overpass Medium" w:eastAsia="Times New Roman" w:hAnsi="Overpass Medium" w:cs="Times New Roman"/>
          <w:sz w:val="20"/>
          <w:szCs w:val="20"/>
          <w:lang w:eastAsia="nl-NL"/>
        </w:rPr>
        <w:t>alculatie</w:t>
      </w:r>
      <w:proofErr w:type="gramEnd"/>
      <w:r w:rsidR="00045DF0" w:rsidRPr="00EC3114">
        <w:rPr>
          <w:rFonts w:ascii="Overpass Medium" w:eastAsia="Times New Roman" w:hAnsi="Overpass Medium" w:cs="Times New Roman"/>
          <w:sz w:val="20"/>
          <w:szCs w:val="20"/>
          <w:lang w:eastAsia="nl-NL"/>
        </w:rPr>
        <w:t xml:space="preserve">, projectvoorbereiding </w:t>
      </w:r>
      <w:r w:rsidRPr="00EC3114">
        <w:rPr>
          <w:rFonts w:ascii="Overpass Medium" w:eastAsia="Times New Roman" w:hAnsi="Overpass Medium" w:cs="Times New Roman"/>
          <w:sz w:val="20"/>
          <w:szCs w:val="20"/>
          <w:lang w:eastAsia="nl-NL"/>
        </w:rPr>
        <w:t xml:space="preserve">en het bedrijfsbureau en </w:t>
      </w:r>
      <w:proofErr w:type="gramStart"/>
      <w:r w:rsidRPr="00EC3114">
        <w:rPr>
          <w:rFonts w:ascii="Overpass Medium" w:eastAsia="Times New Roman" w:hAnsi="Overpass Medium" w:cs="Times New Roman"/>
          <w:sz w:val="20"/>
          <w:szCs w:val="20"/>
          <w:lang w:eastAsia="nl-NL"/>
        </w:rPr>
        <w:t>derhalve</w:t>
      </w:r>
      <w:proofErr w:type="gramEnd"/>
      <w:r w:rsidRPr="00EC3114">
        <w:rPr>
          <w:rFonts w:ascii="Overpass Medium" w:eastAsia="Times New Roman" w:hAnsi="Overpass Medium" w:cs="Times New Roman"/>
          <w:sz w:val="20"/>
          <w:szCs w:val="20"/>
          <w:lang w:eastAsia="nl-NL"/>
        </w:rPr>
        <w:t xml:space="preserve"> leiden tot hogere algemene kosten, dan treden partijen in overleg in hoeverre de aanwijsbare algemene kosten en bouwplaatskosten voor verrekening in aanmerking komen. In zulk geval zal de aannemer</w:t>
      </w:r>
      <w:r w:rsidR="00045DF0"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deze kosten volledig specificeren.</w:t>
      </w:r>
    </w:p>
    <w:p w14:paraId="5EC47CF1"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er in de begroting cq. </w:t>
      </w:r>
      <w:proofErr w:type="gramStart"/>
      <w:r w:rsidRPr="00EC3114">
        <w:rPr>
          <w:rFonts w:ascii="Overpass Medium" w:eastAsia="Times New Roman" w:hAnsi="Overpass Medium" w:cs="Times New Roman"/>
          <w:sz w:val="20"/>
          <w:szCs w:val="20"/>
          <w:lang w:eastAsia="nl-NL"/>
        </w:rPr>
        <w:t>bij</w:t>
      </w:r>
      <w:proofErr w:type="gramEnd"/>
      <w:r w:rsidRPr="00EC3114">
        <w:rPr>
          <w:rFonts w:ascii="Overpass Medium" w:eastAsia="Times New Roman" w:hAnsi="Overpass Medium" w:cs="Times New Roman"/>
          <w:sz w:val="20"/>
          <w:szCs w:val="20"/>
          <w:lang w:eastAsia="nl-NL"/>
        </w:rPr>
        <w:t xml:space="preserve"> de inschrijving een</w:t>
      </w:r>
      <w:r w:rsidR="00045DF0" w:rsidRPr="00EC3114">
        <w:rPr>
          <w:rFonts w:ascii="Overpass Medium" w:eastAsia="Times New Roman" w:hAnsi="Overpass Medium" w:cs="Times New Roman"/>
          <w:sz w:val="20"/>
          <w:szCs w:val="20"/>
          <w:lang w:eastAsia="nl-NL"/>
        </w:rPr>
        <w:t xml:space="preserve"> eenmalige korting is opgenomen </w:t>
      </w:r>
      <w:r w:rsidRPr="00EC3114">
        <w:rPr>
          <w:rFonts w:ascii="Overpass Medium" w:eastAsia="Times New Roman" w:hAnsi="Overpass Medium" w:cs="Times New Roman"/>
          <w:sz w:val="20"/>
          <w:szCs w:val="20"/>
          <w:lang w:eastAsia="nl-NL"/>
        </w:rPr>
        <w:t xml:space="preserve">dan zal deze korting, uitgedrukt in een percentage van de aanneemsom inclusief afkoop risico </w:t>
      </w:r>
      <w:proofErr w:type="gramStart"/>
      <w:r w:rsidRPr="00EC3114">
        <w:rPr>
          <w:rFonts w:ascii="Overpass Medium" w:eastAsia="Times New Roman" w:hAnsi="Overpass Medium" w:cs="Times New Roman"/>
          <w:sz w:val="20"/>
          <w:szCs w:val="20"/>
          <w:lang w:eastAsia="nl-NL"/>
        </w:rPr>
        <w:t>en  exclusief</w:t>
      </w:r>
      <w:proofErr w:type="gramEnd"/>
      <w:r w:rsidRPr="00EC3114">
        <w:rPr>
          <w:rFonts w:ascii="Overpass Medium" w:eastAsia="Times New Roman" w:hAnsi="Overpass Medium" w:cs="Times New Roman"/>
          <w:sz w:val="20"/>
          <w:szCs w:val="20"/>
          <w:lang w:eastAsia="nl-NL"/>
        </w:rPr>
        <w:t xml:space="preserve"> de korting en zoals is aangeduid in afspraken prijsvorming aanbestedingsdocument, in de verrekening in minde</w:t>
      </w:r>
      <w:r w:rsidR="00964CA4" w:rsidRPr="00EC3114">
        <w:rPr>
          <w:rFonts w:ascii="Overpass Medium" w:eastAsia="Times New Roman" w:hAnsi="Overpass Medium" w:cs="Times New Roman"/>
          <w:sz w:val="20"/>
          <w:szCs w:val="20"/>
          <w:lang w:eastAsia="nl-NL"/>
        </w:rPr>
        <w:t>ring dienen te worden gebracht.</w:t>
      </w:r>
    </w:p>
    <w:p w14:paraId="32FA009E"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De opgaven worden gecontroleerd op hoeveelheden en toegepaste normen en eenheidsprijzen. Zonodig wordt overleg gepleegd met de betreffende Aannemer. </w:t>
      </w:r>
    </w:p>
    <w:p w14:paraId="3BF689C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roofErr w:type="gramStart"/>
      <w:r w:rsidRPr="00EC3114">
        <w:rPr>
          <w:rFonts w:ascii="Overpass Medium" w:eastAsia="Times New Roman" w:hAnsi="Overpass Medium" w:cs="Times New Roman"/>
          <w:sz w:val="20"/>
          <w:szCs w:val="20"/>
          <w:lang w:eastAsia="nl-NL"/>
        </w:rPr>
        <w:t>Indien</w:t>
      </w:r>
      <w:proofErr w:type="gramEnd"/>
      <w:r w:rsidRPr="00EC3114">
        <w:rPr>
          <w:rFonts w:ascii="Overpass Medium" w:eastAsia="Times New Roman" w:hAnsi="Overpass Medium" w:cs="Times New Roman"/>
          <w:sz w:val="20"/>
          <w:szCs w:val="20"/>
          <w:lang w:eastAsia="nl-NL"/>
        </w:rPr>
        <w:t xml:space="preserve"> de Directie akkoord is tekent de directie het formulier voor akkoord, vult het meer-/ minderwerk bedrag in en dient het formulier in bij de Opdrachtgever. De Opdrachtgever is door de Stuurgroep gemandateerd om meer- en minderwerk al dan niet goed te keuren. </w:t>
      </w:r>
    </w:p>
    <w:p w14:paraId="7C10BC6E"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Geaccordeerde, door de Opdrachtgever, meer- en minderwerk posten dienen te worden verrekend </w:t>
      </w:r>
      <w:proofErr w:type="gramStart"/>
      <w:r w:rsidRPr="00EC3114">
        <w:rPr>
          <w:rFonts w:ascii="Overpass Medium" w:eastAsia="Times New Roman" w:hAnsi="Overpass Medium" w:cs="Times New Roman"/>
          <w:sz w:val="20"/>
          <w:szCs w:val="20"/>
          <w:lang w:eastAsia="nl-NL"/>
        </w:rPr>
        <w:t>conform</w:t>
      </w:r>
      <w:proofErr w:type="gramEnd"/>
      <w:r w:rsidRPr="00EC3114">
        <w:rPr>
          <w:rFonts w:ascii="Overpass Medium" w:eastAsia="Times New Roman" w:hAnsi="Overpass Medium" w:cs="Times New Roman"/>
          <w:sz w:val="20"/>
          <w:szCs w:val="20"/>
          <w:lang w:eastAsia="nl-NL"/>
        </w:rPr>
        <w:t xml:space="preserve"> de UAV. </w:t>
      </w:r>
    </w:p>
    <w:p w14:paraId="2919D50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F0F2EC2" w14:textId="77777777" w:rsidR="00381227" w:rsidRPr="00EC3114" w:rsidRDefault="00381227" w:rsidP="00381227">
      <w:pPr>
        <w:spacing w:after="0" w:line="240" w:lineRule="auto"/>
        <w:rPr>
          <w:rFonts w:ascii="Overpass Medium" w:eastAsia="Times New Roman" w:hAnsi="Overpass Medium" w:cs="Times New Roman"/>
          <w:i/>
          <w:sz w:val="20"/>
          <w:szCs w:val="20"/>
          <w:lang w:eastAsia="nl-NL"/>
        </w:rPr>
      </w:pPr>
      <w:r w:rsidRPr="00EC3114">
        <w:rPr>
          <w:rFonts w:ascii="Overpass Medium" w:eastAsia="Times New Roman" w:hAnsi="Overpass Medium" w:cs="Times New Roman"/>
          <w:i/>
          <w:sz w:val="20"/>
          <w:szCs w:val="20"/>
          <w:lang w:eastAsia="nl-NL"/>
        </w:rPr>
        <w:t xml:space="preserve">Noodprocedure: </w:t>
      </w:r>
    </w:p>
    <w:p w14:paraId="6481BCEA" w14:textId="77777777" w:rsidR="00381227" w:rsidRPr="00EC3114" w:rsidRDefault="00381227" w:rsidP="00381227">
      <w:pPr>
        <w:spacing w:after="0" w:line="240" w:lineRule="auto"/>
        <w:rPr>
          <w:rFonts w:ascii="Overpass Medium" w:eastAsia="Times New Roman" w:hAnsi="Overpass Medium" w:cs="Times New Roman"/>
          <w:i/>
          <w:sz w:val="20"/>
          <w:szCs w:val="20"/>
          <w:lang w:eastAsia="nl-NL"/>
        </w:rPr>
      </w:pPr>
      <w:r w:rsidRPr="00EC3114">
        <w:rPr>
          <w:rFonts w:ascii="Overpass Medium" w:eastAsia="Times New Roman" w:hAnsi="Overpass Medium" w:cs="Times New Roman"/>
          <w:i/>
          <w:sz w:val="20"/>
          <w:szCs w:val="20"/>
          <w:lang w:eastAsia="nl-NL"/>
        </w:rPr>
        <w:t xml:space="preserve">Meldingen waarvoor directe besluitvorming is gewenst worden zo spoedig </w:t>
      </w:r>
    </w:p>
    <w:p w14:paraId="6039412F" w14:textId="77777777" w:rsidR="00381227" w:rsidRPr="00EC3114" w:rsidRDefault="00381227" w:rsidP="00381227">
      <w:pPr>
        <w:spacing w:after="0" w:line="240" w:lineRule="auto"/>
        <w:rPr>
          <w:rFonts w:ascii="Overpass Medium" w:eastAsia="Times New Roman" w:hAnsi="Overpass Medium" w:cs="Times New Roman"/>
          <w:i/>
          <w:sz w:val="20"/>
          <w:szCs w:val="20"/>
          <w:lang w:eastAsia="nl-NL"/>
        </w:rPr>
      </w:pPr>
      <w:proofErr w:type="gramStart"/>
      <w:r w:rsidRPr="00EC3114">
        <w:rPr>
          <w:rFonts w:ascii="Overpass Medium" w:eastAsia="Times New Roman" w:hAnsi="Overpass Medium" w:cs="Times New Roman"/>
          <w:i/>
          <w:sz w:val="20"/>
          <w:szCs w:val="20"/>
          <w:lang w:eastAsia="nl-NL"/>
        </w:rPr>
        <w:t>mogelijk</w:t>
      </w:r>
      <w:proofErr w:type="gramEnd"/>
      <w:r w:rsidRPr="00EC3114">
        <w:rPr>
          <w:rFonts w:ascii="Overpass Medium" w:eastAsia="Times New Roman" w:hAnsi="Overpass Medium" w:cs="Times New Roman"/>
          <w:i/>
          <w:sz w:val="20"/>
          <w:szCs w:val="20"/>
          <w:lang w:eastAsia="nl-NL"/>
        </w:rPr>
        <w:t xml:space="preserve"> besproken tussen de Directie, de Opdrachtgever en de projectmanager. Meerwerk dat niet wordt gecompenseerd door minderwerk wordt direct door de Stuurgroep voorgelegd aan de Opdrachtgever ter besluitvorming. Wordt meerwerk door minderwerk gecompenseerd dan is de Stuurgroep gemachtigd hierin te beslissen. </w:t>
      </w:r>
    </w:p>
    <w:p w14:paraId="0AD8CD15" w14:textId="77777777" w:rsidR="00191C0B" w:rsidRPr="00EC3114" w:rsidRDefault="00381227" w:rsidP="00045DF0">
      <w:pPr>
        <w:spacing w:after="0" w:line="240" w:lineRule="auto"/>
        <w:rPr>
          <w:rFonts w:ascii="Overpass Medium" w:eastAsia="Times New Roman" w:hAnsi="Overpass Medium" w:cs="Times New Roman"/>
          <w:b/>
          <w:iCs/>
          <w:sz w:val="20"/>
          <w:szCs w:val="20"/>
          <w:lang w:eastAsia="nl-NL"/>
        </w:rPr>
      </w:pPr>
      <w:r w:rsidRPr="00EC3114">
        <w:rPr>
          <w:rFonts w:ascii="Overpass Medium" w:eastAsia="Times New Roman" w:hAnsi="Overpass Medium" w:cs="Times New Roman"/>
          <w:i/>
          <w:sz w:val="20"/>
          <w:szCs w:val="20"/>
          <w:lang w:eastAsia="nl-NL"/>
        </w:rPr>
        <w:t xml:space="preserve">Het besluit over het al dan niet doorvoeren van de wijziging wordt vooruitlopende op de schriftelijke opdracht </w:t>
      </w:r>
      <w:proofErr w:type="gramStart"/>
      <w:r w:rsidRPr="00EC3114">
        <w:rPr>
          <w:rFonts w:ascii="Overpass Medium" w:eastAsia="Times New Roman" w:hAnsi="Overpass Medium" w:cs="Times New Roman"/>
          <w:i/>
          <w:sz w:val="20"/>
          <w:szCs w:val="20"/>
          <w:lang w:eastAsia="nl-NL"/>
        </w:rPr>
        <w:t>middels</w:t>
      </w:r>
      <w:proofErr w:type="gramEnd"/>
      <w:r w:rsidRPr="00EC3114">
        <w:rPr>
          <w:rFonts w:ascii="Overpass Medium" w:eastAsia="Times New Roman" w:hAnsi="Overpass Medium" w:cs="Times New Roman"/>
          <w:i/>
          <w:sz w:val="20"/>
          <w:szCs w:val="20"/>
          <w:lang w:eastAsia="nl-NL"/>
        </w:rPr>
        <w:t xml:space="preserve"> een </w:t>
      </w:r>
      <w:proofErr w:type="spellStart"/>
      <w:r w:rsidRPr="00EC3114">
        <w:rPr>
          <w:rFonts w:ascii="Overpass Medium" w:eastAsia="Times New Roman" w:hAnsi="Overpass Medium" w:cs="Times New Roman"/>
          <w:i/>
          <w:sz w:val="20"/>
          <w:szCs w:val="20"/>
          <w:lang w:eastAsia="nl-NL"/>
        </w:rPr>
        <w:t>bouwplaatsnota</w:t>
      </w:r>
      <w:proofErr w:type="spellEnd"/>
      <w:r w:rsidRPr="00EC3114">
        <w:rPr>
          <w:rFonts w:ascii="Overpass Medium" w:eastAsia="Times New Roman" w:hAnsi="Overpass Medium" w:cs="Times New Roman"/>
          <w:i/>
          <w:sz w:val="20"/>
          <w:szCs w:val="20"/>
          <w:lang w:eastAsia="nl-NL"/>
        </w:rPr>
        <w:t xml:space="preserve"> door de Directie aan de melder medegedeeld. De procedure wordt verder gevolgd.</w:t>
      </w:r>
      <w:r w:rsidR="00045DF0" w:rsidRPr="00EC3114">
        <w:rPr>
          <w:rFonts w:ascii="Overpass Medium" w:eastAsia="Times New Roman" w:hAnsi="Overpass Medium" w:cs="Times New Roman"/>
          <w:i/>
          <w:sz w:val="20"/>
          <w:szCs w:val="20"/>
          <w:lang w:eastAsia="nl-NL"/>
        </w:rPr>
        <w:br/>
      </w:r>
      <w:r w:rsidR="00045DF0" w:rsidRPr="00EC3114">
        <w:rPr>
          <w:rFonts w:ascii="Overpass Medium" w:eastAsia="Times New Roman" w:hAnsi="Overpass Medium" w:cs="Times New Roman"/>
          <w:i/>
          <w:sz w:val="20"/>
          <w:szCs w:val="20"/>
          <w:lang w:eastAsia="nl-NL"/>
        </w:rPr>
        <w:br/>
      </w:r>
    </w:p>
    <w:p w14:paraId="72E58C90" w14:textId="77777777" w:rsidR="00FB685D" w:rsidRPr="00EC3114" w:rsidRDefault="00FB685D">
      <w:pPr>
        <w:rPr>
          <w:rFonts w:ascii="Overpass Medium" w:eastAsia="Times New Roman" w:hAnsi="Overpass Medium" w:cs="Times New Roman"/>
          <w:b/>
          <w:iCs/>
          <w:sz w:val="20"/>
          <w:szCs w:val="20"/>
          <w:lang w:eastAsia="nl-NL"/>
        </w:rPr>
      </w:pPr>
      <w:r w:rsidRPr="00EC3114">
        <w:rPr>
          <w:rFonts w:ascii="Overpass Medium" w:eastAsia="Times New Roman" w:hAnsi="Overpass Medium" w:cs="Times New Roman"/>
          <w:b/>
          <w:iCs/>
          <w:sz w:val="20"/>
          <w:szCs w:val="20"/>
          <w:lang w:eastAsia="nl-NL"/>
        </w:rPr>
        <w:br w:type="page"/>
      </w:r>
    </w:p>
    <w:p w14:paraId="0F86A2A9" w14:textId="608F420B" w:rsidR="00381227" w:rsidRPr="00EC3114" w:rsidRDefault="00381227" w:rsidP="00045DF0">
      <w:pPr>
        <w:spacing w:after="0" w:line="240" w:lineRule="auto"/>
        <w:rPr>
          <w:rFonts w:ascii="Overpass Medium" w:eastAsia="Times New Roman" w:hAnsi="Overpass Medium" w:cs="Times New Roman"/>
          <w:i/>
          <w:sz w:val="20"/>
          <w:szCs w:val="20"/>
          <w:lang w:eastAsia="nl-NL"/>
        </w:rPr>
      </w:pPr>
      <w:r w:rsidRPr="00EC3114">
        <w:rPr>
          <w:rFonts w:ascii="Overpass Medium" w:eastAsia="Times New Roman" w:hAnsi="Overpass Medium" w:cs="Times New Roman"/>
          <w:b/>
          <w:iCs/>
          <w:sz w:val="20"/>
          <w:szCs w:val="20"/>
          <w:lang w:eastAsia="nl-NL"/>
        </w:rPr>
        <w:lastRenderedPageBreak/>
        <w:t xml:space="preserve">Stap 3: </w:t>
      </w:r>
      <w:r w:rsidRPr="00EC3114">
        <w:rPr>
          <w:rFonts w:ascii="Overpass Medium" w:eastAsia="Times New Roman" w:hAnsi="Overpass Medium" w:cs="Times New Roman"/>
          <w:b/>
          <w:iCs/>
          <w:sz w:val="20"/>
          <w:szCs w:val="20"/>
          <w:lang w:eastAsia="nl-NL"/>
        </w:rPr>
        <w:tab/>
        <w:t xml:space="preserve">Besluitvorming door opdrachtgever </w:t>
      </w:r>
    </w:p>
    <w:p w14:paraId="3B1AE72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De Opdrachtgever beoordeelt het meer- en minderwerk en besluit al dan niet tot uitvoering over te laten gaan. Hij stelt de Projectgroep op de hoogte van zijn besluit. </w:t>
      </w:r>
    </w:p>
    <w:p w14:paraId="122311D3" w14:textId="77777777" w:rsidR="00381227" w:rsidRPr="00EC3114" w:rsidRDefault="00381227" w:rsidP="00045DF0">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Dit besluit wordt weergegeven op het meldingsformulier en verstrekt aan de Projectgroep en de Directie. De besluiten worden kenbaar gemaakt in de Bouwvergadering en vastgelegd. </w:t>
      </w:r>
      <w:r w:rsidR="00045DF0" w:rsidRPr="00EC3114">
        <w:rPr>
          <w:rFonts w:ascii="Overpass Medium" w:eastAsia="Times New Roman" w:hAnsi="Overpass Medium" w:cs="Times New Roman"/>
          <w:sz w:val="20"/>
          <w:szCs w:val="20"/>
          <w:lang w:eastAsia="nl-NL"/>
        </w:rPr>
        <w:br/>
      </w:r>
      <w:r w:rsidR="00045DF0" w:rsidRPr="00EC3114">
        <w:rPr>
          <w:rFonts w:ascii="Overpass Medium" w:eastAsia="Times New Roman" w:hAnsi="Overpass Medium" w:cs="Times New Roman"/>
          <w:sz w:val="20"/>
          <w:szCs w:val="20"/>
          <w:lang w:eastAsia="nl-NL"/>
        </w:rPr>
        <w:br/>
      </w:r>
      <w:r w:rsidRPr="00EC3114">
        <w:rPr>
          <w:rFonts w:ascii="Overpass Medium" w:eastAsia="Times New Roman" w:hAnsi="Overpass Medium" w:cs="Times New Roman"/>
          <w:b/>
          <w:iCs/>
          <w:sz w:val="20"/>
          <w:szCs w:val="20"/>
          <w:lang w:eastAsia="nl-NL"/>
        </w:rPr>
        <w:t xml:space="preserve">Stap 4: </w:t>
      </w:r>
      <w:r w:rsidRPr="00EC3114">
        <w:rPr>
          <w:rFonts w:ascii="Overpass Medium" w:eastAsia="Times New Roman" w:hAnsi="Overpass Medium" w:cs="Times New Roman"/>
          <w:b/>
          <w:iCs/>
          <w:sz w:val="20"/>
          <w:szCs w:val="20"/>
          <w:lang w:eastAsia="nl-NL"/>
        </w:rPr>
        <w:tab/>
        <w:t xml:space="preserve">Opdrachtverstrekking </w:t>
      </w:r>
    </w:p>
    <w:p w14:paraId="666F7DC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Bij een positief besluit volgt de schriftelijke opdracht.</w:t>
      </w:r>
    </w:p>
    <w:p w14:paraId="5E3928F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br w:type="page"/>
      </w:r>
      <w:r w:rsidRPr="00EC3114">
        <w:rPr>
          <w:rFonts w:ascii="Overpass Medium" w:eastAsia="Times New Roman" w:hAnsi="Overpass Medium" w:cs="Times New Roman"/>
          <w:sz w:val="20"/>
          <w:szCs w:val="20"/>
          <w:lang w:eastAsia="nl-NL"/>
        </w:rPr>
        <w:lastRenderedPageBreak/>
        <w:t>MELDINGSFORMULIER</w:t>
      </w:r>
    </w:p>
    <w:p w14:paraId="51E648C0"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0A81DB9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tbl>
      <w:tblPr>
        <w:tblW w:w="0" w:type="auto"/>
        <w:tblLayout w:type="fixed"/>
        <w:tblCellMar>
          <w:left w:w="70" w:type="dxa"/>
          <w:right w:w="70" w:type="dxa"/>
        </w:tblCellMar>
        <w:tblLook w:val="0000" w:firstRow="0" w:lastRow="0" w:firstColumn="0" w:lastColumn="0" w:noHBand="0" w:noVBand="0"/>
      </w:tblPr>
      <w:tblGrid>
        <w:gridCol w:w="3047"/>
        <w:gridCol w:w="1985"/>
        <w:gridCol w:w="2268"/>
        <w:gridCol w:w="1559"/>
      </w:tblGrid>
      <w:tr w:rsidR="00381227" w:rsidRPr="00EC3114" w14:paraId="685E67F7" w14:textId="77777777" w:rsidTr="00381227">
        <w:tc>
          <w:tcPr>
            <w:tcW w:w="3047" w:type="dxa"/>
            <w:tcBorders>
              <w:top w:val="single" w:sz="12" w:space="0" w:color="auto"/>
              <w:left w:val="single" w:sz="12" w:space="0" w:color="auto"/>
              <w:bottom w:val="single" w:sz="4" w:space="0" w:color="auto"/>
              <w:right w:val="single" w:sz="4" w:space="0" w:color="auto"/>
            </w:tcBorders>
          </w:tcPr>
          <w:p w14:paraId="32D23B00"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Melding meer- en minderwerk</w:t>
            </w:r>
          </w:p>
        </w:tc>
        <w:tc>
          <w:tcPr>
            <w:tcW w:w="1985" w:type="dxa"/>
            <w:tcBorders>
              <w:top w:val="single" w:sz="12" w:space="0" w:color="auto"/>
              <w:left w:val="single" w:sz="4" w:space="0" w:color="auto"/>
              <w:bottom w:val="single" w:sz="4" w:space="0" w:color="auto"/>
              <w:right w:val="single" w:sz="4" w:space="0" w:color="auto"/>
            </w:tcBorders>
          </w:tcPr>
          <w:p w14:paraId="462E2E3D"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Melding door:</w:t>
            </w:r>
          </w:p>
        </w:tc>
        <w:tc>
          <w:tcPr>
            <w:tcW w:w="2268" w:type="dxa"/>
            <w:tcBorders>
              <w:top w:val="single" w:sz="12" w:space="0" w:color="auto"/>
              <w:left w:val="single" w:sz="4" w:space="0" w:color="auto"/>
              <w:bottom w:val="single" w:sz="4" w:space="0" w:color="auto"/>
              <w:right w:val="single" w:sz="4" w:space="0" w:color="auto"/>
            </w:tcBorders>
          </w:tcPr>
          <w:p w14:paraId="74B0BFAF"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Datum melding:</w:t>
            </w:r>
          </w:p>
        </w:tc>
        <w:tc>
          <w:tcPr>
            <w:tcW w:w="1559" w:type="dxa"/>
            <w:tcBorders>
              <w:top w:val="single" w:sz="12" w:space="0" w:color="auto"/>
              <w:left w:val="single" w:sz="4" w:space="0" w:color="auto"/>
              <w:bottom w:val="single" w:sz="4" w:space="0" w:color="auto"/>
              <w:right w:val="single" w:sz="12" w:space="0" w:color="auto"/>
            </w:tcBorders>
          </w:tcPr>
          <w:p w14:paraId="3BB6A17F"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roofErr w:type="spellStart"/>
            <w:r w:rsidRPr="00EC3114">
              <w:rPr>
                <w:rFonts w:ascii="Overpass Medium" w:eastAsia="Arial Unicode MS" w:hAnsi="Overpass Medium" w:cs="Times New Roman"/>
                <w:sz w:val="18"/>
                <w:szCs w:val="20"/>
                <w:lang w:eastAsia="nl-NL"/>
              </w:rPr>
              <w:t>Volgnr</w:t>
            </w:r>
            <w:proofErr w:type="spellEnd"/>
            <w:r w:rsidRPr="00EC3114">
              <w:rPr>
                <w:rFonts w:ascii="Overpass Medium" w:eastAsia="Arial Unicode MS" w:hAnsi="Overpass Medium" w:cs="Times New Roman"/>
                <w:sz w:val="18"/>
                <w:szCs w:val="20"/>
                <w:lang w:eastAsia="nl-NL"/>
              </w:rPr>
              <w:t>.:</w:t>
            </w:r>
          </w:p>
        </w:tc>
      </w:tr>
      <w:tr w:rsidR="00381227" w:rsidRPr="00EC3114" w14:paraId="4254D739" w14:textId="77777777" w:rsidTr="00381227">
        <w:tc>
          <w:tcPr>
            <w:tcW w:w="3047" w:type="dxa"/>
            <w:tcBorders>
              <w:top w:val="single" w:sz="4" w:space="0" w:color="auto"/>
              <w:left w:val="single" w:sz="12" w:space="0" w:color="auto"/>
            </w:tcBorders>
          </w:tcPr>
          <w:p w14:paraId="08C75EFA"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985" w:type="dxa"/>
            <w:tcBorders>
              <w:top w:val="single" w:sz="4" w:space="0" w:color="auto"/>
            </w:tcBorders>
          </w:tcPr>
          <w:p w14:paraId="6393540A"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Borders>
              <w:top w:val="single" w:sz="4" w:space="0" w:color="auto"/>
            </w:tcBorders>
          </w:tcPr>
          <w:p w14:paraId="260BFED1"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559" w:type="dxa"/>
            <w:tcBorders>
              <w:top w:val="single" w:sz="4" w:space="0" w:color="auto"/>
              <w:right w:val="single" w:sz="12" w:space="0" w:color="auto"/>
            </w:tcBorders>
          </w:tcPr>
          <w:p w14:paraId="353B6314"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r w:rsidR="00381227" w:rsidRPr="00EC3114" w14:paraId="5DEB99A1" w14:textId="77777777" w:rsidTr="00381227">
        <w:tc>
          <w:tcPr>
            <w:tcW w:w="3047" w:type="dxa"/>
            <w:tcBorders>
              <w:left w:val="single" w:sz="12" w:space="0" w:color="auto"/>
            </w:tcBorders>
          </w:tcPr>
          <w:p w14:paraId="4BD18132"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Project:</w:t>
            </w:r>
          </w:p>
          <w:p w14:paraId="3F562CB0"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985" w:type="dxa"/>
          </w:tcPr>
          <w:p w14:paraId="67FD2763"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Pr>
          <w:p w14:paraId="75DCFDCB" w14:textId="77777777" w:rsidR="00381227" w:rsidRPr="00EC3114" w:rsidRDefault="00381227" w:rsidP="00381227">
            <w:pPr>
              <w:tabs>
                <w:tab w:val="left" w:pos="922"/>
              </w:tabs>
              <w:spacing w:after="0" w:line="240" w:lineRule="auto"/>
              <w:rPr>
                <w:rFonts w:ascii="Overpass Medium" w:eastAsia="Arial Unicode MS" w:hAnsi="Overpass Medium" w:cs="Times New Roman"/>
                <w:sz w:val="18"/>
                <w:szCs w:val="20"/>
                <w:lang w:eastAsia="nl-NL"/>
              </w:rPr>
            </w:pPr>
          </w:p>
        </w:tc>
        <w:tc>
          <w:tcPr>
            <w:tcW w:w="1559" w:type="dxa"/>
            <w:tcBorders>
              <w:right w:val="single" w:sz="12" w:space="0" w:color="auto"/>
            </w:tcBorders>
          </w:tcPr>
          <w:p w14:paraId="3A01461D"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r w:rsidR="00381227" w:rsidRPr="00EC3114" w14:paraId="73D67130" w14:textId="77777777" w:rsidTr="00381227">
        <w:tc>
          <w:tcPr>
            <w:tcW w:w="3047" w:type="dxa"/>
            <w:tcBorders>
              <w:left w:val="single" w:sz="12" w:space="0" w:color="auto"/>
            </w:tcBorders>
          </w:tcPr>
          <w:p w14:paraId="3271A030"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Onderdeel:</w:t>
            </w:r>
          </w:p>
          <w:p w14:paraId="4C1B1E17"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p w14:paraId="475E2B3A"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985" w:type="dxa"/>
          </w:tcPr>
          <w:p w14:paraId="02AD25DE" w14:textId="77777777" w:rsidR="00381227" w:rsidRPr="00EC3114" w:rsidRDefault="00381227" w:rsidP="00E271C9">
            <w:pPr>
              <w:numPr>
                <w:ilvl w:val="0"/>
                <w:numId w:val="31"/>
              </w:num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Installaties E</w:t>
            </w:r>
          </w:p>
          <w:p w14:paraId="4792684D" w14:textId="77777777" w:rsidR="00381227" w:rsidRPr="00EC3114" w:rsidRDefault="00381227" w:rsidP="00E271C9">
            <w:pPr>
              <w:numPr>
                <w:ilvl w:val="0"/>
                <w:numId w:val="31"/>
              </w:num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Installaties W</w:t>
            </w:r>
          </w:p>
          <w:p w14:paraId="56B823B9" w14:textId="77777777" w:rsidR="00381227" w:rsidRPr="00EC3114" w:rsidRDefault="00381227" w:rsidP="00E271C9">
            <w:pPr>
              <w:numPr>
                <w:ilvl w:val="0"/>
                <w:numId w:val="31"/>
              </w:num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Installaties Transport</w:t>
            </w:r>
          </w:p>
          <w:p w14:paraId="713F4134" w14:textId="77777777" w:rsidR="00381227" w:rsidRPr="00EC3114" w:rsidRDefault="00381227" w:rsidP="00E271C9">
            <w:pPr>
              <w:numPr>
                <w:ilvl w:val="0"/>
                <w:numId w:val="31"/>
              </w:num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Installaties Inrichting</w:t>
            </w:r>
          </w:p>
        </w:tc>
        <w:tc>
          <w:tcPr>
            <w:tcW w:w="2268" w:type="dxa"/>
          </w:tcPr>
          <w:p w14:paraId="22B54F4B" w14:textId="77777777" w:rsidR="00381227" w:rsidRPr="00EC3114" w:rsidRDefault="00381227" w:rsidP="00E271C9">
            <w:pPr>
              <w:numPr>
                <w:ilvl w:val="0"/>
                <w:numId w:val="32"/>
              </w:numPr>
              <w:tabs>
                <w:tab w:val="num" w:pos="780"/>
              </w:tabs>
              <w:spacing w:after="0" w:line="240" w:lineRule="auto"/>
              <w:ind w:hanging="836"/>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Ruwbouw</w:t>
            </w:r>
          </w:p>
          <w:p w14:paraId="20AFBD33" w14:textId="77777777" w:rsidR="00381227" w:rsidRPr="00EC3114" w:rsidRDefault="00381227" w:rsidP="00E271C9">
            <w:pPr>
              <w:numPr>
                <w:ilvl w:val="0"/>
                <w:numId w:val="32"/>
              </w:numPr>
              <w:tabs>
                <w:tab w:val="num" w:pos="780"/>
              </w:tabs>
              <w:spacing w:after="0" w:line="240" w:lineRule="auto"/>
              <w:ind w:hanging="836"/>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Afbouw</w:t>
            </w:r>
          </w:p>
          <w:p w14:paraId="10FA15E9" w14:textId="77777777" w:rsidR="00381227" w:rsidRPr="00EC3114" w:rsidRDefault="00381227" w:rsidP="00E271C9">
            <w:pPr>
              <w:numPr>
                <w:ilvl w:val="0"/>
                <w:numId w:val="32"/>
              </w:numPr>
              <w:tabs>
                <w:tab w:val="num" w:pos="780"/>
              </w:tabs>
              <w:spacing w:after="0" w:line="240" w:lineRule="auto"/>
              <w:ind w:hanging="836"/>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Interieur</w:t>
            </w:r>
          </w:p>
          <w:p w14:paraId="652750F4" w14:textId="77777777" w:rsidR="00381227" w:rsidRPr="00EC3114" w:rsidRDefault="00381227" w:rsidP="00E271C9">
            <w:pPr>
              <w:numPr>
                <w:ilvl w:val="0"/>
                <w:numId w:val="32"/>
              </w:numPr>
              <w:tabs>
                <w:tab w:val="num" w:pos="780"/>
              </w:tabs>
              <w:spacing w:after="0" w:line="240" w:lineRule="auto"/>
              <w:ind w:hanging="836"/>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Terrein &amp; Infra</w:t>
            </w:r>
          </w:p>
        </w:tc>
        <w:tc>
          <w:tcPr>
            <w:tcW w:w="1559" w:type="dxa"/>
            <w:tcBorders>
              <w:right w:val="single" w:sz="12" w:space="0" w:color="auto"/>
            </w:tcBorders>
          </w:tcPr>
          <w:p w14:paraId="30597B28"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r w:rsidR="00381227" w:rsidRPr="00EC3114" w14:paraId="184E500E" w14:textId="77777777" w:rsidTr="00381227">
        <w:tc>
          <w:tcPr>
            <w:tcW w:w="3047" w:type="dxa"/>
            <w:tcBorders>
              <w:left w:val="single" w:sz="12" w:space="0" w:color="auto"/>
              <w:bottom w:val="single" w:sz="4" w:space="0" w:color="auto"/>
            </w:tcBorders>
          </w:tcPr>
          <w:p w14:paraId="04C13F78"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roofErr w:type="spellStart"/>
            <w:r w:rsidRPr="00EC3114">
              <w:rPr>
                <w:rFonts w:ascii="Overpass Medium" w:eastAsia="Arial Unicode MS" w:hAnsi="Overpass Medium" w:cs="Times New Roman"/>
                <w:sz w:val="18"/>
                <w:szCs w:val="20"/>
                <w:lang w:eastAsia="nl-NL"/>
              </w:rPr>
              <w:t>Besteksartikel</w:t>
            </w:r>
            <w:proofErr w:type="spellEnd"/>
            <w:r w:rsidRPr="00EC3114">
              <w:rPr>
                <w:rFonts w:ascii="Overpass Medium" w:eastAsia="Arial Unicode MS" w:hAnsi="Overpass Medium" w:cs="Times New Roman"/>
                <w:sz w:val="18"/>
                <w:szCs w:val="20"/>
                <w:lang w:eastAsia="nl-NL"/>
              </w:rPr>
              <w:t>:</w:t>
            </w:r>
          </w:p>
        </w:tc>
        <w:tc>
          <w:tcPr>
            <w:tcW w:w="1985" w:type="dxa"/>
            <w:tcBorders>
              <w:bottom w:val="single" w:sz="4" w:space="0" w:color="auto"/>
            </w:tcBorders>
          </w:tcPr>
          <w:p w14:paraId="04AC89FB"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Borders>
              <w:bottom w:val="single" w:sz="4" w:space="0" w:color="auto"/>
            </w:tcBorders>
          </w:tcPr>
          <w:p w14:paraId="6A361C2D"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559" w:type="dxa"/>
            <w:tcBorders>
              <w:bottom w:val="single" w:sz="4" w:space="0" w:color="auto"/>
              <w:right w:val="single" w:sz="12" w:space="0" w:color="auto"/>
            </w:tcBorders>
          </w:tcPr>
          <w:p w14:paraId="38E3DAD1"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r w:rsidR="00381227" w:rsidRPr="00EC3114" w14:paraId="2518BD8F" w14:textId="77777777" w:rsidTr="00381227">
        <w:tc>
          <w:tcPr>
            <w:tcW w:w="3047" w:type="dxa"/>
            <w:tcBorders>
              <w:top w:val="single" w:sz="4" w:space="0" w:color="auto"/>
              <w:left w:val="single" w:sz="12" w:space="0" w:color="auto"/>
              <w:bottom w:val="single" w:sz="4" w:space="0" w:color="auto"/>
            </w:tcBorders>
          </w:tcPr>
          <w:p w14:paraId="0F61F18B"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Locatie in gebouw:</w:t>
            </w:r>
          </w:p>
          <w:p w14:paraId="3B7C2DC6"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p w14:paraId="25F4DB53"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985" w:type="dxa"/>
            <w:tcBorders>
              <w:top w:val="single" w:sz="4" w:space="0" w:color="auto"/>
              <w:bottom w:val="single" w:sz="4" w:space="0" w:color="auto"/>
            </w:tcBorders>
          </w:tcPr>
          <w:p w14:paraId="3D8EC330"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Borders>
              <w:top w:val="single" w:sz="4" w:space="0" w:color="auto"/>
              <w:bottom w:val="single" w:sz="4" w:space="0" w:color="auto"/>
            </w:tcBorders>
          </w:tcPr>
          <w:p w14:paraId="28E2DF95"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559" w:type="dxa"/>
            <w:tcBorders>
              <w:top w:val="single" w:sz="4" w:space="0" w:color="auto"/>
              <w:bottom w:val="single" w:sz="4" w:space="0" w:color="auto"/>
              <w:right w:val="single" w:sz="12" w:space="0" w:color="auto"/>
            </w:tcBorders>
          </w:tcPr>
          <w:p w14:paraId="22A8141F"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r w:rsidR="00381227" w:rsidRPr="00EC3114" w14:paraId="02844287" w14:textId="77777777" w:rsidTr="00381227">
        <w:tc>
          <w:tcPr>
            <w:tcW w:w="3047" w:type="dxa"/>
            <w:tcBorders>
              <w:top w:val="single" w:sz="4" w:space="0" w:color="auto"/>
              <w:left w:val="single" w:sz="12" w:space="0" w:color="auto"/>
              <w:bottom w:val="single" w:sz="4" w:space="0" w:color="auto"/>
            </w:tcBorders>
          </w:tcPr>
          <w:p w14:paraId="412CD7B0"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Motivering:</w:t>
            </w:r>
          </w:p>
          <w:p w14:paraId="705B5260"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p w14:paraId="7A742C1A"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985" w:type="dxa"/>
            <w:tcBorders>
              <w:top w:val="single" w:sz="4" w:space="0" w:color="auto"/>
              <w:bottom w:val="single" w:sz="4" w:space="0" w:color="auto"/>
            </w:tcBorders>
          </w:tcPr>
          <w:p w14:paraId="55CCCBC4"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Borders>
              <w:top w:val="single" w:sz="4" w:space="0" w:color="auto"/>
              <w:bottom w:val="single" w:sz="4" w:space="0" w:color="auto"/>
            </w:tcBorders>
          </w:tcPr>
          <w:p w14:paraId="2CB214D1"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559" w:type="dxa"/>
            <w:tcBorders>
              <w:top w:val="single" w:sz="4" w:space="0" w:color="auto"/>
              <w:bottom w:val="single" w:sz="4" w:space="0" w:color="auto"/>
              <w:right w:val="single" w:sz="12" w:space="0" w:color="auto"/>
            </w:tcBorders>
          </w:tcPr>
          <w:p w14:paraId="46D55E02"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r w:rsidR="00381227" w:rsidRPr="00EC3114" w14:paraId="4AFE3731" w14:textId="77777777" w:rsidTr="00381227">
        <w:tc>
          <w:tcPr>
            <w:tcW w:w="3047" w:type="dxa"/>
            <w:tcBorders>
              <w:top w:val="single" w:sz="4" w:space="0" w:color="auto"/>
              <w:left w:val="single" w:sz="12" w:space="0" w:color="auto"/>
            </w:tcBorders>
          </w:tcPr>
          <w:p w14:paraId="26F8F9AE"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Invloed op de planning:</w:t>
            </w:r>
          </w:p>
          <w:p w14:paraId="388F4A60"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p w14:paraId="6C251E43"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985" w:type="dxa"/>
            <w:tcBorders>
              <w:top w:val="single" w:sz="4" w:space="0" w:color="auto"/>
            </w:tcBorders>
          </w:tcPr>
          <w:p w14:paraId="6706E4ED"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Borders>
              <w:top w:val="single" w:sz="4" w:space="0" w:color="auto"/>
            </w:tcBorders>
          </w:tcPr>
          <w:p w14:paraId="0E894A37" w14:textId="77777777" w:rsidR="00381227" w:rsidRPr="00EC3114" w:rsidRDefault="00381227" w:rsidP="00E271C9">
            <w:pPr>
              <w:numPr>
                <w:ilvl w:val="0"/>
                <w:numId w:val="30"/>
              </w:num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Ja</w:t>
            </w:r>
          </w:p>
          <w:p w14:paraId="43F0EBF5" w14:textId="77777777" w:rsidR="00381227" w:rsidRPr="00EC3114" w:rsidRDefault="00381227" w:rsidP="00E271C9">
            <w:pPr>
              <w:numPr>
                <w:ilvl w:val="0"/>
                <w:numId w:val="30"/>
              </w:num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Nee</w:t>
            </w:r>
          </w:p>
          <w:p w14:paraId="0C98F6E4" w14:textId="77777777" w:rsidR="00381227" w:rsidRPr="00EC3114" w:rsidRDefault="00381227" w:rsidP="00E271C9">
            <w:pPr>
              <w:numPr>
                <w:ilvl w:val="0"/>
                <w:numId w:val="30"/>
              </w:numPr>
              <w:spacing w:after="0" w:line="240" w:lineRule="auto"/>
              <w:rPr>
                <w:rFonts w:ascii="Overpass Medium" w:eastAsia="Arial Unicode MS" w:hAnsi="Overpass Medium" w:cs="Times New Roman"/>
                <w:sz w:val="18"/>
                <w:szCs w:val="20"/>
                <w:lang w:eastAsia="nl-NL"/>
              </w:rPr>
            </w:pPr>
          </w:p>
        </w:tc>
        <w:tc>
          <w:tcPr>
            <w:tcW w:w="1559" w:type="dxa"/>
            <w:tcBorders>
              <w:top w:val="single" w:sz="4" w:space="0" w:color="auto"/>
              <w:right w:val="single" w:sz="12" w:space="0" w:color="auto"/>
            </w:tcBorders>
          </w:tcPr>
          <w:p w14:paraId="634436FB"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r w:rsidR="00381227" w:rsidRPr="00EC3114" w14:paraId="284100E6" w14:textId="77777777" w:rsidTr="00381227">
        <w:tc>
          <w:tcPr>
            <w:tcW w:w="3047" w:type="dxa"/>
            <w:tcBorders>
              <w:left w:val="single" w:sz="12" w:space="0" w:color="auto"/>
              <w:bottom w:val="single" w:sz="4" w:space="0" w:color="auto"/>
            </w:tcBorders>
          </w:tcPr>
          <w:p w14:paraId="15981DE2"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985" w:type="dxa"/>
            <w:tcBorders>
              <w:bottom w:val="single" w:sz="4" w:space="0" w:color="auto"/>
            </w:tcBorders>
          </w:tcPr>
          <w:p w14:paraId="07BF1ABB"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Borders>
              <w:bottom w:val="single" w:sz="4" w:space="0" w:color="auto"/>
            </w:tcBorders>
          </w:tcPr>
          <w:p w14:paraId="4971312E"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559" w:type="dxa"/>
            <w:tcBorders>
              <w:bottom w:val="single" w:sz="4" w:space="0" w:color="auto"/>
              <w:right w:val="single" w:sz="12" w:space="0" w:color="auto"/>
            </w:tcBorders>
          </w:tcPr>
          <w:p w14:paraId="167882DC"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r w:rsidR="00381227" w:rsidRPr="00EC3114" w14:paraId="63FF09F4" w14:textId="77777777" w:rsidTr="00381227">
        <w:tc>
          <w:tcPr>
            <w:tcW w:w="3047" w:type="dxa"/>
            <w:tcBorders>
              <w:left w:val="single" w:sz="12" w:space="0" w:color="auto"/>
              <w:bottom w:val="single" w:sz="4" w:space="0" w:color="auto"/>
            </w:tcBorders>
          </w:tcPr>
          <w:p w14:paraId="60CC3C43"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Invloed andere disciplines:</w:t>
            </w:r>
          </w:p>
          <w:p w14:paraId="1630C5D6"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p w14:paraId="68226101"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985" w:type="dxa"/>
            <w:tcBorders>
              <w:bottom w:val="single" w:sz="4" w:space="0" w:color="auto"/>
            </w:tcBorders>
          </w:tcPr>
          <w:p w14:paraId="09F06165"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Borders>
              <w:bottom w:val="single" w:sz="4" w:space="0" w:color="auto"/>
            </w:tcBorders>
          </w:tcPr>
          <w:p w14:paraId="65D52719" w14:textId="77777777" w:rsidR="00381227" w:rsidRPr="00EC3114" w:rsidRDefault="00381227" w:rsidP="00E271C9">
            <w:pPr>
              <w:numPr>
                <w:ilvl w:val="0"/>
                <w:numId w:val="29"/>
              </w:num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Ja</w:t>
            </w:r>
          </w:p>
          <w:p w14:paraId="3D49C7E5" w14:textId="77777777" w:rsidR="00381227" w:rsidRPr="00EC3114" w:rsidRDefault="00381227" w:rsidP="00E271C9">
            <w:pPr>
              <w:numPr>
                <w:ilvl w:val="0"/>
                <w:numId w:val="29"/>
              </w:num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Nee</w:t>
            </w:r>
          </w:p>
          <w:p w14:paraId="52865F8D" w14:textId="77777777" w:rsidR="00381227" w:rsidRPr="00EC3114" w:rsidRDefault="00381227" w:rsidP="00E271C9">
            <w:pPr>
              <w:numPr>
                <w:ilvl w:val="0"/>
                <w:numId w:val="29"/>
              </w:numPr>
              <w:spacing w:after="0" w:line="240" w:lineRule="auto"/>
              <w:rPr>
                <w:rFonts w:ascii="Overpass Medium" w:eastAsia="Arial Unicode MS" w:hAnsi="Overpass Medium" w:cs="Times New Roman"/>
                <w:sz w:val="18"/>
                <w:szCs w:val="20"/>
                <w:lang w:eastAsia="nl-NL"/>
              </w:rPr>
            </w:pPr>
          </w:p>
        </w:tc>
        <w:tc>
          <w:tcPr>
            <w:tcW w:w="1559" w:type="dxa"/>
            <w:tcBorders>
              <w:bottom w:val="single" w:sz="4" w:space="0" w:color="auto"/>
              <w:right w:val="single" w:sz="12" w:space="0" w:color="auto"/>
            </w:tcBorders>
          </w:tcPr>
          <w:p w14:paraId="080C8961"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r w:rsidR="00381227" w:rsidRPr="00EC3114" w14:paraId="25FC983E" w14:textId="77777777" w:rsidTr="00381227">
        <w:tc>
          <w:tcPr>
            <w:tcW w:w="3047" w:type="dxa"/>
            <w:tcBorders>
              <w:top w:val="single" w:sz="4" w:space="0" w:color="auto"/>
              <w:left w:val="single" w:sz="12" w:space="0" w:color="auto"/>
            </w:tcBorders>
          </w:tcPr>
          <w:p w14:paraId="4A2DCCED"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roofErr w:type="gramStart"/>
            <w:r w:rsidRPr="00EC3114">
              <w:rPr>
                <w:rFonts w:ascii="Overpass Medium" w:eastAsia="Arial Unicode MS" w:hAnsi="Overpass Medium" w:cs="Times New Roman"/>
                <w:sz w:val="18"/>
                <w:szCs w:val="20"/>
                <w:lang w:eastAsia="nl-NL"/>
              </w:rPr>
              <w:t>Totaal bedrag</w:t>
            </w:r>
            <w:proofErr w:type="gramEnd"/>
            <w:r w:rsidRPr="00EC3114">
              <w:rPr>
                <w:rFonts w:ascii="Overpass Medium" w:eastAsia="Arial Unicode MS" w:hAnsi="Overpass Medium" w:cs="Times New Roman"/>
                <w:sz w:val="18"/>
                <w:szCs w:val="20"/>
                <w:lang w:eastAsia="nl-NL"/>
              </w:rPr>
              <w:t xml:space="preserve"> incl. ALLE bijkomende kosten:</w:t>
            </w:r>
          </w:p>
          <w:p w14:paraId="5A1B8087"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985" w:type="dxa"/>
            <w:tcBorders>
              <w:top w:val="single" w:sz="4" w:space="0" w:color="auto"/>
            </w:tcBorders>
          </w:tcPr>
          <w:p w14:paraId="6C1EB27A"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Borders>
              <w:top w:val="single" w:sz="4" w:space="0" w:color="auto"/>
            </w:tcBorders>
          </w:tcPr>
          <w:p w14:paraId="70B1E0B0"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p w14:paraId="7305AF34"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roofErr w:type="spellStart"/>
            <w:r w:rsidRPr="00EC3114">
              <w:rPr>
                <w:rFonts w:ascii="Overpass Medium" w:eastAsia="Arial Unicode MS" w:hAnsi="Overpass Medium" w:cs="Times New Roman"/>
                <w:sz w:val="18"/>
                <w:szCs w:val="20"/>
                <w:lang w:eastAsia="nl-NL"/>
              </w:rPr>
              <w:t>W+R+korting</w:t>
            </w:r>
            <w:proofErr w:type="spellEnd"/>
            <w:r w:rsidRPr="00EC3114">
              <w:rPr>
                <w:rFonts w:ascii="Overpass Medium" w:eastAsia="Arial Unicode MS" w:hAnsi="Overpass Medium" w:cs="Times New Roman"/>
                <w:sz w:val="18"/>
                <w:szCs w:val="20"/>
                <w:lang w:eastAsia="nl-NL"/>
              </w:rPr>
              <w:t>%</w:t>
            </w:r>
          </w:p>
        </w:tc>
        <w:tc>
          <w:tcPr>
            <w:tcW w:w="1559" w:type="dxa"/>
            <w:tcBorders>
              <w:top w:val="single" w:sz="4" w:space="0" w:color="auto"/>
              <w:bottom w:val="single" w:sz="4" w:space="0" w:color="auto"/>
              <w:right w:val="single" w:sz="12" w:space="0" w:color="auto"/>
            </w:tcBorders>
          </w:tcPr>
          <w:p w14:paraId="3C1F540E"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w:t>
            </w:r>
          </w:p>
          <w:p w14:paraId="18E861CC"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w:t>
            </w:r>
          </w:p>
        </w:tc>
      </w:tr>
      <w:tr w:rsidR="00381227" w:rsidRPr="00EC3114" w14:paraId="4C36FF6C" w14:textId="77777777" w:rsidTr="00381227">
        <w:tc>
          <w:tcPr>
            <w:tcW w:w="3047" w:type="dxa"/>
            <w:tcBorders>
              <w:left w:val="single" w:sz="12" w:space="0" w:color="auto"/>
            </w:tcBorders>
          </w:tcPr>
          <w:p w14:paraId="666940C9"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Ingediend d.d. ………</w:t>
            </w:r>
            <w:proofErr w:type="gramStart"/>
            <w:r w:rsidRPr="00EC3114">
              <w:rPr>
                <w:rFonts w:ascii="Overpass Medium" w:eastAsia="Arial Unicode MS" w:hAnsi="Overpass Medium" w:cs="Times New Roman"/>
                <w:sz w:val="18"/>
                <w:szCs w:val="20"/>
                <w:lang w:eastAsia="nl-NL"/>
              </w:rPr>
              <w:t>…….</w:t>
            </w:r>
            <w:proofErr w:type="gramEnd"/>
            <w:r w:rsidRPr="00EC3114">
              <w:rPr>
                <w:rFonts w:ascii="Overpass Medium" w:eastAsia="Arial Unicode MS" w:hAnsi="Overpass Medium" w:cs="Times New Roman"/>
                <w:sz w:val="18"/>
                <w:szCs w:val="20"/>
                <w:lang w:eastAsia="nl-NL"/>
              </w:rPr>
              <w:t>.</w:t>
            </w:r>
          </w:p>
          <w:p w14:paraId="6EE75D0C"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985" w:type="dxa"/>
          </w:tcPr>
          <w:p w14:paraId="3CE98321"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Pr>
          <w:p w14:paraId="655866DF"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559" w:type="dxa"/>
            <w:tcBorders>
              <w:top w:val="single" w:sz="4" w:space="0" w:color="auto"/>
              <w:bottom w:val="single" w:sz="4" w:space="0" w:color="auto"/>
              <w:right w:val="single" w:sz="12" w:space="0" w:color="auto"/>
            </w:tcBorders>
          </w:tcPr>
          <w:p w14:paraId="0B6F69B5"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r w:rsidR="00381227" w:rsidRPr="00EC3114" w14:paraId="3809422F" w14:textId="77777777" w:rsidTr="00381227">
        <w:tc>
          <w:tcPr>
            <w:tcW w:w="3047" w:type="dxa"/>
            <w:tcBorders>
              <w:left w:val="single" w:sz="12" w:space="0" w:color="auto"/>
              <w:bottom w:val="single" w:sz="12" w:space="0" w:color="auto"/>
            </w:tcBorders>
          </w:tcPr>
          <w:p w14:paraId="74F1B4B0"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Bijlagen:</w:t>
            </w:r>
          </w:p>
          <w:p w14:paraId="77ADB7B3"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985" w:type="dxa"/>
            <w:tcBorders>
              <w:bottom w:val="single" w:sz="12" w:space="0" w:color="auto"/>
            </w:tcBorders>
          </w:tcPr>
          <w:p w14:paraId="5E6D404B"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Borders>
              <w:bottom w:val="single" w:sz="12" w:space="0" w:color="auto"/>
            </w:tcBorders>
          </w:tcPr>
          <w:p w14:paraId="2048573D"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p w14:paraId="12477869"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Totaal excl. BTW</w:t>
            </w:r>
          </w:p>
        </w:tc>
        <w:tc>
          <w:tcPr>
            <w:tcW w:w="1559" w:type="dxa"/>
            <w:tcBorders>
              <w:top w:val="single" w:sz="4" w:space="0" w:color="auto"/>
              <w:bottom w:val="single" w:sz="12" w:space="0" w:color="auto"/>
              <w:right w:val="single" w:sz="12" w:space="0" w:color="auto"/>
            </w:tcBorders>
          </w:tcPr>
          <w:p w14:paraId="5AE2FEED"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p w14:paraId="515ABF6F"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w:t>
            </w:r>
          </w:p>
          <w:p w14:paraId="216EF066"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r w:rsidR="00381227" w:rsidRPr="00EC3114" w14:paraId="027276BF" w14:textId="77777777" w:rsidTr="00381227">
        <w:tc>
          <w:tcPr>
            <w:tcW w:w="3047" w:type="dxa"/>
            <w:tcBorders>
              <w:top w:val="single" w:sz="12" w:space="0" w:color="auto"/>
              <w:bottom w:val="single" w:sz="12" w:space="0" w:color="auto"/>
            </w:tcBorders>
          </w:tcPr>
          <w:p w14:paraId="563CE9B4"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985" w:type="dxa"/>
            <w:tcBorders>
              <w:top w:val="single" w:sz="12" w:space="0" w:color="auto"/>
              <w:bottom w:val="single" w:sz="12" w:space="0" w:color="auto"/>
            </w:tcBorders>
          </w:tcPr>
          <w:p w14:paraId="79DE760E"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Borders>
              <w:top w:val="single" w:sz="12" w:space="0" w:color="auto"/>
              <w:bottom w:val="single" w:sz="12" w:space="0" w:color="auto"/>
            </w:tcBorders>
          </w:tcPr>
          <w:p w14:paraId="6663E4DB"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559" w:type="dxa"/>
            <w:tcBorders>
              <w:top w:val="single" w:sz="12" w:space="0" w:color="auto"/>
              <w:bottom w:val="single" w:sz="12" w:space="0" w:color="auto"/>
            </w:tcBorders>
          </w:tcPr>
          <w:p w14:paraId="214F8372"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r w:rsidR="00381227" w:rsidRPr="00EC3114" w14:paraId="36198A4F" w14:textId="77777777" w:rsidTr="00381227">
        <w:tc>
          <w:tcPr>
            <w:tcW w:w="3047" w:type="dxa"/>
            <w:tcBorders>
              <w:top w:val="single" w:sz="12" w:space="0" w:color="auto"/>
              <w:left w:val="single" w:sz="12" w:space="0" w:color="auto"/>
            </w:tcBorders>
          </w:tcPr>
          <w:p w14:paraId="7C42380D"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Advies Directie d.d. …</w:t>
            </w:r>
            <w:proofErr w:type="gramStart"/>
            <w:r w:rsidRPr="00EC3114">
              <w:rPr>
                <w:rFonts w:ascii="Overpass Medium" w:eastAsia="Arial Unicode MS" w:hAnsi="Overpass Medium" w:cs="Times New Roman"/>
                <w:sz w:val="18"/>
                <w:szCs w:val="20"/>
                <w:lang w:eastAsia="nl-NL"/>
              </w:rPr>
              <w:t>…….</w:t>
            </w:r>
            <w:proofErr w:type="gramEnd"/>
            <w:r w:rsidRPr="00EC3114">
              <w:rPr>
                <w:rFonts w:ascii="Overpass Medium" w:eastAsia="Arial Unicode MS" w:hAnsi="Overpass Medium" w:cs="Times New Roman"/>
                <w:sz w:val="18"/>
                <w:szCs w:val="20"/>
                <w:lang w:eastAsia="nl-NL"/>
              </w:rPr>
              <w:t>.</w:t>
            </w:r>
          </w:p>
          <w:p w14:paraId="136D538C"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985" w:type="dxa"/>
            <w:tcBorders>
              <w:top w:val="single" w:sz="12" w:space="0" w:color="auto"/>
            </w:tcBorders>
          </w:tcPr>
          <w:p w14:paraId="642ADFF9"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Borders>
              <w:top w:val="single" w:sz="12" w:space="0" w:color="auto"/>
            </w:tcBorders>
          </w:tcPr>
          <w:p w14:paraId="5BDF438C"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p w14:paraId="1F2F47E0"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 xml:space="preserve">Akkoord </w:t>
            </w:r>
            <w:proofErr w:type="gramStart"/>
            <w:r w:rsidRPr="00EC3114">
              <w:rPr>
                <w:rFonts w:ascii="Overpass Medium" w:eastAsia="Arial Unicode MS" w:hAnsi="Overpass Medium" w:cs="Times New Roman"/>
                <w:sz w:val="18"/>
                <w:szCs w:val="20"/>
                <w:lang w:eastAsia="nl-NL"/>
              </w:rPr>
              <w:t>JA /</w:t>
            </w:r>
            <w:proofErr w:type="gramEnd"/>
            <w:r w:rsidRPr="00EC3114">
              <w:rPr>
                <w:rFonts w:ascii="Overpass Medium" w:eastAsia="Arial Unicode MS" w:hAnsi="Overpass Medium" w:cs="Times New Roman"/>
                <w:sz w:val="18"/>
                <w:szCs w:val="20"/>
                <w:lang w:eastAsia="nl-NL"/>
              </w:rPr>
              <w:t xml:space="preserve"> NEE</w:t>
            </w:r>
          </w:p>
        </w:tc>
        <w:tc>
          <w:tcPr>
            <w:tcW w:w="1559" w:type="dxa"/>
            <w:tcBorders>
              <w:top w:val="single" w:sz="12" w:space="0" w:color="auto"/>
              <w:right w:val="single" w:sz="12" w:space="0" w:color="auto"/>
            </w:tcBorders>
          </w:tcPr>
          <w:p w14:paraId="73E51312"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r w:rsidR="00381227" w:rsidRPr="00EC3114" w14:paraId="3339877D" w14:textId="77777777" w:rsidTr="00381227">
        <w:tc>
          <w:tcPr>
            <w:tcW w:w="3047" w:type="dxa"/>
            <w:tcBorders>
              <w:left w:val="single" w:sz="12" w:space="0" w:color="auto"/>
              <w:bottom w:val="single" w:sz="4" w:space="0" w:color="auto"/>
            </w:tcBorders>
          </w:tcPr>
          <w:p w14:paraId="0CDBBA6A"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Paraaf:</w:t>
            </w:r>
          </w:p>
          <w:p w14:paraId="648B3372"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985" w:type="dxa"/>
            <w:tcBorders>
              <w:bottom w:val="single" w:sz="4" w:space="0" w:color="auto"/>
            </w:tcBorders>
          </w:tcPr>
          <w:p w14:paraId="4B418C6E"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Borders>
              <w:bottom w:val="single" w:sz="4" w:space="0" w:color="auto"/>
            </w:tcBorders>
          </w:tcPr>
          <w:p w14:paraId="2CB54702"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p w14:paraId="4171D28C"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Totaal excl. BTW</w:t>
            </w:r>
          </w:p>
        </w:tc>
        <w:tc>
          <w:tcPr>
            <w:tcW w:w="1559" w:type="dxa"/>
            <w:tcBorders>
              <w:bottom w:val="single" w:sz="4" w:space="0" w:color="auto"/>
              <w:right w:val="single" w:sz="12" w:space="0" w:color="auto"/>
            </w:tcBorders>
          </w:tcPr>
          <w:p w14:paraId="46A70EE3"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p w14:paraId="11F305FD"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 ………………………..</w:t>
            </w:r>
          </w:p>
        </w:tc>
      </w:tr>
      <w:tr w:rsidR="00381227" w:rsidRPr="00EC3114" w14:paraId="23B5B3BC" w14:textId="77777777" w:rsidTr="00381227">
        <w:tc>
          <w:tcPr>
            <w:tcW w:w="3047" w:type="dxa"/>
            <w:tcBorders>
              <w:top w:val="single" w:sz="4" w:space="0" w:color="auto"/>
              <w:left w:val="single" w:sz="12" w:space="0" w:color="auto"/>
            </w:tcBorders>
          </w:tcPr>
          <w:p w14:paraId="410F9250"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Beoordeling Stuurgroep d.d. ………………</w:t>
            </w:r>
            <w:proofErr w:type="gramStart"/>
            <w:r w:rsidRPr="00EC3114">
              <w:rPr>
                <w:rFonts w:ascii="Overpass Medium" w:eastAsia="Arial Unicode MS" w:hAnsi="Overpass Medium" w:cs="Times New Roman"/>
                <w:sz w:val="18"/>
                <w:szCs w:val="20"/>
                <w:lang w:eastAsia="nl-NL"/>
              </w:rPr>
              <w:t>…….</w:t>
            </w:r>
            <w:proofErr w:type="gramEnd"/>
            <w:r w:rsidRPr="00EC3114">
              <w:rPr>
                <w:rFonts w:ascii="Overpass Medium" w:eastAsia="Arial Unicode MS" w:hAnsi="Overpass Medium" w:cs="Times New Roman"/>
                <w:sz w:val="18"/>
                <w:szCs w:val="20"/>
                <w:lang w:eastAsia="nl-NL"/>
              </w:rPr>
              <w:t>.</w:t>
            </w:r>
          </w:p>
          <w:p w14:paraId="0D6CE0FB"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985" w:type="dxa"/>
            <w:tcBorders>
              <w:top w:val="single" w:sz="4" w:space="0" w:color="auto"/>
            </w:tcBorders>
          </w:tcPr>
          <w:p w14:paraId="24FFAF76"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Borders>
              <w:top w:val="single" w:sz="4" w:space="0" w:color="auto"/>
            </w:tcBorders>
          </w:tcPr>
          <w:p w14:paraId="7FFB1722"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559" w:type="dxa"/>
            <w:tcBorders>
              <w:top w:val="single" w:sz="4" w:space="0" w:color="auto"/>
              <w:right w:val="single" w:sz="12" w:space="0" w:color="auto"/>
            </w:tcBorders>
          </w:tcPr>
          <w:p w14:paraId="5EB36850"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r w:rsidR="00381227" w:rsidRPr="00EC3114" w14:paraId="0436E7BF" w14:textId="77777777" w:rsidTr="00381227">
        <w:tc>
          <w:tcPr>
            <w:tcW w:w="3047" w:type="dxa"/>
            <w:tcBorders>
              <w:left w:val="single" w:sz="12" w:space="0" w:color="auto"/>
              <w:bottom w:val="single" w:sz="4" w:space="0" w:color="auto"/>
            </w:tcBorders>
          </w:tcPr>
          <w:p w14:paraId="0CBCF1A4"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Paraaf:</w:t>
            </w:r>
          </w:p>
          <w:p w14:paraId="478ED8D9"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985" w:type="dxa"/>
            <w:tcBorders>
              <w:bottom w:val="single" w:sz="4" w:space="0" w:color="auto"/>
            </w:tcBorders>
          </w:tcPr>
          <w:p w14:paraId="4E21E67B"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Borders>
              <w:bottom w:val="single" w:sz="4" w:space="0" w:color="auto"/>
            </w:tcBorders>
          </w:tcPr>
          <w:p w14:paraId="0593DADF"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 xml:space="preserve">Akkoord </w:t>
            </w:r>
            <w:proofErr w:type="gramStart"/>
            <w:r w:rsidRPr="00EC3114">
              <w:rPr>
                <w:rFonts w:ascii="Overpass Medium" w:eastAsia="Arial Unicode MS" w:hAnsi="Overpass Medium" w:cs="Times New Roman"/>
                <w:sz w:val="18"/>
                <w:szCs w:val="20"/>
                <w:lang w:eastAsia="nl-NL"/>
              </w:rPr>
              <w:t>JA /</w:t>
            </w:r>
            <w:proofErr w:type="gramEnd"/>
            <w:r w:rsidRPr="00EC3114">
              <w:rPr>
                <w:rFonts w:ascii="Overpass Medium" w:eastAsia="Arial Unicode MS" w:hAnsi="Overpass Medium" w:cs="Times New Roman"/>
                <w:sz w:val="18"/>
                <w:szCs w:val="20"/>
                <w:lang w:eastAsia="nl-NL"/>
              </w:rPr>
              <w:t xml:space="preserve"> NEE</w:t>
            </w:r>
          </w:p>
        </w:tc>
        <w:tc>
          <w:tcPr>
            <w:tcW w:w="1559" w:type="dxa"/>
            <w:tcBorders>
              <w:bottom w:val="single" w:sz="4" w:space="0" w:color="auto"/>
              <w:right w:val="single" w:sz="12" w:space="0" w:color="auto"/>
            </w:tcBorders>
          </w:tcPr>
          <w:p w14:paraId="14405CDB"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r w:rsidR="00381227" w:rsidRPr="00EC3114" w14:paraId="28D14DF1" w14:textId="77777777" w:rsidTr="00381227">
        <w:tc>
          <w:tcPr>
            <w:tcW w:w="3047" w:type="dxa"/>
            <w:tcBorders>
              <w:top w:val="single" w:sz="4" w:space="0" w:color="auto"/>
              <w:left w:val="single" w:sz="12" w:space="0" w:color="auto"/>
            </w:tcBorders>
          </w:tcPr>
          <w:p w14:paraId="496547FA"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Beoordeling retour aan melder d.d. ………………</w:t>
            </w:r>
          </w:p>
        </w:tc>
        <w:tc>
          <w:tcPr>
            <w:tcW w:w="1985" w:type="dxa"/>
            <w:tcBorders>
              <w:top w:val="single" w:sz="4" w:space="0" w:color="auto"/>
            </w:tcBorders>
          </w:tcPr>
          <w:p w14:paraId="4D87277F"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Borders>
              <w:top w:val="single" w:sz="4" w:space="0" w:color="auto"/>
            </w:tcBorders>
          </w:tcPr>
          <w:p w14:paraId="55031FA2"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559" w:type="dxa"/>
            <w:tcBorders>
              <w:top w:val="single" w:sz="4" w:space="0" w:color="auto"/>
              <w:right w:val="single" w:sz="12" w:space="0" w:color="auto"/>
            </w:tcBorders>
          </w:tcPr>
          <w:p w14:paraId="73E1644A"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r w:rsidR="00381227" w:rsidRPr="00EC3114" w14:paraId="5C6A10B7" w14:textId="77777777" w:rsidTr="00381227">
        <w:tc>
          <w:tcPr>
            <w:tcW w:w="3047" w:type="dxa"/>
            <w:tcBorders>
              <w:left w:val="single" w:sz="12" w:space="0" w:color="auto"/>
              <w:bottom w:val="single" w:sz="12" w:space="0" w:color="auto"/>
            </w:tcBorders>
          </w:tcPr>
          <w:p w14:paraId="00A7CF20"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r w:rsidRPr="00EC3114">
              <w:rPr>
                <w:rFonts w:ascii="Overpass Medium" w:eastAsia="Arial Unicode MS" w:hAnsi="Overpass Medium" w:cs="Times New Roman"/>
                <w:sz w:val="18"/>
                <w:szCs w:val="20"/>
                <w:lang w:eastAsia="nl-NL"/>
              </w:rPr>
              <w:t>Namens de Directie:</w:t>
            </w:r>
          </w:p>
        </w:tc>
        <w:tc>
          <w:tcPr>
            <w:tcW w:w="1985" w:type="dxa"/>
            <w:tcBorders>
              <w:bottom w:val="single" w:sz="12" w:space="0" w:color="auto"/>
            </w:tcBorders>
          </w:tcPr>
          <w:p w14:paraId="40C1B76C"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2268" w:type="dxa"/>
            <w:tcBorders>
              <w:bottom w:val="single" w:sz="12" w:space="0" w:color="auto"/>
            </w:tcBorders>
          </w:tcPr>
          <w:p w14:paraId="62A677EF"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c>
          <w:tcPr>
            <w:tcW w:w="1559" w:type="dxa"/>
            <w:tcBorders>
              <w:bottom w:val="single" w:sz="12" w:space="0" w:color="auto"/>
              <w:right w:val="single" w:sz="12" w:space="0" w:color="auto"/>
            </w:tcBorders>
          </w:tcPr>
          <w:p w14:paraId="2753FEFE" w14:textId="77777777" w:rsidR="00381227" w:rsidRPr="00EC3114" w:rsidRDefault="00381227" w:rsidP="00381227">
            <w:pPr>
              <w:spacing w:after="0" w:line="240" w:lineRule="auto"/>
              <w:rPr>
                <w:rFonts w:ascii="Overpass Medium" w:eastAsia="Arial Unicode MS" w:hAnsi="Overpass Medium" w:cs="Times New Roman"/>
                <w:sz w:val="18"/>
                <w:szCs w:val="20"/>
                <w:lang w:eastAsia="nl-NL"/>
              </w:rPr>
            </w:pPr>
          </w:p>
        </w:tc>
      </w:tr>
    </w:tbl>
    <w:p w14:paraId="6C103064" w14:textId="77777777" w:rsidR="00381227" w:rsidRPr="00EC3114" w:rsidRDefault="00381227" w:rsidP="00381227">
      <w:pPr>
        <w:spacing w:after="0" w:line="240" w:lineRule="auto"/>
        <w:rPr>
          <w:rFonts w:ascii="Overpass Medium" w:eastAsia="Times New Roman" w:hAnsi="Overpass Medium" w:cs="Times New Roman"/>
          <w:sz w:val="18"/>
          <w:szCs w:val="20"/>
          <w:lang w:eastAsia="nl-NL"/>
        </w:rPr>
      </w:pPr>
    </w:p>
    <w:p w14:paraId="441D6C75" w14:textId="5706E492" w:rsidR="00381227" w:rsidRPr="00EC3114" w:rsidRDefault="00381227" w:rsidP="008D43F6">
      <w:pPr>
        <w:suppressAutoHyphens/>
        <w:spacing w:before="120" w:after="120" w:line="240" w:lineRule="auto"/>
        <w:outlineLvl w:val="8"/>
        <w:rPr>
          <w:rFonts w:ascii="Overpass Medium" w:eastAsia="Times New Roman" w:hAnsi="Overpass Medium" w:cs="Arial"/>
          <w:u w:val="single"/>
          <w:lang w:eastAsia="nl-NL"/>
        </w:rPr>
      </w:pPr>
      <w:r w:rsidRPr="00EC3114">
        <w:rPr>
          <w:rFonts w:ascii="Overpass Medium" w:eastAsia="Times New Roman" w:hAnsi="Overpass Medium" w:cs="Arial"/>
          <w:u w:val="single"/>
          <w:lang w:eastAsia="nl-NL"/>
        </w:rPr>
        <w:br w:type="page"/>
      </w:r>
      <w:r w:rsidR="00B705BC" w:rsidRPr="00EC3114">
        <w:rPr>
          <w:rFonts w:ascii="Overpass Medium" w:eastAsia="Times New Roman" w:hAnsi="Overpass Medium" w:cs="Arial"/>
          <w:u w:val="single"/>
          <w:lang w:eastAsia="nl-NL"/>
        </w:rPr>
        <w:lastRenderedPageBreak/>
        <w:t>B</w:t>
      </w:r>
      <w:r w:rsidRPr="00EC3114">
        <w:rPr>
          <w:rFonts w:ascii="Overpass Medium" w:eastAsia="Times New Roman" w:hAnsi="Overpass Medium" w:cs="Arial"/>
          <w:u w:val="single"/>
          <w:lang w:eastAsia="nl-NL"/>
        </w:rPr>
        <w:t xml:space="preserve">ijlage </w:t>
      </w:r>
      <w:r w:rsidR="00D26225" w:rsidRPr="00EC3114">
        <w:rPr>
          <w:rFonts w:ascii="Overpass Medium" w:eastAsia="Times New Roman" w:hAnsi="Overpass Medium" w:cs="Arial"/>
          <w:u w:val="single"/>
          <w:lang w:eastAsia="nl-NL"/>
        </w:rPr>
        <w:t>6</w:t>
      </w:r>
      <w:r w:rsidRPr="00EC3114">
        <w:rPr>
          <w:rFonts w:ascii="Overpass Medium" w:eastAsia="Times New Roman" w:hAnsi="Overpass Medium" w:cs="Arial"/>
          <w:u w:val="single"/>
          <w:lang w:eastAsia="nl-NL"/>
        </w:rPr>
        <w:t xml:space="preserve"> </w:t>
      </w:r>
      <w:r w:rsidRPr="00EC3114">
        <w:rPr>
          <w:rFonts w:ascii="Overpass Medium" w:eastAsia="Times New Roman" w:hAnsi="Overpass Medium" w:cs="Arial"/>
          <w:u w:val="single"/>
          <w:lang w:eastAsia="nl-NL"/>
        </w:rPr>
        <w:tab/>
        <w:t>Levering gegevens beheer en onderhoud</w:t>
      </w:r>
    </w:p>
    <w:p w14:paraId="37D68F5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br w:type="page"/>
      </w:r>
      <w:r w:rsidRPr="00EC3114">
        <w:rPr>
          <w:rFonts w:ascii="Overpass Medium" w:eastAsia="Times New Roman" w:hAnsi="Overpass Medium" w:cs="Times New Roman"/>
          <w:sz w:val="20"/>
          <w:szCs w:val="20"/>
          <w:lang w:eastAsia="nl-NL"/>
        </w:rPr>
        <w:lastRenderedPageBreak/>
        <w:t xml:space="preserve">BESTEKSBEPALINGEN GEBOUW BOUWKUNDIG </w:t>
      </w:r>
    </w:p>
    <w:p w14:paraId="3D46818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4E31DD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De Aannemer dient bij de oplevering alle, voor het beheer en onderhoud noodzakelijke, informatie van het project te leveren met uitzondering van de revisietekeningen. De revisietekeningen dienen uiterlijk twee maanden na de datum waarop het werk door de Opdrachtgever is goedgekeurd te worden overhandigd. </w:t>
      </w:r>
    </w:p>
    <w:p w14:paraId="27FC6AC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De gegevens dienen zowel op papier als digitaal (</w:t>
      </w:r>
      <w:proofErr w:type="spellStart"/>
      <w:r w:rsidRPr="00EC3114">
        <w:rPr>
          <w:rFonts w:ascii="Overpass Medium" w:eastAsia="Times New Roman" w:hAnsi="Overpass Medium" w:cs="Times New Roman"/>
          <w:sz w:val="20"/>
          <w:szCs w:val="20"/>
          <w:lang w:eastAsia="nl-NL"/>
        </w:rPr>
        <w:t>Worddocument</w:t>
      </w:r>
      <w:proofErr w:type="spellEnd"/>
      <w:r w:rsidRPr="00EC3114">
        <w:rPr>
          <w:rFonts w:ascii="Overpass Medium" w:eastAsia="Times New Roman" w:hAnsi="Overpass Medium" w:cs="Times New Roman"/>
          <w:sz w:val="20"/>
          <w:szCs w:val="20"/>
          <w:lang w:eastAsia="nl-NL"/>
        </w:rPr>
        <w:t xml:space="preserve">) te worden verstrekt. De gegevens te leveren in één (of meer) ordners A4-formaat en onderverdeeld </w:t>
      </w:r>
      <w:proofErr w:type="gramStart"/>
      <w:r w:rsidRPr="00EC3114">
        <w:rPr>
          <w:rFonts w:ascii="Overpass Medium" w:eastAsia="Times New Roman" w:hAnsi="Overpass Medium" w:cs="Times New Roman"/>
          <w:sz w:val="20"/>
          <w:szCs w:val="20"/>
          <w:lang w:eastAsia="nl-NL"/>
        </w:rPr>
        <w:t>conform</w:t>
      </w:r>
      <w:proofErr w:type="gramEnd"/>
      <w:r w:rsidRPr="00EC3114">
        <w:rPr>
          <w:rFonts w:ascii="Overpass Medium" w:eastAsia="Times New Roman" w:hAnsi="Overpass Medium" w:cs="Times New Roman"/>
          <w:sz w:val="20"/>
          <w:szCs w:val="20"/>
          <w:lang w:eastAsia="nl-NL"/>
        </w:rPr>
        <w:t xml:space="preserve"> de Stabu methodiek. </w:t>
      </w:r>
    </w:p>
    <w:p w14:paraId="1998BABF"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Te leveren zijn tenminste de volgende gegevens: </w:t>
      </w:r>
    </w:p>
    <w:p w14:paraId="1340E730"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3BF1DFF3" w14:textId="77777777" w:rsidR="00381227" w:rsidRPr="00EC3114" w:rsidRDefault="00381227" w:rsidP="00E271C9">
      <w:pPr>
        <w:keepNext/>
        <w:numPr>
          <w:ilvl w:val="0"/>
          <w:numId w:val="6"/>
        </w:numPr>
        <w:spacing w:before="120" w:after="120" w:line="240" w:lineRule="auto"/>
        <w:outlineLvl w:val="4"/>
        <w:rPr>
          <w:rFonts w:ascii="Overpass Medium" w:eastAsia="Times New Roman" w:hAnsi="Overpass Medium" w:cs="Times New Roman"/>
          <w:b/>
          <w:iCs/>
          <w:sz w:val="20"/>
          <w:szCs w:val="20"/>
          <w:lang w:eastAsia="nl-NL"/>
        </w:rPr>
      </w:pPr>
      <w:r w:rsidRPr="00EC3114">
        <w:rPr>
          <w:rFonts w:ascii="Overpass Medium" w:eastAsia="Times New Roman" w:hAnsi="Overpass Medium" w:cs="Times New Roman"/>
          <w:b/>
          <w:iCs/>
          <w:sz w:val="20"/>
          <w:szCs w:val="20"/>
          <w:lang w:eastAsia="nl-NL"/>
        </w:rPr>
        <w:t xml:space="preserve">Inventarisatielijst </w:t>
      </w:r>
    </w:p>
    <w:p w14:paraId="49293A01"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Overzicht van de geleverde bouwkundige afwerkingen, met bijbehorende locatie - aanduiding. </w:t>
      </w:r>
    </w:p>
    <w:p w14:paraId="4DA3123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03FE2691" w14:textId="77777777" w:rsidR="00381227" w:rsidRPr="00EC3114" w:rsidRDefault="00381227" w:rsidP="00E271C9">
      <w:pPr>
        <w:keepNext/>
        <w:numPr>
          <w:ilvl w:val="0"/>
          <w:numId w:val="6"/>
        </w:numPr>
        <w:spacing w:before="120" w:after="120" w:line="240" w:lineRule="auto"/>
        <w:outlineLvl w:val="4"/>
        <w:rPr>
          <w:rFonts w:ascii="Overpass Medium" w:eastAsia="Times New Roman" w:hAnsi="Overpass Medium" w:cs="Times New Roman"/>
          <w:b/>
          <w:iCs/>
          <w:sz w:val="20"/>
          <w:szCs w:val="20"/>
          <w:lang w:eastAsia="nl-NL"/>
        </w:rPr>
      </w:pPr>
      <w:r w:rsidRPr="00EC3114">
        <w:rPr>
          <w:rFonts w:ascii="Overpass Medium" w:eastAsia="Times New Roman" w:hAnsi="Overpass Medium" w:cs="Times New Roman"/>
          <w:b/>
          <w:iCs/>
          <w:sz w:val="20"/>
          <w:szCs w:val="20"/>
          <w:lang w:eastAsia="nl-NL"/>
        </w:rPr>
        <w:t xml:space="preserve">Garantieverklaringen </w:t>
      </w:r>
    </w:p>
    <w:p w14:paraId="481A3BB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Opleveringsdocument(en) en/of de garantieverkla</w:t>
      </w:r>
      <w:r w:rsidR="00D26312" w:rsidRPr="00EC3114">
        <w:rPr>
          <w:rFonts w:ascii="Overpass Medium" w:eastAsia="Times New Roman" w:hAnsi="Overpass Medium" w:cs="Times New Roman"/>
          <w:sz w:val="20"/>
          <w:szCs w:val="20"/>
          <w:lang w:eastAsia="nl-NL"/>
        </w:rPr>
        <w:t>ring(</w:t>
      </w:r>
      <w:r w:rsidRPr="00EC3114">
        <w:rPr>
          <w:rFonts w:ascii="Overpass Medium" w:eastAsia="Times New Roman" w:hAnsi="Overpass Medium" w:cs="Times New Roman"/>
          <w:sz w:val="20"/>
          <w:szCs w:val="20"/>
          <w:lang w:eastAsia="nl-NL"/>
        </w:rPr>
        <w:t>en) volgens</w:t>
      </w:r>
      <w:r w:rsidR="00D26312" w:rsidRPr="00EC3114">
        <w:rPr>
          <w:rFonts w:ascii="Overpass Medium" w:eastAsia="Times New Roman" w:hAnsi="Overpass Medium" w:cs="Times New Roman"/>
          <w:sz w:val="20"/>
          <w:szCs w:val="20"/>
          <w:lang w:eastAsia="nl-NL"/>
        </w:rPr>
        <w:t xml:space="preserve"> een door de Opdrachtgever</w:t>
      </w:r>
    </w:p>
    <w:p w14:paraId="3171369E"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roofErr w:type="gramStart"/>
      <w:r w:rsidRPr="00EC3114">
        <w:rPr>
          <w:rFonts w:ascii="Overpass Medium" w:eastAsia="Times New Roman" w:hAnsi="Overpass Medium" w:cs="Times New Roman"/>
          <w:sz w:val="20"/>
          <w:szCs w:val="20"/>
          <w:lang w:eastAsia="nl-NL"/>
        </w:rPr>
        <w:t>voorgeschreven</w:t>
      </w:r>
      <w:proofErr w:type="gramEnd"/>
      <w:r w:rsidRPr="00EC3114">
        <w:rPr>
          <w:rFonts w:ascii="Overpass Medium" w:eastAsia="Times New Roman" w:hAnsi="Overpass Medium" w:cs="Times New Roman"/>
          <w:sz w:val="20"/>
          <w:szCs w:val="20"/>
          <w:lang w:eastAsia="nl-NL"/>
        </w:rPr>
        <w:t xml:space="preserve"> model.</w:t>
      </w:r>
    </w:p>
    <w:p w14:paraId="5F49172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209FF26" w14:textId="77777777" w:rsidR="00381227" w:rsidRPr="00EC3114" w:rsidRDefault="00381227" w:rsidP="00E271C9">
      <w:pPr>
        <w:keepNext/>
        <w:numPr>
          <w:ilvl w:val="0"/>
          <w:numId w:val="6"/>
        </w:numPr>
        <w:spacing w:before="120" w:after="120" w:line="240" w:lineRule="auto"/>
        <w:outlineLvl w:val="4"/>
        <w:rPr>
          <w:rFonts w:ascii="Overpass Medium" w:eastAsia="Times New Roman" w:hAnsi="Overpass Medium" w:cs="Times New Roman"/>
          <w:b/>
          <w:iCs/>
          <w:sz w:val="20"/>
          <w:szCs w:val="20"/>
          <w:lang w:eastAsia="nl-NL"/>
        </w:rPr>
      </w:pPr>
      <w:r w:rsidRPr="00EC3114">
        <w:rPr>
          <w:rFonts w:ascii="Overpass Medium" w:eastAsia="Times New Roman" w:hAnsi="Overpass Medium" w:cs="Times New Roman"/>
          <w:b/>
          <w:iCs/>
          <w:sz w:val="20"/>
          <w:szCs w:val="20"/>
          <w:lang w:eastAsia="nl-NL"/>
        </w:rPr>
        <w:t xml:space="preserve">Tekeningenlijst </w:t>
      </w:r>
    </w:p>
    <w:p w14:paraId="248E0F5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Overzicht van alle actuele gebouwtekeningen (tekeningnummers en omschrijvingen). </w:t>
      </w:r>
    </w:p>
    <w:p w14:paraId="78EEB7A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79091720" w14:textId="77777777" w:rsidR="00381227" w:rsidRPr="00EC3114" w:rsidRDefault="00381227" w:rsidP="00E271C9">
      <w:pPr>
        <w:keepNext/>
        <w:numPr>
          <w:ilvl w:val="0"/>
          <w:numId w:val="6"/>
        </w:numPr>
        <w:spacing w:before="120" w:after="120" w:line="240" w:lineRule="auto"/>
        <w:outlineLvl w:val="4"/>
        <w:rPr>
          <w:rFonts w:ascii="Overpass Medium" w:eastAsia="Times New Roman" w:hAnsi="Overpass Medium" w:cs="Times New Roman"/>
          <w:b/>
          <w:iCs/>
          <w:sz w:val="20"/>
          <w:szCs w:val="20"/>
          <w:lang w:eastAsia="nl-NL"/>
        </w:rPr>
      </w:pPr>
      <w:r w:rsidRPr="00EC3114">
        <w:rPr>
          <w:rFonts w:ascii="Overpass Medium" w:eastAsia="Times New Roman" w:hAnsi="Overpass Medium" w:cs="Times New Roman"/>
          <w:b/>
          <w:iCs/>
          <w:sz w:val="20"/>
          <w:szCs w:val="20"/>
          <w:lang w:eastAsia="nl-NL"/>
        </w:rPr>
        <w:t xml:space="preserve">Gebruikersinstructies/ onderhoudswerkzaamheden </w:t>
      </w:r>
    </w:p>
    <w:p w14:paraId="6CC9182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Een beschrijving van alle gebruikershandelingen die nodig zijn voor een goed dagelijks functioneren van de diverse gebouwdelen en een volledig overzicht van de onderhoudswerkzaamheden, gespecificeerd naar aard en frequentie van die werkzaamheden en zoals die door de leverancier(s)/fabrikant(en) noodzakelijk geacht wordt om de garantie </w:t>
      </w:r>
      <w:proofErr w:type="gramStart"/>
      <w:r w:rsidRPr="00EC3114">
        <w:rPr>
          <w:rFonts w:ascii="Overpass Medium" w:eastAsia="Times New Roman" w:hAnsi="Overpass Medium" w:cs="Times New Roman"/>
          <w:sz w:val="20"/>
          <w:szCs w:val="20"/>
          <w:lang w:eastAsia="nl-NL"/>
        </w:rPr>
        <w:t>alsmede</w:t>
      </w:r>
      <w:proofErr w:type="gramEnd"/>
      <w:r w:rsidRPr="00EC3114">
        <w:rPr>
          <w:rFonts w:ascii="Overpass Medium" w:eastAsia="Times New Roman" w:hAnsi="Overpass Medium" w:cs="Times New Roman"/>
          <w:sz w:val="20"/>
          <w:szCs w:val="20"/>
          <w:lang w:eastAsia="nl-NL"/>
        </w:rPr>
        <w:t xml:space="preserve"> de te verwachten levensduur te kunnen waarborgen. </w:t>
      </w:r>
    </w:p>
    <w:p w14:paraId="79AFFE1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6FB45AB3" w14:textId="77777777" w:rsidR="00381227" w:rsidRPr="00EC3114" w:rsidRDefault="00381227" w:rsidP="00E271C9">
      <w:pPr>
        <w:keepNext/>
        <w:numPr>
          <w:ilvl w:val="0"/>
          <w:numId w:val="6"/>
        </w:numPr>
        <w:spacing w:before="120" w:after="120" w:line="240" w:lineRule="auto"/>
        <w:outlineLvl w:val="4"/>
        <w:rPr>
          <w:rFonts w:ascii="Overpass Medium" w:eastAsia="Times New Roman" w:hAnsi="Overpass Medium" w:cs="Times New Roman"/>
          <w:b/>
          <w:iCs/>
          <w:sz w:val="20"/>
          <w:szCs w:val="20"/>
          <w:lang w:eastAsia="nl-NL"/>
        </w:rPr>
      </w:pPr>
      <w:r w:rsidRPr="00EC3114">
        <w:rPr>
          <w:rFonts w:ascii="Overpass Medium" w:eastAsia="Times New Roman" w:hAnsi="Overpass Medium" w:cs="Times New Roman"/>
          <w:b/>
          <w:iCs/>
          <w:sz w:val="20"/>
          <w:szCs w:val="20"/>
          <w:lang w:eastAsia="nl-NL"/>
        </w:rPr>
        <w:t xml:space="preserve">Meet- en keuringsgegevens </w:t>
      </w:r>
    </w:p>
    <w:p w14:paraId="75087FD5"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Een overzicht van, volgens bestek gevraagde, meet- of keuringsgegevens van gebouwonderdelen. </w:t>
      </w:r>
    </w:p>
    <w:p w14:paraId="621D037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0E1BCF05" w14:textId="77777777" w:rsidR="00381227" w:rsidRPr="00EC3114" w:rsidRDefault="00381227" w:rsidP="00E271C9">
      <w:pPr>
        <w:keepNext/>
        <w:numPr>
          <w:ilvl w:val="0"/>
          <w:numId w:val="6"/>
        </w:numPr>
        <w:spacing w:before="120" w:after="120" w:line="240" w:lineRule="auto"/>
        <w:outlineLvl w:val="4"/>
        <w:rPr>
          <w:rFonts w:ascii="Overpass Medium" w:eastAsia="Times New Roman" w:hAnsi="Overpass Medium" w:cs="Times New Roman"/>
          <w:b/>
          <w:iCs/>
          <w:sz w:val="20"/>
          <w:szCs w:val="20"/>
          <w:lang w:eastAsia="nl-NL"/>
        </w:rPr>
      </w:pPr>
      <w:r w:rsidRPr="00EC3114">
        <w:rPr>
          <w:rFonts w:ascii="Overpass Medium" w:eastAsia="Times New Roman" w:hAnsi="Overpass Medium" w:cs="Times New Roman"/>
          <w:b/>
          <w:iCs/>
          <w:sz w:val="20"/>
          <w:szCs w:val="20"/>
          <w:lang w:eastAsia="nl-NL"/>
        </w:rPr>
        <w:t xml:space="preserve">Gerealiseerde hoeveelheden </w:t>
      </w:r>
    </w:p>
    <w:p w14:paraId="5BE1A8E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Een volledig overzicht van alle netto gerealiseerde hoeveelheden verwerkte bouwkundige </w:t>
      </w:r>
      <w:proofErr w:type="spellStart"/>
      <w:r w:rsidRPr="00EC3114">
        <w:rPr>
          <w:rFonts w:ascii="Overpass Medium" w:eastAsia="Times New Roman" w:hAnsi="Overpass Medium" w:cs="Times New Roman"/>
          <w:sz w:val="20"/>
          <w:szCs w:val="20"/>
          <w:lang w:eastAsia="nl-NL"/>
        </w:rPr>
        <w:t>afwerkingmaterialen</w:t>
      </w:r>
      <w:proofErr w:type="spellEnd"/>
      <w:r w:rsidRPr="00EC3114">
        <w:rPr>
          <w:rFonts w:ascii="Overpass Medium" w:eastAsia="Times New Roman" w:hAnsi="Overpass Medium" w:cs="Times New Roman"/>
          <w:sz w:val="20"/>
          <w:szCs w:val="20"/>
          <w:lang w:eastAsia="nl-NL"/>
        </w:rPr>
        <w:t>.</w:t>
      </w:r>
    </w:p>
    <w:p w14:paraId="7B19F86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2E5AF6EF" w14:textId="77777777" w:rsidR="00381227" w:rsidRPr="00EC3114" w:rsidRDefault="00381227" w:rsidP="00E271C9">
      <w:pPr>
        <w:keepNext/>
        <w:numPr>
          <w:ilvl w:val="0"/>
          <w:numId w:val="6"/>
        </w:numPr>
        <w:spacing w:before="120" w:after="120" w:line="240" w:lineRule="auto"/>
        <w:outlineLvl w:val="4"/>
        <w:rPr>
          <w:rFonts w:ascii="Overpass Medium" w:eastAsia="Times New Roman" w:hAnsi="Overpass Medium" w:cs="Times New Roman"/>
          <w:b/>
          <w:iCs/>
          <w:sz w:val="20"/>
          <w:szCs w:val="20"/>
          <w:lang w:eastAsia="nl-NL"/>
        </w:rPr>
      </w:pPr>
      <w:r w:rsidRPr="00EC3114">
        <w:rPr>
          <w:rFonts w:ascii="Overpass Medium" w:eastAsia="Times New Roman" w:hAnsi="Overpass Medium" w:cs="Times New Roman"/>
          <w:b/>
          <w:iCs/>
          <w:sz w:val="20"/>
          <w:szCs w:val="20"/>
          <w:lang w:eastAsia="nl-NL"/>
        </w:rPr>
        <w:t>Productinformatie</w:t>
      </w:r>
    </w:p>
    <w:p w14:paraId="72C00A2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lle, voor het project relevante, productinformatie en documentatie van (onder) leveranciers en/of fabrikanten.</w:t>
      </w:r>
    </w:p>
    <w:p w14:paraId="4C52B0D8"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B572251" w14:textId="77777777" w:rsidR="009B7829" w:rsidRPr="00EC3114" w:rsidRDefault="009B7829" w:rsidP="00381227">
      <w:pPr>
        <w:spacing w:after="0" w:line="240" w:lineRule="auto"/>
        <w:rPr>
          <w:rFonts w:ascii="Overpass Medium" w:eastAsia="Times New Roman" w:hAnsi="Overpass Medium" w:cs="Times New Roman"/>
          <w:sz w:val="20"/>
          <w:szCs w:val="20"/>
          <w:lang w:eastAsia="nl-NL"/>
        </w:rPr>
      </w:pPr>
    </w:p>
    <w:p w14:paraId="78CC3AB7" w14:textId="77777777" w:rsidR="009B7829" w:rsidRPr="00EC3114" w:rsidRDefault="009B7829" w:rsidP="00381227">
      <w:pPr>
        <w:spacing w:after="0" w:line="240" w:lineRule="auto"/>
        <w:rPr>
          <w:rFonts w:ascii="Overpass Medium" w:eastAsia="Times New Roman" w:hAnsi="Overpass Medium" w:cs="Times New Roman"/>
          <w:sz w:val="20"/>
          <w:szCs w:val="20"/>
          <w:lang w:eastAsia="nl-NL"/>
        </w:rPr>
      </w:pPr>
    </w:p>
    <w:p w14:paraId="4DF56EA6" w14:textId="77777777" w:rsidR="009B7829" w:rsidRPr="00EC3114" w:rsidRDefault="009B7829" w:rsidP="00381227">
      <w:pPr>
        <w:spacing w:after="0" w:line="240" w:lineRule="auto"/>
        <w:rPr>
          <w:rFonts w:ascii="Overpass Medium" w:eastAsia="Times New Roman" w:hAnsi="Overpass Medium" w:cs="Times New Roman"/>
          <w:sz w:val="20"/>
          <w:szCs w:val="20"/>
          <w:lang w:eastAsia="nl-NL"/>
        </w:rPr>
      </w:pPr>
    </w:p>
    <w:p w14:paraId="5BA2ACFF" w14:textId="77777777" w:rsidR="009B7829" w:rsidRPr="00EC3114" w:rsidRDefault="009B7829" w:rsidP="00381227">
      <w:pPr>
        <w:spacing w:after="0" w:line="240" w:lineRule="auto"/>
        <w:rPr>
          <w:rFonts w:ascii="Overpass Medium" w:eastAsia="Times New Roman" w:hAnsi="Overpass Medium" w:cs="Times New Roman"/>
          <w:sz w:val="20"/>
          <w:szCs w:val="20"/>
          <w:lang w:eastAsia="nl-NL"/>
        </w:rPr>
      </w:pPr>
    </w:p>
    <w:p w14:paraId="0AD3928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BESTEKSBEPALINGEN INSTALLATIES </w:t>
      </w:r>
    </w:p>
    <w:p w14:paraId="71A9CB84"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w:t>
      </w:r>
      <w:proofErr w:type="gramStart"/>
      <w:r w:rsidRPr="00EC3114">
        <w:rPr>
          <w:rFonts w:ascii="Overpass Medium" w:eastAsia="Times New Roman" w:hAnsi="Overpass Medium" w:cs="Times New Roman"/>
          <w:sz w:val="20"/>
          <w:szCs w:val="20"/>
          <w:lang w:eastAsia="nl-NL"/>
        </w:rPr>
        <w:t>door</w:t>
      </w:r>
      <w:proofErr w:type="gramEnd"/>
      <w:r w:rsidRPr="00EC3114">
        <w:rPr>
          <w:rFonts w:ascii="Overpass Medium" w:eastAsia="Times New Roman" w:hAnsi="Overpass Medium" w:cs="Times New Roman"/>
          <w:sz w:val="20"/>
          <w:szCs w:val="20"/>
          <w:lang w:eastAsia="nl-NL"/>
        </w:rPr>
        <w:t xml:space="preserve"> bouwkundig aannemer </w:t>
      </w:r>
      <w:proofErr w:type="gramStart"/>
      <w:r w:rsidRPr="00EC3114">
        <w:rPr>
          <w:rFonts w:ascii="Overpass Medium" w:eastAsia="Times New Roman" w:hAnsi="Overpass Medium" w:cs="Times New Roman"/>
          <w:sz w:val="20"/>
          <w:szCs w:val="20"/>
          <w:lang w:eastAsia="nl-NL"/>
        </w:rPr>
        <w:t>geleverd /</w:t>
      </w:r>
      <w:proofErr w:type="gramEnd"/>
      <w:r w:rsidRPr="00EC3114">
        <w:rPr>
          <w:rFonts w:ascii="Overpass Medium" w:eastAsia="Times New Roman" w:hAnsi="Overpass Medium" w:cs="Times New Roman"/>
          <w:sz w:val="20"/>
          <w:szCs w:val="20"/>
          <w:lang w:eastAsia="nl-NL"/>
        </w:rPr>
        <w:t xml:space="preserve"> gerealiseerd)</w:t>
      </w:r>
    </w:p>
    <w:p w14:paraId="19F16BCF"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DC1AA8E"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lastRenderedPageBreak/>
        <w:t xml:space="preserve">De installateur dient bij de oplevering alle, voor het beheer en onderhoud noodzakelijke, informatie van het project te leveren, met uitzondering van de revisietekeningen. De revisietekeningen dienen uiterlijk twee maanden na de datum waarop het werk door de Opdrachtgever is goedgekeurd te worden overhandigd. </w:t>
      </w:r>
    </w:p>
    <w:p w14:paraId="69B8F8E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De gegevens dienen zowel op papier als digitaal (</w:t>
      </w:r>
      <w:proofErr w:type="spellStart"/>
      <w:r w:rsidRPr="00EC3114">
        <w:rPr>
          <w:rFonts w:ascii="Overpass Medium" w:eastAsia="Times New Roman" w:hAnsi="Overpass Medium" w:cs="Times New Roman"/>
          <w:sz w:val="20"/>
          <w:szCs w:val="20"/>
          <w:lang w:eastAsia="nl-NL"/>
        </w:rPr>
        <w:t>Worddocument</w:t>
      </w:r>
      <w:proofErr w:type="spellEnd"/>
      <w:r w:rsidRPr="00EC3114">
        <w:rPr>
          <w:rFonts w:ascii="Overpass Medium" w:eastAsia="Times New Roman" w:hAnsi="Overpass Medium" w:cs="Times New Roman"/>
          <w:sz w:val="20"/>
          <w:szCs w:val="20"/>
          <w:lang w:eastAsia="nl-NL"/>
        </w:rPr>
        <w:t xml:space="preserve">) te worden verstrekt. De gegevens te leveren in één (of meer) ordners A4-formaat en onderverdeeld </w:t>
      </w:r>
      <w:proofErr w:type="gramStart"/>
      <w:r w:rsidRPr="00EC3114">
        <w:rPr>
          <w:rFonts w:ascii="Overpass Medium" w:eastAsia="Times New Roman" w:hAnsi="Overpass Medium" w:cs="Times New Roman"/>
          <w:sz w:val="20"/>
          <w:szCs w:val="20"/>
          <w:lang w:eastAsia="nl-NL"/>
        </w:rPr>
        <w:t>conform</w:t>
      </w:r>
      <w:proofErr w:type="gramEnd"/>
      <w:r w:rsidRPr="00EC3114">
        <w:rPr>
          <w:rFonts w:ascii="Overpass Medium" w:eastAsia="Times New Roman" w:hAnsi="Overpass Medium" w:cs="Times New Roman"/>
          <w:sz w:val="20"/>
          <w:szCs w:val="20"/>
          <w:lang w:eastAsia="nl-NL"/>
        </w:rPr>
        <w:t xml:space="preserve"> de Stabu methodiek. </w:t>
      </w:r>
    </w:p>
    <w:p w14:paraId="78329926"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Te leveren zijn tenminste de volgende gegevens:</w:t>
      </w:r>
    </w:p>
    <w:p w14:paraId="482A4D13"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19DBBEED" w14:textId="77777777" w:rsidR="00381227" w:rsidRPr="00EC3114" w:rsidRDefault="00381227" w:rsidP="00E271C9">
      <w:pPr>
        <w:keepNext/>
        <w:numPr>
          <w:ilvl w:val="0"/>
          <w:numId w:val="6"/>
        </w:numPr>
        <w:spacing w:before="120" w:after="120" w:line="240" w:lineRule="auto"/>
        <w:outlineLvl w:val="4"/>
        <w:rPr>
          <w:rFonts w:ascii="Overpass Medium" w:eastAsia="Times New Roman" w:hAnsi="Overpass Medium" w:cs="Times New Roman"/>
          <w:b/>
          <w:iCs/>
          <w:sz w:val="20"/>
          <w:szCs w:val="20"/>
          <w:lang w:eastAsia="nl-NL"/>
        </w:rPr>
      </w:pPr>
      <w:r w:rsidRPr="00EC3114">
        <w:rPr>
          <w:rFonts w:ascii="Overpass Medium" w:eastAsia="Times New Roman" w:hAnsi="Overpass Medium" w:cs="Times New Roman"/>
          <w:b/>
          <w:iCs/>
          <w:sz w:val="20"/>
          <w:szCs w:val="20"/>
          <w:lang w:eastAsia="nl-NL"/>
        </w:rPr>
        <w:t>Inventarisatielijst</w:t>
      </w:r>
    </w:p>
    <w:p w14:paraId="1E38489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Overzicht van de geleverde technische installatieonderdelen, met bijbehorende locatie - aanduiding.</w:t>
      </w:r>
    </w:p>
    <w:p w14:paraId="70458F10" w14:textId="77777777" w:rsidR="00381227" w:rsidRPr="00EC3114" w:rsidRDefault="00381227" w:rsidP="00381227">
      <w:pPr>
        <w:spacing w:after="0" w:line="240" w:lineRule="auto"/>
        <w:rPr>
          <w:rFonts w:ascii="Overpass Medium" w:eastAsia="Times New Roman" w:hAnsi="Overpass Medium" w:cs="Times New Roman"/>
          <w:i/>
          <w:sz w:val="20"/>
          <w:szCs w:val="20"/>
          <w:lang w:eastAsia="nl-NL"/>
        </w:rPr>
      </w:pPr>
    </w:p>
    <w:p w14:paraId="378E3A38" w14:textId="77777777" w:rsidR="00381227" w:rsidRPr="00EC3114" w:rsidRDefault="00381227" w:rsidP="00381227">
      <w:pPr>
        <w:spacing w:after="0" w:line="240" w:lineRule="auto"/>
        <w:rPr>
          <w:rFonts w:ascii="Overpass Medium" w:eastAsia="Times New Roman" w:hAnsi="Overpass Medium" w:cs="Times New Roman"/>
          <w:i/>
          <w:sz w:val="20"/>
          <w:szCs w:val="20"/>
          <w:lang w:eastAsia="nl-NL"/>
        </w:rPr>
      </w:pPr>
      <w:r w:rsidRPr="00EC3114">
        <w:rPr>
          <w:rFonts w:ascii="Overpass Medium" w:eastAsia="Times New Roman" w:hAnsi="Overpass Medium" w:cs="Times New Roman"/>
          <w:i/>
          <w:sz w:val="20"/>
          <w:szCs w:val="20"/>
          <w:lang w:eastAsia="nl-NL"/>
        </w:rPr>
        <w:t>Garantieverklaringen</w:t>
      </w:r>
    </w:p>
    <w:p w14:paraId="665C554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Opl</w:t>
      </w:r>
      <w:r w:rsidR="00B27A0C" w:rsidRPr="00EC3114">
        <w:rPr>
          <w:rFonts w:ascii="Overpass Medium" w:eastAsia="Times New Roman" w:hAnsi="Overpass Medium" w:cs="Times New Roman"/>
          <w:sz w:val="20"/>
          <w:szCs w:val="20"/>
          <w:lang w:eastAsia="nl-NL"/>
        </w:rPr>
        <w:t>everingsdocument(</w:t>
      </w:r>
      <w:r w:rsidRPr="00EC3114">
        <w:rPr>
          <w:rFonts w:ascii="Overpass Medium" w:eastAsia="Times New Roman" w:hAnsi="Overpass Medium" w:cs="Times New Roman"/>
          <w:sz w:val="20"/>
          <w:szCs w:val="20"/>
          <w:lang w:eastAsia="nl-NL"/>
        </w:rPr>
        <w:t>e</w:t>
      </w:r>
      <w:r w:rsidR="00B27A0C" w:rsidRPr="00EC3114">
        <w:rPr>
          <w:rFonts w:ascii="Overpass Medium" w:eastAsia="Times New Roman" w:hAnsi="Overpass Medium" w:cs="Times New Roman"/>
          <w:sz w:val="20"/>
          <w:szCs w:val="20"/>
          <w:lang w:eastAsia="nl-NL"/>
        </w:rPr>
        <w:t>n) en/of de garantieverklaring(</w:t>
      </w:r>
      <w:r w:rsidRPr="00EC3114">
        <w:rPr>
          <w:rFonts w:ascii="Overpass Medium" w:eastAsia="Times New Roman" w:hAnsi="Overpass Medium" w:cs="Times New Roman"/>
          <w:sz w:val="20"/>
          <w:szCs w:val="20"/>
          <w:lang w:eastAsia="nl-NL"/>
        </w:rPr>
        <w:t>en) volgens</w:t>
      </w:r>
      <w:r w:rsidR="00B27A0C" w:rsidRPr="00EC3114">
        <w:rPr>
          <w:rFonts w:ascii="Overpass Medium" w:eastAsia="Times New Roman" w:hAnsi="Overpass Medium" w:cs="Times New Roman"/>
          <w:sz w:val="20"/>
          <w:szCs w:val="20"/>
          <w:lang w:eastAsia="nl-NL"/>
        </w:rPr>
        <w:t xml:space="preserve"> </w:t>
      </w:r>
      <w:r w:rsidRPr="00EC3114">
        <w:rPr>
          <w:rFonts w:ascii="Overpass Medium" w:eastAsia="Times New Roman" w:hAnsi="Overpass Medium" w:cs="Times New Roman"/>
          <w:sz w:val="20"/>
          <w:szCs w:val="20"/>
          <w:lang w:eastAsia="nl-NL"/>
        </w:rPr>
        <w:t>een door de Opdrachtgever voorgeschreven model.</w:t>
      </w:r>
    </w:p>
    <w:p w14:paraId="64475557" w14:textId="77777777" w:rsidR="00381227" w:rsidRPr="00EC3114" w:rsidRDefault="00381227" w:rsidP="00E271C9">
      <w:pPr>
        <w:keepNext/>
        <w:numPr>
          <w:ilvl w:val="0"/>
          <w:numId w:val="6"/>
        </w:numPr>
        <w:spacing w:before="120" w:after="120" w:line="240" w:lineRule="auto"/>
        <w:outlineLvl w:val="4"/>
        <w:rPr>
          <w:rFonts w:ascii="Overpass Medium" w:eastAsia="Times New Roman" w:hAnsi="Overpass Medium" w:cs="Times New Roman"/>
          <w:b/>
          <w:iCs/>
          <w:sz w:val="20"/>
          <w:szCs w:val="20"/>
          <w:lang w:eastAsia="nl-NL"/>
        </w:rPr>
      </w:pPr>
      <w:r w:rsidRPr="00EC3114">
        <w:rPr>
          <w:rFonts w:ascii="Overpass Medium" w:eastAsia="Times New Roman" w:hAnsi="Overpass Medium" w:cs="Times New Roman"/>
          <w:b/>
          <w:iCs/>
          <w:sz w:val="20"/>
          <w:szCs w:val="20"/>
          <w:lang w:eastAsia="nl-NL"/>
        </w:rPr>
        <w:t xml:space="preserve">Tekeningenlijst </w:t>
      </w:r>
    </w:p>
    <w:p w14:paraId="1FA1D262"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Overzicht van alle actuele installatietekeningen (tekeningnummers en omschrijvingen). </w:t>
      </w:r>
    </w:p>
    <w:p w14:paraId="1E10C309"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0416E40D" w14:textId="77777777" w:rsidR="00381227" w:rsidRPr="00EC3114" w:rsidRDefault="00381227" w:rsidP="00E271C9">
      <w:pPr>
        <w:keepNext/>
        <w:numPr>
          <w:ilvl w:val="0"/>
          <w:numId w:val="6"/>
        </w:numPr>
        <w:spacing w:before="120" w:after="120" w:line="240" w:lineRule="auto"/>
        <w:outlineLvl w:val="4"/>
        <w:rPr>
          <w:rFonts w:ascii="Overpass Medium" w:eastAsia="Times New Roman" w:hAnsi="Overpass Medium" w:cs="Times New Roman"/>
          <w:b/>
          <w:iCs/>
          <w:sz w:val="20"/>
          <w:szCs w:val="20"/>
          <w:lang w:eastAsia="nl-NL"/>
        </w:rPr>
      </w:pPr>
      <w:r w:rsidRPr="00EC3114">
        <w:rPr>
          <w:rFonts w:ascii="Overpass Medium" w:eastAsia="Times New Roman" w:hAnsi="Overpass Medium" w:cs="Times New Roman"/>
          <w:b/>
          <w:iCs/>
          <w:sz w:val="20"/>
          <w:szCs w:val="20"/>
          <w:lang w:eastAsia="nl-NL"/>
        </w:rPr>
        <w:t xml:space="preserve">Ontwerpuitgangspunten installaties </w:t>
      </w:r>
    </w:p>
    <w:p w14:paraId="7D37678A"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Een beschrijving van de basisuitgangspunten en ontwerpgegevens van de geleverde installaties.</w:t>
      </w:r>
    </w:p>
    <w:p w14:paraId="518C0867"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042B2738" w14:textId="77777777" w:rsidR="00381227" w:rsidRPr="00EC3114" w:rsidRDefault="00381227" w:rsidP="00E271C9">
      <w:pPr>
        <w:keepNext/>
        <w:numPr>
          <w:ilvl w:val="0"/>
          <w:numId w:val="6"/>
        </w:numPr>
        <w:spacing w:before="120" w:after="120" w:line="240" w:lineRule="auto"/>
        <w:outlineLvl w:val="4"/>
        <w:rPr>
          <w:rFonts w:ascii="Overpass Medium" w:eastAsia="Times New Roman" w:hAnsi="Overpass Medium" w:cs="Times New Roman"/>
          <w:b/>
          <w:iCs/>
          <w:sz w:val="20"/>
          <w:szCs w:val="20"/>
          <w:lang w:eastAsia="nl-NL"/>
        </w:rPr>
      </w:pPr>
      <w:r w:rsidRPr="00EC3114">
        <w:rPr>
          <w:rFonts w:ascii="Overpass Medium" w:eastAsia="Times New Roman" w:hAnsi="Overpass Medium" w:cs="Times New Roman"/>
          <w:b/>
          <w:iCs/>
          <w:sz w:val="20"/>
          <w:szCs w:val="20"/>
          <w:lang w:eastAsia="nl-NL"/>
        </w:rPr>
        <w:t xml:space="preserve">Inbedrijfstellingsgegevens en bedieningsvoorschriften </w:t>
      </w:r>
    </w:p>
    <w:p w14:paraId="068C53FB"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Een beschrijving van alle gebruikershandelingen die nodig zijn voor een goed dagelijks functioneren en het opstarten of buiten bedrijf stellen van de installatie(delen). </w:t>
      </w:r>
    </w:p>
    <w:p w14:paraId="20F4C6B9" w14:textId="3E7BA402" w:rsidR="00381227" w:rsidRPr="00EC3114" w:rsidRDefault="00381227" w:rsidP="00381227">
      <w:pPr>
        <w:spacing w:after="0" w:line="240" w:lineRule="auto"/>
        <w:rPr>
          <w:rFonts w:ascii="Overpass Medium" w:eastAsia="Times New Roman" w:hAnsi="Overpass Medium" w:cs="Times New Roman"/>
          <w:sz w:val="20"/>
          <w:szCs w:val="20"/>
          <w:lang w:eastAsia="nl-NL"/>
        </w:rPr>
      </w:pPr>
      <w:proofErr w:type="gramStart"/>
      <w:r w:rsidRPr="00EC3114">
        <w:rPr>
          <w:rFonts w:ascii="Overpass Medium" w:eastAsia="Times New Roman" w:hAnsi="Overpass Medium" w:cs="Times New Roman"/>
          <w:sz w:val="20"/>
          <w:szCs w:val="20"/>
          <w:lang w:eastAsia="nl-NL"/>
        </w:rPr>
        <w:t>Tevens</w:t>
      </w:r>
      <w:proofErr w:type="gramEnd"/>
      <w:r w:rsidRPr="00EC3114">
        <w:rPr>
          <w:rFonts w:ascii="Overpass Medium" w:eastAsia="Times New Roman" w:hAnsi="Overpass Medium" w:cs="Times New Roman"/>
          <w:sz w:val="20"/>
          <w:szCs w:val="20"/>
          <w:lang w:eastAsia="nl-NL"/>
        </w:rPr>
        <w:t xml:space="preserve"> te vermelden instructies voor het verhelpen/opheffen van de meest voorkomende bedrijfsstoringen/onderbrekingen.</w:t>
      </w:r>
    </w:p>
    <w:p w14:paraId="69785822" w14:textId="77777777" w:rsidR="00381227" w:rsidRPr="00EC3114" w:rsidRDefault="00381227" w:rsidP="00E271C9">
      <w:pPr>
        <w:keepNext/>
        <w:numPr>
          <w:ilvl w:val="0"/>
          <w:numId w:val="6"/>
        </w:numPr>
        <w:spacing w:before="120" w:after="120" w:line="240" w:lineRule="auto"/>
        <w:outlineLvl w:val="4"/>
        <w:rPr>
          <w:rFonts w:ascii="Overpass Medium" w:eastAsia="Times New Roman" w:hAnsi="Overpass Medium" w:cs="Times New Roman"/>
          <w:b/>
          <w:iCs/>
          <w:sz w:val="20"/>
          <w:szCs w:val="20"/>
          <w:lang w:eastAsia="nl-NL"/>
        </w:rPr>
      </w:pPr>
      <w:r w:rsidRPr="00EC3114">
        <w:rPr>
          <w:rFonts w:ascii="Overpass Medium" w:eastAsia="Times New Roman" w:hAnsi="Overpass Medium" w:cs="Times New Roman"/>
          <w:b/>
          <w:iCs/>
          <w:sz w:val="20"/>
          <w:szCs w:val="20"/>
          <w:lang w:eastAsia="nl-NL"/>
        </w:rPr>
        <w:t xml:space="preserve">Onderhoudswerkzaamheden </w:t>
      </w:r>
    </w:p>
    <w:p w14:paraId="48DA01A5"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Een volledig overzicht van de onderhoud</w:t>
      </w:r>
      <w:r w:rsidR="00B27A0C" w:rsidRPr="00EC3114">
        <w:rPr>
          <w:rFonts w:ascii="Overpass Medium" w:eastAsia="Times New Roman" w:hAnsi="Overpass Medium" w:cs="Times New Roman"/>
          <w:sz w:val="20"/>
          <w:szCs w:val="20"/>
          <w:lang w:eastAsia="nl-NL"/>
        </w:rPr>
        <w:t xml:space="preserve">swerkzaamheden, </w:t>
      </w:r>
      <w:r w:rsidRPr="00EC3114">
        <w:rPr>
          <w:rFonts w:ascii="Overpass Medium" w:eastAsia="Times New Roman" w:hAnsi="Overpass Medium" w:cs="Times New Roman"/>
          <w:sz w:val="20"/>
          <w:szCs w:val="20"/>
          <w:lang w:eastAsia="nl-NL"/>
        </w:rPr>
        <w:t xml:space="preserve">gespecificeerd naar aard en frequentie van die werkzaamheden en zoals die door de leverancier(s)/fabrikant(en) noodzakelijk geacht wordt om de garantie </w:t>
      </w:r>
      <w:proofErr w:type="gramStart"/>
      <w:r w:rsidRPr="00EC3114">
        <w:rPr>
          <w:rFonts w:ascii="Overpass Medium" w:eastAsia="Times New Roman" w:hAnsi="Overpass Medium" w:cs="Times New Roman"/>
          <w:sz w:val="20"/>
          <w:szCs w:val="20"/>
          <w:lang w:eastAsia="nl-NL"/>
        </w:rPr>
        <w:t>alsmede</w:t>
      </w:r>
      <w:proofErr w:type="gramEnd"/>
      <w:r w:rsidRPr="00EC3114">
        <w:rPr>
          <w:rFonts w:ascii="Overpass Medium" w:eastAsia="Times New Roman" w:hAnsi="Overpass Medium" w:cs="Times New Roman"/>
          <w:sz w:val="20"/>
          <w:szCs w:val="20"/>
          <w:lang w:eastAsia="nl-NL"/>
        </w:rPr>
        <w:t xml:space="preserve"> de te verwachten levensduur te kunnen waarborgen. </w:t>
      </w:r>
    </w:p>
    <w:p w14:paraId="6E7DE2FE"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6E7A121F" w14:textId="77777777" w:rsidR="00381227" w:rsidRPr="00EC3114" w:rsidRDefault="00381227" w:rsidP="00E271C9">
      <w:pPr>
        <w:keepNext/>
        <w:numPr>
          <w:ilvl w:val="0"/>
          <w:numId w:val="6"/>
        </w:numPr>
        <w:spacing w:before="120" w:after="120" w:line="240" w:lineRule="auto"/>
        <w:outlineLvl w:val="4"/>
        <w:rPr>
          <w:rFonts w:ascii="Overpass Medium" w:eastAsia="Times New Roman" w:hAnsi="Overpass Medium" w:cs="Times New Roman"/>
          <w:b/>
          <w:iCs/>
          <w:sz w:val="20"/>
          <w:szCs w:val="20"/>
          <w:lang w:eastAsia="nl-NL"/>
        </w:rPr>
      </w:pPr>
      <w:r w:rsidRPr="00EC3114">
        <w:rPr>
          <w:rFonts w:ascii="Overpass Medium" w:eastAsia="Times New Roman" w:hAnsi="Overpass Medium" w:cs="Times New Roman"/>
          <w:b/>
          <w:iCs/>
          <w:sz w:val="20"/>
          <w:szCs w:val="20"/>
          <w:lang w:eastAsia="nl-NL"/>
        </w:rPr>
        <w:t xml:space="preserve">Meet- en inbedrijfstellingsgegevens </w:t>
      </w:r>
    </w:p>
    <w:p w14:paraId="5C16262C"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 xml:space="preserve">Een volledig overzicht van alle voor een dagelijks goed functioneren benodigde meet- en inregelgegevens van de installatie(delen). </w:t>
      </w:r>
    </w:p>
    <w:p w14:paraId="56FB41BC" w14:textId="77777777" w:rsidR="00381227" w:rsidRPr="00EC3114" w:rsidRDefault="00381227" w:rsidP="00E271C9">
      <w:pPr>
        <w:keepNext/>
        <w:numPr>
          <w:ilvl w:val="0"/>
          <w:numId w:val="6"/>
        </w:numPr>
        <w:spacing w:before="120" w:after="120" w:line="240" w:lineRule="auto"/>
        <w:outlineLvl w:val="4"/>
        <w:rPr>
          <w:rFonts w:ascii="Overpass Medium" w:eastAsia="Times New Roman" w:hAnsi="Overpass Medium" w:cs="Times New Roman"/>
          <w:b/>
          <w:iCs/>
          <w:sz w:val="20"/>
          <w:szCs w:val="20"/>
          <w:lang w:eastAsia="nl-NL"/>
        </w:rPr>
      </w:pPr>
      <w:r w:rsidRPr="00EC3114">
        <w:rPr>
          <w:rFonts w:ascii="Overpass Medium" w:eastAsia="Times New Roman" w:hAnsi="Overpass Medium" w:cs="Times New Roman"/>
          <w:b/>
          <w:iCs/>
          <w:sz w:val="20"/>
          <w:szCs w:val="20"/>
          <w:lang w:eastAsia="nl-NL"/>
        </w:rPr>
        <w:t xml:space="preserve">Productinformatie </w:t>
      </w:r>
    </w:p>
    <w:p w14:paraId="0015B1AD" w14:textId="77777777" w:rsidR="00381227" w:rsidRPr="00EC3114" w:rsidRDefault="00381227" w:rsidP="00381227">
      <w:pPr>
        <w:spacing w:after="0" w:line="240" w:lineRule="auto"/>
        <w:rPr>
          <w:rFonts w:ascii="Overpass Medium" w:eastAsia="Times New Roman" w:hAnsi="Overpass Medium" w:cs="Times New Roman"/>
          <w:sz w:val="20"/>
          <w:szCs w:val="20"/>
          <w:lang w:eastAsia="nl-NL"/>
        </w:rPr>
      </w:pPr>
    </w:p>
    <w:p w14:paraId="54D87615" w14:textId="6DBEF445" w:rsidR="00D07929" w:rsidRPr="00EC3114" w:rsidRDefault="00381227" w:rsidP="00ED461E">
      <w:pPr>
        <w:spacing w:after="0" w:line="240" w:lineRule="auto"/>
        <w:rPr>
          <w:rFonts w:ascii="Overpass Medium" w:eastAsia="Times New Roman" w:hAnsi="Overpass Medium" w:cs="Times New Roman"/>
          <w:sz w:val="20"/>
          <w:szCs w:val="20"/>
          <w:lang w:eastAsia="nl-NL"/>
        </w:rPr>
      </w:pPr>
      <w:r w:rsidRPr="00EC3114">
        <w:rPr>
          <w:rFonts w:ascii="Overpass Medium" w:eastAsia="Times New Roman" w:hAnsi="Overpass Medium" w:cs="Times New Roman"/>
          <w:sz w:val="20"/>
          <w:szCs w:val="20"/>
          <w:lang w:eastAsia="nl-NL"/>
        </w:rPr>
        <w:t>Alle, voor het project relevante, productinformatie en documentatie van (onder)leveranciers en/of fabrikanten.</w:t>
      </w:r>
    </w:p>
    <w:sectPr w:rsidR="00D07929" w:rsidRPr="00EC3114" w:rsidSect="00C26D13">
      <w:footerReference w:type="default" r:id="rId14"/>
      <w:type w:val="continuous"/>
      <w:pgSz w:w="11906" w:h="16838" w:code="9"/>
      <w:pgMar w:top="2552" w:right="1134" w:bottom="1701" w:left="1985"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CB438" w14:textId="77777777" w:rsidR="00124BF0" w:rsidRDefault="00124BF0" w:rsidP="00310CAC">
      <w:pPr>
        <w:spacing w:after="0" w:line="240" w:lineRule="auto"/>
      </w:pPr>
      <w:r>
        <w:separator/>
      </w:r>
    </w:p>
  </w:endnote>
  <w:endnote w:type="continuationSeparator" w:id="0">
    <w:p w14:paraId="7AAE0685" w14:textId="77777777" w:rsidR="00124BF0" w:rsidRDefault="00124BF0" w:rsidP="00310CAC">
      <w:pPr>
        <w:spacing w:after="0" w:line="240" w:lineRule="auto"/>
      </w:pPr>
      <w:r>
        <w:continuationSeparator/>
      </w:r>
    </w:p>
  </w:endnote>
  <w:endnote w:type="continuationNotice" w:id="1">
    <w:p w14:paraId="2105E5DC" w14:textId="77777777" w:rsidR="00124BF0" w:rsidRDefault="00124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verpass Medium">
    <w:altName w:val="Calibri"/>
    <w:charset w:val="00"/>
    <w:family w:val="auto"/>
    <w:pitch w:val="variable"/>
    <w:sig w:usb0="20000207" w:usb1="0000002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E91C" w14:textId="72145179" w:rsidR="00AE2531" w:rsidRPr="00EC3114" w:rsidRDefault="00AE2531" w:rsidP="00AE2531">
    <w:pPr>
      <w:pStyle w:val="Voettekst"/>
      <w:rPr>
        <w:rFonts w:ascii="Overpass Medium" w:hAnsi="Overpass Medium"/>
        <w:sz w:val="18"/>
        <w:szCs w:val="18"/>
      </w:rPr>
    </w:pPr>
    <w:r w:rsidRPr="00EC3114">
      <w:rPr>
        <w:rFonts w:ascii="Overpass Medium" w:hAnsi="Overpass Medium"/>
        <w:sz w:val="18"/>
        <w:szCs w:val="18"/>
      </w:rPr>
      <w:t xml:space="preserve">Concept </w:t>
    </w:r>
    <w:proofErr w:type="spellStart"/>
    <w:r w:rsidRPr="00EC3114">
      <w:rPr>
        <w:rFonts w:ascii="Overpass Medium" w:hAnsi="Overpass Medium"/>
        <w:sz w:val="18"/>
        <w:szCs w:val="18"/>
      </w:rPr>
      <w:t>Aanemingsovereenkomst</w:t>
    </w:r>
    <w:proofErr w:type="spellEnd"/>
    <w:r w:rsidRPr="00EC3114">
      <w:rPr>
        <w:rFonts w:ascii="Overpass Medium" w:hAnsi="Overpass Medium"/>
        <w:sz w:val="18"/>
        <w:szCs w:val="18"/>
      </w:rPr>
      <w:t xml:space="preserve"> </w:t>
    </w:r>
    <w:r w:rsidR="00132DD5">
      <w:rPr>
        <w:rFonts w:ascii="Overpass Medium" w:hAnsi="Overpass Medium"/>
        <w:sz w:val="18"/>
        <w:szCs w:val="18"/>
      </w:rPr>
      <w:t>………………</w:t>
    </w:r>
    <w:proofErr w:type="gramStart"/>
    <w:r w:rsidR="00132DD5">
      <w:rPr>
        <w:rFonts w:ascii="Overpass Medium" w:hAnsi="Overpass Medium"/>
        <w:sz w:val="18"/>
        <w:szCs w:val="18"/>
      </w:rPr>
      <w:t>…….</w:t>
    </w:r>
    <w:proofErr w:type="gramEnd"/>
    <w:r w:rsidR="00132DD5">
      <w:rPr>
        <w:rFonts w:ascii="Overpass Medium" w:hAnsi="Overpass Medium"/>
        <w:sz w:val="18"/>
        <w:szCs w:val="18"/>
      </w:rPr>
      <w:t>.</w:t>
    </w:r>
    <w:r w:rsidRPr="00EC3114">
      <w:rPr>
        <w:rFonts w:ascii="Overpass Medium" w:hAnsi="Overpass Medium"/>
        <w:sz w:val="18"/>
        <w:szCs w:val="18"/>
      </w:rPr>
      <w:tab/>
    </w:r>
    <w:sdt>
      <w:sdtPr>
        <w:rPr>
          <w:rFonts w:ascii="Overpass Medium" w:hAnsi="Overpass Medium"/>
          <w:sz w:val="18"/>
          <w:szCs w:val="18"/>
        </w:rPr>
        <w:id w:val="-1225068007"/>
        <w:docPartObj>
          <w:docPartGallery w:val="Page Numbers (Bottom of Page)"/>
          <w:docPartUnique/>
        </w:docPartObj>
      </w:sdtPr>
      <w:sdtEndPr/>
      <w:sdtContent>
        <w:r w:rsidRPr="00EC3114">
          <w:rPr>
            <w:rFonts w:ascii="Overpass Medium" w:hAnsi="Overpass Medium"/>
            <w:sz w:val="18"/>
            <w:szCs w:val="18"/>
          </w:rPr>
          <w:fldChar w:fldCharType="begin"/>
        </w:r>
        <w:r w:rsidRPr="00EC3114">
          <w:rPr>
            <w:rFonts w:ascii="Overpass Medium" w:hAnsi="Overpass Medium"/>
            <w:sz w:val="18"/>
            <w:szCs w:val="18"/>
          </w:rPr>
          <w:instrText>PAGE   \* MERGEFORMAT</w:instrText>
        </w:r>
        <w:r w:rsidRPr="00EC3114">
          <w:rPr>
            <w:rFonts w:ascii="Overpass Medium" w:hAnsi="Overpass Medium"/>
            <w:sz w:val="18"/>
            <w:szCs w:val="18"/>
          </w:rPr>
          <w:fldChar w:fldCharType="separate"/>
        </w:r>
        <w:r w:rsidRPr="00EC3114">
          <w:rPr>
            <w:rFonts w:ascii="Overpass Medium" w:hAnsi="Overpass Medium"/>
            <w:sz w:val="18"/>
            <w:szCs w:val="18"/>
          </w:rPr>
          <w:t>2</w:t>
        </w:r>
        <w:r w:rsidRPr="00EC3114">
          <w:rPr>
            <w:rFonts w:ascii="Overpass Medium" w:hAnsi="Overpass Medium"/>
            <w:sz w:val="18"/>
            <w:szCs w:val="18"/>
          </w:rPr>
          <w:fldChar w:fldCharType="end"/>
        </w:r>
      </w:sdtContent>
    </w:sdt>
  </w:p>
  <w:p w14:paraId="40EE1185" w14:textId="672FA5EA" w:rsidR="00AE2531" w:rsidRPr="00EC3114" w:rsidRDefault="00AE2531">
    <w:pPr>
      <w:pStyle w:val="Voettekst"/>
      <w:rPr>
        <w:rFonts w:ascii="Overpass Medium" w:hAnsi="Overpass Medium"/>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A9FB2" w14:textId="77777777" w:rsidR="00124BF0" w:rsidRDefault="00124BF0" w:rsidP="00310CAC">
      <w:pPr>
        <w:spacing w:after="0" w:line="240" w:lineRule="auto"/>
      </w:pPr>
      <w:r>
        <w:separator/>
      </w:r>
    </w:p>
  </w:footnote>
  <w:footnote w:type="continuationSeparator" w:id="0">
    <w:p w14:paraId="1B17A538" w14:textId="77777777" w:rsidR="00124BF0" w:rsidRDefault="00124BF0" w:rsidP="00310CAC">
      <w:pPr>
        <w:spacing w:after="0" w:line="240" w:lineRule="auto"/>
      </w:pPr>
      <w:r>
        <w:continuationSeparator/>
      </w:r>
    </w:p>
  </w:footnote>
  <w:footnote w:type="continuationNotice" w:id="1">
    <w:p w14:paraId="69C4F4D5" w14:textId="77777777" w:rsidR="00124BF0" w:rsidRDefault="00124B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8A0"/>
    <w:multiLevelType w:val="multilevel"/>
    <w:tmpl w:val="D674BEA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242"/>
    <w:multiLevelType w:val="multilevel"/>
    <w:tmpl w:val="1EBA177C"/>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557BEE"/>
    <w:multiLevelType w:val="hybridMultilevel"/>
    <w:tmpl w:val="610697AA"/>
    <w:lvl w:ilvl="0" w:tplc="FB521DB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21B3A11"/>
    <w:multiLevelType w:val="multilevel"/>
    <w:tmpl w:val="D674BEA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417AB"/>
    <w:multiLevelType w:val="hybridMultilevel"/>
    <w:tmpl w:val="5616EF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5D544C"/>
    <w:multiLevelType w:val="hybridMultilevel"/>
    <w:tmpl w:val="F252D4D0"/>
    <w:lvl w:ilvl="0" w:tplc="3E467144">
      <w:start w:val="1"/>
      <w:numFmt w:val="bullet"/>
      <w:lvlText w:val=""/>
      <w:lvlJc w:val="left"/>
      <w:pPr>
        <w:tabs>
          <w:tab w:val="num" w:pos="1324"/>
        </w:tabs>
        <w:ind w:left="1191" w:hanging="227"/>
      </w:pPr>
      <w:rPr>
        <w:rFonts w:ascii="Wingdings" w:hAnsi="Wingdings" w:hint="default"/>
        <w:sz w:val="16"/>
      </w:rPr>
    </w:lvl>
    <w:lvl w:ilvl="1" w:tplc="DFF2C452" w:tentative="1">
      <w:start w:val="1"/>
      <w:numFmt w:val="bullet"/>
      <w:lvlText w:val="o"/>
      <w:lvlJc w:val="left"/>
      <w:pPr>
        <w:tabs>
          <w:tab w:val="num" w:pos="1440"/>
        </w:tabs>
        <w:ind w:left="1440" w:hanging="360"/>
      </w:pPr>
      <w:rPr>
        <w:rFonts w:ascii="Courier New" w:hAnsi="Courier New" w:hint="default"/>
      </w:rPr>
    </w:lvl>
    <w:lvl w:ilvl="2" w:tplc="1FCC46C6" w:tentative="1">
      <w:start w:val="1"/>
      <w:numFmt w:val="bullet"/>
      <w:lvlText w:val=""/>
      <w:lvlJc w:val="left"/>
      <w:pPr>
        <w:tabs>
          <w:tab w:val="num" w:pos="2160"/>
        </w:tabs>
        <w:ind w:left="2160" w:hanging="360"/>
      </w:pPr>
      <w:rPr>
        <w:rFonts w:ascii="Wingdings" w:hAnsi="Wingdings" w:hint="default"/>
      </w:rPr>
    </w:lvl>
    <w:lvl w:ilvl="3" w:tplc="A28C3C50" w:tentative="1">
      <w:start w:val="1"/>
      <w:numFmt w:val="bullet"/>
      <w:lvlText w:val=""/>
      <w:lvlJc w:val="left"/>
      <w:pPr>
        <w:tabs>
          <w:tab w:val="num" w:pos="2880"/>
        </w:tabs>
        <w:ind w:left="2880" w:hanging="360"/>
      </w:pPr>
      <w:rPr>
        <w:rFonts w:ascii="Symbol" w:hAnsi="Symbol" w:hint="default"/>
      </w:rPr>
    </w:lvl>
    <w:lvl w:ilvl="4" w:tplc="289AE0DE" w:tentative="1">
      <w:start w:val="1"/>
      <w:numFmt w:val="bullet"/>
      <w:lvlText w:val="o"/>
      <w:lvlJc w:val="left"/>
      <w:pPr>
        <w:tabs>
          <w:tab w:val="num" w:pos="3600"/>
        </w:tabs>
        <w:ind w:left="3600" w:hanging="360"/>
      </w:pPr>
      <w:rPr>
        <w:rFonts w:ascii="Courier New" w:hAnsi="Courier New" w:hint="default"/>
      </w:rPr>
    </w:lvl>
    <w:lvl w:ilvl="5" w:tplc="42563572" w:tentative="1">
      <w:start w:val="1"/>
      <w:numFmt w:val="bullet"/>
      <w:lvlText w:val=""/>
      <w:lvlJc w:val="left"/>
      <w:pPr>
        <w:tabs>
          <w:tab w:val="num" w:pos="4320"/>
        </w:tabs>
        <w:ind w:left="4320" w:hanging="360"/>
      </w:pPr>
      <w:rPr>
        <w:rFonts w:ascii="Wingdings" w:hAnsi="Wingdings" w:hint="default"/>
      </w:rPr>
    </w:lvl>
    <w:lvl w:ilvl="6" w:tplc="A936FF40" w:tentative="1">
      <w:start w:val="1"/>
      <w:numFmt w:val="bullet"/>
      <w:lvlText w:val=""/>
      <w:lvlJc w:val="left"/>
      <w:pPr>
        <w:tabs>
          <w:tab w:val="num" w:pos="5040"/>
        </w:tabs>
        <w:ind w:left="5040" w:hanging="360"/>
      </w:pPr>
      <w:rPr>
        <w:rFonts w:ascii="Symbol" w:hAnsi="Symbol" w:hint="default"/>
      </w:rPr>
    </w:lvl>
    <w:lvl w:ilvl="7" w:tplc="04D47C5C" w:tentative="1">
      <w:start w:val="1"/>
      <w:numFmt w:val="bullet"/>
      <w:lvlText w:val="o"/>
      <w:lvlJc w:val="left"/>
      <w:pPr>
        <w:tabs>
          <w:tab w:val="num" w:pos="5760"/>
        </w:tabs>
        <w:ind w:left="5760" w:hanging="360"/>
      </w:pPr>
      <w:rPr>
        <w:rFonts w:ascii="Courier New" w:hAnsi="Courier New" w:hint="default"/>
      </w:rPr>
    </w:lvl>
    <w:lvl w:ilvl="8" w:tplc="63AAD2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C206F"/>
    <w:multiLevelType w:val="hybridMultilevel"/>
    <w:tmpl w:val="ED86E07A"/>
    <w:lvl w:ilvl="0" w:tplc="846CCA92">
      <w:start w:val="1"/>
      <w:numFmt w:val="bullet"/>
      <w:lvlText w:val=""/>
      <w:lvlJc w:val="left"/>
      <w:pPr>
        <w:tabs>
          <w:tab w:val="num" w:pos="360"/>
        </w:tabs>
        <w:ind w:left="360" w:hanging="360"/>
      </w:pPr>
      <w:rPr>
        <w:rFonts w:ascii="Wingdings" w:hAnsi="Wingdings" w:hint="default"/>
      </w:rPr>
    </w:lvl>
    <w:lvl w:ilvl="1" w:tplc="C6FEAA28" w:tentative="1">
      <w:start w:val="1"/>
      <w:numFmt w:val="bullet"/>
      <w:lvlText w:val="o"/>
      <w:lvlJc w:val="left"/>
      <w:pPr>
        <w:tabs>
          <w:tab w:val="num" w:pos="1440"/>
        </w:tabs>
        <w:ind w:left="1440" w:hanging="360"/>
      </w:pPr>
      <w:rPr>
        <w:rFonts w:ascii="Courier New" w:hAnsi="Courier New" w:hint="default"/>
      </w:rPr>
    </w:lvl>
    <w:lvl w:ilvl="2" w:tplc="59F816D6" w:tentative="1">
      <w:start w:val="1"/>
      <w:numFmt w:val="bullet"/>
      <w:lvlText w:val=""/>
      <w:lvlJc w:val="left"/>
      <w:pPr>
        <w:tabs>
          <w:tab w:val="num" w:pos="2160"/>
        </w:tabs>
        <w:ind w:left="2160" w:hanging="360"/>
      </w:pPr>
      <w:rPr>
        <w:rFonts w:ascii="Wingdings" w:hAnsi="Wingdings" w:hint="default"/>
      </w:rPr>
    </w:lvl>
    <w:lvl w:ilvl="3" w:tplc="9364F006" w:tentative="1">
      <w:start w:val="1"/>
      <w:numFmt w:val="bullet"/>
      <w:lvlText w:val=""/>
      <w:lvlJc w:val="left"/>
      <w:pPr>
        <w:tabs>
          <w:tab w:val="num" w:pos="2880"/>
        </w:tabs>
        <w:ind w:left="2880" w:hanging="360"/>
      </w:pPr>
      <w:rPr>
        <w:rFonts w:ascii="Symbol" w:hAnsi="Symbol" w:hint="default"/>
      </w:rPr>
    </w:lvl>
    <w:lvl w:ilvl="4" w:tplc="D728A0B0" w:tentative="1">
      <w:start w:val="1"/>
      <w:numFmt w:val="bullet"/>
      <w:lvlText w:val="o"/>
      <w:lvlJc w:val="left"/>
      <w:pPr>
        <w:tabs>
          <w:tab w:val="num" w:pos="3600"/>
        </w:tabs>
        <w:ind w:left="3600" w:hanging="360"/>
      </w:pPr>
      <w:rPr>
        <w:rFonts w:ascii="Courier New" w:hAnsi="Courier New" w:hint="default"/>
      </w:rPr>
    </w:lvl>
    <w:lvl w:ilvl="5" w:tplc="3272B7BA" w:tentative="1">
      <w:start w:val="1"/>
      <w:numFmt w:val="bullet"/>
      <w:lvlText w:val=""/>
      <w:lvlJc w:val="left"/>
      <w:pPr>
        <w:tabs>
          <w:tab w:val="num" w:pos="4320"/>
        </w:tabs>
        <w:ind w:left="4320" w:hanging="360"/>
      </w:pPr>
      <w:rPr>
        <w:rFonts w:ascii="Wingdings" w:hAnsi="Wingdings" w:hint="default"/>
      </w:rPr>
    </w:lvl>
    <w:lvl w:ilvl="6" w:tplc="E6E44DE6" w:tentative="1">
      <w:start w:val="1"/>
      <w:numFmt w:val="bullet"/>
      <w:lvlText w:val=""/>
      <w:lvlJc w:val="left"/>
      <w:pPr>
        <w:tabs>
          <w:tab w:val="num" w:pos="5040"/>
        </w:tabs>
        <w:ind w:left="5040" w:hanging="360"/>
      </w:pPr>
      <w:rPr>
        <w:rFonts w:ascii="Symbol" w:hAnsi="Symbol" w:hint="default"/>
      </w:rPr>
    </w:lvl>
    <w:lvl w:ilvl="7" w:tplc="EB187A78" w:tentative="1">
      <w:start w:val="1"/>
      <w:numFmt w:val="bullet"/>
      <w:lvlText w:val="o"/>
      <w:lvlJc w:val="left"/>
      <w:pPr>
        <w:tabs>
          <w:tab w:val="num" w:pos="5760"/>
        </w:tabs>
        <w:ind w:left="5760" w:hanging="360"/>
      </w:pPr>
      <w:rPr>
        <w:rFonts w:ascii="Courier New" w:hAnsi="Courier New" w:hint="default"/>
      </w:rPr>
    </w:lvl>
    <w:lvl w:ilvl="8" w:tplc="F09890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1740F"/>
    <w:multiLevelType w:val="hybridMultilevel"/>
    <w:tmpl w:val="44026982"/>
    <w:lvl w:ilvl="0" w:tplc="3DDEDAA6">
      <w:start w:val="1"/>
      <w:numFmt w:val="bullet"/>
      <w:lvlText w:val=""/>
      <w:lvlJc w:val="left"/>
      <w:pPr>
        <w:tabs>
          <w:tab w:val="num" w:pos="360"/>
        </w:tabs>
        <w:ind w:left="360" w:hanging="360"/>
      </w:pPr>
      <w:rPr>
        <w:rFonts w:ascii="Wingdings" w:hAnsi="Wingdings" w:hint="default"/>
      </w:rPr>
    </w:lvl>
    <w:lvl w:ilvl="1" w:tplc="B0F05BFC" w:tentative="1">
      <w:start w:val="1"/>
      <w:numFmt w:val="bullet"/>
      <w:lvlText w:val="o"/>
      <w:lvlJc w:val="left"/>
      <w:pPr>
        <w:tabs>
          <w:tab w:val="num" w:pos="1440"/>
        </w:tabs>
        <w:ind w:left="1440" w:hanging="360"/>
      </w:pPr>
      <w:rPr>
        <w:rFonts w:ascii="Courier New" w:hAnsi="Courier New" w:hint="default"/>
      </w:rPr>
    </w:lvl>
    <w:lvl w:ilvl="2" w:tplc="39643FF4" w:tentative="1">
      <w:start w:val="1"/>
      <w:numFmt w:val="bullet"/>
      <w:lvlText w:val=""/>
      <w:lvlJc w:val="left"/>
      <w:pPr>
        <w:tabs>
          <w:tab w:val="num" w:pos="2160"/>
        </w:tabs>
        <w:ind w:left="2160" w:hanging="360"/>
      </w:pPr>
      <w:rPr>
        <w:rFonts w:ascii="Wingdings" w:hAnsi="Wingdings" w:hint="default"/>
      </w:rPr>
    </w:lvl>
    <w:lvl w:ilvl="3" w:tplc="D0FE2152" w:tentative="1">
      <w:start w:val="1"/>
      <w:numFmt w:val="bullet"/>
      <w:lvlText w:val=""/>
      <w:lvlJc w:val="left"/>
      <w:pPr>
        <w:tabs>
          <w:tab w:val="num" w:pos="2880"/>
        </w:tabs>
        <w:ind w:left="2880" w:hanging="360"/>
      </w:pPr>
      <w:rPr>
        <w:rFonts w:ascii="Symbol" w:hAnsi="Symbol" w:hint="default"/>
      </w:rPr>
    </w:lvl>
    <w:lvl w:ilvl="4" w:tplc="AEDCC51E" w:tentative="1">
      <w:start w:val="1"/>
      <w:numFmt w:val="bullet"/>
      <w:lvlText w:val="o"/>
      <w:lvlJc w:val="left"/>
      <w:pPr>
        <w:tabs>
          <w:tab w:val="num" w:pos="3600"/>
        </w:tabs>
        <w:ind w:left="3600" w:hanging="360"/>
      </w:pPr>
      <w:rPr>
        <w:rFonts w:ascii="Courier New" w:hAnsi="Courier New" w:hint="default"/>
      </w:rPr>
    </w:lvl>
    <w:lvl w:ilvl="5" w:tplc="8640EE3E" w:tentative="1">
      <w:start w:val="1"/>
      <w:numFmt w:val="bullet"/>
      <w:lvlText w:val=""/>
      <w:lvlJc w:val="left"/>
      <w:pPr>
        <w:tabs>
          <w:tab w:val="num" w:pos="4320"/>
        </w:tabs>
        <w:ind w:left="4320" w:hanging="360"/>
      </w:pPr>
      <w:rPr>
        <w:rFonts w:ascii="Wingdings" w:hAnsi="Wingdings" w:hint="default"/>
      </w:rPr>
    </w:lvl>
    <w:lvl w:ilvl="6" w:tplc="488A5B7A" w:tentative="1">
      <w:start w:val="1"/>
      <w:numFmt w:val="bullet"/>
      <w:lvlText w:val=""/>
      <w:lvlJc w:val="left"/>
      <w:pPr>
        <w:tabs>
          <w:tab w:val="num" w:pos="5040"/>
        </w:tabs>
        <w:ind w:left="5040" w:hanging="360"/>
      </w:pPr>
      <w:rPr>
        <w:rFonts w:ascii="Symbol" w:hAnsi="Symbol" w:hint="default"/>
      </w:rPr>
    </w:lvl>
    <w:lvl w:ilvl="7" w:tplc="E5349AE8" w:tentative="1">
      <w:start w:val="1"/>
      <w:numFmt w:val="bullet"/>
      <w:lvlText w:val="o"/>
      <w:lvlJc w:val="left"/>
      <w:pPr>
        <w:tabs>
          <w:tab w:val="num" w:pos="5760"/>
        </w:tabs>
        <w:ind w:left="5760" w:hanging="360"/>
      </w:pPr>
      <w:rPr>
        <w:rFonts w:ascii="Courier New" w:hAnsi="Courier New" w:hint="default"/>
      </w:rPr>
    </w:lvl>
    <w:lvl w:ilvl="8" w:tplc="405686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54DBE"/>
    <w:multiLevelType w:val="multilevel"/>
    <w:tmpl w:val="6F3E38FC"/>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CA5AD3"/>
    <w:multiLevelType w:val="multilevel"/>
    <w:tmpl w:val="599653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181B8A"/>
    <w:multiLevelType w:val="hybridMultilevel"/>
    <w:tmpl w:val="7E2E1DBC"/>
    <w:lvl w:ilvl="0" w:tplc="1A0C8B76">
      <w:start w:val="4"/>
      <w:numFmt w:val="bullet"/>
      <w:lvlText w:val="-"/>
      <w:lvlJc w:val="left"/>
      <w:pPr>
        <w:tabs>
          <w:tab w:val="num" w:pos="1440"/>
        </w:tabs>
        <w:ind w:left="1440" w:hanging="720"/>
      </w:pPr>
      <w:rPr>
        <w:rFonts w:ascii="Times New Roman" w:eastAsia="Times New Roman" w:hAnsi="Times New Roman" w:cs="Times New Roman" w:hint="default"/>
      </w:rPr>
    </w:lvl>
    <w:lvl w:ilvl="1" w:tplc="BC8E3FD0" w:tentative="1">
      <w:start w:val="1"/>
      <w:numFmt w:val="bullet"/>
      <w:lvlText w:val="o"/>
      <w:lvlJc w:val="left"/>
      <w:pPr>
        <w:tabs>
          <w:tab w:val="num" w:pos="1800"/>
        </w:tabs>
        <w:ind w:left="1800" w:hanging="360"/>
      </w:pPr>
      <w:rPr>
        <w:rFonts w:ascii="Courier New" w:hAnsi="Courier New" w:hint="default"/>
      </w:rPr>
    </w:lvl>
    <w:lvl w:ilvl="2" w:tplc="7FB4B146" w:tentative="1">
      <w:start w:val="1"/>
      <w:numFmt w:val="bullet"/>
      <w:lvlText w:val=""/>
      <w:lvlJc w:val="left"/>
      <w:pPr>
        <w:tabs>
          <w:tab w:val="num" w:pos="2520"/>
        </w:tabs>
        <w:ind w:left="2520" w:hanging="360"/>
      </w:pPr>
      <w:rPr>
        <w:rFonts w:ascii="Wingdings" w:hAnsi="Wingdings" w:hint="default"/>
      </w:rPr>
    </w:lvl>
    <w:lvl w:ilvl="3" w:tplc="3AC4BC9A" w:tentative="1">
      <w:start w:val="1"/>
      <w:numFmt w:val="bullet"/>
      <w:lvlText w:val=""/>
      <w:lvlJc w:val="left"/>
      <w:pPr>
        <w:tabs>
          <w:tab w:val="num" w:pos="3240"/>
        </w:tabs>
        <w:ind w:left="3240" w:hanging="360"/>
      </w:pPr>
      <w:rPr>
        <w:rFonts w:ascii="Symbol" w:hAnsi="Symbol" w:hint="default"/>
      </w:rPr>
    </w:lvl>
    <w:lvl w:ilvl="4" w:tplc="DE20154A" w:tentative="1">
      <w:start w:val="1"/>
      <w:numFmt w:val="bullet"/>
      <w:lvlText w:val="o"/>
      <w:lvlJc w:val="left"/>
      <w:pPr>
        <w:tabs>
          <w:tab w:val="num" w:pos="3960"/>
        </w:tabs>
        <w:ind w:left="3960" w:hanging="360"/>
      </w:pPr>
      <w:rPr>
        <w:rFonts w:ascii="Courier New" w:hAnsi="Courier New" w:hint="default"/>
      </w:rPr>
    </w:lvl>
    <w:lvl w:ilvl="5" w:tplc="006EB8F4" w:tentative="1">
      <w:start w:val="1"/>
      <w:numFmt w:val="bullet"/>
      <w:lvlText w:val=""/>
      <w:lvlJc w:val="left"/>
      <w:pPr>
        <w:tabs>
          <w:tab w:val="num" w:pos="4680"/>
        </w:tabs>
        <w:ind w:left="4680" w:hanging="360"/>
      </w:pPr>
      <w:rPr>
        <w:rFonts w:ascii="Wingdings" w:hAnsi="Wingdings" w:hint="default"/>
      </w:rPr>
    </w:lvl>
    <w:lvl w:ilvl="6" w:tplc="F5A44D7C" w:tentative="1">
      <w:start w:val="1"/>
      <w:numFmt w:val="bullet"/>
      <w:lvlText w:val=""/>
      <w:lvlJc w:val="left"/>
      <w:pPr>
        <w:tabs>
          <w:tab w:val="num" w:pos="5400"/>
        </w:tabs>
        <w:ind w:left="5400" w:hanging="360"/>
      </w:pPr>
      <w:rPr>
        <w:rFonts w:ascii="Symbol" w:hAnsi="Symbol" w:hint="default"/>
      </w:rPr>
    </w:lvl>
    <w:lvl w:ilvl="7" w:tplc="0F604222" w:tentative="1">
      <w:start w:val="1"/>
      <w:numFmt w:val="bullet"/>
      <w:lvlText w:val="o"/>
      <w:lvlJc w:val="left"/>
      <w:pPr>
        <w:tabs>
          <w:tab w:val="num" w:pos="6120"/>
        </w:tabs>
        <w:ind w:left="6120" w:hanging="360"/>
      </w:pPr>
      <w:rPr>
        <w:rFonts w:ascii="Courier New" w:hAnsi="Courier New" w:hint="default"/>
      </w:rPr>
    </w:lvl>
    <w:lvl w:ilvl="8" w:tplc="97E6DD2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CAB3938"/>
    <w:multiLevelType w:val="multilevel"/>
    <w:tmpl w:val="1332AA20"/>
    <w:lvl w:ilvl="0">
      <w:start w:val="1"/>
      <w:numFmt w:val="bullet"/>
      <w:lvlText w:val=""/>
      <w:lvlJc w:val="left"/>
      <w:pPr>
        <w:tabs>
          <w:tab w:val="num" w:pos="1080"/>
        </w:tabs>
        <w:ind w:left="1060" w:hanging="340"/>
      </w:pPr>
      <w:rPr>
        <w:rFonts w:ascii="Symbol" w:hAnsi="Symbol"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FF54CC"/>
    <w:multiLevelType w:val="hybridMultilevel"/>
    <w:tmpl w:val="BFAA6CB2"/>
    <w:lvl w:ilvl="0" w:tplc="75666014">
      <w:start w:val="1"/>
      <w:numFmt w:val="bullet"/>
      <w:lvlText w:val=""/>
      <w:lvlJc w:val="left"/>
      <w:pPr>
        <w:tabs>
          <w:tab w:val="num" w:pos="360"/>
        </w:tabs>
        <w:ind w:left="360" w:hanging="360"/>
      </w:pPr>
      <w:rPr>
        <w:rFonts w:ascii="Wingdings" w:hAnsi="Wingdings" w:hint="default"/>
      </w:rPr>
    </w:lvl>
    <w:lvl w:ilvl="1" w:tplc="36D0401A" w:tentative="1">
      <w:start w:val="1"/>
      <w:numFmt w:val="bullet"/>
      <w:lvlText w:val="o"/>
      <w:lvlJc w:val="left"/>
      <w:pPr>
        <w:tabs>
          <w:tab w:val="num" w:pos="1440"/>
        </w:tabs>
        <w:ind w:left="1440" w:hanging="360"/>
      </w:pPr>
      <w:rPr>
        <w:rFonts w:ascii="Courier New" w:hAnsi="Courier New" w:hint="default"/>
      </w:rPr>
    </w:lvl>
    <w:lvl w:ilvl="2" w:tplc="85EAF05A" w:tentative="1">
      <w:start w:val="1"/>
      <w:numFmt w:val="bullet"/>
      <w:lvlText w:val=""/>
      <w:lvlJc w:val="left"/>
      <w:pPr>
        <w:tabs>
          <w:tab w:val="num" w:pos="2160"/>
        </w:tabs>
        <w:ind w:left="2160" w:hanging="360"/>
      </w:pPr>
      <w:rPr>
        <w:rFonts w:ascii="Wingdings" w:hAnsi="Wingdings" w:hint="default"/>
      </w:rPr>
    </w:lvl>
    <w:lvl w:ilvl="3" w:tplc="63B0CDF4" w:tentative="1">
      <w:start w:val="1"/>
      <w:numFmt w:val="bullet"/>
      <w:lvlText w:val=""/>
      <w:lvlJc w:val="left"/>
      <w:pPr>
        <w:tabs>
          <w:tab w:val="num" w:pos="2880"/>
        </w:tabs>
        <w:ind w:left="2880" w:hanging="360"/>
      </w:pPr>
      <w:rPr>
        <w:rFonts w:ascii="Symbol" w:hAnsi="Symbol" w:hint="default"/>
      </w:rPr>
    </w:lvl>
    <w:lvl w:ilvl="4" w:tplc="B72A7980" w:tentative="1">
      <w:start w:val="1"/>
      <w:numFmt w:val="bullet"/>
      <w:lvlText w:val="o"/>
      <w:lvlJc w:val="left"/>
      <w:pPr>
        <w:tabs>
          <w:tab w:val="num" w:pos="3600"/>
        </w:tabs>
        <w:ind w:left="3600" w:hanging="360"/>
      </w:pPr>
      <w:rPr>
        <w:rFonts w:ascii="Courier New" w:hAnsi="Courier New" w:hint="default"/>
      </w:rPr>
    </w:lvl>
    <w:lvl w:ilvl="5" w:tplc="9B72DEAE" w:tentative="1">
      <w:start w:val="1"/>
      <w:numFmt w:val="bullet"/>
      <w:lvlText w:val=""/>
      <w:lvlJc w:val="left"/>
      <w:pPr>
        <w:tabs>
          <w:tab w:val="num" w:pos="4320"/>
        </w:tabs>
        <w:ind w:left="4320" w:hanging="360"/>
      </w:pPr>
      <w:rPr>
        <w:rFonts w:ascii="Wingdings" w:hAnsi="Wingdings" w:hint="default"/>
      </w:rPr>
    </w:lvl>
    <w:lvl w:ilvl="6" w:tplc="76C846C6" w:tentative="1">
      <w:start w:val="1"/>
      <w:numFmt w:val="bullet"/>
      <w:lvlText w:val=""/>
      <w:lvlJc w:val="left"/>
      <w:pPr>
        <w:tabs>
          <w:tab w:val="num" w:pos="5040"/>
        </w:tabs>
        <w:ind w:left="5040" w:hanging="360"/>
      </w:pPr>
      <w:rPr>
        <w:rFonts w:ascii="Symbol" w:hAnsi="Symbol" w:hint="default"/>
      </w:rPr>
    </w:lvl>
    <w:lvl w:ilvl="7" w:tplc="83BA1C92" w:tentative="1">
      <w:start w:val="1"/>
      <w:numFmt w:val="bullet"/>
      <w:lvlText w:val="o"/>
      <w:lvlJc w:val="left"/>
      <w:pPr>
        <w:tabs>
          <w:tab w:val="num" w:pos="5760"/>
        </w:tabs>
        <w:ind w:left="5760" w:hanging="360"/>
      </w:pPr>
      <w:rPr>
        <w:rFonts w:ascii="Courier New" w:hAnsi="Courier New" w:hint="default"/>
      </w:rPr>
    </w:lvl>
    <w:lvl w:ilvl="8" w:tplc="946C91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450DA"/>
    <w:multiLevelType w:val="hybridMultilevel"/>
    <w:tmpl w:val="1DB626DC"/>
    <w:lvl w:ilvl="0" w:tplc="BCFA3F0C">
      <w:start w:val="2"/>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4" w15:restartNumberingAfterBreak="0">
    <w:nsid w:val="44D55D24"/>
    <w:multiLevelType w:val="multilevel"/>
    <w:tmpl w:val="D674BEA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C20BC1"/>
    <w:multiLevelType w:val="hybridMultilevel"/>
    <w:tmpl w:val="F678ED32"/>
    <w:lvl w:ilvl="0" w:tplc="5AD8AC06">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C3A03F2"/>
    <w:multiLevelType w:val="multilevel"/>
    <w:tmpl w:val="1332AA20"/>
    <w:lvl w:ilvl="0">
      <w:start w:val="1"/>
      <w:numFmt w:val="bullet"/>
      <w:lvlText w:val=""/>
      <w:lvlJc w:val="left"/>
      <w:pPr>
        <w:tabs>
          <w:tab w:val="num" w:pos="1080"/>
        </w:tabs>
        <w:ind w:left="1060" w:hanging="340"/>
      </w:pPr>
      <w:rPr>
        <w:rFonts w:ascii="Symbol" w:hAnsi="Symbol"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D4F23E3"/>
    <w:multiLevelType w:val="hybridMultilevel"/>
    <w:tmpl w:val="E520ACE4"/>
    <w:lvl w:ilvl="0" w:tplc="C1EE6F0C">
      <w:start w:val="1"/>
      <w:numFmt w:val="bullet"/>
      <w:lvlText w:val=""/>
      <w:lvlJc w:val="left"/>
      <w:pPr>
        <w:tabs>
          <w:tab w:val="num" w:pos="360"/>
        </w:tabs>
        <w:ind w:left="227" w:hanging="227"/>
      </w:pPr>
      <w:rPr>
        <w:rFonts w:ascii="Wingdings" w:hAnsi="Wingdings" w:hint="default"/>
        <w:sz w:val="16"/>
      </w:rPr>
    </w:lvl>
    <w:lvl w:ilvl="1" w:tplc="B1D81950" w:tentative="1">
      <w:start w:val="1"/>
      <w:numFmt w:val="bullet"/>
      <w:lvlText w:val="o"/>
      <w:lvlJc w:val="left"/>
      <w:pPr>
        <w:tabs>
          <w:tab w:val="num" w:pos="1440"/>
        </w:tabs>
        <w:ind w:left="1440" w:hanging="360"/>
      </w:pPr>
      <w:rPr>
        <w:rFonts w:ascii="Courier New" w:hAnsi="Courier New" w:hint="default"/>
      </w:rPr>
    </w:lvl>
    <w:lvl w:ilvl="2" w:tplc="9BB88B86" w:tentative="1">
      <w:start w:val="1"/>
      <w:numFmt w:val="bullet"/>
      <w:lvlText w:val=""/>
      <w:lvlJc w:val="left"/>
      <w:pPr>
        <w:tabs>
          <w:tab w:val="num" w:pos="2160"/>
        </w:tabs>
        <w:ind w:left="2160" w:hanging="360"/>
      </w:pPr>
      <w:rPr>
        <w:rFonts w:ascii="Wingdings" w:hAnsi="Wingdings" w:hint="default"/>
      </w:rPr>
    </w:lvl>
    <w:lvl w:ilvl="3" w:tplc="0C5EBAAC" w:tentative="1">
      <w:start w:val="1"/>
      <w:numFmt w:val="bullet"/>
      <w:lvlText w:val=""/>
      <w:lvlJc w:val="left"/>
      <w:pPr>
        <w:tabs>
          <w:tab w:val="num" w:pos="2880"/>
        </w:tabs>
        <w:ind w:left="2880" w:hanging="360"/>
      </w:pPr>
      <w:rPr>
        <w:rFonts w:ascii="Symbol" w:hAnsi="Symbol" w:hint="default"/>
      </w:rPr>
    </w:lvl>
    <w:lvl w:ilvl="4" w:tplc="0E58831E" w:tentative="1">
      <w:start w:val="1"/>
      <w:numFmt w:val="bullet"/>
      <w:lvlText w:val="o"/>
      <w:lvlJc w:val="left"/>
      <w:pPr>
        <w:tabs>
          <w:tab w:val="num" w:pos="3600"/>
        </w:tabs>
        <w:ind w:left="3600" w:hanging="360"/>
      </w:pPr>
      <w:rPr>
        <w:rFonts w:ascii="Courier New" w:hAnsi="Courier New" w:hint="default"/>
      </w:rPr>
    </w:lvl>
    <w:lvl w:ilvl="5" w:tplc="A2866396" w:tentative="1">
      <w:start w:val="1"/>
      <w:numFmt w:val="bullet"/>
      <w:lvlText w:val=""/>
      <w:lvlJc w:val="left"/>
      <w:pPr>
        <w:tabs>
          <w:tab w:val="num" w:pos="4320"/>
        </w:tabs>
        <w:ind w:left="4320" w:hanging="360"/>
      </w:pPr>
      <w:rPr>
        <w:rFonts w:ascii="Wingdings" w:hAnsi="Wingdings" w:hint="default"/>
      </w:rPr>
    </w:lvl>
    <w:lvl w:ilvl="6" w:tplc="C85628E6" w:tentative="1">
      <w:start w:val="1"/>
      <w:numFmt w:val="bullet"/>
      <w:lvlText w:val=""/>
      <w:lvlJc w:val="left"/>
      <w:pPr>
        <w:tabs>
          <w:tab w:val="num" w:pos="5040"/>
        </w:tabs>
        <w:ind w:left="5040" w:hanging="360"/>
      </w:pPr>
      <w:rPr>
        <w:rFonts w:ascii="Symbol" w:hAnsi="Symbol" w:hint="default"/>
      </w:rPr>
    </w:lvl>
    <w:lvl w:ilvl="7" w:tplc="8348FAE2" w:tentative="1">
      <w:start w:val="1"/>
      <w:numFmt w:val="bullet"/>
      <w:lvlText w:val="o"/>
      <w:lvlJc w:val="left"/>
      <w:pPr>
        <w:tabs>
          <w:tab w:val="num" w:pos="5760"/>
        </w:tabs>
        <w:ind w:left="5760" w:hanging="360"/>
      </w:pPr>
      <w:rPr>
        <w:rFonts w:ascii="Courier New" w:hAnsi="Courier New" w:hint="default"/>
      </w:rPr>
    </w:lvl>
    <w:lvl w:ilvl="8" w:tplc="337A17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F82376"/>
    <w:multiLevelType w:val="multilevel"/>
    <w:tmpl w:val="D674BEA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74943"/>
    <w:multiLevelType w:val="hybridMultilevel"/>
    <w:tmpl w:val="845C39D2"/>
    <w:lvl w:ilvl="0" w:tplc="5FE437D8">
      <w:start w:val="1"/>
      <w:numFmt w:val="bullet"/>
      <w:lvlText w:val=""/>
      <w:lvlJc w:val="left"/>
      <w:pPr>
        <w:tabs>
          <w:tab w:val="num" w:pos="360"/>
        </w:tabs>
        <w:ind w:left="227" w:hanging="227"/>
      </w:pPr>
      <w:rPr>
        <w:rFonts w:ascii="Wingdings" w:hAnsi="Wingdings" w:hint="default"/>
        <w:sz w:val="16"/>
      </w:rPr>
    </w:lvl>
    <w:lvl w:ilvl="1" w:tplc="AE2E9498" w:tentative="1">
      <w:start w:val="1"/>
      <w:numFmt w:val="bullet"/>
      <w:lvlText w:val="o"/>
      <w:lvlJc w:val="left"/>
      <w:pPr>
        <w:tabs>
          <w:tab w:val="num" w:pos="1440"/>
        </w:tabs>
        <w:ind w:left="1440" w:hanging="360"/>
      </w:pPr>
      <w:rPr>
        <w:rFonts w:ascii="Courier New" w:hAnsi="Courier New" w:hint="default"/>
      </w:rPr>
    </w:lvl>
    <w:lvl w:ilvl="2" w:tplc="F24AA272" w:tentative="1">
      <w:start w:val="1"/>
      <w:numFmt w:val="bullet"/>
      <w:lvlText w:val=""/>
      <w:lvlJc w:val="left"/>
      <w:pPr>
        <w:tabs>
          <w:tab w:val="num" w:pos="2160"/>
        </w:tabs>
        <w:ind w:left="2160" w:hanging="360"/>
      </w:pPr>
      <w:rPr>
        <w:rFonts w:ascii="Wingdings" w:hAnsi="Wingdings" w:hint="default"/>
      </w:rPr>
    </w:lvl>
    <w:lvl w:ilvl="3" w:tplc="916ED1B8" w:tentative="1">
      <w:start w:val="1"/>
      <w:numFmt w:val="bullet"/>
      <w:lvlText w:val=""/>
      <w:lvlJc w:val="left"/>
      <w:pPr>
        <w:tabs>
          <w:tab w:val="num" w:pos="2880"/>
        </w:tabs>
        <w:ind w:left="2880" w:hanging="360"/>
      </w:pPr>
      <w:rPr>
        <w:rFonts w:ascii="Symbol" w:hAnsi="Symbol" w:hint="default"/>
      </w:rPr>
    </w:lvl>
    <w:lvl w:ilvl="4" w:tplc="1E4CB41C" w:tentative="1">
      <w:start w:val="1"/>
      <w:numFmt w:val="bullet"/>
      <w:lvlText w:val="o"/>
      <w:lvlJc w:val="left"/>
      <w:pPr>
        <w:tabs>
          <w:tab w:val="num" w:pos="3600"/>
        </w:tabs>
        <w:ind w:left="3600" w:hanging="360"/>
      </w:pPr>
      <w:rPr>
        <w:rFonts w:ascii="Courier New" w:hAnsi="Courier New" w:hint="default"/>
      </w:rPr>
    </w:lvl>
    <w:lvl w:ilvl="5" w:tplc="444EC3A2" w:tentative="1">
      <w:start w:val="1"/>
      <w:numFmt w:val="bullet"/>
      <w:lvlText w:val=""/>
      <w:lvlJc w:val="left"/>
      <w:pPr>
        <w:tabs>
          <w:tab w:val="num" w:pos="4320"/>
        </w:tabs>
        <w:ind w:left="4320" w:hanging="360"/>
      </w:pPr>
      <w:rPr>
        <w:rFonts w:ascii="Wingdings" w:hAnsi="Wingdings" w:hint="default"/>
      </w:rPr>
    </w:lvl>
    <w:lvl w:ilvl="6" w:tplc="C6902A70" w:tentative="1">
      <w:start w:val="1"/>
      <w:numFmt w:val="bullet"/>
      <w:lvlText w:val=""/>
      <w:lvlJc w:val="left"/>
      <w:pPr>
        <w:tabs>
          <w:tab w:val="num" w:pos="5040"/>
        </w:tabs>
        <w:ind w:left="5040" w:hanging="360"/>
      </w:pPr>
      <w:rPr>
        <w:rFonts w:ascii="Symbol" w:hAnsi="Symbol" w:hint="default"/>
      </w:rPr>
    </w:lvl>
    <w:lvl w:ilvl="7" w:tplc="630A11AC" w:tentative="1">
      <w:start w:val="1"/>
      <w:numFmt w:val="bullet"/>
      <w:lvlText w:val="o"/>
      <w:lvlJc w:val="left"/>
      <w:pPr>
        <w:tabs>
          <w:tab w:val="num" w:pos="5760"/>
        </w:tabs>
        <w:ind w:left="5760" w:hanging="360"/>
      </w:pPr>
      <w:rPr>
        <w:rFonts w:ascii="Courier New" w:hAnsi="Courier New" w:hint="default"/>
      </w:rPr>
    </w:lvl>
    <w:lvl w:ilvl="8" w:tplc="2FA07C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56811"/>
    <w:multiLevelType w:val="multilevel"/>
    <w:tmpl w:val="D674BEA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1776D"/>
    <w:multiLevelType w:val="multilevel"/>
    <w:tmpl w:val="D674BEA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E4FEF"/>
    <w:multiLevelType w:val="multilevel"/>
    <w:tmpl w:val="A5682F4C"/>
    <w:lvl w:ilvl="0">
      <w:start w:val="1"/>
      <w:numFmt w:val="decimal"/>
      <w:lvlText w:val="%1."/>
      <w:lvlJc w:val="left"/>
      <w:pPr>
        <w:tabs>
          <w:tab w:val="num" w:pos="1428"/>
        </w:tabs>
        <w:ind w:left="1428" w:hanging="360"/>
      </w:pPr>
      <w:rPr>
        <w:rFonts w:hint="default"/>
      </w:rPr>
    </w:lvl>
    <w:lvl w:ilvl="1">
      <w:start w:val="4"/>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3" w15:restartNumberingAfterBreak="0">
    <w:nsid w:val="650C4301"/>
    <w:multiLevelType w:val="hybridMultilevel"/>
    <w:tmpl w:val="7284C87E"/>
    <w:lvl w:ilvl="0" w:tplc="56A09424">
      <w:start w:val="1"/>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7AB686D"/>
    <w:multiLevelType w:val="multilevel"/>
    <w:tmpl w:val="D674BEA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4220F"/>
    <w:multiLevelType w:val="hybridMultilevel"/>
    <w:tmpl w:val="5B7C0B9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BBE3318"/>
    <w:multiLevelType w:val="multilevel"/>
    <w:tmpl w:val="D674BEA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D7B07"/>
    <w:multiLevelType w:val="multilevel"/>
    <w:tmpl w:val="489294EA"/>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DCC0C85"/>
    <w:multiLevelType w:val="multilevel"/>
    <w:tmpl w:val="D674BEA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05ACC"/>
    <w:multiLevelType w:val="hybridMultilevel"/>
    <w:tmpl w:val="B9FC7254"/>
    <w:lvl w:ilvl="0" w:tplc="04130001">
      <w:start w:val="1"/>
      <w:numFmt w:val="bullet"/>
      <w:lvlText w:val=""/>
      <w:lvlJc w:val="left"/>
      <w:pPr>
        <w:tabs>
          <w:tab w:val="num" w:pos="720"/>
        </w:tabs>
        <w:ind w:left="720" w:hanging="360"/>
      </w:pPr>
      <w:rPr>
        <w:rFonts w:ascii="Symbol" w:hAnsi="Symbol" w:hint="default"/>
      </w:rPr>
    </w:lvl>
    <w:lvl w:ilvl="1" w:tplc="8724E0B6">
      <w:start w:val="1"/>
      <w:numFmt w:val="bullet"/>
      <w:lvlText w:val=""/>
      <w:lvlJc w:val="left"/>
      <w:pPr>
        <w:tabs>
          <w:tab w:val="num" w:pos="1440"/>
        </w:tabs>
        <w:ind w:left="1420" w:hanging="340"/>
      </w:pPr>
      <w:rPr>
        <w:rFonts w:ascii="Symbol" w:hAnsi="Symbol" w:hint="default"/>
        <w:sz w:val="14"/>
      </w:rPr>
    </w:lvl>
    <w:lvl w:ilvl="2" w:tplc="5B4E1B0A">
      <w:numFmt w:val="bullet"/>
      <w:lvlText w:val="-"/>
      <w:lvlJc w:val="left"/>
      <w:pPr>
        <w:tabs>
          <w:tab w:val="num" w:pos="2160"/>
        </w:tabs>
        <w:ind w:left="2160" w:hanging="360"/>
      </w:pPr>
      <w:rPr>
        <w:rFonts w:ascii="Times New Roman" w:eastAsia="Times New Roman" w:hAnsi="Times New Roman"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32B35"/>
    <w:multiLevelType w:val="multilevel"/>
    <w:tmpl w:val="8D489FB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F03232"/>
    <w:multiLevelType w:val="hybridMultilevel"/>
    <w:tmpl w:val="CE089AD0"/>
    <w:lvl w:ilvl="0" w:tplc="329C15CA">
      <w:start w:val="1"/>
      <w:numFmt w:val="bullet"/>
      <w:lvlText w:val=""/>
      <w:lvlJc w:val="left"/>
      <w:pPr>
        <w:tabs>
          <w:tab w:val="num" w:pos="360"/>
        </w:tabs>
        <w:ind w:left="227" w:hanging="227"/>
      </w:pPr>
      <w:rPr>
        <w:rFonts w:ascii="Wingdings" w:hAnsi="Wingdings" w:hint="default"/>
        <w:sz w:val="16"/>
      </w:rPr>
    </w:lvl>
    <w:lvl w:ilvl="1" w:tplc="68389C38" w:tentative="1">
      <w:start w:val="1"/>
      <w:numFmt w:val="bullet"/>
      <w:lvlText w:val="o"/>
      <w:lvlJc w:val="left"/>
      <w:pPr>
        <w:tabs>
          <w:tab w:val="num" w:pos="1440"/>
        </w:tabs>
        <w:ind w:left="1440" w:hanging="360"/>
      </w:pPr>
      <w:rPr>
        <w:rFonts w:ascii="Courier New" w:hAnsi="Courier New" w:hint="default"/>
      </w:rPr>
    </w:lvl>
    <w:lvl w:ilvl="2" w:tplc="811819C2" w:tentative="1">
      <w:start w:val="1"/>
      <w:numFmt w:val="bullet"/>
      <w:lvlText w:val=""/>
      <w:lvlJc w:val="left"/>
      <w:pPr>
        <w:tabs>
          <w:tab w:val="num" w:pos="2160"/>
        </w:tabs>
        <w:ind w:left="2160" w:hanging="360"/>
      </w:pPr>
      <w:rPr>
        <w:rFonts w:ascii="Wingdings" w:hAnsi="Wingdings" w:hint="default"/>
      </w:rPr>
    </w:lvl>
    <w:lvl w:ilvl="3" w:tplc="B16ABD80" w:tentative="1">
      <w:start w:val="1"/>
      <w:numFmt w:val="bullet"/>
      <w:lvlText w:val=""/>
      <w:lvlJc w:val="left"/>
      <w:pPr>
        <w:tabs>
          <w:tab w:val="num" w:pos="2880"/>
        </w:tabs>
        <w:ind w:left="2880" w:hanging="360"/>
      </w:pPr>
      <w:rPr>
        <w:rFonts w:ascii="Symbol" w:hAnsi="Symbol" w:hint="default"/>
      </w:rPr>
    </w:lvl>
    <w:lvl w:ilvl="4" w:tplc="924E67C0" w:tentative="1">
      <w:start w:val="1"/>
      <w:numFmt w:val="bullet"/>
      <w:lvlText w:val="o"/>
      <w:lvlJc w:val="left"/>
      <w:pPr>
        <w:tabs>
          <w:tab w:val="num" w:pos="3600"/>
        </w:tabs>
        <w:ind w:left="3600" w:hanging="360"/>
      </w:pPr>
      <w:rPr>
        <w:rFonts w:ascii="Courier New" w:hAnsi="Courier New" w:hint="default"/>
      </w:rPr>
    </w:lvl>
    <w:lvl w:ilvl="5" w:tplc="9A6EFE5A" w:tentative="1">
      <w:start w:val="1"/>
      <w:numFmt w:val="bullet"/>
      <w:lvlText w:val=""/>
      <w:lvlJc w:val="left"/>
      <w:pPr>
        <w:tabs>
          <w:tab w:val="num" w:pos="4320"/>
        </w:tabs>
        <w:ind w:left="4320" w:hanging="360"/>
      </w:pPr>
      <w:rPr>
        <w:rFonts w:ascii="Wingdings" w:hAnsi="Wingdings" w:hint="default"/>
      </w:rPr>
    </w:lvl>
    <w:lvl w:ilvl="6" w:tplc="83B2C930" w:tentative="1">
      <w:start w:val="1"/>
      <w:numFmt w:val="bullet"/>
      <w:lvlText w:val=""/>
      <w:lvlJc w:val="left"/>
      <w:pPr>
        <w:tabs>
          <w:tab w:val="num" w:pos="5040"/>
        </w:tabs>
        <w:ind w:left="5040" w:hanging="360"/>
      </w:pPr>
      <w:rPr>
        <w:rFonts w:ascii="Symbol" w:hAnsi="Symbol" w:hint="default"/>
      </w:rPr>
    </w:lvl>
    <w:lvl w:ilvl="7" w:tplc="D48A4C56" w:tentative="1">
      <w:start w:val="1"/>
      <w:numFmt w:val="bullet"/>
      <w:lvlText w:val="o"/>
      <w:lvlJc w:val="left"/>
      <w:pPr>
        <w:tabs>
          <w:tab w:val="num" w:pos="5760"/>
        </w:tabs>
        <w:ind w:left="5760" w:hanging="360"/>
      </w:pPr>
      <w:rPr>
        <w:rFonts w:ascii="Courier New" w:hAnsi="Courier New" w:hint="default"/>
      </w:rPr>
    </w:lvl>
    <w:lvl w:ilvl="8" w:tplc="04D84D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557D0"/>
    <w:multiLevelType w:val="multilevel"/>
    <w:tmpl w:val="1332AA20"/>
    <w:lvl w:ilvl="0">
      <w:start w:val="1"/>
      <w:numFmt w:val="bullet"/>
      <w:lvlText w:val=""/>
      <w:lvlJc w:val="left"/>
      <w:pPr>
        <w:tabs>
          <w:tab w:val="num" w:pos="1040"/>
        </w:tabs>
        <w:ind w:left="1021" w:hanging="341"/>
      </w:pPr>
      <w:rPr>
        <w:rFonts w:ascii="Symbol" w:hAnsi="Symbol"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192ECC"/>
    <w:multiLevelType w:val="hybridMultilevel"/>
    <w:tmpl w:val="AD02D2AE"/>
    <w:lvl w:ilvl="0" w:tplc="E0F2206A">
      <w:start w:val="1"/>
      <w:numFmt w:val="bullet"/>
      <w:lvlText w:val=""/>
      <w:lvlJc w:val="left"/>
      <w:pPr>
        <w:tabs>
          <w:tab w:val="num" w:pos="1080"/>
        </w:tabs>
        <w:ind w:left="106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9E233F"/>
    <w:multiLevelType w:val="hybridMultilevel"/>
    <w:tmpl w:val="9B70A270"/>
    <w:lvl w:ilvl="0" w:tplc="F4E6E7C2">
      <w:start w:val="8"/>
      <w:numFmt w:val="decimal"/>
      <w:lvlText w:val="%1."/>
      <w:lvlJc w:val="left"/>
      <w:pPr>
        <w:tabs>
          <w:tab w:val="num" w:pos="1428"/>
        </w:tabs>
        <w:ind w:left="1428" w:hanging="360"/>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35" w15:restartNumberingAfterBreak="0">
    <w:nsid w:val="7B8D3189"/>
    <w:multiLevelType w:val="multilevel"/>
    <w:tmpl w:val="2B28FE20"/>
    <w:lvl w:ilvl="0">
      <w:start w:val="1"/>
      <w:numFmt w:val="upperRoman"/>
      <w:pStyle w:val="Kop1"/>
      <w:lvlText w:val="%1."/>
      <w:lvlJc w:val="left"/>
      <w:pPr>
        <w:ind w:left="0" w:firstLine="0"/>
      </w:pPr>
      <w:rPr>
        <w:rFonts w:ascii="Univers" w:hAnsi="Univers"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pStyle w:val="Kop3"/>
      <w:lvlText w:val="2.4.%3"/>
      <w:lvlJc w:val="left"/>
      <w:pPr>
        <w:ind w:left="71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Kop4"/>
      <w:lvlText w:val="%4)"/>
      <w:lvlJc w:val="left"/>
      <w:pPr>
        <w:ind w:left="2160" w:firstLine="0"/>
      </w:pPr>
      <w:rPr>
        <w:rFonts w:hint="default"/>
      </w:rPr>
    </w:lvl>
    <w:lvl w:ilvl="4">
      <w:start w:val="1"/>
      <w:numFmt w:val="decimal"/>
      <w:pStyle w:val="Kop5"/>
      <w:lvlText w:val="(%5)"/>
      <w:lvlJc w:val="left"/>
      <w:pPr>
        <w:ind w:left="2880" w:firstLine="0"/>
      </w:pPr>
      <w:rPr>
        <w:rFonts w:hint="default"/>
      </w:rPr>
    </w:lvl>
    <w:lvl w:ilvl="5">
      <w:start w:val="1"/>
      <w:numFmt w:val="lowerLetter"/>
      <w:pStyle w:val="Kop6"/>
      <w:lvlText w:val="(%6)"/>
      <w:lvlJc w:val="left"/>
      <w:pPr>
        <w:ind w:left="3600" w:firstLine="0"/>
      </w:pPr>
      <w:rPr>
        <w:rFonts w:hint="default"/>
      </w:rPr>
    </w:lvl>
    <w:lvl w:ilvl="6">
      <w:start w:val="1"/>
      <w:numFmt w:val="lowerRoman"/>
      <w:pStyle w:val="Kop7"/>
      <w:lvlText w:val="(%7)"/>
      <w:lvlJc w:val="left"/>
      <w:pPr>
        <w:ind w:left="4320" w:firstLine="0"/>
      </w:pPr>
      <w:rPr>
        <w:rFonts w:hint="default"/>
      </w:rPr>
    </w:lvl>
    <w:lvl w:ilvl="7">
      <w:start w:val="1"/>
      <w:numFmt w:val="lowerLetter"/>
      <w:pStyle w:val="Kop8"/>
      <w:lvlText w:val="(%8)"/>
      <w:lvlJc w:val="left"/>
      <w:pPr>
        <w:ind w:left="5040" w:firstLine="0"/>
      </w:pPr>
      <w:rPr>
        <w:rFonts w:hint="default"/>
      </w:rPr>
    </w:lvl>
    <w:lvl w:ilvl="8">
      <w:start w:val="1"/>
      <w:numFmt w:val="lowerRoman"/>
      <w:pStyle w:val="Kop9"/>
      <w:lvlText w:val="(%9)"/>
      <w:lvlJc w:val="left"/>
      <w:pPr>
        <w:ind w:left="5760" w:firstLine="0"/>
      </w:pPr>
      <w:rPr>
        <w:rFonts w:hint="default"/>
      </w:rPr>
    </w:lvl>
  </w:abstractNum>
  <w:abstractNum w:abstractNumId="36" w15:restartNumberingAfterBreak="0">
    <w:nsid w:val="7C342510"/>
    <w:multiLevelType w:val="multilevel"/>
    <w:tmpl w:val="D674BEA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AE6352"/>
    <w:multiLevelType w:val="multilevel"/>
    <w:tmpl w:val="D674BEA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53E38"/>
    <w:multiLevelType w:val="hybridMultilevel"/>
    <w:tmpl w:val="6F7A288A"/>
    <w:lvl w:ilvl="0" w:tplc="17DCA61C">
      <w:start w:val="1"/>
      <w:numFmt w:val="bullet"/>
      <w:lvlText w:val=""/>
      <w:lvlJc w:val="left"/>
      <w:pPr>
        <w:tabs>
          <w:tab w:val="num" w:pos="360"/>
        </w:tabs>
        <w:ind w:left="360" w:hanging="360"/>
      </w:pPr>
      <w:rPr>
        <w:rFonts w:ascii="Wingdings" w:hAnsi="Wingdings" w:hint="default"/>
      </w:rPr>
    </w:lvl>
    <w:lvl w:ilvl="1" w:tplc="044089B0" w:tentative="1">
      <w:start w:val="1"/>
      <w:numFmt w:val="bullet"/>
      <w:lvlText w:val="o"/>
      <w:lvlJc w:val="left"/>
      <w:pPr>
        <w:tabs>
          <w:tab w:val="num" w:pos="1440"/>
        </w:tabs>
        <w:ind w:left="1440" w:hanging="360"/>
      </w:pPr>
      <w:rPr>
        <w:rFonts w:ascii="Courier New" w:hAnsi="Courier New" w:hint="default"/>
      </w:rPr>
    </w:lvl>
    <w:lvl w:ilvl="2" w:tplc="AECC4A02" w:tentative="1">
      <w:start w:val="1"/>
      <w:numFmt w:val="bullet"/>
      <w:lvlText w:val=""/>
      <w:lvlJc w:val="left"/>
      <w:pPr>
        <w:tabs>
          <w:tab w:val="num" w:pos="2160"/>
        </w:tabs>
        <w:ind w:left="2160" w:hanging="360"/>
      </w:pPr>
      <w:rPr>
        <w:rFonts w:ascii="Wingdings" w:hAnsi="Wingdings" w:hint="default"/>
      </w:rPr>
    </w:lvl>
    <w:lvl w:ilvl="3" w:tplc="8968CEE6" w:tentative="1">
      <w:start w:val="1"/>
      <w:numFmt w:val="bullet"/>
      <w:lvlText w:val=""/>
      <w:lvlJc w:val="left"/>
      <w:pPr>
        <w:tabs>
          <w:tab w:val="num" w:pos="2880"/>
        </w:tabs>
        <w:ind w:left="2880" w:hanging="360"/>
      </w:pPr>
      <w:rPr>
        <w:rFonts w:ascii="Symbol" w:hAnsi="Symbol" w:hint="default"/>
      </w:rPr>
    </w:lvl>
    <w:lvl w:ilvl="4" w:tplc="C57253F6" w:tentative="1">
      <w:start w:val="1"/>
      <w:numFmt w:val="bullet"/>
      <w:lvlText w:val="o"/>
      <w:lvlJc w:val="left"/>
      <w:pPr>
        <w:tabs>
          <w:tab w:val="num" w:pos="3600"/>
        </w:tabs>
        <w:ind w:left="3600" w:hanging="360"/>
      </w:pPr>
      <w:rPr>
        <w:rFonts w:ascii="Courier New" w:hAnsi="Courier New" w:hint="default"/>
      </w:rPr>
    </w:lvl>
    <w:lvl w:ilvl="5" w:tplc="7952A180" w:tentative="1">
      <w:start w:val="1"/>
      <w:numFmt w:val="bullet"/>
      <w:lvlText w:val=""/>
      <w:lvlJc w:val="left"/>
      <w:pPr>
        <w:tabs>
          <w:tab w:val="num" w:pos="4320"/>
        </w:tabs>
        <w:ind w:left="4320" w:hanging="360"/>
      </w:pPr>
      <w:rPr>
        <w:rFonts w:ascii="Wingdings" w:hAnsi="Wingdings" w:hint="default"/>
      </w:rPr>
    </w:lvl>
    <w:lvl w:ilvl="6" w:tplc="3FBA4090" w:tentative="1">
      <w:start w:val="1"/>
      <w:numFmt w:val="bullet"/>
      <w:lvlText w:val=""/>
      <w:lvlJc w:val="left"/>
      <w:pPr>
        <w:tabs>
          <w:tab w:val="num" w:pos="5040"/>
        </w:tabs>
        <w:ind w:left="5040" w:hanging="360"/>
      </w:pPr>
      <w:rPr>
        <w:rFonts w:ascii="Symbol" w:hAnsi="Symbol" w:hint="default"/>
      </w:rPr>
    </w:lvl>
    <w:lvl w:ilvl="7" w:tplc="66C86708" w:tentative="1">
      <w:start w:val="1"/>
      <w:numFmt w:val="bullet"/>
      <w:lvlText w:val="o"/>
      <w:lvlJc w:val="left"/>
      <w:pPr>
        <w:tabs>
          <w:tab w:val="num" w:pos="5760"/>
        </w:tabs>
        <w:ind w:left="5760" w:hanging="360"/>
      </w:pPr>
      <w:rPr>
        <w:rFonts w:ascii="Courier New" w:hAnsi="Courier New" w:hint="default"/>
      </w:rPr>
    </w:lvl>
    <w:lvl w:ilvl="8" w:tplc="1E5C2EC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A410C3"/>
    <w:multiLevelType w:val="hybridMultilevel"/>
    <w:tmpl w:val="86447F22"/>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16cid:durableId="1675107705">
    <w:abstractNumId w:val="35"/>
  </w:num>
  <w:num w:numId="2" w16cid:durableId="952905941">
    <w:abstractNumId w:val="30"/>
  </w:num>
  <w:num w:numId="3" w16cid:durableId="310064878">
    <w:abstractNumId w:val="6"/>
  </w:num>
  <w:num w:numId="4" w16cid:durableId="1054081387">
    <w:abstractNumId w:val="21"/>
  </w:num>
  <w:num w:numId="5" w16cid:durableId="96562789">
    <w:abstractNumId w:val="18"/>
  </w:num>
  <w:num w:numId="6" w16cid:durableId="2074503679">
    <w:abstractNumId w:val="14"/>
  </w:num>
  <w:num w:numId="7" w16cid:durableId="1790127787">
    <w:abstractNumId w:val="3"/>
  </w:num>
  <w:num w:numId="8" w16cid:durableId="506024141">
    <w:abstractNumId w:val="24"/>
  </w:num>
  <w:num w:numId="9" w16cid:durableId="1769696594">
    <w:abstractNumId w:val="37"/>
  </w:num>
  <w:num w:numId="10" w16cid:durableId="1707825261">
    <w:abstractNumId w:val="28"/>
  </w:num>
  <w:num w:numId="11" w16cid:durableId="650797099">
    <w:abstractNumId w:val="36"/>
  </w:num>
  <w:num w:numId="12" w16cid:durableId="1855654207">
    <w:abstractNumId w:val="0"/>
  </w:num>
  <w:num w:numId="13" w16cid:durableId="140467126">
    <w:abstractNumId w:val="26"/>
  </w:num>
  <w:num w:numId="14" w16cid:durableId="1202664743">
    <w:abstractNumId w:val="20"/>
  </w:num>
  <w:num w:numId="15" w16cid:durableId="369885930">
    <w:abstractNumId w:val="15"/>
  </w:num>
  <w:num w:numId="16" w16cid:durableId="1811552834">
    <w:abstractNumId w:val="2"/>
  </w:num>
  <w:num w:numId="17" w16cid:durableId="743719774">
    <w:abstractNumId w:val="39"/>
  </w:num>
  <w:num w:numId="18" w16cid:durableId="1919247230">
    <w:abstractNumId w:val="23"/>
  </w:num>
  <w:num w:numId="19" w16cid:durableId="542056312">
    <w:abstractNumId w:val="13"/>
  </w:num>
  <w:num w:numId="20" w16cid:durableId="950748861">
    <w:abstractNumId w:val="29"/>
  </w:num>
  <w:num w:numId="21" w16cid:durableId="1726296406">
    <w:abstractNumId w:val="34"/>
  </w:num>
  <w:num w:numId="22" w16cid:durableId="1508667652">
    <w:abstractNumId w:val="22"/>
  </w:num>
  <w:num w:numId="23" w16cid:durableId="168838545">
    <w:abstractNumId w:val="4"/>
  </w:num>
  <w:num w:numId="24" w16cid:durableId="1735153683">
    <w:abstractNumId w:val="1"/>
  </w:num>
  <w:num w:numId="25" w16cid:durableId="465244792">
    <w:abstractNumId w:val="10"/>
  </w:num>
  <w:num w:numId="26" w16cid:durableId="1809008929">
    <w:abstractNumId w:val="12"/>
  </w:num>
  <w:num w:numId="27" w16cid:durableId="584267876">
    <w:abstractNumId w:val="7"/>
  </w:num>
  <w:num w:numId="28" w16cid:durableId="1541282736">
    <w:abstractNumId w:val="38"/>
  </w:num>
  <w:num w:numId="29" w16cid:durableId="323780102">
    <w:abstractNumId w:val="31"/>
  </w:num>
  <w:num w:numId="30" w16cid:durableId="1947150168">
    <w:abstractNumId w:val="19"/>
  </w:num>
  <w:num w:numId="31" w16cid:durableId="20059224">
    <w:abstractNumId w:val="17"/>
  </w:num>
  <w:num w:numId="32" w16cid:durableId="1199734724">
    <w:abstractNumId w:val="5"/>
  </w:num>
  <w:num w:numId="33" w16cid:durableId="525556654">
    <w:abstractNumId w:val="25"/>
  </w:num>
  <w:num w:numId="34" w16cid:durableId="256717284">
    <w:abstractNumId w:val="27"/>
  </w:num>
  <w:num w:numId="35" w16cid:durableId="1149829961">
    <w:abstractNumId w:val="32"/>
  </w:num>
  <w:num w:numId="36" w16cid:durableId="1756633628">
    <w:abstractNumId w:val="33"/>
  </w:num>
  <w:num w:numId="37" w16cid:durableId="357394221">
    <w:abstractNumId w:val="16"/>
  </w:num>
  <w:num w:numId="38" w16cid:durableId="1762146336">
    <w:abstractNumId w:val="11"/>
  </w:num>
  <w:num w:numId="39" w16cid:durableId="1457137288">
    <w:abstractNumId w:val="8"/>
  </w:num>
  <w:num w:numId="40" w16cid:durableId="207260789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B9"/>
    <w:rsid w:val="0000077A"/>
    <w:rsid w:val="00006844"/>
    <w:rsid w:val="00013746"/>
    <w:rsid w:val="00015851"/>
    <w:rsid w:val="000178E8"/>
    <w:rsid w:val="000223A4"/>
    <w:rsid w:val="00024D43"/>
    <w:rsid w:val="000404A4"/>
    <w:rsid w:val="00040D04"/>
    <w:rsid w:val="00045DF0"/>
    <w:rsid w:val="000513D5"/>
    <w:rsid w:val="00052744"/>
    <w:rsid w:val="00056F18"/>
    <w:rsid w:val="00061100"/>
    <w:rsid w:val="00061905"/>
    <w:rsid w:val="00073C1A"/>
    <w:rsid w:val="0008510A"/>
    <w:rsid w:val="00085766"/>
    <w:rsid w:val="0009196A"/>
    <w:rsid w:val="00092805"/>
    <w:rsid w:val="000929D1"/>
    <w:rsid w:val="000A2A09"/>
    <w:rsid w:val="000A434F"/>
    <w:rsid w:val="000A71DA"/>
    <w:rsid w:val="000A7941"/>
    <w:rsid w:val="000B198C"/>
    <w:rsid w:val="000B1E71"/>
    <w:rsid w:val="000B668D"/>
    <w:rsid w:val="000B75DF"/>
    <w:rsid w:val="000C1360"/>
    <w:rsid w:val="000C1F98"/>
    <w:rsid w:val="000D2B3D"/>
    <w:rsid w:val="000D7AA1"/>
    <w:rsid w:val="000E2FE3"/>
    <w:rsid w:val="000E3B7E"/>
    <w:rsid w:val="000E5607"/>
    <w:rsid w:val="000E6FA9"/>
    <w:rsid w:val="000F0F81"/>
    <w:rsid w:val="00105A56"/>
    <w:rsid w:val="001065E3"/>
    <w:rsid w:val="001073BE"/>
    <w:rsid w:val="001109CD"/>
    <w:rsid w:val="001109E6"/>
    <w:rsid w:val="00112046"/>
    <w:rsid w:val="001126C0"/>
    <w:rsid w:val="0011697C"/>
    <w:rsid w:val="00117793"/>
    <w:rsid w:val="00124BF0"/>
    <w:rsid w:val="00127DC5"/>
    <w:rsid w:val="00130B46"/>
    <w:rsid w:val="00131178"/>
    <w:rsid w:val="00132DD5"/>
    <w:rsid w:val="00137360"/>
    <w:rsid w:val="00143301"/>
    <w:rsid w:val="0014434F"/>
    <w:rsid w:val="00145CCD"/>
    <w:rsid w:val="00146059"/>
    <w:rsid w:val="0015080E"/>
    <w:rsid w:val="00151CBB"/>
    <w:rsid w:val="00156C82"/>
    <w:rsid w:val="00164E6E"/>
    <w:rsid w:val="0017007F"/>
    <w:rsid w:val="001906A4"/>
    <w:rsid w:val="00191C0B"/>
    <w:rsid w:val="00193500"/>
    <w:rsid w:val="00194D3D"/>
    <w:rsid w:val="00196F7A"/>
    <w:rsid w:val="00197D8C"/>
    <w:rsid w:val="001A012F"/>
    <w:rsid w:val="001A078E"/>
    <w:rsid w:val="001A3AB7"/>
    <w:rsid w:val="001A4743"/>
    <w:rsid w:val="001A496D"/>
    <w:rsid w:val="001A6458"/>
    <w:rsid w:val="001A6BBA"/>
    <w:rsid w:val="001A7867"/>
    <w:rsid w:val="001B0560"/>
    <w:rsid w:val="001B3815"/>
    <w:rsid w:val="001B5C2D"/>
    <w:rsid w:val="001B6D0A"/>
    <w:rsid w:val="001B7AA0"/>
    <w:rsid w:val="001C6876"/>
    <w:rsid w:val="001C77EE"/>
    <w:rsid w:val="001E3472"/>
    <w:rsid w:val="001E4F48"/>
    <w:rsid w:val="001E524D"/>
    <w:rsid w:val="001E5D35"/>
    <w:rsid w:val="001E6252"/>
    <w:rsid w:val="001F0502"/>
    <w:rsid w:val="001F0949"/>
    <w:rsid w:val="001F1507"/>
    <w:rsid w:val="001F4FAE"/>
    <w:rsid w:val="00205915"/>
    <w:rsid w:val="00207658"/>
    <w:rsid w:val="00220A51"/>
    <w:rsid w:val="002239D6"/>
    <w:rsid w:val="00225F72"/>
    <w:rsid w:val="002264A7"/>
    <w:rsid w:val="002334EC"/>
    <w:rsid w:val="002458FA"/>
    <w:rsid w:val="002469E7"/>
    <w:rsid w:val="00247A56"/>
    <w:rsid w:val="00253DCD"/>
    <w:rsid w:val="002561BA"/>
    <w:rsid w:val="002565D1"/>
    <w:rsid w:val="00256616"/>
    <w:rsid w:val="002573B9"/>
    <w:rsid w:val="00271ABE"/>
    <w:rsid w:val="0027311A"/>
    <w:rsid w:val="00274D78"/>
    <w:rsid w:val="00275A18"/>
    <w:rsid w:val="0027682E"/>
    <w:rsid w:val="0028413E"/>
    <w:rsid w:val="002857A5"/>
    <w:rsid w:val="00290021"/>
    <w:rsid w:val="002915A8"/>
    <w:rsid w:val="00295C64"/>
    <w:rsid w:val="00295D4E"/>
    <w:rsid w:val="002A2AA9"/>
    <w:rsid w:val="002A3BED"/>
    <w:rsid w:val="002B32B0"/>
    <w:rsid w:val="002B4821"/>
    <w:rsid w:val="002B6E4F"/>
    <w:rsid w:val="002C29B9"/>
    <w:rsid w:val="002C440B"/>
    <w:rsid w:val="002D26E1"/>
    <w:rsid w:val="002D2C23"/>
    <w:rsid w:val="002D469F"/>
    <w:rsid w:val="002D472B"/>
    <w:rsid w:val="002D77DE"/>
    <w:rsid w:val="002D7CDA"/>
    <w:rsid w:val="002E1E47"/>
    <w:rsid w:val="002E532F"/>
    <w:rsid w:val="002F0F00"/>
    <w:rsid w:val="002F39C6"/>
    <w:rsid w:val="002F6ED0"/>
    <w:rsid w:val="0030063D"/>
    <w:rsid w:val="00303163"/>
    <w:rsid w:val="0030392E"/>
    <w:rsid w:val="00303E26"/>
    <w:rsid w:val="00303EC9"/>
    <w:rsid w:val="003070EC"/>
    <w:rsid w:val="00310CAC"/>
    <w:rsid w:val="00310EA0"/>
    <w:rsid w:val="003116B2"/>
    <w:rsid w:val="003125F3"/>
    <w:rsid w:val="003127E1"/>
    <w:rsid w:val="00312D26"/>
    <w:rsid w:val="00313B20"/>
    <w:rsid w:val="0031427E"/>
    <w:rsid w:val="00314761"/>
    <w:rsid w:val="00314C92"/>
    <w:rsid w:val="00320AD2"/>
    <w:rsid w:val="00326444"/>
    <w:rsid w:val="00326626"/>
    <w:rsid w:val="003273E7"/>
    <w:rsid w:val="003308A2"/>
    <w:rsid w:val="00350C1D"/>
    <w:rsid w:val="00353BE4"/>
    <w:rsid w:val="00355C3B"/>
    <w:rsid w:val="00360874"/>
    <w:rsid w:val="00362262"/>
    <w:rsid w:val="00362FA1"/>
    <w:rsid w:val="0037607F"/>
    <w:rsid w:val="00376DC6"/>
    <w:rsid w:val="00381227"/>
    <w:rsid w:val="00391E66"/>
    <w:rsid w:val="00394D38"/>
    <w:rsid w:val="003A124E"/>
    <w:rsid w:val="003A2EFB"/>
    <w:rsid w:val="003A5EF2"/>
    <w:rsid w:val="003A62BA"/>
    <w:rsid w:val="003B0BA2"/>
    <w:rsid w:val="003B2DB2"/>
    <w:rsid w:val="003C1AD0"/>
    <w:rsid w:val="003D2030"/>
    <w:rsid w:val="003D330A"/>
    <w:rsid w:val="003D47B3"/>
    <w:rsid w:val="003E3BEC"/>
    <w:rsid w:val="003F49EF"/>
    <w:rsid w:val="00403A8C"/>
    <w:rsid w:val="004053D1"/>
    <w:rsid w:val="00406297"/>
    <w:rsid w:val="00412387"/>
    <w:rsid w:val="004149BB"/>
    <w:rsid w:val="00415501"/>
    <w:rsid w:val="00416BB0"/>
    <w:rsid w:val="00430F2D"/>
    <w:rsid w:val="00431ABE"/>
    <w:rsid w:val="00431FBD"/>
    <w:rsid w:val="00434F19"/>
    <w:rsid w:val="00436374"/>
    <w:rsid w:val="00442400"/>
    <w:rsid w:val="004453BC"/>
    <w:rsid w:val="004453C7"/>
    <w:rsid w:val="00454BB5"/>
    <w:rsid w:val="00454C8D"/>
    <w:rsid w:val="00455059"/>
    <w:rsid w:val="00455327"/>
    <w:rsid w:val="00455567"/>
    <w:rsid w:val="0045784B"/>
    <w:rsid w:val="00466B79"/>
    <w:rsid w:val="00470300"/>
    <w:rsid w:val="004709AE"/>
    <w:rsid w:val="00472428"/>
    <w:rsid w:val="00474B97"/>
    <w:rsid w:val="004776D6"/>
    <w:rsid w:val="00481894"/>
    <w:rsid w:val="0048388E"/>
    <w:rsid w:val="00484757"/>
    <w:rsid w:val="00484D26"/>
    <w:rsid w:val="00487EDB"/>
    <w:rsid w:val="00495DFD"/>
    <w:rsid w:val="004A01D9"/>
    <w:rsid w:val="004A1C24"/>
    <w:rsid w:val="004A3936"/>
    <w:rsid w:val="004A5273"/>
    <w:rsid w:val="004B19B4"/>
    <w:rsid w:val="004B5CDD"/>
    <w:rsid w:val="004B7DB5"/>
    <w:rsid w:val="004C38FA"/>
    <w:rsid w:val="004D11C5"/>
    <w:rsid w:val="004D2E6B"/>
    <w:rsid w:val="004D2F3C"/>
    <w:rsid w:val="004D5108"/>
    <w:rsid w:val="004D5308"/>
    <w:rsid w:val="004D5C11"/>
    <w:rsid w:val="004D6F26"/>
    <w:rsid w:val="004E2AB2"/>
    <w:rsid w:val="004E3203"/>
    <w:rsid w:val="004E434B"/>
    <w:rsid w:val="004E5607"/>
    <w:rsid w:val="004E734F"/>
    <w:rsid w:val="004F466C"/>
    <w:rsid w:val="004F6A92"/>
    <w:rsid w:val="004F7C17"/>
    <w:rsid w:val="005118AE"/>
    <w:rsid w:val="0051500E"/>
    <w:rsid w:val="00515215"/>
    <w:rsid w:val="00517809"/>
    <w:rsid w:val="005220C7"/>
    <w:rsid w:val="00522EFF"/>
    <w:rsid w:val="00526CCB"/>
    <w:rsid w:val="00532020"/>
    <w:rsid w:val="00532F5E"/>
    <w:rsid w:val="00535F1F"/>
    <w:rsid w:val="00545118"/>
    <w:rsid w:val="00545234"/>
    <w:rsid w:val="00545E86"/>
    <w:rsid w:val="00547956"/>
    <w:rsid w:val="00547A71"/>
    <w:rsid w:val="00550234"/>
    <w:rsid w:val="0055287F"/>
    <w:rsid w:val="00554B2A"/>
    <w:rsid w:val="0055695A"/>
    <w:rsid w:val="0056041D"/>
    <w:rsid w:val="00563CEE"/>
    <w:rsid w:val="00564532"/>
    <w:rsid w:val="00572D24"/>
    <w:rsid w:val="005803C5"/>
    <w:rsid w:val="00583F19"/>
    <w:rsid w:val="00584D9B"/>
    <w:rsid w:val="00586CE1"/>
    <w:rsid w:val="005873DF"/>
    <w:rsid w:val="00587E73"/>
    <w:rsid w:val="0059100C"/>
    <w:rsid w:val="0059738D"/>
    <w:rsid w:val="005B18C3"/>
    <w:rsid w:val="005B20F0"/>
    <w:rsid w:val="005B2442"/>
    <w:rsid w:val="005C1024"/>
    <w:rsid w:val="005C15FF"/>
    <w:rsid w:val="005C56E3"/>
    <w:rsid w:val="005D2F69"/>
    <w:rsid w:val="005E017B"/>
    <w:rsid w:val="005E09C4"/>
    <w:rsid w:val="005E40F3"/>
    <w:rsid w:val="005E4DF5"/>
    <w:rsid w:val="005E7617"/>
    <w:rsid w:val="005F055C"/>
    <w:rsid w:val="005F23F8"/>
    <w:rsid w:val="005F2864"/>
    <w:rsid w:val="005F2AC5"/>
    <w:rsid w:val="005F2FFF"/>
    <w:rsid w:val="006032BD"/>
    <w:rsid w:val="00603F5C"/>
    <w:rsid w:val="00611011"/>
    <w:rsid w:val="006261D2"/>
    <w:rsid w:val="006321C3"/>
    <w:rsid w:val="006331AD"/>
    <w:rsid w:val="006406F0"/>
    <w:rsid w:val="00643292"/>
    <w:rsid w:val="00645DF5"/>
    <w:rsid w:val="00650821"/>
    <w:rsid w:val="00664823"/>
    <w:rsid w:val="0066619A"/>
    <w:rsid w:val="006711C5"/>
    <w:rsid w:val="006713B6"/>
    <w:rsid w:val="00672911"/>
    <w:rsid w:val="0067595E"/>
    <w:rsid w:val="00680B68"/>
    <w:rsid w:val="00682ADB"/>
    <w:rsid w:val="00685226"/>
    <w:rsid w:val="006855EE"/>
    <w:rsid w:val="00687830"/>
    <w:rsid w:val="00687B01"/>
    <w:rsid w:val="00687F81"/>
    <w:rsid w:val="006903E9"/>
    <w:rsid w:val="00695B72"/>
    <w:rsid w:val="006A00DB"/>
    <w:rsid w:val="006A1A98"/>
    <w:rsid w:val="006A3051"/>
    <w:rsid w:val="006A34A1"/>
    <w:rsid w:val="006A5543"/>
    <w:rsid w:val="006A6A1A"/>
    <w:rsid w:val="006A724D"/>
    <w:rsid w:val="006B2B35"/>
    <w:rsid w:val="006B3EE3"/>
    <w:rsid w:val="006B4682"/>
    <w:rsid w:val="006C283E"/>
    <w:rsid w:val="006E0065"/>
    <w:rsid w:val="006E431B"/>
    <w:rsid w:val="006E5E94"/>
    <w:rsid w:val="006F0192"/>
    <w:rsid w:val="00703592"/>
    <w:rsid w:val="00707BE3"/>
    <w:rsid w:val="00711BC6"/>
    <w:rsid w:val="00714170"/>
    <w:rsid w:val="00722CD8"/>
    <w:rsid w:val="0072428C"/>
    <w:rsid w:val="0072463D"/>
    <w:rsid w:val="007247CC"/>
    <w:rsid w:val="00725976"/>
    <w:rsid w:val="00725EE0"/>
    <w:rsid w:val="00725F3D"/>
    <w:rsid w:val="00731ABF"/>
    <w:rsid w:val="007327A1"/>
    <w:rsid w:val="00734EB1"/>
    <w:rsid w:val="00745753"/>
    <w:rsid w:val="00745F46"/>
    <w:rsid w:val="007464C0"/>
    <w:rsid w:val="00746C9C"/>
    <w:rsid w:val="00757529"/>
    <w:rsid w:val="007578ED"/>
    <w:rsid w:val="00762479"/>
    <w:rsid w:val="007637EE"/>
    <w:rsid w:val="00763D79"/>
    <w:rsid w:val="007668C8"/>
    <w:rsid w:val="00767040"/>
    <w:rsid w:val="00773E37"/>
    <w:rsid w:val="00774F6E"/>
    <w:rsid w:val="007764DD"/>
    <w:rsid w:val="00776737"/>
    <w:rsid w:val="00780BDA"/>
    <w:rsid w:val="00785071"/>
    <w:rsid w:val="00785569"/>
    <w:rsid w:val="00792DD6"/>
    <w:rsid w:val="007942D0"/>
    <w:rsid w:val="00794770"/>
    <w:rsid w:val="00795B73"/>
    <w:rsid w:val="0079649D"/>
    <w:rsid w:val="0079747D"/>
    <w:rsid w:val="007A4757"/>
    <w:rsid w:val="007B10A0"/>
    <w:rsid w:val="007B5926"/>
    <w:rsid w:val="007C2EB7"/>
    <w:rsid w:val="007C3C4A"/>
    <w:rsid w:val="007C5E6D"/>
    <w:rsid w:val="007D0376"/>
    <w:rsid w:val="007D32BE"/>
    <w:rsid w:val="007E5587"/>
    <w:rsid w:val="007E7D71"/>
    <w:rsid w:val="007F039D"/>
    <w:rsid w:val="007F17E3"/>
    <w:rsid w:val="008014C7"/>
    <w:rsid w:val="008042D9"/>
    <w:rsid w:val="00811920"/>
    <w:rsid w:val="00815834"/>
    <w:rsid w:val="008201FE"/>
    <w:rsid w:val="00822D1C"/>
    <w:rsid w:val="00823071"/>
    <w:rsid w:val="00824C5A"/>
    <w:rsid w:val="008320D5"/>
    <w:rsid w:val="0083454C"/>
    <w:rsid w:val="00842286"/>
    <w:rsid w:val="00843979"/>
    <w:rsid w:val="00843F50"/>
    <w:rsid w:val="00845DAE"/>
    <w:rsid w:val="00847B2F"/>
    <w:rsid w:val="00851DA8"/>
    <w:rsid w:val="00851FA8"/>
    <w:rsid w:val="00852674"/>
    <w:rsid w:val="0085412D"/>
    <w:rsid w:val="00864BC8"/>
    <w:rsid w:val="00865669"/>
    <w:rsid w:val="0086690B"/>
    <w:rsid w:val="008722E2"/>
    <w:rsid w:val="00881F87"/>
    <w:rsid w:val="00884DB4"/>
    <w:rsid w:val="008874DE"/>
    <w:rsid w:val="00891441"/>
    <w:rsid w:val="008923ED"/>
    <w:rsid w:val="0089297F"/>
    <w:rsid w:val="00892E45"/>
    <w:rsid w:val="00895532"/>
    <w:rsid w:val="008B1F83"/>
    <w:rsid w:val="008B5751"/>
    <w:rsid w:val="008C20BD"/>
    <w:rsid w:val="008C26D0"/>
    <w:rsid w:val="008C5962"/>
    <w:rsid w:val="008C631E"/>
    <w:rsid w:val="008D43F6"/>
    <w:rsid w:val="008E0DA9"/>
    <w:rsid w:val="008F2AE5"/>
    <w:rsid w:val="008F4395"/>
    <w:rsid w:val="009025B3"/>
    <w:rsid w:val="00906669"/>
    <w:rsid w:val="00910DA9"/>
    <w:rsid w:val="00912535"/>
    <w:rsid w:val="00912C66"/>
    <w:rsid w:val="00915514"/>
    <w:rsid w:val="00922B16"/>
    <w:rsid w:val="00926176"/>
    <w:rsid w:val="00926332"/>
    <w:rsid w:val="009309DC"/>
    <w:rsid w:val="0093402E"/>
    <w:rsid w:val="0093600A"/>
    <w:rsid w:val="00936B1D"/>
    <w:rsid w:val="0094038A"/>
    <w:rsid w:val="00942732"/>
    <w:rsid w:val="00942D65"/>
    <w:rsid w:val="00946CEB"/>
    <w:rsid w:val="00950751"/>
    <w:rsid w:val="0095399C"/>
    <w:rsid w:val="00957385"/>
    <w:rsid w:val="00957E94"/>
    <w:rsid w:val="00962BBD"/>
    <w:rsid w:val="009644A9"/>
    <w:rsid w:val="00964CA4"/>
    <w:rsid w:val="00971782"/>
    <w:rsid w:val="00971DAA"/>
    <w:rsid w:val="0097300B"/>
    <w:rsid w:val="00976546"/>
    <w:rsid w:val="0097763F"/>
    <w:rsid w:val="009805EF"/>
    <w:rsid w:val="009834C6"/>
    <w:rsid w:val="00984D72"/>
    <w:rsid w:val="0098647A"/>
    <w:rsid w:val="00990AF1"/>
    <w:rsid w:val="00990EB1"/>
    <w:rsid w:val="009922AD"/>
    <w:rsid w:val="00997ED1"/>
    <w:rsid w:val="009B7829"/>
    <w:rsid w:val="009C57A8"/>
    <w:rsid w:val="009C5C8E"/>
    <w:rsid w:val="009D0517"/>
    <w:rsid w:val="009D7C59"/>
    <w:rsid w:val="009E2D38"/>
    <w:rsid w:val="009F15E3"/>
    <w:rsid w:val="009F2EF1"/>
    <w:rsid w:val="009F7615"/>
    <w:rsid w:val="00A0161D"/>
    <w:rsid w:val="00A020CF"/>
    <w:rsid w:val="00A036A3"/>
    <w:rsid w:val="00A038DE"/>
    <w:rsid w:val="00A12E71"/>
    <w:rsid w:val="00A13360"/>
    <w:rsid w:val="00A25A8C"/>
    <w:rsid w:val="00A322C8"/>
    <w:rsid w:val="00A34447"/>
    <w:rsid w:val="00A35509"/>
    <w:rsid w:val="00A45B31"/>
    <w:rsid w:val="00A45EF0"/>
    <w:rsid w:val="00A531DE"/>
    <w:rsid w:val="00A53351"/>
    <w:rsid w:val="00A57868"/>
    <w:rsid w:val="00A62AA6"/>
    <w:rsid w:val="00A6364B"/>
    <w:rsid w:val="00A66DF9"/>
    <w:rsid w:val="00A70820"/>
    <w:rsid w:val="00A72F93"/>
    <w:rsid w:val="00A73DAC"/>
    <w:rsid w:val="00A74FC2"/>
    <w:rsid w:val="00A76AB2"/>
    <w:rsid w:val="00A80741"/>
    <w:rsid w:val="00A807EB"/>
    <w:rsid w:val="00A84B18"/>
    <w:rsid w:val="00A8580D"/>
    <w:rsid w:val="00A8716B"/>
    <w:rsid w:val="00A8760D"/>
    <w:rsid w:val="00A87DF2"/>
    <w:rsid w:val="00A92B7A"/>
    <w:rsid w:val="00A9520C"/>
    <w:rsid w:val="00A97FBD"/>
    <w:rsid w:val="00AA5ED5"/>
    <w:rsid w:val="00AA66F6"/>
    <w:rsid w:val="00AB6444"/>
    <w:rsid w:val="00AC11E8"/>
    <w:rsid w:val="00AC2BCA"/>
    <w:rsid w:val="00AC556C"/>
    <w:rsid w:val="00AD1990"/>
    <w:rsid w:val="00AE2531"/>
    <w:rsid w:val="00AF78B8"/>
    <w:rsid w:val="00B02876"/>
    <w:rsid w:val="00B0451A"/>
    <w:rsid w:val="00B06AF2"/>
    <w:rsid w:val="00B11B47"/>
    <w:rsid w:val="00B1275F"/>
    <w:rsid w:val="00B12CAB"/>
    <w:rsid w:val="00B13CD8"/>
    <w:rsid w:val="00B20254"/>
    <w:rsid w:val="00B20C5C"/>
    <w:rsid w:val="00B255FB"/>
    <w:rsid w:val="00B27A0C"/>
    <w:rsid w:val="00B27D09"/>
    <w:rsid w:val="00B306EC"/>
    <w:rsid w:val="00B31761"/>
    <w:rsid w:val="00B36099"/>
    <w:rsid w:val="00B42FE7"/>
    <w:rsid w:val="00B44373"/>
    <w:rsid w:val="00B4719C"/>
    <w:rsid w:val="00B54C3B"/>
    <w:rsid w:val="00B562EE"/>
    <w:rsid w:val="00B57E2D"/>
    <w:rsid w:val="00B65C8E"/>
    <w:rsid w:val="00B67878"/>
    <w:rsid w:val="00B705BC"/>
    <w:rsid w:val="00B7390E"/>
    <w:rsid w:val="00B73D36"/>
    <w:rsid w:val="00B753FC"/>
    <w:rsid w:val="00B80869"/>
    <w:rsid w:val="00B84B26"/>
    <w:rsid w:val="00B9094B"/>
    <w:rsid w:val="00B909ED"/>
    <w:rsid w:val="00B9130F"/>
    <w:rsid w:val="00B93895"/>
    <w:rsid w:val="00B953B4"/>
    <w:rsid w:val="00B9660C"/>
    <w:rsid w:val="00B979DE"/>
    <w:rsid w:val="00BA0B87"/>
    <w:rsid w:val="00BA20FE"/>
    <w:rsid w:val="00BA48EF"/>
    <w:rsid w:val="00BA4D7C"/>
    <w:rsid w:val="00BC0CBE"/>
    <w:rsid w:val="00BE0C73"/>
    <w:rsid w:val="00BE195C"/>
    <w:rsid w:val="00BE1A5B"/>
    <w:rsid w:val="00BE1AEE"/>
    <w:rsid w:val="00BE22EA"/>
    <w:rsid w:val="00BE3934"/>
    <w:rsid w:val="00BF01BB"/>
    <w:rsid w:val="00BF1C63"/>
    <w:rsid w:val="00BF27B3"/>
    <w:rsid w:val="00C001D0"/>
    <w:rsid w:val="00C05C78"/>
    <w:rsid w:val="00C113DF"/>
    <w:rsid w:val="00C218F8"/>
    <w:rsid w:val="00C2321D"/>
    <w:rsid w:val="00C24828"/>
    <w:rsid w:val="00C26D13"/>
    <w:rsid w:val="00C358F0"/>
    <w:rsid w:val="00C44AA3"/>
    <w:rsid w:val="00C46182"/>
    <w:rsid w:val="00C52273"/>
    <w:rsid w:val="00C6070B"/>
    <w:rsid w:val="00C60E18"/>
    <w:rsid w:val="00C65CA7"/>
    <w:rsid w:val="00C71527"/>
    <w:rsid w:val="00C7444B"/>
    <w:rsid w:val="00C8265F"/>
    <w:rsid w:val="00C85D1B"/>
    <w:rsid w:val="00C933B3"/>
    <w:rsid w:val="00C93BA2"/>
    <w:rsid w:val="00C95455"/>
    <w:rsid w:val="00C95535"/>
    <w:rsid w:val="00CA29EF"/>
    <w:rsid w:val="00CA46DB"/>
    <w:rsid w:val="00CB26A8"/>
    <w:rsid w:val="00CB5ABF"/>
    <w:rsid w:val="00CC070D"/>
    <w:rsid w:val="00CC1BCF"/>
    <w:rsid w:val="00CC3EBD"/>
    <w:rsid w:val="00CC479F"/>
    <w:rsid w:val="00CC6DD2"/>
    <w:rsid w:val="00CD2A1D"/>
    <w:rsid w:val="00CD5739"/>
    <w:rsid w:val="00CD716F"/>
    <w:rsid w:val="00CD73DD"/>
    <w:rsid w:val="00CE0339"/>
    <w:rsid w:val="00CE0E9E"/>
    <w:rsid w:val="00CE26DC"/>
    <w:rsid w:val="00CE4C37"/>
    <w:rsid w:val="00CE5F7A"/>
    <w:rsid w:val="00CF013F"/>
    <w:rsid w:val="00CF2E54"/>
    <w:rsid w:val="00CF3805"/>
    <w:rsid w:val="00CF7882"/>
    <w:rsid w:val="00CF7F2A"/>
    <w:rsid w:val="00D00351"/>
    <w:rsid w:val="00D027A8"/>
    <w:rsid w:val="00D02827"/>
    <w:rsid w:val="00D07929"/>
    <w:rsid w:val="00D152E7"/>
    <w:rsid w:val="00D1690C"/>
    <w:rsid w:val="00D1799B"/>
    <w:rsid w:val="00D17F72"/>
    <w:rsid w:val="00D2539D"/>
    <w:rsid w:val="00D26225"/>
    <w:rsid w:val="00D26312"/>
    <w:rsid w:val="00D46CDD"/>
    <w:rsid w:val="00D52A07"/>
    <w:rsid w:val="00D67EEF"/>
    <w:rsid w:val="00D7015C"/>
    <w:rsid w:val="00D84EF6"/>
    <w:rsid w:val="00D86AD9"/>
    <w:rsid w:val="00D91D7D"/>
    <w:rsid w:val="00D93C57"/>
    <w:rsid w:val="00D940E4"/>
    <w:rsid w:val="00D962DE"/>
    <w:rsid w:val="00DA1F3E"/>
    <w:rsid w:val="00DA2FDA"/>
    <w:rsid w:val="00DA4C0F"/>
    <w:rsid w:val="00DA768A"/>
    <w:rsid w:val="00DB1F04"/>
    <w:rsid w:val="00DB31E4"/>
    <w:rsid w:val="00DB492D"/>
    <w:rsid w:val="00DB5D38"/>
    <w:rsid w:val="00DB6320"/>
    <w:rsid w:val="00DB796E"/>
    <w:rsid w:val="00DB7EC5"/>
    <w:rsid w:val="00DC1AFF"/>
    <w:rsid w:val="00DC5E28"/>
    <w:rsid w:val="00DC6458"/>
    <w:rsid w:val="00DC7520"/>
    <w:rsid w:val="00DE0586"/>
    <w:rsid w:val="00DE1803"/>
    <w:rsid w:val="00DE4337"/>
    <w:rsid w:val="00DE43EF"/>
    <w:rsid w:val="00DE5432"/>
    <w:rsid w:val="00DE562E"/>
    <w:rsid w:val="00DF57F0"/>
    <w:rsid w:val="00DF74B3"/>
    <w:rsid w:val="00E0061A"/>
    <w:rsid w:val="00E02277"/>
    <w:rsid w:val="00E12F0F"/>
    <w:rsid w:val="00E15E7D"/>
    <w:rsid w:val="00E20553"/>
    <w:rsid w:val="00E2059B"/>
    <w:rsid w:val="00E241F8"/>
    <w:rsid w:val="00E271C9"/>
    <w:rsid w:val="00E30685"/>
    <w:rsid w:val="00E365A0"/>
    <w:rsid w:val="00E418C9"/>
    <w:rsid w:val="00E45112"/>
    <w:rsid w:val="00E470CA"/>
    <w:rsid w:val="00E534C2"/>
    <w:rsid w:val="00E7790C"/>
    <w:rsid w:val="00E84F42"/>
    <w:rsid w:val="00E875C5"/>
    <w:rsid w:val="00E95841"/>
    <w:rsid w:val="00E9687C"/>
    <w:rsid w:val="00EA07B2"/>
    <w:rsid w:val="00EA2C47"/>
    <w:rsid w:val="00EA302C"/>
    <w:rsid w:val="00EB535D"/>
    <w:rsid w:val="00EC02C5"/>
    <w:rsid w:val="00EC3114"/>
    <w:rsid w:val="00EC7142"/>
    <w:rsid w:val="00EC7819"/>
    <w:rsid w:val="00EC7C5D"/>
    <w:rsid w:val="00ED461E"/>
    <w:rsid w:val="00ED5639"/>
    <w:rsid w:val="00EE1077"/>
    <w:rsid w:val="00EE4C61"/>
    <w:rsid w:val="00EF3AC0"/>
    <w:rsid w:val="00EF7016"/>
    <w:rsid w:val="00EF793A"/>
    <w:rsid w:val="00F00746"/>
    <w:rsid w:val="00F00EAA"/>
    <w:rsid w:val="00F03250"/>
    <w:rsid w:val="00F046BE"/>
    <w:rsid w:val="00F152DF"/>
    <w:rsid w:val="00F16819"/>
    <w:rsid w:val="00F17887"/>
    <w:rsid w:val="00F21211"/>
    <w:rsid w:val="00F21D85"/>
    <w:rsid w:val="00F2201D"/>
    <w:rsid w:val="00F2371E"/>
    <w:rsid w:val="00F24AF4"/>
    <w:rsid w:val="00F34360"/>
    <w:rsid w:val="00F355BE"/>
    <w:rsid w:val="00F45221"/>
    <w:rsid w:val="00F47139"/>
    <w:rsid w:val="00F51C71"/>
    <w:rsid w:val="00F51CBB"/>
    <w:rsid w:val="00F51E3E"/>
    <w:rsid w:val="00F538DC"/>
    <w:rsid w:val="00F5460A"/>
    <w:rsid w:val="00F54DBF"/>
    <w:rsid w:val="00F54E76"/>
    <w:rsid w:val="00F56048"/>
    <w:rsid w:val="00F63D74"/>
    <w:rsid w:val="00F71687"/>
    <w:rsid w:val="00F7331D"/>
    <w:rsid w:val="00F96BED"/>
    <w:rsid w:val="00FA446B"/>
    <w:rsid w:val="00FB685D"/>
    <w:rsid w:val="00FB6FC0"/>
    <w:rsid w:val="00FB7180"/>
    <w:rsid w:val="00FC0487"/>
    <w:rsid w:val="00FC299C"/>
    <w:rsid w:val="00FC3BF8"/>
    <w:rsid w:val="00FD5C09"/>
    <w:rsid w:val="00FE3CDE"/>
    <w:rsid w:val="00FE53CD"/>
    <w:rsid w:val="00FE78FD"/>
    <w:rsid w:val="00FF2665"/>
    <w:rsid w:val="00FF4C88"/>
    <w:rsid w:val="00FF5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B097"/>
  <w15:docId w15:val="{DEB9B55D-04E0-4F04-B89C-3B0BD411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6225"/>
  </w:style>
  <w:style w:type="paragraph" w:styleId="Kop1">
    <w:name w:val="heading 1"/>
    <w:basedOn w:val="Standaard"/>
    <w:next w:val="Standaard"/>
    <w:link w:val="Kop1Char"/>
    <w:qFormat/>
    <w:rsid w:val="002C29B9"/>
    <w:pPr>
      <w:numPr>
        <w:numId w:val="1"/>
      </w:numPr>
      <w:outlineLvl w:val="0"/>
    </w:pPr>
    <w:rPr>
      <w:rFonts w:ascii="Arial" w:hAnsi="Arial"/>
      <w:b/>
      <w:sz w:val="20"/>
    </w:rPr>
  </w:style>
  <w:style w:type="paragraph" w:styleId="Kop2">
    <w:name w:val="heading 2"/>
    <w:basedOn w:val="Standaard"/>
    <w:next w:val="Standaard"/>
    <w:link w:val="Kop2Char"/>
    <w:unhideWhenUsed/>
    <w:qFormat/>
    <w:rsid w:val="00B909ED"/>
    <w:pPr>
      <w:widowControl w:val="0"/>
      <w:tabs>
        <w:tab w:val="left" w:pos="-1440"/>
        <w:tab w:val="left" w:pos="-720"/>
        <w:tab w:val="left" w:pos="0"/>
        <w:tab w:val="left" w:pos="1028"/>
        <w:tab w:val="left" w:pos="1278"/>
        <w:tab w:val="left" w:pos="1526"/>
        <w:tab w:val="left" w:pos="1776"/>
        <w:tab w:val="left" w:pos="2025"/>
        <w:tab w:val="left" w:pos="2400"/>
      </w:tabs>
      <w:spacing w:after="0" w:line="264" w:lineRule="auto"/>
      <w:outlineLvl w:val="1"/>
    </w:pPr>
    <w:rPr>
      <w:rFonts w:ascii="Univers" w:eastAsia="Times New Roman" w:hAnsi="Univers" w:cs="Times New Roman"/>
      <w:b/>
      <w:sz w:val="20"/>
      <w:szCs w:val="24"/>
      <w:lang w:val="nl" w:eastAsia="nl-NL"/>
    </w:rPr>
  </w:style>
  <w:style w:type="paragraph" w:styleId="Kop3">
    <w:name w:val="heading 3"/>
    <w:basedOn w:val="Standaard"/>
    <w:next w:val="Standaard"/>
    <w:link w:val="Kop3Char"/>
    <w:unhideWhenUsed/>
    <w:qFormat/>
    <w:rsid w:val="008B1F8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F212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F212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F212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F212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F2121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F212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C29B9"/>
    <w:rPr>
      <w:rFonts w:ascii="Arial" w:hAnsi="Arial"/>
      <w:b/>
      <w:sz w:val="20"/>
    </w:rPr>
  </w:style>
  <w:style w:type="paragraph" w:styleId="Kopvaninhoudsopgave">
    <w:name w:val="TOC Heading"/>
    <w:basedOn w:val="Kop1"/>
    <w:next w:val="Standaard"/>
    <w:uiPriority w:val="39"/>
    <w:semiHidden/>
    <w:unhideWhenUsed/>
    <w:qFormat/>
    <w:rsid w:val="008B1F83"/>
    <w:pPr>
      <w:keepNext/>
      <w:keepLines/>
      <w:spacing w:before="480" w:after="0"/>
      <w:outlineLvl w:val="9"/>
    </w:pPr>
    <w:rPr>
      <w:rFonts w:asciiTheme="majorHAnsi" w:eastAsiaTheme="majorEastAsia" w:hAnsiTheme="majorHAnsi" w:cstheme="majorBidi"/>
      <w:bCs/>
      <w:color w:val="365F91" w:themeColor="accent1" w:themeShade="BF"/>
      <w:sz w:val="28"/>
      <w:szCs w:val="28"/>
      <w:lang w:eastAsia="nl-NL"/>
    </w:rPr>
  </w:style>
  <w:style w:type="paragraph" w:styleId="Inhopg1">
    <w:name w:val="toc 1"/>
    <w:basedOn w:val="Standaard"/>
    <w:next w:val="Standaard"/>
    <w:autoRedefine/>
    <w:uiPriority w:val="39"/>
    <w:unhideWhenUsed/>
    <w:rsid w:val="00847B2F"/>
    <w:pPr>
      <w:tabs>
        <w:tab w:val="left" w:pos="440"/>
        <w:tab w:val="right" w:leader="dot" w:pos="8777"/>
      </w:tabs>
      <w:spacing w:after="100"/>
    </w:pPr>
  </w:style>
  <w:style w:type="character" w:styleId="Hyperlink">
    <w:name w:val="Hyperlink"/>
    <w:basedOn w:val="Standaardalinea-lettertype"/>
    <w:uiPriority w:val="99"/>
    <w:unhideWhenUsed/>
    <w:rsid w:val="008B1F83"/>
    <w:rPr>
      <w:color w:val="0000FF" w:themeColor="hyperlink"/>
      <w:u w:val="single"/>
    </w:rPr>
  </w:style>
  <w:style w:type="paragraph" w:styleId="Ballontekst">
    <w:name w:val="Balloon Text"/>
    <w:basedOn w:val="Standaard"/>
    <w:link w:val="BallontekstChar"/>
    <w:semiHidden/>
    <w:unhideWhenUsed/>
    <w:rsid w:val="008B1F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8B1F83"/>
    <w:rPr>
      <w:rFonts w:ascii="Tahoma" w:hAnsi="Tahoma" w:cs="Tahoma"/>
      <w:sz w:val="16"/>
      <w:szCs w:val="16"/>
    </w:rPr>
  </w:style>
  <w:style w:type="character" w:customStyle="1" w:styleId="Kop2Char">
    <w:name w:val="Kop 2 Char"/>
    <w:basedOn w:val="Standaardalinea-lettertype"/>
    <w:link w:val="Kop2"/>
    <w:rsid w:val="00B909ED"/>
    <w:rPr>
      <w:rFonts w:ascii="Univers" w:eastAsia="Times New Roman" w:hAnsi="Univers" w:cs="Times New Roman"/>
      <w:b/>
      <w:sz w:val="20"/>
      <w:szCs w:val="24"/>
      <w:lang w:val="nl" w:eastAsia="nl-NL"/>
    </w:rPr>
  </w:style>
  <w:style w:type="paragraph" w:styleId="Inhopg2">
    <w:name w:val="toc 2"/>
    <w:basedOn w:val="Standaard"/>
    <w:next w:val="Standaard"/>
    <w:autoRedefine/>
    <w:uiPriority w:val="39"/>
    <w:unhideWhenUsed/>
    <w:rsid w:val="008B1F83"/>
    <w:pPr>
      <w:spacing w:after="100"/>
      <w:ind w:left="220"/>
    </w:pPr>
  </w:style>
  <w:style w:type="character" w:customStyle="1" w:styleId="Kop3Char">
    <w:name w:val="Kop 3 Char"/>
    <w:basedOn w:val="Standaardalinea-lettertype"/>
    <w:link w:val="Kop3"/>
    <w:rsid w:val="008B1F83"/>
    <w:rPr>
      <w:rFonts w:asciiTheme="majorHAnsi" w:eastAsiaTheme="majorEastAsia" w:hAnsiTheme="majorHAnsi" w:cstheme="majorBidi"/>
      <w:b/>
      <w:bCs/>
      <w:color w:val="4F81BD" w:themeColor="accent1"/>
    </w:rPr>
  </w:style>
  <w:style w:type="paragraph" w:styleId="Inhopg3">
    <w:name w:val="toc 3"/>
    <w:basedOn w:val="Standaard"/>
    <w:next w:val="Standaard"/>
    <w:autoRedefine/>
    <w:unhideWhenUsed/>
    <w:rsid w:val="008B1F83"/>
    <w:pPr>
      <w:spacing w:after="100"/>
      <w:ind w:left="440"/>
    </w:pPr>
  </w:style>
  <w:style w:type="paragraph" w:styleId="Geenafstand">
    <w:name w:val="No Spacing"/>
    <w:uiPriority w:val="1"/>
    <w:qFormat/>
    <w:rsid w:val="00412387"/>
    <w:pPr>
      <w:spacing w:after="0" w:line="240" w:lineRule="auto"/>
    </w:pPr>
  </w:style>
  <w:style w:type="table" w:styleId="Tabelraster">
    <w:name w:val="Table Grid"/>
    <w:basedOn w:val="Standaardtabel"/>
    <w:uiPriority w:val="59"/>
    <w:rsid w:val="0047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42D65"/>
    <w:pPr>
      <w:ind w:left="720"/>
      <w:contextualSpacing/>
    </w:pPr>
  </w:style>
  <w:style w:type="paragraph" w:styleId="Koptekst">
    <w:name w:val="header"/>
    <w:basedOn w:val="Standaard"/>
    <w:link w:val="KoptekstChar"/>
    <w:uiPriority w:val="99"/>
    <w:unhideWhenUsed/>
    <w:rsid w:val="00310C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0CAC"/>
  </w:style>
  <w:style w:type="paragraph" w:styleId="Voettekst">
    <w:name w:val="footer"/>
    <w:basedOn w:val="Standaard"/>
    <w:link w:val="VoettekstChar"/>
    <w:uiPriority w:val="99"/>
    <w:unhideWhenUsed/>
    <w:rsid w:val="00310C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0CAC"/>
  </w:style>
  <w:style w:type="character" w:customStyle="1" w:styleId="Kop4Char">
    <w:name w:val="Kop 4 Char"/>
    <w:basedOn w:val="Standaardalinea-lettertype"/>
    <w:link w:val="Kop4"/>
    <w:rsid w:val="00F2121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rsid w:val="00F2121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rsid w:val="00F2121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rsid w:val="00F2121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rsid w:val="00F2121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F21211"/>
    <w:rPr>
      <w:rFonts w:asciiTheme="majorHAnsi" w:eastAsiaTheme="majorEastAsia" w:hAnsiTheme="majorHAnsi" w:cstheme="majorBidi"/>
      <w:i/>
      <w:iCs/>
      <w:color w:val="404040" w:themeColor="text1" w:themeTint="BF"/>
      <w:sz w:val="20"/>
      <w:szCs w:val="20"/>
    </w:rPr>
  </w:style>
  <w:style w:type="character" w:styleId="Paginanummer">
    <w:name w:val="page number"/>
    <w:basedOn w:val="Standaardalinea-lettertype"/>
    <w:semiHidden/>
    <w:rsid w:val="0085412D"/>
  </w:style>
  <w:style w:type="numbering" w:customStyle="1" w:styleId="Geenlijst1">
    <w:name w:val="Geen lijst1"/>
    <w:next w:val="Geenlijst"/>
    <w:uiPriority w:val="99"/>
    <w:semiHidden/>
    <w:unhideWhenUsed/>
    <w:rsid w:val="00381227"/>
  </w:style>
  <w:style w:type="character" w:styleId="Voetnootmarkering">
    <w:name w:val="footnote reference"/>
    <w:basedOn w:val="Standaardalinea-lettertype"/>
    <w:semiHidden/>
    <w:rsid w:val="00381227"/>
  </w:style>
  <w:style w:type="paragraph" w:styleId="Plattetekstinspringen">
    <w:name w:val="Body Text Indent"/>
    <w:basedOn w:val="Standaard"/>
    <w:link w:val="PlattetekstinspringenChar"/>
    <w:semiHidden/>
    <w:rsid w:val="00381227"/>
    <w:pPr>
      <w:spacing w:after="0" w:line="240" w:lineRule="auto"/>
      <w:ind w:left="720" w:firstLine="414"/>
    </w:pPr>
    <w:rPr>
      <w:rFonts w:ascii="Univers" w:eastAsia="Times New Roman" w:hAnsi="Univers" w:cs="Times New Roman"/>
      <w:sz w:val="20"/>
      <w:szCs w:val="20"/>
      <w:lang w:val="nl" w:eastAsia="nl-NL"/>
    </w:rPr>
  </w:style>
  <w:style w:type="character" w:customStyle="1" w:styleId="PlattetekstinspringenChar">
    <w:name w:val="Platte tekst inspringen Char"/>
    <w:basedOn w:val="Standaardalinea-lettertype"/>
    <w:link w:val="Plattetekstinspringen"/>
    <w:semiHidden/>
    <w:rsid w:val="00381227"/>
    <w:rPr>
      <w:rFonts w:ascii="Univers" w:eastAsia="Times New Roman" w:hAnsi="Univers" w:cs="Times New Roman"/>
      <w:sz w:val="20"/>
      <w:szCs w:val="20"/>
      <w:lang w:val="nl" w:eastAsia="nl-NL"/>
    </w:rPr>
  </w:style>
  <w:style w:type="paragraph" w:styleId="Documentstructuur">
    <w:name w:val="Document Map"/>
    <w:basedOn w:val="Standaard"/>
    <w:link w:val="DocumentstructuurChar"/>
    <w:semiHidden/>
    <w:rsid w:val="00381227"/>
    <w:pPr>
      <w:shd w:val="clear" w:color="auto" w:fill="000080"/>
      <w:spacing w:after="0" w:line="240" w:lineRule="auto"/>
    </w:pPr>
    <w:rPr>
      <w:rFonts w:ascii="Tahoma" w:eastAsia="Times New Roman" w:hAnsi="Tahoma" w:cs="Times New Roman"/>
      <w:sz w:val="20"/>
      <w:szCs w:val="20"/>
      <w:lang w:val="nl" w:eastAsia="nl-NL"/>
    </w:rPr>
  </w:style>
  <w:style w:type="character" w:customStyle="1" w:styleId="DocumentstructuurChar">
    <w:name w:val="Documentstructuur Char"/>
    <w:basedOn w:val="Standaardalinea-lettertype"/>
    <w:link w:val="Documentstructuur"/>
    <w:semiHidden/>
    <w:rsid w:val="00381227"/>
    <w:rPr>
      <w:rFonts w:ascii="Tahoma" w:eastAsia="Times New Roman" w:hAnsi="Tahoma" w:cs="Times New Roman"/>
      <w:sz w:val="20"/>
      <w:szCs w:val="20"/>
      <w:shd w:val="clear" w:color="auto" w:fill="000080"/>
      <w:lang w:val="nl" w:eastAsia="nl-NL"/>
    </w:rPr>
  </w:style>
  <w:style w:type="paragraph" w:styleId="Plattetekstinspringen2">
    <w:name w:val="Body Text Indent 2"/>
    <w:basedOn w:val="Standaard"/>
    <w:link w:val="Plattetekstinspringen2Char"/>
    <w:semiHidden/>
    <w:rsid w:val="00381227"/>
    <w:pPr>
      <w:spacing w:after="0" w:line="240" w:lineRule="auto"/>
      <w:ind w:left="720" w:hanging="720"/>
    </w:pPr>
    <w:rPr>
      <w:rFonts w:ascii="Univers" w:eastAsia="Times New Roman" w:hAnsi="Univers" w:cs="Times New Roman"/>
      <w:sz w:val="20"/>
      <w:szCs w:val="20"/>
      <w:lang w:val="nl" w:eastAsia="nl-NL"/>
    </w:rPr>
  </w:style>
  <w:style w:type="character" w:customStyle="1" w:styleId="Plattetekstinspringen2Char">
    <w:name w:val="Platte tekst inspringen 2 Char"/>
    <w:basedOn w:val="Standaardalinea-lettertype"/>
    <w:link w:val="Plattetekstinspringen2"/>
    <w:semiHidden/>
    <w:rsid w:val="00381227"/>
    <w:rPr>
      <w:rFonts w:ascii="Univers" w:eastAsia="Times New Roman" w:hAnsi="Univers" w:cs="Times New Roman"/>
      <w:sz w:val="20"/>
      <w:szCs w:val="20"/>
      <w:lang w:val="nl" w:eastAsia="nl-NL"/>
    </w:rPr>
  </w:style>
  <w:style w:type="paragraph" w:styleId="Plattetekstinspringen3">
    <w:name w:val="Body Text Indent 3"/>
    <w:basedOn w:val="Standaard"/>
    <w:link w:val="Plattetekstinspringen3Char"/>
    <w:semiHidden/>
    <w:rsid w:val="00381227"/>
    <w:pPr>
      <w:spacing w:after="0" w:line="240" w:lineRule="auto"/>
      <w:ind w:firstLine="720"/>
    </w:pPr>
    <w:rPr>
      <w:rFonts w:ascii="Univers" w:eastAsia="Times New Roman" w:hAnsi="Univers" w:cs="Times New Roman"/>
      <w:sz w:val="20"/>
      <w:szCs w:val="20"/>
      <w:lang w:val="nl" w:eastAsia="nl-NL"/>
    </w:rPr>
  </w:style>
  <w:style w:type="character" w:customStyle="1" w:styleId="Plattetekstinspringen3Char">
    <w:name w:val="Platte tekst inspringen 3 Char"/>
    <w:basedOn w:val="Standaardalinea-lettertype"/>
    <w:link w:val="Plattetekstinspringen3"/>
    <w:semiHidden/>
    <w:rsid w:val="00381227"/>
    <w:rPr>
      <w:rFonts w:ascii="Univers" w:eastAsia="Times New Roman" w:hAnsi="Univers" w:cs="Times New Roman"/>
      <w:sz w:val="20"/>
      <w:szCs w:val="20"/>
      <w:lang w:val="nl" w:eastAsia="nl-NL"/>
    </w:rPr>
  </w:style>
  <w:style w:type="paragraph" w:styleId="Plattetekst">
    <w:name w:val="Body Text"/>
    <w:basedOn w:val="Standaard"/>
    <w:link w:val="PlattetekstChar"/>
    <w:semiHidden/>
    <w:rsid w:val="00381227"/>
    <w:pPr>
      <w:spacing w:after="0" w:line="240" w:lineRule="auto"/>
    </w:pPr>
    <w:rPr>
      <w:rFonts w:ascii="Univers" w:eastAsia="Times New Roman" w:hAnsi="Univers" w:cs="Times New Roman"/>
      <w:i/>
      <w:iCs/>
      <w:sz w:val="20"/>
      <w:szCs w:val="20"/>
      <w:lang w:val="nl" w:eastAsia="nl-NL"/>
    </w:rPr>
  </w:style>
  <w:style w:type="character" w:customStyle="1" w:styleId="PlattetekstChar">
    <w:name w:val="Platte tekst Char"/>
    <w:basedOn w:val="Standaardalinea-lettertype"/>
    <w:link w:val="Plattetekst"/>
    <w:semiHidden/>
    <w:rsid w:val="00381227"/>
    <w:rPr>
      <w:rFonts w:ascii="Univers" w:eastAsia="Times New Roman" w:hAnsi="Univers" w:cs="Times New Roman"/>
      <w:i/>
      <w:iCs/>
      <w:sz w:val="20"/>
      <w:szCs w:val="20"/>
      <w:lang w:val="nl" w:eastAsia="nl-NL"/>
    </w:rPr>
  </w:style>
  <w:style w:type="paragraph" w:customStyle="1" w:styleId="Subkopje">
    <w:name w:val="Subkopje"/>
    <w:basedOn w:val="Standaard"/>
    <w:rsid w:val="00381227"/>
    <w:pPr>
      <w:suppressAutoHyphens/>
      <w:spacing w:after="0" w:line="240" w:lineRule="auto"/>
    </w:pPr>
    <w:rPr>
      <w:rFonts w:ascii="Univers" w:eastAsia="Times New Roman" w:hAnsi="Univers" w:cs="Times New Roman"/>
      <w:sz w:val="20"/>
      <w:szCs w:val="24"/>
      <w:u w:val="single"/>
      <w:lang w:eastAsia="nl-NL"/>
    </w:rPr>
  </w:style>
  <w:style w:type="paragraph" w:customStyle="1" w:styleId="tekst">
    <w:name w:val="tekst"/>
    <w:basedOn w:val="Standaard"/>
    <w:rsid w:val="00381227"/>
    <w:pPr>
      <w:spacing w:after="0" w:line="288" w:lineRule="auto"/>
      <w:ind w:left="851"/>
      <w:jc w:val="both"/>
    </w:pPr>
    <w:rPr>
      <w:rFonts w:ascii="Arial" w:eastAsia="Times New Roman" w:hAnsi="Arial" w:cs="Times New Roman"/>
      <w:kern w:val="28"/>
      <w:sz w:val="20"/>
      <w:szCs w:val="20"/>
      <w:lang w:eastAsia="nl-NL"/>
    </w:rPr>
  </w:style>
  <w:style w:type="paragraph" w:customStyle="1" w:styleId="werknummer">
    <w:name w:val="werknummer"/>
    <w:basedOn w:val="Standaard"/>
    <w:rsid w:val="00381227"/>
    <w:pPr>
      <w:spacing w:after="0" w:line="288" w:lineRule="auto"/>
    </w:pPr>
    <w:rPr>
      <w:rFonts w:ascii="Arial" w:eastAsia="Times New Roman" w:hAnsi="Arial" w:cs="Times New Roman"/>
      <w:kern w:val="28"/>
      <w:sz w:val="20"/>
      <w:szCs w:val="20"/>
      <w:lang w:eastAsia="nl-NL"/>
    </w:rPr>
  </w:style>
  <w:style w:type="paragraph" w:customStyle="1" w:styleId="titelinhoudsopgave">
    <w:name w:val="titelinhoudsopgave"/>
    <w:basedOn w:val="Standaard"/>
    <w:rsid w:val="00381227"/>
    <w:pPr>
      <w:tabs>
        <w:tab w:val="right" w:pos="9072"/>
      </w:tabs>
      <w:spacing w:after="240" w:line="288" w:lineRule="auto"/>
    </w:pPr>
    <w:rPr>
      <w:rFonts w:ascii="Arial" w:eastAsia="Times New Roman" w:hAnsi="Arial" w:cs="Times New Roman"/>
      <w:b/>
      <w:kern w:val="28"/>
      <w:sz w:val="20"/>
      <w:szCs w:val="20"/>
      <w:lang w:eastAsia="nl-NL"/>
    </w:rPr>
  </w:style>
  <w:style w:type="paragraph" w:styleId="Handtekening">
    <w:name w:val="Signature"/>
    <w:basedOn w:val="Standaard"/>
    <w:link w:val="HandtekeningChar"/>
    <w:semiHidden/>
    <w:rsid w:val="00381227"/>
    <w:pPr>
      <w:spacing w:after="0" w:line="240" w:lineRule="auto"/>
      <w:ind w:left="4252"/>
    </w:pPr>
    <w:rPr>
      <w:rFonts w:ascii="Times New Roman" w:eastAsia="Times New Roman" w:hAnsi="Times New Roman" w:cs="Times New Roman"/>
      <w:sz w:val="20"/>
      <w:szCs w:val="20"/>
      <w:lang w:val="nl" w:eastAsia="nl-NL"/>
    </w:rPr>
  </w:style>
  <w:style w:type="character" w:customStyle="1" w:styleId="HandtekeningChar">
    <w:name w:val="Handtekening Char"/>
    <w:basedOn w:val="Standaardalinea-lettertype"/>
    <w:link w:val="Handtekening"/>
    <w:semiHidden/>
    <w:rsid w:val="00381227"/>
    <w:rPr>
      <w:rFonts w:ascii="Times New Roman" w:eastAsia="Times New Roman" w:hAnsi="Times New Roman" w:cs="Times New Roman"/>
      <w:sz w:val="20"/>
      <w:szCs w:val="20"/>
      <w:lang w:val="nl" w:eastAsia="nl-NL"/>
    </w:rPr>
  </w:style>
  <w:style w:type="paragraph" w:styleId="Inhopg4">
    <w:name w:val="toc 4"/>
    <w:basedOn w:val="Standaard"/>
    <w:next w:val="Standaard"/>
    <w:autoRedefine/>
    <w:semiHidden/>
    <w:rsid w:val="00381227"/>
    <w:pPr>
      <w:spacing w:after="0" w:line="240" w:lineRule="auto"/>
      <w:ind w:left="400"/>
    </w:pPr>
    <w:rPr>
      <w:rFonts w:ascii="Times New Roman" w:eastAsia="Times New Roman" w:hAnsi="Times New Roman" w:cs="Times New Roman"/>
      <w:sz w:val="20"/>
      <w:szCs w:val="24"/>
      <w:lang w:val="nl" w:eastAsia="nl-NL"/>
    </w:rPr>
  </w:style>
  <w:style w:type="paragraph" w:styleId="Inhopg5">
    <w:name w:val="toc 5"/>
    <w:basedOn w:val="Standaard"/>
    <w:next w:val="Standaard"/>
    <w:autoRedefine/>
    <w:semiHidden/>
    <w:rsid w:val="00381227"/>
    <w:pPr>
      <w:spacing w:after="0" w:line="240" w:lineRule="auto"/>
      <w:ind w:left="600"/>
    </w:pPr>
    <w:rPr>
      <w:rFonts w:ascii="Times New Roman" w:eastAsia="Times New Roman" w:hAnsi="Times New Roman" w:cs="Times New Roman"/>
      <w:sz w:val="20"/>
      <w:szCs w:val="24"/>
      <w:lang w:val="nl" w:eastAsia="nl-NL"/>
    </w:rPr>
  </w:style>
  <w:style w:type="paragraph" w:styleId="Inhopg6">
    <w:name w:val="toc 6"/>
    <w:basedOn w:val="Standaard"/>
    <w:next w:val="Standaard"/>
    <w:autoRedefine/>
    <w:semiHidden/>
    <w:rsid w:val="00381227"/>
    <w:pPr>
      <w:spacing w:after="0" w:line="240" w:lineRule="auto"/>
      <w:ind w:left="800"/>
    </w:pPr>
    <w:rPr>
      <w:rFonts w:ascii="Times New Roman" w:eastAsia="Times New Roman" w:hAnsi="Times New Roman" w:cs="Times New Roman"/>
      <w:sz w:val="20"/>
      <w:szCs w:val="24"/>
      <w:lang w:val="nl" w:eastAsia="nl-NL"/>
    </w:rPr>
  </w:style>
  <w:style w:type="paragraph" w:styleId="Inhopg7">
    <w:name w:val="toc 7"/>
    <w:basedOn w:val="Standaard"/>
    <w:next w:val="Standaard"/>
    <w:autoRedefine/>
    <w:semiHidden/>
    <w:rsid w:val="00381227"/>
    <w:pPr>
      <w:spacing w:after="0" w:line="240" w:lineRule="auto"/>
      <w:ind w:left="1000"/>
    </w:pPr>
    <w:rPr>
      <w:rFonts w:ascii="Times New Roman" w:eastAsia="Times New Roman" w:hAnsi="Times New Roman" w:cs="Times New Roman"/>
      <w:sz w:val="20"/>
      <w:szCs w:val="24"/>
      <w:lang w:val="nl" w:eastAsia="nl-NL"/>
    </w:rPr>
  </w:style>
  <w:style w:type="paragraph" w:styleId="Inhopg8">
    <w:name w:val="toc 8"/>
    <w:basedOn w:val="Standaard"/>
    <w:next w:val="Standaard"/>
    <w:autoRedefine/>
    <w:semiHidden/>
    <w:rsid w:val="00381227"/>
    <w:pPr>
      <w:spacing w:after="0" w:line="240" w:lineRule="auto"/>
      <w:ind w:left="1200"/>
    </w:pPr>
    <w:rPr>
      <w:rFonts w:ascii="Times New Roman" w:eastAsia="Times New Roman" w:hAnsi="Times New Roman" w:cs="Times New Roman"/>
      <w:sz w:val="20"/>
      <w:szCs w:val="24"/>
      <w:lang w:val="nl" w:eastAsia="nl-NL"/>
    </w:rPr>
  </w:style>
  <w:style w:type="paragraph" w:styleId="Inhopg9">
    <w:name w:val="toc 9"/>
    <w:basedOn w:val="Standaard"/>
    <w:next w:val="Standaard"/>
    <w:autoRedefine/>
    <w:semiHidden/>
    <w:rsid w:val="00381227"/>
    <w:pPr>
      <w:spacing w:after="0" w:line="240" w:lineRule="auto"/>
      <w:ind w:left="1400"/>
    </w:pPr>
    <w:rPr>
      <w:rFonts w:ascii="Times New Roman" w:eastAsia="Times New Roman" w:hAnsi="Times New Roman" w:cs="Times New Roman"/>
      <w:sz w:val="20"/>
      <w:szCs w:val="24"/>
      <w:lang w:val="nl" w:eastAsia="nl-NL"/>
    </w:rPr>
  </w:style>
  <w:style w:type="table" w:customStyle="1" w:styleId="Tabelraster1">
    <w:name w:val="Tabelraster1"/>
    <w:basedOn w:val="Standaardtabel"/>
    <w:next w:val="Tabelraster"/>
    <w:uiPriority w:val="59"/>
    <w:rsid w:val="0073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3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3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73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A4757"/>
    <w:rPr>
      <w:sz w:val="16"/>
      <w:szCs w:val="16"/>
    </w:rPr>
  </w:style>
  <w:style w:type="paragraph" w:styleId="Tekstopmerking">
    <w:name w:val="annotation text"/>
    <w:basedOn w:val="Standaard"/>
    <w:link w:val="TekstopmerkingChar"/>
    <w:uiPriority w:val="99"/>
    <w:semiHidden/>
    <w:unhideWhenUsed/>
    <w:rsid w:val="007A47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4757"/>
    <w:rPr>
      <w:sz w:val="20"/>
      <w:szCs w:val="20"/>
    </w:rPr>
  </w:style>
  <w:style w:type="paragraph" w:styleId="Onderwerpvanopmerking">
    <w:name w:val="annotation subject"/>
    <w:basedOn w:val="Tekstopmerking"/>
    <w:next w:val="Tekstopmerking"/>
    <w:link w:val="OnderwerpvanopmerkingChar"/>
    <w:uiPriority w:val="99"/>
    <w:semiHidden/>
    <w:unhideWhenUsed/>
    <w:rsid w:val="007A4757"/>
    <w:rPr>
      <w:b/>
      <w:bCs/>
    </w:rPr>
  </w:style>
  <w:style w:type="character" w:customStyle="1" w:styleId="OnderwerpvanopmerkingChar">
    <w:name w:val="Onderwerp van opmerking Char"/>
    <w:basedOn w:val="TekstopmerkingChar"/>
    <w:link w:val="Onderwerpvanopmerking"/>
    <w:uiPriority w:val="99"/>
    <w:semiHidden/>
    <w:rsid w:val="007A47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6"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root>
  <field name="documentnummer" markerprefix="true">21060259</field>
  <field name="projectnaam_dossiernaam" markerprefix="true"/>
  <field name="projectdossiernummer" markerprefix="true">-</field>
  <field name="soortdocument" markerprefix="true">Financieel</field>
  <field name="auteur" markerprefix="true">Jacq Vullers</field>
  <field name="trefwoorden" markerprefix="true">Standaard aannemingsovereenkomst</field>
  <field name="links_naar_relevante_documenten" markerprefix="true"/>
  <field name="name" markerprefix="true">Standaard aannemingsovereenkomst</field>
  <field name="description" markerprefix="true">Standaard aannemingsovereenkomst</field>
  <field name="workflow" markerprefix="true">Algemeen</field>
  <field name="lastchangeddmy" markerprefix="true">25 juni 2021</field>
  <field name="lastpublisheddmy" markerprefix="true">niet gepubliceerd</field>
  <field name="lastchangedmdy" markerprefix="true">June 25th 2021</field>
  <field name="lastpublishedmdy" markerprefix="true">not published</field>
  <field name="allocto" markerprefix="true">Jacq Vullers</field>
  <field name="version" markerprefix="true">0.1 </field>
  <field name="status" markerprefix="true">concept</field>
  <field name="stage" markerprefix="true">2</field>
</root>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900827a-3756-489a-bde9-40f685d56378">
      <Terms xmlns="http://schemas.microsoft.com/office/infopath/2007/PartnerControls"/>
    </lcf76f155ced4ddcb4097134ff3c332f>
    <TaxCatchAll xmlns="3d354952-f5ce-42ee-ac07-66e696e652e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_Legal Document" ma:contentTypeID="0x010100259CF10878007E449F72D8C068F481BF100051FBA39B295975429BE14ED0D55DA4AB" ma:contentTypeVersion="57" ma:contentTypeDescription="" ma:contentTypeScope="" ma:versionID="115a9f2b989637e234fe052f15b2f72d">
  <xsd:schema xmlns:xsd="http://www.w3.org/2001/XMLSchema" xmlns:xs="http://www.w3.org/2001/XMLSchema" xmlns:p="http://schemas.microsoft.com/office/2006/metadata/properties" xmlns:ns1="http://schemas.microsoft.com/sharepoint/v3" xmlns:ns2="84d6803d-2257-4e23-b9e1-fa2d08110dc8" xmlns:ns3="0fc77ccd-9ae3-40e1-9dc7-049224347a7a" targetNamespace="http://schemas.microsoft.com/office/2006/metadata/properties" ma:root="true" ma:fieldsID="83738f298c7a37e6b469a3a30104bd39" ns1:_="" ns2:_="" ns3:_="">
    <xsd:import namespace="http://schemas.microsoft.com/sharepoint/v3"/>
    <xsd:import namespace="84d6803d-2257-4e23-b9e1-fa2d08110dc8"/>
    <xsd:import namespace="0fc77ccd-9ae3-40e1-9dc7-049224347a7a"/>
    <xsd:element name="properties">
      <xsd:complexType>
        <xsd:sequence>
          <xsd:element name="documentManagement">
            <xsd:complexType>
              <xsd:all>
                <xsd:element ref="ns1:RelatedItems" minOccurs="0"/>
                <xsd:element ref="ns2:WorkSiteDocumentNumber" minOccurs="0"/>
                <xsd:element ref="ns2:Client_x0020_Nummer" minOccurs="0"/>
                <xsd:element ref="ns2:Client_x0020_Naam" minOccurs="0"/>
                <xsd:element ref="ns2:Dossier_x0020_Nummer" minOccurs="0"/>
                <xsd:element ref="ns2:Dossier_x0020_Naam" minOccurs="0"/>
                <xsd:element ref="ns2:Dossier_x0020_Type" minOccurs="0"/>
                <xsd:element ref="ns2:Declarant" minOccurs="0"/>
                <xsd:element ref="ns2:Verantwoordelijke_x0020_compagn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8" nillable="true" ma:displayName="Gerelateerde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6803d-2257-4e23-b9e1-fa2d08110dc8" elementFormDefault="qualified">
    <xsd:import namespace="http://schemas.microsoft.com/office/2006/documentManagement/types"/>
    <xsd:import namespace="http://schemas.microsoft.com/office/infopath/2007/PartnerControls"/>
    <xsd:element name="WorkSiteDocumentNumber" ma:index="9" nillable="true" ma:displayName="WorkSite Document Number" ma:internalName="WorkSiteDocumentNumber">
      <xsd:simpleType>
        <xsd:restriction base="dms:Text">
          <xsd:maxLength value="255"/>
        </xsd:restriction>
      </xsd:simpleType>
    </xsd:element>
    <xsd:element name="Client_x0020_Nummer" ma:index="10" nillable="true" ma:displayName="Client Nummer" ma:internalName="Client_x0020_Nummer">
      <xsd:simpleType>
        <xsd:restriction base="dms:Text">
          <xsd:maxLength value="255"/>
        </xsd:restriction>
      </xsd:simpleType>
    </xsd:element>
    <xsd:element name="Client_x0020_Naam" ma:index="11" nillable="true" ma:displayName="Client Naam" ma:internalName="Client_x0020_Naam">
      <xsd:simpleType>
        <xsd:restriction base="dms:Text">
          <xsd:maxLength value="255"/>
        </xsd:restriction>
      </xsd:simpleType>
    </xsd:element>
    <xsd:element name="Dossier_x0020_Nummer" ma:index="12" nillable="true" ma:displayName="Dossier Nummer" ma:internalName="Dossier_x0020_Nummer">
      <xsd:simpleType>
        <xsd:restriction base="dms:Text">
          <xsd:maxLength value="255"/>
        </xsd:restriction>
      </xsd:simpleType>
    </xsd:element>
    <xsd:element name="Dossier_x0020_Naam" ma:index="13" nillable="true" ma:displayName="Dossier Naam" ma:internalName="Dossier_x0020_Naam">
      <xsd:simpleType>
        <xsd:restriction base="dms:Text">
          <xsd:maxLength value="255"/>
        </xsd:restriction>
      </xsd:simpleType>
    </xsd:element>
    <xsd:element name="Dossier_x0020_Type" ma:index="14" nillable="true" ma:displayName="Dossier Type" ma:format="Dropdown" ma:internalName="Dossier_x0020_Type">
      <xsd:simpleType>
        <xsd:restriction base="dms:Choice">
          <xsd:enumeration value="AANB"/>
          <xsd:enumeration value="AMB"/>
          <xsd:enumeration value="ARB"/>
          <xsd:enumeration value="ASP"/>
          <xsd:enumeration value="BEST"/>
          <xsd:enumeration value="BOUW"/>
          <xsd:enumeration value="CONTR"/>
          <xsd:enumeration value="ERF"/>
          <xsd:enumeration value="FAIL"/>
          <xsd:enumeration value="FAM"/>
          <xsd:enumeration value="FIN"/>
          <xsd:enumeration value="GEZ"/>
          <xsd:enumeration value="HUUR"/>
          <xsd:enumeration value="IC"/>
          <xsd:enumeration value="IE/IT"/>
          <xsd:enumeration value="INCAS"/>
          <xsd:enumeration value="INSOL"/>
          <xsd:enumeration value="INT"/>
          <xsd:enumeration value="LEGAL"/>
          <xsd:enumeration value="MA"/>
          <xsd:enumeration value="MZR"/>
          <xsd:enumeration value="ONBEKEND"/>
          <xsd:enumeration value="OND"/>
          <xsd:enumeration value="ONW"/>
          <xsd:enumeration value="PENS"/>
          <xsd:enumeration value="PRIVA"/>
          <xsd:enumeration value="STAAT"/>
          <xsd:enumeration value="VAST"/>
          <xsd:enumeration value="VEN"/>
          <xsd:enumeration value="VERZ"/>
        </xsd:restriction>
      </xsd:simpleType>
    </xsd:element>
    <xsd:element name="Declarant" ma:index="15" nillable="true" ma:displayName="Declarant" ma:list="UserInfo" ma:SharePointGroup="0" ma:internalName="Decl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antwoordelijke_x0020_compagnon" ma:index="16" nillable="true" ma:displayName="Verantwoordelijke compagnon" ma:list="UserInfo" ma:SharePointGroup="0" ma:internalName="Verantwoordelijke_x0020_compagn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c77ccd-9ae3-40e1-9dc7-049224347a7a" elementFormDefault="qualified">
    <xsd:import namespace="http://schemas.microsoft.com/office/2006/documentManagement/types"/>
    <xsd:import namespace="http://schemas.microsoft.com/office/infopath/2007/PartnerControls"/>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801DD10D31D28343B7A5237E5767014D" ma:contentTypeVersion="10" ma:contentTypeDescription="Create a new document." ma:contentTypeScope="" ma:versionID="27f2c4e6767fac9fd0b76d864247b259">
  <xsd:schema xmlns:xsd="http://www.w3.org/2001/XMLSchema" xmlns:xs="http://www.w3.org/2001/XMLSchema" xmlns:p="http://schemas.microsoft.com/office/2006/metadata/properties" xmlns:ns2="6900827a-3756-489a-bde9-40f685d56378" xmlns:ns3="3d354952-f5ce-42ee-ac07-66e696e652e6" targetNamespace="http://schemas.microsoft.com/office/2006/metadata/properties" ma:root="true" ma:fieldsID="1ed44f8551942476431803bff780b765" ns2:_="" ns3:_="">
    <xsd:import namespace="6900827a-3756-489a-bde9-40f685d56378"/>
    <xsd:import namespace="3d354952-f5ce-42ee-ac07-66e696e652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0827a-3756-489a-bde9-40f685d5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94d7a-29e0-43c1-84cb-0ee10a033e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54952-f5ce-42ee-ac07-66e696e652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86d340-e6dc-4117-8a35-7bfcadc12c32}" ma:internalName="TaxCatchAll" ma:showField="CatchAllData" ma:web="3d354952-f5ce-42ee-ac07-66e696e652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68922-02D7-4317-A076-2BBB47604499}">
  <ds:schemaRefs>
    <ds:schemaRef ds:uri="http://schemas.microsoft.com/sharepoint/v3/contenttype/forms"/>
  </ds:schemaRefs>
</ds:datastoreItem>
</file>

<file path=customXml/itemProps2.xml><?xml version="1.0" encoding="utf-8"?>
<ds:datastoreItem xmlns:ds="http://schemas.openxmlformats.org/officeDocument/2006/customXml" ds:itemID="{009EF3A4-5996-4DCE-94CD-7D25B9B65AD9}">
  <ds:schemaRefs>
    <ds:schemaRef ds:uri="http://schemas.microsoft.com/sharepoint/events"/>
  </ds:schemaRefs>
</ds:datastoreItem>
</file>

<file path=customXml/itemProps3.xml><?xml version="1.0" encoding="utf-8"?>
<ds:datastoreItem xmlns:ds="http://schemas.openxmlformats.org/officeDocument/2006/customXml" ds:itemID="{0CA2CC1A-072B-4E63-9997-6859DD92D90D}">
  <ds:schemaRefs>
    <ds:schemaRef ds:uri="http://schemas.openxmlformats.org/officeDocument/2006/bibliography"/>
  </ds:schemaRefs>
</ds:datastoreItem>
</file>

<file path=customXml/itemProps4.xml><?xml version="1.0" encoding="utf-8"?>
<ds:datastoreItem xmlns:ds="http://schemas.openxmlformats.org/officeDocument/2006/customXml" ds:itemID="{4F70656E-494D-5357-6F72-647630303030}">
  <ds:schemaRefs/>
</ds:datastoreItem>
</file>

<file path=customXml/itemProps5.xml><?xml version="1.0" encoding="utf-8"?>
<ds:datastoreItem xmlns:ds="http://schemas.openxmlformats.org/officeDocument/2006/customXml" ds:itemID="{02AA493C-82A1-49F1-9407-180316523EAA}">
  <ds:schemaRefs>
    <ds:schemaRef ds:uri="http://schemas.microsoft.com/office/2006/metadata/properties"/>
    <ds:schemaRef ds:uri="http://schemas.microsoft.com/office/infopath/2007/PartnerControls"/>
    <ds:schemaRef ds:uri="84d6803d-2257-4e23-b9e1-fa2d08110dc8"/>
    <ds:schemaRef ds:uri="http://schemas.microsoft.com/sharepoint/v3"/>
    <ds:schemaRef ds:uri="0fc77ccd-9ae3-40e1-9dc7-049224347a7a"/>
  </ds:schemaRefs>
</ds:datastoreItem>
</file>

<file path=customXml/itemProps6.xml><?xml version="1.0" encoding="utf-8"?>
<ds:datastoreItem xmlns:ds="http://schemas.openxmlformats.org/officeDocument/2006/customXml" ds:itemID="{30AB15D4-CF0C-433D-97FA-F5CD2CC7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d6803d-2257-4e23-b9e1-fa2d08110dc8"/>
    <ds:schemaRef ds:uri="0fc77ccd-9ae3-40e1-9dc7-049224347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B24AF5-53B9-4F47-BEBA-8932A16BFE60}"/>
</file>

<file path=docProps/app.xml><?xml version="1.0" encoding="utf-8"?>
<Properties xmlns="http://schemas.openxmlformats.org/officeDocument/2006/extended-properties" xmlns:vt="http://schemas.openxmlformats.org/officeDocument/2006/docPropsVTypes">
  <Template>Normal</Template>
  <TotalTime>3</TotalTime>
  <Pages>29</Pages>
  <Words>7765</Words>
  <Characters>42711</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
    </vt:vector>
  </TitlesOfParts>
  <Company>Severijn Hulshof Advocaten</Company>
  <LinksUpToDate>false</LinksUpToDate>
  <CharactersWithSpaces>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ouweling</dc:creator>
  <cp:keywords/>
  <dc:description/>
  <cp:lastModifiedBy>Chrisje Overdijk</cp:lastModifiedBy>
  <cp:revision>2</cp:revision>
  <cp:lastPrinted>2025-01-13T12:11:00Z</cp:lastPrinted>
  <dcterms:created xsi:type="dcterms:W3CDTF">2026-04-15T13:08:00Z</dcterms:created>
  <dcterms:modified xsi:type="dcterms:W3CDTF">2026-04-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00</vt:r8>
  </property>
  <property fmtid="{D5CDD505-2E9C-101B-9397-08002B2CF9AE}" pid="3" name="ContentTypeId">
    <vt:lpwstr>0x010100801DD10D31D28343B7A5237E5767014D</vt:lpwstr>
  </property>
  <property fmtid="{D5CDD505-2E9C-101B-9397-08002B2CF9AE}" pid="4" name="_dlc_DocIdItemGuid">
    <vt:lpwstr>435f4dbb-f9b5-47ac-809f-0d2fc0c247e0</vt:lpwstr>
  </property>
</Properties>
</file>